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A4D" w:rsidRPr="00676B95" w:rsidRDefault="00605A4D" w:rsidP="006709E4">
      <w:pPr>
        <w:widowControl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605A4D" w:rsidRPr="00676B95" w:rsidRDefault="00605A4D" w:rsidP="00A25DB9">
      <w:pPr>
        <w:widowControl w:val="0"/>
        <w:spacing w:after="0" w:line="240" w:lineRule="auto"/>
        <w:jc w:val="both"/>
        <w:outlineLvl w:val="1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605A4D" w:rsidRPr="00676B95" w:rsidRDefault="00C66980" w:rsidP="00A25DB9">
      <w:pPr>
        <w:widowControl w:val="0"/>
        <w:spacing w:after="0" w:line="240" w:lineRule="auto"/>
        <w:jc w:val="both"/>
        <w:outlineLvl w:val="1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i/>
          <w:noProof/>
          <w:sz w:val="28"/>
          <w:szCs w:val="28"/>
          <w:u w:val="single"/>
        </w:rPr>
        <w:drawing>
          <wp:inline distT="0" distB="0" distL="0" distR="0">
            <wp:extent cx="6120130" cy="8415179"/>
            <wp:effectExtent l="0" t="0" r="0" b="0"/>
            <wp:docPr id="1" name="Рисунок 1" descr="C:\Users\1\Desktop\2023-204уч год\прогр логопеда 4 кл 8 вид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2023-204уч год\прогр логопеда 4 кл 8 вид 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15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855A3" w:rsidRPr="00676B95" w:rsidRDefault="007855A3" w:rsidP="00A25DB9">
      <w:pPr>
        <w:widowControl w:val="0"/>
        <w:spacing w:after="0" w:line="240" w:lineRule="auto"/>
        <w:jc w:val="both"/>
        <w:outlineLvl w:val="1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BC381E" w:rsidRPr="00676B95" w:rsidRDefault="00BC381E" w:rsidP="00A25DB9">
      <w:pPr>
        <w:widowControl w:val="0"/>
        <w:spacing w:after="0" w:line="240" w:lineRule="auto"/>
        <w:jc w:val="both"/>
        <w:outlineLvl w:val="1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BC381E" w:rsidRPr="00676B95" w:rsidRDefault="00BC381E" w:rsidP="00A25DB9">
      <w:pPr>
        <w:widowControl w:val="0"/>
        <w:spacing w:after="0" w:line="240" w:lineRule="auto"/>
        <w:jc w:val="both"/>
        <w:outlineLvl w:val="1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650D70" w:rsidRPr="00676B95" w:rsidRDefault="00650D70" w:rsidP="00A25DB9">
      <w:pPr>
        <w:widowControl w:val="0"/>
        <w:spacing w:after="0" w:line="240" w:lineRule="auto"/>
        <w:jc w:val="both"/>
        <w:outlineLvl w:val="1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936E55" w:rsidRDefault="00936E55">
      <w:pPr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br w:type="page"/>
      </w:r>
    </w:p>
    <w:p w:rsidR="00605A4D" w:rsidRPr="00FD39A5" w:rsidRDefault="00605A4D" w:rsidP="00936E55">
      <w:pPr>
        <w:pStyle w:val="a5"/>
        <w:widowControl w:val="0"/>
        <w:numPr>
          <w:ilvl w:val="0"/>
          <w:numId w:val="48"/>
        </w:numPr>
        <w:spacing w:after="0" w:line="240" w:lineRule="auto"/>
        <w:jc w:val="both"/>
        <w:outlineLvl w:val="1"/>
        <w:rPr>
          <w:rFonts w:ascii="Times New Roman" w:hAnsi="Times New Roman"/>
          <w:b/>
          <w:sz w:val="24"/>
          <w:szCs w:val="24"/>
        </w:rPr>
      </w:pPr>
      <w:r w:rsidRPr="00FD39A5">
        <w:rPr>
          <w:rFonts w:ascii="Times New Roman" w:hAnsi="Times New Roman"/>
          <w:b/>
          <w:sz w:val="24"/>
          <w:szCs w:val="24"/>
        </w:rPr>
        <w:lastRenderedPageBreak/>
        <w:t>Пояснительная  записка.</w:t>
      </w:r>
    </w:p>
    <w:p w:rsidR="00650D70" w:rsidRPr="00936E55" w:rsidRDefault="00650D70" w:rsidP="00936E55">
      <w:pPr>
        <w:pStyle w:val="a5"/>
        <w:widowControl w:val="0"/>
        <w:spacing w:after="0" w:line="240" w:lineRule="auto"/>
        <w:ind w:left="1080"/>
        <w:jc w:val="both"/>
        <w:outlineLvl w:val="1"/>
        <w:rPr>
          <w:rFonts w:ascii="Times New Roman" w:hAnsi="Times New Roman"/>
          <w:i/>
          <w:sz w:val="24"/>
          <w:szCs w:val="24"/>
        </w:rPr>
      </w:pPr>
    </w:p>
    <w:p w:rsidR="00D71B9C" w:rsidRPr="00936E55" w:rsidRDefault="00D71B9C" w:rsidP="000916E7">
      <w:pPr>
        <w:spacing w:after="0" w:line="240" w:lineRule="auto"/>
        <w:ind w:firstLine="360"/>
        <w:contextualSpacing/>
        <w:jc w:val="both"/>
        <w:rPr>
          <w:rFonts w:ascii="Times New Roman" w:hAnsi="Times New Roman"/>
          <w:sz w:val="24"/>
          <w:szCs w:val="24"/>
        </w:rPr>
      </w:pPr>
      <w:r w:rsidRPr="00936E55">
        <w:rPr>
          <w:rFonts w:ascii="Times New Roman" w:hAnsi="Times New Roman"/>
          <w:bCs/>
          <w:sz w:val="24"/>
          <w:szCs w:val="24"/>
        </w:rPr>
        <w:t>П</w:t>
      </w:r>
      <w:r w:rsidR="00605A4D" w:rsidRPr="00936E55">
        <w:rPr>
          <w:rFonts w:ascii="Times New Roman" w:hAnsi="Times New Roman"/>
          <w:bCs/>
          <w:sz w:val="24"/>
          <w:szCs w:val="24"/>
        </w:rPr>
        <w:t xml:space="preserve">рограмма  </w:t>
      </w:r>
      <w:r w:rsidR="007F2DA0" w:rsidRPr="00936E55">
        <w:rPr>
          <w:rFonts w:ascii="Times New Roman" w:hAnsi="Times New Roman"/>
          <w:bCs/>
          <w:sz w:val="24"/>
          <w:szCs w:val="24"/>
        </w:rPr>
        <w:t xml:space="preserve">коррекционного курса </w:t>
      </w:r>
      <w:r w:rsidR="00605A4D" w:rsidRPr="00936E55">
        <w:rPr>
          <w:rFonts w:ascii="Times New Roman" w:hAnsi="Times New Roman"/>
          <w:bCs/>
          <w:sz w:val="24"/>
          <w:szCs w:val="24"/>
        </w:rPr>
        <w:t>«Логопедия»</w:t>
      </w:r>
      <w:r w:rsidRPr="00936E55">
        <w:rPr>
          <w:rFonts w:ascii="Times New Roman" w:hAnsi="Times New Roman"/>
          <w:sz w:val="24"/>
          <w:szCs w:val="24"/>
        </w:rPr>
        <w:t xml:space="preserve"> предназначена для учащихся 1- 4 классов    с лёгкой степенью умственной отсталости (интеллектуальными нарушениями) и разработана на основе следующих документов:</w:t>
      </w:r>
    </w:p>
    <w:p w:rsidR="00D71B9C" w:rsidRPr="00936E55" w:rsidRDefault="00D71B9C" w:rsidP="00936E55">
      <w:pPr>
        <w:pStyle w:val="a3"/>
        <w:numPr>
          <w:ilvl w:val="0"/>
          <w:numId w:val="43"/>
        </w:numPr>
        <w:jc w:val="both"/>
        <w:rPr>
          <w:color w:val="000000"/>
        </w:rPr>
      </w:pPr>
      <w:r w:rsidRPr="00936E55">
        <w:rPr>
          <w:color w:val="000000"/>
        </w:rPr>
        <w:t xml:space="preserve">Федеральный государственный образовательный стандарт образования </w:t>
      </w:r>
      <w:proofErr w:type="gramStart"/>
      <w:r w:rsidRPr="00936E55">
        <w:rPr>
          <w:color w:val="000000"/>
        </w:rPr>
        <w:t>обучающихся</w:t>
      </w:r>
      <w:proofErr w:type="gramEnd"/>
      <w:r w:rsidRPr="00936E55">
        <w:rPr>
          <w:color w:val="000000"/>
        </w:rPr>
        <w:t xml:space="preserve"> с умственной отсталостью (интеллектуальными нарушениями), от 19 декабря 2014 года № 1599.</w:t>
      </w:r>
    </w:p>
    <w:p w:rsidR="00D71B9C" w:rsidRPr="00936E55" w:rsidRDefault="00D71B9C" w:rsidP="00936E55">
      <w:pPr>
        <w:pStyle w:val="a3"/>
        <w:numPr>
          <w:ilvl w:val="0"/>
          <w:numId w:val="43"/>
        </w:numPr>
        <w:jc w:val="both"/>
        <w:rPr>
          <w:color w:val="000000"/>
        </w:rPr>
      </w:pPr>
      <w:r w:rsidRPr="00936E55">
        <w:rPr>
          <w:color w:val="000000"/>
        </w:rPr>
        <w:t>Федеральный закон «Об образовании в Российской Федерации» (№ 273 от 29 декабря 2012 г.).</w:t>
      </w:r>
    </w:p>
    <w:p w:rsidR="00D71B9C" w:rsidRPr="00936E55" w:rsidRDefault="00D71B9C" w:rsidP="00936E55">
      <w:pPr>
        <w:pStyle w:val="a3"/>
        <w:numPr>
          <w:ilvl w:val="0"/>
          <w:numId w:val="43"/>
        </w:numPr>
        <w:jc w:val="both"/>
        <w:rPr>
          <w:color w:val="000000"/>
        </w:rPr>
      </w:pPr>
      <w:r w:rsidRPr="00936E55">
        <w:rPr>
          <w:color w:val="000000"/>
        </w:rPr>
        <w:t xml:space="preserve">Приказ Минобрнауки России «Об утверждении федерального государственного образовательного стандарта образования </w:t>
      </w:r>
      <w:proofErr w:type="gramStart"/>
      <w:r w:rsidRPr="00936E55">
        <w:rPr>
          <w:color w:val="000000"/>
        </w:rPr>
        <w:t>обучающихся</w:t>
      </w:r>
      <w:proofErr w:type="gramEnd"/>
      <w:r w:rsidRPr="00936E55">
        <w:rPr>
          <w:color w:val="000000"/>
        </w:rPr>
        <w:t xml:space="preserve"> с умственной отсталостью (интеллектуальными нарушениями)» (№ 1599 от 19.12.2014.).</w:t>
      </w:r>
    </w:p>
    <w:p w:rsidR="00D71B9C" w:rsidRPr="00936E55" w:rsidRDefault="00D71B9C" w:rsidP="00936E55">
      <w:pPr>
        <w:pStyle w:val="a3"/>
        <w:numPr>
          <w:ilvl w:val="0"/>
          <w:numId w:val="43"/>
        </w:numPr>
        <w:jc w:val="both"/>
        <w:rPr>
          <w:color w:val="000000"/>
        </w:rPr>
      </w:pPr>
      <w:r w:rsidRPr="00936E55">
        <w:rPr>
          <w:color w:val="000000"/>
        </w:rPr>
        <w:t>Примерная адаптированная основная общеобразовательная программа образования обучающихся с умственной отсталостью (интеллектуальными нарушениями) /М-во образования и науки</w:t>
      </w:r>
      <w:proofErr w:type="gramStart"/>
      <w:r w:rsidRPr="00936E55">
        <w:rPr>
          <w:color w:val="000000"/>
        </w:rPr>
        <w:t xml:space="preserve"> Р</w:t>
      </w:r>
      <w:proofErr w:type="gramEnd"/>
      <w:r w:rsidRPr="00936E55">
        <w:rPr>
          <w:color w:val="000000"/>
        </w:rPr>
        <w:t>ос. Федерации. – М.: Просвещение, 2017. – 365с.</w:t>
      </w:r>
    </w:p>
    <w:p w:rsidR="00D71B9C" w:rsidRPr="00936E55" w:rsidRDefault="00D71B9C" w:rsidP="00936E55">
      <w:pPr>
        <w:pStyle w:val="a3"/>
        <w:numPr>
          <w:ilvl w:val="0"/>
          <w:numId w:val="43"/>
        </w:numPr>
        <w:jc w:val="both"/>
        <w:rPr>
          <w:color w:val="000000"/>
        </w:rPr>
      </w:pPr>
      <w:proofErr w:type="gramStart"/>
      <w:r w:rsidRPr="00936E55">
        <w:rPr>
          <w:color w:val="000000"/>
        </w:rPr>
        <w:t>Санитарно-эпидемиологические правила и нормативы СанПиН 2.4.2.3286-15 "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, утвержденные главным санитарным врачом Российской Федерации от 10 июля 2015 г. № 26, зарегистрированными в Минюсте России 14 августа 2015 г. № 38528.</w:t>
      </w:r>
      <w:proofErr w:type="gramEnd"/>
    </w:p>
    <w:p w:rsidR="00650D70" w:rsidRPr="00936E55" w:rsidRDefault="00650D70" w:rsidP="00936E55">
      <w:pPr>
        <w:pStyle w:val="a3"/>
        <w:numPr>
          <w:ilvl w:val="0"/>
          <w:numId w:val="43"/>
        </w:numPr>
        <w:jc w:val="both"/>
        <w:rPr>
          <w:color w:val="000000"/>
        </w:rPr>
      </w:pPr>
      <w:r w:rsidRPr="00936E55">
        <w:rPr>
          <w:bCs/>
        </w:rPr>
        <w:t>«</w:t>
      </w:r>
      <w:r w:rsidRPr="00936E55">
        <w:t xml:space="preserve">Программы специальных (коррекционных) образовательных учреждений </w:t>
      </w:r>
      <w:r w:rsidRPr="00936E55">
        <w:rPr>
          <w:lang w:val="en-US"/>
        </w:rPr>
        <w:t>VIII</w:t>
      </w:r>
      <w:r w:rsidRPr="00936E55">
        <w:t xml:space="preserve"> вида 0–4 классов», под редакцией </w:t>
      </w:r>
      <w:proofErr w:type="spellStart"/>
      <w:r w:rsidRPr="00936E55">
        <w:t>Бгажноковой</w:t>
      </w:r>
      <w:proofErr w:type="spellEnd"/>
      <w:r w:rsidRPr="00936E55">
        <w:t xml:space="preserve"> И.М. – М.: Просвещение, 2011г.</w:t>
      </w:r>
    </w:p>
    <w:p w:rsidR="00650D70" w:rsidRPr="00936E55" w:rsidRDefault="00650D70" w:rsidP="00936E55">
      <w:pPr>
        <w:pStyle w:val="a5"/>
        <w:numPr>
          <w:ilvl w:val="0"/>
          <w:numId w:val="4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6E55">
        <w:rPr>
          <w:rFonts w:ascii="Times New Roman" w:hAnsi="Times New Roman"/>
          <w:sz w:val="24"/>
          <w:szCs w:val="24"/>
        </w:rPr>
        <w:t xml:space="preserve">Методическое пособие Р.И. </w:t>
      </w:r>
      <w:proofErr w:type="spellStart"/>
      <w:r w:rsidRPr="00936E55">
        <w:rPr>
          <w:rFonts w:ascii="Times New Roman" w:hAnsi="Times New Roman"/>
          <w:sz w:val="24"/>
          <w:szCs w:val="24"/>
        </w:rPr>
        <w:t>Лалаевой</w:t>
      </w:r>
      <w:proofErr w:type="spellEnd"/>
      <w:r w:rsidRPr="00936E55">
        <w:rPr>
          <w:rFonts w:ascii="Times New Roman" w:hAnsi="Times New Roman"/>
          <w:sz w:val="24"/>
          <w:szCs w:val="24"/>
        </w:rPr>
        <w:t xml:space="preserve"> «Логопедическая работа в коррекционных классах» 2001 г.</w:t>
      </w:r>
    </w:p>
    <w:p w:rsidR="000916E7" w:rsidRDefault="00D71B9C" w:rsidP="000916E7">
      <w:pPr>
        <w:pStyle w:val="a3"/>
        <w:numPr>
          <w:ilvl w:val="0"/>
          <w:numId w:val="43"/>
        </w:numPr>
        <w:jc w:val="both"/>
        <w:rPr>
          <w:color w:val="000000"/>
        </w:rPr>
      </w:pPr>
      <w:r w:rsidRPr="00936E55">
        <w:rPr>
          <w:color w:val="000000"/>
        </w:rPr>
        <w:t xml:space="preserve">Учебный план </w:t>
      </w:r>
      <w:r w:rsidR="00471DF3">
        <w:rPr>
          <w:color w:val="000000"/>
        </w:rPr>
        <w:t>МОУ « Терновская СШ»</w:t>
      </w:r>
    </w:p>
    <w:p w:rsidR="00605A4D" w:rsidRPr="000916E7" w:rsidRDefault="00605A4D" w:rsidP="000916E7">
      <w:pPr>
        <w:pStyle w:val="a3"/>
        <w:ind w:firstLine="360"/>
        <w:jc w:val="both"/>
        <w:rPr>
          <w:color w:val="000000"/>
        </w:rPr>
      </w:pPr>
      <w:r w:rsidRPr="000916E7">
        <w:t xml:space="preserve"> Формирование полноценной учебной деятельности возможно лишь при достаточно хорошем уровне развития речи, который предполагает определенную степень сформированности средств языка (произношение, грамматический строй, словарный запас), а также умений и навыков свободно и адекватно пользоваться этими средствами в целях включения в разнообразные формы комму</w:t>
      </w:r>
      <w:r w:rsidRPr="000916E7">
        <w:softHyphen/>
        <w:t xml:space="preserve">никации.  </w:t>
      </w:r>
    </w:p>
    <w:p w:rsidR="00605A4D" w:rsidRPr="00936E55" w:rsidRDefault="00605A4D" w:rsidP="00936E55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36E55">
        <w:rPr>
          <w:rFonts w:ascii="Times New Roman" w:hAnsi="Times New Roman"/>
          <w:sz w:val="24"/>
          <w:szCs w:val="24"/>
        </w:rPr>
        <w:t>Расстройства речи у детей с нарушением интеллекта  проявляются на фоне недоразвития познавательной деятельности, нарушенного психического развития в целом, имеют сложную структуру и носят характер системного недоразвития речи. У таких детей страдает речь как целостная функциональная система, нарушаются все её компоненты: фонетико-фонематическая сторона, лексический и грамматический строй, связная речь.</w:t>
      </w:r>
    </w:p>
    <w:p w:rsidR="00736C53" w:rsidRPr="00936E55" w:rsidRDefault="00605A4D" w:rsidP="00936E55">
      <w:pPr>
        <w:spacing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36E55">
        <w:rPr>
          <w:rFonts w:ascii="Times New Roman" w:hAnsi="Times New Roman"/>
          <w:sz w:val="24"/>
          <w:szCs w:val="24"/>
        </w:rPr>
        <w:t>Цель программы: коррекция дефектов устной и письменной речи детей с системным недоразвитием речи, для  успешной адаптации в учебной деятельности и дальнейшей социализации в обществе.</w:t>
      </w:r>
      <w:r w:rsidR="00736C53" w:rsidRPr="00936E55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05A4D" w:rsidRPr="00936E55" w:rsidRDefault="00736C53" w:rsidP="00936E55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36E55">
        <w:rPr>
          <w:rFonts w:ascii="Times New Roman" w:hAnsi="Times New Roman"/>
          <w:color w:val="000000"/>
          <w:sz w:val="24"/>
          <w:szCs w:val="24"/>
        </w:rPr>
        <w:t>Достижение поставленной цели обеспечивается решением следующих задач:</w:t>
      </w:r>
    </w:p>
    <w:p w:rsidR="00605A4D" w:rsidRPr="00936E55" w:rsidRDefault="00736C53" w:rsidP="00936E55">
      <w:pPr>
        <w:pStyle w:val="a9"/>
        <w:jc w:val="both"/>
        <w:rPr>
          <w:rFonts w:ascii="Times New Roman" w:hAnsi="Times New Roman"/>
          <w:spacing w:val="-4"/>
          <w:sz w:val="24"/>
          <w:szCs w:val="24"/>
        </w:rPr>
      </w:pPr>
      <w:r w:rsidRPr="00936E55">
        <w:rPr>
          <w:rFonts w:ascii="Times New Roman" w:hAnsi="Times New Roman"/>
          <w:spacing w:val="-4"/>
          <w:sz w:val="24"/>
          <w:szCs w:val="24"/>
        </w:rPr>
        <w:t>1.П</w:t>
      </w:r>
      <w:r w:rsidR="00605A4D" w:rsidRPr="00936E55">
        <w:rPr>
          <w:rFonts w:ascii="Times New Roman" w:hAnsi="Times New Roman"/>
          <w:spacing w:val="-4"/>
          <w:sz w:val="24"/>
          <w:szCs w:val="24"/>
        </w:rPr>
        <w:t>остановка или уточнение звуков и закрепление их в речи;</w:t>
      </w:r>
    </w:p>
    <w:p w:rsidR="00605A4D" w:rsidRPr="00936E55" w:rsidRDefault="00605A4D" w:rsidP="00936E55">
      <w:pPr>
        <w:pStyle w:val="a9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605A4D" w:rsidRPr="00936E55" w:rsidRDefault="00736C53" w:rsidP="00936E55">
      <w:pPr>
        <w:pStyle w:val="a9"/>
        <w:jc w:val="both"/>
        <w:rPr>
          <w:rFonts w:ascii="Times New Roman" w:hAnsi="Times New Roman"/>
          <w:spacing w:val="-4"/>
          <w:sz w:val="24"/>
          <w:szCs w:val="24"/>
        </w:rPr>
      </w:pPr>
      <w:r w:rsidRPr="00936E55">
        <w:rPr>
          <w:rFonts w:ascii="Times New Roman" w:hAnsi="Times New Roman"/>
          <w:spacing w:val="-4"/>
          <w:sz w:val="24"/>
          <w:szCs w:val="24"/>
        </w:rPr>
        <w:t>2.</w:t>
      </w:r>
      <w:r w:rsidR="00605A4D" w:rsidRPr="00936E55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936E55">
        <w:rPr>
          <w:rFonts w:ascii="Times New Roman" w:hAnsi="Times New Roman"/>
          <w:spacing w:val="-4"/>
          <w:sz w:val="24"/>
          <w:szCs w:val="24"/>
        </w:rPr>
        <w:t>К</w:t>
      </w:r>
      <w:r w:rsidR="00605A4D" w:rsidRPr="00936E55">
        <w:rPr>
          <w:rFonts w:ascii="Times New Roman" w:hAnsi="Times New Roman"/>
          <w:spacing w:val="-4"/>
          <w:sz w:val="24"/>
          <w:szCs w:val="24"/>
        </w:rPr>
        <w:t xml:space="preserve">оррекция звуковой стороны речи (интонация при высказывании, темп, </w:t>
      </w:r>
      <w:r w:rsidR="007A55E3" w:rsidRPr="00936E55">
        <w:rPr>
          <w:rFonts w:ascii="Times New Roman" w:hAnsi="Times New Roman"/>
          <w:spacing w:val="-4"/>
          <w:sz w:val="24"/>
          <w:szCs w:val="24"/>
        </w:rPr>
        <w:t>сила голоса, дикция, плавность);</w:t>
      </w:r>
    </w:p>
    <w:p w:rsidR="00605A4D" w:rsidRPr="00936E55" w:rsidRDefault="00605A4D" w:rsidP="00936E55">
      <w:pPr>
        <w:pStyle w:val="a9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605A4D" w:rsidRPr="00936E55" w:rsidRDefault="00736C53" w:rsidP="00936E55">
      <w:pPr>
        <w:pStyle w:val="a9"/>
        <w:jc w:val="both"/>
        <w:rPr>
          <w:rFonts w:ascii="Times New Roman" w:hAnsi="Times New Roman"/>
          <w:spacing w:val="-4"/>
          <w:sz w:val="24"/>
          <w:szCs w:val="24"/>
        </w:rPr>
      </w:pPr>
      <w:r w:rsidRPr="00936E55">
        <w:rPr>
          <w:rFonts w:ascii="Times New Roman" w:hAnsi="Times New Roman"/>
          <w:spacing w:val="-4"/>
          <w:sz w:val="24"/>
          <w:szCs w:val="24"/>
        </w:rPr>
        <w:lastRenderedPageBreak/>
        <w:t>3.Р</w:t>
      </w:r>
      <w:r w:rsidR="00605A4D" w:rsidRPr="00936E55">
        <w:rPr>
          <w:rFonts w:ascii="Times New Roman" w:hAnsi="Times New Roman"/>
          <w:spacing w:val="-4"/>
          <w:sz w:val="24"/>
          <w:szCs w:val="24"/>
        </w:rPr>
        <w:t>азвитие общей, ме</w:t>
      </w:r>
      <w:r w:rsidR="007A55E3" w:rsidRPr="00936E55">
        <w:rPr>
          <w:rFonts w:ascii="Times New Roman" w:hAnsi="Times New Roman"/>
          <w:spacing w:val="-4"/>
          <w:sz w:val="24"/>
          <w:szCs w:val="24"/>
        </w:rPr>
        <w:t>лкой и артикуляционной моторики;</w:t>
      </w:r>
    </w:p>
    <w:p w:rsidR="00605A4D" w:rsidRPr="00936E55" w:rsidRDefault="00605A4D" w:rsidP="00936E55">
      <w:pPr>
        <w:pStyle w:val="a9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605A4D" w:rsidRPr="00936E55" w:rsidRDefault="00736C53" w:rsidP="00936E55">
      <w:pPr>
        <w:pStyle w:val="a9"/>
        <w:jc w:val="both"/>
        <w:rPr>
          <w:rFonts w:ascii="Times New Roman" w:hAnsi="Times New Roman"/>
          <w:spacing w:val="-4"/>
          <w:sz w:val="24"/>
          <w:szCs w:val="24"/>
        </w:rPr>
      </w:pPr>
      <w:r w:rsidRPr="00936E55">
        <w:rPr>
          <w:rFonts w:ascii="Times New Roman" w:hAnsi="Times New Roman"/>
          <w:spacing w:val="-4"/>
          <w:sz w:val="24"/>
          <w:szCs w:val="24"/>
        </w:rPr>
        <w:t>4.Ф</w:t>
      </w:r>
      <w:r w:rsidR="00605A4D" w:rsidRPr="00936E55">
        <w:rPr>
          <w:rFonts w:ascii="Times New Roman" w:hAnsi="Times New Roman"/>
          <w:spacing w:val="-4"/>
          <w:sz w:val="24"/>
          <w:szCs w:val="24"/>
        </w:rPr>
        <w:t xml:space="preserve">ормирование фонематического восприятия, навыка </w:t>
      </w:r>
      <w:r w:rsidR="007A55E3" w:rsidRPr="00936E55">
        <w:rPr>
          <w:rFonts w:ascii="Times New Roman" w:hAnsi="Times New Roman"/>
          <w:spacing w:val="-4"/>
          <w:sz w:val="24"/>
          <w:szCs w:val="24"/>
        </w:rPr>
        <w:t>звуко</w:t>
      </w:r>
      <w:r w:rsidRPr="00936E55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605A4D" w:rsidRPr="00936E55">
        <w:rPr>
          <w:rFonts w:ascii="Times New Roman" w:hAnsi="Times New Roman"/>
          <w:spacing w:val="-4"/>
          <w:sz w:val="24"/>
          <w:szCs w:val="24"/>
        </w:rPr>
        <w:t>-</w:t>
      </w:r>
      <w:r w:rsidRPr="00936E55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605A4D" w:rsidRPr="00936E55">
        <w:rPr>
          <w:rFonts w:ascii="Times New Roman" w:hAnsi="Times New Roman"/>
          <w:spacing w:val="-4"/>
          <w:sz w:val="24"/>
          <w:szCs w:val="24"/>
        </w:rPr>
        <w:t>слогового анализа и синтеза;</w:t>
      </w:r>
    </w:p>
    <w:p w:rsidR="00605A4D" w:rsidRPr="00936E55" w:rsidRDefault="00605A4D" w:rsidP="00936E55">
      <w:pPr>
        <w:pStyle w:val="a9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605A4D" w:rsidRPr="00936E55" w:rsidRDefault="00736C53" w:rsidP="00936E55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936E55">
        <w:rPr>
          <w:rFonts w:ascii="Times New Roman" w:hAnsi="Times New Roman"/>
          <w:sz w:val="24"/>
          <w:szCs w:val="24"/>
        </w:rPr>
        <w:t>5.Ф</w:t>
      </w:r>
      <w:r w:rsidR="00605A4D" w:rsidRPr="00936E55">
        <w:rPr>
          <w:rFonts w:ascii="Times New Roman" w:hAnsi="Times New Roman"/>
          <w:sz w:val="24"/>
          <w:szCs w:val="24"/>
        </w:rPr>
        <w:t>ормирование лексико-грамматических представлений (обогащение словаря, именами прилагательными, глаголами,  формирование умения согласовывать слова в предложении,  отработка п</w:t>
      </w:r>
      <w:r w:rsidR="007A55E3" w:rsidRPr="00936E55">
        <w:rPr>
          <w:rFonts w:ascii="Times New Roman" w:hAnsi="Times New Roman"/>
          <w:sz w:val="24"/>
          <w:szCs w:val="24"/>
        </w:rPr>
        <w:t>ростейших лексических  моделей);</w:t>
      </w:r>
    </w:p>
    <w:p w:rsidR="00605A4D" w:rsidRPr="00936E55" w:rsidRDefault="00605A4D" w:rsidP="00936E55">
      <w:pPr>
        <w:pStyle w:val="a9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605A4D" w:rsidRPr="00936E55" w:rsidRDefault="00736C53" w:rsidP="00936E5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36E55">
        <w:rPr>
          <w:rFonts w:ascii="Times New Roman" w:hAnsi="Times New Roman"/>
          <w:sz w:val="24"/>
          <w:szCs w:val="24"/>
        </w:rPr>
        <w:t>6.Ф</w:t>
      </w:r>
      <w:r w:rsidR="00605A4D" w:rsidRPr="00936E55">
        <w:rPr>
          <w:rFonts w:ascii="Times New Roman" w:hAnsi="Times New Roman"/>
          <w:sz w:val="24"/>
          <w:szCs w:val="24"/>
        </w:rPr>
        <w:t>ормирование и развитие семантических полей;</w:t>
      </w:r>
    </w:p>
    <w:p w:rsidR="00605A4D" w:rsidRPr="00936E55" w:rsidRDefault="00736C53" w:rsidP="00936E55">
      <w:pPr>
        <w:pStyle w:val="a9"/>
        <w:jc w:val="both"/>
        <w:rPr>
          <w:rFonts w:ascii="Times New Roman" w:hAnsi="Times New Roman"/>
          <w:spacing w:val="-4"/>
          <w:sz w:val="24"/>
          <w:szCs w:val="24"/>
        </w:rPr>
      </w:pPr>
      <w:r w:rsidRPr="00936E55">
        <w:rPr>
          <w:rFonts w:ascii="Times New Roman" w:hAnsi="Times New Roman"/>
          <w:spacing w:val="-4"/>
          <w:sz w:val="24"/>
          <w:szCs w:val="24"/>
        </w:rPr>
        <w:t>7.К</w:t>
      </w:r>
      <w:r w:rsidR="00605A4D" w:rsidRPr="00936E55">
        <w:rPr>
          <w:rFonts w:ascii="Times New Roman" w:hAnsi="Times New Roman"/>
          <w:spacing w:val="-4"/>
          <w:sz w:val="24"/>
          <w:szCs w:val="24"/>
        </w:rPr>
        <w:t>оррекция и развитие психологической базы речи, высших психических функций</w:t>
      </w:r>
      <w:r w:rsidR="007A55E3" w:rsidRPr="00936E55">
        <w:rPr>
          <w:rFonts w:ascii="Times New Roman" w:hAnsi="Times New Roman"/>
          <w:spacing w:val="-4"/>
          <w:sz w:val="24"/>
          <w:szCs w:val="24"/>
        </w:rPr>
        <w:t>;</w:t>
      </w:r>
    </w:p>
    <w:p w:rsidR="00605A4D" w:rsidRPr="00936E55" w:rsidRDefault="00605A4D" w:rsidP="00936E55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605A4D" w:rsidRPr="00936E55" w:rsidRDefault="00736C53" w:rsidP="00936E5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36E55">
        <w:rPr>
          <w:rFonts w:ascii="Times New Roman" w:hAnsi="Times New Roman"/>
          <w:sz w:val="24"/>
          <w:szCs w:val="24"/>
        </w:rPr>
        <w:t>8.П</w:t>
      </w:r>
      <w:r w:rsidR="00605A4D" w:rsidRPr="00936E55">
        <w:rPr>
          <w:rFonts w:ascii="Times New Roman" w:hAnsi="Times New Roman"/>
          <w:sz w:val="24"/>
          <w:szCs w:val="24"/>
        </w:rPr>
        <w:t>редупреждение  дисграфии, дислексии;</w:t>
      </w:r>
    </w:p>
    <w:p w:rsidR="00605A4D" w:rsidRPr="00936E55" w:rsidRDefault="00736C53" w:rsidP="00936E5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36E55">
        <w:rPr>
          <w:rFonts w:ascii="Times New Roman" w:hAnsi="Times New Roman"/>
          <w:sz w:val="24"/>
          <w:szCs w:val="24"/>
        </w:rPr>
        <w:t>9.Ф</w:t>
      </w:r>
      <w:r w:rsidR="00605A4D" w:rsidRPr="00936E55">
        <w:rPr>
          <w:rFonts w:ascii="Times New Roman" w:hAnsi="Times New Roman"/>
          <w:sz w:val="24"/>
          <w:szCs w:val="24"/>
        </w:rPr>
        <w:t>ормирование и развитие различных видов устной речи (разговорно-диалогической, описательно-повествовательной) на основе обогащения знаний об окружающей действительности</w:t>
      </w:r>
      <w:r w:rsidR="007A55E3" w:rsidRPr="00936E55">
        <w:rPr>
          <w:rFonts w:ascii="Times New Roman" w:hAnsi="Times New Roman"/>
          <w:sz w:val="24"/>
          <w:szCs w:val="24"/>
        </w:rPr>
        <w:t>;</w:t>
      </w:r>
    </w:p>
    <w:p w:rsidR="00605A4D" w:rsidRPr="00936E55" w:rsidRDefault="00736C53" w:rsidP="00936E5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36E55">
        <w:rPr>
          <w:rFonts w:ascii="Times New Roman" w:hAnsi="Times New Roman"/>
          <w:sz w:val="24"/>
          <w:szCs w:val="24"/>
        </w:rPr>
        <w:t>10.Ф</w:t>
      </w:r>
      <w:r w:rsidR="00605A4D" w:rsidRPr="00936E55">
        <w:rPr>
          <w:rFonts w:ascii="Times New Roman" w:hAnsi="Times New Roman"/>
          <w:sz w:val="24"/>
          <w:szCs w:val="24"/>
        </w:rPr>
        <w:t>ормирование коммуникативных навыков;</w:t>
      </w:r>
    </w:p>
    <w:p w:rsidR="00605A4D" w:rsidRPr="00936E55" w:rsidRDefault="00736C53" w:rsidP="00936E55">
      <w:pPr>
        <w:pStyle w:val="a9"/>
        <w:jc w:val="both"/>
        <w:rPr>
          <w:rFonts w:ascii="Times New Roman" w:hAnsi="Times New Roman"/>
          <w:spacing w:val="-4"/>
          <w:sz w:val="24"/>
          <w:szCs w:val="24"/>
        </w:rPr>
      </w:pPr>
      <w:r w:rsidRPr="00936E55">
        <w:rPr>
          <w:rFonts w:ascii="Times New Roman" w:hAnsi="Times New Roman"/>
          <w:spacing w:val="-4"/>
          <w:sz w:val="24"/>
          <w:szCs w:val="24"/>
        </w:rPr>
        <w:t>11.В</w:t>
      </w:r>
      <w:r w:rsidR="00605A4D" w:rsidRPr="00936E55">
        <w:rPr>
          <w:rFonts w:ascii="Times New Roman" w:hAnsi="Times New Roman"/>
          <w:spacing w:val="-4"/>
          <w:sz w:val="24"/>
          <w:szCs w:val="24"/>
        </w:rPr>
        <w:t>оспитание мотивации к учению, общению.</w:t>
      </w:r>
    </w:p>
    <w:p w:rsidR="001E7527" w:rsidRPr="00936E55" w:rsidRDefault="00605A4D" w:rsidP="00936E5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36E55">
        <w:rPr>
          <w:rFonts w:ascii="Times New Roman" w:hAnsi="Times New Roman"/>
          <w:sz w:val="24"/>
          <w:szCs w:val="24"/>
        </w:rPr>
        <w:tab/>
      </w:r>
      <w:r w:rsidR="001E7527" w:rsidRPr="00936E55">
        <w:rPr>
          <w:rFonts w:ascii="Times New Roman" w:hAnsi="Times New Roman"/>
          <w:sz w:val="24"/>
          <w:szCs w:val="24"/>
        </w:rPr>
        <w:t xml:space="preserve"> </w:t>
      </w:r>
    </w:p>
    <w:p w:rsidR="00605A4D" w:rsidRPr="00FD39A5" w:rsidRDefault="00605A4D" w:rsidP="00936E55">
      <w:pPr>
        <w:pStyle w:val="a5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D39A5">
        <w:rPr>
          <w:rFonts w:ascii="Times New Roman" w:hAnsi="Times New Roman"/>
          <w:b/>
          <w:sz w:val="24"/>
          <w:szCs w:val="24"/>
        </w:rPr>
        <w:t>Общая характеристика корре</w:t>
      </w:r>
      <w:r w:rsidR="008B5F14" w:rsidRPr="00FD39A5">
        <w:rPr>
          <w:rFonts w:ascii="Times New Roman" w:hAnsi="Times New Roman"/>
          <w:b/>
          <w:sz w:val="24"/>
          <w:szCs w:val="24"/>
        </w:rPr>
        <w:t>кционного курса.</w:t>
      </w:r>
    </w:p>
    <w:p w:rsidR="000F4F17" w:rsidRPr="00936E55" w:rsidRDefault="000F4F17" w:rsidP="00936E55">
      <w:pPr>
        <w:pStyle w:val="a5"/>
        <w:spacing w:after="0" w:line="240" w:lineRule="auto"/>
        <w:ind w:left="1080"/>
        <w:jc w:val="both"/>
        <w:rPr>
          <w:rFonts w:ascii="Times New Roman" w:hAnsi="Times New Roman"/>
          <w:i/>
          <w:sz w:val="24"/>
          <w:szCs w:val="24"/>
        </w:rPr>
      </w:pPr>
    </w:p>
    <w:p w:rsidR="000F4F17" w:rsidRPr="00936E55" w:rsidRDefault="000F4F17" w:rsidP="000916E7">
      <w:pPr>
        <w:pStyle w:val="Default"/>
        <w:ind w:firstLine="360"/>
        <w:jc w:val="both"/>
      </w:pPr>
      <w:r w:rsidRPr="00936E55">
        <w:t xml:space="preserve">Логопедические занятия проводятся в соответствии с перспективным планом коррекционной работы  и сопровождаются разнообразными видами деятельности: речевой гимнастикой, физкультминутками, сюрпризными моментами, игровыми упражнениями и т.д. В данной системе обучения предусмотрены специальные упражнения для развития психических познавательных процессов. </w:t>
      </w:r>
    </w:p>
    <w:p w:rsidR="000F4F17" w:rsidRPr="00936E55" w:rsidRDefault="000F4F17" w:rsidP="000916E7">
      <w:pPr>
        <w:spacing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936E55">
        <w:rPr>
          <w:rFonts w:ascii="Times New Roman" w:hAnsi="Times New Roman"/>
          <w:sz w:val="24"/>
          <w:szCs w:val="24"/>
        </w:rPr>
        <w:t>Дети, имеющие речевые нарушения, при обучении особо нуждаются во вспомогательных средствах, облегчающих и направляющих процесс становления связной речи.</w:t>
      </w:r>
    </w:p>
    <w:p w:rsidR="00605A4D" w:rsidRPr="00936E55" w:rsidRDefault="000F4F17" w:rsidP="000916E7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936E55">
        <w:rPr>
          <w:rFonts w:ascii="Times New Roman" w:hAnsi="Times New Roman"/>
          <w:sz w:val="24"/>
          <w:szCs w:val="24"/>
        </w:rPr>
        <w:t>Важнейшим из таких средств является наглядность, при которой происходит речевой акт, и моделирование плана высказывания. Методика работы по данной программе предусматривает обязательное её использование. Поэтапное планирование представлено перечнем конкретных тем развивающих занятий и включает содержание работы по преодолению отклонений речевого развития и психологической базы речи. Количество часов, планируемых на каждую тему, зависит от состава учащихся конкретной группы. Преодоление речевых нарушений может производиться в групповой и индивидуальной форме работы.</w:t>
      </w:r>
    </w:p>
    <w:p w:rsidR="00605A4D" w:rsidRPr="00936E55" w:rsidRDefault="00605A4D" w:rsidP="00936E55">
      <w:pPr>
        <w:pStyle w:val="a3"/>
        <w:spacing w:before="0" w:beforeAutospacing="0" w:after="0" w:afterAutospacing="0"/>
        <w:ind w:firstLine="284"/>
        <w:jc w:val="both"/>
      </w:pPr>
      <w:r w:rsidRPr="00936E55">
        <w:t xml:space="preserve">Нарушения речи детей носят стойкий характер, поэтому этапы закрепления правильных речевых навыков тщательно отрабатываются, часто повторяются логопедические упражнения с включением элементов новизны по содержанию и по форме. Учитывая психофизическое состояние, особенности ВНД, работоспособность, уровень несформированности речи, необходимо проводить частую смену видов деятельности, переключать ребенка с одной формы работы на другую. Цели занятия излагаются умственно отсталому ребёнку чрезвычайно конкретно, в доступной форме. </w:t>
      </w:r>
    </w:p>
    <w:p w:rsidR="00605A4D" w:rsidRPr="00936E55" w:rsidRDefault="00605A4D" w:rsidP="00936E55">
      <w:pPr>
        <w:pStyle w:val="a3"/>
        <w:spacing w:before="0" w:beforeAutospacing="0" w:after="0" w:afterAutospacing="0"/>
        <w:ind w:firstLine="284"/>
        <w:jc w:val="both"/>
      </w:pPr>
      <w:r w:rsidRPr="00936E55">
        <w:t>Ведущие приёмы, формы, методы, технологии обучения. Для реализации программы логопедических занятий применяются следующие образовательные технологии:</w:t>
      </w:r>
    </w:p>
    <w:p w:rsidR="00605A4D" w:rsidRPr="00936E55" w:rsidRDefault="00605A4D" w:rsidP="00936E55">
      <w:pPr>
        <w:pStyle w:val="a3"/>
        <w:numPr>
          <w:ilvl w:val="0"/>
          <w:numId w:val="45"/>
        </w:numPr>
        <w:spacing w:before="0" w:beforeAutospacing="0" w:after="0" w:afterAutospacing="0"/>
        <w:jc w:val="both"/>
      </w:pPr>
      <w:r w:rsidRPr="00936E55">
        <w:t>технология логопедического обследования;</w:t>
      </w:r>
    </w:p>
    <w:p w:rsidR="00605A4D" w:rsidRPr="00936E55" w:rsidRDefault="00605A4D" w:rsidP="00936E55">
      <w:pPr>
        <w:pStyle w:val="a3"/>
        <w:numPr>
          <w:ilvl w:val="0"/>
          <w:numId w:val="45"/>
        </w:numPr>
        <w:spacing w:before="0" w:beforeAutospacing="0" w:after="0" w:afterAutospacing="0"/>
        <w:jc w:val="both"/>
      </w:pPr>
      <w:r w:rsidRPr="00936E55">
        <w:t>технология коррекции звукопроизношения;</w:t>
      </w:r>
    </w:p>
    <w:p w:rsidR="00605A4D" w:rsidRPr="00936E55" w:rsidRDefault="00605A4D" w:rsidP="00936E55">
      <w:pPr>
        <w:pStyle w:val="a3"/>
        <w:numPr>
          <w:ilvl w:val="0"/>
          <w:numId w:val="45"/>
        </w:numPr>
        <w:spacing w:before="0" w:beforeAutospacing="0" w:after="0" w:afterAutospacing="0"/>
        <w:jc w:val="both"/>
      </w:pPr>
      <w:r w:rsidRPr="00936E55">
        <w:t>технологии формирования речевого дыхания при различных нарушениях произносительной стороны речи;</w:t>
      </w:r>
    </w:p>
    <w:p w:rsidR="00605A4D" w:rsidRPr="00936E55" w:rsidRDefault="00605A4D" w:rsidP="00936E55">
      <w:pPr>
        <w:pStyle w:val="a3"/>
        <w:numPr>
          <w:ilvl w:val="0"/>
          <w:numId w:val="45"/>
        </w:numPr>
        <w:spacing w:before="0" w:beforeAutospacing="0" w:after="0" w:afterAutospacing="0"/>
        <w:jc w:val="both"/>
      </w:pPr>
      <w:r w:rsidRPr="00936E55">
        <w:lastRenderedPageBreak/>
        <w:t>технологии коррекции голоса при различных нарушениях произносительной стороны речи;</w:t>
      </w:r>
    </w:p>
    <w:p w:rsidR="00605A4D" w:rsidRPr="00936E55" w:rsidRDefault="00605A4D" w:rsidP="00936E55">
      <w:pPr>
        <w:pStyle w:val="a3"/>
        <w:numPr>
          <w:ilvl w:val="0"/>
          <w:numId w:val="45"/>
        </w:numPr>
        <w:spacing w:before="0" w:beforeAutospacing="0" w:after="0" w:afterAutospacing="0"/>
        <w:jc w:val="both"/>
      </w:pPr>
      <w:r w:rsidRPr="00936E55">
        <w:t>технологии развития интонационной стороны речи;</w:t>
      </w:r>
    </w:p>
    <w:p w:rsidR="00605A4D" w:rsidRPr="00936E55" w:rsidRDefault="00605A4D" w:rsidP="00936E55">
      <w:pPr>
        <w:pStyle w:val="a3"/>
        <w:numPr>
          <w:ilvl w:val="0"/>
          <w:numId w:val="45"/>
        </w:numPr>
        <w:spacing w:before="0" w:beforeAutospacing="0" w:after="0" w:afterAutospacing="0"/>
        <w:jc w:val="both"/>
      </w:pPr>
      <w:r w:rsidRPr="00936E55">
        <w:t>технологии коррекции темпо</w:t>
      </w:r>
      <w:r w:rsidR="006B5145" w:rsidRPr="00936E55">
        <w:t xml:space="preserve"> </w:t>
      </w:r>
      <w:proofErr w:type="gramStart"/>
      <w:r w:rsidRPr="00936E55">
        <w:t>-р</w:t>
      </w:r>
      <w:proofErr w:type="gramEnd"/>
      <w:r w:rsidRPr="00936E55">
        <w:t>итмической организации устной речи;</w:t>
      </w:r>
    </w:p>
    <w:p w:rsidR="00605A4D" w:rsidRPr="00936E55" w:rsidRDefault="00605A4D" w:rsidP="00936E55">
      <w:pPr>
        <w:pStyle w:val="a3"/>
        <w:numPr>
          <w:ilvl w:val="0"/>
          <w:numId w:val="45"/>
        </w:numPr>
        <w:spacing w:before="0" w:beforeAutospacing="0" w:after="0" w:afterAutospacing="0"/>
        <w:jc w:val="both"/>
      </w:pPr>
      <w:r w:rsidRPr="00936E55">
        <w:t>технологии формирования навыков речевой саморегуляции, введение их в речевую коммуникацию;</w:t>
      </w:r>
    </w:p>
    <w:p w:rsidR="00605A4D" w:rsidRPr="00936E55" w:rsidRDefault="00605A4D" w:rsidP="00936E55">
      <w:pPr>
        <w:pStyle w:val="a3"/>
        <w:numPr>
          <w:ilvl w:val="0"/>
          <w:numId w:val="45"/>
        </w:numPr>
        <w:spacing w:before="0" w:beforeAutospacing="0" w:after="0" w:afterAutospacing="0"/>
        <w:jc w:val="both"/>
      </w:pPr>
      <w:r w:rsidRPr="00936E55">
        <w:t>здоровьесберегающие;</w:t>
      </w:r>
    </w:p>
    <w:p w:rsidR="00605A4D" w:rsidRPr="00936E55" w:rsidRDefault="00605A4D" w:rsidP="00936E55">
      <w:pPr>
        <w:pStyle w:val="a3"/>
        <w:numPr>
          <w:ilvl w:val="0"/>
          <w:numId w:val="45"/>
        </w:numPr>
        <w:spacing w:before="0" w:beforeAutospacing="0" w:after="0" w:afterAutospacing="0"/>
        <w:jc w:val="both"/>
      </w:pPr>
      <w:r w:rsidRPr="00936E55">
        <w:t>информационно-коммуникативные;</w:t>
      </w:r>
    </w:p>
    <w:p w:rsidR="00605A4D" w:rsidRPr="00936E55" w:rsidRDefault="00605A4D" w:rsidP="00936E55">
      <w:pPr>
        <w:pStyle w:val="a3"/>
        <w:numPr>
          <w:ilvl w:val="0"/>
          <w:numId w:val="45"/>
        </w:numPr>
        <w:spacing w:before="0" w:beforeAutospacing="0" w:after="0" w:afterAutospacing="0"/>
        <w:jc w:val="both"/>
      </w:pPr>
      <w:r w:rsidRPr="00936E55">
        <w:t>игровые;</w:t>
      </w:r>
    </w:p>
    <w:p w:rsidR="00605A4D" w:rsidRPr="00936E55" w:rsidRDefault="00605A4D" w:rsidP="00936E55">
      <w:pPr>
        <w:pStyle w:val="a3"/>
        <w:numPr>
          <w:ilvl w:val="0"/>
          <w:numId w:val="45"/>
        </w:numPr>
        <w:spacing w:before="0" w:beforeAutospacing="0" w:after="0" w:afterAutospacing="0"/>
        <w:jc w:val="both"/>
      </w:pPr>
      <w:r w:rsidRPr="00936E55">
        <w:t>личностно-ориентированные;</w:t>
      </w:r>
    </w:p>
    <w:p w:rsidR="000916E7" w:rsidRDefault="00605A4D" w:rsidP="000916E7">
      <w:pPr>
        <w:pStyle w:val="a3"/>
        <w:numPr>
          <w:ilvl w:val="0"/>
          <w:numId w:val="45"/>
        </w:numPr>
        <w:spacing w:before="0" w:beforeAutospacing="0" w:after="0" w:afterAutospacing="0"/>
        <w:jc w:val="both"/>
      </w:pPr>
      <w:r w:rsidRPr="00936E55">
        <w:t>проблемно-поисковые.</w:t>
      </w:r>
    </w:p>
    <w:p w:rsidR="00605A4D" w:rsidRPr="000916E7" w:rsidRDefault="00605A4D" w:rsidP="000916E7">
      <w:pPr>
        <w:pStyle w:val="a3"/>
        <w:spacing w:before="0" w:beforeAutospacing="0" w:after="0" w:afterAutospacing="0"/>
        <w:ind w:firstLine="708"/>
        <w:jc w:val="both"/>
      </w:pPr>
      <w:r w:rsidRPr="000916E7">
        <w:t xml:space="preserve"> Работа по исправлению речевых нарушений строится с учётом возрастных особенностей  и особенностей речевого дефекта обучающихся. </w:t>
      </w:r>
    </w:p>
    <w:p w:rsidR="00605A4D" w:rsidRPr="00936E55" w:rsidRDefault="00605A4D" w:rsidP="00936E55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936E55">
        <w:rPr>
          <w:rFonts w:ascii="Times New Roman" w:hAnsi="Times New Roman"/>
          <w:sz w:val="24"/>
          <w:szCs w:val="24"/>
        </w:rPr>
        <w:t>В структуру занятия может входить:</w:t>
      </w:r>
    </w:p>
    <w:p w:rsidR="00605A4D" w:rsidRPr="00936E55" w:rsidRDefault="00605A4D" w:rsidP="00936E55">
      <w:pPr>
        <w:pStyle w:val="a9"/>
        <w:numPr>
          <w:ilvl w:val="0"/>
          <w:numId w:val="44"/>
        </w:numPr>
        <w:jc w:val="both"/>
        <w:rPr>
          <w:rFonts w:ascii="Times New Roman" w:hAnsi="Times New Roman"/>
          <w:sz w:val="24"/>
          <w:szCs w:val="24"/>
        </w:rPr>
      </w:pPr>
      <w:r w:rsidRPr="00936E55">
        <w:rPr>
          <w:rFonts w:ascii="Times New Roman" w:hAnsi="Times New Roman"/>
          <w:sz w:val="24"/>
          <w:szCs w:val="24"/>
        </w:rPr>
        <w:t>упражнения для развития артикуляционной моторики;</w:t>
      </w:r>
    </w:p>
    <w:p w:rsidR="00605A4D" w:rsidRPr="00936E55" w:rsidRDefault="00605A4D" w:rsidP="00936E55">
      <w:pPr>
        <w:pStyle w:val="a9"/>
        <w:numPr>
          <w:ilvl w:val="0"/>
          <w:numId w:val="44"/>
        </w:numPr>
        <w:jc w:val="both"/>
        <w:rPr>
          <w:rFonts w:ascii="Times New Roman" w:hAnsi="Times New Roman"/>
          <w:sz w:val="24"/>
          <w:szCs w:val="24"/>
        </w:rPr>
      </w:pPr>
      <w:r w:rsidRPr="00936E55">
        <w:rPr>
          <w:rFonts w:ascii="Times New Roman" w:hAnsi="Times New Roman"/>
          <w:sz w:val="24"/>
          <w:szCs w:val="24"/>
        </w:rPr>
        <w:t>упражнения для развития общей координации движений и мелкой моторики пальцев рук;</w:t>
      </w:r>
    </w:p>
    <w:p w:rsidR="00887242" w:rsidRPr="00936E55" w:rsidRDefault="00605A4D" w:rsidP="00936E55">
      <w:pPr>
        <w:pStyle w:val="a9"/>
        <w:numPr>
          <w:ilvl w:val="0"/>
          <w:numId w:val="44"/>
        </w:numPr>
        <w:jc w:val="both"/>
        <w:rPr>
          <w:rFonts w:ascii="Times New Roman" w:hAnsi="Times New Roman"/>
          <w:sz w:val="24"/>
          <w:szCs w:val="24"/>
        </w:rPr>
      </w:pPr>
      <w:r w:rsidRPr="00936E55">
        <w:rPr>
          <w:rFonts w:ascii="Times New Roman" w:hAnsi="Times New Roman"/>
          <w:sz w:val="24"/>
          <w:szCs w:val="24"/>
        </w:rPr>
        <w:t>дыхательная гимнастика;</w:t>
      </w:r>
    </w:p>
    <w:p w:rsidR="00605A4D" w:rsidRPr="00936E55" w:rsidRDefault="00605A4D" w:rsidP="00936E55">
      <w:pPr>
        <w:pStyle w:val="a9"/>
        <w:numPr>
          <w:ilvl w:val="0"/>
          <w:numId w:val="44"/>
        </w:numPr>
        <w:jc w:val="both"/>
        <w:rPr>
          <w:rFonts w:ascii="Times New Roman" w:hAnsi="Times New Roman"/>
          <w:sz w:val="24"/>
          <w:szCs w:val="24"/>
        </w:rPr>
      </w:pPr>
      <w:r w:rsidRPr="00936E55">
        <w:rPr>
          <w:rFonts w:ascii="Times New Roman" w:hAnsi="Times New Roman"/>
          <w:sz w:val="24"/>
          <w:szCs w:val="24"/>
        </w:rPr>
        <w:t>коррекция произношения, автоматизация и дифференциация звуков;</w:t>
      </w:r>
    </w:p>
    <w:p w:rsidR="00605A4D" w:rsidRPr="00936E55" w:rsidRDefault="00605A4D" w:rsidP="00936E55">
      <w:pPr>
        <w:pStyle w:val="a9"/>
        <w:numPr>
          <w:ilvl w:val="0"/>
          <w:numId w:val="44"/>
        </w:numPr>
        <w:jc w:val="both"/>
        <w:rPr>
          <w:rFonts w:ascii="Times New Roman" w:hAnsi="Times New Roman"/>
          <w:sz w:val="24"/>
          <w:szCs w:val="24"/>
        </w:rPr>
      </w:pPr>
      <w:r w:rsidRPr="00936E55">
        <w:rPr>
          <w:rFonts w:ascii="Times New Roman" w:hAnsi="Times New Roman"/>
          <w:sz w:val="24"/>
          <w:szCs w:val="24"/>
        </w:rPr>
        <w:t>формирование фонематических процессов;</w:t>
      </w:r>
    </w:p>
    <w:p w:rsidR="00605A4D" w:rsidRPr="00936E55" w:rsidRDefault="00605A4D" w:rsidP="00936E55">
      <w:pPr>
        <w:pStyle w:val="a9"/>
        <w:numPr>
          <w:ilvl w:val="0"/>
          <w:numId w:val="44"/>
        </w:numPr>
        <w:jc w:val="both"/>
        <w:rPr>
          <w:rFonts w:ascii="Times New Roman" w:hAnsi="Times New Roman"/>
          <w:sz w:val="24"/>
          <w:szCs w:val="24"/>
        </w:rPr>
      </w:pPr>
      <w:r w:rsidRPr="00936E55">
        <w:rPr>
          <w:rFonts w:ascii="Times New Roman" w:hAnsi="Times New Roman"/>
          <w:sz w:val="24"/>
          <w:szCs w:val="24"/>
        </w:rPr>
        <w:t>работа со словами, звуко</w:t>
      </w:r>
      <w:r w:rsidR="006B5145" w:rsidRPr="00936E55">
        <w:rPr>
          <w:rFonts w:ascii="Times New Roman" w:hAnsi="Times New Roman"/>
          <w:sz w:val="24"/>
          <w:szCs w:val="24"/>
        </w:rPr>
        <w:t xml:space="preserve"> </w:t>
      </w:r>
      <w:r w:rsidRPr="00936E55">
        <w:rPr>
          <w:rFonts w:ascii="Times New Roman" w:hAnsi="Times New Roman"/>
          <w:sz w:val="24"/>
          <w:szCs w:val="24"/>
        </w:rPr>
        <w:t>-</w:t>
      </w:r>
      <w:r w:rsidR="00193BAA" w:rsidRPr="00936E55">
        <w:rPr>
          <w:rFonts w:ascii="Times New Roman" w:hAnsi="Times New Roman"/>
          <w:sz w:val="24"/>
          <w:szCs w:val="24"/>
        </w:rPr>
        <w:t xml:space="preserve"> </w:t>
      </w:r>
      <w:r w:rsidRPr="00936E55">
        <w:rPr>
          <w:rFonts w:ascii="Times New Roman" w:hAnsi="Times New Roman"/>
          <w:sz w:val="24"/>
          <w:szCs w:val="24"/>
        </w:rPr>
        <w:t>слоговой анализ слов;</w:t>
      </w:r>
    </w:p>
    <w:p w:rsidR="00605A4D" w:rsidRPr="00936E55" w:rsidRDefault="00605A4D" w:rsidP="00936E55">
      <w:pPr>
        <w:pStyle w:val="a9"/>
        <w:numPr>
          <w:ilvl w:val="0"/>
          <w:numId w:val="44"/>
        </w:numPr>
        <w:jc w:val="both"/>
        <w:rPr>
          <w:rFonts w:ascii="Times New Roman" w:hAnsi="Times New Roman"/>
          <w:sz w:val="24"/>
          <w:szCs w:val="24"/>
        </w:rPr>
      </w:pPr>
      <w:r w:rsidRPr="00936E55">
        <w:rPr>
          <w:rFonts w:ascii="Times New Roman" w:hAnsi="Times New Roman"/>
          <w:sz w:val="24"/>
          <w:szCs w:val="24"/>
        </w:rPr>
        <w:t>работа над предложением, текстом;</w:t>
      </w:r>
    </w:p>
    <w:p w:rsidR="00605A4D" w:rsidRPr="00936E55" w:rsidRDefault="00605A4D" w:rsidP="00936E55">
      <w:pPr>
        <w:pStyle w:val="a9"/>
        <w:numPr>
          <w:ilvl w:val="0"/>
          <w:numId w:val="44"/>
        </w:numPr>
        <w:jc w:val="both"/>
        <w:rPr>
          <w:rFonts w:ascii="Times New Roman" w:hAnsi="Times New Roman"/>
          <w:sz w:val="24"/>
          <w:szCs w:val="24"/>
        </w:rPr>
      </w:pPr>
      <w:r w:rsidRPr="00936E55">
        <w:rPr>
          <w:rFonts w:ascii="Times New Roman" w:hAnsi="Times New Roman"/>
          <w:sz w:val="24"/>
          <w:szCs w:val="24"/>
        </w:rPr>
        <w:t>обогащение и активизация словарного запаса;</w:t>
      </w:r>
    </w:p>
    <w:p w:rsidR="00605A4D" w:rsidRPr="00936E55" w:rsidRDefault="00605A4D" w:rsidP="00936E55">
      <w:pPr>
        <w:pStyle w:val="a9"/>
        <w:numPr>
          <w:ilvl w:val="0"/>
          <w:numId w:val="44"/>
        </w:numPr>
        <w:jc w:val="both"/>
        <w:rPr>
          <w:rFonts w:ascii="Times New Roman" w:hAnsi="Times New Roman"/>
          <w:sz w:val="24"/>
          <w:szCs w:val="24"/>
        </w:rPr>
      </w:pPr>
      <w:r w:rsidRPr="00936E55">
        <w:rPr>
          <w:rFonts w:ascii="Times New Roman" w:hAnsi="Times New Roman"/>
          <w:sz w:val="24"/>
          <w:szCs w:val="24"/>
        </w:rPr>
        <w:t>развитие связной речи.</w:t>
      </w:r>
    </w:p>
    <w:p w:rsidR="00605A4D" w:rsidRPr="00936E55" w:rsidRDefault="00605A4D" w:rsidP="00936E55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936E55">
        <w:rPr>
          <w:rFonts w:ascii="Times New Roman" w:hAnsi="Times New Roman"/>
          <w:sz w:val="24"/>
          <w:szCs w:val="24"/>
        </w:rPr>
        <w:t xml:space="preserve">            Программа построена по цикличному принципу и предполагает повторение лексической тематики в каждом классе, на более высоком уровне (усложняется речевой материал, формы звукового анализа и синтеза). По мере обучения, в зависимости от индивидуальных возможностей ученика, может быть замедлен или ускорен темп, увеличен или сокращен объем изучаемого материала.</w:t>
      </w:r>
    </w:p>
    <w:p w:rsidR="00605A4D" w:rsidRPr="00936E55" w:rsidRDefault="00605A4D" w:rsidP="00936E55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6B5145" w:rsidRPr="00936E55" w:rsidRDefault="00605A4D" w:rsidP="00936E55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936E55">
        <w:rPr>
          <w:rFonts w:ascii="Times New Roman" w:hAnsi="Times New Roman"/>
          <w:sz w:val="24"/>
          <w:szCs w:val="24"/>
        </w:rPr>
        <w:t xml:space="preserve">Планирование работы по коррекции системного недоразвития речи обучающихся  1 </w:t>
      </w:r>
      <w:r w:rsidR="006B5145" w:rsidRPr="00936E55">
        <w:rPr>
          <w:rFonts w:ascii="Times New Roman" w:hAnsi="Times New Roman"/>
          <w:sz w:val="24"/>
          <w:szCs w:val="24"/>
        </w:rPr>
        <w:t>-4 классов:</w:t>
      </w:r>
    </w:p>
    <w:p w:rsidR="006B5145" w:rsidRPr="00936E55" w:rsidRDefault="006B5145" w:rsidP="00936E55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200AB4" w:rsidRPr="00936E55" w:rsidRDefault="00200AB4" w:rsidP="00936E55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936E55">
        <w:rPr>
          <w:rFonts w:ascii="Times New Roman" w:hAnsi="Times New Roman"/>
          <w:sz w:val="24"/>
          <w:szCs w:val="24"/>
        </w:rPr>
        <w:t xml:space="preserve">1 класс: </w:t>
      </w:r>
      <w:r w:rsidR="00471DF3">
        <w:rPr>
          <w:rFonts w:ascii="Times New Roman" w:hAnsi="Times New Roman"/>
          <w:sz w:val="24"/>
          <w:szCs w:val="24"/>
        </w:rPr>
        <w:t>1</w:t>
      </w:r>
      <w:r w:rsidRPr="00936E55">
        <w:rPr>
          <w:rFonts w:ascii="Times New Roman" w:hAnsi="Times New Roman"/>
          <w:sz w:val="24"/>
          <w:szCs w:val="24"/>
        </w:rPr>
        <w:t xml:space="preserve"> часа в неделю по учебному плану, из них: </w:t>
      </w:r>
    </w:p>
    <w:p w:rsidR="00200AB4" w:rsidRPr="00936E55" w:rsidRDefault="00200AB4" w:rsidP="00936E55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936E55">
        <w:rPr>
          <w:rFonts w:ascii="Times New Roman" w:hAnsi="Times New Roman"/>
          <w:sz w:val="24"/>
          <w:szCs w:val="24"/>
        </w:rPr>
        <w:t xml:space="preserve">1 занятие – развитие лексико-грамматического строя речи, связной речи  (групповое); </w:t>
      </w:r>
    </w:p>
    <w:p w:rsidR="00200AB4" w:rsidRPr="00936E55" w:rsidRDefault="00200AB4" w:rsidP="00936E55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936E55">
        <w:rPr>
          <w:rFonts w:ascii="Times New Roman" w:hAnsi="Times New Roman"/>
          <w:sz w:val="24"/>
          <w:szCs w:val="24"/>
        </w:rPr>
        <w:t>2 занятия - постановка, автоматизация и дифференциация нарушенных звуков (по плану индивидуальной работы).</w:t>
      </w:r>
    </w:p>
    <w:p w:rsidR="00200AB4" w:rsidRPr="00936E55" w:rsidRDefault="00200AB4" w:rsidP="00936E55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936E55">
        <w:rPr>
          <w:rFonts w:ascii="Times New Roman" w:hAnsi="Times New Roman"/>
          <w:sz w:val="24"/>
          <w:szCs w:val="24"/>
        </w:rPr>
        <w:t xml:space="preserve">2 класс: </w:t>
      </w:r>
      <w:r w:rsidR="00471DF3">
        <w:rPr>
          <w:rFonts w:ascii="Times New Roman" w:hAnsi="Times New Roman"/>
          <w:sz w:val="24"/>
          <w:szCs w:val="24"/>
        </w:rPr>
        <w:t>1</w:t>
      </w:r>
      <w:r w:rsidRPr="00936E55">
        <w:rPr>
          <w:rFonts w:ascii="Times New Roman" w:hAnsi="Times New Roman"/>
          <w:sz w:val="24"/>
          <w:szCs w:val="24"/>
        </w:rPr>
        <w:t xml:space="preserve">часа в неделю по учебному плану, из них: </w:t>
      </w:r>
    </w:p>
    <w:p w:rsidR="00200AB4" w:rsidRPr="00936E55" w:rsidRDefault="00200AB4" w:rsidP="00936E55">
      <w:pPr>
        <w:pStyle w:val="a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36E55">
        <w:rPr>
          <w:rFonts w:ascii="Times New Roman" w:hAnsi="Times New Roman"/>
          <w:sz w:val="24"/>
          <w:szCs w:val="24"/>
        </w:rPr>
        <w:t xml:space="preserve">1 занятие  – формирование  фонематического восприятия, дифференциация фонем, имеющих сходные характеристики (профилактика и коррекция </w:t>
      </w:r>
      <w:proofErr w:type="spellStart"/>
      <w:r w:rsidRPr="00936E55">
        <w:rPr>
          <w:rFonts w:ascii="Times New Roman" w:hAnsi="Times New Roman"/>
          <w:sz w:val="24"/>
          <w:szCs w:val="24"/>
        </w:rPr>
        <w:t>дисграфии</w:t>
      </w:r>
      <w:proofErr w:type="spellEnd"/>
      <w:r w:rsidRPr="00936E55">
        <w:rPr>
          <w:rFonts w:ascii="Times New Roman" w:hAnsi="Times New Roman"/>
          <w:sz w:val="24"/>
          <w:szCs w:val="24"/>
        </w:rPr>
        <w:t xml:space="preserve">, обусловленной </w:t>
      </w:r>
      <w:proofErr w:type="spellStart"/>
      <w:r w:rsidRPr="00936E55">
        <w:rPr>
          <w:rFonts w:ascii="Times New Roman" w:hAnsi="Times New Roman"/>
          <w:sz w:val="24"/>
          <w:szCs w:val="24"/>
        </w:rPr>
        <w:t>несформированностью</w:t>
      </w:r>
      <w:proofErr w:type="spellEnd"/>
      <w:r w:rsidRPr="00936E55">
        <w:rPr>
          <w:rFonts w:ascii="Times New Roman" w:hAnsi="Times New Roman"/>
          <w:sz w:val="24"/>
          <w:szCs w:val="24"/>
        </w:rPr>
        <w:t xml:space="preserve"> фонематического анализа и синтеза слов (групповое);</w:t>
      </w:r>
      <w:proofErr w:type="gramEnd"/>
    </w:p>
    <w:p w:rsidR="00200AB4" w:rsidRPr="00936E55" w:rsidRDefault="00200AB4" w:rsidP="00936E55">
      <w:pPr>
        <w:pStyle w:val="a9"/>
        <w:jc w:val="both"/>
        <w:rPr>
          <w:rFonts w:ascii="Times New Roman" w:hAnsi="Times New Roman"/>
          <w:spacing w:val="-4"/>
          <w:sz w:val="24"/>
          <w:szCs w:val="24"/>
        </w:rPr>
      </w:pPr>
      <w:r w:rsidRPr="00936E55">
        <w:rPr>
          <w:rFonts w:ascii="Times New Roman" w:hAnsi="Times New Roman"/>
          <w:spacing w:val="-4"/>
          <w:sz w:val="24"/>
          <w:szCs w:val="24"/>
        </w:rPr>
        <w:t xml:space="preserve">2 занятия - постановка, автоматизация и дифференциация нарушенных звуков (по плану индивидуальной работы). </w:t>
      </w:r>
    </w:p>
    <w:p w:rsidR="00200AB4" w:rsidRPr="00936E55" w:rsidRDefault="00200AB4" w:rsidP="00936E55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936E55">
        <w:rPr>
          <w:rFonts w:ascii="Times New Roman" w:hAnsi="Times New Roman"/>
          <w:spacing w:val="-4"/>
          <w:sz w:val="24"/>
          <w:szCs w:val="24"/>
        </w:rPr>
        <w:t xml:space="preserve">3 класс: </w:t>
      </w:r>
      <w:r w:rsidR="00471DF3">
        <w:rPr>
          <w:rFonts w:ascii="Times New Roman" w:hAnsi="Times New Roman"/>
          <w:sz w:val="24"/>
          <w:szCs w:val="24"/>
        </w:rPr>
        <w:t>1</w:t>
      </w:r>
      <w:r w:rsidRPr="00936E55">
        <w:rPr>
          <w:rFonts w:ascii="Times New Roman" w:hAnsi="Times New Roman"/>
          <w:sz w:val="24"/>
          <w:szCs w:val="24"/>
        </w:rPr>
        <w:t xml:space="preserve"> часа в неделю по учебному плану, из них: </w:t>
      </w:r>
    </w:p>
    <w:p w:rsidR="00200AB4" w:rsidRPr="00936E55" w:rsidRDefault="00200AB4" w:rsidP="00936E55">
      <w:pPr>
        <w:pStyle w:val="a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36E55">
        <w:rPr>
          <w:rFonts w:ascii="Times New Roman" w:hAnsi="Times New Roman"/>
          <w:sz w:val="24"/>
          <w:szCs w:val="24"/>
        </w:rPr>
        <w:t xml:space="preserve">1 занятие – формирование  фонематического восприятия, дифференциация фонем, имеющих сходные характеристики (профилактика и коррекция </w:t>
      </w:r>
      <w:proofErr w:type="spellStart"/>
      <w:r w:rsidRPr="00936E55">
        <w:rPr>
          <w:rFonts w:ascii="Times New Roman" w:hAnsi="Times New Roman"/>
          <w:sz w:val="24"/>
          <w:szCs w:val="24"/>
        </w:rPr>
        <w:t>дисграфии</w:t>
      </w:r>
      <w:proofErr w:type="spellEnd"/>
      <w:r w:rsidRPr="00936E55">
        <w:rPr>
          <w:rFonts w:ascii="Times New Roman" w:hAnsi="Times New Roman"/>
          <w:sz w:val="24"/>
          <w:szCs w:val="24"/>
        </w:rPr>
        <w:t xml:space="preserve">, обусловленной </w:t>
      </w:r>
      <w:proofErr w:type="spellStart"/>
      <w:r w:rsidRPr="00936E55">
        <w:rPr>
          <w:rFonts w:ascii="Times New Roman" w:hAnsi="Times New Roman"/>
          <w:sz w:val="24"/>
          <w:szCs w:val="24"/>
        </w:rPr>
        <w:t>несформированностью</w:t>
      </w:r>
      <w:proofErr w:type="spellEnd"/>
      <w:r w:rsidRPr="00936E55">
        <w:rPr>
          <w:rFonts w:ascii="Times New Roman" w:hAnsi="Times New Roman"/>
          <w:sz w:val="24"/>
          <w:szCs w:val="24"/>
        </w:rPr>
        <w:t xml:space="preserve"> фонематического анализа и синтеза слов (групповое);</w:t>
      </w:r>
      <w:proofErr w:type="gramEnd"/>
    </w:p>
    <w:p w:rsidR="00200AB4" w:rsidRPr="00936E55" w:rsidRDefault="00200AB4" w:rsidP="00936E55">
      <w:pPr>
        <w:pStyle w:val="a9"/>
        <w:jc w:val="both"/>
        <w:rPr>
          <w:rFonts w:ascii="Times New Roman" w:hAnsi="Times New Roman"/>
          <w:spacing w:val="-4"/>
          <w:sz w:val="24"/>
          <w:szCs w:val="24"/>
        </w:rPr>
      </w:pPr>
      <w:r w:rsidRPr="00936E55">
        <w:rPr>
          <w:rFonts w:ascii="Times New Roman" w:hAnsi="Times New Roman"/>
          <w:spacing w:val="-4"/>
          <w:sz w:val="24"/>
          <w:szCs w:val="24"/>
        </w:rPr>
        <w:t xml:space="preserve">2 занятия - постановка, автоматизация и дифференциация нарушенных звуков (по плану индивидуальной работы). </w:t>
      </w:r>
    </w:p>
    <w:p w:rsidR="00200AB4" w:rsidRPr="00936E55" w:rsidRDefault="00200AB4" w:rsidP="00936E55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936E55">
        <w:rPr>
          <w:rFonts w:ascii="Times New Roman" w:hAnsi="Times New Roman"/>
          <w:spacing w:val="-4"/>
          <w:sz w:val="24"/>
          <w:szCs w:val="24"/>
        </w:rPr>
        <w:t>4 класс:</w:t>
      </w:r>
      <w:r w:rsidRPr="00936E55">
        <w:rPr>
          <w:rFonts w:ascii="Times New Roman" w:hAnsi="Times New Roman"/>
          <w:sz w:val="24"/>
          <w:szCs w:val="24"/>
        </w:rPr>
        <w:t xml:space="preserve"> </w:t>
      </w:r>
      <w:r w:rsidR="00471DF3">
        <w:rPr>
          <w:rFonts w:ascii="Times New Roman" w:hAnsi="Times New Roman"/>
          <w:sz w:val="24"/>
          <w:szCs w:val="24"/>
        </w:rPr>
        <w:t>1</w:t>
      </w:r>
      <w:r w:rsidRPr="00936E55">
        <w:rPr>
          <w:rFonts w:ascii="Times New Roman" w:hAnsi="Times New Roman"/>
          <w:sz w:val="24"/>
          <w:szCs w:val="24"/>
        </w:rPr>
        <w:t xml:space="preserve"> часа в неделю по учебному плану, из них: </w:t>
      </w:r>
    </w:p>
    <w:p w:rsidR="00200AB4" w:rsidRPr="00936E55" w:rsidRDefault="00200AB4" w:rsidP="00936E55">
      <w:pPr>
        <w:pStyle w:val="a9"/>
        <w:jc w:val="both"/>
        <w:rPr>
          <w:rFonts w:ascii="Times New Roman" w:hAnsi="Times New Roman"/>
          <w:spacing w:val="-4"/>
          <w:sz w:val="24"/>
          <w:szCs w:val="24"/>
        </w:rPr>
      </w:pPr>
      <w:r w:rsidRPr="00936E55">
        <w:rPr>
          <w:rFonts w:ascii="Times New Roman" w:hAnsi="Times New Roman"/>
          <w:spacing w:val="-4"/>
          <w:sz w:val="24"/>
          <w:szCs w:val="24"/>
        </w:rPr>
        <w:lastRenderedPageBreak/>
        <w:t xml:space="preserve">1 занятие - постановка, автоматизация и дифференциация нарушенных звуков (по плану индивидуальной работы). </w:t>
      </w:r>
    </w:p>
    <w:p w:rsidR="00200AB4" w:rsidRPr="00936E55" w:rsidRDefault="00200AB4" w:rsidP="00936E55">
      <w:pPr>
        <w:pStyle w:val="a9"/>
        <w:jc w:val="both"/>
        <w:rPr>
          <w:rFonts w:ascii="Times New Roman" w:hAnsi="Times New Roman"/>
          <w:spacing w:val="-4"/>
          <w:sz w:val="24"/>
          <w:szCs w:val="24"/>
        </w:rPr>
      </w:pPr>
      <w:r w:rsidRPr="00936E55">
        <w:rPr>
          <w:rFonts w:ascii="Times New Roman" w:hAnsi="Times New Roman"/>
          <w:spacing w:val="-4"/>
          <w:sz w:val="24"/>
          <w:szCs w:val="24"/>
        </w:rPr>
        <w:t xml:space="preserve">2 занятия – развитие и коррекция морфологического строя речи (предупреждение и коррекция </w:t>
      </w:r>
      <w:proofErr w:type="spellStart"/>
      <w:r w:rsidRPr="00936E55">
        <w:rPr>
          <w:rFonts w:ascii="Times New Roman" w:hAnsi="Times New Roman"/>
          <w:spacing w:val="-4"/>
          <w:sz w:val="24"/>
          <w:szCs w:val="24"/>
        </w:rPr>
        <w:t>аграмматической</w:t>
      </w:r>
      <w:proofErr w:type="spellEnd"/>
      <w:r w:rsidRPr="00936E55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936E55">
        <w:rPr>
          <w:rFonts w:ascii="Times New Roman" w:hAnsi="Times New Roman"/>
          <w:spacing w:val="-4"/>
          <w:sz w:val="24"/>
          <w:szCs w:val="24"/>
        </w:rPr>
        <w:t>дисграфии</w:t>
      </w:r>
      <w:proofErr w:type="spellEnd"/>
      <w:r w:rsidRPr="00936E55">
        <w:rPr>
          <w:rFonts w:ascii="Times New Roman" w:hAnsi="Times New Roman"/>
          <w:spacing w:val="-4"/>
          <w:sz w:val="24"/>
          <w:szCs w:val="24"/>
        </w:rPr>
        <w:t>) (групповое);</w:t>
      </w:r>
    </w:p>
    <w:p w:rsidR="00200AB4" w:rsidRPr="00FD39A5" w:rsidRDefault="00200AB4" w:rsidP="00936E55">
      <w:pPr>
        <w:pStyle w:val="a9"/>
        <w:jc w:val="both"/>
        <w:rPr>
          <w:rFonts w:ascii="Times New Roman" w:hAnsi="Times New Roman"/>
          <w:b/>
          <w:spacing w:val="-4"/>
          <w:sz w:val="24"/>
          <w:szCs w:val="24"/>
        </w:rPr>
      </w:pPr>
    </w:p>
    <w:p w:rsidR="00605A4D" w:rsidRPr="00936E55" w:rsidRDefault="00605A4D" w:rsidP="00936E5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:rsidR="00887242" w:rsidRDefault="00605A4D" w:rsidP="00936E55">
      <w:pPr>
        <w:tabs>
          <w:tab w:val="left" w:pos="990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FD39A5">
        <w:rPr>
          <w:rFonts w:ascii="Times New Roman" w:hAnsi="Times New Roman"/>
          <w:b/>
          <w:sz w:val="24"/>
          <w:szCs w:val="24"/>
          <w:lang w:val="en-US"/>
        </w:rPr>
        <w:t>IV</w:t>
      </w:r>
      <w:r w:rsidRPr="00FD39A5">
        <w:rPr>
          <w:rFonts w:ascii="Times New Roman" w:hAnsi="Times New Roman"/>
          <w:b/>
          <w:sz w:val="24"/>
          <w:szCs w:val="24"/>
        </w:rPr>
        <w:t xml:space="preserve">. </w:t>
      </w:r>
      <w:r w:rsidR="00887242" w:rsidRPr="00FD39A5">
        <w:rPr>
          <w:rFonts w:ascii="Times New Roman" w:hAnsi="Times New Roman"/>
          <w:b/>
          <w:sz w:val="24"/>
          <w:szCs w:val="24"/>
        </w:rPr>
        <w:t xml:space="preserve">Планируемые </w:t>
      </w:r>
      <w:r w:rsidR="00887242" w:rsidRPr="00FD39A5">
        <w:rPr>
          <w:rFonts w:ascii="Times New Roman" w:hAnsi="Times New Roman"/>
          <w:b/>
          <w:color w:val="000000"/>
          <w:sz w:val="24"/>
          <w:szCs w:val="24"/>
        </w:rPr>
        <w:t>р</w:t>
      </w:r>
      <w:r w:rsidRPr="00FD39A5">
        <w:rPr>
          <w:rFonts w:ascii="Times New Roman" w:hAnsi="Times New Roman"/>
          <w:b/>
          <w:color w:val="000000"/>
          <w:sz w:val="24"/>
          <w:szCs w:val="24"/>
        </w:rPr>
        <w:t>езультаты освоения коррекционных занятий.</w:t>
      </w:r>
    </w:p>
    <w:p w:rsidR="00FD39A5" w:rsidRPr="00FD39A5" w:rsidRDefault="00FD39A5" w:rsidP="00936E55">
      <w:pPr>
        <w:tabs>
          <w:tab w:val="left" w:pos="990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5413CC" w:rsidRPr="00936E55" w:rsidRDefault="005413CC" w:rsidP="00936E55">
      <w:pPr>
        <w:tabs>
          <w:tab w:val="left" w:pos="99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36E55">
        <w:rPr>
          <w:rFonts w:ascii="Times New Roman" w:hAnsi="Times New Roman"/>
          <w:sz w:val="24"/>
          <w:szCs w:val="24"/>
        </w:rPr>
        <w:t>Программа обеспечивает достижение учащимися  1-4 классов  личностных и предметных результатов.</w:t>
      </w:r>
    </w:p>
    <w:p w:rsidR="005413CC" w:rsidRPr="00936E55" w:rsidRDefault="005413CC" w:rsidP="00936E55">
      <w:pPr>
        <w:tabs>
          <w:tab w:val="left" w:pos="990"/>
        </w:tabs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936E55">
        <w:rPr>
          <w:rFonts w:ascii="Times New Roman" w:hAnsi="Times New Roman"/>
          <w:i/>
          <w:sz w:val="24"/>
          <w:szCs w:val="24"/>
        </w:rPr>
        <w:t xml:space="preserve">Изучение коррекционного курса «Логопедия» в 1-4  классах  направлено на получение следующих личностных результатов: </w:t>
      </w:r>
    </w:p>
    <w:p w:rsidR="005413CC" w:rsidRPr="00936E55" w:rsidRDefault="005413CC" w:rsidP="00936E55">
      <w:pPr>
        <w:pStyle w:val="a5"/>
        <w:numPr>
          <w:ilvl w:val="0"/>
          <w:numId w:val="46"/>
        </w:numPr>
        <w:tabs>
          <w:tab w:val="left" w:pos="99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36E55">
        <w:rPr>
          <w:rFonts w:ascii="Times New Roman" w:hAnsi="Times New Roman"/>
          <w:sz w:val="24"/>
          <w:szCs w:val="24"/>
        </w:rPr>
        <w:t>осознание себя как гражданина России; формирование чувства гордости за свою Родину;</w:t>
      </w:r>
    </w:p>
    <w:p w:rsidR="005413CC" w:rsidRPr="00936E55" w:rsidRDefault="005413CC" w:rsidP="00936E55">
      <w:pPr>
        <w:pStyle w:val="a5"/>
        <w:numPr>
          <w:ilvl w:val="0"/>
          <w:numId w:val="46"/>
        </w:numPr>
        <w:tabs>
          <w:tab w:val="left" w:pos="99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36E55">
        <w:rPr>
          <w:rFonts w:ascii="Times New Roman" w:hAnsi="Times New Roman"/>
          <w:sz w:val="24"/>
          <w:szCs w:val="24"/>
        </w:rPr>
        <w:t>формирование уважительного отношения к иному мнению, истории и культуре других народов;</w:t>
      </w:r>
    </w:p>
    <w:p w:rsidR="005413CC" w:rsidRPr="00936E55" w:rsidRDefault="005413CC" w:rsidP="00936E55">
      <w:pPr>
        <w:pStyle w:val="a5"/>
        <w:numPr>
          <w:ilvl w:val="0"/>
          <w:numId w:val="46"/>
        </w:numPr>
        <w:tabs>
          <w:tab w:val="left" w:pos="99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36E55">
        <w:rPr>
          <w:rFonts w:ascii="Times New Roman" w:hAnsi="Times New Roman"/>
          <w:sz w:val="24"/>
          <w:szCs w:val="24"/>
        </w:rPr>
        <w:t xml:space="preserve"> развитие адекватных представлений о собственных возможностях, о насущно необходимом жизнеобеспечении;</w:t>
      </w:r>
    </w:p>
    <w:p w:rsidR="005413CC" w:rsidRPr="00936E55" w:rsidRDefault="005413CC" w:rsidP="00936E55">
      <w:pPr>
        <w:pStyle w:val="a5"/>
        <w:numPr>
          <w:ilvl w:val="0"/>
          <w:numId w:val="46"/>
        </w:numPr>
        <w:tabs>
          <w:tab w:val="left" w:pos="99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36E55">
        <w:rPr>
          <w:rFonts w:ascii="Times New Roman" w:hAnsi="Times New Roman"/>
          <w:sz w:val="24"/>
          <w:szCs w:val="24"/>
        </w:rPr>
        <w:t xml:space="preserve"> овладение начальными навыками адаптации в динамично изменяющемся и развивающемся мире;</w:t>
      </w:r>
    </w:p>
    <w:p w:rsidR="005413CC" w:rsidRPr="00936E55" w:rsidRDefault="005413CC" w:rsidP="00936E55">
      <w:pPr>
        <w:pStyle w:val="a5"/>
        <w:numPr>
          <w:ilvl w:val="0"/>
          <w:numId w:val="46"/>
        </w:numPr>
        <w:tabs>
          <w:tab w:val="left" w:pos="99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36E55">
        <w:rPr>
          <w:rFonts w:ascii="Times New Roman" w:hAnsi="Times New Roman"/>
          <w:sz w:val="24"/>
          <w:szCs w:val="24"/>
        </w:rPr>
        <w:t xml:space="preserve"> овладение социально-бытовыми умениями, используемыми в повседневной жизни;</w:t>
      </w:r>
    </w:p>
    <w:p w:rsidR="005413CC" w:rsidRPr="00936E55" w:rsidRDefault="005413CC" w:rsidP="00936E55">
      <w:pPr>
        <w:pStyle w:val="a5"/>
        <w:numPr>
          <w:ilvl w:val="0"/>
          <w:numId w:val="46"/>
        </w:numPr>
        <w:tabs>
          <w:tab w:val="left" w:pos="99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36E55">
        <w:rPr>
          <w:rFonts w:ascii="Times New Roman" w:hAnsi="Times New Roman"/>
          <w:sz w:val="24"/>
          <w:szCs w:val="24"/>
        </w:rPr>
        <w:t xml:space="preserve">  владение навыками коммуникации и принятыми нормами социального взаимодействия;</w:t>
      </w:r>
    </w:p>
    <w:p w:rsidR="005413CC" w:rsidRPr="00936E55" w:rsidRDefault="005413CC" w:rsidP="00936E55">
      <w:pPr>
        <w:pStyle w:val="a5"/>
        <w:numPr>
          <w:ilvl w:val="0"/>
          <w:numId w:val="46"/>
        </w:numPr>
        <w:tabs>
          <w:tab w:val="left" w:pos="99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36E55">
        <w:rPr>
          <w:rFonts w:ascii="Times New Roman" w:hAnsi="Times New Roman"/>
          <w:sz w:val="24"/>
          <w:szCs w:val="24"/>
        </w:rPr>
        <w:t xml:space="preserve"> способность к осмыслению социального окружения, своего места в нём, принятие соответствующих возрасту ценностей и социальных ролей;</w:t>
      </w:r>
    </w:p>
    <w:p w:rsidR="005413CC" w:rsidRPr="00936E55" w:rsidRDefault="005413CC" w:rsidP="00936E55">
      <w:pPr>
        <w:pStyle w:val="a5"/>
        <w:numPr>
          <w:ilvl w:val="0"/>
          <w:numId w:val="46"/>
        </w:numPr>
        <w:tabs>
          <w:tab w:val="left" w:pos="99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36E55">
        <w:rPr>
          <w:rFonts w:ascii="Times New Roman" w:hAnsi="Times New Roman"/>
          <w:sz w:val="24"/>
          <w:szCs w:val="24"/>
        </w:rPr>
        <w:t xml:space="preserve"> принятие и освоение социальной роли </w:t>
      </w:r>
      <w:proofErr w:type="gramStart"/>
      <w:r w:rsidRPr="00936E55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Pr="00936E55">
        <w:rPr>
          <w:rFonts w:ascii="Times New Roman" w:hAnsi="Times New Roman"/>
          <w:sz w:val="24"/>
          <w:szCs w:val="24"/>
        </w:rPr>
        <w:t>, формирование и развитие социально значимых мотивов учебной деятельности;</w:t>
      </w:r>
    </w:p>
    <w:p w:rsidR="005413CC" w:rsidRPr="00936E55" w:rsidRDefault="005413CC" w:rsidP="00936E55">
      <w:pPr>
        <w:pStyle w:val="a5"/>
        <w:numPr>
          <w:ilvl w:val="0"/>
          <w:numId w:val="46"/>
        </w:numPr>
        <w:tabs>
          <w:tab w:val="left" w:pos="99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36E55">
        <w:rPr>
          <w:rFonts w:ascii="Times New Roman" w:hAnsi="Times New Roman"/>
          <w:sz w:val="24"/>
          <w:szCs w:val="24"/>
        </w:rPr>
        <w:t xml:space="preserve"> развитие навыков сотрудничества с взрослыми и сверстниками в разных социальных ситуациях;</w:t>
      </w:r>
    </w:p>
    <w:p w:rsidR="005413CC" w:rsidRPr="00936E55" w:rsidRDefault="005413CC" w:rsidP="00936E55">
      <w:pPr>
        <w:pStyle w:val="a5"/>
        <w:numPr>
          <w:ilvl w:val="0"/>
          <w:numId w:val="46"/>
        </w:numPr>
        <w:tabs>
          <w:tab w:val="left" w:pos="99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36E55">
        <w:rPr>
          <w:rFonts w:ascii="Times New Roman" w:hAnsi="Times New Roman"/>
          <w:sz w:val="24"/>
          <w:szCs w:val="24"/>
        </w:rPr>
        <w:t xml:space="preserve"> формирование эстетических потребностей, ценностей и чувств;</w:t>
      </w:r>
    </w:p>
    <w:p w:rsidR="005413CC" w:rsidRPr="00936E55" w:rsidRDefault="005413CC" w:rsidP="00936E55">
      <w:pPr>
        <w:pStyle w:val="a5"/>
        <w:numPr>
          <w:ilvl w:val="0"/>
          <w:numId w:val="46"/>
        </w:numPr>
        <w:tabs>
          <w:tab w:val="left" w:pos="99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36E55">
        <w:rPr>
          <w:rFonts w:ascii="Times New Roman" w:hAnsi="Times New Roman"/>
          <w:sz w:val="24"/>
          <w:szCs w:val="24"/>
        </w:rPr>
        <w:t xml:space="preserve"> развитие этических чувств, доброжелательности и эмоциональн</w:t>
      </w:r>
      <w:proofErr w:type="gramStart"/>
      <w:r w:rsidRPr="00936E55">
        <w:rPr>
          <w:rFonts w:ascii="Times New Roman" w:hAnsi="Times New Roman"/>
          <w:sz w:val="24"/>
          <w:szCs w:val="24"/>
        </w:rPr>
        <w:t>о-</w:t>
      </w:r>
      <w:proofErr w:type="gramEnd"/>
      <w:r w:rsidRPr="00936E55">
        <w:rPr>
          <w:rFonts w:ascii="Times New Roman" w:hAnsi="Times New Roman"/>
          <w:sz w:val="24"/>
          <w:szCs w:val="24"/>
        </w:rPr>
        <w:t xml:space="preserve"> нравственной отзывчивости, понимания и сопереживания чувствам других людей;</w:t>
      </w:r>
    </w:p>
    <w:p w:rsidR="005413CC" w:rsidRPr="00936E55" w:rsidRDefault="005413CC" w:rsidP="000916E7">
      <w:pPr>
        <w:pStyle w:val="a5"/>
        <w:numPr>
          <w:ilvl w:val="0"/>
          <w:numId w:val="46"/>
        </w:numPr>
        <w:tabs>
          <w:tab w:val="left" w:pos="99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36E55">
        <w:rPr>
          <w:rFonts w:ascii="Times New Roman" w:hAnsi="Times New Roman"/>
          <w:sz w:val="24"/>
          <w:szCs w:val="24"/>
        </w:rPr>
        <w:t xml:space="preserve">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;</w:t>
      </w:r>
    </w:p>
    <w:p w:rsidR="005413CC" w:rsidRPr="00936E55" w:rsidRDefault="005413CC" w:rsidP="000916E7">
      <w:pPr>
        <w:pStyle w:val="a5"/>
        <w:numPr>
          <w:ilvl w:val="0"/>
          <w:numId w:val="46"/>
        </w:numPr>
        <w:tabs>
          <w:tab w:val="left" w:pos="99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36E55">
        <w:rPr>
          <w:rFonts w:ascii="Times New Roman" w:hAnsi="Times New Roman"/>
          <w:sz w:val="24"/>
          <w:szCs w:val="24"/>
        </w:rPr>
        <w:t>формирование готовности к самостоятельной жизни.</w:t>
      </w:r>
    </w:p>
    <w:p w:rsidR="005413CC" w:rsidRPr="00936E55" w:rsidRDefault="005413CC" w:rsidP="00936E55">
      <w:pPr>
        <w:tabs>
          <w:tab w:val="left" w:pos="99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36E55">
        <w:rPr>
          <w:rFonts w:ascii="Times New Roman" w:hAnsi="Times New Roman"/>
          <w:i/>
          <w:sz w:val="24"/>
          <w:szCs w:val="24"/>
        </w:rPr>
        <w:t>Программа обеспечивает достижение учащимися базовых учебных действий:</w:t>
      </w:r>
    </w:p>
    <w:p w:rsidR="005413CC" w:rsidRPr="00936E55" w:rsidRDefault="005413CC" w:rsidP="00936E55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6E55">
        <w:rPr>
          <w:rFonts w:ascii="Times New Roman" w:hAnsi="Times New Roman"/>
          <w:bCs/>
          <w:sz w:val="24"/>
          <w:szCs w:val="24"/>
        </w:rPr>
        <w:t xml:space="preserve">осознание себя как ученика заинтересованного  посещением школы, обучением, занятиями,  как члена семьи, друга, одноклассника; </w:t>
      </w:r>
    </w:p>
    <w:p w:rsidR="005413CC" w:rsidRPr="00936E55" w:rsidRDefault="005413CC" w:rsidP="00936E55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6E55">
        <w:rPr>
          <w:rFonts w:ascii="Times New Roman" w:hAnsi="Times New Roman"/>
          <w:sz w:val="24"/>
          <w:szCs w:val="24"/>
        </w:rPr>
        <w:t>способность к осмыслению социального окружения, своего места в нём, принятия соответствующих возрасту ценностей и социальных ролей;</w:t>
      </w:r>
    </w:p>
    <w:p w:rsidR="005413CC" w:rsidRPr="00936E55" w:rsidRDefault="005413CC" w:rsidP="00936E55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6E55">
        <w:rPr>
          <w:rFonts w:ascii="Times New Roman" w:hAnsi="Times New Roman"/>
          <w:sz w:val="24"/>
          <w:szCs w:val="24"/>
        </w:rPr>
        <w:t xml:space="preserve">положительное отношение к окружающей действительности, готовность к организации взаимодействия с ней,  и эстетическому её восприятию; </w:t>
      </w:r>
    </w:p>
    <w:p w:rsidR="005413CC" w:rsidRPr="00936E55" w:rsidRDefault="005413CC" w:rsidP="00936E55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6E55">
        <w:rPr>
          <w:rFonts w:ascii="Times New Roman" w:hAnsi="Times New Roman"/>
          <w:sz w:val="24"/>
          <w:szCs w:val="24"/>
        </w:rPr>
        <w:t>целостный, социально ориентированный взгляд на мир в единстве его природной и социальной частей;</w:t>
      </w:r>
    </w:p>
    <w:p w:rsidR="005413CC" w:rsidRPr="00936E55" w:rsidRDefault="005413CC" w:rsidP="00936E55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6E55">
        <w:rPr>
          <w:rFonts w:ascii="Times New Roman" w:hAnsi="Times New Roman"/>
          <w:sz w:val="24"/>
          <w:szCs w:val="24"/>
        </w:rPr>
        <w:t>самостоятельность в выполнении учебных заданий, поручений, договорённостей;</w:t>
      </w:r>
    </w:p>
    <w:p w:rsidR="005413CC" w:rsidRPr="00936E55" w:rsidRDefault="005413CC" w:rsidP="00936E55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6E55">
        <w:rPr>
          <w:rFonts w:ascii="Times New Roman" w:hAnsi="Times New Roman"/>
          <w:sz w:val="24"/>
          <w:szCs w:val="24"/>
        </w:rPr>
        <w:t xml:space="preserve">понимание личной ответственности за свои поступки на основе представлений </w:t>
      </w:r>
      <w:proofErr w:type="gramStart"/>
      <w:r w:rsidRPr="00936E55">
        <w:rPr>
          <w:rFonts w:ascii="Times New Roman" w:hAnsi="Times New Roman"/>
          <w:sz w:val="24"/>
          <w:szCs w:val="24"/>
        </w:rPr>
        <w:t>о</w:t>
      </w:r>
      <w:proofErr w:type="gramEnd"/>
      <w:r w:rsidRPr="00936E55">
        <w:rPr>
          <w:rFonts w:ascii="Times New Roman" w:hAnsi="Times New Roman"/>
          <w:sz w:val="24"/>
          <w:szCs w:val="24"/>
        </w:rPr>
        <w:t xml:space="preserve"> эстетических нормах и правилах поведения в современном обществе;</w:t>
      </w:r>
    </w:p>
    <w:p w:rsidR="005413CC" w:rsidRPr="00936E55" w:rsidRDefault="005413CC" w:rsidP="00936E55">
      <w:pPr>
        <w:numPr>
          <w:ilvl w:val="0"/>
          <w:numId w:val="4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6E55">
        <w:rPr>
          <w:rFonts w:ascii="Times New Roman" w:hAnsi="Times New Roman"/>
          <w:sz w:val="24"/>
          <w:szCs w:val="24"/>
        </w:rPr>
        <w:lastRenderedPageBreak/>
        <w:t>готовность к безопасному и бережному поведению в природе и обществе.</w:t>
      </w:r>
    </w:p>
    <w:p w:rsidR="005413CC" w:rsidRPr="00936E55" w:rsidRDefault="005413CC" w:rsidP="00936E55">
      <w:pPr>
        <w:tabs>
          <w:tab w:val="left" w:pos="7755"/>
        </w:tabs>
        <w:spacing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936E55">
        <w:rPr>
          <w:rFonts w:ascii="Times New Roman" w:hAnsi="Times New Roman"/>
          <w:i/>
          <w:sz w:val="24"/>
          <w:szCs w:val="24"/>
          <w:u w:val="single"/>
        </w:rPr>
        <w:t>Коммуникативные учебные действия</w:t>
      </w:r>
    </w:p>
    <w:p w:rsidR="005413CC" w:rsidRPr="00936E55" w:rsidRDefault="005413CC" w:rsidP="00936E55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936E55">
        <w:rPr>
          <w:rFonts w:ascii="Times New Roman" w:hAnsi="Times New Roman"/>
          <w:sz w:val="24"/>
          <w:szCs w:val="24"/>
        </w:rPr>
        <w:t>вступать в контакт и работать в коллективе (учитель – ученик, ученик – ученик,  ученик – класс, учитель  – ученик);</w:t>
      </w:r>
      <w:proofErr w:type="gramEnd"/>
    </w:p>
    <w:p w:rsidR="005413CC" w:rsidRPr="00936E55" w:rsidRDefault="005413CC" w:rsidP="00936E55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6E55">
        <w:rPr>
          <w:rFonts w:ascii="Times New Roman" w:hAnsi="Times New Roman"/>
          <w:sz w:val="24"/>
          <w:szCs w:val="24"/>
        </w:rPr>
        <w:t>использовать принятые ритуалы социального взаимодействия с одноклассниками и учителем;</w:t>
      </w:r>
    </w:p>
    <w:p w:rsidR="005413CC" w:rsidRPr="00936E55" w:rsidRDefault="005413CC" w:rsidP="00936E55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6E55">
        <w:rPr>
          <w:rFonts w:ascii="Times New Roman" w:hAnsi="Times New Roman"/>
          <w:sz w:val="24"/>
          <w:szCs w:val="24"/>
        </w:rPr>
        <w:t>договариваться и изменять своё поведение с учётом поведения других участников спорной ситуации.</w:t>
      </w:r>
    </w:p>
    <w:p w:rsidR="005413CC" w:rsidRPr="00936E55" w:rsidRDefault="005413CC" w:rsidP="00936E55">
      <w:pPr>
        <w:spacing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936E55">
        <w:rPr>
          <w:rFonts w:ascii="Times New Roman" w:hAnsi="Times New Roman"/>
          <w:i/>
          <w:sz w:val="24"/>
          <w:szCs w:val="24"/>
          <w:u w:val="single"/>
        </w:rPr>
        <w:t>Регулятивные учебные действия:</w:t>
      </w:r>
    </w:p>
    <w:p w:rsidR="005413CC" w:rsidRPr="00936E55" w:rsidRDefault="005413CC" w:rsidP="00936E5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6E55">
        <w:rPr>
          <w:rFonts w:ascii="Times New Roman" w:hAnsi="Times New Roman"/>
          <w:sz w:val="24"/>
          <w:szCs w:val="24"/>
        </w:rPr>
        <w:t>входить и выходить из учебного помещения со звонком;</w:t>
      </w:r>
    </w:p>
    <w:p w:rsidR="005413CC" w:rsidRPr="00936E55" w:rsidRDefault="005413CC" w:rsidP="00936E5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6E55">
        <w:rPr>
          <w:rFonts w:ascii="Times New Roman" w:hAnsi="Times New Roman"/>
          <w:sz w:val="24"/>
          <w:szCs w:val="24"/>
        </w:rPr>
        <w:t>ориентироваться в пространстве класса (зала, учебного помещения);</w:t>
      </w:r>
    </w:p>
    <w:p w:rsidR="005413CC" w:rsidRPr="00936E55" w:rsidRDefault="005413CC" w:rsidP="00936E5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6E55">
        <w:rPr>
          <w:rFonts w:ascii="Times New Roman" w:hAnsi="Times New Roman"/>
          <w:sz w:val="24"/>
          <w:szCs w:val="24"/>
        </w:rPr>
        <w:t>пользоваться учебной мебелью;</w:t>
      </w:r>
    </w:p>
    <w:p w:rsidR="005413CC" w:rsidRPr="00936E55" w:rsidRDefault="005413CC" w:rsidP="00936E5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6E55">
        <w:rPr>
          <w:rFonts w:ascii="Times New Roman" w:hAnsi="Times New Roman"/>
          <w:sz w:val="24"/>
          <w:szCs w:val="24"/>
        </w:rPr>
        <w:t xml:space="preserve">адекватно использовать ритуалы школьного поведения (поднимать руку, вставать и выходить </w:t>
      </w:r>
      <w:proofErr w:type="gramStart"/>
      <w:r w:rsidRPr="00936E55">
        <w:rPr>
          <w:rFonts w:ascii="Times New Roman" w:hAnsi="Times New Roman"/>
          <w:sz w:val="24"/>
          <w:szCs w:val="24"/>
        </w:rPr>
        <w:t>из</w:t>
      </w:r>
      <w:proofErr w:type="gramEnd"/>
      <w:r w:rsidRPr="00936E55">
        <w:rPr>
          <w:rFonts w:ascii="Times New Roman" w:hAnsi="Times New Roman"/>
          <w:sz w:val="24"/>
          <w:szCs w:val="24"/>
        </w:rPr>
        <w:t xml:space="preserve"> – за парты и т.д.);</w:t>
      </w:r>
    </w:p>
    <w:p w:rsidR="005413CC" w:rsidRPr="00936E55" w:rsidRDefault="005413CC" w:rsidP="00936E5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6E55">
        <w:rPr>
          <w:rFonts w:ascii="Times New Roman" w:hAnsi="Times New Roman"/>
          <w:sz w:val="24"/>
          <w:szCs w:val="24"/>
        </w:rPr>
        <w:t xml:space="preserve">работать с учебными принадлежностями  </w:t>
      </w:r>
      <w:proofErr w:type="gramStart"/>
      <w:r w:rsidRPr="00936E55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936E55">
        <w:rPr>
          <w:rFonts w:ascii="Times New Roman" w:hAnsi="Times New Roman"/>
          <w:sz w:val="24"/>
          <w:szCs w:val="24"/>
        </w:rPr>
        <w:t>инструментами) и организовывать своё рабочее место;</w:t>
      </w:r>
    </w:p>
    <w:p w:rsidR="005413CC" w:rsidRPr="00936E55" w:rsidRDefault="005413CC" w:rsidP="00936E5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6E55">
        <w:rPr>
          <w:rFonts w:ascii="Times New Roman" w:hAnsi="Times New Roman"/>
          <w:sz w:val="24"/>
          <w:szCs w:val="24"/>
        </w:rPr>
        <w:t>принимать цели и произвольно включаться в деятельность, следовать предложенному плану и работать в общем темпе;</w:t>
      </w:r>
    </w:p>
    <w:p w:rsidR="005413CC" w:rsidRPr="00936E55" w:rsidRDefault="005413CC" w:rsidP="00936E5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6E55">
        <w:rPr>
          <w:rFonts w:ascii="Times New Roman" w:hAnsi="Times New Roman"/>
          <w:sz w:val="24"/>
          <w:szCs w:val="24"/>
        </w:rPr>
        <w:t xml:space="preserve">активно участвовать в деятельности, контролировать и оценивать свои действия и действия одноклассников; </w:t>
      </w:r>
    </w:p>
    <w:p w:rsidR="005413CC" w:rsidRPr="00936E55" w:rsidRDefault="005413CC" w:rsidP="00936E5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6E55">
        <w:rPr>
          <w:rFonts w:ascii="Times New Roman" w:hAnsi="Times New Roman"/>
          <w:sz w:val="24"/>
          <w:szCs w:val="24"/>
        </w:rPr>
        <w:t>соотносить свои действия и их результаты с заданными образцами, принимать оценку деятельности, оценивать её с учётом предложенных критериев, корректировать свою деятельность с учётом выявленных недочётов;</w:t>
      </w:r>
    </w:p>
    <w:p w:rsidR="005413CC" w:rsidRPr="00936E55" w:rsidRDefault="005413CC" w:rsidP="00936E55">
      <w:pPr>
        <w:spacing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936E55">
        <w:rPr>
          <w:rFonts w:ascii="Times New Roman" w:hAnsi="Times New Roman"/>
          <w:i/>
          <w:sz w:val="24"/>
          <w:szCs w:val="24"/>
          <w:u w:val="single"/>
        </w:rPr>
        <w:t>Познавательные учебные действия</w:t>
      </w:r>
    </w:p>
    <w:p w:rsidR="005413CC" w:rsidRPr="00936E55" w:rsidRDefault="005413CC" w:rsidP="00936E55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936E55">
        <w:rPr>
          <w:rFonts w:ascii="Times New Roman" w:hAnsi="Times New Roman"/>
          <w:sz w:val="24"/>
          <w:szCs w:val="24"/>
        </w:rPr>
        <w:t>выделять существенные, общие и отличительные свойства предметов;</w:t>
      </w:r>
    </w:p>
    <w:p w:rsidR="005413CC" w:rsidRPr="00936E55" w:rsidRDefault="005413CC" w:rsidP="00936E55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6E55">
        <w:rPr>
          <w:rFonts w:ascii="Times New Roman" w:hAnsi="Times New Roman"/>
          <w:sz w:val="24"/>
          <w:szCs w:val="24"/>
        </w:rPr>
        <w:t xml:space="preserve">устанавливать </w:t>
      </w:r>
      <w:proofErr w:type="spellStart"/>
      <w:r w:rsidRPr="00936E55">
        <w:rPr>
          <w:rFonts w:ascii="Times New Roman" w:hAnsi="Times New Roman"/>
          <w:sz w:val="24"/>
          <w:szCs w:val="24"/>
        </w:rPr>
        <w:t>видо</w:t>
      </w:r>
      <w:proofErr w:type="spellEnd"/>
      <w:r w:rsidRPr="00936E55">
        <w:rPr>
          <w:rFonts w:ascii="Times New Roman" w:hAnsi="Times New Roman"/>
          <w:sz w:val="24"/>
          <w:szCs w:val="24"/>
        </w:rPr>
        <w:t xml:space="preserve"> – родовые отношения предметов;</w:t>
      </w:r>
    </w:p>
    <w:p w:rsidR="005413CC" w:rsidRPr="00936E55" w:rsidRDefault="005413CC" w:rsidP="00936E55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6E55">
        <w:rPr>
          <w:rFonts w:ascii="Times New Roman" w:hAnsi="Times New Roman"/>
          <w:sz w:val="24"/>
          <w:szCs w:val="24"/>
        </w:rPr>
        <w:t>делать простейшие обобщения, сравнивать,  классифицировать на наглядном материале;</w:t>
      </w:r>
    </w:p>
    <w:p w:rsidR="005413CC" w:rsidRPr="00936E55" w:rsidRDefault="005413CC" w:rsidP="00936E55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6E55">
        <w:rPr>
          <w:rFonts w:ascii="Times New Roman" w:hAnsi="Times New Roman"/>
          <w:sz w:val="24"/>
          <w:szCs w:val="24"/>
        </w:rPr>
        <w:t>пользоваться знаками, символами, предметами – заместителями;</w:t>
      </w:r>
    </w:p>
    <w:p w:rsidR="005413CC" w:rsidRPr="00936E55" w:rsidRDefault="005413CC" w:rsidP="00936E55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6E55">
        <w:rPr>
          <w:rFonts w:ascii="Times New Roman" w:hAnsi="Times New Roman"/>
          <w:sz w:val="24"/>
          <w:szCs w:val="24"/>
        </w:rPr>
        <w:t>писать;</w:t>
      </w:r>
    </w:p>
    <w:p w:rsidR="005413CC" w:rsidRPr="00936E55" w:rsidRDefault="005413CC" w:rsidP="00936E55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6E55">
        <w:rPr>
          <w:rFonts w:ascii="Times New Roman" w:hAnsi="Times New Roman"/>
          <w:sz w:val="24"/>
          <w:szCs w:val="24"/>
        </w:rPr>
        <w:t xml:space="preserve">наблюдать; работать с информацией (понимать изображение, устное высказывание, предъявленное на бумажных и электронных носителях); </w:t>
      </w:r>
    </w:p>
    <w:p w:rsidR="005413CC" w:rsidRPr="00936E55" w:rsidRDefault="005413CC" w:rsidP="00936E55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6E55">
        <w:rPr>
          <w:rFonts w:ascii="Times New Roman" w:hAnsi="Times New Roman"/>
          <w:sz w:val="24"/>
          <w:szCs w:val="24"/>
        </w:rPr>
        <w:t>применять начальные сведения о сущности и особенностях объектов, процессов и явлений действительности в соответствии с содержанием конкретного учебного предмета и для решения познавательных и практических задач;</w:t>
      </w:r>
    </w:p>
    <w:p w:rsidR="005413CC" w:rsidRPr="00936E55" w:rsidRDefault="005413CC" w:rsidP="00936E55">
      <w:pPr>
        <w:pStyle w:val="a7"/>
        <w:numPr>
          <w:ilvl w:val="0"/>
          <w:numId w:val="10"/>
        </w:numPr>
        <w:shd w:val="clear" w:color="auto" w:fill="auto"/>
        <w:spacing w:after="0" w:line="240" w:lineRule="auto"/>
        <w:ind w:right="20"/>
        <w:contextualSpacing/>
        <w:jc w:val="both"/>
        <w:rPr>
          <w:sz w:val="24"/>
          <w:szCs w:val="24"/>
        </w:rPr>
      </w:pPr>
      <w:r w:rsidRPr="00936E55">
        <w:rPr>
          <w:sz w:val="24"/>
          <w:szCs w:val="24"/>
        </w:rPr>
        <w:t xml:space="preserve">использовать в жизни и деятельности некоторые </w:t>
      </w:r>
      <w:proofErr w:type="spellStart"/>
      <w:r w:rsidRPr="00936E55">
        <w:rPr>
          <w:sz w:val="24"/>
          <w:szCs w:val="24"/>
        </w:rPr>
        <w:t>межпредметные</w:t>
      </w:r>
      <w:proofErr w:type="spellEnd"/>
      <w:r w:rsidRPr="00936E55">
        <w:rPr>
          <w:sz w:val="24"/>
          <w:szCs w:val="24"/>
        </w:rPr>
        <w:t xml:space="preserve">  знания, отражающие доступные существенные связи и отношения между объектами и процессами.</w:t>
      </w:r>
    </w:p>
    <w:p w:rsidR="00235274" w:rsidRPr="00936E55" w:rsidRDefault="00235274" w:rsidP="00936E55">
      <w:pPr>
        <w:pStyle w:val="a5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235274" w:rsidRPr="00936E55" w:rsidRDefault="00235274" w:rsidP="000916E7">
      <w:pPr>
        <w:pStyle w:val="a5"/>
        <w:spacing w:after="0" w:line="240" w:lineRule="auto"/>
        <w:ind w:left="360" w:firstLine="348"/>
        <w:jc w:val="both"/>
        <w:rPr>
          <w:rFonts w:ascii="Times New Roman" w:hAnsi="Times New Roman"/>
          <w:sz w:val="24"/>
          <w:szCs w:val="24"/>
        </w:rPr>
      </w:pPr>
      <w:r w:rsidRPr="00936E55">
        <w:rPr>
          <w:rFonts w:ascii="Times New Roman" w:hAnsi="Times New Roman"/>
          <w:sz w:val="24"/>
          <w:szCs w:val="24"/>
        </w:rPr>
        <w:t>В  программе 4 класса по коррекционному курсу «Логопедические занятия» предусмотрено два уровня овладения предметными результатами: минимальный и достаточный</w:t>
      </w:r>
      <w:r w:rsidRPr="00936E55">
        <w:rPr>
          <w:rFonts w:ascii="Times New Roman" w:hAnsi="Times New Roman"/>
          <w:i/>
          <w:sz w:val="24"/>
          <w:szCs w:val="24"/>
        </w:rPr>
        <w:t xml:space="preserve">. </w:t>
      </w:r>
      <w:r w:rsidRPr="00936E55">
        <w:rPr>
          <w:rFonts w:ascii="Times New Roman" w:hAnsi="Times New Roman"/>
          <w:sz w:val="24"/>
          <w:szCs w:val="24"/>
        </w:rPr>
        <w:t>Достаточный уровень освоения предметных результатов не является обязательным для всех обучающихся. Минимальный уровень освоения предметных результатов является обязательным для большинства обучающихся с умственной отсталостью. Отсутствие достижения  этого уровня  не является препятствием к продолжению образования по данному варианту программы.</w:t>
      </w:r>
    </w:p>
    <w:p w:rsidR="005413CC" w:rsidRPr="00936E55" w:rsidRDefault="005413CC" w:rsidP="00936E55">
      <w:pPr>
        <w:pStyle w:val="a7"/>
        <w:shd w:val="clear" w:color="auto" w:fill="auto"/>
        <w:spacing w:after="0" w:line="240" w:lineRule="auto"/>
        <w:ind w:left="360" w:right="20" w:firstLine="0"/>
        <w:contextualSpacing/>
        <w:jc w:val="both"/>
        <w:rPr>
          <w:sz w:val="24"/>
          <w:szCs w:val="24"/>
        </w:rPr>
      </w:pPr>
    </w:p>
    <w:p w:rsidR="005413CC" w:rsidRPr="00936E55" w:rsidRDefault="005413CC" w:rsidP="00936E55">
      <w:pPr>
        <w:tabs>
          <w:tab w:val="left" w:pos="990"/>
        </w:tabs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605A4D" w:rsidRPr="00936E55" w:rsidRDefault="00605A4D" w:rsidP="00936E55">
      <w:pPr>
        <w:pStyle w:val="a7"/>
        <w:shd w:val="clear" w:color="auto" w:fill="auto"/>
        <w:spacing w:after="0" w:line="240" w:lineRule="auto"/>
        <w:ind w:left="76" w:right="20" w:firstLine="0"/>
        <w:contextualSpacing/>
        <w:jc w:val="both"/>
        <w:rPr>
          <w:sz w:val="24"/>
          <w:szCs w:val="24"/>
        </w:rPr>
      </w:pPr>
      <w:r w:rsidRPr="00936E55">
        <w:rPr>
          <w:i/>
          <w:sz w:val="24"/>
          <w:szCs w:val="24"/>
        </w:rPr>
        <w:t>Предметные результаты.</w:t>
      </w:r>
    </w:p>
    <w:p w:rsidR="00605A4D" w:rsidRPr="00936E55" w:rsidRDefault="00605A4D" w:rsidP="00936E55">
      <w:pPr>
        <w:tabs>
          <w:tab w:val="left" w:pos="840"/>
        </w:tabs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  <w:r w:rsidRPr="00936E55">
        <w:rPr>
          <w:rFonts w:ascii="Times New Roman" w:hAnsi="Times New Roman"/>
          <w:bCs/>
          <w:i/>
          <w:sz w:val="24"/>
          <w:szCs w:val="24"/>
        </w:rPr>
        <w:t>К концу обучения в 1  классе учащиеся должны уметь:</w:t>
      </w:r>
    </w:p>
    <w:p w:rsidR="00605A4D" w:rsidRPr="00936E55" w:rsidRDefault="00605A4D" w:rsidP="00936E55">
      <w:pPr>
        <w:tabs>
          <w:tab w:val="left" w:pos="840"/>
        </w:tabs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  <w:u w:val="single"/>
        </w:rPr>
      </w:pPr>
      <w:r w:rsidRPr="00936E55">
        <w:rPr>
          <w:rFonts w:ascii="Times New Roman" w:hAnsi="Times New Roman"/>
          <w:bCs/>
          <w:i/>
          <w:sz w:val="24"/>
          <w:szCs w:val="24"/>
          <w:u w:val="single"/>
        </w:rPr>
        <w:t>Достаточный уровень</w:t>
      </w:r>
    </w:p>
    <w:p w:rsidR="00605A4D" w:rsidRPr="00936E55" w:rsidRDefault="00605A4D" w:rsidP="00936E55">
      <w:pPr>
        <w:tabs>
          <w:tab w:val="left" w:pos="840"/>
        </w:tabs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  <w:u w:val="single"/>
        </w:rPr>
      </w:pPr>
    </w:p>
    <w:p w:rsidR="00605A4D" w:rsidRPr="00936E55" w:rsidRDefault="00605A4D" w:rsidP="00936E55">
      <w:pPr>
        <w:pStyle w:val="a9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936E55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936E55">
        <w:rPr>
          <w:rFonts w:ascii="Times New Roman" w:hAnsi="Times New Roman"/>
          <w:sz w:val="24"/>
          <w:szCs w:val="24"/>
        </w:rPr>
        <w:t>различать звуки на слух и в произношении</w:t>
      </w:r>
    </w:p>
    <w:p w:rsidR="00605A4D" w:rsidRPr="00936E55" w:rsidRDefault="00605A4D" w:rsidP="00936E55">
      <w:pPr>
        <w:pStyle w:val="a9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936E55">
        <w:rPr>
          <w:rFonts w:ascii="Times New Roman" w:hAnsi="Times New Roman"/>
          <w:sz w:val="24"/>
          <w:szCs w:val="24"/>
        </w:rPr>
        <w:t>правильно употреблять в речи существительные с обобщающими значениями</w:t>
      </w:r>
    </w:p>
    <w:p w:rsidR="00605A4D" w:rsidRPr="00936E55" w:rsidRDefault="00605A4D" w:rsidP="00936E55">
      <w:pPr>
        <w:pStyle w:val="a9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936E55">
        <w:rPr>
          <w:rFonts w:ascii="Times New Roman" w:hAnsi="Times New Roman"/>
          <w:sz w:val="24"/>
          <w:szCs w:val="24"/>
        </w:rPr>
        <w:t>употреблять  наиболее часто встречающиеся в речи прилагательные, глаголы, наречия, предлоги</w:t>
      </w:r>
    </w:p>
    <w:p w:rsidR="00605A4D" w:rsidRPr="00936E55" w:rsidRDefault="00605A4D" w:rsidP="00936E55">
      <w:pPr>
        <w:pStyle w:val="a9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936E55">
        <w:rPr>
          <w:rFonts w:ascii="Times New Roman" w:hAnsi="Times New Roman"/>
          <w:sz w:val="24"/>
          <w:szCs w:val="24"/>
        </w:rPr>
        <w:t>уметь согласовывать слова в предложении, правильно использовать некоторые предлоги в речи, образовывать форму множественного числа родительного падежа существительных</w:t>
      </w:r>
    </w:p>
    <w:p w:rsidR="00605A4D" w:rsidRPr="00936E55" w:rsidRDefault="00605A4D" w:rsidP="00936E55">
      <w:pPr>
        <w:pStyle w:val="a9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936E55">
        <w:rPr>
          <w:rFonts w:ascii="Times New Roman" w:hAnsi="Times New Roman"/>
          <w:sz w:val="24"/>
          <w:szCs w:val="24"/>
        </w:rPr>
        <w:t>следить за речевым дыханием, темпом речи, мягко произносить гласные и их слияние</w:t>
      </w:r>
    </w:p>
    <w:p w:rsidR="00605A4D" w:rsidRPr="00936E55" w:rsidRDefault="00605A4D" w:rsidP="00936E55">
      <w:pPr>
        <w:pStyle w:val="a9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936E55">
        <w:rPr>
          <w:rFonts w:ascii="Times New Roman" w:hAnsi="Times New Roman"/>
          <w:sz w:val="24"/>
          <w:szCs w:val="24"/>
        </w:rPr>
        <w:t>участвовать в беседе, в понятной форме для слушателей отвечать на вопросы и задавать их</w:t>
      </w:r>
    </w:p>
    <w:p w:rsidR="00605A4D" w:rsidRPr="00936E55" w:rsidRDefault="00605A4D" w:rsidP="00936E55">
      <w:pPr>
        <w:pStyle w:val="a9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936E55">
        <w:rPr>
          <w:rFonts w:ascii="Times New Roman" w:hAnsi="Times New Roman"/>
          <w:sz w:val="24"/>
          <w:szCs w:val="24"/>
        </w:rPr>
        <w:t>составлять предложение по образцу, повторять образец рассказа педагога по описанию картины.</w:t>
      </w:r>
    </w:p>
    <w:p w:rsidR="00605A4D" w:rsidRPr="00936E55" w:rsidRDefault="00605A4D" w:rsidP="00936E55">
      <w:pPr>
        <w:pStyle w:val="a9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936E55">
        <w:rPr>
          <w:rFonts w:ascii="Times New Roman" w:hAnsi="Times New Roman"/>
          <w:sz w:val="24"/>
          <w:szCs w:val="24"/>
        </w:rPr>
        <w:t xml:space="preserve">знать наизусть 3-4 </w:t>
      </w:r>
      <w:proofErr w:type="gramStart"/>
      <w:r w:rsidRPr="00936E55">
        <w:rPr>
          <w:rFonts w:ascii="Times New Roman" w:hAnsi="Times New Roman"/>
          <w:sz w:val="24"/>
          <w:szCs w:val="24"/>
        </w:rPr>
        <w:t>коротких</w:t>
      </w:r>
      <w:proofErr w:type="gramEnd"/>
      <w:r w:rsidRPr="00936E55">
        <w:rPr>
          <w:rFonts w:ascii="Times New Roman" w:hAnsi="Times New Roman"/>
          <w:sz w:val="24"/>
          <w:szCs w:val="24"/>
        </w:rPr>
        <w:t xml:space="preserve"> стихотворение или четверостишья, разученных с голоса учителя. (В. Чижов «Дождик», Т. Белозёров «Мороз», «Макушка лета», А. </w:t>
      </w:r>
      <w:proofErr w:type="spellStart"/>
      <w:r w:rsidRPr="00936E55">
        <w:rPr>
          <w:rFonts w:ascii="Times New Roman" w:hAnsi="Times New Roman"/>
          <w:sz w:val="24"/>
          <w:szCs w:val="24"/>
        </w:rPr>
        <w:t>Распопин</w:t>
      </w:r>
      <w:proofErr w:type="spellEnd"/>
      <w:r w:rsidRPr="00936E55">
        <w:rPr>
          <w:rFonts w:ascii="Times New Roman" w:hAnsi="Times New Roman"/>
          <w:sz w:val="24"/>
          <w:szCs w:val="24"/>
        </w:rPr>
        <w:t xml:space="preserve"> «Солнечные зайчики»).</w:t>
      </w:r>
    </w:p>
    <w:p w:rsidR="00605A4D" w:rsidRPr="00936E55" w:rsidRDefault="00605A4D" w:rsidP="00936E55">
      <w:pPr>
        <w:pStyle w:val="30"/>
        <w:shd w:val="clear" w:color="auto" w:fill="auto"/>
        <w:tabs>
          <w:tab w:val="left" w:pos="5910"/>
        </w:tabs>
        <w:spacing w:after="0" w:line="240" w:lineRule="auto"/>
        <w:contextualSpacing/>
        <w:jc w:val="both"/>
        <w:rPr>
          <w:rFonts w:ascii="Times New Roman" w:hAnsi="Times New Roman" w:cs="Times New Roman"/>
          <w:b w:val="0"/>
          <w:i/>
          <w:sz w:val="24"/>
          <w:szCs w:val="24"/>
          <w:u w:val="single"/>
        </w:rPr>
      </w:pPr>
      <w:r w:rsidRPr="00936E55">
        <w:rPr>
          <w:rFonts w:ascii="Times New Roman" w:hAnsi="Times New Roman" w:cs="Times New Roman"/>
          <w:b w:val="0"/>
          <w:i/>
          <w:sz w:val="24"/>
          <w:szCs w:val="24"/>
          <w:u w:val="single"/>
        </w:rPr>
        <w:t>Минимальный уровень</w:t>
      </w:r>
    </w:p>
    <w:p w:rsidR="00605A4D" w:rsidRPr="00936E55" w:rsidRDefault="00605A4D" w:rsidP="00936E55">
      <w:pPr>
        <w:pStyle w:val="30"/>
        <w:shd w:val="clear" w:color="auto" w:fill="auto"/>
        <w:tabs>
          <w:tab w:val="left" w:pos="5910"/>
        </w:tabs>
        <w:spacing w:after="0" w:line="240" w:lineRule="auto"/>
        <w:contextualSpacing/>
        <w:jc w:val="both"/>
        <w:rPr>
          <w:rFonts w:ascii="Times New Roman" w:hAnsi="Times New Roman" w:cs="Times New Roman"/>
          <w:b w:val="0"/>
          <w:i/>
          <w:sz w:val="24"/>
          <w:szCs w:val="24"/>
          <w:u w:val="single"/>
          <w:shd w:val="clear" w:color="auto" w:fill="auto"/>
        </w:rPr>
      </w:pPr>
    </w:p>
    <w:p w:rsidR="00605A4D" w:rsidRPr="00936E55" w:rsidRDefault="00605A4D" w:rsidP="00936E55">
      <w:pPr>
        <w:pStyle w:val="30"/>
        <w:numPr>
          <w:ilvl w:val="0"/>
          <w:numId w:val="11"/>
        </w:numPr>
        <w:shd w:val="clear" w:color="auto" w:fill="auto"/>
        <w:tabs>
          <w:tab w:val="left" w:pos="5910"/>
        </w:tabs>
        <w:spacing w:after="0" w:line="240" w:lineRule="auto"/>
        <w:contextualSpacing/>
        <w:jc w:val="both"/>
        <w:rPr>
          <w:rFonts w:ascii="Times New Roman" w:hAnsi="Times New Roman" w:cs="Times New Roman"/>
          <w:b w:val="0"/>
          <w:sz w:val="24"/>
          <w:szCs w:val="24"/>
          <w:shd w:val="clear" w:color="auto" w:fill="auto"/>
        </w:rPr>
      </w:pPr>
      <w:r w:rsidRPr="00936E55">
        <w:rPr>
          <w:rFonts w:ascii="Times New Roman" w:hAnsi="Times New Roman" w:cs="Times New Roman"/>
          <w:b w:val="0"/>
          <w:sz w:val="24"/>
          <w:szCs w:val="24"/>
        </w:rPr>
        <w:t>различать звуки на слух и в  произношении;</w:t>
      </w:r>
    </w:p>
    <w:p w:rsidR="00605A4D" w:rsidRPr="00936E55" w:rsidRDefault="00605A4D" w:rsidP="00936E55">
      <w:pPr>
        <w:pStyle w:val="a9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936E55">
        <w:rPr>
          <w:rFonts w:ascii="Times New Roman" w:hAnsi="Times New Roman"/>
          <w:sz w:val="24"/>
          <w:szCs w:val="24"/>
        </w:rPr>
        <w:t>правильно употреблять в речи существительные с обобщающими значениями</w:t>
      </w:r>
    </w:p>
    <w:p w:rsidR="00605A4D" w:rsidRPr="00936E55" w:rsidRDefault="00605A4D" w:rsidP="00936E55">
      <w:pPr>
        <w:pStyle w:val="a9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936E55">
        <w:rPr>
          <w:rFonts w:ascii="Times New Roman" w:hAnsi="Times New Roman"/>
          <w:sz w:val="24"/>
          <w:szCs w:val="24"/>
        </w:rPr>
        <w:t>употреблять  наиболее часто встречающиеся в речи прилагательные, глаголы, наречия, предлоги</w:t>
      </w:r>
    </w:p>
    <w:p w:rsidR="00605A4D" w:rsidRPr="00936E55" w:rsidRDefault="00605A4D" w:rsidP="00936E55">
      <w:pPr>
        <w:pStyle w:val="a9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936E55">
        <w:rPr>
          <w:rFonts w:ascii="Times New Roman" w:hAnsi="Times New Roman"/>
          <w:sz w:val="24"/>
          <w:szCs w:val="24"/>
        </w:rPr>
        <w:t>следить за речевым дыханием, темпом речи, мягко произносить гласные и их слияние</w:t>
      </w:r>
    </w:p>
    <w:p w:rsidR="00605A4D" w:rsidRPr="00936E55" w:rsidRDefault="00605A4D" w:rsidP="00936E55">
      <w:pPr>
        <w:pStyle w:val="a9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936E55">
        <w:rPr>
          <w:rFonts w:ascii="Times New Roman" w:hAnsi="Times New Roman"/>
          <w:sz w:val="24"/>
          <w:szCs w:val="24"/>
        </w:rPr>
        <w:t>участвовать в беседе, в понятной форме для слушателей отвечать на вопросы и задавать их</w:t>
      </w:r>
    </w:p>
    <w:p w:rsidR="00605A4D" w:rsidRPr="00936E55" w:rsidRDefault="00605A4D" w:rsidP="00936E55">
      <w:pPr>
        <w:pStyle w:val="a9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936E55">
        <w:rPr>
          <w:rFonts w:ascii="Times New Roman" w:hAnsi="Times New Roman"/>
          <w:sz w:val="24"/>
          <w:szCs w:val="24"/>
        </w:rPr>
        <w:t>составлять предложение по образцу</w:t>
      </w:r>
      <w:r w:rsidR="00231CEF" w:rsidRPr="00936E55">
        <w:rPr>
          <w:rFonts w:ascii="Times New Roman" w:hAnsi="Times New Roman"/>
          <w:sz w:val="24"/>
          <w:szCs w:val="24"/>
        </w:rPr>
        <w:t>.</w:t>
      </w:r>
    </w:p>
    <w:p w:rsidR="00231CEF" w:rsidRPr="00936E55" w:rsidRDefault="00231CEF" w:rsidP="00936E55">
      <w:pPr>
        <w:pStyle w:val="a7"/>
        <w:shd w:val="clear" w:color="auto" w:fill="auto"/>
        <w:spacing w:after="0" w:line="240" w:lineRule="auto"/>
        <w:ind w:right="20" w:firstLine="0"/>
        <w:contextualSpacing/>
        <w:jc w:val="both"/>
        <w:rPr>
          <w:sz w:val="24"/>
          <w:szCs w:val="24"/>
        </w:rPr>
      </w:pPr>
      <w:r w:rsidRPr="00936E55">
        <w:rPr>
          <w:i/>
          <w:sz w:val="24"/>
          <w:szCs w:val="24"/>
        </w:rPr>
        <w:t>Предметные результаты.</w:t>
      </w:r>
    </w:p>
    <w:p w:rsidR="00231CEF" w:rsidRPr="00936E55" w:rsidRDefault="00231CEF" w:rsidP="00936E55">
      <w:pPr>
        <w:tabs>
          <w:tab w:val="left" w:pos="840"/>
        </w:tabs>
        <w:spacing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  <w:r w:rsidRPr="00936E55">
        <w:rPr>
          <w:rFonts w:ascii="Times New Roman" w:hAnsi="Times New Roman"/>
          <w:bCs/>
          <w:i/>
          <w:sz w:val="24"/>
          <w:szCs w:val="24"/>
        </w:rPr>
        <w:t>К концу обучения во 2  классе учащиеся должны уметь:</w:t>
      </w:r>
    </w:p>
    <w:p w:rsidR="00231CEF" w:rsidRPr="00936E55" w:rsidRDefault="00231CEF" w:rsidP="00936E55">
      <w:pPr>
        <w:tabs>
          <w:tab w:val="left" w:pos="840"/>
        </w:tabs>
        <w:spacing w:line="240" w:lineRule="auto"/>
        <w:jc w:val="both"/>
        <w:rPr>
          <w:rFonts w:ascii="Times New Roman" w:hAnsi="Times New Roman"/>
          <w:bCs/>
          <w:i/>
          <w:sz w:val="24"/>
          <w:szCs w:val="24"/>
          <w:u w:val="single"/>
        </w:rPr>
      </w:pPr>
      <w:r w:rsidRPr="00936E55">
        <w:rPr>
          <w:rFonts w:ascii="Times New Roman" w:hAnsi="Times New Roman"/>
          <w:bCs/>
          <w:i/>
          <w:sz w:val="24"/>
          <w:szCs w:val="24"/>
          <w:u w:val="single"/>
        </w:rPr>
        <w:t>Достаточный уровень</w:t>
      </w:r>
    </w:p>
    <w:p w:rsidR="00231CEF" w:rsidRPr="00936E55" w:rsidRDefault="00231CEF" w:rsidP="00936E55">
      <w:pPr>
        <w:numPr>
          <w:ilvl w:val="0"/>
          <w:numId w:val="10"/>
        </w:numPr>
        <w:spacing w:before="30" w:after="30" w:line="240" w:lineRule="auto"/>
        <w:jc w:val="both"/>
        <w:rPr>
          <w:rFonts w:ascii="Times New Roman" w:hAnsi="Times New Roman"/>
          <w:sz w:val="24"/>
          <w:szCs w:val="24"/>
        </w:rPr>
      </w:pPr>
      <w:r w:rsidRPr="00936E55">
        <w:rPr>
          <w:rFonts w:ascii="Times New Roman" w:hAnsi="Times New Roman"/>
          <w:sz w:val="24"/>
          <w:szCs w:val="24"/>
        </w:rPr>
        <w:t>анализировать слова по звуковому составу, различать звуки гласные и согласные, согласные звонкие и глухие, р-л, свистящие и шипящие, аффрикаты, твердые и мягкие на слух  в произношении, написании;</w:t>
      </w:r>
    </w:p>
    <w:p w:rsidR="00231CEF" w:rsidRPr="00936E55" w:rsidRDefault="00231CEF" w:rsidP="00936E55">
      <w:pPr>
        <w:numPr>
          <w:ilvl w:val="0"/>
          <w:numId w:val="10"/>
        </w:numPr>
        <w:spacing w:before="30" w:after="30" w:line="240" w:lineRule="auto"/>
        <w:jc w:val="both"/>
        <w:rPr>
          <w:rFonts w:ascii="Times New Roman" w:hAnsi="Times New Roman"/>
          <w:sz w:val="24"/>
          <w:szCs w:val="24"/>
        </w:rPr>
      </w:pPr>
      <w:r w:rsidRPr="00936E55">
        <w:rPr>
          <w:rFonts w:ascii="Times New Roman" w:hAnsi="Times New Roman"/>
          <w:sz w:val="24"/>
          <w:szCs w:val="24"/>
        </w:rPr>
        <w:t>делить слова на слоги;</w:t>
      </w:r>
    </w:p>
    <w:p w:rsidR="00231CEF" w:rsidRPr="00936E55" w:rsidRDefault="00231CEF" w:rsidP="00936E55">
      <w:pPr>
        <w:numPr>
          <w:ilvl w:val="0"/>
          <w:numId w:val="10"/>
        </w:numPr>
        <w:spacing w:before="30" w:after="30" w:line="240" w:lineRule="auto"/>
        <w:jc w:val="both"/>
        <w:rPr>
          <w:rFonts w:ascii="Times New Roman" w:hAnsi="Times New Roman"/>
          <w:sz w:val="24"/>
          <w:szCs w:val="24"/>
        </w:rPr>
      </w:pPr>
      <w:r w:rsidRPr="00936E55">
        <w:rPr>
          <w:rFonts w:ascii="Times New Roman" w:hAnsi="Times New Roman"/>
          <w:sz w:val="24"/>
          <w:szCs w:val="24"/>
        </w:rPr>
        <w:t>списывать по слогам с рукописного и печатного текста;</w:t>
      </w:r>
    </w:p>
    <w:p w:rsidR="00231CEF" w:rsidRPr="00936E55" w:rsidRDefault="00231CEF" w:rsidP="00936E55">
      <w:pPr>
        <w:numPr>
          <w:ilvl w:val="0"/>
          <w:numId w:val="10"/>
        </w:numPr>
        <w:spacing w:before="30" w:after="30" w:line="240" w:lineRule="auto"/>
        <w:jc w:val="both"/>
        <w:rPr>
          <w:rFonts w:ascii="Times New Roman" w:hAnsi="Times New Roman"/>
          <w:sz w:val="24"/>
          <w:szCs w:val="24"/>
        </w:rPr>
      </w:pPr>
      <w:r w:rsidRPr="00936E55">
        <w:rPr>
          <w:rFonts w:ascii="Times New Roman" w:hAnsi="Times New Roman"/>
          <w:sz w:val="24"/>
          <w:szCs w:val="24"/>
        </w:rPr>
        <w:t>писать под диктовку слова, написание которых не расходится с произношением, простые по структуре предложения, текст после предварительного анализа;</w:t>
      </w:r>
    </w:p>
    <w:p w:rsidR="00231CEF" w:rsidRPr="00936E55" w:rsidRDefault="00231CEF" w:rsidP="00936E55">
      <w:pPr>
        <w:numPr>
          <w:ilvl w:val="0"/>
          <w:numId w:val="10"/>
        </w:numPr>
        <w:spacing w:before="30" w:after="30" w:line="240" w:lineRule="auto"/>
        <w:jc w:val="both"/>
        <w:rPr>
          <w:rFonts w:ascii="Times New Roman" w:hAnsi="Times New Roman"/>
          <w:sz w:val="24"/>
          <w:szCs w:val="24"/>
        </w:rPr>
      </w:pPr>
      <w:r w:rsidRPr="00936E55">
        <w:rPr>
          <w:rFonts w:ascii="Times New Roman" w:hAnsi="Times New Roman"/>
          <w:sz w:val="24"/>
          <w:szCs w:val="24"/>
        </w:rPr>
        <w:t>составлять по заданию предложения, выделять предложения из речи и текста;</w:t>
      </w:r>
    </w:p>
    <w:p w:rsidR="00231CEF" w:rsidRPr="00936E55" w:rsidRDefault="00231CEF" w:rsidP="00936E55">
      <w:pPr>
        <w:pStyle w:val="30"/>
        <w:numPr>
          <w:ilvl w:val="0"/>
          <w:numId w:val="10"/>
        </w:numPr>
        <w:shd w:val="clear" w:color="auto" w:fill="auto"/>
        <w:tabs>
          <w:tab w:val="left" w:pos="5910"/>
        </w:tabs>
        <w:spacing w:after="0" w:line="240" w:lineRule="auto"/>
        <w:contextualSpacing/>
        <w:jc w:val="both"/>
        <w:rPr>
          <w:rFonts w:ascii="Times New Roman" w:hAnsi="Times New Roman" w:cs="Times New Roman"/>
          <w:b w:val="0"/>
          <w:sz w:val="24"/>
          <w:szCs w:val="24"/>
          <w:shd w:val="clear" w:color="auto" w:fill="auto"/>
        </w:rPr>
      </w:pPr>
      <w:r w:rsidRPr="00936E55">
        <w:rPr>
          <w:rFonts w:ascii="Times New Roman" w:hAnsi="Times New Roman" w:cs="Times New Roman"/>
          <w:b w:val="0"/>
          <w:color w:val="000000"/>
          <w:sz w:val="24"/>
          <w:szCs w:val="24"/>
        </w:rPr>
        <w:t>связно высказываться по предложенному плану в виде вопросов (3-4 пункта).</w:t>
      </w:r>
    </w:p>
    <w:p w:rsidR="00231CEF" w:rsidRPr="00936E55" w:rsidRDefault="00231CEF" w:rsidP="00936E55">
      <w:pPr>
        <w:pStyle w:val="30"/>
        <w:shd w:val="clear" w:color="auto" w:fill="auto"/>
        <w:tabs>
          <w:tab w:val="left" w:pos="5910"/>
        </w:tabs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 w:val="0"/>
          <w:i/>
          <w:sz w:val="24"/>
          <w:szCs w:val="24"/>
          <w:u w:val="single"/>
        </w:rPr>
      </w:pPr>
    </w:p>
    <w:p w:rsidR="00231CEF" w:rsidRPr="00936E55" w:rsidRDefault="00231CEF" w:rsidP="00936E55">
      <w:pPr>
        <w:pStyle w:val="30"/>
        <w:shd w:val="clear" w:color="auto" w:fill="auto"/>
        <w:tabs>
          <w:tab w:val="left" w:pos="5910"/>
        </w:tabs>
        <w:spacing w:after="0" w:line="240" w:lineRule="auto"/>
        <w:contextualSpacing/>
        <w:jc w:val="both"/>
        <w:rPr>
          <w:rFonts w:ascii="Times New Roman" w:hAnsi="Times New Roman" w:cs="Times New Roman"/>
          <w:b w:val="0"/>
          <w:i/>
          <w:sz w:val="24"/>
          <w:szCs w:val="24"/>
          <w:u w:val="single"/>
        </w:rPr>
      </w:pPr>
      <w:r w:rsidRPr="00936E55">
        <w:rPr>
          <w:rFonts w:ascii="Times New Roman" w:hAnsi="Times New Roman" w:cs="Times New Roman"/>
          <w:b w:val="0"/>
          <w:i/>
          <w:sz w:val="24"/>
          <w:szCs w:val="24"/>
          <w:u w:val="single"/>
        </w:rPr>
        <w:t>Минимальный уровень</w:t>
      </w:r>
    </w:p>
    <w:p w:rsidR="00231CEF" w:rsidRPr="00936E55" w:rsidRDefault="00231CEF" w:rsidP="00936E55">
      <w:pPr>
        <w:pStyle w:val="30"/>
        <w:shd w:val="clear" w:color="auto" w:fill="auto"/>
        <w:tabs>
          <w:tab w:val="left" w:pos="5910"/>
        </w:tabs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 w:val="0"/>
          <w:i/>
          <w:sz w:val="24"/>
          <w:szCs w:val="24"/>
          <w:u w:val="single"/>
        </w:rPr>
      </w:pPr>
    </w:p>
    <w:p w:rsidR="00231CEF" w:rsidRPr="00936E55" w:rsidRDefault="00231CEF" w:rsidP="00936E55">
      <w:pPr>
        <w:pStyle w:val="a5"/>
        <w:numPr>
          <w:ilvl w:val="0"/>
          <w:numId w:val="10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36E55">
        <w:rPr>
          <w:rFonts w:ascii="Times New Roman" w:hAnsi="Times New Roman"/>
          <w:sz w:val="24"/>
          <w:szCs w:val="24"/>
        </w:rPr>
        <w:t>различать сходные по начертанию буквы;</w:t>
      </w:r>
    </w:p>
    <w:p w:rsidR="00231CEF" w:rsidRPr="00936E55" w:rsidRDefault="00231CEF" w:rsidP="00936E55">
      <w:pPr>
        <w:pStyle w:val="a5"/>
        <w:numPr>
          <w:ilvl w:val="0"/>
          <w:numId w:val="10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36E55">
        <w:rPr>
          <w:rFonts w:ascii="Times New Roman" w:hAnsi="Times New Roman"/>
          <w:sz w:val="24"/>
          <w:szCs w:val="24"/>
        </w:rPr>
        <w:t>делить слова на слоги;</w:t>
      </w:r>
    </w:p>
    <w:p w:rsidR="00231CEF" w:rsidRPr="00936E55" w:rsidRDefault="00231CEF" w:rsidP="00936E55">
      <w:pPr>
        <w:pStyle w:val="a5"/>
        <w:numPr>
          <w:ilvl w:val="0"/>
          <w:numId w:val="10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36E55">
        <w:rPr>
          <w:rFonts w:ascii="Times New Roman" w:hAnsi="Times New Roman"/>
          <w:sz w:val="24"/>
          <w:szCs w:val="24"/>
        </w:rPr>
        <w:t>списывать с печатного текста отдельные слоги и слова;</w:t>
      </w:r>
    </w:p>
    <w:p w:rsidR="00231CEF" w:rsidRPr="00936E55" w:rsidRDefault="00231CEF" w:rsidP="00936E55">
      <w:pPr>
        <w:pStyle w:val="a5"/>
        <w:numPr>
          <w:ilvl w:val="0"/>
          <w:numId w:val="10"/>
        </w:numPr>
        <w:spacing w:before="30" w:after="30" w:line="240" w:lineRule="auto"/>
        <w:jc w:val="both"/>
        <w:rPr>
          <w:rFonts w:ascii="Times New Roman" w:hAnsi="Times New Roman"/>
          <w:sz w:val="24"/>
          <w:szCs w:val="24"/>
        </w:rPr>
      </w:pPr>
      <w:r w:rsidRPr="00936E55">
        <w:rPr>
          <w:rFonts w:ascii="Times New Roman" w:hAnsi="Times New Roman"/>
          <w:sz w:val="24"/>
          <w:szCs w:val="24"/>
        </w:rPr>
        <w:t>составлять с помощью педагога предложения, выделять предложения из речи и текста.</w:t>
      </w:r>
    </w:p>
    <w:p w:rsidR="00231CEF" w:rsidRPr="00936E55" w:rsidRDefault="00231CEF" w:rsidP="00936E55">
      <w:pPr>
        <w:pStyle w:val="a5"/>
        <w:numPr>
          <w:ilvl w:val="0"/>
          <w:numId w:val="10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36E55">
        <w:rPr>
          <w:rFonts w:ascii="Times New Roman" w:hAnsi="Times New Roman"/>
          <w:sz w:val="24"/>
          <w:szCs w:val="24"/>
        </w:rPr>
        <w:t>читать по слогам отдельные слова, соотносить их с предметами и картинками;</w:t>
      </w:r>
    </w:p>
    <w:p w:rsidR="00231CEF" w:rsidRPr="00936E55" w:rsidRDefault="00231CEF" w:rsidP="00936E55">
      <w:pPr>
        <w:pStyle w:val="a5"/>
        <w:numPr>
          <w:ilvl w:val="0"/>
          <w:numId w:val="10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36E55">
        <w:rPr>
          <w:rFonts w:ascii="Times New Roman" w:hAnsi="Times New Roman"/>
          <w:sz w:val="24"/>
          <w:szCs w:val="24"/>
        </w:rPr>
        <w:t>связно высказываться по предложенному плану в виде вопросов (2-3 пункта)</w:t>
      </w:r>
    </w:p>
    <w:p w:rsidR="00231CEF" w:rsidRPr="00936E55" w:rsidRDefault="00231CEF" w:rsidP="00936E55">
      <w:pPr>
        <w:pStyle w:val="a7"/>
        <w:shd w:val="clear" w:color="auto" w:fill="auto"/>
        <w:spacing w:after="0" w:line="240" w:lineRule="auto"/>
        <w:ind w:left="720" w:right="20" w:firstLine="0"/>
        <w:contextualSpacing/>
        <w:jc w:val="both"/>
        <w:rPr>
          <w:i/>
          <w:sz w:val="24"/>
          <w:szCs w:val="24"/>
        </w:rPr>
      </w:pPr>
    </w:p>
    <w:p w:rsidR="00231CEF" w:rsidRPr="00936E55" w:rsidRDefault="00231CEF" w:rsidP="00936E55">
      <w:pPr>
        <w:pStyle w:val="a7"/>
        <w:shd w:val="clear" w:color="auto" w:fill="auto"/>
        <w:spacing w:after="0" w:line="240" w:lineRule="auto"/>
        <w:ind w:right="20" w:firstLine="0"/>
        <w:contextualSpacing/>
        <w:jc w:val="both"/>
        <w:rPr>
          <w:sz w:val="24"/>
          <w:szCs w:val="24"/>
        </w:rPr>
      </w:pPr>
      <w:r w:rsidRPr="00936E55">
        <w:rPr>
          <w:i/>
          <w:sz w:val="24"/>
          <w:szCs w:val="24"/>
        </w:rPr>
        <w:lastRenderedPageBreak/>
        <w:t>Предметные результаты.</w:t>
      </w:r>
    </w:p>
    <w:p w:rsidR="00231CEF" w:rsidRPr="00936E55" w:rsidRDefault="00231CEF" w:rsidP="00936E55">
      <w:pPr>
        <w:tabs>
          <w:tab w:val="left" w:pos="840"/>
        </w:tabs>
        <w:spacing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  <w:r w:rsidRPr="00936E55">
        <w:rPr>
          <w:rFonts w:ascii="Times New Roman" w:hAnsi="Times New Roman"/>
          <w:bCs/>
          <w:i/>
          <w:sz w:val="24"/>
          <w:szCs w:val="24"/>
        </w:rPr>
        <w:t>К концу обучения в 3 классе учащиеся должны уметь:</w:t>
      </w:r>
    </w:p>
    <w:p w:rsidR="00231CEF" w:rsidRPr="00936E55" w:rsidRDefault="00231CEF" w:rsidP="00936E55">
      <w:pPr>
        <w:pStyle w:val="a5"/>
        <w:tabs>
          <w:tab w:val="left" w:pos="840"/>
        </w:tabs>
        <w:spacing w:line="240" w:lineRule="auto"/>
        <w:ind w:left="360"/>
        <w:jc w:val="both"/>
        <w:rPr>
          <w:rFonts w:ascii="Times New Roman" w:hAnsi="Times New Roman"/>
          <w:bCs/>
          <w:i/>
          <w:sz w:val="24"/>
          <w:szCs w:val="24"/>
          <w:u w:val="single"/>
        </w:rPr>
      </w:pPr>
      <w:r w:rsidRPr="00936E55">
        <w:rPr>
          <w:rFonts w:ascii="Times New Roman" w:hAnsi="Times New Roman"/>
          <w:bCs/>
          <w:i/>
          <w:sz w:val="24"/>
          <w:szCs w:val="24"/>
          <w:u w:val="single"/>
        </w:rPr>
        <w:t>Достаточный уровень</w:t>
      </w:r>
    </w:p>
    <w:p w:rsidR="00231CEF" w:rsidRPr="00936E55" w:rsidRDefault="00231CEF" w:rsidP="00936E55">
      <w:pPr>
        <w:pStyle w:val="a5"/>
        <w:numPr>
          <w:ilvl w:val="0"/>
          <w:numId w:val="10"/>
        </w:numPr>
        <w:spacing w:before="30" w:after="30" w:line="240" w:lineRule="auto"/>
        <w:jc w:val="both"/>
        <w:rPr>
          <w:rFonts w:ascii="Times New Roman" w:hAnsi="Times New Roman"/>
          <w:sz w:val="24"/>
          <w:szCs w:val="24"/>
        </w:rPr>
      </w:pPr>
      <w:r w:rsidRPr="00936E55">
        <w:rPr>
          <w:rFonts w:ascii="Times New Roman" w:hAnsi="Times New Roman"/>
          <w:sz w:val="24"/>
          <w:szCs w:val="24"/>
        </w:rPr>
        <w:t xml:space="preserve">различать гласные и согласные, ударные и безударные, дифференцировать оппозиционные согласные; определять количество слогов в слове по количеству гласных, </w:t>
      </w:r>
    </w:p>
    <w:p w:rsidR="00231CEF" w:rsidRPr="00936E55" w:rsidRDefault="00231CEF" w:rsidP="00936E55">
      <w:pPr>
        <w:pStyle w:val="a5"/>
        <w:numPr>
          <w:ilvl w:val="0"/>
          <w:numId w:val="10"/>
        </w:numPr>
        <w:spacing w:before="30" w:after="30" w:line="240" w:lineRule="auto"/>
        <w:jc w:val="both"/>
        <w:rPr>
          <w:rFonts w:ascii="Times New Roman" w:hAnsi="Times New Roman"/>
          <w:sz w:val="24"/>
          <w:szCs w:val="24"/>
        </w:rPr>
      </w:pPr>
      <w:r w:rsidRPr="00936E55">
        <w:rPr>
          <w:rFonts w:ascii="Times New Roman" w:hAnsi="Times New Roman"/>
          <w:sz w:val="24"/>
          <w:szCs w:val="24"/>
        </w:rPr>
        <w:t>делить слова на слоги, переносить части слова при письме;</w:t>
      </w:r>
    </w:p>
    <w:p w:rsidR="00231CEF" w:rsidRPr="00936E55" w:rsidRDefault="00231CEF" w:rsidP="00936E55">
      <w:pPr>
        <w:pStyle w:val="a5"/>
        <w:numPr>
          <w:ilvl w:val="0"/>
          <w:numId w:val="10"/>
        </w:numPr>
        <w:spacing w:before="30" w:after="30" w:line="240" w:lineRule="auto"/>
        <w:jc w:val="both"/>
        <w:rPr>
          <w:rFonts w:ascii="Times New Roman" w:hAnsi="Times New Roman"/>
          <w:sz w:val="24"/>
          <w:szCs w:val="24"/>
        </w:rPr>
      </w:pPr>
      <w:r w:rsidRPr="00936E55">
        <w:rPr>
          <w:rFonts w:ascii="Times New Roman" w:hAnsi="Times New Roman"/>
          <w:sz w:val="24"/>
          <w:szCs w:val="24"/>
        </w:rPr>
        <w:t>выделять из предложения слова, обозначающие предметы, действия, признаки;</w:t>
      </w:r>
    </w:p>
    <w:p w:rsidR="00231CEF" w:rsidRPr="00936E55" w:rsidRDefault="00231CEF" w:rsidP="00936E55">
      <w:pPr>
        <w:pStyle w:val="a5"/>
        <w:numPr>
          <w:ilvl w:val="0"/>
          <w:numId w:val="10"/>
        </w:numPr>
        <w:spacing w:before="30" w:after="30" w:line="240" w:lineRule="auto"/>
        <w:jc w:val="both"/>
        <w:rPr>
          <w:rFonts w:ascii="Times New Roman" w:hAnsi="Times New Roman"/>
          <w:sz w:val="24"/>
          <w:szCs w:val="24"/>
        </w:rPr>
      </w:pPr>
      <w:r w:rsidRPr="00936E55">
        <w:rPr>
          <w:rFonts w:ascii="Times New Roman" w:hAnsi="Times New Roman"/>
          <w:sz w:val="24"/>
          <w:szCs w:val="24"/>
        </w:rPr>
        <w:t>составлять предложения, восстанавливать нарушенный порядок слов в предложении;</w:t>
      </w:r>
    </w:p>
    <w:p w:rsidR="00231CEF" w:rsidRPr="00936E55" w:rsidRDefault="00231CEF" w:rsidP="00936E55">
      <w:pPr>
        <w:pStyle w:val="a5"/>
        <w:numPr>
          <w:ilvl w:val="0"/>
          <w:numId w:val="10"/>
        </w:numPr>
        <w:spacing w:before="30" w:after="30" w:line="240" w:lineRule="auto"/>
        <w:jc w:val="both"/>
        <w:rPr>
          <w:rFonts w:ascii="Times New Roman" w:hAnsi="Times New Roman"/>
          <w:sz w:val="24"/>
          <w:szCs w:val="24"/>
        </w:rPr>
      </w:pPr>
      <w:r w:rsidRPr="00936E55">
        <w:rPr>
          <w:rFonts w:ascii="Times New Roman" w:hAnsi="Times New Roman"/>
          <w:sz w:val="24"/>
          <w:szCs w:val="24"/>
        </w:rPr>
        <w:t>списывать текст  целыми словами, писать под диктовку (15-20 слов);</w:t>
      </w:r>
    </w:p>
    <w:p w:rsidR="00231CEF" w:rsidRPr="00936E55" w:rsidRDefault="00231CEF" w:rsidP="00936E55">
      <w:pPr>
        <w:pStyle w:val="a5"/>
        <w:numPr>
          <w:ilvl w:val="0"/>
          <w:numId w:val="10"/>
        </w:numPr>
        <w:spacing w:before="30" w:after="30" w:line="240" w:lineRule="auto"/>
        <w:jc w:val="both"/>
        <w:rPr>
          <w:rFonts w:ascii="Times New Roman" w:hAnsi="Times New Roman"/>
          <w:sz w:val="24"/>
          <w:szCs w:val="24"/>
        </w:rPr>
      </w:pPr>
      <w:r w:rsidRPr="00936E55">
        <w:rPr>
          <w:rFonts w:ascii="Times New Roman" w:hAnsi="Times New Roman"/>
          <w:sz w:val="24"/>
          <w:szCs w:val="24"/>
        </w:rPr>
        <w:t>связно высказываться по предложенному плану в виде вопросов (3-4 пункта)</w:t>
      </w:r>
    </w:p>
    <w:p w:rsidR="00231CEF" w:rsidRPr="00936E55" w:rsidRDefault="00231CEF" w:rsidP="00936E55">
      <w:pPr>
        <w:spacing w:before="30" w:after="30" w:line="240" w:lineRule="auto"/>
        <w:ind w:left="502"/>
        <w:jc w:val="both"/>
        <w:rPr>
          <w:rFonts w:ascii="Times New Roman" w:hAnsi="Times New Roman"/>
          <w:sz w:val="24"/>
          <w:szCs w:val="24"/>
        </w:rPr>
      </w:pPr>
    </w:p>
    <w:p w:rsidR="00231CEF" w:rsidRPr="00936E55" w:rsidRDefault="00231CEF" w:rsidP="00936E55">
      <w:pPr>
        <w:pStyle w:val="30"/>
        <w:shd w:val="clear" w:color="auto" w:fill="auto"/>
        <w:tabs>
          <w:tab w:val="left" w:pos="5910"/>
        </w:tabs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 w:val="0"/>
          <w:i/>
          <w:sz w:val="24"/>
          <w:szCs w:val="24"/>
          <w:u w:val="single"/>
        </w:rPr>
      </w:pPr>
      <w:r w:rsidRPr="00936E55">
        <w:rPr>
          <w:rFonts w:ascii="Times New Roman" w:hAnsi="Times New Roman" w:cs="Times New Roman"/>
          <w:b w:val="0"/>
          <w:i/>
          <w:sz w:val="24"/>
          <w:szCs w:val="24"/>
          <w:u w:val="single"/>
        </w:rPr>
        <w:t>Минимальный уровень</w:t>
      </w:r>
    </w:p>
    <w:p w:rsidR="00231CEF" w:rsidRPr="00936E55" w:rsidRDefault="00231CEF" w:rsidP="00936E55">
      <w:pPr>
        <w:pStyle w:val="a5"/>
        <w:numPr>
          <w:ilvl w:val="0"/>
          <w:numId w:val="10"/>
        </w:numPr>
        <w:spacing w:before="30" w:after="30" w:line="240" w:lineRule="auto"/>
        <w:jc w:val="both"/>
        <w:rPr>
          <w:rFonts w:ascii="Times New Roman" w:hAnsi="Times New Roman"/>
          <w:sz w:val="24"/>
          <w:szCs w:val="24"/>
        </w:rPr>
      </w:pPr>
      <w:r w:rsidRPr="00936E55">
        <w:rPr>
          <w:rFonts w:ascii="Times New Roman" w:hAnsi="Times New Roman"/>
          <w:sz w:val="24"/>
          <w:szCs w:val="24"/>
        </w:rPr>
        <w:t>Дифференцировать на слух и в произношении оппозиционные звуки;</w:t>
      </w:r>
    </w:p>
    <w:p w:rsidR="00231CEF" w:rsidRPr="00936E55" w:rsidRDefault="00231CEF" w:rsidP="00936E55">
      <w:pPr>
        <w:pStyle w:val="a5"/>
        <w:numPr>
          <w:ilvl w:val="0"/>
          <w:numId w:val="10"/>
        </w:numPr>
        <w:spacing w:before="30" w:after="30" w:line="240" w:lineRule="auto"/>
        <w:jc w:val="both"/>
        <w:rPr>
          <w:rFonts w:ascii="Times New Roman" w:hAnsi="Times New Roman"/>
          <w:sz w:val="24"/>
          <w:szCs w:val="24"/>
        </w:rPr>
      </w:pPr>
      <w:r w:rsidRPr="00936E55">
        <w:rPr>
          <w:rFonts w:ascii="Times New Roman" w:hAnsi="Times New Roman"/>
          <w:sz w:val="24"/>
          <w:szCs w:val="24"/>
        </w:rPr>
        <w:t>Делить слова на слоги, переносить слова по слогам с помощью учителя;</w:t>
      </w:r>
    </w:p>
    <w:p w:rsidR="00231CEF" w:rsidRPr="00936E55" w:rsidRDefault="00231CEF" w:rsidP="00936E55">
      <w:pPr>
        <w:pStyle w:val="a5"/>
        <w:numPr>
          <w:ilvl w:val="0"/>
          <w:numId w:val="10"/>
        </w:numPr>
        <w:spacing w:before="30" w:after="30" w:line="240" w:lineRule="auto"/>
        <w:jc w:val="both"/>
        <w:rPr>
          <w:rFonts w:ascii="Times New Roman" w:hAnsi="Times New Roman"/>
          <w:sz w:val="24"/>
          <w:szCs w:val="24"/>
        </w:rPr>
      </w:pPr>
      <w:r w:rsidRPr="00936E55">
        <w:rPr>
          <w:rFonts w:ascii="Times New Roman" w:hAnsi="Times New Roman"/>
          <w:sz w:val="24"/>
          <w:szCs w:val="24"/>
        </w:rPr>
        <w:t>Списывать по слогам слова и короткие предложения с печатного и рукописного текста;</w:t>
      </w:r>
    </w:p>
    <w:p w:rsidR="00231CEF" w:rsidRPr="00936E55" w:rsidRDefault="00231CEF" w:rsidP="00936E55">
      <w:pPr>
        <w:pStyle w:val="a5"/>
        <w:numPr>
          <w:ilvl w:val="0"/>
          <w:numId w:val="10"/>
        </w:numPr>
        <w:spacing w:before="30" w:after="30" w:line="240" w:lineRule="auto"/>
        <w:jc w:val="both"/>
        <w:rPr>
          <w:rFonts w:ascii="Times New Roman" w:hAnsi="Times New Roman"/>
          <w:sz w:val="24"/>
          <w:szCs w:val="24"/>
        </w:rPr>
      </w:pPr>
      <w:r w:rsidRPr="00936E55">
        <w:rPr>
          <w:rFonts w:ascii="Times New Roman" w:hAnsi="Times New Roman"/>
          <w:sz w:val="24"/>
          <w:szCs w:val="24"/>
        </w:rPr>
        <w:t>Составлять предложения по картинке;</w:t>
      </w:r>
    </w:p>
    <w:p w:rsidR="00231CEF" w:rsidRPr="00936E55" w:rsidRDefault="00231CEF" w:rsidP="00936E55">
      <w:pPr>
        <w:pStyle w:val="a5"/>
        <w:numPr>
          <w:ilvl w:val="0"/>
          <w:numId w:val="10"/>
        </w:numPr>
        <w:spacing w:before="30" w:after="30" w:line="240" w:lineRule="auto"/>
        <w:jc w:val="both"/>
        <w:rPr>
          <w:rFonts w:ascii="Times New Roman" w:hAnsi="Times New Roman"/>
          <w:sz w:val="24"/>
          <w:szCs w:val="24"/>
        </w:rPr>
      </w:pPr>
      <w:r w:rsidRPr="00936E55">
        <w:rPr>
          <w:rFonts w:ascii="Times New Roman" w:hAnsi="Times New Roman"/>
          <w:sz w:val="24"/>
          <w:szCs w:val="24"/>
        </w:rPr>
        <w:t>Подбирать по вопросам названия предметов и действий;</w:t>
      </w:r>
    </w:p>
    <w:p w:rsidR="00231CEF" w:rsidRPr="00936E55" w:rsidRDefault="00231CEF" w:rsidP="00936E55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6E55">
        <w:rPr>
          <w:rFonts w:ascii="Times New Roman" w:hAnsi="Times New Roman"/>
          <w:color w:val="000000"/>
          <w:sz w:val="24"/>
          <w:szCs w:val="24"/>
        </w:rPr>
        <w:t>связно высказываться по предложенному плану в виде вопросов (2-3 пункта)</w:t>
      </w:r>
    </w:p>
    <w:p w:rsidR="00231CEF" w:rsidRPr="00936E55" w:rsidRDefault="00231CEF" w:rsidP="00936E55">
      <w:pPr>
        <w:spacing w:before="30" w:after="30" w:line="240" w:lineRule="auto"/>
        <w:ind w:left="502"/>
        <w:jc w:val="both"/>
        <w:rPr>
          <w:rFonts w:ascii="Times New Roman" w:hAnsi="Times New Roman"/>
          <w:sz w:val="24"/>
          <w:szCs w:val="24"/>
        </w:rPr>
      </w:pPr>
    </w:p>
    <w:p w:rsidR="00231CEF" w:rsidRPr="00936E55" w:rsidRDefault="00231CEF" w:rsidP="00936E55">
      <w:pPr>
        <w:pStyle w:val="a7"/>
        <w:shd w:val="clear" w:color="auto" w:fill="auto"/>
        <w:spacing w:after="0" w:line="240" w:lineRule="auto"/>
        <w:ind w:right="20" w:firstLine="0"/>
        <w:contextualSpacing/>
        <w:jc w:val="both"/>
        <w:rPr>
          <w:sz w:val="24"/>
          <w:szCs w:val="24"/>
        </w:rPr>
      </w:pPr>
      <w:r w:rsidRPr="00936E55">
        <w:rPr>
          <w:i/>
          <w:sz w:val="24"/>
          <w:szCs w:val="24"/>
        </w:rPr>
        <w:t>Предметные результаты.</w:t>
      </w:r>
    </w:p>
    <w:p w:rsidR="00231CEF" w:rsidRPr="00936E55" w:rsidRDefault="00231CEF" w:rsidP="00936E55">
      <w:pPr>
        <w:tabs>
          <w:tab w:val="left" w:pos="840"/>
        </w:tabs>
        <w:spacing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  <w:r w:rsidRPr="00936E55">
        <w:rPr>
          <w:rFonts w:ascii="Times New Roman" w:hAnsi="Times New Roman"/>
          <w:bCs/>
          <w:i/>
          <w:sz w:val="24"/>
          <w:szCs w:val="24"/>
        </w:rPr>
        <w:t>К концу обучения в 4 классе учащиеся должны уметь:</w:t>
      </w:r>
    </w:p>
    <w:p w:rsidR="00231CEF" w:rsidRPr="00936E55" w:rsidRDefault="00231CEF" w:rsidP="00936E55">
      <w:pPr>
        <w:pStyle w:val="a5"/>
        <w:tabs>
          <w:tab w:val="left" w:pos="840"/>
        </w:tabs>
        <w:spacing w:line="240" w:lineRule="auto"/>
        <w:ind w:left="360"/>
        <w:jc w:val="both"/>
        <w:rPr>
          <w:rFonts w:ascii="Times New Roman" w:hAnsi="Times New Roman"/>
          <w:bCs/>
          <w:i/>
          <w:sz w:val="24"/>
          <w:szCs w:val="24"/>
          <w:u w:val="single"/>
        </w:rPr>
      </w:pPr>
      <w:r w:rsidRPr="00936E55">
        <w:rPr>
          <w:rFonts w:ascii="Times New Roman" w:hAnsi="Times New Roman"/>
          <w:bCs/>
          <w:i/>
          <w:sz w:val="24"/>
          <w:szCs w:val="24"/>
          <w:u w:val="single"/>
        </w:rPr>
        <w:t>Достаточный уровень</w:t>
      </w:r>
    </w:p>
    <w:p w:rsidR="00231CEF" w:rsidRPr="00936E55" w:rsidRDefault="00231CEF" w:rsidP="00936E55">
      <w:pPr>
        <w:pStyle w:val="30"/>
        <w:shd w:val="clear" w:color="auto" w:fill="auto"/>
        <w:tabs>
          <w:tab w:val="left" w:pos="5910"/>
        </w:tabs>
        <w:spacing w:after="0" w:line="240" w:lineRule="auto"/>
        <w:ind w:left="380"/>
        <w:contextualSpacing/>
        <w:jc w:val="both"/>
        <w:rPr>
          <w:rFonts w:ascii="Times New Roman" w:hAnsi="Times New Roman" w:cs="Times New Roman"/>
          <w:b w:val="0"/>
          <w:sz w:val="24"/>
          <w:szCs w:val="24"/>
          <w:shd w:val="clear" w:color="auto" w:fill="auto"/>
        </w:rPr>
      </w:pPr>
    </w:p>
    <w:p w:rsidR="00231CEF" w:rsidRPr="00936E55" w:rsidRDefault="00231CEF" w:rsidP="00936E55">
      <w:pPr>
        <w:pStyle w:val="a5"/>
        <w:numPr>
          <w:ilvl w:val="0"/>
          <w:numId w:val="10"/>
        </w:numPr>
        <w:spacing w:before="30" w:after="30" w:line="240" w:lineRule="auto"/>
        <w:jc w:val="both"/>
        <w:rPr>
          <w:rFonts w:ascii="Times New Roman" w:hAnsi="Times New Roman"/>
          <w:sz w:val="24"/>
          <w:szCs w:val="24"/>
        </w:rPr>
      </w:pPr>
      <w:r w:rsidRPr="00936E55">
        <w:rPr>
          <w:rFonts w:ascii="Times New Roman" w:hAnsi="Times New Roman"/>
          <w:sz w:val="24"/>
          <w:szCs w:val="24"/>
        </w:rPr>
        <w:t>составлять и распространять предложения, устанавливать связи между словами по вопросам; ставить знаки препинания в конце предложения;</w:t>
      </w:r>
    </w:p>
    <w:p w:rsidR="00231CEF" w:rsidRPr="00936E55" w:rsidRDefault="00231CEF" w:rsidP="00936E55">
      <w:pPr>
        <w:pStyle w:val="a5"/>
        <w:numPr>
          <w:ilvl w:val="0"/>
          <w:numId w:val="10"/>
        </w:numPr>
        <w:spacing w:before="30" w:after="30" w:line="240" w:lineRule="auto"/>
        <w:jc w:val="both"/>
        <w:rPr>
          <w:rFonts w:ascii="Times New Roman" w:hAnsi="Times New Roman"/>
          <w:sz w:val="24"/>
          <w:szCs w:val="24"/>
        </w:rPr>
      </w:pPr>
      <w:r w:rsidRPr="00936E55">
        <w:rPr>
          <w:rFonts w:ascii="Times New Roman" w:hAnsi="Times New Roman"/>
          <w:sz w:val="24"/>
          <w:szCs w:val="24"/>
        </w:rPr>
        <w:t>анализировать слова по звуковому составу (выделять и дифференцировать звуки, устанавливать последовательность звуков в слове);</w:t>
      </w:r>
    </w:p>
    <w:p w:rsidR="00231CEF" w:rsidRPr="00936E55" w:rsidRDefault="00231CEF" w:rsidP="00936E55">
      <w:pPr>
        <w:pStyle w:val="a5"/>
        <w:numPr>
          <w:ilvl w:val="0"/>
          <w:numId w:val="10"/>
        </w:numPr>
        <w:spacing w:before="30" w:after="30" w:line="240" w:lineRule="auto"/>
        <w:jc w:val="both"/>
        <w:rPr>
          <w:rFonts w:ascii="Times New Roman" w:hAnsi="Times New Roman"/>
          <w:sz w:val="24"/>
          <w:szCs w:val="24"/>
        </w:rPr>
      </w:pPr>
      <w:r w:rsidRPr="00936E55">
        <w:rPr>
          <w:rFonts w:ascii="Times New Roman" w:hAnsi="Times New Roman"/>
          <w:sz w:val="24"/>
          <w:szCs w:val="24"/>
        </w:rPr>
        <w:t>списывать рукописный и печатный текст целыми словами  и словосочетаниями;</w:t>
      </w:r>
    </w:p>
    <w:p w:rsidR="00231CEF" w:rsidRPr="00936E55" w:rsidRDefault="00231CEF" w:rsidP="00936E55">
      <w:pPr>
        <w:pStyle w:val="a5"/>
        <w:numPr>
          <w:ilvl w:val="0"/>
          <w:numId w:val="10"/>
        </w:numPr>
        <w:spacing w:before="30" w:after="30" w:line="240" w:lineRule="auto"/>
        <w:jc w:val="both"/>
        <w:rPr>
          <w:rFonts w:ascii="Times New Roman" w:hAnsi="Times New Roman"/>
          <w:sz w:val="24"/>
          <w:szCs w:val="24"/>
        </w:rPr>
      </w:pPr>
      <w:r w:rsidRPr="00936E55">
        <w:rPr>
          <w:rFonts w:ascii="Times New Roman" w:hAnsi="Times New Roman"/>
          <w:sz w:val="24"/>
          <w:szCs w:val="24"/>
        </w:rPr>
        <w:t>писать под диктовку предложения и тексты (30-35 слов);</w:t>
      </w:r>
    </w:p>
    <w:p w:rsidR="00231CEF" w:rsidRPr="00936E55" w:rsidRDefault="00231CEF" w:rsidP="00936E55">
      <w:pPr>
        <w:pStyle w:val="a5"/>
        <w:numPr>
          <w:ilvl w:val="0"/>
          <w:numId w:val="10"/>
        </w:numPr>
        <w:spacing w:before="30" w:after="30" w:line="240" w:lineRule="auto"/>
        <w:jc w:val="both"/>
        <w:rPr>
          <w:rFonts w:ascii="Times New Roman" w:hAnsi="Times New Roman"/>
          <w:sz w:val="24"/>
          <w:szCs w:val="24"/>
        </w:rPr>
      </w:pPr>
      <w:r w:rsidRPr="00936E55">
        <w:rPr>
          <w:rFonts w:ascii="Times New Roman" w:hAnsi="Times New Roman"/>
          <w:sz w:val="24"/>
          <w:szCs w:val="24"/>
        </w:rPr>
        <w:t>знать алфавит;</w:t>
      </w:r>
    </w:p>
    <w:p w:rsidR="00231CEF" w:rsidRPr="00936E55" w:rsidRDefault="00231CEF" w:rsidP="00936E55">
      <w:pPr>
        <w:pStyle w:val="a5"/>
        <w:numPr>
          <w:ilvl w:val="0"/>
          <w:numId w:val="10"/>
        </w:numPr>
        <w:spacing w:before="30" w:after="30" w:line="240" w:lineRule="auto"/>
        <w:jc w:val="both"/>
        <w:rPr>
          <w:rFonts w:ascii="Times New Roman" w:hAnsi="Times New Roman"/>
          <w:sz w:val="24"/>
          <w:szCs w:val="24"/>
        </w:rPr>
      </w:pPr>
      <w:r w:rsidRPr="00936E55">
        <w:rPr>
          <w:rFonts w:ascii="Times New Roman" w:hAnsi="Times New Roman"/>
          <w:sz w:val="24"/>
          <w:szCs w:val="24"/>
        </w:rPr>
        <w:t>связно высказываться по затрагиваемым в беседе вопросам;</w:t>
      </w:r>
    </w:p>
    <w:p w:rsidR="00231CEF" w:rsidRPr="00936E55" w:rsidRDefault="00231CEF" w:rsidP="00936E55">
      <w:pPr>
        <w:pStyle w:val="a5"/>
        <w:numPr>
          <w:ilvl w:val="0"/>
          <w:numId w:val="10"/>
        </w:numPr>
        <w:spacing w:before="30" w:after="30" w:line="240" w:lineRule="auto"/>
        <w:jc w:val="both"/>
        <w:rPr>
          <w:rFonts w:ascii="Times New Roman" w:hAnsi="Times New Roman"/>
          <w:sz w:val="24"/>
          <w:szCs w:val="24"/>
        </w:rPr>
      </w:pPr>
      <w:r w:rsidRPr="00936E55">
        <w:rPr>
          <w:rFonts w:ascii="Times New Roman" w:hAnsi="Times New Roman"/>
          <w:sz w:val="24"/>
          <w:szCs w:val="24"/>
        </w:rPr>
        <w:t>составлять небольшие рассказы на предложенную тему.</w:t>
      </w:r>
    </w:p>
    <w:p w:rsidR="00231CEF" w:rsidRPr="00936E55" w:rsidRDefault="00231CEF" w:rsidP="00936E55">
      <w:pPr>
        <w:pStyle w:val="30"/>
        <w:shd w:val="clear" w:color="auto" w:fill="auto"/>
        <w:tabs>
          <w:tab w:val="left" w:pos="5910"/>
        </w:tabs>
        <w:spacing w:after="0" w:line="240" w:lineRule="auto"/>
        <w:ind w:left="1080"/>
        <w:contextualSpacing/>
        <w:jc w:val="both"/>
        <w:rPr>
          <w:rFonts w:ascii="Times New Roman" w:hAnsi="Times New Roman" w:cs="Times New Roman"/>
          <w:b w:val="0"/>
          <w:i/>
          <w:sz w:val="24"/>
          <w:szCs w:val="24"/>
          <w:u w:val="single"/>
        </w:rPr>
      </w:pPr>
    </w:p>
    <w:p w:rsidR="00231CEF" w:rsidRPr="00936E55" w:rsidRDefault="00231CEF" w:rsidP="00936E55">
      <w:pPr>
        <w:pStyle w:val="30"/>
        <w:shd w:val="clear" w:color="auto" w:fill="auto"/>
        <w:tabs>
          <w:tab w:val="left" w:pos="5910"/>
        </w:tabs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 w:val="0"/>
          <w:i/>
          <w:sz w:val="24"/>
          <w:szCs w:val="24"/>
          <w:u w:val="single"/>
        </w:rPr>
      </w:pPr>
      <w:r w:rsidRPr="00936E55">
        <w:rPr>
          <w:rFonts w:ascii="Times New Roman" w:hAnsi="Times New Roman" w:cs="Times New Roman"/>
          <w:b w:val="0"/>
          <w:i/>
          <w:sz w:val="24"/>
          <w:szCs w:val="24"/>
          <w:u w:val="single"/>
        </w:rPr>
        <w:t>Минимальный уровень</w:t>
      </w:r>
    </w:p>
    <w:p w:rsidR="00231CEF" w:rsidRPr="00936E55" w:rsidRDefault="00231CEF" w:rsidP="00936E55">
      <w:pPr>
        <w:pStyle w:val="30"/>
        <w:shd w:val="clear" w:color="auto" w:fill="auto"/>
        <w:tabs>
          <w:tab w:val="left" w:pos="5910"/>
        </w:tabs>
        <w:spacing w:after="0" w:line="240" w:lineRule="auto"/>
        <w:ind w:left="1080"/>
        <w:contextualSpacing/>
        <w:jc w:val="both"/>
        <w:rPr>
          <w:rFonts w:ascii="Times New Roman" w:hAnsi="Times New Roman" w:cs="Times New Roman"/>
          <w:b w:val="0"/>
          <w:i/>
          <w:sz w:val="24"/>
          <w:szCs w:val="24"/>
          <w:u w:val="single"/>
        </w:rPr>
      </w:pPr>
    </w:p>
    <w:p w:rsidR="00231CEF" w:rsidRPr="00936E55" w:rsidRDefault="00231CEF" w:rsidP="00936E55">
      <w:pPr>
        <w:pStyle w:val="a5"/>
        <w:numPr>
          <w:ilvl w:val="0"/>
          <w:numId w:val="10"/>
        </w:numPr>
        <w:spacing w:before="30" w:after="30" w:line="240" w:lineRule="auto"/>
        <w:jc w:val="both"/>
        <w:rPr>
          <w:rFonts w:ascii="Times New Roman" w:hAnsi="Times New Roman"/>
          <w:sz w:val="24"/>
          <w:szCs w:val="24"/>
        </w:rPr>
      </w:pPr>
      <w:r w:rsidRPr="00936E55">
        <w:rPr>
          <w:rFonts w:ascii="Times New Roman" w:hAnsi="Times New Roman"/>
          <w:sz w:val="24"/>
          <w:szCs w:val="24"/>
        </w:rPr>
        <w:t>с помощью педагога составлять и распространять предложения, устанавливать связи между словами по вопросам; ставить знаки препинания в конце предложения;</w:t>
      </w:r>
    </w:p>
    <w:p w:rsidR="00231CEF" w:rsidRPr="00936E55" w:rsidRDefault="00231CEF" w:rsidP="00936E55">
      <w:pPr>
        <w:pStyle w:val="a5"/>
        <w:numPr>
          <w:ilvl w:val="0"/>
          <w:numId w:val="10"/>
        </w:numPr>
        <w:spacing w:before="30" w:after="30" w:line="240" w:lineRule="auto"/>
        <w:jc w:val="both"/>
        <w:rPr>
          <w:rFonts w:ascii="Times New Roman" w:hAnsi="Times New Roman"/>
          <w:sz w:val="24"/>
          <w:szCs w:val="24"/>
        </w:rPr>
      </w:pPr>
      <w:r w:rsidRPr="00936E55">
        <w:rPr>
          <w:rFonts w:ascii="Times New Roman" w:hAnsi="Times New Roman"/>
          <w:sz w:val="24"/>
          <w:szCs w:val="24"/>
        </w:rPr>
        <w:t>с помощью педагога анализировать слова по звуковому составу (выделять и дифференцировать звуки, устанавливать последовательность звуков в слове);</w:t>
      </w:r>
    </w:p>
    <w:p w:rsidR="00231CEF" w:rsidRPr="00936E55" w:rsidRDefault="00231CEF" w:rsidP="00936E55">
      <w:pPr>
        <w:pStyle w:val="a5"/>
        <w:numPr>
          <w:ilvl w:val="0"/>
          <w:numId w:val="10"/>
        </w:numPr>
        <w:spacing w:before="30" w:after="30" w:line="240" w:lineRule="auto"/>
        <w:jc w:val="both"/>
        <w:rPr>
          <w:rFonts w:ascii="Times New Roman" w:hAnsi="Times New Roman"/>
          <w:sz w:val="24"/>
          <w:szCs w:val="24"/>
        </w:rPr>
      </w:pPr>
      <w:r w:rsidRPr="00936E55">
        <w:rPr>
          <w:rFonts w:ascii="Times New Roman" w:hAnsi="Times New Roman"/>
          <w:sz w:val="24"/>
          <w:szCs w:val="24"/>
        </w:rPr>
        <w:t>списывать рукописный и печатный текст целыми словами  и словосочетаниями;</w:t>
      </w:r>
    </w:p>
    <w:p w:rsidR="00231CEF" w:rsidRPr="00936E55" w:rsidRDefault="00231CEF" w:rsidP="00936E55">
      <w:pPr>
        <w:pStyle w:val="a5"/>
        <w:numPr>
          <w:ilvl w:val="0"/>
          <w:numId w:val="10"/>
        </w:numPr>
        <w:spacing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936E55">
        <w:rPr>
          <w:rFonts w:ascii="Times New Roman" w:hAnsi="Times New Roman"/>
          <w:sz w:val="24"/>
          <w:szCs w:val="24"/>
        </w:rPr>
        <w:t>писать под диктовку предложения;</w:t>
      </w:r>
    </w:p>
    <w:p w:rsidR="00231CEF" w:rsidRPr="00936E55" w:rsidRDefault="00231CEF" w:rsidP="00936E55">
      <w:pPr>
        <w:pStyle w:val="a5"/>
        <w:numPr>
          <w:ilvl w:val="0"/>
          <w:numId w:val="10"/>
        </w:numPr>
        <w:spacing w:before="30" w:after="30" w:line="240" w:lineRule="auto"/>
        <w:jc w:val="both"/>
        <w:rPr>
          <w:rFonts w:ascii="Times New Roman" w:hAnsi="Times New Roman"/>
          <w:sz w:val="24"/>
          <w:szCs w:val="24"/>
        </w:rPr>
      </w:pPr>
      <w:r w:rsidRPr="00936E55">
        <w:rPr>
          <w:rFonts w:ascii="Times New Roman" w:hAnsi="Times New Roman"/>
          <w:sz w:val="24"/>
          <w:szCs w:val="24"/>
        </w:rPr>
        <w:t>связно высказываться по затрагиваемым в беседе вопросам;</w:t>
      </w:r>
    </w:p>
    <w:p w:rsidR="00231CEF" w:rsidRPr="00936E55" w:rsidRDefault="00231CEF" w:rsidP="00936E55">
      <w:pPr>
        <w:pStyle w:val="a5"/>
        <w:numPr>
          <w:ilvl w:val="0"/>
          <w:numId w:val="10"/>
        </w:numPr>
        <w:spacing w:before="30" w:after="30" w:line="240" w:lineRule="auto"/>
        <w:jc w:val="both"/>
        <w:rPr>
          <w:rFonts w:ascii="Times New Roman" w:hAnsi="Times New Roman"/>
          <w:sz w:val="24"/>
          <w:szCs w:val="24"/>
        </w:rPr>
      </w:pPr>
      <w:r w:rsidRPr="00936E55">
        <w:rPr>
          <w:rFonts w:ascii="Times New Roman" w:hAnsi="Times New Roman"/>
          <w:sz w:val="24"/>
          <w:szCs w:val="24"/>
        </w:rPr>
        <w:t>с помощью педагога составлять небольшие рассказы на предложенную тему.</w:t>
      </w:r>
    </w:p>
    <w:p w:rsidR="004E7FD1" w:rsidRPr="00936E55" w:rsidRDefault="004E7FD1" w:rsidP="00936E55">
      <w:pPr>
        <w:pStyle w:val="a5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4E7FD1" w:rsidRPr="000916E7" w:rsidRDefault="004E7FD1" w:rsidP="000916E7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0916E7">
        <w:rPr>
          <w:rFonts w:ascii="Times New Roman" w:hAnsi="Times New Roman"/>
          <w:sz w:val="24"/>
          <w:szCs w:val="24"/>
        </w:rPr>
        <w:t>Методы диагностики и критерии результативности</w:t>
      </w:r>
    </w:p>
    <w:p w:rsidR="009D58E3" w:rsidRPr="00936E55" w:rsidRDefault="009D58E3" w:rsidP="000916E7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6E55">
        <w:rPr>
          <w:rFonts w:ascii="Times New Roman" w:hAnsi="Times New Roman"/>
          <w:sz w:val="24"/>
          <w:szCs w:val="24"/>
        </w:rPr>
        <w:t xml:space="preserve">В соответствии с требованиями ФГОС к адаптированной основной образовательной программе для обучающихся с умственной отсталостью (интеллектуальными нарушениями) имеет методологические и теоретические  результативность обучения может оцениваться </w:t>
      </w:r>
      <w:r w:rsidRPr="00936E55">
        <w:rPr>
          <w:rFonts w:ascii="Times New Roman" w:hAnsi="Times New Roman"/>
          <w:sz w:val="24"/>
          <w:szCs w:val="24"/>
        </w:rPr>
        <w:lastRenderedPageBreak/>
        <w:t>только строго индивидуально с учетом особенностей психофизического развития и особых образовательных потребностей каждого обучающегося.</w:t>
      </w:r>
    </w:p>
    <w:p w:rsidR="009D58E3" w:rsidRPr="00936E55" w:rsidRDefault="009D58E3" w:rsidP="000916E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36E55">
        <w:rPr>
          <w:rFonts w:ascii="Times New Roman" w:hAnsi="Times New Roman"/>
          <w:sz w:val="24"/>
          <w:szCs w:val="24"/>
        </w:rPr>
        <w:t>После каждого занятия учитель-логопед проверяет работу обучающихся, исправляет допущенные ошибки и анализирует их. Следует учесть, что учитель-логопед, в отличие от учителя начальных классов, оценивает не столько правильность выполненных заданий, сколько учебную деятельность ребёнка в целом, то есть внимательность на занятии, старательность, активность. </w:t>
      </w:r>
    </w:p>
    <w:p w:rsidR="009D58E3" w:rsidRPr="00936E55" w:rsidRDefault="009D58E3" w:rsidP="00936E5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36E55">
        <w:rPr>
          <w:rFonts w:ascii="Times New Roman" w:hAnsi="Times New Roman"/>
          <w:sz w:val="24"/>
          <w:szCs w:val="24"/>
        </w:rPr>
        <w:t xml:space="preserve">На логопедических занятиях система оценивания является </w:t>
      </w:r>
      <w:proofErr w:type="spellStart"/>
      <w:r w:rsidRPr="00936E55">
        <w:rPr>
          <w:rFonts w:ascii="Times New Roman" w:hAnsi="Times New Roman"/>
          <w:sz w:val="24"/>
          <w:szCs w:val="24"/>
        </w:rPr>
        <w:t>безотметочной</w:t>
      </w:r>
      <w:proofErr w:type="spellEnd"/>
      <w:r w:rsidRPr="00936E55">
        <w:rPr>
          <w:rFonts w:ascii="Times New Roman" w:hAnsi="Times New Roman"/>
          <w:sz w:val="24"/>
          <w:szCs w:val="24"/>
        </w:rPr>
        <w:t xml:space="preserve"> (лишь для ребенка), в тоже время учитель-логопед постоянно отслеживает и контролирует достижения ученика, используя иные способы фиксации и формализации оценки, которые способствуют созданию ситуации успешности обучения для каждого.</w:t>
      </w:r>
    </w:p>
    <w:p w:rsidR="009D58E3" w:rsidRPr="00936E55" w:rsidRDefault="009D58E3" w:rsidP="00936E55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36E55">
        <w:rPr>
          <w:rFonts w:ascii="Times New Roman" w:hAnsi="Times New Roman"/>
          <w:sz w:val="24"/>
          <w:szCs w:val="24"/>
        </w:rPr>
        <w:t>Заполняется протокол логопедического обследования на учащихся,  карта результатов мониторинга. Проводится мониторинг состояния устной и письменной речи.</w:t>
      </w:r>
    </w:p>
    <w:p w:rsidR="009D58E3" w:rsidRPr="00936E55" w:rsidRDefault="009D58E3" w:rsidP="00936E5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36E55">
        <w:rPr>
          <w:rFonts w:ascii="Times New Roman" w:hAnsi="Times New Roman"/>
          <w:sz w:val="24"/>
          <w:szCs w:val="24"/>
        </w:rPr>
        <w:t xml:space="preserve">В конце каждой четверти отслеживается динамика речевого развития </w:t>
      </w:r>
      <w:proofErr w:type="gramStart"/>
      <w:r w:rsidRPr="00936E55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936E55">
        <w:rPr>
          <w:rFonts w:ascii="Times New Roman" w:hAnsi="Times New Roman"/>
          <w:sz w:val="24"/>
          <w:szCs w:val="24"/>
        </w:rPr>
        <w:t xml:space="preserve"> по показателям. </w:t>
      </w:r>
    </w:p>
    <w:p w:rsidR="009D58E3" w:rsidRPr="00936E55" w:rsidRDefault="009D58E3" w:rsidP="00936E55">
      <w:pPr>
        <w:pStyle w:val="a5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605A4D" w:rsidRPr="00FD39A5" w:rsidRDefault="00231CEF" w:rsidP="00936E5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FD39A5">
        <w:rPr>
          <w:rFonts w:ascii="Times New Roman" w:hAnsi="Times New Roman"/>
          <w:b/>
          <w:sz w:val="24"/>
          <w:szCs w:val="24"/>
          <w:lang w:val="en-US"/>
        </w:rPr>
        <w:t>V</w:t>
      </w:r>
      <w:r w:rsidRPr="00FD39A5">
        <w:rPr>
          <w:rFonts w:ascii="Times New Roman" w:hAnsi="Times New Roman"/>
          <w:b/>
          <w:sz w:val="24"/>
          <w:szCs w:val="24"/>
        </w:rPr>
        <w:t>. Содержание коррекционных занятий</w:t>
      </w:r>
      <w:r w:rsidR="00605A4D" w:rsidRPr="00FD39A5">
        <w:rPr>
          <w:rFonts w:ascii="Times New Roman" w:hAnsi="Times New Roman"/>
          <w:b/>
          <w:sz w:val="24"/>
          <w:szCs w:val="24"/>
        </w:rPr>
        <w:t>.</w:t>
      </w:r>
      <w:proofErr w:type="gramEnd"/>
    </w:p>
    <w:p w:rsidR="00605A4D" w:rsidRPr="00936E55" w:rsidRDefault="00605A4D" w:rsidP="00936E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05A4D" w:rsidRDefault="00605A4D" w:rsidP="00936E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71DF3" w:rsidRDefault="00471DF3" w:rsidP="00936E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71DF3" w:rsidRDefault="00471DF3" w:rsidP="00936E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71DF3" w:rsidRDefault="00471DF3" w:rsidP="00936E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71DF3" w:rsidRDefault="00471DF3" w:rsidP="00936E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71DF3" w:rsidRDefault="00471DF3" w:rsidP="00936E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71DF3" w:rsidRDefault="00471DF3" w:rsidP="00936E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71DF3" w:rsidRDefault="00471DF3" w:rsidP="00936E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71DF3" w:rsidRDefault="00471DF3" w:rsidP="00936E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71DF3" w:rsidRDefault="00471DF3" w:rsidP="00936E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71DF3" w:rsidRDefault="00471DF3" w:rsidP="00936E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71DF3" w:rsidRDefault="00471DF3" w:rsidP="00936E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71DF3" w:rsidRDefault="00471DF3" w:rsidP="00936E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71DF3" w:rsidRDefault="00471DF3" w:rsidP="00936E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71DF3" w:rsidRDefault="00471DF3" w:rsidP="00936E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71DF3" w:rsidRDefault="00471DF3" w:rsidP="00936E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71DF3" w:rsidRDefault="00471DF3" w:rsidP="00936E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71DF3" w:rsidRDefault="00471DF3" w:rsidP="00936E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71DF3" w:rsidRDefault="00471DF3" w:rsidP="00936E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71DF3" w:rsidRDefault="00471DF3" w:rsidP="00936E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71DF3" w:rsidRDefault="00471DF3" w:rsidP="00936E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71DF3" w:rsidRDefault="00471DF3" w:rsidP="00936E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71DF3" w:rsidRDefault="00471DF3" w:rsidP="00936E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71DF3" w:rsidRDefault="00471DF3" w:rsidP="00936E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71DF3" w:rsidRDefault="00471DF3" w:rsidP="00936E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71DF3" w:rsidRDefault="00471DF3" w:rsidP="00936E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71DF3" w:rsidRDefault="00471DF3" w:rsidP="00936E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71DF3" w:rsidRDefault="00471DF3" w:rsidP="00936E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71DF3" w:rsidRDefault="00471DF3" w:rsidP="00936E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71DF3" w:rsidRDefault="00471DF3" w:rsidP="00936E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71DF3" w:rsidRDefault="00471DF3" w:rsidP="00936E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71DF3" w:rsidRDefault="00471DF3" w:rsidP="00936E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71DF3" w:rsidRDefault="00471DF3" w:rsidP="00936E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71DF3" w:rsidRPr="00936E55" w:rsidRDefault="00471DF3" w:rsidP="00936E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05A4D" w:rsidRPr="00936E55" w:rsidRDefault="00605A4D" w:rsidP="00FD39A5">
      <w:pPr>
        <w:pStyle w:val="a9"/>
        <w:jc w:val="center"/>
        <w:rPr>
          <w:rFonts w:ascii="Times New Roman" w:hAnsi="Times New Roman"/>
          <w:sz w:val="24"/>
          <w:szCs w:val="24"/>
        </w:rPr>
      </w:pPr>
      <w:r w:rsidRPr="00936E55">
        <w:rPr>
          <w:rFonts w:ascii="Times New Roman" w:hAnsi="Times New Roman"/>
          <w:sz w:val="24"/>
          <w:szCs w:val="24"/>
        </w:rPr>
        <w:lastRenderedPageBreak/>
        <w:t>Тематическое планирование</w:t>
      </w:r>
    </w:p>
    <w:p w:rsidR="00605A4D" w:rsidRPr="00936E55" w:rsidRDefault="00605A4D" w:rsidP="00FD39A5">
      <w:pPr>
        <w:pStyle w:val="a9"/>
        <w:jc w:val="center"/>
        <w:rPr>
          <w:rFonts w:ascii="Times New Roman" w:hAnsi="Times New Roman"/>
          <w:sz w:val="24"/>
          <w:szCs w:val="24"/>
        </w:rPr>
      </w:pPr>
      <w:r w:rsidRPr="00936E55">
        <w:rPr>
          <w:rFonts w:ascii="Times New Roman" w:hAnsi="Times New Roman"/>
          <w:sz w:val="24"/>
          <w:szCs w:val="24"/>
        </w:rPr>
        <w:t>1 класс</w:t>
      </w:r>
    </w:p>
    <w:p w:rsidR="00605A4D" w:rsidRPr="00936E55" w:rsidRDefault="00605A4D" w:rsidP="00936E55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605A4D" w:rsidRPr="00936E55" w:rsidRDefault="00605A4D" w:rsidP="00936E55">
      <w:pPr>
        <w:pStyle w:val="a9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"/>
        <w:gridCol w:w="7574"/>
        <w:gridCol w:w="1263"/>
      </w:tblGrid>
      <w:tr w:rsidR="00605A4D" w:rsidRPr="00936E55" w:rsidTr="00936E55">
        <w:tc>
          <w:tcPr>
            <w:tcW w:w="9471" w:type="dxa"/>
            <w:gridSpan w:val="3"/>
          </w:tcPr>
          <w:p w:rsidR="00605A4D" w:rsidRPr="00936E55" w:rsidRDefault="00605A4D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1 четверть – 24 часа</w:t>
            </w:r>
          </w:p>
        </w:tc>
      </w:tr>
      <w:tr w:rsidR="00605A4D" w:rsidRPr="00936E55" w:rsidTr="00936E55">
        <w:tc>
          <w:tcPr>
            <w:tcW w:w="634" w:type="dxa"/>
          </w:tcPr>
          <w:p w:rsidR="00605A4D" w:rsidRPr="00936E55" w:rsidRDefault="00605A4D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7574" w:type="dxa"/>
          </w:tcPr>
          <w:p w:rsidR="00605A4D" w:rsidRPr="00936E55" w:rsidRDefault="00605A4D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Название темы</w:t>
            </w:r>
          </w:p>
        </w:tc>
        <w:tc>
          <w:tcPr>
            <w:tcW w:w="1263" w:type="dxa"/>
          </w:tcPr>
          <w:p w:rsidR="00605A4D" w:rsidRPr="00936E55" w:rsidRDefault="00605A4D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</w:tr>
      <w:tr w:rsidR="00605A4D" w:rsidRPr="00936E55" w:rsidTr="00936E55">
        <w:tc>
          <w:tcPr>
            <w:tcW w:w="634" w:type="dxa"/>
          </w:tcPr>
          <w:p w:rsidR="00605A4D" w:rsidRPr="00936E55" w:rsidRDefault="00605A4D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74" w:type="dxa"/>
          </w:tcPr>
          <w:p w:rsidR="00605A4D" w:rsidRPr="00936E55" w:rsidRDefault="00605A4D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Логопедическое обследование.</w:t>
            </w:r>
          </w:p>
        </w:tc>
        <w:tc>
          <w:tcPr>
            <w:tcW w:w="1263" w:type="dxa"/>
          </w:tcPr>
          <w:p w:rsidR="00605A4D" w:rsidRPr="00936E55" w:rsidRDefault="00471DF3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05A4D" w:rsidRPr="00936E55" w:rsidTr="00936E55">
        <w:tc>
          <w:tcPr>
            <w:tcW w:w="634" w:type="dxa"/>
          </w:tcPr>
          <w:p w:rsidR="00605A4D" w:rsidRPr="00936E55" w:rsidRDefault="00605A4D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574" w:type="dxa"/>
          </w:tcPr>
          <w:p w:rsidR="00605A4D" w:rsidRPr="00936E55" w:rsidRDefault="00605A4D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Индивидуальное занятие. Знакомство с органами артикуляции и их частей. Сказки «Язычок и его домик», «Веселый язычок».</w:t>
            </w:r>
          </w:p>
        </w:tc>
        <w:tc>
          <w:tcPr>
            <w:tcW w:w="1263" w:type="dxa"/>
          </w:tcPr>
          <w:p w:rsidR="00605A4D" w:rsidRPr="00936E55" w:rsidRDefault="00471DF3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05A4D" w:rsidRPr="00936E55" w:rsidTr="00936E55">
        <w:tc>
          <w:tcPr>
            <w:tcW w:w="634" w:type="dxa"/>
          </w:tcPr>
          <w:p w:rsidR="00605A4D" w:rsidRPr="00936E55" w:rsidRDefault="00605A4D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574" w:type="dxa"/>
          </w:tcPr>
          <w:p w:rsidR="00605A4D" w:rsidRPr="00936E55" w:rsidRDefault="00605A4D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Лексико-грамматическое занятие «Игрушки».</w:t>
            </w:r>
          </w:p>
        </w:tc>
        <w:tc>
          <w:tcPr>
            <w:tcW w:w="1263" w:type="dxa"/>
          </w:tcPr>
          <w:p w:rsidR="00605A4D" w:rsidRPr="00936E55" w:rsidRDefault="00605A4D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05A4D" w:rsidRPr="00936E55" w:rsidTr="00936E55">
        <w:tc>
          <w:tcPr>
            <w:tcW w:w="634" w:type="dxa"/>
          </w:tcPr>
          <w:p w:rsidR="00605A4D" w:rsidRPr="00936E55" w:rsidRDefault="00605A4D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574" w:type="dxa"/>
          </w:tcPr>
          <w:p w:rsidR="00605A4D" w:rsidRPr="00936E55" w:rsidRDefault="00605A4D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Постановка, автоматизация нарушенных звуков.</w:t>
            </w:r>
          </w:p>
        </w:tc>
        <w:tc>
          <w:tcPr>
            <w:tcW w:w="1263" w:type="dxa"/>
          </w:tcPr>
          <w:p w:rsidR="00605A4D" w:rsidRPr="00936E55" w:rsidRDefault="00605A4D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05A4D" w:rsidRPr="00936E55" w:rsidTr="00936E55">
        <w:tc>
          <w:tcPr>
            <w:tcW w:w="634" w:type="dxa"/>
          </w:tcPr>
          <w:p w:rsidR="00605A4D" w:rsidRPr="00936E55" w:rsidRDefault="00605A4D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574" w:type="dxa"/>
          </w:tcPr>
          <w:p w:rsidR="00605A4D" w:rsidRPr="00936E55" w:rsidRDefault="00605A4D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Лексико-грамматическое занятие  «Школа. Школьные принадлежности»</w:t>
            </w:r>
            <w:r w:rsidR="00471DF3" w:rsidRPr="00936E55">
              <w:rPr>
                <w:rFonts w:ascii="Times New Roman" w:hAnsi="Times New Roman"/>
                <w:sz w:val="24"/>
                <w:szCs w:val="24"/>
              </w:rPr>
              <w:t xml:space="preserve"> Постановка, автоматизация нарушенных звуков.</w:t>
            </w:r>
          </w:p>
        </w:tc>
        <w:tc>
          <w:tcPr>
            <w:tcW w:w="1263" w:type="dxa"/>
          </w:tcPr>
          <w:p w:rsidR="00605A4D" w:rsidRPr="00936E55" w:rsidRDefault="00605A4D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71DF3" w:rsidRPr="00936E55" w:rsidTr="00936E55">
        <w:tc>
          <w:tcPr>
            <w:tcW w:w="634" w:type="dxa"/>
          </w:tcPr>
          <w:p w:rsidR="00471DF3" w:rsidRPr="00936E55" w:rsidRDefault="00471DF3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574" w:type="dxa"/>
          </w:tcPr>
          <w:p w:rsidR="00471DF3" w:rsidRPr="00936E55" w:rsidRDefault="00471DF3" w:rsidP="00471DF3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Лексико-грамматическое занятие «Осень. Осенняя одежда».</w:t>
            </w:r>
          </w:p>
        </w:tc>
        <w:tc>
          <w:tcPr>
            <w:tcW w:w="1263" w:type="dxa"/>
          </w:tcPr>
          <w:p w:rsidR="00471DF3" w:rsidRPr="00936E55" w:rsidRDefault="00471DF3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71DF3" w:rsidRPr="00936E55" w:rsidTr="00936E55">
        <w:tc>
          <w:tcPr>
            <w:tcW w:w="634" w:type="dxa"/>
          </w:tcPr>
          <w:p w:rsidR="00471DF3" w:rsidRPr="00936E55" w:rsidRDefault="00471DF3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574" w:type="dxa"/>
          </w:tcPr>
          <w:p w:rsidR="00471DF3" w:rsidRPr="00936E55" w:rsidRDefault="00471DF3" w:rsidP="00471DF3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Постановка, автоматизация нарушенных звуков.</w:t>
            </w:r>
          </w:p>
        </w:tc>
        <w:tc>
          <w:tcPr>
            <w:tcW w:w="1263" w:type="dxa"/>
          </w:tcPr>
          <w:p w:rsidR="00471DF3" w:rsidRPr="00936E55" w:rsidRDefault="00471DF3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71DF3" w:rsidRPr="00936E55" w:rsidTr="00936E55">
        <w:tc>
          <w:tcPr>
            <w:tcW w:w="634" w:type="dxa"/>
          </w:tcPr>
          <w:p w:rsidR="00471DF3" w:rsidRPr="00936E55" w:rsidRDefault="00471DF3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574" w:type="dxa"/>
          </w:tcPr>
          <w:p w:rsidR="00471DF3" w:rsidRPr="00936E55" w:rsidRDefault="00471DF3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471DF3" w:rsidRPr="00936E55" w:rsidRDefault="00471DF3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71DF3" w:rsidRPr="00936E55" w:rsidTr="00936E55">
        <w:tc>
          <w:tcPr>
            <w:tcW w:w="634" w:type="dxa"/>
          </w:tcPr>
          <w:p w:rsidR="00471DF3" w:rsidRPr="00936E55" w:rsidRDefault="00471DF3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574" w:type="dxa"/>
          </w:tcPr>
          <w:p w:rsidR="00471DF3" w:rsidRPr="00936E55" w:rsidRDefault="00471DF3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Лексико-грамматическое занятие «</w:t>
            </w:r>
            <w:r w:rsidRPr="00936E55">
              <w:rPr>
                <w:rFonts w:ascii="Times New Roman" w:hAnsi="Times New Roman"/>
                <w:spacing w:val="-4"/>
                <w:sz w:val="24"/>
                <w:szCs w:val="24"/>
              </w:rPr>
              <w:t>Птицы</w:t>
            </w:r>
            <w:r w:rsidRPr="00936E55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263" w:type="dxa"/>
          </w:tcPr>
          <w:p w:rsidR="00471DF3" w:rsidRPr="00936E55" w:rsidRDefault="00471DF3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71DF3" w:rsidRPr="00936E55" w:rsidTr="00936E55">
        <w:tc>
          <w:tcPr>
            <w:tcW w:w="634" w:type="dxa"/>
          </w:tcPr>
          <w:p w:rsidR="00471DF3" w:rsidRPr="00936E55" w:rsidRDefault="00471DF3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574" w:type="dxa"/>
          </w:tcPr>
          <w:p w:rsidR="00471DF3" w:rsidRPr="00936E55" w:rsidRDefault="00471DF3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Постановка, автоматизация нарушенных звуков.</w:t>
            </w:r>
          </w:p>
        </w:tc>
        <w:tc>
          <w:tcPr>
            <w:tcW w:w="1263" w:type="dxa"/>
          </w:tcPr>
          <w:p w:rsidR="00471DF3" w:rsidRPr="00936E55" w:rsidRDefault="00471DF3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71DF3" w:rsidRPr="00936E55" w:rsidTr="00936E55">
        <w:tc>
          <w:tcPr>
            <w:tcW w:w="634" w:type="dxa"/>
          </w:tcPr>
          <w:p w:rsidR="00471DF3" w:rsidRPr="00936E55" w:rsidRDefault="00471DF3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574" w:type="dxa"/>
          </w:tcPr>
          <w:p w:rsidR="00471DF3" w:rsidRPr="00936E55" w:rsidRDefault="00471DF3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Лексико-грамматическое занятие «Овощи. Помидор. Огурец»</w:t>
            </w:r>
          </w:p>
        </w:tc>
        <w:tc>
          <w:tcPr>
            <w:tcW w:w="1263" w:type="dxa"/>
          </w:tcPr>
          <w:p w:rsidR="00471DF3" w:rsidRPr="00936E55" w:rsidRDefault="00471DF3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71DF3" w:rsidRPr="00936E55" w:rsidTr="00936E55">
        <w:tc>
          <w:tcPr>
            <w:tcW w:w="634" w:type="dxa"/>
          </w:tcPr>
          <w:p w:rsidR="00471DF3" w:rsidRPr="00936E55" w:rsidRDefault="00471DF3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574" w:type="dxa"/>
          </w:tcPr>
          <w:p w:rsidR="00471DF3" w:rsidRPr="00936E55" w:rsidRDefault="00471DF3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Постановка, автоматизация нарушенных звуков.</w:t>
            </w:r>
          </w:p>
        </w:tc>
        <w:tc>
          <w:tcPr>
            <w:tcW w:w="1263" w:type="dxa"/>
          </w:tcPr>
          <w:p w:rsidR="00471DF3" w:rsidRPr="00936E55" w:rsidRDefault="00471DF3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71DF3" w:rsidRPr="00936E55" w:rsidTr="00936E55">
        <w:tc>
          <w:tcPr>
            <w:tcW w:w="634" w:type="dxa"/>
          </w:tcPr>
          <w:p w:rsidR="00471DF3" w:rsidRPr="00936E55" w:rsidRDefault="00471DF3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574" w:type="dxa"/>
          </w:tcPr>
          <w:p w:rsidR="00471DF3" w:rsidRPr="00936E55" w:rsidRDefault="00471DF3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Лексико-грамматическое занятие «Фрукты. Слива. Груша».</w:t>
            </w:r>
          </w:p>
        </w:tc>
        <w:tc>
          <w:tcPr>
            <w:tcW w:w="1263" w:type="dxa"/>
          </w:tcPr>
          <w:p w:rsidR="00471DF3" w:rsidRPr="00936E55" w:rsidRDefault="00471DF3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605A4D" w:rsidRPr="00936E55" w:rsidRDefault="00605A4D" w:rsidP="00936E55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605A4D" w:rsidRPr="00936E55" w:rsidRDefault="00605A4D" w:rsidP="00936E55">
      <w:pPr>
        <w:pStyle w:val="a9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7573"/>
        <w:gridCol w:w="1263"/>
      </w:tblGrid>
      <w:tr w:rsidR="00605A4D" w:rsidRPr="00936E55" w:rsidTr="00936E55">
        <w:tc>
          <w:tcPr>
            <w:tcW w:w="9471" w:type="dxa"/>
            <w:gridSpan w:val="3"/>
          </w:tcPr>
          <w:p w:rsidR="00605A4D" w:rsidRPr="00936E55" w:rsidRDefault="00605A4D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 xml:space="preserve">2 четверть – </w:t>
            </w:r>
            <w:r w:rsidR="000A6F32" w:rsidRPr="00936E55">
              <w:rPr>
                <w:rFonts w:ascii="Times New Roman" w:hAnsi="Times New Roman"/>
                <w:sz w:val="24"/>
                <w:szCs w:val="24"/>
              </w:rPr>
              <w:t xml:space="preserve">24 </w:t>
            </w:r>
            <w:r w:rsidRPr="00936E55">
              <w:rPr>
                <w:rFonts w:ascii="Times New Roman" w:hAnsi="Times New Roman"/>
                <w:sz w:val="24"/>
                <w:szCs w:val="24"/>
              </w:rPr>
              <w:t>часа</w:t>
            </w:r>
          </w:p>
        </w:tc>
      </w:tr>
      <w:tr w:rsidR="00605A4D" w:rsidRPr="00936E55" w:rsidTr="00936E55">
        <w:tc>
          <w:tcPr>
            <w:tcW w:w="635" w:type="dxa"/>
          </w:tcPr>
          <w:p w:rsidR="00605A4D" w:rsidRPr="00936E55" w:rsidRDefault="00605A4D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7573" w:type="dxa"/>
          </w:tcPr>
          <w:p w:rsidR="00605A4D" w:rsidRPr="00936E55" w:rsidRDefault="00605A4D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Название темы</w:t>
            </w:r>
          </w:p>
        </w:tc>
        <w:tc>
          <w:tcPr>
            <w:tcW w:w="1263" w:type="dxa"/>
          </w:tcPr>
          <w:p w:rsidR="00605A4D" w:rsidRPr="00936E55" w:rsidRDefault="00605A4D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</w:tr>
      <w:tr w:rsidR="00605A4D" w:rsidRPr="00936E55" w:rsidTr="00936E55">
        <w:tc>
          <w:tcPr>
            <w:tcW w:w="635" w:type="dxa"/>
          </w:tcPr>
          <w:p w:rsidR="00605A4D" w:rsidRPr="00936E55" w:rsidRDefault="00605A4D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73" w:type="dxa"/>
          </w:tcPr>
          <w:p w:rsidR="00605A4D" w:rsidRPr="00936E55" w:rsidRDefault="00605A4D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Постановка, автоматизация нарушенных звуков.</w:t>
            </w:r>
          </w:p>
        </w:tc>
        <w:tc>
          <w:tcPr>
            <w:tcW w:w="1263" w:type="dxa"/>
          </w:tcPr>
          <w:p w:rsidR="00605A4D" w:rsidRPr="00936E55" w:rsidRDefault="00605A4D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05A4D" w:rsidRPr="00936E55" w:rsidTr="00936E55">
        <w:tc>
          <w:tcPr>
            <w:tcW w:w="635" w:type="dxa"/>
          </w:tcPr>
          <w:p w:rsidR="00605A4D" w:rsidRPr="00936E55" w:rsidRDefault="00605A4D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573" w:type="dxa"/>
          </w:tcPr>
          <w:p w:rsidR="00605A4D" w:rsidRPr="00936E55" w:rsidRDefault="000A6F32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Звук и буква А.</w:t>
            </w:r>
          </w:p>
        </w:tc>
        <w:tc>
          <w:tcPr>
            <w:tcW w:w="1263" w:type="dxa"/>
          </w:tcPr>
          <w:p w:rsidR="00605A4D" w:rsidRPr="00936E55" w:rsidRDefault="00605A4D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05A4D" w:rsidRPr="00936E55" w:rsidTr="00936E55">
        <w:tc>
          <w:tcPr>
            <w:tcW w:w="635" w:type="dxa"/>
          </w:tcPr>
          <w:p w:rsidR="00605A4D" w:rsidRPr="00936E55" w:rsidRDefault="00605A4D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573" w:type="dxa"/>
          </w:tcPr>
          <w:p w:rsidR="00605A4D" w:rsidRPr="00936E55" w:rsidRDefault="00605A4D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Постановка, автоматизация нарушенных звуков.</w:t>
            </w:r>
          </w:p>
        </w:tc>
        <w:tc>
          <w:tcPr>
            <w:tcW w:w="1263" w:type="dxa"/>
          </w:tcPr>
          <w:p w:rsidR="00605A4D" w:rsidRPr="00936E55" w:rsidRDefault="00605A4D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05A4D" w:rsidRPr="00936E55" w:rsidTr="00936E55">
        <w:tc>
          <w:tcPr>
            <w:tcW w:w="635" w:type="dxa"/>
          </w:tcPr>
          <w:p w:rsidR="00605A4D" w:rsidRPr="00936E55" w:rsidRDefault="00605A4D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573" w:type="dxa"/>
          </w:tcPr>
          <w:p w:rsidR="00605A4D" w:rsidRPr="00936E55" w:rsidRDefault="000A6F32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Звук и буква У.</w:t>
            </w:r>
          </w:p>
        </w:tc>
        <w:tc>
          <w:tcPr>
            <w:tcW w:w="1263" w:type="dxa"/>
          </w:tcPr>
          <w:p w:rsidR="00605A4D" w:rsidRPr="00936E55" w:rsidRDefault="00605A4D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05A4D" w:rsidRPr="00936E55" w:rsidTr="00936E55">
        <w:tc>
          <w:tcPr>
            <w:tcW w:w="635" w:type="dxa"/>
          </w:tcPr>
          <w:p w:rsidR="00605A4D" w:rsidRPr="00936E55" w:rsidRDefault="00605A4D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573" w:type="dxa"/>
          </w:tcPr>
          <w:p w:rsidR="00605A4D" w:rsidRPr="00936E55" w:rsidRDefault="00605A4D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Постановка, автоматизация нарушенных звуков.</w:t>
            </w:r>
          </w:p>
        </w:tc>
        <w:tc>
          <w:tcPr>
            <w:tcW w:w="1263" w:type="dxa"/>
          </w:tcPr>
          <w:p w:rsidR="00605A4D" w:rsidRPr="00936E55" w:rsidRDefault="00605A4D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05A4D" w:rsidRPr="00936E55" w:rsidTr="00936E55">
        <w:tc>
          <w:tcPr>
            <w:tcW w:w="635" w:type="dxa"/>
          </w:tcPr>
          <w:p w:rsidR="00605A4D" w:rsidRPr="00936E55" w:rsidRDefault="00605A4D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573" w:type="dxa"/>
          </w:tcPr>
          <w:p w:rsidR="00605A4D" w:rsidRPr="00936E55" w:rsidRDefault="000A6F32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Звук и буква О.</w:t>
            </w:r>
          </w:p>
        </w:tc>
        <w:tc>
          <w:tcPr>
            <w:tcW w:w="1263" w:type="dxa"/>
          </w:tcPr>
          <w:p w:rsidR="00605A4D" w:rsidRPr="00936E55" w:rsidRDefault="00605A4D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05A4D" w:rsidRPr="00936E55" w:rsidTr="00936E55">
        <w:tc>
          <w:tcPr>
            <w:tcW w:w="635" w:type="dxa"/>
          </w:tcPr>
          <w:p w:rsidR="00605A4D" w:rsidRPr="00936E55" w:rsidRDefault="00605A4D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573" w:type="dxa"/>
          </w:tcPr>
          <w:p w:rsidR="00605A4D" w:rsidRPr="00936E55" w:rsidRDefault="00605A4D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Постановка, автоматизация нарушенных звуков.</w:t>
            </w:r>
          </w:p>
        </w:tc>
        <w:tc>
          <w:tcPr>
            <w:tcW w:w="1263" w:type="dxa"/>
          </w:tcPr>
          <w:p w:rsidR="00605A4D" w:rsidRPr="00936E55" w:rsidRDefault="00605A4D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05A4D" w:rsidRPr="00936E55" w:rsidTr="00936E55">
        <w:tc>
          <w:tcPr>
            <w:tcW w:w="635" w:type="dxa"/>
          </w:tcPr>
          <w:p w:rsidR="00605A4D" w:rsidRPr="00936E55" w:rsidRDefault="00605A4D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573" w:type="dxa"/>
          </w:tcPr>
          <w:p w:rsidR="00605A4D" w:rsidRPr="00936E55" w:rsidRDefault="00605A4D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Лексико-грамматическое занятие «</w:t>
            </w:r>
            <w:r w:rsidR="000A6F32" w:rsidRPr="00936E55">
              <w:rPr>
                <w:rFonts w:ascii="Times New Roman" w:hAnsi="Times New Roman"/>
                <w:sz w:val="24"/>
                <w:szCs w:val="24"/>
              </w:rPr>
              <w:t xml:space="preserve">Зима. </w:t>
            </w:r>
            <w:r w:rsidRPr="00936E55">
              <w:rPr>
                <w:rFonts w:ascii="Times New Roman" w:hAnsi="Times New Roman"/>
                <w:sz w:val="24"/>
                <w:szCs w:val="24"/>
              </w:rPr>
              <w:t>Зимующие птицы»</w:t>
            </w:r>
          </w:p>
        </w:tc>
        <w:tc>
          <w:tcPr>
            <w:tcW w:w="1263" w:type="dxa"/>
          </w:tcPr>
          <w:p w:rsidR="00605A4D" w:rsidRPr="00936E55" w:rsidRDefault="00605A4D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05A4D" w:rsidRPr="00936E55" w:rsidTr="00936E55">
        <w:tc>
          <w:tcPr>
            <w:tcW w:w="635" w:type="dxa"/>
          </w:tcPr>
          <w:p w:rsidR="00605A4D" w:rsidRPr="00936E55" w:rsidRDefault="00605A4D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573" w:type="dxa"/>
          </w:tcPr>
          <w:p w:rsidR="00605A4D" w:rsidRPr="00936E55" w:rsidRDefault="00605A4D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Постановка, автоматизация нарушенных звуков.</w:t>
            </w:r>
          </w:p>
        </w:tc>
        <w:tc>
          <w:tcPr>
            <w:tcW w:w="1263" w:type="dxa"/>
          </w:tcPr>
          <w:p w:rsidR="00605A4D" w:rsidRPr="00936E55" w:rsidRDefault="00605A4D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05A4D" w:rsidRPr="00936E55" w:rsidTr="00936E55">
        <w:tc>
          <w:tcPr>
            <w:tcW w:w="635" w:type="dxa"/>
          </w:tcPr>
          <w:p w:rsidR="00605A4D" w:rsidRPr="00936E55" w:rsidRDefault="00605A4D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573" w:type="dxa"/>
          </w:tcPr>
          <w:p w:rsidR="00605A4D" w:rsidRPr="00936E55" w:rsidRDefault="00605A4D" w:rsidP="00936E55">
            <w:pPr>
              <w:pStyle w:val="a9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Лексико-грамматическое занятие «Дикие    жи</w:t>
            </w:r>
            <w:r w:rsidRPr="00936E55">
              <w:rPr>
                <w:rFonts w:ascii="Times New Roman" w:hAnsi="Times New Roman"/>
                <w:sz w:val="24"/>
                <w:szCs w:val="24"/>
              </w:rPr>
              <w:softHyphen/>
              <w:t>вотные    зи</w:t>
            </w:r>
            <w:r w:rsidRPr="00936E55">
              <w:rPr>
                <w:rFonts w:ascii="Times New Roman" w:hAnsi="Times New Roman"/>
                <w:sz w:val="24"/>
                <w:szCs w:val="24"/>
              </w:rPr>
              <w:softHyphen/>
              <w:t>мой. В гости к лесным друзьям».</w:t>
            </w:r>
          </w:p>
        </w:tc>
        <w:tc>
          <w:tcPr>
            <w:tcW w:w="1263" w:type="dxa"/>
          </w:tcPr>
          <w:p w:rsidR="00605A4D" w:rsidRPr="00936E55" w:rsidRDefault="00605A4D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05A4D" w:rsidRPr="00936E55" w:rsidTr="00936E55">
        <w:trPr>
          <w:trHeight w:val="269"/>
        </w:trPr>
        <w:tc>
          <w:tcPr>
            <w:tcW w:w="635" w:type="dxa"/>
          </w:tcPr>
          <w:p w:rsidR="00605A4D" w:rsidRPr="00936E55" w:rsidRDefault="00605A4D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573" w:type="dxa"/>
          </w:tcPr>
          <w:p w:rsidR="00605A4D" w:rsidRPr="00936E55" w:rsidRDefault="00605A4D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Постановка, автоматизация нарушенных звуков.</w:t>
            </w:r>
          </w:p>
        </w:tc>
        <w:tc>
          <w:tcPr>
            <w:tcW w:w="1263" w:type="dxa"/>
          </w:tcPr>
          <w:p w:rsidR="00605A4D" w:rsidRPr="00936E55" w:rsidRDefault="00605A4D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05A4D" w:rsidRPr="00936E55" w:rsidTr="00936E55">
        <w:tc>
          <w:tcPr>
            <w:tcW w:w="635" w:type="dxa"/>
          </w:tcPr>
          <w:p w:rsidR="00605A4D" w:rsidRPr="00936E55" w:rsidRDefault="00605A4D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573" w:type="dxa"/>
          </w:tcPr>
          <w:p w:rsidR="00605A4D" w:rsidRPr="00936E55" w:rsidRDefault="000A6F32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Звук и буква М.</w:t>
            </w:r>
          </w:p>
        </w:tc>
        <w:tc>
          <w:tcPr>
            <w:tcW w:w="1263" w:type="dxa"/>
          </w:tcPr>
          <w:p w:rsidR="00605A4D" w:rsidRPr="00936E55" w:rsidRDefault="00605A4D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05A4D" w:rsidRPr="00936E55" w:rsidTr="00936E55">
        <w:tc>
          <w:tcPr>
            <w:tcW w:w="635" w:type="dxa"/>
          </w:tcPr>
          <w:p w:rsidR="00605A4D" w:rsidRPr="00936E55" w:rsidRDefault="00605A4D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573" w:type="dxa"/>
          </w:tcPr>
          <w:p w:rsidR="00605A4D" w:rsidRPr="00936E55" w:rsidRDefault="00605A4D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Постановка, автоматизация нарушенных звуков.</w:t>
            </w:r>
          </w:p>
        </w:tc>
        <w:tc>
          <w:tcPr>
            <w:tcW w:w="1263" w:type="dxa"/>
          </w:tcPr>
          <w:p w:rsidR="00605A4D" w:rsidRPr="00936E55" w:rsidRDefault="00605A4D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05A4D" w:rsidRPr="00936E55" w:rsidTr="00936E55">
        <w:tc>
          <w:tcPr>
            <w:tcW w:w="635" w:type="dxa"/>
          </w:tcPr>
          <w:p w:rsidR="00605A4D" w:rsidRPr="00936E55" w:rsidRDefault="00605A4D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573" w:type="dxa"/>
          </w:tcPr>
          <w:p w:rsidR="00605A4D" w:rsidRPr="00936E55" w:rsidRDefault="00605A4D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Лексико-грамматическое занятие  «Новый год».</w:t>
            </w:r>
          </w:p>
        </w:tc>
        <w:tc>
          <w:tcPr>
            <w:tcW w:w="1263" w:type="dxa"/>
          </w:tcPr>
          <w:p w:rsidR="00605A4D" w:rsidRPr="00936E55" w:rsidRDefault="00605A4D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A6F32" w:rsidRPr="00936E55" w:rsidTr="00936E55">
        <w:tc>
          <w:tcPr>
            <w:tcW w:w="635" w:type="dxa"/>
          </w:tcPr>
          <w:p w:rsidR="000A6F32" w:rsidRPr="00936E55" w:rsidRDefault="000A6F32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573" w:type="dxa"/>
          </w:tcPr>
          <w:p w:rsidR="000A6F32" w:rsidRPr="00936E55" w:rsidRDefault="000A6F32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Постановка, автоматизация нарушенных звуков.</w:t>
            </w:r>
          </w:p>
        </w:tc>
        <w:tc>
          <w:tcPr>
            <w:tcW w:w="1263" w:type="dxa"/>
          </w:tcPr>
          <w:p w:rsidR="000A6F32" w:rsidRPr="00936E55" w:rsidRDefault="000A6F32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605A4D" w:rsidRPr="00936E55" w:rsidRDefault="00605A4D" w:rsidP="00936E55">
      <w:pPr>
        <w:pStyle w:val="a9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7573"/>
        <w:gridCol w:w="1263"/>
      </w:tblGrid>
      <w:tr w:rsidR="00605A4D" w:rsidRPr="00936E55" w:rsidTr="00936E55">
        <w:tc>
          <w:tcPr>
            <w:tcW w:w="9471" w:type="dxa"/>
            <w:gridSpan w:val="3"/>
          </w:tcPr>
          <w:p w:rsidR="00605A4D" w:rsidRPr="00936E55" w:rsidRDefault="00605A4D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3 четверть – 28 часов</w:t>
            </w:r>
          </w:p>
        </w:tc>
      </w:tr>
      <w:tr w:rsidR="00605A4D" w:rsidRPr="00936E55" w:rsidTr="00936E55">
        <w:tc>
          <w:tcPr>
            <w:tcW w:w="635" w:type="dxa"/>
          </w:tcPr>
          <w:p w:rsidR="00605A4D" w:rsidRPr="00936E55" w:rsidRDefault="00605A4D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7573" w:type="dxa"/>
          </w:tcPr>
          <w:p w:rsidR="00605A4D" w:rsidRPr="00936E55" w:rsidRDefault="00605A4D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Название темы</w:t>
            </w:r>
          </w:p>
        </w:tc>
        <w:tc>
          <w:tcPr>
            <w:tcW w:w="1263" w:type="dxa"/>
          </w:tcPr>
          <w:p w:rsidR="00605A4D" w:rsidRPr="00936E55" w:rsidRDefault="00605A4D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</w:tr>
      <w:tr w:rsidR="00605A4D" w:rsidRPr="00936E55" w:rsidTr="00936E55">
        <w:tc>
          <w:tcPr>
            <w:tcW w:w="635" w:type="dxa"/>
          </w:tcPr>
          <w:p w:rsidR="00605A4D" w:rsidRPr="00936E55" w:rsidRDefault="00605A4D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73" w:type="dxa"/>
          </w:tcPr>
          <w:p w:rsidR="00605A4D" w:rsidRPr="00936E55" w:rsidRDefault="00605A4D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Постановка, автоматизация нарушенных звуков.</w:t>
            </w:r>
          </w:p>
        </w:tc>
        <w:tc>
          <w:tcPr>
            <w:tcW w:w="1263" w:type="dxa"/>
          </w:tcPr>
          <w:p w:rsidR="00605A4D" w:rsidRPr="00936E55" w:rsidRDefault="00605A4D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05A4D" w:rsidRPr="00936E55" w:rsidTr="00936E55">
        <w:tc>
          <w:tcPr>
            <w:tcW w:w="635" w:type="dxa"/>
          </w:tcPr>
          <w:p w:rsidR="00605A4D" w:rsidRPr="00936E55" w:rsidRDefault="00605A4D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573" w:type="dxa"/>
          </w:tcPr>
          <w:p w:rsidR="00605A4D" w:rsidRPr="00936E55" w:rsidRDefault="00605A4D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Лексико-грамматическое занятие  «Домашние животные. Собака».</w:t>
            </w:r>
          </w:p>
        </w:tc>
        <w:tc>
          <w:tcPr>
            <w:tcW w:w="1263" w:type="dxa"/>
          </w:tcPr>
          <w:p w:rsidR="00605A4D" w:rsidRPr="00936E55" w:rsidRDefault="00605A4D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05A4D" w:rsidRPr="00936E55" w:rsidTr="00936E55">
        <w:tc>
          <w:tcPr>
            <w:tcW w:w="635" w:type="dxa"/>
          </w:tcPr>
          <w:p w:rsidR="00605A4D" w:rsidRPr="00936E55" w:rsidRDefault="00605A4D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573" w:type="dxa"/>
          </w:tcPr>
          <w:p w:rsidR="00605A4D" w:rsidRPr="00936E55" w:rsidRDefault="00605A4D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Постановка, автоматизация нарушенных звуков.</w:t>
            </w:r>
          </w:p>
        </w:tc>
        <w:tc>
          <w:tcPr>
            <w:tcW w:w="1263" w:type="dxa"/>
          </w:tcPr>
          <w:p w:rsidR="00605A4D" w:rsidRPr="00936E55" w:rsidRDefault="00605A4D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05A4D" w:rsidRPr="00936E55" w:rsidTr="00936E55">
        <w:tc>
          <w:tcPr>
            <w:tcW w:w="635" w:type="dxa"/>
          </w:tcPr>
          <w:p w:rsidR="00605A4D" w:rsidRPr="00936E55" w:rsidRDefault="00605A4D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573" w:type="dxa"/>
          </w:tcPr>
          <w:p w:rsidR="00605A4D" w:rsidRPr="00936E55" w:rsidRDefault="00605A4D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Лексико-грамматическое занятие «Дикие животные. Волк».</w:t>
            </w:r>
          </w:p>
        </w:tc>
        <w:tc>
          <w:tcPr>
            <w:tcW w:w="1263" w:type="dxa"/>
          </w:tcPr>
          <w:p w:rsidR="00605A4D" w:rsidRPr="00936E55" w:rsidRDefault="00605A4D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05A4D" w:rsidRPr="00936E55" w:rsidTr="00936E55">
        <w:tc>
          <w:tcPr>
            <w:tcW w:w="635" w:type="dxa"/>
          </w:tcPr>
          <w:p w:rsidR="00605A4D" w:rsidRPr="00936E55" w:rsidRDefault="00605A4D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7573" w:type="dxa"/>
          </w:tcPr>
          <w:p w:rsidR="00605A4D" w:rsidRPr="00936E55" w:rsidRDefault="00605A4D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Постановка, автоматизация нарушенных звуков.</w:t>
            </w:r>
          </w:p>
        </w:tc>
        <w:tc>
          <w:tcPr>
            <w:tcW w:w="1263" w:type="dxa"/>
          </w:tcPr>
          <w:p w:rsidR="00605A4D" w:rsidRPr="00936E55" w:rsidRDefault="00605A4D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05A4D" w:rsidRPr="00936E55" w:rsidTr="00936E55">
        <w:tc>
          <w:tcPr>
            <w:tcW w:w="635" w:type="dxa"/>
          </w:tcPr>
          <w:p w:rsidR="00605A4D" w:rsidRPr="00936E55" w:rsidRDefault="00605A4D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573" w:type="dxa"/>
          </w:tcPr>
          <w:p w:rsidR="00605A4D" w:rsidRPr="00936E55" w:rsidRDefault="00605A4D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Лексико-грамматическое занятие «Дикие животные. Лиса».</w:t>
            </w:r>
          </w:p>
        </w:tc>
        <w:tc>
          <w:tcPr>
            <w:tcW w:w="1263" w:type="dxa"/>
          </w:tcPr>
          <w:p w:rsidR="00605A4D" w:rsidRPr="00936E55" w:rsidRDefault="00605A4D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05A4D" w:rsidRPr="00936E55" w:rsidTr="00936E55">
        <w:tc>
          <w:tcPr>
            <w:tcW w:w="635" w:type="dxa"/>
          </w:tcPr>
          <w:p w:rsidR="00605A4D" w:rsidRPr="00936E55" w:rsidRDefault="00605A4D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573" w:type="dxa"/>
          </w:tcPr>
          <w:p w:rsidR="00605A4D" w:rsidRPr="00936E55" w:rsidRDefault="00605A4D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Постановка, автоматизация нарушенных звуков.</w:t>
            </w:r>
          </w:p>
        </w:tc>
        <w:tc>
          <w:tcPr>
            <w:tcW w:w="1263" w:type="dxa"/>
          </w:tcPr>
          <w:p w:rsidR="00605A4D" w:rsidRPr="00936E55" w:rsidRDefault="00605A4D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05A4D" w:rsidRPr="00936E55" w:rsidTr="00936E55">
        <w:tc>
          <w:tcPr>
            <w:tcW w:w="635" w:type="dxa"/>
          </w:tcPr>
          <w:p w:rsidR="00605A4D" w:rsidRPr="00936E55" w:rsidRDefault="00605A4D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573" w:type="dxa"/>
          </w:tcPr>
          <w:p w:rsidR="00605A4D" w:rsidRPr="00936E55" w:rsidRDefault="00605A4D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Лексико-грамматическая работа «Дикие животные. Заяц».</w:t>
            </w:r>
          </w:p>
        </w:tc>
        <w:tc>
          <w:tcPr>
            <w:tcW w:w="1263" w:type="dxa"/>
          </w:tcPr>
          <w:p w:rsidR="00605A4D" w:rsidRPr="00936E55" w:rsidRDefault="00605A4D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05A4D" w:rsidRPr="00936E55" w:rsidTr="00936E55">
        <w:tc>
          <w:tcPr>
            <w:tcW w:w="635" w:type="dxa"/>
          </w:tcPr>
          <w:p w:rsidR="00605A4D" w:rsidRPr="00936E55" w:rsidRDefault="00605A4D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573" w:type="dxa"/>
          </w:tcPr>
          <w:p w:rsidR="00605A4D" w:rsidRPr="00936E55" w:rsidRDefault="00605A4D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Постановка, автоматизация нарушенных звуков.</w:t>
            </w:r>
          </w:p>
        </w:tc>
        <w:tc>
          <w:tcPr>
            <w:tcW w:w="1263" w:type="dxa"/>
          </w:tcPr>
          <w:p w:rsidR="00605A4D" w:rsidRPr="00936E55" w:rsidRDefault="00605A4D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05A4D" w:rsidRPr="00936E55" w:rsidTr="00936E55">
        <w:tc>
          <w:tcPr>
            <w:tcW w:w="635" w:type="dxa"/>
          </w:tcPr>
          <w:p w:rsidR="00605A4D" w:rsidRPr="00936E55" w:rsidRDefault="00605A4D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573" w:type="dxa"/>
          </w:tcPr>
          <w:p w:rsidR="00605A4D" w:rsidRPr="00936E55" w:rsidRDefault="00605A4D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Лексико-грамматическое занятие «Дикие и домашние животные».</w:t>
            </w:r>
          </w:p>
        </w:tc>
        <w:tc>
          <w:tcPr>
            <w:tcW w:w="1263" w:type="dxa"/>
          </w:tcPr>
          <w:p w:rsidR="00605A4D" w:rsidRPr="00936E55" w:rsidRDefault="00605A4D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05A4D" w:rsidRPr="00936E55" w:rsidTr="00936E55">
        <w:tc>
          <w:tcPr>
            <w:tcW w:w="635" w:type="dxa"/>
          </w:tcPr>
          <w:p w:rsidR="00605A4D" w:rsidRPr="00936E55" w:rsidRDefault="00605A4D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573" w:type="dxa"/>
          </w:tcPr>
          <w:p w:rsidR="00605A4D" w:rsidRPr="00936E55" w:rsidRDefault="00605A4D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Постановка, автоматизация нарушенных звуков.</w:t>
            </w:r>
          </w:p>
        </w:tc>
        <w:tc>
          <w:tcPr>
            <w:tcW w:w="1263" w:type="dxa"/>
          </w:tcPr>
          <w:p w:rsidR="00605A4D" w:rsidRPr="00936E55" w:rsidRDefault="00605A4D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05A4D" w:rsidRPr="00936E55" w:rsidTr="00936E55">
        <w:tc>
          <w:tcPr>
            <w:tcW w:w="635" w:type="dxa"/>
          </w:tcPr>
          <w:p w:rsidR="00605A4D" w:rsidRPr="00936E55" w:rsidRDefault="00605A4D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573" w:type="dxa"/>
          </w:tcPr>
          <w:p w:rsidR="00605A4D" w:rsidRPr="00936E55" w:rsidRDefault="00605A4D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Лексико-грамматическое занятие «8 марта. Женские профессии».</w:t>
            </w:r>
          </w:p>
        </w:tc>
        <w:tc>
          <w:tcPr>
            <w:tcW w:w="1263" w:type="dxa"/>
          </w:tcPr>
          <w:p w:rsidR="00605A4D" w:rsidRPr="00936E55" w:rsidRDefault="00605A4D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05A4D" w:rsidRPr="00936E55" w:rsidTr="00936E55">
        <w:tc>
          <w:tcPr>
            <w:tcW w:w="635" w:type="dxa"/>
          </w:tcPr>
          <w:p w:rsidR="00605A4D" w:rsidRPr="00936E55" w:rsidRDefault="00605A4D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573" w:type="dxa"/>
          </w:tcPr>
          <w:p w:rsidR="00605A4D" w:rsidRPr="00936E55" w:rsidRDefault="00605A4D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Постановка, автоматизация нарушенных звуков.</w:t>
            </w:r>
          </w:p>
        </w:tc>
        <w:tc>
          <w:tcPr>
            <w:tcW w:w="1263" w:type="dxa"/>
          </w:tcPr>
          <w:p w:rsidR="00605A4D" w:rsidRPr="00936E55" w:rsidRDefault="00605A4D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05A4D" w:rsidRPr="00936E55" w:rsidTr="00936E55">
        <w:tc>
          <w:tcPr>
            <w:tcW w:w="635" w:type="dxa"/>
          </w:tcPr>
          <w:p w:rsidR="00605A4D" w:rsidRPr="00936E55" w:rsidRDefault="00605A4D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573" w:type="dxa"/>
          </w:tcPr>
          <w:p w:rsidR="00605A4D" w:rsidRPr="00936E55" w:rsidRDefault="00605A4D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Лексико-грамматическое занятие «Начало весны. Весенняя сказка».</w:t>
            </w:r>
          </w:p>
        </w:tc>
        <w:tc>
          <w:tcPr>
            <w:tcW w:w="1263" w:type="dxa"/>
          </w:tcPr>
          <w:p w:rsidR="00605A4D" w:rsidRPr="00936E55" w:rsidRDefault="00605A4D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05A4D" w:rsidRPr="00936E55" w:rsidTr="00936E55">
        <w:tc>
          <w:tcPr>
            <w:tcW w:w="635" w:type="dxa"/>
          </w:tcPr>
          <w:p w:rsidR="00605A4D" w:rsidRPr="00936E55" w:rsidRDefault="00605A4D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573" w:type="dxa"/>
          </w:tcPr>
          <w:p w:rsidR="00605A4D" w:rsidRPr="00936E55" w:rsidRDefault="00605A4D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Постановка, автоматизация нарушенных звуков.</w:t>
            </w:r>
          </w:p>
        </w:tc>
        <w:tc>
          <w:tcPr>
            <w:tcW w:w="1263" w:type="dxa"/>
          </w:tcPr>
          <w:p w:rsidR="00605A4D" w:rsidRPr="00936E55" w:rsidRDefault="00605A4D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05A4D" w:rsidRPr="00936E55" w:rsidTr="00936E55">
        <w:tc>
          <w:tcPr>
            <w:tcW w:w="635" w:type="dxa"/>
          </w:tcPr>
          <w:p w:rsidR="00605A4D" w:rsidRPr="00936E55" w:rsidRDefault="00605A4D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573" w:type="dxa"/>
          </w:tcPr>
          <w:p w:rsidR="00605A4D" w:rsidRPr="00936E55" w:rsidRDefault="00605A4D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 xml:space="preserve">Лексико-грамматическое занятие «Семья». </w:t>
            </w:r>
          </w:p>
        </w:tc>
        <w:tc>
          <w:tcPr>
            <w:tcW w:w="1263" w:type="dxa"/>
          </w:tcPr>
          <w:p w:rsidR="00605A4D" w:rsidRPr="00936E55" w:rsidRDefault="00605A4D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05A4D" w:rsidRPr="00936E55" w:rsidTr="00936E55">
        <w:tc>
          <w:tcPr>
            <w:tcW w:w="635" w:type="dxa"/>
          </w:tcPr>
          <w:p w:rsidR="00605A4D" w:rsidRPr="00936E55" w:rsidRDefault="00605A4D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573" w:type="dxa"/>
          </w:tcPr>
          <w:p w:rsidR="00605A4D" w:rsidRPr="00936E55" w:rsidRDefault="00605A4D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Постановка, автоматизация нарушенных звуков.</w:t>
            </w:r>
          </w:p>
        </w:tc>
        <w:tc>
          <w:tcPr>
            <w:tcW w:w="1263" w:type="dxa"/>
          </w:tcPr>
          <w:p w:rsidR="00605A4D" w:rsidRPr="00936E55" w:rsidRDefault="00605A4D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05A4D" w:rsidRPr="00936E55" w:rsidTr="00936E55">
        <w:tc>
          <w:tcPr>
            <w:tcW w:w="635" w:type="dxa"/>
          </w:tcPr>
          <w:p w:rsidR="00605A4D" w:rsidRPr="00936E55" w:rsidRDefault="00605A4D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573" w:type="dxa"/>
          </w:tcPr>
          <w:p w:rsidR="00605A4D" w:rsidRPr="00936E55" w:rsidRDefault="0036526B" w:rsidP="00936E55">
            <w:pPr>
              <w:pStyle w:val="a9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pacing w:val="-4"/>
                <w:sz w:val="24"/>
                <w:szCs w:val="24"/>
              </w:rPr>
              <w:t>Звук и буква Н.</w:t>
            </w:r>
          </w:p>
        </w:tc>
        <w:tc>
          <w:tcPr>
            <w:tcW w:w="1263" w:type="dxa"/>
          </w:tcPr>
          <w:p w:rsidR="00605A4D" w:rsidRPr="00936E55" w:rsidRDefault="00605A4D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605A4D" w:rsidRPr="00936E55" w:rsidRDefault="00605A4D" w:rsidP="00936E55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605A4D" w:rsidRPr="00936E55" w:rsidRDefault="00605A4D" w:rsidP="00936E55">
      <w:pPr>
        <w:pStyle w:val="a9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7573"/>
        <w:gridCol w:w="1260"/>
      </w:tblGrid>
      <w:tr w:rsidR="00605A4D" w:rsidRPr="00936E55" w:rsidTr="00936E55">
        <w:tc>
          <w:tcPr>
            <w:tcW w:w="9468" w:type="dxa"/>
            <w:gridSpan w:val="3"/>
          </w:tcPr>
          <w:p w:rsidR="00605A4D" w:rsidRPr="00936E55" w:rsidRDefault="00605A4D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4 четверть – 24 часа</w:t>
            </w:r>
          </w:p>
        </w:tc>
      </w:tr>
      <w:tr w:rsidR="00605A4D" w:rsidRPr="00936E55" w:rsidTr="00936E55">
        <w:tc>
          <w:tcPr>
            <w:tcW w:w="635" w:type="dxa"/>
          </w:tcPr>
          <w:p w:rsidR="00605A4D" w:rsidRPr="00936E55" w:rsidRDefault="00605A4D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7573" w:type="dxa"/>
          </w:tcPr>
          <w:p w:rsidR="00605A4D" w:rsidRPr="00936E55" w:rsidRDefault="00605A4D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Название темы</w:t>
            </w:r>
          </w:p>
        </w:tc>
        <w:tc>
          <w:tcPr>
            <w:tcW w:w="1260" w:type="dxa"/>
          </w:tcPr>
          <w:p w:rsidR="00605A4D" w:rsidRPr="00936E55" w:rsidRDefault="00605A4D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</w:tr>
      <w:tr w:rsidR="00605A4D" w:rsidRPr="00936E55" w:rsidTr="00936E55">
        <w:tc>
          <w:tcPr>
            <w:tcW w:w="635" w:type="dxa"/>
          </w:tcPr>
          <w:p w:rsidR="00605A4D" w:rsidRPr="00936E55" w:rsidRDefault="00605A4D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73" w:type="dxa"/>
          </w:tcPr>
          <w:p w:rsidR="00605A4D" w:rsidRPr="00936E55" w:rsidRDefault="00605A4D" w:rsidP="00936E55">
            <w:pPr>
              <w:pStyle w:val="a9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pacing w:val="-4"/>
                <w:sz w:val="24"/>
                <w:szCs w:val="24"/>
              </w:rPr>
              <w:t>Постановка, автоматизация нарушенных звуков.</w:t>
            </w:r>
          </w:p>
        </w:tc>
        <w:tc>
          <w:tcPr>
            <w:tcW w:w="1260" w:type="dxa"/>
          </w:tcPr>
          <w:p w:rsidR="00605A4D" w:rsidRPr="00936E55" w:rsidRDefault="00605A4D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05A4D" w:rsidRPr="00936E55" w:rsidTr="00936E55">
        <w:tc>
          <w:tcPr>
            <w:tcW w:w="635" w:type="dxa"/>
          </w:tcPr>
          <w:p w:rsidR="00605A4D" w:rsidRPr="00936E55" w:rsidRDefault="00605A4D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573" w:type="dxa"/>
          </w:tcPr>
          <w:p w:rsidR="00605A4D" w:rsidRPr="00936E55" w:rsidRDefault="00053C39" w:rsidP="00936E55">
            <w:pPr>
              <w:pStyle w:val="a9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pacing w:val="-4"/>
                <w:sz w:val="24"/>
                <w:szCs w:val="24"/>
              </w:rPr>
              <w:t>Звук и буква С.</w:t>
            </w:r>
          </w:p>
        </w:tc>
        <w:tc>
          <w:tcPr>
            <w:tcW w:w="1260" w:type="dxa"/>
          </w:tcPr>
          <w:p w:rsidR="00605A4D" w:rsidRPr="00936E55" w:rsidRDefault="00605A4D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05A4D" w:rsidRPr="00936E55" w:rsidTr="00936E55">
        <w:tc>
          <w:tcPr>
            <w:tcW w:w="635" w:type="dxa"/>
          </w:tcPr>
          <w:p w:rsidR="00605A4D" w:rsidRPr="00936E55" w:rsidRDefault="00605A4D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573" w:type="dxa"/>
          </w:tcPr>
          <w:p w:rsidR="00605A4D" w:rsidRPr="00936E55" w:rsidRDefault="00605A4D" w:rsidP="00936E55">
            <w:pPr>
              <w:pStyle w:val="a9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pacing w:val="-4"/>
                <w:sz w:val="24"/>
                <w:szCs w:val="24"/>
              </w:rPr>
              <w:t>Постановка, автоматизация нарушенных звуков.</w:t>
            </w:r>
          </w:p>
        </w:tc>
        <w:tc>
          <w:tcPr>
            <w:tcW w:w="1260" w:type="dxa"/>
          </w:tcPr>
          <w:p w:rsidR="00605A4D" w:rsidRPr="00936E55" w:rsidRDefault="00605A4D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05A4D" w:rsidRPr="00936E55" w:rsidTr="00936E55">
        <w:tc>
          <w:tcPr>
            <w:tcW w:w="635" w:type="dxa"/>
          </w:tcPr>
          <w:p w:rsidR="00605A4D" w:rsidRPr="00936E55" w:rsidRDefault="00605A4D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573" w:type="dxa"/>
          </w:tcPr>
          <w:p w:rsidR="00605A4D" w:rsidRPr="00936E55" w:rsidRDefault="00605A4D" w:rsidP="00936E55">
            <w:pPr>
              <w:pStyle w:val="a9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pacing w:val="-4"/>
                <w:sz w:val="24"/>
                <w:szCs w:val="24"/>
              </w:rPr>
              <w:t>Лексико-грамматическое занятие «Перелетные птицы».</w:t>
            </w:r>
          </w:p>
        </w:tc>
        <w:tc>
          <w:tcPr>
            <w:tcW w:w="1260" w:type="dxa"/>
          </w:tcPr>
          <w:p w:rsidR="00605A4D" w:rsidRPr="00936E55" w:rsidRDefault="00605A4D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05A4D" w:rsidRPr="00936E55" w:rsidTr="00936E55">
        <w:tc>
          <w:tcPr>
            <w:tcW w:w="635" w:type="dxa"/>
          </w:tcPr>
          <w:p w:rsidR="00605A4D" w:rsidRPr="00936E55" w:rsidRDefault="00605A4D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573" w:type="dxa"/>
          </w:tcPr>
          <w:p w:rsidR="00605A4D" w:rsidRPr="00936E55" w:rsidRDefault="00605A4D" w:rsidP="00936E55">
            <w:pPr>
              <w:pStyle w:val="a9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pacing w:val="-4"/>
                <w:sz w:val="24"/>
                <w:szCs w:val="24"/>
              </w:rPr>
              <w:t>Постановка, автоматизация нарушенных звуков.</w:t>
            </w:r>
          </w:p>
        </w:tc>
        <w:tc>
          <w:tcPr>
            <w:tcW w:w="1260" w:type="dxa"/>
          </w:tcPr>
          <w:p w:rsidR="00605A4D" w:rsidRPr="00936E55" w:rsidRDefault="00605A4D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05A4D" w:rsidRPr="00936E55" w:rsidTr="00936E55">
        <w:tc>
          <w:tcPr>
            <w:tcW w:w="635" w:type="dxa"/>
          </w:tcPr>
          <w:p w:rsidR="00605A4D" w:rsidRPr="00936E55" w:rsidRDefault="00605A4D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573" w:type="dxa"/>
          </w:tcPr>
          <w:p w:rsidR="00605A4D" w:rsidRPr="00936E55" w:rsidRDefault="00605A4D" w:rsidP="00936E55">
            <w:pPr>
              <w:pStyle w:val="a9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pacing w:val="-4"/>
                <w:sz w:val="24"/>
                <w:szCs w:val="24"/>
              </w:rPr>
              <w:t>Лексико-грамматическое занятие « Насекомые»</w:t>
            </w:r>
          </w:p>
        </w:tc>
        <w:tc>
          <w:tcPr>
            <w:tcW w:w="1260" w:type="dxa"/>
          </w:tcPr>
          <w:p w:rsidR="00605A4D" w:rsidRPr="00936E55" w:rsidRDefault="00605A4D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05A4D" w:rsidRPr="00936E55" w:rsidTr="00936E55">
        <w:tc>
          <w:tcPr>
            <w:tcW w:w="635" w:type="dxa"/>
          </w:tcPr>
          <w:p w:rsidR="00605A4D" w:rsidRPr="00936E55" w:rsidRDefault="00605A4D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573" w:type="dxa"/>
          </w:tcPr>
          <w:p w:rsidR="00605A4D" w:rsidRPr="00936E55" w:rsidRDefault="00605A4D" w:rsidP="00936E55">
            <w:pPr>
              <w:pStyle w:val="a9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pacing w:val="-4"/>
                <w:sz w:val="24"/>
                <w:szCs w:val="24"/>
              </w:rPr>
              <w:t>Постановка, автоматизация нарушенных звуков.</w:t>
            </w:r>
          </w:p>
        </w:tc>
        <w:tc>
          <w:tcPr>
            <w:tcW w:w="1260" w:type="dxa"/>
          </w:tcPr>
          <w:p w:rsidR="00605A4D" w:rsidRPr="00936E55" w:rsidRDefault="00605A4D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05A4D" w:rsidRPr="00936E55" w:rsidTr="00936E55">
        <w:tc>
          <w:tcPr>
            <w:tcW w:w="635" w:type="dxa"/>
          </w:tcPr>
          <w:p w:rsidR="00605A4D" w:rsidRPr="00936E55" w:rsidRDefault="00605A4D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573" w:type="dxa"/>
          </w:tcPr>
          <w:p w:rsidR="00605A4D" w:rsidRPr="00936E55" w:rsidRDefault="00301E3B" w:rsidP="00936E55">
            <w:pPr>
              <w:pStyle w:val="a9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pacing w:val="-4"/>
                <w:sz w:val="24"/>
                <w:szCs w:val="24"/>
              </w:rPr>
              <w:t>Звук и буква Х.</w:t>
            </w:r>
          </w:p>
        </w:tc>
        <w:tc>
          <w:tcPr>
            <w:tcW w:w="1260" w:type="dxa"/>
          </w:tcPr>
          <w:p w:rsidR="00605A4D" w:rsidRPr="00936E55" w:rsidRDefault="00605A4D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05A4D" w:rsidRPr="00936E55" w:rsidTr="00936E55">
        <w:tc>
          <w:tcPr>
            <w:tcW w:w="635" w:type="dxa"/>
          </w:tcPr>
          <w:p w:rsidR="00605A4D" w:rsidRPr="00936E55" w:rsidRDefault="00605A4D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573" w:type="dxa"/>
          </w:tcPr>
          <w:p w:rsidR="00605A4D" w:rsidRPr="00936E55" w:rsidRDefault="00605A4D" w:rsidP="00936E55">
            <w:pPr>
              <w:pStyle w:val="a9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pacing w:val="-4"/>
                <w:sz w:val="24"/>
                <w:szCs w:val="24"/>
              </w:rPr>
              <w:t>Постановка, автоматизация нарушенных звуков.</w:t>
            </w:r>
          </w:p>
        </w:tc>
        <w:tc>
          <w:tcPr>
            <w:tcW w:w="1260" w:type="dxa"/>
          </w:tcPr>
          <w:p w:rsidR="00605A4D" w:rsidRPr="00936E55" w:rsidRDefault="00605A4D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05A4D" w:rsidRPr="00936E55" w:rsidTr="00936E55">
        <w:tc>
          <w:tcPr>
            <w:tcW w:w="635" w:type="dxa"/>
          </w:tcPr>
          <w:p w:rsidR="00605A4D" w:rsidRPr="00936E55" w:rsidRDefault="00605A4D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573" w:type="dxa"/>
          </w:tcPr>
          <w:p w:rsidR="00605A4D" w:rsidRPr="00936E55" w:rsidRDefault="00605A4D" w:rsidP="00936E55">
            <w:pPr>
              <w:pStyle w:val="a9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pacing w:val="-4"/>
                <w:sz w:val="24"/>
                <w:szCs w:val="24"/>
              </w:rPr>
              <w:t>Лексико-грамматическое занятие «Путешествие по временам года»</w:t>
            </w:r>
          </w:p>
        </w:tc>
        <w:tc>
          <w:tcPr>
            <w:tcW w:w="1260" w:type="dxa"/>
          </w:tcPr>
          <w:p w:rsidR="00605A4D" w:rsidRPr="00936E55" w:rsidRDefault="00605A4D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05A4D" w:rsidRPr="00936E55" w:rsidTr="00936E55">
        <w:tc>
          <w:tcPr>
            <w:tcW w:w="635" w:type="dxa"/>
          </w:tcPr>
          <w:p w:rsidR="00605A4D" w:rsidRPr="00936E55" w:rsidRDefault="00605A4D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573" w:type="dxa"/>
          </w:tcPr>
          <w:p w:rsidR="00605A4D" w:rsidRPr="00936E55" w:rsidRDefault="00605A4D" w:rsidP="00936E55">
            <w:pPr>
              <w:pStyle w:val="a9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pacing w:val="-4"/>
                <w:sz w:val="24"/>
                <w:szCs w:val="24"/>
              </w:rPr>
              <w:t>Постановка, автоматизация нарушенных звуков.</w:t>
            </w:r>
          </w:p>
        </w:tc>
        <w:tc>
          <w:tcPr>
            <w:tcW w:w="1260" w:type="dxa"/>
          </w:tcPr>
          <w:p w:rsidR="00605A4D" w:rsidRPr="00936E55" w:rsidRDefault="00605A4D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05A4D" w:rsidRPr="00936E55" w:rsidTr="00936E55">
        <w:tc>
          <w:tcPr>
            <w:tcW w:w="635" w:type="dxa"/>
          </w:tcPr>
          <w:p w:rsidR="00605A4D" w:rsidRPr="00936E55" w:rsidRDefault="00605A4D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573" w:type="dxa"/>
          </w:tcPr>
          <w:p w:rsidR="00605A4D" w:rsidRPr="00936E55" w:rsidRDefault="00605A4D" w:rsidP="00936E55">
            <w:pPr>
              <w:pStyle w:val="a9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pacing w:val="-4"/>
                <w:sz w:val="24"/>
                <w:szCs w:val="24"/>
              </w:rPr>
              <w:t>Обследование.</w:t>
            </w:r>
          </w:p>
        </w:tc>
        <w:tc>
          <w:tcPr>
            <w:tcW w:w="1260" w:type="dxa"/>
          </w:tcPr>
          <w:p w:rsidR="00605A4D" w:rsidRPr="00936E55" w:rsidRDefault="00605A4D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605A4D" w:rsidRPr="00936E55" w:rsidRDefault="00605A4D" w:rsidP="00936E55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8A3D6E" w:rsidRPr="00936E55" w:rsidRDefault="008A3D6E" w:rsidP="00936E55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8A3D6E" w:rsidRPr="00936E55" w:rsidRDefault="008A3D6E" w:rsidP="00936E55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1D1440" w:rsidRPr="00936E55" w:rsidRDefault="001D1440" w:rsidP="00FD39A5">
      <w:pPr>
        <w:pStyle w:val="a9"/>
        <w:jc w:val="center"/>
        <w:rPr>
          <w:rFonts w:ascii="Times New Roman" w:hAnsi="Times New Roman"/>
          <w:sz w:val="24"/>
          <w:szCs w:val="24"/>
        </w:rPr>
      </w:pPr>
      <w:r w:rsidRPr="00936E55">
        <w:rPr>
          <w:rFonts w:ascii="Times New Roman" w:hAnsi="Times New Roman"/>
          <w:sz w:val="24"/>
          <w:szCs w:val="24"/>
        </w:rPr>
        <w:t>Тематическое планирование</w:t>
      </w:r>
    </w:p>
    <w:p w:rsidR="001D1440" w:rsidRPr="00936E55" w:rsidRDefault="001D1440" w:rsidP="00FD39A5">
      <w:pPr>
        <w:pStyle w:val="a9"/>
        <w:jc w:val="center"/>
        <w:rPr>
          <w:rFonts w:ascii="Times New Roman" w:hAnsi="Times New Roman"/>
          <w:sz w:val="24"/>
          <w:szCs w:val="24"/>
        </w:rPr>
      </w:pPr>
      <w:r w:rsidRPr="00936E55">
        <w:rPr>
          <w:rFonts w:ascii="Times New Roman" w:hAnsi="Times New Roman"/>
          <w:sz w:val="24"/>
          <w:szCs w:val="24"/>
        </w:rPr>
        <w:t>2 класс</w:t>
      </w:r>
    </w:p>
    <w:p w:rsidR="001D1440" w:rsidRPr="00936E55" w:rsidRDefault="001D1440" w:rsidP="00936E55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1D1440" w:rsidRPr="00936E55" w:rsidRDefault="001D1440" w:rsidP="00936E55">
      <w:pPr>
        <w:pStyle w:val="a9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"/>
        <w:gridCol w:w="7574"/>
        <w:gridCol w:w="1263"/>
      </w:tblGrid>
      <w:tr w:rsidR="001D1440" w:rsidRPr="00936E55" w:rsidTr="00936E55">
        <w:tc>
          <w:tcPr>
            <w:tcW w:w="9471" w:type="dxa"/>
            <w:gridSpan w:val="3"/>
          </w:tcPr>
          <w:p w:rsidR="001D1440" w:rsidRPr="00936E55" w:rsidRDefault="001D1440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1 четверть – 24 часа</w:t>
            </w:r>
          </w:p>
        </w:tc>
      </w:tr>
      <w:tr w:rsidR="001D1440" w:rsidRPr="00936E55" w:rsidTr="00936E55">
        <w:tc>
          <w:tcPr>
            <w:tcW w:w="634" w:type="dxa"/>
          </w:tcPr>
          <w:p w:rsidR="001D1440" w:rsidRPr="00936E55" w:rsidRDefault="001D1440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7574" w:type="dxa"/>
          </w:tcPr>
          <w:p w:rsidR="001D1440" w:rsidRPr="00936E55" w:rsidRDefault="001D1440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Название темы</w:t>
            </w:r>
          </w:p>
        </w:tc>
        <w:tc>
          <w:tcPr>
            <w:tcW w:w="1263" w:type="dxa"/>
          </w:tcPr>
          <w:p w:rsidR="001D1440" w:rsidRPr="00936E55" w:rsidRDefault="001D1440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</w:tr>
      <w:tr w:rsidR="001D1440" w:rsidRPr="00936E55" w:rsidTr="00936E55">
        <w:tc>
          <w:tcPr>
            <w:tcW w:w="634" w:type="dxa"/>
          </w:tcPr>
          <w:p w:rsidR="001D1440" w:rsidRPr="00936E55" w:rsidRDefault="001D1440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74" w:type="dxa"/>
          </w:tcPr>
          <w:p w:rsidR="001D1440" w:rsidRPr="00936E55" w:rsidRDefault="001D1440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Логопедическое обследование.</w:t>
            </w:r>
          </w:p>
        </w:tc>
        <w:tc>
          <w:tcPr>
            <w:tcW w:w="1263" w:type="dxa"/>
          </w:tcPr>
          <w:p w:rsidR="001D1440" w:rsidRPr="00936E55" w:rsidRDefault="001D1440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D1440" w:rsidRPr="00936E55" w:rsidTr="00936E55">
        <w:tc>
          <w:tcPr>
            <w:tcW w:w="634" w:type="dxa"/>
          </w:tcPr>
          <w:p w:rsidR="001D1440" w:rsidRPr="00936E55" w:rsidRDefault="001D1440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574" w:type="dxa"/>
          </w:tcPr>
          <w:p w:rsidR="001D1440" w:rsidRPr="00936E55" w:rsidRDefault="00A551D0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Постановка, автоматизация нарушенных звуков.</w:t>
            </w:r>
          </w:p>
        </w:tc>
        <w:tc>
          <w:tcPr>
            <w:tcW w:w="1263" w:type="dxa"/>
          </w:tcPr>
          <w:p w:rsidR="001D1440" w:rsidRPr="00936E55" w:rsidRDefault="001D1440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D1440" w:rsidRPr="00936E55" w:rsidTr="00936E55">
        <w:tc>
          <w:tcPr>
            <w:tcW w:w="634" w:type="dxa"/>
          </w:tcPr>
          <w:p w:rsidR="001D1440" w:rsidRPr="00936E55" w:rsidRDefault="001D1440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574" w:type="dxa"/>
          </w:tcPr>
          <w:p w:rsidR="001D1440" w:rsidRPr="00936E55" w:rsidRDefault="001D1440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Лексико-грамматическое занятие «</w:t>
            </w:r>
            <w:r w:rsidR="00A551D0" w:rsidRPr="00936E55">
              <w:rPr>
                <w:rFonts w:ascii="Times New Roman" w:hAnsi="Times New Roman"/>
                <w:sz w:val="24"/>
                <w:szCs w:val="24"/>
              </w:rPr>
              <w:t>Осень</w:t>
            </w:r>
            <w:r w:rsidRPr="00936E55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263" w:type="dxa"/>
          </w:tcPr>
          <w:p w:rsidR="001D1440" w:rsidRPr="00936E55" w:rsidRDefault="001D1440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D1440" w:rsidRPr="00936E55" w:rsidTr="00936E55">
        <w:tc>
          <w:tcPr>
            <w:tcW w:w="634" w:type="dxa"/>
          </w:tcPr>
          <w:p w:rsidR="001D1440" w:rsidRPr="00936E55" w:rsidRDefault="001D1440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574" w:type="dxa"/>
          </w:tcPr>
          <w:p w:rsidR="001D1440" w:rsidRPr="00936E55" w:rsidRDefault="001D1440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Постановка, автоматизация нарушенных звуков.</w:t>
            </w:r>
          </w:p>
        </w:tc>
        <w:tc>
          <w:tcPr>
            <w:tcW w:w="1263" w:type="dxa"/>
          </w:tcPr>
          <w:p w:rsidR="001D1440" w:rsidRPr="00936E55" w:rsidRDefault="001D1440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D1440" w:rsidRPr="00936E55" w:rsidTr="00936E55">
        <w:tc>
          <w:tcPr>
            <w:tcW w:w="634" w:type="dxa"/>
          </w:tcPr>
          <w:p w:rsidR="001D1440" w:rsidRPr="00936E55" w:rsidRDefault="001D1440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574" w:type="dxa"/>
          </w:tcPr>
          <w:p w:rsidR="001D1440" w:rsidRPr="00936E55" w:rsidRDefault="00A551D0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Твердые и мягкие согласные перед гласными У-Ю.</w:t>
            </w:r>
          </w:p>
        </w:tc>
        <w:tc>
          <w:tcPr>
            <w:tcW w:w="1263" w:type="dxa"/>
          </w:tcPr>
          <w:p w:rsidR="001D1440" w:rsidRPr="00936E55" w:rsidRDefault="001D1440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D1440" w:rsidRPr="00936E55" w:rsidTr="00936E55">
        <w:tc>
          <w:tcPr>
            <w:tcW w:w="634" w:type="dxa"/>
          </w:tcPr>
          <w:p w:rsidR="001D1440" w:rsidRPr="00936E55" w:rsidRDefault="001D1440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574" w:type="dxa"/>
          </w:tcPr>
          <w:p w:rsidR="001D1440" w:rsidRPr="00936E55" w:rsidRDefault="001D1440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Постановка, автоматизация нарушенных звуков.</w:t>
            </w:r>
          </w:p>
        </w:tc>
        <w:tc>
          <w:tcPr>
            <w:tcW w:w="1263" w:type="dxa"/>
          </w:tcPr>
          <w:p w:rsidR="001D1440" w:rsidRPr="00936E55" w:rsidRDefault="001D1440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D1440" w:rsidRPr="00936E55" w:rsidTr="00936E55">
        <w:tc>
          <w:tcPr>
            <w:tcW w:w="634" w:type="dxa"/>
          </w:tcPr>
          <w:p w:rsidR="001D1440" w:rsidRPr="00936E55" w:rsidRDefault="001D1440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574" w:type="dxa"/>
          </w:tcPr>
          <w:p w:rsidR="001D1440" w:rsidRPr="00936E55" w:rsidRDefault="00A551D0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 xml:space="preserve">Твердые и мягкие согласные перед гласными </w:t>
            </w:r>
            <w:proofErr w:type="gramStart"/>
            <w:r w:rsidRPr="00936E55">
              <w:rPr>
                <w:rFonts w:ascii="Times New Roman" w:hAnsi="Times New Roman"/>
                <w:sz w:val="24"/>
                <w:szCs w:val="24"/>
              </w:rPr>
              <w:t>А-Я</w:t>
            </w:r>
            <w:proofErr w:type="gramEnd"/>
            <w:r w:rsidRPr="00936E5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63" w:type="dxa"/>
          </w:tcPr>
          <w:p w:rsidR="001D1440" w:rsidRPr="00936E55" w:rsidRDefault="001D1440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D1440" w:rsidRPr="00936E55" w:rsidTr="00936E55">
        <w:tc>
          <w:tcPr>
            <w:tcW w:w="634" w:type="dxa"/>
          </w:tcPr>
          <w:p w:rsidR="001D1440" w:rsidRPr="00936E55" w:rsidRDefault="001D1440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574" w:type="dxa"/>
          </w:tcPr>
          <w:p w:rsidR="001D1440" w:rsidRPr="00936E55" w:rsidRDefault="001D1440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Постановка, автоматизация нарушенных звуков.</w:t>
            </w:r>
          </w:p>
        </w:tc>
        <w:tc>
          <w:tcPr>
            <w:tcW w:w="1263" w:type="dxa"/>
          </w:tcPr>
          <w:p w:rsidR="001D1440" w:rsidRPr="00936E55" w:rsidRDefault="001D1440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D1440" w:rsidRPr="00936E55" w:rsidTr="00936E55">
        <w:tc>
          <w:tcPr>
            <w:tcW w:w="634" w:type="dxa"/>
          </w:tcPr>
          <w:p w:rsidR="001D1440" w:rsidRPr="00936E55" w:rsidRDefault="001D1440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574" w:type="dxa"/>
          </w:tcPr>
          <w:p w:rsidR="001D1440" w:rsidRPr="00936E55" w:rsidRDefault="001D1440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Лексико-грамматическое занятие «</w:t>
            </w:r>
            <w:r w:rsidR="00A551D0" w:rsidRPr="00936E55">
              <w:rPr>
                <w:rFonts w:ascii="Times New Roman" w:hAnsi="Times New Roman"/>
                <w:spacing w:val="-4"/>
                <w:sz w:val="24"/>
                <w:szCs w:val="24"/>
              </w:rPr>
              <w:t>Школа. Школьные принадлежности</w:t>
            </w:r>
            <w:proofErr w:type="gramStart"/>
            <w:r w:rsidR="00A551D0" w:rsidRPr="00936E55">
              <w:rPr>
                <w:rFonts w:ascii="Times New Roman" w:hAnsi="Times New Roman"/>
                <w:spacing w:val="-4"/>
                <w:sz w:val="24"/>
                <w:szCs w:val="24"/>
              </w:rPr>
              <w:t>.</w:t>
            </w:r>
            <w:r w:rsidRPr="00936E55">
              <w:rPr>
                <w:rFonts w:ascii="Times New Roman" w:hAnsi="Times New Roman"/>
                <w:sz w:val="24"/>
                <w:szCs w:val="24"/>
              </w:rPr>
              <w:t>».</w:t>
            </w:r>
            <w:proofErr w:type="gramEnd"/>
          </w:p>
        </w:tc>
        <w:tc>
          <w:tcPr>
            <w:tcW w:w="1263" w:type="dxa"/>
          </w:tcPr>
          <w:p w:rsidR="001D1440" w:rsidRPr="00936E55" w:rsidRDefault="001D1440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D1440" w:rsidRPr="00936E55" w:rsidTr="00936E55">
        <w:tc>
          <w:tcPr>
            <w:tcW w:w="634" w:type="dxa"/>
          </w:tcPr>
          <w:p w:rsidR="001D1440" w:rsidRPr="00936E55" w:rsidRDefault="001D1440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7574" w:type="dxa"/>
          </w:tcPr>
          <w:p w:rsidR="001D1440" w:rsidRPr="00936E55" w:rsidRDefault="001D1440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Постановка, автоматизация нарушенных звуков.</w:t>
            </w:r>
          </w:p>
        </w:tc>
        <w:tc>
          <w:tcPr>
            <w:tcW w:w="1263" w:type="dxa"/>
          </w:tcPr>
          <w:p w:rsidR="001D1440" w:rsidRPr="00936E55" w:rsidRDefault="001D1440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D1440" w:rsidRPr="00936E55" w:rsidTr="00936E55">
        <w:tc>
          <w:tcPr>
            <w:tcW w:w="634" w:type="dxa"/>
          </w:tcPr>
          <w:p w:rsidR="001D1440" w:rsidRPr="00936E55" w:rsidRDefault="001D1440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574" w:type="dxa"/>
          </w:tcPr>
          <w:p w:rsidR="001D1440" w:rsidRPr="00936E55" w:rsidRDefault="00A551D0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 xml:space="preserve">Твердые и мягкие согласные перед гласными </w:t>
            </w:r>
            <w:proofErr w:type="gramStart"/>
            <w:r w:rsidRPr="00936E55">
              <w:rPr>
                <w:rFonts w:ascii="Times New Roman" w:hAnsi="Times New Roman"/>
                <w:sz w:val="24"/>
                <w:szCs w:val="24"/>
              </w:rPr>
              <w:t>О-Ё</w:t>
            </w:r>
            <w:proofErr w:type="gramEnd"/>
            <w:r w:rsidRPr="00936E5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63" w:type="dxa"/>
          </w:tcPr>
          <w:p w:rsidR="001D1440" w:rsidRPr="00936E55" w:rsidRDefault="001D1440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D1440" w:rsidRPr="00936E55" w:rsidTr="00936E55">
        <w:tc>
          <w:tcPr>
            <w:tcW w:w="634" w:type="dxa"/>
          </w:tcPr>
          <w:p w:rsidR="001D1440" w:rsidRPr="00936E55" w:rsidRDefault="001D1440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574" w:type="dxa"/>
          </w:tcPr>
          <w:p w:rsidR="001D1440" w:rsidRPr="00936E55" w:rsidRDefault="001D1440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Постановка, автоматизация нарушенных звуков.</w:t>
            </w:r>
          </w:p>
        </w:tc>
        <w:tc>
          <w:tcPr>
            <w:tcW w:w="1263" w:type="dxa"/>
          </w:tcPr>
          <w:p w:rsidR="001D1440" w:rsidRPr="00936E55" w:rsidRDefault="001D1440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D1440" w:rsidRPr="00936E55" w:rsidTr="00936E55">
        <w:tc>
          <w:tcPr>
            <w:tcW w:w="634" w:type="dxa"/>
          </w:tcPr>
          <w:p w:rsidR="001D1440" w:rsidRPr="00936E55" w:rsidRDefault="001D1440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574" w:type="dxa"/>
          </w:tcPr>
          <w:p w:rsidR="001D1440" w:rsidRPr="00936E55" w:rsidRDefault="00A551D0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Твердые и мягкие согласные перед гласными Ы-И.</w:t>
            </w:r>
          </w:p>
        </w:tc>
        <w:tc>
          <w:tcPr>
            <w:tcW w:w="1263" w:type="dxa"/>
          </w:tcPr>
          <w:p w:rsidR="001D1440" w:rsidRPr="00936E55" w:rsidRDefault="001D1440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1D1440" w:rsidRPr="00936E55" w:rsidRDefault="001D1440" w:rsidP="00936E55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1D1440" w:rsidRPr="00936E55" w:rsidRDefault="001D1440" w:rsidP="00936E55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1D1440" w:rsidRPr="00936E55" w:rsidRDefault="001D1440" w:rsidP="00936E55">
      <w:pPr>
        <w:pStyle w:val="a9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7573"/>
        <w:gridCol w:w="1263"/>
      </w:tblGrid>
      <w:tr w:rsidR="001D1440" w:rsidRPr="00936E55" w:rsidTr="00936E55">
        <w:tc>
          <w:tcPr>
            <w:tcW w:w="9471" w:type="dxa"/>
            <w:gridSpan w:val="3"/>
          </w:tcPr>
          <w:p w:rsidR="001D1440" w:rsidRPr="00936E55" w:rsidRDefault="001D1440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2 четверть – 24 часа</w:t>
            </w:r>
          </w:p>
        </w:tc>
      </w:tr>
      <w:tr w:rsidR="001D1440" w:rsidRPr="00936E55" w:rsidTr="00936E55">
        <w:tc>
          <w:tcPr>
            <w:tcW w:w="635" w:type="dxa"/>
          </w:tcPr>
          <w:p w:rsidR="001D1440" w:rsidRPr="00936E55" w:rsidRDefault="001D1440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7573" w:type="dxa"/>
          </w:tcPr>
          <w:p w:rsidR="001D1440" w:rsidRPr="00936E55" w:rsidRDefault="001D1440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Название темы</w:t>
            </w:r>
          </w:p>
        </w:tc>
        <w:tc>
          <w:tcPr>
            <w:tcW w:w="1263" w:type="dxa"/>
          </w:tcPr>
          <w:p w:rsidR="001D1440" w:rsidRPr="00936E55" w:rsidRDefault="001D1440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</w:tr>
      <w:tr w:rsidR="001D1440" w:rsidRPr="00936E55" w:rsidTr="00936E55">
        <w:tc>
          <w:tcPr>
            <w:tcW w:w="635" w:type="dxa"/>
          </w:tcPr>
          <w:p w:rsidR="001D1440" w:rsidRPr="00936E55" w:rsidRDefault="001D1440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73" w:type="dxa"/>
          </w:tcPr>
          <w:p w:rsidR="001D1440" w:rsidRPr="00936E55" w:rsidRDefault="001D1440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Постановка, автоматизация нарушенных звуков.</w:t>
            </w:r>
          </w:p>
        </w:tc>
        <w:tc>
          <w:tcPr>
            <w:tcW w:w="1263" w:type="dxa"/>
          </w:tcPr>
          <w:p w:rsidR="001D1440" w:rsidRPr="00936E55" w:rsidRDefault="00197C6C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D1440" w:rsidRPr="00936E55" w:rsidTr="00936E55">
        <w:tc>
          <w:tcPr>
            <w:tcW w:w="635" w:type="dxa"/>
          </w:tcPr>
          <w:p w:rsidR="001D1440" w:rsidRPr="00936E55" w:rsidRDefault="001D1440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573" w:type="dxa"/>
          </w:tcPr>
          <w:p w:rsidR="001D1440" w:rsidRPr="00936E55" w:rsidRDefault="00197C6C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Звуки [</w:t>
            </w:r>
            <w:proofErr w:type="gramStart"/>
            <w:r w:rsidRPr="00936E55">
              <w:rPr>
                <w:rFonts w:ascii="Times New Roman" w:hAnsi="Times New Roman"/>
                <w:sz w:val="24"/>
                <w:szCs w:val="24"/>
              </w:rPr>
              <w:t>п-</w:t>
            </w:r>
            <w:proofErr w:type="gramEnd"/>
            <w:r w:rsidRPr="00936E55">
              <w:rPr>
                <w:rFonts w:ascii="Times New Roman" w:hAnsi="Times New Roman"/>
                <w:sz w:val="24"/>
                <w:szCs w:val="24"/>
              </w:rPr>
              <w:t xml:space="preserve"> п’] и буква П.</w:t>
            </w:r>
          </w:p>
        </w:tc>
        <w:tc>
          <w:tcPr>
            <w:tcW w:w="1263" w:type="dxa"/>
          </w:tcPr>
          <w:p w:rsidR="001D1440" w:rsidRPr="00936E55" w:rsidRDefault="001D1440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D1440" w:rsidRPr="00936E55" w:rsidTr="00936E55">
        <w:tc>
          <w:tcPr>
            <w:tcW w:w="635" w:type="dxa"/>
          </w:tcPr>
          <w:p w:rsidR="001D1440" w:rsidRPr="00936E55" w:rsidRDefault="001D1440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573" w:type="dxa"/>
          </w:tcPr>
          <w:p w:rsidR="001D1440" w:rsidRPr="00936E55" w:rsidRDefault="001D1440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Постановка, автоматизация нарушенных звуков.</w:t>
            </w:r>
          </w:p>
        </w:tc>
        <w:tc>
          <w:tcPr>
            <w:tcW w:w="1263" w:type="dxa"/>
          </w:tcPr>
          <w:p w:rsidR="001D1440" w:rsidRPr="00936E55" w:rsidRDefault="001D1440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D1440" w:rsidRPr="00936E55" w:rsidTr="00936E55">
        <w:tc>
          <w:tcPr>
            <w:tcW w:w="635" w:type="dxa"/>
          </w:tcPr>
          <w:p w:rsidR="001D1440" w:rsidRPr="00936E55" w:rsidRDefault="001D1440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573" w:type="dxa"/>
          </w:tcPr>
          <w:p w:rsidR="001D1440" w:rsidRPr="00936E55" w:rsidRDefault="00197C6C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Лексико-грамматическое занятие «Деревья. Береза. Клен».</w:t>
            </w:r>
          </w:p>
        </w:tc>
        <w:tc>
          <w:tcPr>
            <w:tcW w:w="1263" w:type="dxa"/>
          </w:tcPr>
          <w:p w:rsidR="001D1440" w:rsidRPr="00936E55" w:rsidRDefault="001D1440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D1440" w:rsidRPr="00936E55" w:rsidTr="00936E55">
        <w:tc>
          <w:tcPr>
            <w:tcW w:w="635" w:type="dxa"/>
          </w:tcPr>
          <w:p w:rsidR="001D1440" w:rsidRPr="00936E55" w:rsidRDefault="001D1440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573" w:type="dxa"/>
          </w:tcPr>
          <w:p w:rsidR="001D1440" w:rsidRPr="00936E55" w:rsidRDefault="001D1440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Постановка, автоматизация нарушенных звуков.</w:t>
            </w:r>
          </w:p>
        </w:tc>
        <w:tc>
          <w:tcPr>
            <w:tcW w:w="1263" w:type="dxa"/>
          </w:tcPr>
          <w:p w:rsidR="001D1440" w:rsidRPr="00936E55" w:rsidRDefault="001D1440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D1440" w:rsidRPr="00936E55" w:rsidTr="00936E55">
        <w:tc>
          <w:tcPr>
            <w:tcW w:w="635" w:type="dxa"/>
          </w:tcPr>
          <w:p w:rsidR="001D1440" w:rsidRPr="00936E55" w:rsidRDefault="001D1440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573" w:type="dxa"/>
          </w:tcPr>
          <w:p w:rsidR="001D1440" w:rsidRPr="00936E55" w:rsidRDefault="00197C6C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Звуки [</w:t>
            </w:r>
            <w:proofErr w:type="gramStart"/>
            <w:r w:rsidRPr="00936E55">
              <w:rPr>
                <w:rFonts w:ascii="Times New Roman" w:hAnsi="Times New Roman"/>
                <w:sz w:val="24"/>
                <w:szCs w:val="24"/>
              </w:rPr>
              <w:t>б-</w:t>
            </w:r>
            <w:proofErr w:type="gramEnd"/>
            <w:r w:rsidRPr="00936E55">
              <w:rPr>
                <w:rFonts w:ascii="Times New Roman" w:hAnsi="Times New Roman"/>
                <w:sz w:val="24"/>
                <w:szCs w:val="24"/>
              </w:rPr>
              <w:t xml:space="preserve"> б’] и буква Б.</w:t>
            </w:r>
          </w:p>
        </w:tc>
        <w:tc>
          <w:tcPr>
            <w:tcW w:w="1263" w:type="dxa"/>
          </w:tcPr>
          <w:p w:rsidR="001D1440" w:rsidRPr="00936E55" w:rsidRDefault="001D1440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D1440" w:rsidRPr="00936E55" w:rsidTr="00936E55">
        <w:tc>
          <w:tcPr>
            <w:tcW w:w="635" w:type="dxa"/>
          </w:tcPr>
          <w:p w:rsidR="001D1440" w:rsidRPr="00936E55" w:rsidRDefault="001D1440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573" w:type="dxa"/>
          </w:tcPr>
          <w:p w:rsidR="001D1440" w:rsidRPr="00936E55" w:rsidRDefault="001D1440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Постановка, автоматизация нарушенных звуков.</w:t>
            </w:r>
          </w:p>
        </w:tc>
        <w:tc>
          <w:tcPr>
            <w:tcW w:w="1263" w:type="dxa"/>
          </w:tcPr>
          <w:p w:rsidR="001D1440" w:rsidRPr="00936E55" w:rsidRDefault="001D1440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D1440" w:rsidRPr="00936E55" w:rsidTr="00936E55">
        <w:tc>
          <w:tcPr>
            <w:tcW w:w="635" w:type="dxa"/>
          </w:tcPr>
          <w:p w:rsidR="001D1440" w:rsidRPr="00936E55" w:rsidRDefault="001D1440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573" w:type="dxa"/>
          </w:tcPr>
          <w:p w:rsidR="001D1440" w:rsidRPr="00936E55" w:rsidRDefault="001D1440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Лексико-грамматическое занятие «</w:t>
            </w:r>
            <w:r w:rsidR="00197C6C" w:rsidRPr="00936E55">
              <w:rPr>
                <w:rFonts w:ascii="Times New Roman" w:hAnsi="Times New Roman"/>
                <w:sz w:val="24"/>
                <w:szCs w:val="24"/>
              </w:rPr>
              <w:t>Фрукты Лимон. Апельсин</w:t>
            </w:r>
            <w:r w:rsidRPr="00936E5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63" w:type="dxa"/>
          </w:tcPr>
          <w:p w:rsidR="001D1440" w:rsidRPr="00936E55" w:rsidRDefault="001D1440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D1440" w:rsidRPr="00936E55" w:rsidTr="00936E55">
        <w:tc>
          <w:tcPr>
            <w:tcW w:w="635" w:type="dxa"/>
          </w:tcPr>
          <w:p w:rsidR="001D1440" w:rsidRPr="00936E55" w:rsidRDefault="001D1440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573" w:type="dxa"/>
          </w:tcPr>
          <w:p w:rsidR="001D1440" w:rsidRPr="00936E55" w:rsidRDefault="001D1440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Постановка, автоматизация нарушенных звуков.</w:t>
            </w:r>
          </w:p>
        </w:tc>
        <w:tc>
          <w:tcPr>
            <w:tcW w:w="1263" w:type="dxa"/>
          </w:tcPr>
          <w:p w:rsidR="001D1440" w:rsidRPr="00936E55" w:rsidRDefault="001D1440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D1440" w:rsidRPr="00936E55" w:rsidTr="00936E55">
        <w:tc>
          <w:tcPr>
            <w:tcW w:w="635" w:type="dxa"/>
          </w:tcPr>
          <w:p w:rsidR="001D1440" w:rsidRPr="00936E55" w:rsidRDefault="001D1440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573" w:type="dxa"/>
          </w:tcPr>
          <w:p w:rsidR="001D1440" w:rsidRPr="00936E55" w:rsidRDefault="00197C6C" w:rsidP="00936E55">
            <w:pPr>
              <w:pStyle w:val="a9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Дифференциация </w:t>
            </w:r>
            <w:proofErr w:type="gramStart"/>
            <w:r w:rsidRPr="00936E55">
              <w:rPr>
                <w:rFonts w:ascii="Times New Roman" w:hAnsi="Times New Roman"/>
                <w:spacing w:val="-4"/>
                <w:sz w:val="24"/>
                <w:szCs w:val="24"/>
              </w:rPr>
              <w:t>п-</w:t>
            </w:r>
            <w:proofErr w:type="gramEnd"/>
            <w:r w:rsidRPr="00936E5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б в словах.</w:t>
            </w:r>
          </w:p>
        </w:tc>
        <w:tc>
          <w:tcPr>
            <w:tcW w:w="1263" w:type="dxa"/>
          </w:tcPr>
          <w:p w:rsidR="001D1440" w:rsidRPr="00936E55" w:rsidRDefault="001D1440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D1440" w:rsidRPr="00936E55" w:rsidTr="00936E55">
        <w:trPr>
          <w:trHeight w:val="269"/>
        </w:trPr>
        <w:tc>
          <w:tcPr>
            <w:tcW w:w="635" w:type="dxa"/>
          </w:tcPr>
          <w:p w:rsidR="001D1440" w:rsidRPr="00936E55" w:rsidRDefault="001D1440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573" w:type="dxa"/>
          </w:tcPr>
          <w:p w:rsidR="001D1440" w:rsidRPr="00936E55" w:rsidRDefault="001D1440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Постановка, автоматизация нарушенных звуков.</w:t>
            </w:r>
          </w:p>
        </w:tc>
        <w:tc>
          <w:tcPr>
            <w:tcW w:w="1263" w:type="dxa"/>
          </w:tcPr>
          <w:p w:rsidR="001D1440" w:rsidRPr="00936E55" w:rsidRDefault="001D1440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D1440" w:rsidRPr="00936E55" w:rsidTr="00936E55">
        <w:tc>
          <w:tcPr>
            <w:tcW w:w="635" w:type="dxa"/>
          </w:tcPr>
          <w:p w:rsidR="001D1440" w:rsidRPr="00936E55" w:rsidRDefault="001D1440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573" w:type="dxa"/>
          </w:tcPr>
          <w:p w:rsidR="001D1440" w:rsidRPr="00936E55" w:rsidRDefault="00197C6C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Звуки [</w:t>
            </w:r>
            <w:proofErr w:type="gramStart"/>
            <w:r w:rsidRPr="00936E55">
              <w:rPr>
                <w:rFonts w:ascii="Times New Roman" w:hAnsi="Times New Roman"/>
                <w:sz w:val="24"/>
                <w:szCs w:val="24"/>
              </w:rPr>
              <w:t>ф-</w:t>
            </w:r>
            <w:proofErr w:type="gramEnd"/>
            <w:r w:rsidRPr="00936E55">
              <w:rPr>
                <w:rFonts w:ascii="Times New Roman" w:hAnsi="Times New Roman"/>
                <w:sz w:val="24"/>
                <w:szCs w:val="24"/>
              </w:rPr>
              <w:t xml:space="preserve"> ф’] и буква Ф.</w:t>
            </w:r>
          </w:p>
        </w:tc>
        <w:tc>
          <w:tcPr>
            <w:tcW w:w="1263" w:type="dxa"/>
          </w:tcPr>
          <w:p w:rsidR="001D1440" w:rsidRPr="00936E55" w:rsidRDefault="001D1440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D1440" w:rsidRPr="00936E55" w:rsidTr="00936E55">
        <w:tc>
          <w:tcPr>
            <w:tcW w:w="635" w:type="dxa"/>
          </w:tcPr>
          <w:p w:rsidR="001D1440" w:rsidRPr="00936E55" w:rsidRDefault="001D1440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573" w:type="dxa"/>
          </w:tcPr>
          <w:p w:rsidR="001D1440" w:rsidRPr="00936E55" w:rsidRDefault="001D1440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Постановка, автоматизация нарушенных звуков.</w:t>
            </w:r>
          </w:p>
        </w:tc>
        <w:tc>
          <w:tcPr>
            <w:tcW w:w="1263" w:type="dxa"/>
          </w:tcPr>
          <w:p w:rsidR="001D1440" w:rsidRPr="00936E55" w:rsidRDefault="001D1440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D1440" w:rsidRPr="00936E55" w:rsidTr="00936E55">
        <w:tc>
          <w:tcPr>
            <w:tcW w:w="635" w:type="dxa"/>
          </w:tcPr>
          <w:p w:rsidR="001D1440" w:rsidRPr="00936E55" w:rsidRDefault="001D1440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573" w:type="dxa"/>
          </w:tcPr>
          <w:p w:rsidR="001D1440" w:rsidRPr="00936E55" w:rsidRDefault="007F145D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Звуки [</w:t>
            </w:r>
            <w:proofErr w:type="gramStart"/>
            <w:r w:rsidRPr="00936E55">
              <w:rPr>
                <w:rFonts w:ascii="Times New Roman" w:hAnsi="Times New Roman"/>
                <w:sz w:val="24"/>
                <w:szCs w:val="24"/>
              </w:rPr>
              <w:t>в-</w:t>
            </w:r>
            <w:proofErr w:type="gramEnd"/>
            <w:r w:rsidRPr="00936E55">
              <w:rPr>
                <w:rFonts w:ascii="Times New Roman" w:hAnsi="Times New Roman"/>
                <w:sz w:val="24"/>
                <w:szCs w:val="24"/>
              </w:rPr>
              <w:t xml:space="preserve"> в’] и буква В.</w:t>
            </w:r>
          </w:p>
        </w:tc>
        <w:tc>
          <w:tcPr>
            <w:tcW w:w="1263" w:type="dxa"/>
          </w:tcPr>
          <w:p w:rsidR="001D1440" w:rsidRPr="00936E55" w:rsidRDefault="001D1440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D1440" w:rsidRPr="00936E55" w:rsidTr="00936E55">
        <w:tc>
          <w:tcPr>
            <w:tcW w:w="635" w:type="dxa"/>
          </w:tcPr>
          <w:p w:rsidR="001D1440" w:rsidRPr="00936E55" w:rsidRDefault="001D1440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573" w:type="dxa"/>
          </w:tcPr>
          <w:p w:rsidR="001D1440" w:rsidRPr="00936E55" w:rsidRDefault="001D1440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Постановка, автоматизация нарушенных звуков.</w:t>
            </w:r>
          </w:p>
        </w:tc>
        <w:tc>
          <w:tcPr>
            <w:tcW w:w="1263" w:type="dxa"/>
          </w:tcPr>
          <w:p w:rsidR="001D1440" w:rsidRPr="00936E55" w:rsidRDefault="001D1440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1D1440" w:rsidRPr="00936E55" w:rsidRDefault="001D1440" w:rsidP="00936E55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936E55">
        <w:rPr>
          <w:rFonts w:ascii="Times New Roman" w:hAnsi="Times New Roman"/>
          <w:sz w:val="24"/>
          <w:szCs w:val="24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7573"/>
        <w:gridCol w:w="1263"/>
      </w:tblGrid>
      <w:tr w:rsidR="001D1440" w:rsidRPr="00936E55" w:rsidTr="00936E55">
        <w:tc>
          <w:tcPr>
            <w:tcW w:w="9471" w:type="dxa"/>
            <w:gridSpan w:val="3"/>
          </w:tcPr>
          <w:p w:rsidR="001D1440" w:rsidRPr="00936E55" w:rsidRDefault="001D1440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3 четверть – 28 часов</w:t>
            </w:r>
          </w:p>
        </w:tc>
      </w:tr>
      <w:tr w:rsidR="001D1440" w:rsidRPr="00936E55" w:rsidTr="00936E55">
        <w:tc>
          <w:tcPr>
            <w:tcW w:w="635" w:type="dxa"/>
          </w:tcPr>
          <w:p w:rsidR="001D1440" w:rsidRPr="00936E55" w:rsidRDefault="001D1440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7573" w:type="dxa"/>
          </w:tcPr>
          <w:p w:rsidR="001D1440" w:rsidRPr="00936E55" w:rsidRDefault="001D1440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Название темы</w:t>
            </w:r>
          </w:p>
        </w:tc>
        <w:tc>
          <w:tcPr>
            <w:tcW w:w="1263" w:type="dxa"/>
          </w:tcPr>
          <w:p w:rsidR="001D1440" w:rsidRPr="00936E55" w:rsidRDefault="001D1440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</w:tr>
      <w:tr w:rsidR="001D1440" w:rsidRPr="00936E55" w:rsidTr="00936E55">
        <w:tc>
          <w:tcPr>
            <w:tcW w:w="635" w:type="dxa"/>
          </w:tcPr>
          <w:p w:rsidR="001D1440" w:rsidRPr="00936E55" w:rsidRDefault="001D1440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73" w:type="dxa"/>
          </w:tcPr>
          <w:p w:rsidR="001D1440" w:rsidRPr="00936E55" w:rsidRDefault="001D1440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Постановка, автоматизация нарушенных звуков.</w:t>
            </w:r>
          </w:p>
        </w:tc>
        <w:tc>
          <w:tcPr>
            <w:tcW w:w="1263" w:type="dxa"/>
          </w:tcPr>
          <w:p w:rsidR="001D1440" w:rsidRPr="00936E55" w:rsidRDefault="00A94751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D1440" w:rsidRPr="00936E55" w:rsidTr="00936E55">
        <w:tc>
          <w:tcPr>
            <w:tcW w:w="635" w:type="dxa"/>
          </w:tcPr>
          <w:p w:rsidR="001D1440" w:rsidRPr="00936E55" w:rsidRDefault="001D1440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573" w:type="dxa"/>
          </w:tcPr>
          <w:p w:rsidR="001D1440" w:rsidRPr="00936E55" w:rsidRDefault="00A94751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Дифференциация В-Ф в словах.</w:t>
            </w:r>
          </w:p>
        </w:tc>
        <w:tc>
          <w:tcPr>
            <w:tcW w:w="1263" w:type="dxa"/>
          </w:tcPr>
          <w:p w:rsidR="001D1440" w:rsidRPr="00936E55" w:rsidRDefault="001D1440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D1440" w:rsidRPr="00936E55" w:rsidTr="00936E55">
        <w:tc>
          <w:tcPr>
            <w:tcW w:w="635" w:type="dxa"/>
          </w:tcPr>
          <w:p w:rsidR="001D1440" w:rsidRPr="00936E55" w:rsidRDefault="001D1440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573" w:type="dxa"/>
          </w:tcPr>
          <w:p w:rsidR="001D1440" w:rsidRPr="00936E55" w:rsidRDefault="001D1440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Постановка, автоматизация нарушенных звуков.</w:t>
            </w:r>
          </w:p>
        </w:tc>
        <w:tc>
          <w:tcPr>
            <w:tcW w:w="1263" w:type="dxa"/>
          </w:tcPr>
          <w:p w:rsidR="001D1440" w:rsidRPr="00936E55" w:rsidRDefault="001D1440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D1440" w:rsidRPr="00936E55" w:rsidTr="00936E55">
        <w:tc>
          <w:tcPr>
            <w:tcW w:w="635" w:type="dxa"/>
          </w:tcPr>
          <w:p w:rsidR="001D1440" w:rsidRPr="00936E55" w:rsidRDefault="001D1440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573" w:type="dxa"/>
          </w:tcPr>
          <w:p w:rsidR="001D1440" w:rsidRPr="00936E55" w:rsidRDefault="001D1440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Лексико-грамматическое занятие «</w:t>
            </w:r>
            <w:r w:rsidR="00A94751" w:rsidRPr="00936E55">
              <w:rPr>
                <w:rFonts w:ascii="Times New Roman" w:hAnsi="Times New Roman"/>
                <w:sz w:val="24"/>
                <w:szCs w:val="24"/>
              </w:rPr>
              <w:t>Зимующие птицы».</w:t>
            </w:r>
          </w:p>
        </w:tc>
        <w:tc>
          <w:tcPr>
            <w:tcW w:w="1263" w:type="dxa"/>
          </w:tcPr>
          <w:p w:rsidR="001D1440" w:rsidRPr="00936E55" w:rsidRDefault="001D1440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D1440" w:rsidRPr="00936E55" w:rsidTr="00936E55">
        <w:tc>
          <w:tcPr>
            <w:tcW w:w="635" w:type="dxa"/>
          </w:tcPr>
          <w:p w:rsidR="001D1440" w:rsidRPr="00936E55" w:rsidRDefault="001D1440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573" w:type="dxa"/>
          </w:tcPr>
          <w:p w:rsidR="001D1440" w:rsidRPr="00936E55" w:rsidRDefault="001D1440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Постановка, автоматизация нарушенных звуков.</w:t>
            </w:r>
          </w:p>
        </w:tc>
        <w:tc>
          <w:tcPr>
            <w:tcW w:w="1263" w:type="dxa"/>
          </w:tcPr>
          <w:p w:rsidR="001D1440" w:rsidRPr="00936E55" w:rsidRDefault="001D1440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D1440" w:rsidRPr="00936E55" w:rsidTr="00936E55">
        <w:tc>
          <w:tcPr>
            <w:tcW w:w="635" w:type="dxa"/>
          </w:tcPr>
          <w:p w:rsidR="001D1440" w:rsidRPr="00936E55" w:rsidRDefault="001D1440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573" w:type="dxa"/>
          </w:tcPr>
          <w:p w:rsidR="001D1440" w:rsidRPr="00936E55" w:rsidRDefault="00A94751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Звуки [</w:t>
            </w:r>
            <w:proofErr w:type="gramStart"/>
            <w:r w:rsidRPr="00936E55">
              <w:rPr>
                <w:rFonts w:ascii="Times New Roman" w:hAnsi="Times New Roman"/>
                <w:sz w:val="24"/>
                <w:szCs w:val="24"/>
              </w:rPr>
              <w:t>т-</w:t>
            </w:r>
            <w:proofErr w:type="gramEnd"/>
            <w:r w:rsidRPr="00936E55">
              <w:rPr>
                <w:rFonts w:ascii="Times New Roman" w:hAnsi="Times New Roman"/>
                <w:sz w:val="24"/>
                <w:szCs w:val="24"/>
              </w:rPr>
              <w:t xml:space="preserve"> т’] и буква Т.</w:t>
            </w:r>
          </w:p>
        </w:tc>
        <w:tc>
          <w:tcPr>
            <w:tcW w:w="1263" w:type="dxa"/>
          </w:tcPr>
          <w:p w:rsidR="001D1440" w:rsidRPr="00936E55" w:rsidRDefault="001D1440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D1440" w:rsidRPr="00936E55" w:rsidTr="00936E55">
        <w:tc>
          <w:tcPr>
            <w:tcW w:w="635" w:type="dxa"/>
          </w:tcPr>
          <w:p w:rsidR="001D1440" w:rsidRPr="00936E55" w:rsidRDefault="001D1440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573" w:type="dxa"/>
          </w:tcPr>
          <w:p w:rsidR="001D1440" w:rsidRPr="00936E55" w:rsidRDefault="001D1440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Постановка, автоматизация нарушенных звуков.</w:t>
            </w:r>
          </w:p>
        </w:tc>
        <w:tc>
          <w:tcPr>
            <w:tcW w:w="1263" w:type="dxa"/>
          </w:tcPr>
          <w:p w:rsidR="001D1440" w:rsidRPr="00936E55" w:rsidRDefault="001D1440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D1440" w:rsidRPr="00936E55" w:rsidTr="00936E55">
        <w:tc>
          <w:tcPr>
            <w:tcW w:w="635" w:type="dxa"/>
          </w:tcPr>
          <w:p w:rsidR="001D1440" w:rsidRPr="00936E55" w:rsidRDefault="001D1440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573" w:type="dxa"/>
          </w:tcPr>
          <w:p w:rsidR="001D1440" w:rsidRPr="00936E55" w:rsidRDefault="00A94751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Звуки [</w:t>
            </w:r>
            <w:proofErr w:type="gramStart"/>
            <w:r w:rsidRPr="00936E55">
              <w:rPr>
                <w:rFonts w:ascii="Times New Roman" w:hAnsi="Times New Roman"/>
                <w:sz w:val="24"/>
                <w:szCs w:val="24"/>
              </w:rPr>
              <w:t>д-</w:t>
            </w:r>
            <w:proofErr w:type="gramEnd"/>
            <w:r w:rsidRPr="00936E55">
              <w:rPr>
                <w:rFonts w:ascii="Times New Roman" w:hAnsi="Times New Roman"/>
                <w:sz w:val="24"/>
                <w:szCs w:val="24"/>
              </w:rPr>
              <w:t xml:space="preserve"> д’] и буква Д.</w:t>
            </w:r>
          </w:p>
        </w:tc>
        <w:tc>
          <w:tcPr>
            <w:tcW w:w="1263" w:type="dxa"/>
          </w:tcPr>
          <w:p w:rsidR="001D1440" w:rsidRPr="00936E55" w:rsidRDefault="001D1440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D1440" w:rsidRPr="00936E55" w:rsidTr="00936E55">
        <w:tc>
          <w:tcPr>
            <w:tcW w:w="635" w:type="dxa"/>
          </w:tcPr>
          <w:p w:rsidR="001D1440" w:rsidRPr="00936E55" w:rsidRDefault="001D1440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573" w:type="dxa"/>
          </w:tcPr>
          <w:p w:rsidR="001D1440" w:rsidRPr="00936E55" w:rsidRDefault="001D1440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Постановка, автоматизация нарушенных звуков.</w:t>
            </w:r>
          </w:p>
        </w:tc>
        <w:tc>
          <w:tcPr>
            <w:tcW w:w="1263" w:type="dxa"/>
          </w:tcPr>
          <w:p w:rsidR="001D1440" w:rsidRPr="00936E55" w:rsidRDefault="001D1440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D1440" w:rsidRPr="00936E55" w:rsidTr="00936E55">
        <w:tc>
          <w:tcPr>
            <w:tcW w:w="635" w:type="dxa"/>
          </w:tcPr>
          <w:p w:rsidR="001D1440" w:rsidRPr="00936E55" w:rsidRDefault="001D1440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573" w:type="dxa"/>
          </w:tcPr>
          <w:p w:rsidR="001D1440" w:rsidRPr="00936E55" w:rsidRDefault="00A94751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Дифференциация Т-Д в словах.</w:t>
            </w:r>
          </w:p>
        </w:tc>
        <w:tc>
          <w:tcPr>
            <w:tcW w:w="1263" w:type="dxa"/>
          </w:tcPr>
          <w:p w:rsidR="001D1440" w:rsidRPr="00936E55" w:rsidRDefault="001D1440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D1440" w:rsidRPr="00936E55" w:rsidTr="00936E55">
        <w:tc>
          <w:tcPr>
            <w:tcW w:w="635" w:type="dxa"/>
          </w:tcPr>
          <w:p w:rsidR="001D1440" w:rsidRPr="00936E55" w:rsidRDefault="001D1440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573" w:type="dxa"/>
          </w:tcPr>
          <w:p w:rsidR="001D1440" w:rsidRPr="00936E55" w:rsidRDefault="001D1440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Постановка, автоматизация нарушенных звуков.</w:t>
            </w:r>
          </w:p>
        </w:tc>
        <w:tc>
          <w:tcPr>
            <w:tcW w:w="1263" w:type="dxa"/>
          </w:tcPr>
          <w:p w:rsidR="001D1440" w:rsidRPr="00936E55" w:rsidRDefault="001D1440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D1440" w:rsidRPr="00936E55" w:rsidTr="00936E55">
        <w:tc>
          <w:tcPr>
            <w:tcW w:w="635" w:type="dxa"/>
          </w:tcPr>
          <w:p w:rsidR="001D1440" w:rsidRPr="00936E55" w:rsidRDefault="001D1440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573" w:type="dxa"/>
          </w:tcPr>
          <w:p w:rsidR="001D1440" w:rsidRPr="00936E55" w:rsidRDefault="001D1440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Лексико-грамматическое занятие «</w:t>
            </w:r>
            <w:r w:rsidR="00A94751" w:rsidRPr="00936E55">
              <w:rPr>
                <w:rFonts w:ascii="Times New Roman" w:hAnsi="Times New Roman"/>
                <w:sz w:val="24"/>
                <w:szCs w:val="24"/>
              </w:rPr>
              <w:t>Дикие животные</w:t>
            </w:r>
            <w:r w:rsidRPr="00936E55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263" w:type="dxa"/>
          </w:tcPr>
          <w:p w:rsidR="001D1440" w:rsidRPr="00936E55" w:rsidRDefault="001D1440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D1440" w:rsidRPr="00936E55" w:rsidTr="00936E55">
        <w:tc>
          <w:tcPr>
            <w:tcW w:w="635" w:type="dxa"/>
          </w:tcPr>
          <w:p w:rsidR="001D1440" w:rsidRPr="00936E55" w:rsidRDefault="001D1440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573" w:type="dxa"/>
          </w:tcPr>
          <w:p w:rsidR="001D1440" w:rsidRPr="00936E55" w:rsidRDefault="001D1440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Постановка, автоматизация нарушенных звуков.</w:t>
            </w:r>
          </w:p>
        </w:tc>
        <w:tc>
          <w:tcPr>
            <w:tcW w:w="1263" w:type="dxa"/>
          </w:tcPr>
          <w:p w:rsidR="001D1440" w:rsidRPr="00936E55" w:rsidRDefault="001D1440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D1440" w:rsidRPr="00936E55" w:rsidTr="00936E55">
        <w:tc>
          <w:tcPr>
            <w:tcW w:w="635" w:type="dxa"/>
          </w:tcPr>
          <w:p w:rsidR="001D1440" w:rsidRPr="00936E55" w:rsidRDefault="001D1440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573" w:type="dxa"/>
          </w:tcPr>
          <w:p w:rsidR="001D1440" w:rsidRPr="00936E55" w:rsidRDefault="00A94751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Звуки [</w:t>
            </w:r>
            <w:proofErr w:type="gramStart"/>
            <w:r w:rsidRPr="00936E55">
              <w:rPr>
                <w:rFonts w:ascii="Times New Roman" w:hAnsi="Times New Roman"/>
                <w:sz w:val="24"/>
                <w:szCs w:val="24"/>
              </w:rPr>
              <w:t>к-</w:t>
            </w:r>
            <w:proofErr w:type="gramEnd"/>
            <w:r w:rsidRPr="00936E55">
              <w:rPr>
                <w:rFonts w:ascii="Times New Roman" w:hAnsi="Times New Roman"/>
                <w:sz w:val="24"/>
                <w:szCs w:val="24"/>
              </w:rPr>
              <w:t xml:space="preserve"> к’] и буква К.</w:t>
            </w:r>
          </w:p>
        </w:tc>
        <w:tc>
          <w:tcPr>
            <w:tcW w:w="1263" w:type="dxa"/>
          </w:tcPr>
          <w:p w:rsidR="001D1440" w:rsidRPr="00936E55" w:rsidRDefault="001D1440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D1440" w:rsidRPr="00936E55" w:rsidTr="00936E55">
        <w:tc>
          <w:tcPr>
            <w:tcW w:w="635" w:type="dxa"/>
          </w:tcPr>
          <w:p w:rsidR="001D1440" w:rsidRPr="00936E55" w:rsidRDefault="001D1440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573" w:type="dxa"/>
          </w:tcPr>
          <w:p w:rsidR="001D1440" w:rsidRPr="00936E55" w:rsidRDefault="001D1440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Постановка, автоматизация нарушенных звуков.</w:t>
            </w:r>
          </w:p>
        </w:tc>
        <w:tc>
          <w:tcPr>
            <w:tcW w:w="1263" w:type="dxa"/>
          </w:tcPr>
          <w:p w:rsidR="001D1440" w:rsidRPr="00936E55" w:rsidRDefault="001D1440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D1440" w:rsidRPr="00936E55" w:rsidTr="00936E55">
        <w:tc>
          <w:tcPr>
            <w:tcW w:w="635" w:type="dxa"/>
          </w:tcPr>
          <w:p w:rsidR="001D1440" w:rsidRPr="00936E55" w:rsidRDefault="001D1440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573" w:type="dxa"/>
          </w:tcPr>
          <w:p w:rsidR="001D1440" w:rsidRPr="00936E55" w:rsidRDefault="002F4EF9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Звуки [</w:t>
            </w:r>
            <w:proofErr w:type="gramStart"/>
            <w:r w:rsidRPr="00936E55">
              <w:rPr>
                <w:rFonts w:ascii="Times New Roman" w:hAnsi="Times New Roman"/>
                <w:sz w:val="24"/>
                <w:szCs w:val="24"/>
              </w:rPr>
              <w:t>г-</w:t>
            </w:r>
            <w:proofErr w:type="gramEnd"/>
            <w:r w:rsidRPr="00936E55">
              <w:rPr>
                <w:rFonts w:ascii="Times New Roman" w:hAnsi="Times New Roman"/>
                <w:sz w:val="24"/>
                <w:szCs w:val="24"/>
              </w:rPr>
              <w:t xml:space="preserve"> г’] и буква Г.</w:t>
            </w:r>
          </w:p>
        </w:tc>
        <w:tc>
          <w:tcPr>
            <w:tcW w:w="1263" w:type="dxa"/>
          </w:tcPr>
          <w:p w:rsidR="001D1440" w:rsidRPr="00936E55" w:rsidRDefault="001D1440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D1440" w:rsidRPr="00936E55" w:rsidTr="00936E55">
        <w:tc>
          <w:tcPr>
            <w:tcW w:w="635" w:type="dxa"/>
          </w:tcPr>
          <w:p w:rsidR="001D1440" w:rsidRPr="00936E55" w:rsidRDefault="001D1440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573" w:type="dxa"/>
          </w:tcPr>
          <w:p w:rsidR="001D1440" w:rsidRPr="00936E55" w:rsidRDefault="001D1440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Постановка, автоматизация нарушенных звуков.</w:t>
            </w:r>
          </w:p>
        </w:tc>
        <w:tc>
          <w:tcPr>
            <w:tcW w:w="1263" w:type="dxa"/>
          </w:tcPr>
          <w:p w:rsidR="001D1440" w:rsidRPr="00936E55" w:rsidRDefault="001D1440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D1440" w:rsidRPr="00936E55" w:rsidTr="00936E55">
        <w:tc>
          <w:tcPr>
            <w:tcW w:w="635" w:type="dxa"/>
          </w:tcPr>
          <w:p w:rsidR="001D1440" w:rsidRPr="00936E55" w:rsidRDefault="001D1440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573" w:type="dxa"/>
          </w:tcPr>
          <w:p w:rsidR="001D1440" w:rsidRPr="00936E55" w:rsidRDefault="001D1440" w:rsidP="00936E55">
            <w:pPr>
              <w:pStyle w:val="a9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pacing w:val="-4"/>
                <w:sz w:val="24"/>
                <w:szCs w:val="24"/>
              </w:rPr>
              <w:t>Звук и буква Н.</w:t>
            </w:r>
          </w:p>
        </w:tc>
        <w:tc>
          <w:tcPr>
            <w:tcW w:w="1263" w:type="dxa"/>
          </w:tcPr>
          <w:p w:rsidR="001D1440" w:rsidRPr="00936E55" w:rsidRDefault="001D1440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1D1440" w:rsidRPr="00936E55" w:rsidRDefault="001D1440" w:rsidP="00936E55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1D1440" w:rsidRPr="00936E55" w:rsidRDefault="001D1440" w:rsidP="00936E55">
      <w:pPr>
        <w:pStyle w:val="a9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7573"/>
        <w:gridCol w:w="1260"/>
      </w:tblGrid>
      <w:tr w:rsidR="001D1440" w:rsidRPr="00936E55" w:rsidTr="00936E55">
        <w:tc>
          <w:tcPr>
            <w:tcW w:w="9468" w:type="dxa"/>
            <w:gridSpan w:val="3"/>
          </w:tcPr>
          <w:p w:rsidR="001D1440" w:rsidRPr="00936E55" w:rsidRDefault="001D1440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4 четверть – 24 часа</w:t>
            </w:r>
          </w:p>
        </w:tc>
      </w:tr>
      <w:tr w:rsidR="001D1440" w:rsidRPr="00936E55" w:rsidTr="00936E55">
        <w:tc>
          <w:tcPr>
            <w:tcW w:w="635" w:type="dxa"/>
          </w:tcPr>
          <w:p w:rsidR="001D1440" w:rsidRPr="00936E55" w:rsidRDefault="001D1440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7573" w:type="dxa"/>
          </w:tcPr>
          <w:p w:rsidR="001D1440" w:rsidRPr="00936E55" w:rsidRDefault="001D1440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Название темы</w:t>
            </w:r>
          </w:p>
        </w:tc>
        <w:tc>
          <w:tcPr>
            <w:tcW w:w="1260" w:type="dxa"/>
          </w:tcPr>
          <w:p w:rsidR="001D1440" w:rsidRPr="00936E55" w:rsidRDefault="001D1440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</w:tr>
      <w:tr w:rsidR="001D1440" w:rsidRPr="00936E55" w:rsidTr="00936E55">
        <w:tc>
          <w:tcPr>
            <w:tcW w:w="635" w:type="dxa"/>
          </w:tcPr>
          <w:p w:rsidR="001D1440" w:rsidRPr="00936E55" w:rsidRDefault="00917AFC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73" w:type="dxa"/>
          </w:tcPr>
          <w:p w:rsidR="001D1440" w:rsidRPr="00936E55" w:rsidRDefault="002F4EF9" w:rsidP="00936E55">
            <w:pPr>
              <w:pStyle w:val="a9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Звуки [</w:t>
            </w:r>
            <w:proofErr w:type="gramStart"/>
            <w:r w:rsidRPr="00936E55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936E55">
              <w:rPr>
                <w:rFonts w:ascii="Times New Roman" w:hAnsi="Times New Roman"/>
                <w:sz w:val="24"/>
                <w:szCs w:val="24"/>
              </w:rPr>
              <w:t>- с’] и буква С.</w:t>
            </w:r>
          </w:p>
        </w:tc>
        <w:tc>
          <w:tcPr>
            <w:tcW w:w="1260" w:type="dxa"/>
          </w:tcPr>
          <w:p w:rsidR="001D1440" w:rsidRPr="00936E55" w:rsidRDefault="001D1440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D1440" w:rsidRPr="00936E55" w:rsidTr="00936E55">
        <w:tc>
          <w:tcPr>
            <w:tcW w:w="635" w:type="dxa"/>
          </w:tcPr>
          <w:p w:rsidR="001D1440" w:rsidRPr="00936E55" w:rsidRDefault="00917AFC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573" w:type="dxa"/>
          </w:tcPr>
          <w:p w:rsidR="001D1440" w:rsidRPr="00936E55" w:rsidRDefault="001D1440" w:rsidP="00936E55">
            <w:pPr>
              <w:pStyle w:val="a9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pacing w:val="-4"/>
                <w:sz w:val="24"/>
                <w:szCs w:val="24"/>
              </w:rPr>
              <w:t>Постановка, автоматизация нарушенных звуков.</w:t>
            </w:r>
          </w:p>
        </w:tc>
        <w:tc>
          <w:tcPr>
            <w:tcW w:w="1260" w:type="dxa"/>
          </w:tcPr>
          <w:p w:rsidR="001D1440" w:rsidRPr="00936E55" w:rsidRDefault="001D1440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D1440" w:rsidRPr="00936E55" w:rsidTr="00936E55">
        <w:tc>
          <w:tcPr>
            <w:tcW w:w="635" w:type="dxa"/>
          </w:tcPr>
          <w:p w:rsidR="001D1440" w:rsidRPr="00936E55" w:rsidRDefault="00917AFC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573" w:type="dxa"/>
          </w:tcPr>
          <w:p w:rsidR="001D1440" w:rsidRPr="00936E55" w:rsidRDefault="002F4EF9" w:rsidP="00936E55">
            <w:pPr>
              <w:pStyle w:val="a9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Звуки [</w:t>
            </w:r>
            <w:proofErr w:type="gramStart"/>
            <w:r w:rsidRPr="00936E55">
              <w:rPr>
                <w:rFonts w:ascii="Times New Roman" w:hAnsi="Times New Roman"/>
                <w:sz w:val="24"/>
                <w:szCs w:val="24"/>
              </w:rPr>
              <w:t>з-</w:t>
            </w:r>
            <w:proofErr w:type="gramEnd"/>
            <w:r w:rsidRPr="00936E55">
              <w:rPr>
                <w:rFonts w:ascii="Times New Roman" w:hAnsi="Times New Roman"/>
                <w:sz w:val="24"/>
                <w:szCs w:val="24"/>
              </w:rPr>
              <w:t xml:space="preserve"> з’] и буква З.</w:t>
            </w:r>
          </w:p>
        </w:tc>
        <w:tc>
          <w:tcPr>
            <w:tcW w:w="1260" w:type="dxa"/>
          </w:tcPr>
          <w:p w:rsidR="001D1440" w:rsidRPr="00936E55" w:rsidRDefault="001D1440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D1440" w:rsidRPr="00936E55" w:rsidTr="00936E55">
        <w:tc>
          <w:tcPr>
            <w:tcW w:w="635" w:type="dxa"/>
          </w:tcPr>
          <w:p w:rsidR="001D1440" w:rsidRPr="00936E55" w:rsidRDefault="00917AFC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573" w:type="dxa"/>
          </w:tcPr>
          <w:p w:rsidR="001D1440" w:rsidRPr="00936E55" w:rsidRDefault="001D1440" w:rsidP="00936E55">
            <w:pPr>
              <w:pStyle w:val="a9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pacing w:val="-4"/>
                <w:sz w:val="24"/>
                <w:szCs w:val="24"/>
              </w:rPr>
              <w:t>Постановка, автоматизация нарушенных звуков.</w:t>
            </w:r>
          </w:p>
        </w:tc>
        <w:tc>
          <w:tcPr>
            <w:tcW w:w="1260" w:type="dxa"/>
          </w:tcPr>
          <w:p w:rsidR="001D1440" w:rsidRPr="00936E55" w:rsidRDefault="001D1440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D1440" w:rsidRPr="00936E55" w:rsidTr="00936E55">
        <w:tc>
          <w:tcPr>
            <w:tcW w:w="635" w:type="dxa"/>
          </w:tcPr>
          <w:p w:rsidR="001D1440" w:rsidRPr="00936E55" w:rsidRDefault="00917AFC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573" w:type="dxa"/>
          </w:tcPr>
          <w:p w:rsidR="001D1440" w:rsidRPr="00936E55" w:rsidRDefault="002F4EF9" w:rsidP="00936E55">
            <w:pPr>
              <w:pStyle w:val="a9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pacing w:val="-4"/>
                <w:sz w:val="24"/>
                <w:szCs w:val="24"/>
              </w:rPr>
              <w:t>Дифференциация С-З в словах.</w:t>
            </w:r>
          </w:p>
        </w:tc>
        <w:tc>
          <w:tcPr>
            <w:tcW w:w="1260" w:type="dxa"/>
          </w:tcPr>
          <w:p w:rsidR="001D1440" w:rsidRPr="00936E55" w:rsidRDefault="001D1440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D1440" w:rsidRPr="00936E55" w:rsidTr="00936E55">
        <w:tc>
          <w:tcPr>
            <w:tcW w:w="635" w:type="dxa"/>
          </w:tcPr>
          <w:p w:rsidR="001D1440" w:rsidRPr="00936E55" w:rsidRDefault="00917AFC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573" w:type="dxa"/>
          </w:tcPr>
          <w:p w:rsidR="001D1440" w:rsidRPr="00936E55" w:rsidRDefault="001D1440" w:rsidP="00936E55">
            <w:pPr>
              <w:pStyle w:val="a9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pacing w:val="-4"/>
                <w:sz w:val="24"/>
                <w:szCs w:val="24"/>
              </w:rPr>
              <w:t>Постановка, автоматизация нарушенных звуков.</w:t>
            </w:r>
          </w:p>
        </w:tc>
        <w:tc>
          <w:tcPr>
            <w:tcW w:w="1260" w:type="dxa"/>
          </w:tcPr>
          <w:p w:rsidR="001D1440" w:rsidRPr="00936E55" w:rsidRDefault="001D1440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D1440" w:rsidRPr="00936E55" w:rsidTr="00936E55">
        <w:tc>
          <w:tcPr>
            <w:tcW w:w="635" w:type="dxa"/>
          </w:tcPr>
          <w:p w:rsidR="001D1440" w:rsidRPr="00936E55" w:rsidRDefault="00917AFC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573" w:type="dxa"/>
          </w:tcPr>
          <w:p w:rsidR="001D1440" w:rsidRPr="00936E55" w:rsidRDefault="001D1440" w:rsidP="00936E55">
            <w:pPr>
              <w:pStyle w:val="a9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Звук </w:t>
            </w:r>
            <w:r w:rsidR="002F4EF9" w:rsidRPr="00936E55">
              <w:rPr>
                <w:rFonts w:ascii="Times New Roman" w:hAnsi="Times New Roman"/>
                <w:spacing w:val="-4"/>
                <w:sz w:val="24"/>
                <w:szCs w:val="24"/>
              </w:rPr>
              <w:t>[ш] и буква Ш.</w:t>
            </w:r>
          </w:p>
        </w:tc>
        <w:tc>
          <w:tcPr>
            <w:tcW w:w="1260" w:type="dxa"/>
          </w:tcPr>
          <w:p w:rsidR="001D1440" w:rsidRPr="00936E55" w:rsidRDefault="001D1440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D1440" w:rsidRPr="00936E55" w:rsidTr="00936E55">
        <w:tc>
          <w:tcPr>
            <w:tcW w:w="635" w:type="dxa"/>
          </w:tcPr>
          <w:p w:rsidR="001D1440" w:rsidRPr="00936E55" w:rsidRDefault="00917AFC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573" w:type="dxa"/>
          </w:tcPr>
          <w:p w:rsidR="001D1440" w:rsidRPr="00936E55" w:rsidRDefault="001D1440" w:rsidP="00936E55">
            <w:pPr>
              <w:pStyle w:val="a9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pacing w:val="-4"/>
                <w:sz w:val="24"/>
                <w:szCs w:val="24"/>
              </w:rPr>
              <w:t>Постановка, автоматизация нарушенных звуков.</w:t>
            </w:r>
          </w:p>
        </w:tc>
        <w:tc>
          <w:tcPr>
            <w:tcW w:w="1260" w:type="dxa"/>
          </w:tcPr>
          <w:p w:rsidR="001D1440" w:rsidRPr="00936E55" w:rsidRDefault="001D1440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D1440" w:rsidRPr="00936E55" w:rsidTr="00936E55">
        <w:tc>
          <w:tcPr>
            <w:tcW w:w="635" w:type="dxa"/>
          </w:tcPr>
          <w:p w:rsidR="001D1440" w:rsidRPr="00936E55" w:rsidRDefault="00917AFC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573" w:type="dxa"/>
          </w:tcPr>
          <w:p w:rsidR="001D1440" w:rsidRPr="00936E55" w:rsidRDefault="002F4EF9" w:rsidP="00936E55">
            <w:pPr>
              <w:pStyle w:val="a9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proofErr w:type="gramStart"/>
            <w:r w:rsidRPr="00936E55">
              <w:rPr>
                <w:rFonts w:ascii="Times New Roman" w:hAnsi="Times New Roman"/>
                <w:spacing w:val="-4"/>
                <w:sz w:val="24"/>
                <w:szCs w:val="24"/>
              </w:rPr>
              <w:t>Звук [ж</w:t>
            </w:r>
            <w:proofErr w:type="gramEnd"/>
            <w:r w:rsidRPr="00936E55">
              <w:rPr>
                <w:rFonts w:ascii="Times New Roman" w:hAnsi="Times New Roman"/>
                <w:spacing w:val="-4"/>
                <w:sz w:val="24"/>
                <w:szCs w:val="24"/>
              </w:rPr>
              <w:t>] и буква Ж.</w:t>
            </w:r>
          </w:p>
        </w:tc>
        <w:tc>
          <w:tcPr>
            <w:tcW w:w="1260" w:type="dxa"/>
          </w:tcPr>
          <w:p w:rsidR="001D1440" w:rsidRPr="00936E55" w:rsidRDefault="001D1440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D1440" w:rsidRPr="00936E55" w:rsidTr="00936E55">
        <w:tc>
          <w:tcPr>
            <w:tcW w:w="635" w:type="dxa"/>
          </w:tcPr>
          <w:p w:rsidR="001D1440" w:rsidRPr="00936E55" w:rsidRDefault="001D1440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1</w:t>
            </w:r>
            <w:r w:rsidR="00917AFC" w:rsidRPr="00936E5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573" w:type="dxa"/>
          </w:tcPr>
          <w:p w:rsidR="001D1440" w:rsidRPr="00936E55" w:rsidRDefault="001D1440" w:rsidP="00936E55">
            <w:pPr>
              <w:pStyle w:val="a9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pacing w:val="-4"/>
                <w:sz w:val="24"/>
                <w:szCs w:val="24"/>
              </w:rPr>
              <w:t>Постановка, автоматизация нарушенных звуков.</w:t>
            </w:r>
          </w:p>
        </w:tc>
        <w:tc>
          <w:tcPr>
            <w:tcW w:w="1260" w:type="dxa"/>
          </w:tcPr>
          <w:p w:rsidR="001D1440" w:rsidRPr="00936E55" w:rsidRDefault="00917AFC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17AFC" w:rsidRPr="00936E55" w:rsidTr="00936E55">
        <w:tc>
          <w:tcPr>
            <w:tcW w:w="635" w:type="dxa"/>
          </w:tcPr>
          <w:p w:rsidR="00917AFC" w:rsidRPr="00936E55" w:rsidRDefault="00917AFC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573" w:type="dxa"/>
          </w:tcPr>
          <w:p w:rsidR="00917AFC" w:rsidRPr="00936E55" w:rsidRDefault="00917AFC" w:rsidP="00936E55">
            <w:pPr>
              <w:pStyle w:val="a9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pacing w:val="-4"/>
                <w:sz w:val="24"/>
                <w:szCs w:val="24"/>
              </w:rPr>
              <w:t>Дифференциация Ш-Ж в словах.</w:t>
            </w:r>
          </w:p>
        </w:tc>
        <w:tc>
          <w:tcPr>
            <w:tcW w:w="1260" w:type="dxa"/>
          </w:tcPr>
          <w:p w:rsidR="00917AFC" w:rsidRPr="00936E55" w:rsidRDefault="00917AFC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17AFC" w:rsidRPr="00936E55" w:rsidTr="00936E55">
        <w:tc>
          <w:tcPr>
            <w:tcW w:w="635" w:type="dxa"/>
          </w:tcPr>
          <w:p w:rsidR="00917AFC" w:rsidRPr="00936E55" w:rsidRDefault="00917AFC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573" w:type="dxa"/>
          </w:tcPr>
          <w:p w:rsidR="00917AFC" w:rsidRPr="00936E55" w:rsidRDefault="00917AFC" w:rsidP="00936E55">
            <w:pPr>
              <w:pStyle w:val="a9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pacing w:val="-4"/>
                <w:sz w:val="24"/>
                <w:szCs w:val="24"/>
              </w:rPr>
              <w:t>Постановка, автоматизация нарушенных звуков.</w:t>
            </w:r>
          </w:p>
        </w:tc>
        <w:tc>
          <w:tcPr>
            <w:tcW w:w="1260" w:type="dxa"/>
          </w:tcPr>
          <w:p w:rsidR="00917AFC" w:rsidRPr="00936E55" w:rsidRDefault="00917AFC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D1440" w:rsidRPr="00936E55" w:rsidTr="00936E55">
        <w:tc>
          <w:tcPr>
            <w:tcW w:w="635" w:type="dxa"/>
          </w:tcPr>
          <w:p w:rsidR="001D1440" w:rsidRPr="00936E55" w:rsidRDefault="001D1440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1</w:t>
            </w:r>
            <w:r w:rsidR="00917AFC" w:rsidRPr="00936E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573" w:type="dxa"/>
          </w:tcPr>
          <w:p w:rsidR="001D1440" w:rsidRPr="00936E55" w:rsidRDefault="001D1440" w:rsidP="00936E55">
            <w:pPr>
              <w:pStyle w:val="a9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pacing w:val="-4"/>
                <w:sz w:val="24"/>
                <w:szCs w:val="24"/>
              </w:rPr>
              <w:t>Обследование.</w:t>
            </w:r>
          </w:p>
        </w:tc>
        <w:tc>
          <w:tcPr>
            <w:tcW w:w="1260" w:type="dxa"/>
          </w:tcPr>
          <w:p w:rsidR="001D1440" w:rsidRPr="00936E55" w:rsidRDefault="001D1440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1D1440" w:rsidRPr="00936E55" w:rsidRDefault="001D1440" w:rsidP="00936E55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C122D4" w:rsidRPr="00936E55" w:rsidRDefault="00C122D4" w:rsidP="00FD39A5">
      <w:pPr>
        <w:pStyle w:val="a9"/>
        <w:jc w:val="center"/>
        <w:rPr>
          <w:rFonts w:ascii="Times New Roman" w:hAnsi="Times New Roman"/>
          <w:sz w:val="24"/>
          <w:szCs w:val="24"/>
        </w:rPr>
      </w:pPr>
      <w:r w:rsidRPr="00936E55">
        <w:rPr>
          <w:rFonts w:ascii="Times New Roman" w:hAnsi="Times New Roman"/>
          <w:sz w:val="24"/>
          <w:szCs w:val="24"/>
        </w:rPr>
        <w:t>Тематическое планирование</w:t>
      </w:r>
    </w:p>
    <w:p w:rsidR="00C122D4" w:rsidRPr="00936E55" w:rsidRDefault="00C122D4" w:rsidP="00FD39A5">
      <w:pPr>
        <w:pStyle w:val="a9"/>
        <w:jc w:val="center"/>
        <w:rPr>
          <w:rFonts w:ascii="Times New Roman" w:hAnsi="Times New Roman"/>
          <w:sz w:val="24"/>
          <w:szCs w:val="24"/>
        </w:rPr>
      </w:pPr>
      <w:r w:rsidRPr="00936E55">
        <w:rPr>
          <w:rFonts w:ascii="Times New Roman" w:hAnsi="Times New Roman"/>
          <w:sz w:val="24"/>
          <w:szCs w:val="24"/>
        </w:rPr>
        <w:t>3 класс</w:t>
      </w:r>
    </w:p>
    <w:p w:rsidR="00C122D4" w:rsidRPr="00936E55" w:rsidRDefault="00C122D4" w:rsidP="00936E55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C122D4" w:rsidRPr="00936E55" w:rsidRDefault="00C122D4" w:rsidP="00936E55">
      <w:pPr>
        <w:pStyle w:val="a9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"/>
        <w:gridCol w:w="7574"/>
        <w:gridCol w:w="1263"/>
      </w:tblGrid>
      <w:tr w:rsidR="00C122D4" w:rsidRPr="00936E55" w:rsidTr="00936E55">
        <w:tc>
          <w:tcPr>
            <w:tcW w:w="9471" w:type="dxa"/>
            <w:gridSpan w:val="3"/>
          </w:tcPr>
          <w:p w:rsidR="00C122D4" w:rsidRPr="00936E55" w:rsidRDefault="00C122D4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1 четверть – 24 часа</w:t>
            </w:r>
          </w:p>
        </w:tc>
      </w:tr>
      <w:tr w:rsidR="00C122D4" w:rsidRPr="00936E55" w:rsidTr="00936E55">
        <w:tc>
          <w:tcPr>
            <w:tcW w:w="634" w:type="dxa"/>
          </w:tcPr>
          <w:p w:rsidR="00C122D4" w:rsidRPr="00936E55" w:rsidRDefault="00C122D4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7574" w:type="dxa"/>
          </w:tcPr>
          <w:p w:rsidR="00C122D4" w:rsidRPr="00936E55" w:rsidRDefault="00C122D4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Название темы</w:t>
            </w:r>
          </w:p>
        </w:tc>
        <w:tc>
          <w:tcPr>
            <w:tcW w:w="1263" w:type="dxa"/>
          </w:tcPr>
          <w:p w:rsidR="00C122D4" w:rsidRPr="00936E55" w:rsidRDefault="00C122D4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</w:tr>
      <w:tr w:rsidR="00C122D4" w:rsidRPr="00936E55" w:rsidTr="00936E55">
        <w:tc>
          <w:tcPr>
            <w:tcW w:w="634" w:type="dxa"/>
          </w:tcPr>
          <w:p w:rsidR="00C122D4" w:rsidRPr="00936E55" w:rsidRDefault="00C122D4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74" w:type="dxa"/>
          </w:tcPr>
          <w:p w:rsidR="00C122D4" w:rsidRPr="00936E55" w:rsidRDefault="00C122D4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Логопедическое обследование.</w:t>
            </w:r>
          </w:p>
        </w:tc>
        <w:tc>
          <w:tcPr>
            <w:tcW w:w="1263" w:type="dxa"/>
          </w:tcPr>
          <w:p w:rsidR="00C122D4" w:rsidRPr="00936E55" w:rsidRDefault="00C122D4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122D4" w:rsidRPr="00936E55" w:rsidTr="00936E55">
        <w:tc>
          <w:tcPr>
            <w:tcW w:w="634" w:type="dxa"/>
          </w:tcPr>
          <w:p w:rsidR="00C122D4" w:rsidRPr="00936E55" w:rsidRDefault="00C122D4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574" w:type="dxa"/>
          </w:tcPr>
          <w:p w:rsidR="00C122D4" w:rsidRPr="00936E55" w:rsidRDefault="00C122D4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Постановка, автоматизация нарушенных звуков.</w:t>
            </w:r>
          </w:p>
        </w:tc>
        <w:tc>
          <w:tcPr>
            <w:tcW w:w="1263" w:type="dxa"/>
          </w:tcPr>
          <w:p w:rsidR="00C122D4" w:rsidRPr="00936E55" w:rsidRDefault="00C122D4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122D4" w:rsidRPr="00936E55" w:rsidTr="00936E55">
        <w:tc>
          <w:tcPr>
            <w:tcW w:w="634" w:type="dxa"/>
          </w:tcPr>
          <w:p w:rsidR="00C122D4" w:rsidRPr="00936E55" w:rsidRDefault="00C122D4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574" w:type="dxa"/>
          </w:tcPr>
          <w:p w:rsidR="00C122D4" w:rsidRPr="00936E55" w:rsidRDefault="00C122D4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Речь. Предложение.</w:t>
            </w:r>
          </w:p>
        </w:tc>
        <w:tc>
          <w:tcPr>
            <w:tcW w:w="1263" w:type="dxa"/>
          </w:tcPr>
          <w:p w:rsidR="00C122D4" w:rsidRPr="00936E55" w:rsidRDefault="00C122D4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122D4" w:rsidRPr="00936E55" w:rsidTr="00936E55">
        <w:tc>
          <w:tcPr>
            <w:tcW w:w="634" w:type="dxa"/>
          </w:tcPr>
          <w:p w:rsidR="00C122D4" w:rsidRPr="00936E55" w:rsidRDefault="00C122D4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574" w:type="dxa"/>
          </w:tcPr>
          <w:p w:rsidR="00C122D4" w:rsidRPr="00936E55" w:rsidRDefault="00C122D4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Постановка, автоматизация нарушенных звуков.</w:t>
            </w:r>
          </w:p>
        </w:tc>
        <w:tc>
          <w:tcPr>
            <w:tcW w:w="1263" w:type="dxa"/>
          </w:tcPr>
          <w:p w:rsidR="00C122D4" w:rsidRPr="00936E55" w:rsidRDefault="00C122D4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122D4" w:rsidRPr="00936E55" w:rsidTr="00936E55">
        <w:tc>
          <w:tcPr>
            <w:tcW w:w="634" w:type="dxa"/>
          </w:tcPr>
          <w:p w:rsidR="00C122D4" w:rsidRPr="00936E55" w:rsidRDefault="00C122D4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574" w:type="dxa"/>
          </w:tcPr>
          <w:p w:rsidR="00C122D4" w:rsidRPr="00936E55" w:rsidRDefault="00C122D4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Лексико-грамматическое занятие «Прогулка по огороду».</w:t>
            </w:r>
          </w:p>
        </w:tc>
        <w:tc>
          <w:tcPr>
            <w:tcW w:w="1263" w:type="dxa"/>
          </w:tcPr>
          <w:p w:rsidR="00C122D4" w:rsidRPr="00936E55" w:rsidRDefault="00C122D4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122D4" w:rsidRPr="00936E55" w:rsidTr="00936E55">
        <w:tc>
          <w:tcPr>
            <w:tcW w:w="634" w:type="dxa"/>
          </w:tcPr>
          <w:p w:rsidR="00C122D4" w:rsidRPr="00936E55" w:rsidRDefault="00C122D4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574" w:type="dxa"/>
          </w:tcPr>
          <w:p w:rsidR="00C122D4" w:rsidRPr="00936E55" w:rsidRDefault="00C122D4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Постановка, автоматизация нарушенных звуков.</w:t>
            </w:r>
          </w:p>
        </w:tc>
        <w:tc>
          <w:tcPr>
            <w:tcW w:w="1263" w:type="dxa"/>
          </w:tcPr>
          <w:p w:rsidR="00C122D4" w:rsidRPr="00936E55" w:rsidRDefault="00C122D4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122D4" w:rsidRPr="00936E55" w:rsidTr="00936E55">
        <w:tc>
          <w:tcPr>
            <w:tcW w:w="634" w:type="dxa"/>
          </w:tcPr>
          <w:p w:rsidR="00C122D4" w:rsidRPr="00936E55" w:rsidRDefault="00C122D4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574" w:type="dxa"/>
          </w:tcPr>
          <w:p w:rsidR="00C122D4" w:rsidRPr="00936E55" w:rsidRDefault="00C122D4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Лексико-грамматическое занятие «Дары осени»</w:t>
            </w:r>
          </w:p>
        </w:tc>
        <w:tc>
          <w:tcPr>
            <w:tcW w:w="1263" w:type="dxa"/>
          </w:tcPr>
          <w:p w:rsidR="00C122D4" w:rsidRPr="00936E55" w:rsidRDefault="00C122D4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122D4" w:rsidRPr="00936E55" w:rsidTr="00936E55">
        <w:tc>
          <w:tcPr>
            <w:tcW w:w="634" w:type="dxa"/>
          </w:tcPr>
          <w:p w:rsidR="00C122D4" w:rsidRPr="00936E55" w:rsidRDefault="00C122D4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574" w:type="dxa"/>
          </w:tcPr>
          <w:p w:rsidR="00C122D4" w:rsidRPr="00936E55" w:rsidRDefault="00C122D4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Постановка, автоматизация нарушенных звуков.</w:t>
            </w:r>
          </w:p>
        </w:tc>
        <w:tc>
          <w:tcPr>
            <w:tcW w:w="1263" w:type="dxa"/>
          </w:tcPr>
          <w:p w:rsidR="00C122D4" w:rsidRPr="00936E55" w:rsidRDefault="00C122D4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122D4" w:rsidRPr="00936E55" w:rsidTr="00936E55">
        <w:tc>
          <w:tcPr>
            <w:tcW w:w="634" w:type="dxa"/>
          </w:tcPr>
          <w:p w:rsidR="00C122D4" w:rsidRPr="00936E55" w:rsidRDefault="00C122D4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574" w:type="dxa"/>
          </w:tcPr>
          <w:p w:rsidR="00C122D4" w:rsidRPr="00936E55" w:rsidRDefault="00C122D4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Лексико-грамматическое занятие «</w:t>
            </w:r>
            <w:r w:rsidRPr="00936E55">
              <w:rPr>
                <w:rFonts w:ascii="Times New Roman" w:hAnsi="Times New Roman"/>
                <w:spacing w:val="-4"/>
                <w:sz w:val="24"/>
                <w:szCs w:val="24"/>
              </w:rPr>
              <w:t>Что мы знаем о деревьях и кустарниках».</w:t>
            </w:r>
          </w:p>
        </w:tc>
        <w:tc>
          <w:tcPr>
            <w:tcW w:w="1263" w:type="dxa"/>
          </w:tcPr>
          <w:p w:rsidR="00C122D4" w:rsidRPr="00936E55" w:rsidRDefault="00C122D4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122D4" w:rsidRPr="00936E55" w:rsidTr="00936E55">
        <w:tc>
          <w:tcPr>
            <w:tcW w:w="634" w:type="dxa"/>
          </w:tcPr>
          <w:p w:rsidR="00C122D4" w:rsidRPr="00936E55" w:rsidRDefault="00C122D4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574" w:type="dxa"/>
          </w:tcPr>
          <w:p w:rsidR="00C122D4" w:rsidRPr="00936E55" w:rsidRDefault="00C122D4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Постановка, автоматизация нарушенных звуков.</w:t>
            </w:r>
          </w:p>
        </w:tc>
        <w:tc>
          <w:tcPr>
            <w:tcW w:w="1263" w:type="dxa"/>
          </w:tcPr>
          <w:p w:rsidR="00C122D4" w:rsidRPr="00936E55" w:rsidRDefault="00C122D4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122D4" w:rsidRPr="00936E55" w:rsidTr="00936E55">
        <w:tc>
          <w:tcPr>
            <w:tcW w:w="634" w:type="dxa"/>
          </w:tcPr>
          <w:p w:rsidR="00C122D4" w:rsidRPr="00936E55" w:rsidRDefault="00C122D4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574" w:type="dxa"/>
          </w:tcPr>
          <w:p w:rsidR="00C122D4" w:rsidRPr="00936E55" w:rsidRDefault="00C122D4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Лексико-грамматическое занятие «Сезонные изменения».</w:t>
            </w:r>
          </w:p>
        </w:tc>
        <w:tc>
          <w:tcPr>
            <w:tcW w:w="1263" w:type="dxa"/>
          </w:tcPr>
          <w:p w:rsidR="00C122D4" w:rsidRPr="00936E55" w:rsidRDefault="00C122D4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122D4" w:rsidRPr="00936E55" w:rsidTr="00936E55">
        <w:tc>
          <w:tcPr>
            <w:tcW w:w="634" w:type="dxa"/>
          </w:tcPr>
          <w:p w:rsidR="00C122D4" w:rsidRPr="00936E55" w:rsidRDefault="00C122D4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574" w:type="dxa"/>
          </w:tcPr>
          <w:p w:rsidR="00C122D4" w:rsidRPr="00936E55" w:rsidRDefault="00C122D4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Постановка, автоматизация нарушенных звуков.</w:t>
            </w:r>
          </w:p>
        </w:tc>
        <w:tc>
          <w:tcPr>
            <w:tcW w:w="1263" w:type="dxa"/>
          </w:tcPr>
          <w:p w:rsidR="00C122D4" w:rsidRPr="00936E55" w:rsidRDefault="00C122D4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122D4" w:rsidRPr="00936E55" w:rsidTr="00936E55">
        <w:tc>
          <w:tcPr>
            <w:tcW w:w="634" w:type="dxa"/>
          </w:tcPr>
          <w:p w:rsidR="00C122D4" w:rsidRPr="00936E55" w:rsidRDefault="00C122D4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574" w:type="dxa"/>
          </w:tcPr>
          <w:p w:rsidR="00C122D4" w:rsidRPr="00936E55" w:rsidRDefault="00C122D4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Гласные и согласные звуки и буквы.</w:t>
            </w:r>
          </w:p>
        </w:tc>
        <w:tc>
          <w:tcPr>
            <w:tcW w:w="1263" w:type="dxa"/>
          </w:tcPr>
          <w:p w:rsidR="00C122D4" w:rsidRPr="00936E55" w:rsidRDefault="00C122D4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C122D4" w:rsidRPr="00936E55" w:rsidRDefault="00C122D4" w:rsidP="00936E55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C122D4" w:rsidRPr="00936E55" w:rsidRDefault="00C122D4" w:rsidP="00936E55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C122D4" w:rsidRPr="00936E55" w:rsidRDefault="00C122D4" w:rsidP="00936E55">
      <w:pPr>
        <w:pStyle w:val="a9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7573"/>
        <w:gridCol w:w="1263"/>
      </w:tblGrid>
      <w:tr w:rsidR="00C122D4" w:rsidRPr="00936E55" w:rsidTr="00936E55">
        <w:tc>
          <w:tcPr>
            <w:tcW w:w="9471" w:type="dxa"/>
            <w:gridSpan w:val="3"/>
          </w:tcPr>
          <w:p w:rsidR="00C122D4" w:rsidRPr="00936E55" w:rsidRDefault="00C122D4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 xml:space="preserve">2 четверть – </w:t>
            </w:r>
            <w:r w:rsidR="00A8643C" w:rsidRPr="00936E55">
              <w:rPr>
                <w:rFonts w:ascii="Times New Roman" w:hAnsi="Times New Roman"/>
                <w:sz w:val="24"/>
                <w:szCs w:val="24"/>
              </w:rPr>
              <w:t>30</w:t>
            </w:r>
            <w:r w:rsidRPr="00936E55">
              <w:rPr>
                <w:rFonts w:ascii="Times New Roman" w:hAnsi="Times New Roman"/>
                <w:sz w:val="24"/>
                <w:szCs w:val="24"/>
              </w:rPr>
              <w:t xml:space="preserve"> час</w:t>
            </w:r>
            <w:r w:rsidR="00A8643C" w:rsidRPr="00936E55">
              <w:rPr>
                <w:rFonts w:ascii="Times New Roman" w:hAnsi="Times New Roman"/>
                <w:sz w:val="24"/>
                <w:szCs w:val="24"/>
              </w:rPr>
              <w:t>ов</w:t>
            </w:r>
          </w:p>
        </w:tc>
      </w:tr>
      <w:tr w:rsidR="00C122D4" w:rsidRPr="00936E55" w:rsidTr="00936E55">
        <w:tc>
          <w:tcPr>
            <w:tcW w:w="635" w:type="dxa"/>
          </w:tcPr>
          <w:p w:rsidR="00C122D4" w:rsidRPr="00936E55" w:rsidRDefault="00C122D4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7573" w:type="dxa"/>
          </w:tcPr>
          <w:p w:rsidR="00C122D4" w:rsidRPr="00936E55" w:rsidRDefault="00C122D4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Название темы</w:t>
            </w:r>
          </w:p>
        </w:tc>
        <w:tc>
          <w:tcPr>
            <w:tcW w:w="1263" w:type="dxa"/>
          </w:tcPr>
          <w:p w:rsidR="00C122D4" w:rsidRPr="00936E55" w:rsidRDefault="00C122D4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</w:tr>
      <w:tr w:rsidR="00C122D4" w:rsidRPr="00936E55" w:rsidTr="00936E55">
        <w:tc>
          <w:tcPr>
            <w:tcW w:w="635" w:type="dxa"/>
          </w:tcPr>
          <w:p w:rsidR="00C122D4" w:rsidRPr="00936E55" w:rsidRDefault="00C122D4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73" w:type="dxa"/>
          </w:tcPr>
          <w:p w:rsidR="00C122D4" w:rsidRPr="00936E55" w:rsidRDefault="00C122D4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Постановка, автоматизация нарушенных звуков.</w:t>
            </w:r>
          </w:p>
        </w:tc>
        <w:tc>
          <w:tcPr>
            <w:tcW w:w="1263" w:type="dxa"/>
          </w:tcPr>
          <w:p w:rsidR="00C122D4" w:rsidRPr="00936E55" w:rsidRDefault="00C122D4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122D4" w:rsidRPr="00936E55" w:rsidTr="00936E55">
        <w:tc>
          <w:tcPr>
            <w:tcW w:w="635" w:type="dxa"/>
          </w:tcPr>
          <w:p w:rsidR="00C122D4" w:rsidRPr="00936E55" w:rsidRDefault="00C122D4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573" w:type="dxa"/>
          </w:tcPr>
          <w:p w:rsidR="00C122D4" w:rsidRPr="00936E55" w:rsidRDefault="006B28AA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Дифференциация [с-ш] в словах.</w:t>
            </w:r>
          </w:p>
        </w:tc>
        <w:tc>
          <w:tcPr>
            <w:tcW w:w="1263" w:type="dxa"/>
          </w:tcPr>
          <w:p w:rsidR="00C122D4" w:rsidRPr="00936E55" w:rsidRDefault="00C122D4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122D4" w:rsidRPr="00936E55" w:rsidTr="00936E55">
        <w:tc>
          <w:tcPr>
            <w:tcW w:w="635" w:type="dxa"/>
          </w:tcPr>
          <w:p w:rsidR="00C122D4" w:rsidRPr="00936E55" w:rsidRDefault="00C122D4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573" w:type="dxa"/>
          </w:tcPr>
          <w:p w:rsidR="00C122D4" w:rsidRPr="00936E55" w:rsidRDefault="00C122D4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Постановка, автоматизация нарушенных звуков.</w:t>
            </w:r>
          </w:p>
        </w:tc>
        <w:tc>
          <w:tcPr>
            <w:tcW w:w="1263" w:type="dxa"/>
          </w:tcPr>
          <w:p w:rsidR="00C122D4" w:rsidRPr="00936E55" w:rsidRDefault="00C122D4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122D4" w:rsidRPr="00936E55" w:rsidTr="00936E55">
        <w:tc>
          <w:tcPr>
            <w:tcW w:w="635" w:type="dxa"/>
          </w:tcPr>
          <w:p w:rsidR="00C122D4" w:rsidRPr="00936E55" w:rsidRDefault="00C122D4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573" w:type="dxa"/>
          </w:tcPr>
          <w:p w:rsidR="00C122D4" w:rsidRPr="00936E55" w:rsidRDefault="00C122D4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Лексико-грамматическое занятие «</w:t>
            </w:r>
            <w:r w:rsidR="006B28AA" w:rsidRPr="00936E55">
              <w:rPr>
                <w:rFonts w:ascii="Times New Roman" w:hAnsi="Times New Roman"/>
                <w:sz w:val="24"/>
                <w:szCs w:val="24"/>
              </w:rPr>
              <w:t>Осень в гости к нам пришла</w:t>
            </w:r>
            <w:r w:rsidRPr="00936E55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263" w:type="dxa"/>
          </w:tcPr>
          <w:p w:rsidR="00C122D4" w:rsidRPr="00936E55" w:rsidRDefault="00C122D4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122D4" w:rsidRPr="00936E55" w:rsidTr="00936E55">
        <w:tc>
          <w:tcPr>
            <w:tcW w:w="635" w:type="dxa"/>
          </w:tcPr>
          <w:p w:rsidR="00C122D4" w:rsidRPr="00936E55" w:rsidRDefault="00C122D4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573" w:type="dxa"/>
          </w:tcPr>
          <w:p w:rsidR="00C122D4" w:rsidRPr="00936E55" w:rsidRDefault="00C122D4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Постановка, автоматизация нарушенных звуков.</w:t>
            </w:r>
          </w:p>
        </w:tc>
        <w:tc>
          <w:tcPr>
            <w:tcW w:w="1263" w:type="dxa"/>
          </w:tcPr>
          <w:p w:rsidR="00C122D4" w:rsidRPr="00936E55" w:rsidRDefault="00C122D4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122D4" w:rsidRPr="00936E55" w:rsidTr="00936E55">
        <w:tc>
          <w:tcPr>
            <w:tcW w:w="635" w:type="dxa"/>
          </w:tcPr>
          <w:p w:rsidR="00C122D4" w:rsidRPr="00936E55" w:rsidRDefault="00C122D4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573" w:type="dxa"/>
          </w:tcPr>
          <w:p w:rsidR="00C122D4" w:rsidRPr="00936E55" w:rsidRDefault="004C537E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Дифференциация [с-ш] в словах и предложениях.</w:t>
            </w:r>
          </w:p>
        </w:tc>
        <w:tc>
          <w:tcPr>
            <w:tcW w:w="1263" w:type="dxa"/>
          </w:tcPr>
          <w:p w:rsidR="00C122D4" w:rsidRPr="00936E55" w:rsidRDefault="00C122D4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122D4" w:rsidRPr="00936E55" w:rsidTr="00936E55">
        <w:tc>
          <w:tcPr>
            <w:tcW w:w="635" w:type="dxa"/>
          </w:tcPr>
          <w:p w:rsidR="00C122D4" w:rsidRPr="00936E55" w:rsidRDefault="00C122D4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573" w:type="dxa"/>
          </w:tcPr>
          <w:p w:rsidR="00C122D4" w:rsidRPr="00936E55" w:rsidRDefault="00C122D4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Постановка, автоматизация нарушенных звуков.</w:t>
            </w:r>
          </w:p>
        </w:tc>
        <w:tc>
          <w:tcPr>
            <w:tcW w:w="1263" w:type="dxa"/>
          </w:tcPr>
          <w:p w:rsidR="00C122D4" w:rsidRPr="00936E55" w:rsidRDefault="00C122D4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122D4" w:rsidRPr="00936E55" w:rsidTr="00936E55">
        <w:tc>
          <w:tcPr>
            <w:tcW w:w="635" w:type="dxa"/>
          </w:tcPr>
          <w:p w:rsidR="00C122D4" w:rsidRPr="00936E55" w:rsidRDefault="00C122D4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573" w:type="dxa"/>
          </w:tcPr>
          <w:p w:rsidR="00C122D4" w:rsidRPr="00936E55" w:rsidRDefault="00C122D4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Лексико-грамматическое занятие «</w:t>
            </w:r>
            <w:r w:rsidR="004C537E" w:rsidRPr="00936E55">
              <w:rPr>
                <w:rFonts w:ascii="Times New Roman" w:hAnsi="Times New Roman"/>
                <w:sz w:val="24"/>
                <w:szCs w:val="24"/>
              </w:rPr>
              <w:t>Дикие животные наших лесов</w:t>
            </w:r>
            <w:r w:rsidRPr="00936E5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63" w:type="dxa"/>
          </w:tcPr>
          <w:p w:rsidR="00C122D4" w:rsidRPr="00936E55" w:rsidRDefault="00C122D4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122D4" w:rsidRPr="00936E55" w:rsidTr="00936E55">
        <w:tc>
          <w:tcPr>
            <w:tcW w:w="635" w:type="dxa"/>
          </w:tcPr>
          <w:p w:rsidR="00C122D4" w:rsidRPr="00936E55" w:rsidRDefault="00C122D4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7573" w:type="dxa"/>
          </w:tcPr>
          <w:p w:rsidR="00C122D4" w:rsidRPr="00936E55" w:rsidRDefault="00C122D4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Постановка, автоматизация нарушенных звуков.</w:t>
            </w:r>
          </w:p>
        </w:tc>
        <w:tc>
          <w:tcPr>
            <w:tcW w:w="1263" w:type="dxa"/>
          </w:tcPr>
          <w:p w:rsidR="00C122D4" w:rsidRPr="00936E55" w:rsidRDefault="00C122D4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122D4" w:rsidRPr="00936E55" w:rsidTr="00936E55">
        <w:tc>
          <w:tcPr>
            <w:tcW w:w="635" w:type="dxa"/>
          </w:tcPr>
          <w:p w:rsidR="00C122D4" w:rsidRPr="00936E55" w:rsidRDefault="00C122D4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573" w:type="dxa"/>
          </w:tcPr>
          <w:p w:rsidR="00C122D4" w:rsidRPr="00936E55" w:rsidRDefault="004C537E" w:rsidP="00936E55">
            <w:pPr>
              <w:pStyle w:val="a9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Лексико-грамматическое занятие «Зимующие птицы».</w:t>
            </w:r>
          </w:p>
        </w:tc>
        <w:tc>
          <w:tcPr>
            <w:tcW w:w="1263" w:type="dxa"/>
          </w:tcPr>
          <w:p w:rsidR="00C122D4" w:rsidRPr="00936E55" w:rsidRDefault="00C122D4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122D4" w:rsidRPr="00936E55" w:rsidTr="00936E55">
        <w:trPr>
          <w:trHeight w:val="269"/>
        </w:trPr>
        <w:tc>
          <w:tcPr>
            <w:tcW w:w="635" w:type="dxa"/>
          </w:tcPr>
          <w:p w:rsidR="00C122D4" w:rsidRPr="00936E55" w:rsidRDefault="00C122D4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573" w:type="dxa"/>
          </w:tcPr>
          <w:p w:rsidR="00C122D4" w:rsidRPr="00936E55" w:rsidRDefault="00C122D4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Постановка, автоматизация нарушенных звуков.</w:t>
            </w:r>
          </w:p>
        </w:tc>
        <w:tc>
          <w:tcPr>
            <w:tcW w:w="1263" w:type="dxa"/>
          </w:tcPr>
          <w:p w:rsidR="00C122D4" w:rsidRPr="00936E55" w:rsidRDefault="00C122D4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122D4" w:rsidRPr="00936E55" w:rsidTr="00936E55">
        <w:tc>
          <w:tcPr>
            <w:tcW w:w="635" w:type="dxa"/>
          </w:tcPr>
          <w:p w:rsidR="00C122D4" w:rsidRPr="00936E55" w:rsidRDefault="00C122D4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573" w:type="dxa"/>
          </w:tcPr>
          <w:p w:rsidR="00C122D4" w:rsidRPr="00936E55" w:rsidRDefault="004C537E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Лексико-грамматическое занятие «Транспорт.</w:t>
            </w:r>
            <w:r w:rsidR="00A8643C" w:rsidRPr="00936E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6E55">
              <w:rPr>
                <w:rFonts w:ascii="Times New Roman" w:hAnsi="Times New Roman"/>
                <w:sz w:val="24"/>
                <w:szCs w:val="24"/>
              </w:rPr>
              <w:t>Правила дорожного движения».</w:t>
            </w:r>
          </w:p>
        </w:tc>
        <w:tc>
          <w:tcPr>
            <w:tcW w:w="1263" w:type="dxa"/>
          </w:tcPr>
          <w:p w:rsidR="00C122D4" w:rsidRPr="00936E55" w:rsidRDefault="00C122D4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122D4" w:rsidRPr="00936E55" w:rsidTr="00936E55">
        <w:tc>
          <w:tcPr>
            <w:tcW w:w="635" w:type="dxa"/>
          </w:tcPr>
          <w:p w:rsidR="00C122D4" w:rsidRPr="00936E55" w:rsidRDefault="00C122D4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573" w:type="dxa"/>
          </w:tcPr>
          <w:p w:rsidR="00C122D4" w:rsidRPr="00936E55" w:rsidRDefault="00C122D4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Постановка, автоматизация нарушенных звуков.</w:t>
            </w:r>
          </w:p>
        </w:tc>
        <w:tc>
          <w:tcPr>
            <w:tcW w:w="1263" w:type="dxa"/>
          </w:tcPr>
          <w:p w:rsidR="00C122D4" w:rsidRPr="00936E55" w:rsidRDefault="00C122D4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122D4" w:rsidRPr="00936E55" w:rsidTr="00936E55">
        <w:tc>
          <w:tcPr>
            <w:tcW w:w="635" w:type="dxa"/>
          </w:tcPr>
          <w:p w:rsidR="00C122D4" w:rsidRPr="00936E55" w:rsidRDefault="00C122D4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573" w:type="dxa"/>
          </w:tcPr>
          <w:p w:rsidR="00C122D4" w:rsidRPr="00936E55" w:rsidRDefault="00A8643C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Дифференциация [з-ж] в словах.</w:t>
            </w:r>
          </w:p>
        </w:tc>
        <w:tc>
          <w:tcPr>
            <w:tcW w:w="1263" w:type="dxa"/>
          </w:tcPr>
          <w:p w:rsidR="00C122D4" w:rsidRPr="00936E55" w:rsidRDefault="00C122D4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122D4" w:rsidRPr="00936E55" w:rsidTr="00936E55">
        <w:tc>
          <w:tcPr>
            <w:tcW w:w="635" w:type="dxa"/>
          </w:tcPr>
          <w:p w:rsidR="00C122D4" w:rsidRPr="00936E55" w:rsidRDefault="00C122D4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573" w:type="dxa"/>
          </w:tcPr>
          <w:p w:rsidR="00C122D4" w:rsidRPr="00936E55" w:rsidRDefault="00C122D4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Постановка, автоматизация нарушенных звуков.</w:t>
            </w:r>
          </w:p>
        </w:tc>
        <w:tc>
          <w:tcPr>
            <w:tcW w:w="1263" w:type="dxa"/>
          </w:tcPr>
          <w:p w:rsidR="00C122D4" w:rsidRPr="00936E55" w:rsidRDefault="00C122D4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8643C" w:rsidRPr="00936E55" w:rsidTr="00936E55">
        <w:tc>
          <w:tcPr>
            <w:tcW w:w="635" w:type="dxa"/>
          </w:tcPr>
          <w:p w:rsidR="00A8643C" w:rsidRPr="00936E55" w:rsidRDefault="00A8643C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573" w:type="dxa"/>
          </w:tcPr>
          <w:p w:rsidR="00A8643C" w:rsidRPr="00936E55" w:rsidRDefault="00A8643C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36E55">
              <w:rPr>
                <w:rFonts w:ascii="Times New Roman" w:hAnsi="Times New Roman"/>
                <w:sz w:val="24"/>
                <w:szCs w:val="24"/>
              </w:rPr>
              <w:t>Лексико-грамматическое</w:t>
            </w:r>
            <w:proofErr w:type="gramEnd"/>
            <w:r w:rsidRPr="00936E55">
              <w:rPr>
                <w:rFonts w:ascii="Times New Roman" w:hAnsi="Times New Roman"/>
                <w:sz w:val="24"/>
                <w:szCs w:val="24"/>
              </w:rPr>
              <w:t xml:space="preserve"> занятия «Сезонные изменения в природе. Зима».</w:t>
            </w:r>
          </w:p>
        </w:tc>
        <w:tc>
          <w:tcPr>
            <w:tcW w:w="1263" w:type="dxa"/>
          </w:tcPr>
          <w:p w:rsidR="00A8643C" w:rsidRPr="00936E55" w:rsidRDefault="00A8643C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8643C" w:rsidRPr="00936E55" w:rsidTr="00936E55">
        <w:tc>
          <w:tcPr>
            <w:tcW w:w="635" w:type="dxa"/>
          </w:tcPr>
          <w:p w:rsidR="00A8643C" w:rsidRPr="00936E55" w:rsidRDefault="00A8643C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573" w:type="dxa"/>
          </w:tcPr>
          <w:p w:rsidR="00A8643C" w:rsidRPr="00936E55" w:rsidRDefault="00A8643C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Постановка, автоматизация нарушенных звуков.</w:t>
            </w:r>
          </w:p>
        </w:tc>
        <w:tc>
          <w:tcPr>
            <w:tcW w:w="1263" w:type="dxa"/>
          </w:tcPr>
          <w:p w:rsidR="00A8643C" w:rsidRPr="00936E55" w:rsidRDefault="00A8643C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122D4" w:rsidRPr="00936E55" w:rsidRDefault="00C122D4" w:rsidP="00936E55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936E55">
        <w:rPr>
          <w:rFonts w:ascii="Times New Roman" w:hAnsi="Times New Roman"/>
          <w:sz w:val="24"/>
          <w:szCs w:val="24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7573"/>
        <w:gridCol w:w="1263"/>
      </w:tblGrid>
      <w:tr w:rsidR="00C122D4" w:rsidRPr="00936E55" w:rsidTr="00936E55">
        <w:tc>
          <w:tcPr>
            <w:tcW w:w="9471" w:type="dxa"/>
            <w:gridSpan w:val="3"/>
          </w:tcPr>
          <w:p w:rsidR="00C122D4" w:rsidRPr="00936E55" w:rsidRDefault="00C122D4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3 четверть – 28 часов</w:t>
            </w:r>
          </w:p>
        </w:tc>
      </w:tr>
      <w:tr w:rsidR="00C122D4" w:rsidRPr="00936E55" w:rsidTr="00936E55">
        <w:tc>
          <w:tcPr>
            <w:tcW w:w="635" w:type="dxa"/>
          </w:tcPr>
          <w:p w:rsidR="00C122D4" w:rsidRPr="00936E55" w:rsidRDefault="00C122D4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7573" w:type="dxa"/>
          </w:tcPr>
          <w:p w:rsidR="00C122D4" w:rsidRPr="00936E55" w:rsidRDefault="00C122D4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Название темы</w:t>
            </w:r>
          </w:p>
        </w:tc>
        <w:tc>
          <w:tcPr>
            <w:tcW w:w="1263" w:type="dxa"/>
          </w:tcPr>
          <w:p w:rsidR="00C122D4" w:rsidRPr="00936E55" w:rsidRDefault="00C122D4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</w:tr>
      <w:tr w:rsidR="00C122D4" w:rsidRPr="00936E55" w:rsidTr="00936E55">
        <w:tc>
          <w:tcPr>
            <w:tcW w:w="635" w:type="dxa"/>
          </w:tcPr>
          <w:p w:rsidR="00C122D4" w:rsidRPr="00936E55" w:rsidRDefault="00C122D4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73" w:type="dxa"/>
          </w:tcPr>
          <w:p w:rsidR="00C122D4" w:rsidRPr="00936E55" w:rsidRDefault="00C122D4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Постановка, автоматизация нарушенных звуков.</w:t>
            </w:r>
          </w:p>
        </w:tc>
        <w:tc>
          <w:tcPr>
            <w:tcW w:w="1263" w:type="dxa"/>
          </w:tcPr>
          <w:p w:rsidR="00C122D4" w:rsidRPr="00936E55" w:rsidRDefault="00C122D4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122D4" w:rsidRPr="00936E55" w:rsidTr="00936E55">
        <w:tc>
          <w:tcPr>
            <w:tcW w:w="635" w:type="dxa"/>
          </w:tcPr>
          <w:p w:rsidR="00C122D4" w:rsidRPr="00936E55" w:rsidRDefault="00C122D4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573" w:type="dxa"/>
          </w:tcPr>
          <w:p w:rsidR="00C122D4" w:rsidRPr="00936E55" w:rsidRDefault="00C122D4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Дифференциация В-Ф в словах.</w:t>
            </w:r>
          </w:p>
        </w:tc>
        <w:tc>
          <w:tcPr>
            <w:tcW w:w="1263" w:type="dxa"/>
          </w:tcPr>
          <w:p w:rsidR="00C122D4" w:rsidRPr="00936E55" w:rsidRDefault="00C122D4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122D4" w:rsidRPr="00936E55" w:rsidTr="00936E55">
        <w:tc>
          <w:tcPr>
            <w:tcW w:w="635" w:type="dxa"/>
          </w:tcPr>
          <w:p w:rsidR="00C122D4" w:rsidRPr="00936E55" w:rsidRDefault="00C122D4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573" w:type="dxa"/>
          </w:tcPr>
          <w:p w:rsidR="00C122D4" w:rsidRPr="00936E55" w:rsidRDefault="00C122D4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Постановка, автоматизация нарушенных звуков.</w:t>
            </w:r>
          </w:p>
        </w:tc>
        <w:tc>
          <w:tcPr>
            <w:tcW w:w="1263" w:type="dxa"/>
          </w:tcPr>
          <w:p w:rsidR="00C122D4" w:rsidRPr="00936E55" w:rsidRDefault="00C122D4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122D4" w:rsidRPr="00936E55" w:rsidTr="00936E55">
        <w:tc>
          <w:tcPr>
            <w:tcW w:w="635" w:type="dxa"/>
          </w:tcPr>
          <w:p w:rsidR="00C122D4" w:rsidRPr="00936E55" w:rsidRDefault="00C122D4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573" w:type="dxa"/>
          </w:tcPr>
          <w:p w:rsidR="00C122D4" w:rsidRPr="00936E55" w:rsidRDefault="00C122D4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Лексико-грамматическое занятие «Зимующие птицы».</w:t>
            </w:r>
          </w:p>
        </w:tc>
        <w:tc>
          <w:tcPr>
            <w:tcW w:w="1263" w:type="dxa"/>
          </w:tcPr>
          <w:p w:rsidR="00C122D4" w:rsidRPr="00936E55" w:rsidRDefault="00C122D4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122D4" w:rsidRPr="00936E55" w:rsidTr="00936E55">
        <w:tc>
          <w:tcPr>
            <w:tcW w:w="635" w:type="dxa"/>
          </w:tcPr>
          <w:p w:rsidR="00C122D4" w:rsidRPr="00936E55" w:rsidRDefault="00C122D4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573" w:type="dxa"/>
          </w:tcPr>
          <w:p w:rsidR="00C122D4" w:rsidRPr="00936E55" w:rsidRDefault="00C122D4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Постановка, автоматизация нарушенных звуков.</w:t>
            </w:r>
          </w:p>
        </w:tc>
        <w:tc>
          <w:tcPr>
            <w:tcW w:w="1263" w:type="dxa"/>
          </w:tcPr>
          <w:p w:rsidR="00C122D4" w:rsidRPr="00936E55" w:rsidRDefault="00C122D4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122D4" w:rsidRPr="00936E55" w:rsidTr="00936E55">
        <w:tc>
          <w:tcPr>
            <w:tcW w:w="635" w:type="dxa"/>
          </w:tcPr>
          <w:p w:rsidR="00C122D4" w:rsidRPr="00936E55" w:rsidRDefault="00C122D4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573" w:type="dxa"/>
          </w:tcPr>
          <w:p w:rsidR="00C122D4" w:rsidRPr="00936E55" w:rsidRDefault="00C122D4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Звуки [</w:t>
            </w:r>
            <w:proofErr w:type="gramStart"/>
            <w:r w:rsidRPr="00936E55">
              <w:rPr>
                <w:rFonts w:ascii="Times New Roman" w:hAnsi="Times New Roman"/>
                <w:sz w:val="24"/>
                <w:szCs w:val="24"/>
              </w:rPr>
              <w:t>т-</w:t>
            </w:r>
            <w:proofErr w:type="gramEnd"/>
            <w:r w:rsidRPr="00936E55">
              <w:rPr>
                <w:rFonts w:ascii="Times New Roman" w:hAnsi="Times New Roman"/>
                <w:sz w:val="24"/>
                <w:szCs w:val="24"/>
              </w:rPr>
              <w:t xml:space="preserve"> т’] и буква Т.</w:t>
            </w:r>
          </w:p>
        </w:tc>
        <w:tc>
          <w:tcPr>
            <w:tcW w:w="1263" w:type="dxa"/>
          </w:tcPr>
          <w:p w:rsidR="00C122D4" w:rsidRPr="00936E55" w:rsidRDefault="00C122D4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122D4" w:rsidRPr="00936E55" w:rsidTr="00936E55">
        <w:tc>
          <w:tcPr>
            <w:tcW w:w="635" w:type="dxa"/>
          </w:tcPr>
          <w:p w:rsidR="00C122D4" w:rsidRPr="00936E55" w:rsidRDefault="00C122D4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573" w:type="dxa"/>
          </w:tcPr>
          <w:p w:rsidR="00C122D4" w:rsidRPr="00936E55" w:rsidRDefault="00C122D4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Постановка, автоматизация нарушенных звуков.</w:t>
            </w:r>
          </w:p>
        </w:tc>
        <w:tc>
          <w:tcPr>
            <w:tcW w:w="1263" w:type="dxa"/>
          </w:tcPr>
          <w:p w:rsidR="00C122D4" w:rsidRPr="00936E55" w:rsidRDefault="00C122D4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122D4" w:rsidRPr="00936E55" w:rsidTr="00936E55">
        <w:tc>
          <w:tcPr>
            <w:tcW w:w="635" w:type="dxa"/>
          </w:tcPr>
          <w:p w:rsidR="00C122D4" w:rsidRPr="00936E55" w:rsidRDefault="00C122D4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573" w:type="dxa"/>
          </w:tcPr>
          <w:p w:rsidR="00C122D4" w:rsidRPr="00936E55" w:rsidRDefault="00C122D4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Звуки [</w:t>
            </w:r>
            <w:proofErr w:type="gramStart"/>
            <w:r w:rsidRPr="00936E55">
              <w:rPr>
                <w:rFonts w:ascii="Times New Roman" w:hAnsi="Times New Roman"/>
                <w:sz w:val="24"/>
                <w:szCs w:val="24"/>
              </w:rPr>
              <w:t>д-</w:t>
            </w:r>
            <w:proofErr w:type="gramEnd"/>
            <w:r w:rsidRPr="00936E55">
              <w:rPr>
                <w:rFonts w:ascii="Times New Roman" w:hAnsi="Times New Roman"/>
                <w:sz w:val="24"/>
                <w:szCs w:val="24"/>
              </w:rPr>
              <w:t xml:space="preserve"> д’] и буква Д.</w:t>
            </w:r>
          </w:p>
        </w:tc>
        <w:tc>
          <w:tcPr>
            <w:tcW w:w="1263" w:type="dxa"/>
          </w:tcPr>
          <w:p w:rsidR="00C122D4" w:rsidRPr="00936E55" w:rsidRDefault="00C122D4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122D4" w:rsidRPr="00936E55" w:rsidTr="00936E55">
        <w:tc>
          <w:tcPr>
            <w:tcW w:w="635" w:type="dxa"/>
          </w:tcPr>
          <w:p w:rsidR="00C122D4" w:rsidRPr="00936E55" w:rsidRDefault="00C122D4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573" w:type="dxa"/>
          </w:tcPr>
          <w:p w:rsidR="00C122D4" w:rsidRPr="00936E55" w:rsidRDefault="00C122D4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Постановка, автоматизация нарушенных звуков.</w:t>
            </w:r>
          </w:p>
        </w:tc>
        <w:tc>
          <w:tcPr>
            <w:tcW w:w="1263" w:type="dxa"/>
          </w:tcPr>
          <w:p w:rsidR="00C122D4" w:rsidRPr="00936E55" w:rsidRDefault="00C122D4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122D4" w:rsidRPr="00936E55" w:rsidTr="00936E55">
        <w:tc>
          <w:tcPr>
            <w:tcW w:w="635" w:type="dxa"/>
          </w:tcPr>
          <w:p w:rsidR="00C122D4" w:rsidRPr="00936E55" w:rsidRDefault="00C122D4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573" w:type="dxa"/>
          </w:tcPr>
          <w:p w:rsidR="00C122D4" w:rsidRPr="00936E55" w:rsidRDefault="00C122D4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Дифференциация Т-Д в словах.</w:t>
            </w:r>
          </w:p>
        </w:tc>
        <w:tc>
          <w:tcPr>
            <w:tcW w:w="1263" w:type="dxa"/>
          </w:tcPr>
          <w:p w:rsidR="00C122D4" w:rsidRPr="00936E55" w:rsidRDefault="00C122D4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122D4" w:rsidRPr="00936E55" w:rsidTr="00936E55">
        <w:tc>
          <w:tcPr>
            <w:tcW w:w="635" w:type="dxa"/>
          </w:tcPr>
          <w:p w:rsidR="00C122D4" w:rsidRPr="00936E55" w:rsidRDefault="00C122D4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573" w:type="dxa"/>
          </w:tcPr>
          <w:p w:rsidR="00C122D4" w:rsidRPr="00936E55" w:rsidRDefault="00C122D4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Постановка, автоматизация нарушенных звуков.</w:t>
            </w:r>
          </w:p>
        </w:tc>
        <w:tc>
          <w:tcPr>
            <w:tcW w:w="1263" w:type="dxa"/>
          </w:tcPr>
          <w:p w:rsidR="00C122D4" w:rsidRPr="00936E55" w:rsidRDefault="00C122D4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122D4" w:rsidRPr="00936E55" w:rsidTr="00936E55">
        <w:tc>
          <w:tcPr>
            <w:tcW w:w="635" w:type="dxa"/>
          </w:tcPr>
          <w:p w:rsidR="00C122D4" w:rsidRPr="00936E55" w:rsidRDefault="00C122D4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573" w:type="dxa"/>
          </w:tcPr>
          <w:p w:rsidR="00C122D4" w:rsidRPr="00936E55" w:rsidRDefault="00C122D4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Лексико-грамматическое занятие «Дикие животные».</w:t>
            </w:r>
          </w:p>
        </w:tc>
        <w:tc>
          <w:tcPr>
            <w:tcW w:w="1263" w:type="dxa"/>
          </w:tcPr>
          <w:p w:rsidR="00C122D4" w:rsidRPr="00936E55" w:rsidRDefault="00C122D4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122D4" w:rsidRPr="00936E55" w:rsidTr="00936E55">
        <w:tc>
          <w:tcPr>
            <w:tcW w:w="635" w:type="dxa"/>
          </w:tcPr>
          <w:p w:rsidR="00C122D4" w:rsidRPr="00936E55" w:rsidRDefault="00C122D4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573" w:type="dxa"/>
          </w:tcPr>
          <w:p w:rsidR="00C122D4" w:rsidRPr="00936E55" w:rsidRDefault="00C122D4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Постановка, автоматизация нарушенных звуков.</w:t>
            </w:r>
          </w:p>
        </w:tc>
        <w:tc>
          <w:tcPr>
            <w:tcW w:w="1263" w:type="dxa"/>
          </w:tcPr>
          <w:p w:rsidR="00C122D4" w:rsidRPr="00936E55" w:rsidRDefault="00C122D4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122D4" w:rsidRPr="00936E55" w:rsidTr="00936E55">
        <w:tc>
          <w:tcPr>
            <w:tcW w:w="635" w:type="dxa"/>
          </w:tcPr>
          <w:p w:rsidR="00C122D4" w:rsidRPr="00936E55" w:rsidRDefault="00C122D4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573" w:type="dxa"/>
          </w:tcPr>
          <w:p w:rsidR="00C122D4" w:rsidRPr="00936E55" w:rsidRDefault="00C122D4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Звуки [</w:t>
            </w:r>
            <w:proofErr w:type="gramStart"/>
            <w:r w:rsidRPr="00936E55">
              <w:rPr>
                <w:rFonts w:ascii="Times New Roman" w:hAnsi="Times New Roman"/>
                <w:sz w:val="24"/>
                <w:szCs w:val="24"/>
              </w:rPr>
              <w:t>к-</w:t>
            </w:r>
            <w:proofErr w:type="gramEnd"/>
            <w:r w:rsidRPr="00936E55">
              <w:rPr>
                <w:rFonts w:ascii="Times New Roman" w:hAnsi="Times New Roman"/>
                <w:sz w:val="24"/>
                <w:szCs w:val="24"/>
              </w:rPr>
              <w:t xml:space="preserve"> к’] и буква К.</w:t>
            </w:r>
          </w:p>
        </w:tc>
        <w:tc>
          <w:tcPr>
            <w:tcW w:w="1263" w:type="dxa"/>
          </w:tcPr>
          <w:p w:rsidR="00C122D4" w:rsidRPr="00936E55" w:rsidRDefault="00C122D4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122D4" w:rsidRPr="00936E55" w:rsidTr="00936E55">
        <w:tc>
          <w:tcPr>
            <w:tcW w:w="635" w:type="dxa"/>
          </w:tcPr>
          <w:p w:rsidR="00C122D4" w:rsidRPr="00936E55" w:rsidRDefault="00C122D4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573" w:type="dxa"/>
          </w:tcPr>
          <w:p w:rsidR="00C122D4" w:rsidRPr="00936E55" w:rsidRDefault="00C122D4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Постановка, автоматизация нарушенных звуков.</w:t>
            </w:r>
          </w:p>
        </w:tc>
        <w:tc>
          <w:tcPr>
            <w:tcW w:w="1263" w:type="dxa"/>
          </w:tcPr>
          <w:p w:rsidR="00C122D4" w:rsidRPr="00936E55" w:rsidRDefault="00C122D4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122D4" w:rsidRPr="00936E55" w:rsidTr="00936E55">
        <w:tc>
          <w:tcPr>
            <w:tcW w:w="635" w:type="dxa"/>
          </w:tcPr>
          <w:p w:rsidR="00C122D4" w:rsidRPr="00936E55" w:rsidRDefault="00C122D4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573" w:type="dxa"/>
          </w:tcPr>
          <w:p w:rsidR="00C122D4" w:rsidRPr="00936E55" w:rsidRDefault="00C122D4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Звуки [</w:t>
            </w:r>
            <w:proofErr w:type="gramStart"/>
            <w:r w:rsidRPr="00936E55">
              <w:rPr>
                <w:rFonts w:ascii="Times New Roman" w:hAnsi="Times New Roman"/>
                <w:sz w:val="24"/>
                <w:szCs w:val="24"/>
              </w:rPr>
              <w:t>г-</w:t>
            </w:r>
            <w:proofErr w:type="gramEnd"/>
            <w:r w:rsidRPr="00936E55">
              <w:rPr>
                <w:rFonts w:ascii="Times New Roman" w:hAnsi="Times New Roman"/>
                <w:sz w:val="24"/>
                <w:szCs w:val="24"/>
              </w:rPr>
              <w:t xml:space="preserve"> г’] и буква Г.</w:t>
            </w:r>
          </w:p>
        </w:tc>
        <w:tc>
          <w:tcPr>
            <w:tcW w:w="1263" w:type="dxa"/>
          </w:tcPr>
          <w:p w:rsidR="00C122D4" w:rsidRPr="00936E55" w:rsidRDefault="00C122D4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122D4" w:rsidRPr="00936E55" w:rsidTr="00936E55">
        <w:tc>
          <w:tcPr>
            <w:tcW w:w="635" w:type="dxa"/>
          </w:tcPr>
          <w:p w:rsidR="00C122D4" w:rsidRPr="00936E55" w:rsidRDefault="00C122D4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573" w:type="dxa"/>
          </w:tcPr>
          <w:p w:rsidR="00C122D4" w:rsidRPr="00936E55" w:rsidRDefault="00C122D4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Постановка, автоматизация нарушенных звуков.</w:t>
            </w:r>
          </w:p>
        </w:tc>
        <w:tc>
          <w:tcPr>
            <w:tcW w:w="1263" w:type="dxa"/>
          </w:tcPr>
          <w:p w:rsidR="00C122D4" w:rsidRPr="00936E55" w:rsidRDefault="00C122D4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122D4" w:rsidRPr="00936E55" w:rsidTr="00936E55">
        <w:tc>
          <w:tcPr>
            <w:tcW w:w="635" w:type="dxa"/>
          </w:tcPr>
          <w:p w:rsidR="00C122D4" w:rsidRPr="00936E55" w:rsidRDefault="00C122D4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573" w:type="dxa"/>
          </w:tcPr>
          <w:p w:rsidR="00C122D4" w:rsidRPr="00936E55" w:rsidRDefault="00C122D4" w:rsidP="00936E55">
            <w:pPr>
              <w:pStyle w:val="a9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pacing w:val="-4"/>
                <w:sz w:val="24"/>
                <w:szCs w:val="24"/>
              </w:rPr>
              <w:t>Звук и буква Н.</w:t>
            </w:r>
          </w:p>
        </w:tc>
        <w:tc>
          <w:tcPr>
            <w:tcW w:w="1263" w:type="dxa"/>
          </w:tcPr>
          <w:p w:rsidR="00C122D4" w:rsidRPr="00936E55" w:rsidRDefault="00C122D4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C122D4" w:rsidRPr="00936E55" w:rsidRDefault="00C122D4" w:rsidP="00936E55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C122D4" w:rsidRPr="00936E55" w:rsidRDefault="00C122D4" w:rsidP="00936E55">
      <w:pPr>
        <w:pStyle w:val="a9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7573"/>
        <w:gridCol w:w="1260"/>
      </w:tblGrid>
      <w:tr w:rsidR="00C122D4" w:rsidRPr="00936E55" w:rsidTr="00936E55">
        <w:tc>
          <w:tcPr>
            <w:tcW w:w="9468" w:type="dxa"/>
            <w:gridSpan w:val="3"/>
          </w:tcPr>
          <w:p w:rsidR="00C122D4" w:rsidRPr="00936E55" w:rsidRDefault="00C122D4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4 четверть – 24 часа</w:t>
            </w:r>
          </w:p>
        </w:tc>
      </w:tr>
      <w:tr w:rsidR="00C122D4" w:rsidRPr="00936E55" w:rsidTr="00936E55">
        <w:tc>
          <w:tcPr>
            <w:tcW w:w="635" w:type="dxa"/>
          </w:tcPr>
          <w:p w:rsidR="00C122D4" w:rsidRPr="00936E55" w:rsidRDefault="00C122D4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7573" w:type="dxa"/>
          </w:tcPr>
          <w:p w:rsidR="00C122D4" w:rsidRPr="00936E55" w:rsidRDefault="00C122D4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Название темы</w:t>
            </w:r>
          </w:p>
        </w:tc>
        <w:tc>
          <w:tcPr>
            <w:tcW w:w="1260" w:type="dxa"/>
          </w:tcPr>
          <w:p w:rsidR="00C122D4" w:rsidRPr="00936E55" w:rsidRDefault="00C122D4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</w:tr>
      <w:tr w:rsidR="00C122D4" w:rsidRPr="00936E55" w:rsidTr="00936E55">
        <w:tc>
          <w:tcPr>
            <w:tcW w:w="635" w:type="dxa"/>
          </w:tcPr>
          <w:p w:rsidR="00C122D4" w:rsidRPr="00936E55" w:rsidRDefault="00C122D4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73" w:type="dxa"/>
          </w:tcPr>
          <w:p w:rsidR="00C122D4" w:rsidRPr="00936E55" w:rsidRDefault="00C122D4" w:rsidP="00936E55">
            <w:pPr>
              <w:pStyle w:val="a9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Звуки [</w:t>
            </w:r>
            <w:proofErr w:type="gramStart"/>
            <w:r w:rsidRPr="00936E55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936E55">
              <w:rPr>
                <w:rFonts w:ascii="Times New Roman" w:hAnsi="Times New Roman"/>
                <w:sz w:val="24"/>
                <w:szCs w:val="24"/>
              </w:rPr>
              <w:t>- с’] и буква С.</w:t>
            </w:r>
          </w:p>
        </w:tc>
        <w:tc>
          <w:tcPr>
            <w:tcW w:w="1260" w:type="dxa"/>
          </w:tcPr>
          <w:p w:rsidR="00C122D4" w:rsidRPr="00936E55" w:rsidRDefault="00C122D4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122D4" w:rsidRPr="00936E55" w:rsidTr="00936E55">
        <w:tc>
          <w:tcPr>
            <w:tcW w:w="635" w:type="dxa"/>
          </w:tcPr>
          <w:p w:rsidR="00C122D4" w:rsidRPr="00936E55" w:rsidRDefault="00C122D4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573" w:type="dxa"/>
          </w:tcPr>
          <w:p w:rsidR="00C122D4" w:rsidRPr="00936E55" w:rsidRDefault="00C122D4" w:rsidP="00936E55">
            <w:pPr>
              <w:pStyle w:val="a9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pacing w:val="-4"/>
                <w:sz w:val="24"/>
                <w:szCs w:val="24"/>
              </w:rPr>
              <w:t>Постановка, автоматизация нарушенных звуков.</w:t>
            </w:r>
          </w:p>
        </w:tc>
        <w:tc>
          <w:tcPr>
            <w:tcW w:w="1260" w:type="dxa"/>
          </w:tcPr>
          <w:p w:rsidR="00C122D4" w:rsidRPr="00936E55" w:rsidRDefault="00C122D4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122D4" w:rsidRPr="00936E55" w:rsidTr="00936E55">
        <w:tc>
          <w:tcPr>
            <w:tcW w:w="635" w:type="dxa"/>
          </w:tcPr>
          <w:p w:rsidR="00C122D4" w:rsidRPr="00936E55" w:rsidRDefault="00C122D4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573" w:type="dxa"/>
          </w:tcPr>
          <w:p w:rsidR="00C122D4" w:rsidRPr="00936E55" w:rsidRDefault="00C122D4" w:rsidP="00936E55">
            <w:pPr>
              <w:pStyle w:val="a9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Звуки [</w:t>
            </w:r>
            <w:proofErr w:type="gramStart"/>
            <w:r w:rsidRPr="00936E55">
              <w:rPr>
                <w:rFonts w:ascii="Times New Roman" w:hAnsi="Times New Roman"/>
                <w:sz w:val="24"/>
                <w:szCs w:val="24"/>
              </w:rPr>
              <w:t>з-</w:t>
            </w:r>
            <w:proofErr w:type="gramEnd"/>
            <w:r w:rsidRPr="00936E55">
              <w:rPr>
                <w:rFonts w:ascii="Times New Roman" w:hAnsi="Times New Roman"/>
                <w:sz w:val="24"/>
                <w:szCs w:val="24"/>
              </w:rPr>
              <w:t xml:space="preserve"> з’] и буква З.</w:t>
            </w:r>
          </w:p>
        </w:tc>
        <w:tc>
          <w:tcPr>
            <w:tcW w:w="1260" w:type="dxa"/>
          </w:tcPr>
          <w:p w:rsidR="00C122D4" w:rsidRPr="00936E55" w:rsidRDefault="00C122D4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122D4" w:rsidRPr="00936E55" w:rsidTr="00936E55">
        <w:tc>
          <w:tcPr>
            <w:tcW w:w="635" w:type="dxa"/>
          </w:tcPr>
          <w:p w:rsidR="00C122D4" w:rsidRPr="00936E55" w:rsidRDefault="00C122D4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573" w:type="dxa"/>
          </w:tcPr>
          <w:p w:rsidR="00C122D4" w:rsidRPr="00936E55" w:rsidRDefault="00C122D4" w:rsidP="00936E55">
            <w:pPr>
              <w:pStyle w:val="a9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pacing w:val="-4"/>
                <w:sz w:val="24"/>
                <w:szCs w:val="24"/>
              </w:rPr>
              <w:t>Постановка, автоматизация нарушенных звуков.</w:t>
            </w:r>
          </w:p>
        </w:tc>
        <w:tc>
          <w:tcPr>
            <w:tcW w:w="1260" w:type="dxa"/>
          </w:tcPr>
          <w:p w:rsidR="00C122D4" w:rsidRPr="00936E55" w:rsidRDefault="00C122D4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122D4" w:rsidRPr="00936E55" w:rsidTr="00936E55">
        <w:tc>
          <w:tcPr>
            <w:tcW w:w="635" w:type="dxa"/>
          </w:tcPr>
          <w:p w:rsidR="00C122D4" w:rsidRPr="00936E55" w:rsidRDefault="00C122D4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573" w:type="dxa"/>
          </w:tcPr>
          <w:p w:rsidR="00C122D4" w:rsidRPr="00936E55" w:rsidRDefault="00C122D4" w:rsidP="00936E55">
            <w:pPr>
              <w:pStyle w:val="a9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pacing w:val="-4"/>
                <w:sz w:val="24"/>
                <w:szCs w:val="24"/>
              </w:rPr>
              <w:t>Дифференциация С-З в словах.</w:t>
            </w:r>
          </w:p>
        </w:tc>
        <w:tc>
          <w:tcPr>
            <w:tcW w:w="1260" w:type="dxa"/>
          </w:tcPr>
          <w:p w:rsidR="00C122D4" w:rsidRPr="00936E55" w:rsidRDefault="00C122D4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122D4" w:rsidRPr="00936E55" w:rsidTr="00936E55">
        <w:tc>
          <w:tcPr>
            <w:tcW w:w="635" w:type="dxa"/>
          </w:tcPr>
          <w:p w:rsidR="00C122D4" w:rsidRPr="00936E55" w:rsidRDefault="00C122D4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573" w:type="dxa"/>
          </w:tcPr>
          <w:p w:rsidR="00C122D4" w:rsidRPr="00936E55" w:rsidRDefault="00C122D4" w:rsidP="00936E55">
            <w:pPr>
              <w:pStyle w:val="a9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pacing w:val="-4"/>
                <w:sz w:val="24"/>
                <w:szCs w:val="24"/>
              </w:rPr>
              <w:t>Постановка, автоматизация нарушенных звуков.</w:t>
            </w:r>
          </w:p>
        </w:tc>
        <w:tc>
          <w:tcPr>
            <w:tcW w:w="1260" w:type="dxa"/>
          </w:tcPr>
          <w:p w:rsidR="00C122D4" w:rsidRPr="00936E55" w:rsidRDefault="00C122D4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122D4" w:rsidRPr="00936E55" w:rsidTr="00936E55">
        <w:tc>
          <w:tcPr>
            <w:tcW w:w="635" w:type="dxa"/>
          </w:tcPr>
          <w:p w:rsidR="00C122D4" w:rsidRPr="00471DF3" w:rsidRDefault="00C122D4" w:rsidP="00936E55">
            <w:pPr>
              <w:pStyle w:val="a9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471DF3">
              <w:rPr>
                <w:rFonts w:ascii="Times New Roman" w:hAnsi="Times New Roman"/>
                <w:sz w:val="20"/>
                <w:szCs w:val="24"/>
              </w:rPr>
              <w:t>7</w:t>
            </w:r>
          </w:p>
        </w:tc>
        <w:tc>
          <w:tcPr>
            <w:tcW w:w="7573" w:type="dxa"/>
          </w:tcPr>
          <w:p w:rsidR="00C122D4" w:rsidRPr="00471DF3" w:rsidRDefault="00C122D4" w:rsidP="00936E55">
            <w:pPr>
              <w:pStyle w:val="a9"/>
              <w:jc w:val="both"/>
              <w:rPr>
                <w:rFonts w:ascii="Times New Roman" w:hAnsi="Times New Roman"/>
                <w:spacing w:val="-4"/>
                <w:sz w:val="20"/>
                <w:szCs w:val="24"/>
              </w:rPr>
            </w:pPr>
            <w:r w:rsidRPr="00471DF3">
              <w:rPr>
                <w:rFonts w:ascii="Times New Roman" w:hAnsi="Times New Roman"/>
                <w:spacing w:val="-4"/>
                <w:sz w:val="20"/>
                <w:szCs w:val="24"/>
              </w:rPr>
              <w:t>Звук [ш] и буква Ш.</w:t>
            </w:r>
          </w:p>
        </w:tc>
        <w:tc>
          <w:tcPr>
            <w:tcW w:w="1260" w:type="dxa"/>
          </w:tcPr>
          <w:p w:rsidR="00C122D4" w:rsidRPr="00936E55" w:rsidRDefault="00C122D4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122D4" w:rsidRPr="00936E55" w:rsidTr="00936E55">
        <w:tc>
          <w:tcPr>
            <w:tcW w:w="635" w:type="dxa"/>
          </w:tcPr>
          <w:p w:rsidR="00C122D4" w:rsidRPr="00471DF3" w:rsidRDefault="00C122D4" w:rsidP="00936E55">
            <w:pPr>
              <w:pStyle w:val="a9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471DF3">
              <w:rPr>
                <w:rFonts w:ascii="Times New Roman" w:hAnsi="Times New Roman"/>
                <w:sz w:val="20"/>
                <w:szCs w:val="24"/>
              </w:rPr>
              <w:t>8</w:t>
            </w:r>
          </w:p>
        </w:tc>
        <w:tc>
          <w:tcPr>
            <w:tcW w:w="7573" w:type="dxa"/>
          </w:tcPr>
          <w:p w:rsidR="00C122D4" w:rsidRPr="00471DF3" w:rsidRDefault="00C122D4" w:rsidP="00936E55">
            <w:pPr>
              <w:pStyle w:val="a9"/>
              <w:jc w:val="both"/>
              <w:rPr>
                <w:rFonts w:ascii="Times New Roman" w:hAnsi="Times New Roman"/>
                <w:spacing w:val="-4"/>
                <w:sz w:val="20"/>
                <w:szCs w:val="24"/>
              </w:rPr>
            </w:pPr>
            <w:r w:rsidRPr="00471DF3">
              <w:rPr>
                <w:rFonts w:ascii="Times New Roman" w:hAnsi="Times New Roman"/>
                <w:spacing w:val="-4"/>
                <w:sz w:val="20"/>
                <w:szCs w:val="24"/>
              </w:rPr>
              <w:t>Постановка, автоматизация нарушенных звуков.</w:t>
            </w:r>
          </w:p>
        </w:tc>
        <w:tc>
          <w:tcPr>
            <w:tcW w:w="1260" w:type="dxa"/>
          </w:tcPr>
          <w:p w:rsidR="00C122D4" w:rsidRPr="00936E55" w:rsidRDefault="00C122D4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122D4" w:rsidRPr="00936E55" w:rsidTr="00936E55">
        <w:tc>
          <w:tcPr>
            <w:tcW w:w="635" w:type="dxa"/>
          </w:tcPr>
          <w:p w:rsidR="00C122D4" w:rsidRPr="00471DF3" w:rsidRDefault="00C122D4" w:rsidP="00936E55">
            <w:pPr>
              <w:pStyle w:val="a9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471DF3">
              <w:rPr>
                <w:rFonts w:ascii="Times New Roman" w:hAnsi="Times New Roman"/>
                <w:sz w:val="20"/>
                <w:szCs w:val="24"/>
              </w:rPr>
              <w:t>9</w:t>
            </w:r>
          </w:p>
        </w:tc>
        <w:tc>
          <w:tcPr>
            <w:tcW w:w="7573" w:type="dxa"/>
          </w:tcPr>
          <w:p w:rsidR="00C122D4" w:rsidRPr="00471DF3" w:rsidRDefault="00C122D4" w:rsidP="00936E55">
            <w:pPr>
              <w:pStyle w:val="a9"/>
              <w:jc w:val="both"/>
              <w:rPr>
                <w:rFonts w:ascii="Times New Roman" w:hAnsi="Times New Roman"/>
                <w:spacing w:val="-4"/>
                <w:sz w:val="20"/>
                <w:szCs w:val="24"/>
              </w:rPr>
            </w:pPr>
            <w:proofErr w:type="gramStart"/>
            <w:r w:rsidRPr="00471DF3">
              <w:rPr>
                <w:rFonts w:ascii="Times New Roman" w:hAnsi="Times New Roman"/>
                <w:spacing w:val="-4"/>
                <w:sz w:val="20"/>
                <w:szCs w:val="24"/>
              </w:rPr>
              <w:t>Звук [ж</w:t>
            </w:r>
            <w:proofErr w:type="gramEnd"/>
            <w:r w:rsidRPr="00471DF3">
              <w:rPr>
                <w:rFonts w:ascii="Times New Roman" w:hAnsi="Times New Roman"/>
                <w:spacing w:val="-4"/>
                <w:sz w:val="20"/>
                <w:szCs w:val="24"/>
              </w:rPr>
              <w:t>] и буква Ж.</w:t>
            </w:r>
          </w:p>
        </w:tc>
        <w:tc>
          <w:tcPr>
            <w:tcW w:w="1260" w:type="dxa"/>
          </w:tcPr>
          <w:p w:rsidR="00C122D4" w:rsidRPr="00936E55" w:rsidRDefault="00C122D4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122D4" w:rsidRPr="00936E55" w:rsidTr="00936E55">
        <w:tc>
          <w:tcPr>
            <w:tcW w:w="635" w:type="dxa"/>
          </w:tcPr>
          <w:p w:rsidR="00C122D4" w:rsidRPr="00471DF3" w:rsidRDefault="00C122D4" w:rsidP="00936E55">
            <w:pPr>
              <w:pStyle w:val="a9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471DF3">
              <w:rPr>
                <w:rFonts w:ascii="Times New Roman" w:hAnsi="Times New Roman"/>
                <w:sz w:val="20"/>
                <w:szCs w:val="24"/>
              </w:rPr>
              <w:t>10</w:t>
            </w:r>
          </w:p>
        </w:tc>
        <w:tc>
          <w:tcPr>
            <w:tcW w:w="7573" w:type="dxa"/>
          </w:tcPr>
          <w:p w:rsidR="00C122D4" w:rsidRPr="00471DF3" w:rsidRDefault="00C122D4" w:rsidP="00936E55">
            <w:pPr>
              <w:pStyle w:val="a9"/>
              <w:jc w:val="both"/>
              <w:rPr>
                <w:rFonts w:ascii="Times New Roman" w:hAnsi="Times New Roman"/>
                <w:spacing w:val="-4"/>
                <w:sz w:val="20"/>
                <w:szCs w:val="24"/>
              </w:rPr>
            </w:pPr>
            <w:r w:rsidRPr="00471DF3">
              <w:rPr>
                <w:rFonts w:ascii="Times New Roman" w:hAnsi="Times New Roman"/>
                <w:spacing w:val="-4"/>
                <w:sz w:val="20"/>
                <w:szCs w:val="24"/>
              </w:rPr>
              <w:t>Постановка, автоматизация нарушенных звуков.</w:t>
            </w:r>
          </w:p>
        </w:tc>
        <w:tc>
          <w:tcPr>
            <w:tcW w:w="1260" w:type="dxa"/>
          </w:tcPr>
          <w:p w:rsidR="00C122D4" w:rsidRPr="00471DF3" w:rsidRDefault="00C122D4" w:rsidP="00936E55">
            <w:pPr>
              <w:pStyle w:val="a9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471DF3">
              <w:rPr>
                <w:rFonts w:ascii="Times New Roman" w:hAnsi="Times New Roman"/>
                <w:sz w:val="20"/>
                <w:szCs w:val="24"/>
              </w:rPr>
              <w:t>2</w:t>
            </w:r>
          </w:p>
        </w:tc>
      </w:tr>
      <w:tr w:rsidR="00C122D4" w:rsidRPr="00936E55" w:rsidTr="00936E55">
        <w:tc>
          <w:tcPr>
            <w:tcW w:w="635" w:type="dxa"/>
          </w:tcPr>
          <w:p w:rsidR="00C122D4" w:rsidRPr="00471DF3" w:rsidRDefault="00C122D4" w:rsidP="00936E55">
            <w:pPr>
              <w:pStyle w:val="a9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471DF3">
              <w:rPr>
                <w:rFonts w:ascii="Times New Roman" w:hAnsi="Times New Roman"/>
                <w:sz w:val="20"/>
                <w:szCs w:val="24"/>
              </w:rPr>
              <w:t>11</w:t>
            </w:r>
          </w:p>
        </w:tc>
        <w:tc>
          <w:tcPr>
            <w:tcW w:w="7573" w:type="dxa"/>
          </w:tcPr>
          <w:p w:rsidR="00C122D4" w:rsidRPr="00471DF3" w:rsidRDefault="00C122D4" w:rsidP="00936E55">
            <w:pPr>
              <w:pStyle w:val="a9"/>
              <w:jc w:val="both"/>
              <w:rPr>
                <w:rFonts w:ascii="Times New Roman" w:hAnsi="Times New Roman"/>
                <w:spacing w:val="-4"/>
                <w:sz w:val="20"/>
                <w:szCs w:val="24"/>
              </w:rPr>
            </w:pPr>
            <w:r w:rsidRPr="00471DF3">
              <w:rPr>
                <w:rFonts w:ascii="Times New Roman" w:hAnsi="Times New Roman"/>
                <w:spacing w:val="-4"/>
                <w:sz w:val="20"/>
                <w:szCs w:val="24"/>
              </w:rPr>
              <w:t>Дифференциация Ш-Ж в словах.</w:t>
            </w:r>
          </w:p>
        </w:tc>
        <w:tc>
          <w:tcPr>
            <w:tcW w:w="1260" w:type="dxa"/>
          </w:tcPr>
          <w:p w:rsidR="00C122D4" w:rsidRPr="00471DF3" w:rsidRDefault="00C122D4" w:rsidP="00936E55">
            <w:pPr>
              <w:pStyle w:val="a9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471DF3">
              <w:rPr>
                <w:rFonts w:ascii="Times New Roman" w:hAnsi="Times New Roman"/>
                <w:sz w:val="20"/>
                <w:szCs w:val="24"/>
              </w:rPr>
              <w:t>1</w:t>
            </w:r>
          </w:p>
        </w:tc>
      </w:tr>
      <w:tr w:rsidR="00C122D4" w:rsidRPr="00936E55" w:rsidTr="00936E55">
        <w:tc>
          <w:tcPr>
            <w:tcW w:w="635" w:type="dxa"/>
          </w:tcPr>
          <w:p w:rsidR="00C122D4" w:rsidRPr="00471DF3" w:rsidRDefault="00C122D4" w:rsidP="00936E55">
            <w:pPr>
              <w:pStyle w:val="a9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471DF3">
              <w:rPr>
                <w:rFonts w:ascii="Times New Roman" w:hAnsi="Times New Roman"/>
                <w:sz w:val="20"/>
                <w:szCs w:val="24"/>
              </w:rPr>
              <w:t>12</w:t>
            </w:r>
          </w:p>
        </w:tc>
        <w:tc>
          <w:tcPr>
            <w:tcW w:w="7573" w:type="dxa"/>
          </w:tcPr>
          <w:p w:rsidR="00C122D4" w:rsidRPr="00471DF3" w:rsidRDefault="00C122D4" w:rsidP="00936E55">
            <w:pPr>
              <w:pStyle w:val="a9"/>
              <w:jc w:val="both"/>
              <w:rPr>
                <w:rFonts w:ascii="Times New Roman" w:hAnsi="Times New Roman"/>
                <w:spacing w:val="-4"/>
                <w:sz w:val="20"/>
                <w:szCs w:val="24"/>
              </w:rPr>
            </w:pPr>
            <w:r w:rsidRPr="00471DF3">
              <w:rPr>
                <w:rFonts w:ascii="Times New Roman" w:hAnsi="Times New Roman"/>
                <w:spacing w:val="-4"/>
                <w:sz w:val="20"/>
                <w:szCs w:val="24"/>
              </w:rPr>
              <w:t>Постановка, автоматизация нарушенных звуков.</w:t>
            </w:r>
            <w:r w:rsidR="00471DF3" w:rsidRPr="00471DF3">
              <w:rPr>
                <w:rFonts w:ascii="Times New Roman" w:hAnsi="Times New Roman"/>
                <w:spacing w:val="-4"/>
                <w:sz w:val="20"/>
                <w:szCs w:val="24"/>
              </w:rPr>
              <w:t xml:space="preserve"> Обследование.</w:t>
            </w:r>
          </w:p>
        </w:tc>
        <w:tc>
          <w:tcPr>
            <w:tcW w:w="1260" w:type="dxa"/>
          </w:tcPr>
          <w:p w:rsidR="00C122D4" w:rsidRPr="00471DF3" w:rsidRDefault="00C122D4" w:rsidP="00936E55">
            <w:pPr>
              <w:pStyle w:val="a9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471DF3">
              <w:rPr>
                <w:rFonts w:ascii="Times New Roman" w:hAnsi="Times New Roman"/>
                <w:sz w:val="20"/>
                <w:szCs w:val="24"/>
              </w:rPr>
              <w:t>2</w:t>
            </w:r>
          </w:p>
        </w:tc>
      </w:tr>
    </w:tbl>
    <w:p w:rsidR="00892261" w:rsidRPr="00936E55" w:rsidRDefault="00471DF3" w:rsidP="00471DF3">
      <w:pPr>
        <w:pStyle w:val="a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</w:t>
      </w:r>
      <w:r w:rsidR="00892261" w:rsidRPr="00936E55">
        <w:rPr>
          <w:rFonts w:ascii="Times New Roman" w:hAnsi="Times New Roman"/>
          <w:sz w:val="24"/>
          <w:szCs w:val="24"/>
        </w:rPr>
        <w:t>Тематическое планирование</w:t>
      </w:r>
    </w:p>
    <w:p w:rsidR="00892261" w:rsidRPr="00936E55" w:rsidRDefault="00892261" w:rsidP="00FD39A5">
      <w:pPr>
        <w:pStyle w:val="a9"/>
        <w:jc w:val="center"/>
        <w:rPr>
          <w:rFonts w:ascii="Times New Roman" w:hAnsi="Times New Roman"/>
          <w:sz w:val="24"/>
          <w:szCs w:val="24"/>
        </w:rPr>
      </w:pPr>
      <w:r w:rsidRPr="00936E55">
        <w:rPr>
          <w:rFonts w:ascii="Times New Roman" w:hAnsi="Times New Roman"/>
          <w:sz w:val="24"/>
          <w:szCs w:val="24"/>
        </w:rPr>
        <w:t>4 класс</w:t>
      </w:r>
    </w:p>
    <w:p w:rsidR="00892261" w:rsidRPr="00936E55" w:rsidRDefault="00892261" w:rsidP="00936E55">
      <w:pPr>
        <w:pStyle w:val="a9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"/>
        <w:gridCol w:w="7574"/>
        <w:gridCol w:w="1263"/>
      </w:tblGrid>
      <w:tr w:rsidR="00892261" w:rsidRPr="00936E55" w:rsidTr="00936E55">
        <w:tc>
          <w:tcPr>
            <w:tcW w:w="9471" w:type="dxa"/>
            <w:gridSpan w:val="3"/>
          </w:tcPr>
          <w:p w:rsidR="00892261" w:rsidRPr="00936E55" w:rsidRDefault="00892261" w:rsidP="00570E1A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 xml:space="preserve">1 четверть – </w:t>
            </w:r>
            <w:r w:rsidR="00570E1A">
              <w:rPr>
                <w:rFonts w:ascii="Times New Roman" w:hAnsi="Times New Roman"/>
                <w:sz w:val="24"/>
                <w:szCs w:val="24"/>
              </w:rPr>
              <w:t>8 часов</w:t>
            </w:r>
          </w:p>
        </w:tc>
      </w:tr>
      <w:tr w:rsidR="00892261" w:rsidRPr="00936E55" w:rsidTr="00936E55">
        <w:tc>
          <w:tcPr>
            <w:tcW w:w="634" w:type="dxa"/>
          </w:tcPr>
          <w:p w:rsidR="00892261" w:rsidRPr="00936E55" w:rsidRDefault="00892261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7574" w:type="dxa"/>
          </w:tcPr>
          <w:p w:rsidR="00892261" w:rsidRPr="00936E55" w:rsidRDefault="00892261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Название темы</w:t>
            </w:r>
          </w:p>
        </w:tc>
        <w:tc>
          <w:tcPr>
            <w:tcW w:w="1263" w:type="dxa"/>
          </w:tcPr>
          <w:p w:rsidR="00892261" w:rsidRPr="00936E55" w:rsidRDefault="00892261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</w:tr>
      <w:tr w:rsidR="00892261" w:rsidRPr="00936E55" w:rsidTr="00936E55">
        <w:tc>
          <w:tcPr>
            <w:tcW w:w="634" w:type="dxa"/>
          </w:tcPr>
          <w:p w:rsidR="00892261" w:rsidRPr="00936E55" w:rsidRDefault="00892261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74" w:type="dxa"/>
          </w:tcPr>
          <w:p w:rsidR="00892261" w:rsidRPr="00936E55" w:rsidRDefault="00892261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Логопедическое обследование.</w:t>
            </w:r>
          </w:p>
        </w:tc>
        <w:tc>
          <w:tcPr>
            <w:tcW w:w="1263" w:type="dxa"/>
          </w:tcPr>
          <w:p w:rsidR="00892261" w:rsidRPr="00936E55" w:rsidRDefault="00471DF3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92261" w:rsidRPr="00936E55" w:rsidTr="00936E55">
        <w:tc>
          <w:tcPr>
            <w:tcW w:w="634" w:type="dxa"/>
          </w:tcPr>
          <w:p w:rsidR="00892261" w:rsidRPr="00936E55" w:rsidRDefault="00892261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574" w:type="dxa"/>
          </w:tcPr>
          <w:p w:rsidR="00892261" w:rsidRPr="00936E55" w:rsidRDefault="00570058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Речь и предложение.</w:t>
            </w:r>
            <w:r w:rsidR="00471DF3" w:rsidRPr="00936E55">
              <w:rPr>
                <w:rFonts w:ascii="Times New Roman" w:hAnsi="Times New Roman"/>
                <w:sz w:val="24"/>
                <w:szCs w:val="24"/>
              </w:rPr>
              <w:t xml:space="preserve"> Текст и предложение.</w:t>
            </w:r>
          </w:p>
        </w:tc>
        <w:tc>
          <w:tcPr>
            <w:tcW w:w="1263" w:type="dxa"/>
          </w:tcPr>
          <w:p w:rsidR="00892261" w:rsidRPr="00936E55" w:rsidRDefault="00892261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92261" w:rsidRPr="00936E55" w:rsidTr="00936E55">
        <w:tc>
          <w:tcPr>
            <w:tcW w:w="634" w:type="dxa"/>
          </w:tcPr>
          <w:p w:rsidR="00892261" w:rsidRPr="00936E55" w:rsidRDefault="00892261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574" w:type="dxa"/>
          </w:tcPr>
          <w:p w:rsidR="00892261" w:rsidRPr="00936E55" w:rsidRDefault="00471DF3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Постановка, автоматизация нарушенных звуков. Предложение и слово.</w:t>
            </w:r>
          </w:p>
        </w:tc>
        <w:tc>
          <w:tcPr>
            <w:tcW w:w="1263" w:type="dxa"/>
          </w:tcPr>
          <w:p w:rsidR="00892261" w:rsidRPr="00936E55" w:rsidRDefault="00892261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92261" w:rsidRPr="00936E55" w:rsidTr="00936E55">
        <w:tc>
          <w:tcPr>
            <w:tcW w:w="634" w:type="dxa"/>
          </w:tcPr>
          <w:p w:rsidR="00892261" w:rsidRPr="00936E55" w:rsidRDefault="00892261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574" w:type="dxa"/>
          </w:tcPr>
          <w:p w:rsidR="00892261" w:rsidRPr="00936E55" w:rsidRDefault="00570E1A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Работа с деформированным предложением Постановка, автоматизация нарушенных звуков</w:t>
            </w:r>
            <w:proofErr w:type="gramStart"/>
            <w:r w:rsidRPr="00936E55">
              <w:rPr>
                <w:rFonts w:ascii="Times New Roman" w:hAnsi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1263" w:type="dxa"/>
          </w:tcPr>
          <w:p w:rsidR="00892261" w:rsidRPr="00936E55" w:rsidRDefault="00892261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92261" w:rsidRPr="00936E55" w:rsidTr="00936E55">
        <w:tc>
          <w:tcPr>
            <w:tcW w:w="634" w:type="dxa"/>
          </w:tcPr>
          <w:p w:rsidR="00892261" w:rsidRPr="00936E55" w:rsidRDefault="00892261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574" w:type="dxa"/>
          </w:tcPr>
          <w:p w:rsidR="00892261" w:rsidRPr="00936E55" w:rsidRDefault="00570E1A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Звуки и буквы.</w:t>
            </w:r>
          </w:p>
        </w:tc>
        <w:tc>
          <w:tcPr>
            <w:tcW w:w="1263" w:type="dxa"/>
          </w:tcPr>
          <w:p w:rsidR="00892261" w:rsidRPr="00936E55" w:rsidRDefault="00570058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70E1A" w:rsidRPr="00936E55" w:rsidTr="00936E55">
        <w:tc>
          <w:tcPr>
            <w:tcW w:w="634" w:type="dxa"/>
          </w:tcPr>
          <w:p w:rsidR="00570E1A" w:rsidRPr="00936E55" w:rsidRDefault="00570E1A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574" w:type="dxa"/>
          </w:tcPr>
          <w:p w:rsidR="00570E1A" w:rsidRPr="00936E55" w:rsidRDefault="00570E1A" w:rsidP="00B0399A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Гласные и согласные звуки и буквы. Гласные первого и второго ряда.</w:t>
            </w:r>
          </w:p>
        </w:tc>
        <w:tc>
          <w:tcPr>
            <w:tcW w:w="1263" w:type="dxa"/>
          </w:tcPr>
          <w:p w:rsidR="00570E1A" w:rsidRPr="00936E55" w:rsidRDefault="00570E1A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70E1A" w:rsidRPr="00936E55" w:rsidTr="00936E55">
        <w:tc>
          <w:tcPr>
            <w:tcW w:w="634" w:type="dxa"/>
          </w:tcPr>
          <w:p w:rsidR="00570E1A" w:rsidRPr="00936E55" w:rsidRDefault="00570E1A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574" w:type="dxa"/>
          </w:tcPr>
          <w:p w:rsidR="00570E1A" w:rsidRPr="00936E55" w:rsidRDefault="00570E1A" w:rsidP="00B0399A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 xml:space="preserve">Дифференциация гласных </w:t>
            </w:r>
            <w:proofErr w:type="gramStart"/>
            <w:r w:rsidRPr="00936E55">
              <w:rPr>
                <w:rFonts w:ascii="Times New Roman" w:hAnsi="Times New Roman"/>
                <w:sz w:val="24"/>
                <w:szCs w:val="24"/>
              </w:rPr>
              <w:t>А-Я</w:t>
            </w:r>
            <w:proofErr w:type="gramEnd"/>
            <w:r w:rsidRPr="00936E55">
              <w:rPr>
                <w:rFonts w:ascii="Times New Roman" w:hAnsi="Times New Roman"/>
                <w:sz w:val="24"/>
                <w:szCs w:val="24"/>
              </w:rPr>
              <w:t>. Дифференциация гласных И-Ы.</w:t>
            </w:r>
          </w:p>
        </w:tc>
        <w:tc>
          <w:tcPr>
            <w:tcW w:w="1263" w:type="dxa"/>
          </w:tcPr>
          <w:p w:rsidR="00570E1A" w:rsidRPr="00936E55" w:rsidRDefault="00570E1A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70E1A" w:rsidRPr="00936E55" w:rsidTr="00936E55">
        <w:tc>
          <w:tcPr>
            <w:tcW w:w="634" w:type="dxa"/>
          </w:tcPr>
          <w:p w:rsidR="00570E1A" w:rsidRPr="00936E55" w:rsidRDefault="00570E1A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574" w:type="dxa"/>
          </w:tcPr>
          <w:p w:rsidR="00570E1A" w:rsidRPr="00936E55" w:rsidRDefault="00570E1A" w:rsidP="00471DF3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 xml:space="preserve">Дифференциация гласных </w:t>
            </w:r>
            <w:proofErr w:type="gramStart"/>
            <w:r w:rsidRPr="00936E55">
              <w:rPr>
                <w:rFonts w:ascii="Times New Roman" w:hAnsi="Times New Roman"/>
                <w:sz w:val="24"/>
                <w:szCs w:val="24"/>
              </w:rPr>
              <w:t>Ё-О</w:t>
            </w:r>
            <w:proofErr w:type="gramEnd"/>
            <w:r w:rsidRPr="00936E55">
              <w:rPr>
                <w:rFonts w:ascii="Times New Roman" w:hAnsi="Times New Roman"/>
                <w:sz w:val="24"/>
                <w:szCs w:val="24"/>
              </w:rPr>
              <w:t>. Дифференциация гласных Ю-У.</w:t>
            </w:r>
          </w:p>
        </w:tc>
        <w:tc>
          <w:tcPr>
            <w:tcW w:w="1263" w:type="dxa"/>
          </w:tcPr>
          <w:p w:rsidR="00570E1A" w:rsidRPr="00936E55" w:rsidRDefault="00570E1A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892261" w:rsidRPr="00936E55" w:rsidRDefault="00892261" w:rsidP="00936E55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892261" w:rsidRPr="00936E55" w:rsidRDefault="00892261" w:rsidP="00936E55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892261" w:rsidRPr="00936E55" w:rsidRDefault="00892261" w:rsidP="00936E55">
      <w:pPr>
        <w:pStyle w:val="a9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7573"/>
        <w:gridCol w:w="1263"/>
      </w:tblGrid>
      <w:tr w:rsidR="00892261" w:rsidRPr="00936E55" w:rsidTr="00936E55">
        <w:tc>
          <w:tcPr>
            <w:tcW w:w="9471" w:type="dxa"/>
            <w:gridSpan w:val="3"/>
          </w:tcPr>
          <w:p w:rsidR="00892261" w:rsidRPr="00936E55" w:rsidRDefault="00892261" w:rsidP="00570E1A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 xml:space="preserve">2 четверть – </w:t>
            </w:r>
            <w:r w:rsidR="00570E1A">
              <w:rPr>
                <w:rFonts w:ascii="Times New Roman" w:hAnsi="Times New Roman"/>
                <w:sz w:val="24"/>
                <w:szCs w:val="24"/>
              </w:rPr>
              <w:t>7</w:t>
            </w:r>
            <w:r w:rsidRPr="00936E55">
              <w:rPr>
                <w:rFonts w:ascii="Times New Roman" w:hAnsi="Times New Roman"/>
                <w:sz w:val="24"/>
                <w:szCs w:val="24"/>
              </w:rPr>
              <w:t xml:space="preserve"> часов</w:t>
            </w:r>
          </w:p>
        </w:tc>
      </w:tr>
      <w:tr w:rsidR="00892261" w:rsidRPr="00936E55" w:rsidTr="00936E55">
        <w:tc>
          <w:tcPr>
            <w:tcW w:w="635" w:type="dxa"/>
          </w:tcPr>
          <w:p w:rsidR="00892261" w:rsidRPr="00936E55" w:rsidRDefault="00892261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7573" w:type="dxa"/>
          </w:tcPr>
          <w:p w:rsidR="00892261" w:rsidRPr="00936E55" w:rsidRDefault="00892261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Название темы</w:t>
            </w:r>
          </w:p>
        </w:tc>
        <w:tc>
          <w:tcPr>
            <w:tcW w:w="1263" w:type="dxa"/>
          </w:tcPr>
          <w:p w:rsidR="00892261" w:rsidRPr="00936E55" w:rsidRDefault="00892261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</w:tr>
      <w:tr w:rsidR="00892261" w:rsidRPr="00936E55" w:rsidTr="00936E55">
        <w:tc>
          <w:tcPr>
            <w:tcW w:w="635" w:type="dxa"/>
          </w:tcPr>
          <w:p w:rsidR="00892261" w:rsidRPr="00936E55" w:rsidRDefault="00892261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73" w:type="dxa"/>
          </w:tcPr>
          <w:p w:rsidR="00892261" w:rsidRPr="00936E55" w:rsidRDefault="00B410C7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Сло</w:t>
            </w:r>
            <w:proofErr w:type="gramStart"/>
            <w:r w:rsidRPr="00936E55">
              <w:rPr>
                <w:rFonts w:ascii="Times New Roman" w:hAnsi="Times New Roman"/>
                <w:sz w:val="24"/>
                <w:szCs w:val="24"/>
              </w:rPr>
              <w:t>г-</w:t>
            </w:r>
            <w:proofErr w:type="gramEnd"/>
            <w:r w:rsidRPr="00936E55">
              <w:rPr>
                <w:rFonts w:ascii="Times New Roman" w:hAnsi="Times New Roman"/>
                <w:sz w:val="24"/>
                <w:szCs w:val="24"/>
              </w:rPr>
              <w:t xml:space="preserve"> как часть слова.</w:t>
            </w:r>
          </w:p>
        </w:tc>
        <w:tc>
          <w:tcPr>
            <w:tcW w:w="1263" w:type="dxa"/>
          </w:tcPr>
          <w:p w:rsidR="00892261" w:rsidRPr="00936E55" w:rsidRDefault="00570E1A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92261" w:rsidRPr="00936E55" w:rsidTr="00936E55">
        <w:tc>
          <w:tcPr>
            <w:tcW w:w="635" w:type="dxa"/>
          </w:tcPr>
          <w:p w:rsidR="00892261" w:rsidRPr="00936E55" w:rsidRDefault="00892261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573" w:type="dxa"/>
          </w:tcPr>
          <w:p w:rsidR="00892261" w:rsidRPr="00936E55" w:rsidRDefault="00570E1A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Ударение. Ударные и безударные гласные.</w:t>
            </w:r>
          </w:p>
        </w:tc>
        <w:tc>
          <w:tcPr>
            <w:tcW w:w="1263" w:type="dxa"/>
          </w:tcPr>
          <w:p w:rsidR="00892261" w:rsidRPr="00936E55" w:rsidRDefault="00892261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92261" w:rsidRPr="00936E55" w:rsidTr="00936E55">
        <w:tc>
          <w:tcPr>
            <w:tcW w:w="635" w:type="dxa"/>
          </w:tcPr>
          <w:p w:rsidR="00892261" w:rsidRPr="00936E55" w:rsidRDefault="00892261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573" w:type="dxa"/>
          </w:tcPr>
          <w:p w:rsidR="00892261" w:rsidRPr="00936E55" w:rsidRDefault="00570E1A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Дифференциация звуков и букв б-п. Дифференциация звуков и букв в-ф.</w:t>
            </w:r>
          </w:p>
        </w:tc>
        <w:tc>
          <w:tcPr>
            <w:tcW w:w="1263" w:type="dxa"/>
          </w:tcPr>
          <w:p w:rsidR="00892261" w:rsidRPr="00936E55" w:rsidRDefault="00570E1A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92261" w:rsidRPr="00936E55" w:rsidTr="00936E55">
        <w:tc>
          <w:tcPr>
            <w:tcW w:w="635" w:type="dxa"/>
          </w:tcPr>
          <w:p w:rsidR="00892261" w:rsidRPr="00936E55" w:rsidRDefault="00892261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573" w:type="dxa"/>
          </w:tcPr>
          <w:p w:rsidR="00892261" w:rsidRPr="00936E55" w:rsidRDefault="00570E1A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 xml:space="preserve">Дифференциация звуков и букв </w:t>
            </w:r>
            <w:proofErr w:type="gramStart"/>
            <w:r w:rsidRPr="00936E55">
              <w:rPr>
                <w:rFonts w:ascii="Times New Roman" w:hAnsi="Times New Roman"/>
                <w:sz w:val="24"/>
                <w:szCs w:val="24"/>
              </w:rPr>
              <w:t>к-г</w:t>
            </w:r>
            <w:proofErr w:type="gramEnd"/>
            <w:r w:rsidRPr="00936E55">
              <w:rPr>
                <w:rFonts w:ascii="Times New Roman" w:hAnsi="Times New Roman"/>
                <w:sz w:val="24"/>
                <w:szCs w:val="24"/>
              </w:rPr>
              <w:t xml:space="preserve">. Дифференциация звуков и букв </w:t>
            </w:r>
            <w:proofErr w:type="gramStart"/>
            <w:r w:rsidRPr="00936E55">
              <w:rPr>
                <w:rFonts w:ascii="Times New Roman" w:hAnsi="Times New Roman"/>
                <w:sz w:val="24"/>
                <w:szCs w:val="24"/>
              </w:rPr>
              <w:t>д-т</w:t>
            </w:r>
            <w:proofErr w:type="gramEnd"/>
            <w:r w:rsidRPr="00936E5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63" w:type="dxa"/>
          </w:tcPr>
          <w:p w:rsidR="00892261" w:rsidRPr="00936E55" w:rsidRDefault="00892261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92261" w:rsidRPr="00936E55" w:rsidTr="00936E55">
        <w:tc>
          <w:tcPr>
            <w:tcW w:w="635" w:type="dxa"/>
          </w:tcPr>
          <w:p w:rsidR="00892261" w:rsidRPr="00936E55" w:rsidRDefault="00892261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573" w:type="dxa"/>
          </w:tcPr>
          <w:p w:rsidR="00892261" w:rsidRPr="00936E55" w:rsidRDefault="00570E1A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Дифференциация звуков и букв ш-ж. Дифференциация звуков и букв с-з.</w:t>
            </w:r>
          </w:p>
        </w:tc>
        <w:tc>
          <w:tcPr>
            <w:tcW w:w="1263" w:type="dxa"/>
          </w:tcPr>
          <w:p w:rsidR="00892261" w:rsidRPr="00936E55" w:rsidRDefault="00B410C7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92261" w:rsidRPr="00936E55" w:rsidTr="00936E55">
        <w:tc>
          <w:tcPr>
            <w:tcW w:w="635" w:type="dxa"/>
          </w:tcPr>
          <w:p w:rsidR="00892261" w:rsidRPr="00936E55" w:rsidRDefault="00892261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573" w:type="dxa"/>
          </w:tcPr>
          <w:p w:rsidR="00892261" w:rsidRPr="00936E55" w:rsidRDefault="00570E1A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Звонкие и глухие согласные.</w:t>
            </w:r>
          </w:p>
        </w:tc>
        <w:tc>
          <w:tcPr>
            <w:tcW w:w="1263" w:type="dxa"/>
          </w:tcPr>
          <w:p w:rsidR="00892261" w:rsidRPr="00936E55" w:rsidRDefault="00892261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92261" w:rsidRPr="00936E55" w:rsidTr="00936E55">
        <w:tc>
          <w:tcPr>
            <w:tcW w:w="635" w:type="dxa"/>
          </w:tcPr>
          <w:p w:rsidR="00892261" w:rsidRPr="00936E55" w:rsidRDefault="00892261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573" w:type="dxa"/>
          </w:tcPr>
          <w:p w:rsidR="00892261" w:rsidRPr="00936E55" w:rsidRDefault="00570E1A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Шипящие согласные. Правописание гласных после шипящих.</w:t>
            </w:r>
          </w:p>
        </w:tc>
        <w:tc>
          <w:tcPr>
            <w:tcW w:w="1263" w:type="dxa"/>
          </w:tcPr>
          <w:p w:rsidR="00892261" w:rsidRPr="00936E55" w:rsidRDefault="00B410C7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92261" w:rsidRPr="00936E55" w:rsidTr="00936E55">
        <w:tc>
          <w:tcPr>
            <w:tcW w:w="635" w:type="dxa"/>
          </w:tcPr>
          <w:p w:rsidR="00892261" w:rsidRPr="00936E55" w:rsidRDefault="00892261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573" w:type="dxa"/>
          </w:tcPr>
          <w:p w:rsidR="00892261" w:rsidRPr="00936E55" w:rsidRDefault="00570E1A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pacing w:val="-4"/>
                <w:sz w:val="24"/>
                <w:szCs w:val="24"/>
              </w:rPr>
              <w:t>Слово. Лексическое значение слова. Переносное значение слова.</w:t>
            </w:r>
          </w:p>
        </w:tc>
        <w:tc>
          <w:tcPr>
            <w:tcW w:w="1263" w:type="dxa"/>
          </w:tcPr>
          <w:p w:rsidR="00892261" w:rsidRPr="00936E55" w:rsidRDefault="00892261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892261" w:rsidRPr="00936E55" w:rsidRDefault="00892261" w:rsidP="00936E55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936E55">
        <w:rPr>
          <w:rFonts w:ascii="Times New Roman" w:hAnsi="Times New Roman"/>
          <w:sz w:val="24"/>
          <w:szCs w:val="24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7573"/>
        <w:gridCol w:w="1263"/>
      </w:tblGrid>
      <w:tr w:rsidR="00892261" w:rsidRPr="00936E55" w:rsidTr="00936E55">
        <w:tc>
          <w:tcPr>
            <w:tcW w:w="9471" w:type="dxa"/>
            <w:gridSpan w:val="3"/>
          </w:tcPr>
          <w:p w:rsidR="00892261" w:rsidRPr="00936E55" w:rsidRDefault="00892261" w:rsidP="00570E1A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 xml:space="preserve">3 четверть – </w:t>
            </w:r>
            <w:r w:rsidR="00570E1A">
              <w:rPr>
                <w:rFonts w:ascii="Times New Roman" w:hAnsi="Times New Roman"/>
                <w:sz w:val="24"/>
                <w:szCs w:val="24"/>
              </w:rPr>
              <w:t>1</w:t>
            </w:r>
            <w:r w:rsidR="00141FDA" w:rsidRPr="00936E55">
              <w:rPr>
                <w:rFonts w:ascii="Times New Roman" w:hAnsi="Times New Roman"/>
                <w:sz w:val="24"/>
                <w:szCs w:val="24"/>
              </w:rPr>
              <w:t>0</w:t>
            </w:r>
            <w:r w:rsidRPr="00936E55">
              <w:rPr>
                <w:rFonts w:ascii="Times New Roman" w:hAnsi="Times New Roman"/>
                <w:sz w:val="24"/>
                <w:szCs w:val="24"/>
              </w:rPr>
              <w:t xml:space="preserve"> часов</w:t>
            </w:r>
          </w:p>
        </w:tc>
      </w:tr>
      <w:tr w:rsidR="00892261" w:rsidRPr="00936E55" w:rsidTr="00936E55">
        <w:tc>
          <w:tcPr>
            <w:tcW w:w="635" w:type="dxa"/>
          </w:tcPr>
          <w:p w:rsidR="00892261" w:rsidRPr="00936E55" w:rsidRDefault="00892261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7573" w:type="dxa"/>
          </w:tcPr>
          <w:p w:rsidR="00892261" w:rsidRPr="00936E55" w:rsidRDefault="00892261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Название темы</w:t>
            </w:r>
          </w:p>
        </w:tc>
        <w:tc>
          <w:tcPr>
            <w:tcW w:w="1263" w:type="dxa"/>
          </w:tcPr>
          <w:p w:rsidR="00892261" w:rsidRPr="00936E55" w:rsidRDefault="00892261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</w:tr>
      <w:tr w:rsidR="00892261" w:rsidRPr="00936E55" w:rsidTr="00936E55">
        <w:tc>
          <w:tcPr>
            <w:tcW w:w="635" w:type="dxa"/>
          </w:tcPr>
          <w:p w:rsidR="00892261" w:rsidRPr="00936E55" w:rsidRDefault="00892261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73" w:type="dxa"/>
          </w:tcPr>
          <w:p w:rsidR="00892261" w:rsidRPr="00936E55" w:rsidRDefault="00825550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Мягкий знак на конце и в середине слова.</w:t>
            </w:r>
            <w:r w:rsidR="00570E1A" w:rsidRPr="00936E55">
              <w:rPr>
                <w:rFonts w:ascii="Times New Roman" w:hAnsi="Times New Roman"/>
                <w:sz w:val="24"/>
                <w:szCs w:val="24"/>
              </w:rPr>
              <w:t xml:space="preserve"> Разделительный мягкий знак.</w:t>
            </w:r>
          </w:p>
        </w:tc>
        <w:tc>
          <w:tcPr>
            <w:tcW w:w="1263" w:type="dxa"/>
          </w:tcPr>
          <w:p w:rsidR="00892261" w:rsidRPr="00936E55" w:rsidRDefault="00570E1A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92261" w:rsidRPr="00936E55" w:rsidTr="00936E55">
        <w:tc>
          <w:tcPr>
            <w:tcW w:w="635" w:type="dxa"/>
          </w:tcPr>
          <w:p w:rsidR="00892261" w:rsidRPr="00936E55" w:rsidRDefault="00892261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573" w:type="dxa"/>
          </w:tcPr>
          <w:p w:rsidR="00892261" w:rsidRPr="00936E55" w:rsidRDefault="00570E1A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Слова, обозначающие предмет.</w:t>
            </w:r>
          </w:p>
        </w:tc>
        <w:tc>
          <w:tcPr>
            <w:tcW w:w="1263" w:type="dxa"/>
          </w:tcPr>
          <w:p w:rsidR="00892261" w:rsidRPr="00936E55" w:rsidRDefault="00892261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92261" w:rsidRPr="00936E55" w:rsidTr="00936E55">
        <w:tc>
          <w:tcPr>
            <w:tcW w:w="635" w:type="dxa"/>
          </w:tcPr>
          <w:p w:rsidR="00892261" w:rsidRPr="00936E55" w:rsidRDefault="00892261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573" w:type="dxa"/>
          </w:tcPr>
          <w:p w:rsidR="00892261" w:rsidRPr="00936E55" w:rsidRDefault="00570E1A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Слова, обозначающие действия предметов.</w:t>
            </w:r>
          </w:p>
        </w:tc>
        <w:tc>
          <w:tcPr>
            <w:tcW w:w="1263" w:type="dxa"/>
          </w:tcPr>
          <w:p w:rsidR="00892261" w:rsidRPr="00936E55" w:rsidRDefault="00570E1A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92261" w:rsidRPr="00936E55" w:rsidTr="00936E55">
        <w:tc>
          <w:tcPr>
            <w:tcW w:w="635" w:type="dxa"/>
          </w:tcPr>
          <w:p w:rsidR="00892261" w:rsidRPr="00936E55" w:rsidRDefault="00892261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573" w:type="dxa"/>
          </w:tcPr>
          <w:p w:rsidR="00892261" w:rsidRPr="00936E55" w:rsidRDefault="00570E1A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Слова, обозначающие признаки предметов.</w:t>
            </w:r>
          </w:p>
        </w:tc>
        <w:tc>
          <w:tcPr>
            <w:tcW w:w="1263" w:type="dxa"/>
          </w:tcPr>
          <w:p w:rsidR="00892261" w:rsidRPr="00936E55" w:rsidRDefault="00892261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92261" w:rsidRPr="00936E55" w:rsidTr="00936E55">
        <w:tc>
          <w:tcPr>
            <w:tcW w:w="635" w:type="dxa"/>
          </w:tcPr>
          <w:p w:rsidR="00892261" w:rsidRPr="00936E55" w:rsidRDefault="00892261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573" w:type="dxa"/>
          </w:tcPr>
          <w:p w:rsidR="00892261" w:rsidRPr="00936E55" w:rsidRDefault="00570E1A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Дифференциация слов, обозначающих предметы, действия, признаки.</w:t>
            </w:r>
          </w:p>
        </w:tc>
        <w:tc>
          <w:tcPr>
            <w:tcW w:w="1263" w:type="dxa"/>
          </w:tcPr>
          <w:p w:rsidR="00892261" w:rsidRPr="00936E55" w:rsidRDefault="00570E1A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92261" w:rsidRPr="00936E55" w:rsidTr="00936E55">
        <w:tc>
          <w:tcPr>
            <w:tcW w:w="635" w:type="dxa"/>
          </w:tcPr>
          <w:p w:rsidR="00892261" w:rsidRPr="00936E55" w:rsidRDefault="00892261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573" w:type="dxa"/>
          </w:tcPr>
          <w:p w:rsidR="00892261" w:rsidRPr="00936E55" w:rsidRDefault="00570E1A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Имена собственные.</w:t>
            </w:r>
          </w:p>
        </w:tc>
        <w:tc>
          <w:tcPr>
            <w:tcW w:w="1263" w:type="dxa"/>
          </w:tcPr>
          <w:p w:rsidR="00892261" w:rsidRPr="00936E55" w:rsidRDefault="00892261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92261" w:rsidRPr="00936E55" w:rsidTr="00936E55">
        <w:tc>
          <w:tcPr>
            <w:tcW w:w="635" w:type="dxa"/>
          </w:tcPr>
          <w:p w:rsidR="00892261" w:rsidRPr="00936E55" w:rsidRDefault="00892261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573" w:type="dxa"/>
          </w:tcPr>
          <w:p w:rsidR="00892261" w:rsidRPr="00936E55" w:rsidRDefault="00570E1A" w:rsidP="00570E1A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Разделительный твердый знак</w:t>
            </w:r>
            <w:proofErr w:type="gramStart"/>
            <w:r w:rsidRPr="00936E55">
              <w:rPr>
                <w:rFonts w:ascii="Times New Roman" w:hAnsi="Times New Roman"/>
                <w:sz w:val="24"/>
                <w:szCs w:val="24"/>
              </w:rPr>
              <w:t>.</w:t>
            </w:r>
            <w:r w:rsidRPr="00936E55">
              <w:rPr>
                <w:rFonts w:ascii="Times New Roman" w:hAnsi="Times New Roman"/>
                <w:spacing w:val="-4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263" w:type="dxa"/>
          </w:tcPr>
          <w:p w:rsidR="00892261" w:rsidRPr="00936E55" w:rsidRDefault="00570E1A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92261" w:rsidRPr="00936E55" w:rsidTr="00936E55">
        <w:tc>
          <w:tcPr>
            <w:tcW w:w="635" w:type="dxa"/>
          </w:tcPr>
          <w:p w:rsidR="00892261" w:rsidRPr="00936E55" w:rsidRDefault="00892261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573" w:type="dxa"/>
          </w:tcPr>
          <w:p w:rsidR="00892261" w:rsidRPr="00936E55" w:rsidRDefault="00570E1A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pacing w:val="-4"/>
                <w:sz w:val="24"/>
                <w:szCs w:val="24"/>
              </w:rPr>
              <w:t>Родственные слова</w:t>
            </w:r>
          </w:p>
        </w:tc>
        <w:tc>
          <w:tcPr>
            <w:tcW w:w="1263" w:type="dxa"/>
          </w:tcPr>
          <w:p w:rsidR="00892261" w:rsidRPr="00936E55" w:rsidRDefault="00892261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92261" w:rsidRPr="00936E55" w:rsidTr="00936E55">
        <w:tc>
          <w:tcPr>
            <w:tcW w:w="635" w:type="dxa"/>
          </w:tcPr>
          <w:p w:rsidR="00892261" w:rsidRPr="00936E55" w:rsidRDefault="00F93019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573" w:type="dxa"/>
          </w:tcPr>
          <w:p w:rsidR="00892261" w:rsidRPr="00936E55" w:rsidRDefault="00570E1A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Диктант.</w:t>
            </w:r>
          </w:p>
        </w:tc>
        <w:tc>
          <w:tcPr>
            <w:tcW w:w="1263" w:type="dxa"/>
          </w:tcPr>
          <w:p w:rsidR="00892261" w:rsidRPr="00936E55" w:rsidRDefault="00570E1A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92261" w:rsidRPr="00936E55" w:rsidTr="00936E55">
        <w:tc>
          <w:tcPr>
            <w:tcW w:w="635" w:type="dxa"/>
          </w:tcPr>
          <w:p w:rsidR="00892261" w:rsidRPr="00936E55" w:rsidRDefault="00892261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1</w:t>
            </w:r>
            <w:r w:rsidR="00F93019" w:rsidRPr="00936E5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573" w:type="dxa"/>
          </w:tcPr>
          <w:p w:rsidR="00892261" w:rsidRPr="00936E55" w:rsidRDefault="00570E1A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</w:t>
            </w:r>
          </w:p>
        </w:tc>
        <w:tc>
          <w:tcPr>
            <w:tcW w:w="1263" w:type="dxa"/>
          </w:tcPr>
          <w:p w:rsidR="00892261" w:rsidRPr="00936E55" w:rsidRDefault="00825550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892261" w:rsidRPr="00936E55" w:rsidRDefault="00892261" w:rsidP="00936E55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C01C87" w:rsidRPr="00936E55" w:rsidRDefault="00C01C87" w:rsidP="00936E55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892261" w:rsidRPr="00936E55" w:rsidRDefault="00892261" w:rsidP="00936E55">
      <w:pPr>
        <w:pStyle w:val="a9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7573"/>
        <w:gridCol w:w="1260"/>
      </w:tblGrid>
      <w:tr w:rsidR="00892261" w:rsidRPr="00936E55" w:rsidTr="00936E55">
        <w:tc>
          <w:tcPr>
            <w:tcW w:w="9468" w:type="dxa"/>
            <w:gridSpan w:val="3"/>
          </w:tcPr>
          <w:p w:rsidR="00892261" w:rsidRPr="00936E55" w:rsidRDefault="00892261" w:rsidP="00B45C9F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4 четверть – </w:t>
            </w:r>
            <w:r w:rsidR="00B45C9F">
              <w:rPr>
                <w:rFonts w:ascii="Times New Roman" w:hAnsi="Times New Roman"/>
                <w:sz w:val="24"/>
                <w:szCs w:val="24"/>
              </w:rPr>
              <w:t>8 часов</w:t>
            </w:r>
          </w:p>
        </w:tc>
      </w:tr>
      <w:tr w:rsidR="00892261" w:rsidRPr="00936E55" w:rsidTr="00936E55">
        <w:tc>
          <w:tcPr>
            <w:tcW w:w="635" w:type="dxa"/>
          </w:tcPr>
          <w:p w:rsidR="00892261" w:rsidRPr="00936E55" w:rsidRDefault="00892261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7573" w:type="dxa"/>
          </w:tcPr>
          <w:p w:rsidR="00892261" w:rsidRPr="00936E55" w:rsidRDefault="00892261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Название темы</w:t>
            </w:r>
          </w:p>
        </w:tc>
        <w:tc>
          <w:tcPr>
            <w:tcW w:w="1260" w:type="dxa"/>
          </w:tcPr>
          <w:p w:rsidR="00892261" w:rsidRPr="00936E55" w:rsidRDefault="00892261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</w:tr>
      <w:tr w:rsidR="00892261" w:rsidRPr="00936E55" w:rsidTr="00936E55">
        <w:tc>
          <w:tcPr>
            <w:tcW w:w="635" w:type="dxa"/>
          </w:tcPr>
          <w:p w:rsidR="00892261" w:rsidRPr="00936E55" w:rsidRDefault="00892261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73" w:type="dxa"/>
          </w:tcPr>
          <w:p w:rsidR="00892261" w:rsidRPr="00936E55" w:rsidRDefault="007324AB" w:rsidP="00936E55">
            <w:pPr>
              <w:pStyle w:val="a9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Разделительный твердый знак.</w:t>
            </w:r>
          </w:p>
        </w:tc>
        <w:tc>
          <w:tcPr>
            <w:tcW w:w="1260" w:type="dxa"/>
          </w:tcPr>
          <w:p w:rsidR="00892261" w:rsidRPr="00936E55" w:rsidRDefault="00B45C9F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92261" w:rsidRPr="00936E55" w:rsidTr="00936E55">
        <w:tc>
          <w:tcPr>
            <w:tcW w:w="635" w:type="dxa"/>
          </w:tcPr>
          <w:p w:rsidR="00892261" w:rsidRPr="00936E55" w:rsidRDefault="00892261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573" w:type="dxa"/>
          </w:tcPr>
          <w:p w:rsidR="00892261" w:rsidRPr="00936E55" w:rsidRDefault="00B45C9F" w:rsidP="00936E55">
            <w:pPr>
              <w:pStyle w:val="a9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 xml:space="preserve">Роль предлогов в предложении. Предлоги </w:t>
            </w:r>
            <w:proofErr w:type="gramStart"/>
            <w:r w:rsidRPr="00936E55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936E55">
              <w:rPr>
                <w:rFonts w:ascii="Times New Roman" w:hAnsi="Times New Roman"/>
                <w:sz w:val="24"/>
                <w:szCs w:val="24"/>
              </w:rPr>
              <w:t xml:space="preserve"> (со), из. Дифференциация предлогов.</w:t>
            </w:r>
          </w:p>
        </w:tc>
        <w:tc>
          <w:tcPr>
            <w:tcW w:w="1260" w:type="dxa"/>
          </w:tcPr>
          <w:p w:rsidR="00892261" w:rsidRPr="00936E55" w:rsidRDefault="007324AB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92261" w:rsidRPr="00936E55" w:rsidTr="00936E55">
        <w:tc>
          <w:tcPr>
            <w:tcW w:w="635" w:type="dxa"/>
          </w:tcPr>
          <w:p w:rsidR="00892261" w:rsidRPr="00936E55" w:rsidRDefault="00892261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573" w:type="dxa"/>
          </w:tcPr>
          <w:p w:rsidR="00892261" w:rsidRPr="00936E55" w:rsidRDefault="00B45C9F" w:rsidP="00936E55">
            <w:pPr>
              <w:pStyle w:val="a9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Предлоги </w:t>
            </w:r>
            <w:proofErr w:type="gramStart"/>
            <w:r w:rsidRPr="00936E55">
              <w:rPr>
                <w:rFonts w:ascii="Times New Roman" w:hAnsi="Times New Roman"/>
                <w:spacing w:val="-4"/>
                <w:sz w:val="24"/>
                <w:szCs w:val="24"/>
              </w:rPr>
              <w:t>по</w:t>
            </w:r>
            <w:proofErr w:type="gramEnd"/>
            <w:r w:rsidRPr="00936E55">
              <w:rPr>
                <w:rFonts w:ascii="Times New Roman" w:hAnsi="Times New Roman"/>
                <w:spacing w:val="-4"/>
                <w:sz w:val="24"/>
                <w:szCs w:val="24"/>
              </w:rPr>
              <w:t>, к; за, из-за. Дифференциация предлогов.</w:t>
            </w:r>
          </w:p>
        </w:tc>
        <w:tc>
          <w:tcPr>
            <w:tcW w:w="1260" w:type="dxa"/>
          </w:tcPr>
          <w:p w:rsidR="00892261" w:rsidRPr="00936E55" w:rsidRDefault="00B45C9F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92261" w:rsidRPr="00936E55" w:rsidTr="00936E55">
        <w:tc>
          <w:tcPr>
            <w:tcW w:w="635" w:type="dxa"/>
          </w:tcPr>
          <w:p w:rsidR="00892261" w:rsidRPr="00936E55" w:rsidRDefault="00892261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573" w:type="dxa"/>
          </w:tcPr>
          <w:p w:rsidR="00892261" w:rsidRPr="00936E55" w:rsidRDefault="00B45C9F" w:rsidP="00936E55">
            <w:pPr>
              <w:pStyle w:val="a9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pacing w:val="-4"/>
                <w:sz w:val="24"/>
                <w:szCs w:val="24"/>
              </w:rPr>
              <w:t>Составление предложений из отдельных слов.</w:t>
            </w:r>
          </w:p>
        </w:tc>
        <w:tc>
          <w:tcPr>
            <w:tcW w:w="1260" w:type="dxa"/>
          </w:tcPr>
          <w:p w:rsidR="00892261" w:rsidRPr="00936E55" w:rsidRDefault="007324AB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92261" w:rsidRPr="00936E55" w:rsidTr="00936E55">
        <w:tc>
          <w:tcPr>
            <w:tcW w:w="635" w:type="dxa"/>
          </w:tcPr>
          <w:p w:rsidR="00892261" w:rsidRPr="00936E55" w:rsidRDefault="00892261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573" w:type="dxa"/>
          </w:tcPr>
          <w:p w:rsidR="00892261" w:rsidRPr="00936E55" w:rsidRDefault="00B45C9F" w:rsidP="00936E55">
            <w:pPr>
              <w:pStyle w:val="a9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Предложение. Составление предложений с употреблением слов косвенных </w:t>
            </w:r>
            <w:proofErr w:type="gramStart"/>
            <w:r w:rsidRPr="00936E55">
              <w:rPr>
                <w:rFonts w:ascii="Times New Roman" w:hAnsi="Times New Roman"/>
                <w:spacing w:val="-4"/>
                <w:sz w:val="24"/>
                <w:szCs w:val="24"/>
              </w:rPr>
              <w:t>падежах</w:t>
            </w:r>
            <w:proofErr w:type="gramEnd"/>
            <w:r w:rsidRPr="00936E55">
              <w:rPr>
                <w:rFonts w:ascii="Times New Roman" w:hAnsi="Times New Roman"/>
                <w:spacing w:val="-4"/>
                <w:sz w:val="24"/>
                <w:szCs w:val="24"/>
              </w:rPr>
              <w:t>.</w:t>
            </w:r>
          </w:p>
        </w:tc>
        <w:tc>
          <w:tcPr>
            <w:tcW w:w="1260" w:type="dxa"/>
          </w:tcPr>
          <w:p w:rsidR="00892261" w:rsidRPr="00936E55" w:rsidRDefault="007324AB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92261" w:rsidRPr="00936E55" w:rsidTr="00936E55">
        <w:tc>
          <w:tcPr>
            <w:tcW w:w="635" w:type="dxa"/>
          </w:tcPr>
          <w:p w:rsidR="00892261" w:rsidRPr="00936E55" w:rsidRDefault="00892261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573" w:type="dxa"/>
          </w:tcPr>
          <w:p w:rsidR="00892261" w:rsidRPr="00936E55" w:rsidRDefault="00B45C9F" w:rsidP="00936E55">
            <w:pPr>
              <w:pStyle w:val="a9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pacing w:val="-4"/>
                <w:sz w:val="24"/>
                <w:szCs w:val="24"/>
              </w:rPr>
              <w:t>Работа с деформированными предложениями.</w:t>
            </w:r>
          </w:p>
        </w:tc>
        <w:tc>
          <w:tcPr>
            <w:tcW w:w="1260" w:type="dxa"/>
          </w:tcPr>
          <w:p w:rsidR="00892261" w:rsidRPr="00936E55" w:rsidRDefault="007324AB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92261" w:rsidRPr="00936E55" w:rsidTr="00936E55">
        <w:tc>
          <w:tcPr>
            <w:tcW w:w="635" w:type="dxa"/>
          </w:tcPr>
          <w:p w:rsidR="00892261" w:rsidRPr="00936E55" w:rsidRDefault="00892261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573" w:type="dxa"/>
          </w:tcPr>
          <w:p w:rsidR="00892261" w:rsidRPr="00936E55" w:rsidRDefault="00B45C9F" w:rsidP="00936E55">
            <w:pPr>
              <w:pStyle w:val="a9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pacing w:val="-4"/>
                <w:sz w:val="24"/>
                <w:szCs w:val="24"/>
              </w:rPr>
              <w:t>Пересказ</w:t>
            </w:r>
          </w:p>
        </w:tc>
        <w:tc>
          <w:tcPr>
            <w:tcW w:w="1260" w:type="dxa"/>
          </w:tcPr>
          <w:p w:rsidR="00892261" w:rsidRPr="00936E55" w:rsidRDefault="00892261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92261" w:rsidRPr="00936E55" w:rsidTr="00936E55">
        <w:tc>
          <w:tcPr>
            <w:tcW w:w="635" w:type="dxa"/>
          </w:tcPr>
          <w:p w:rsidR="00892261" w:rsidRPr="00936E55" w:rsidRDefault="00892261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573" w:type="dxa"/>
          </w:tcPr>
          <w:p w:rsidR="00892261" w:rsidRPr="00936E55" w:rsidRDefault="00B45C9F" w:rsidP="00936E55">
            <w:pPr>
              <w:pStyle w:val="a9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pacing w:val="-4"/>
                <w:sz w:val="24"/>
                <w:szCs w:val="24"/>
              </w:rPr>
              <w:t>Обследование.</w:t>
            </w:r>
          </w:p>
        </w:tc>
        <w:tc>
          <w:tcPr>
            <w:tcW w:w="1260" w:type="dxa"/>
          </w:tcPr>
          <w:p w:rsidR="00892261" w:rsidRPr="00936E55" w:rsidRDefault="007324AB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892261" w:rsidRPr="00936E55" w:rsidRDefault="00892261" w:rsidP="00936E55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F820A1" w:rsidRPr="00FD39A5" w:rsidRDefault="00F820A1" w:rsidP="00FD39A5">
      <w:pPr>
        <w:pStyle w:val="Default"/>
        <w:ind w:firstLine="708"/>
        <w:jc w:val="center"/>
        <w:rPr>
          <w:b/>
        </w:rPr>
      </w:pPr>
      <w:r w:rsidRPr="00FD39A5">
        <w:rPr>
          <w:b/>
        </w:rPr>
        <w:t>Содержание предмета</w:t>
      </w:r>
    </w:p>
    <w:p w:rsidR="0011697B" w:rsidRPr="00936E55" w:rsidRDefault="0011697B" w:rsidP="000916E7">
      <w:pPr>
        <w:pStyle w:val="Default"/>
        <w:ind w:firstLine="708"/>
        <w:jc w:val="both"/>
      </w:pPr>
      <w:r w:rsidRPr="00936E55">
        <w:t>Последовательность и содержание коррекционной работы может варьироваться в зависимости от структуры и степени тяжести речевого дефекта детей, зачисленных в группу, и включает в себя:</w:t>
      </w:r>
    </w:p>
    <w:p w:rsidR="0011697B" w:rsidRPr="00936E55" w:rsidRDefault="0011697B" w:rsidP="00936E55">
      <w:pPr>
        <w:pStyle w:val="Default"/>
        <w:spacing w:after="87"/>
        <w:jc w:val="both"/>
        <w:rPr>
          <w:bCs/>
        </w:rPr>
      </w:pPr>
      <w:r w:rsidRPr="00936E55">
        <w:rPr>
          <w:bCs/>
        </w:rPr>
        <w:t>восполнение пробелов в работе над словом и предложением:</w:t>
      </w:r>
    </w:p>
    <w:p w:rsidR="0011697B" w:rsidRPr="00936E55" w:rsidRDefault="0011697B" w:rsidP="00936E55">
      <w:pPr>
        <w:pStyle w:val="Default"/>
        <w:jc w:val="both"/>
      </w:pPr>
      <w:r w:rsidRPr="00936E55">
        <w:t>восприятие слова как объекта изучения, материала для анализа;</w:t>
      </w:r>
    </w:p>
    <w:p w:rsidR="0011697B" w:rsidRPr="00936E55" w:rsidRDefault="0011697B" w:rsidP="00936E55">
      <w:pPr>
        <w:pStyle w:val="Default"/>
        <w:jc w:val="both"/>
      </w:pPr>
      <w:r w:rsidRPr="00936E55">
        <w:t>наблюдение над значением слова;</w:t>
      </w:r>
    </w:p>
    <w:p w:rsidR="0011697B" w:rsidRPr="00936E55" w:rsidRDefault="0011697B" w:rsidP="00936E55">
      <w:pPr>
        <w:pStyle w:val="Default"/>
        <w:jc w:val="both"/>
      </w:pPr>
      <w:r w:rsidRPr="00936E55">
        <w:t>различение слова и предложения;</w:t>
      </w:r>
    </w:p>
    <w:p w:rsidR="0011697B" w:rsidRPr="00936E55" w:rsidRDefault="0011697B" w:rsidP="00936E55">
      <w:pPr>
        <w:pStyle w:val="Default"/>
        <w:jc w:val="both"/>
      </w:pPr>
      <w:r w:rsidRPr="00936E55">
        <w:t>работа с предложением: выделение слов, изменение их порядка;</w:t>
      </w:r>
    </w:p>
    <w:p w:rsidR="0011697B" w:rsidRPr="00936E55" w:rsidRDefault="0011697B" w:rsidP="00936E55">
      <w:pPr>
        <w:pStyle w:val="Default"/>
        <w:jc w:val="both"/>
      </w:pPr>
      <w:r w:rsidRPr="00936E55">
        <w:t>интонация в предложении;</w:t>
      </w:r>
    </w:p>
    <w:p w:rsidR="0011697B" w:rsidRPr="00936E55" w:rsidRDefault="0011697B" w:rsidP="00936E55">
      <w:pPr>
        <w:pStyle w:val="Default"/>
        <w:jc w:val="both"/>
        <w:rPr>
          <w:bCs/>
        </w:rPr>
      </w:pPr>
      <w:r w:rsidRPr="00936E55">
        <w:t>моделирование предложения в соответствии с заданной интонацией.</w:t>
      </w:r>
    </w:p>
    <w:p w:rsidR="0011697B" w:rsidRPr="00936E55" w:rsidRDefault="0011697B" w:rsidP="000916E7">
      <w:pPr>
        <w:pStyle w:val="Default"/>
        <w:ind w:firstLine="708"/>
        <w:jc w:val="both"/>
        <w:rPr>
          <w:bCs/>
        </w:rPr>
      </w:pPr>
      <w:r w:rsidRPr="00936E55">
        <w:rPr>
          <w:bCs/>
        </w:rPr>
        <w:t>Восполнение пробелов в работе над звуковым и слоговым составом слова:</w:t>
      </w:r>
    </w:p>
    <w:p w:rsidR="0011697B" w:rsidRPr="00936E55" w:rsidRDefault="0011697B" w:rsidP="00936E55">
      <w:pPr>
        <w:pStyle w:val="Default"/>
        <w:jc w:val="both"/>
      </w:pPr>
      <w:r w:rsidRPr="00936E55">
        <w:t>осознание единства звукового состава слова и его значения;</w:t>
      </w:r>
    </w:p>
    <w:p w:rsidR="0011697B" w:rsidRPr="00936E55" w:rsidRDefault="0011697B" w:rsidP="00936E55">
      <w:pPr>
        <w:pStyle w:val="Default"/>
        <w:jc w:val="both"/>
      </w:pPr>
      <w:r w:rsidRPr="00936E55">
        <w:t>установление числа и последовательности звуков в слове;</w:t>
      </w:r>
    </w:p>
    <w:p w:rsidR="0011697B" w:rsidRPr="00936E55" w:rsidRDefault="0011697B" w:rsidP="00936E55">
      <w:pPr>
        <w:pStyle w:val="Default"/>
        <w:jc w:val="both"/>
      </w:pPr>
      <w:r w:rsidRPr="00936E55">
        <w:t xml:space="preserve">сопоставление слов, различающихся одним или несколькими звуками; составление звуковых моделей слов; </w:t>
      </w:r>
    </w:p>
    <w:p w:rsidR="0011697B" w:rsidRPr="00936E55" w:rsidRDefault="0011697B" w:rsidP="00936E55">
      <w:pPr>
        <w:pStyle w:val="Default"/>
        <w:jc w:val="both"/>
      </w:pPr>
      <w:r w:rsidRPr="00936E55">
        <w:t xml:space="preserve">сравнение моделей различных слов; </w:t>
      </w:r>
    </w:p>
    <w:p w:rsidR="0011697B" w:rsidRPr="00936E55" w:rsidRDefault="0011697B" w:rsidP="00936E55">
      <w:pPr>
        <w:pStyle w:val="Default"/>
        <w:jc w:val="both"/>
      </w:pPr>
      <w:r w:rsidRPr="00936E55">
        <w:t>подбор слов к определѐнной модели;</w:t>
      </w:r>
    </w:p>
    <w:p w:rsidR="0011697B" w:rsidRPr="00936E55" w:rsidRDefault="0011697B" w:rsidP="00936E55">
      <w:pPr>
        <w:pStyle w:val="Default"/>
        <w:jc w:val="both"/>
      </w:pPr>
      <w:r w:rsidRPr="00936E55">
        <w:t>различение гласных и согласных звуков, гласных ударных и безударных, согласных твѐрдых и мягких, звонких и глухих;</w:t>
      </w:r>
    </w:p>
    <w:p w:rsidR="0011697B" w:rsidRPr="00936E55" w:rsidRDefault="0011697B" w:rsidP="00936E55">
      <w:pPr>
        <w:pStyle w:val="Default"/>
        <w:jc w:val="both"/>
      </w:pPr>
      <w:r w:rsidRPr="00936E55">
        <w:t>слог как минимальная произносительная единица;</w:t>
      </w:r>
    </w:p>
    <w:p w:rsidR="0011697B" w:rsidRPr="00936E55" w:rsidRDefault="0011697B" w:rsidP="00936E55">
      <w:pPr>
        <w:pStyle w:val="Default"/>
        <w:jc w:val="both"/>
      </w:pPr>
      <w:r w:rsidRPr="00936E55">
        <w:t>деление слов на слоги;</w:t>
      </w:r>
    </w:p>
    <w:p w:rsidR="0011697B" w:rsidRPr="00936E55" w:rsidRDefault="0011697B" w:rsidP="00936E55">
      <w:pPr>
        <w:pStyle w:val="Default"/>
        <w:jc w:val="both"/>
      </w:pPr>
      <w:r w:rsidRPr="00936E55">
        <w:t>определение места ударения, смыслоразличительная роль ударения.</w:t>
      </w:r>
    </w:p>
    <w:p w:rsidR="0011697B" w:rsidRPr="00936E55" w:rsidRDefault="0011697B" w:rsidP="000916E7">
      <w:pPr>
        <w:pStyle w:val="Default"/>
        <w:spacing w:after="96"/>
        <w:ind w:firstLine="708"/>
        <w:jc w:val="both"/>
        <w:rPr>
          <w:bCs/>
        </w:rPr>
      </w:pPr>
      <w:r w:rsidRPr="00936E55">
        <w:rPr>
          <w:bCs/>
        </w:rPr>
        <w:t>Восполнение пробелов в формировании графических навыков и развитие моторики:</w:t>
      </w:r>
    </w:p>
    <w:p w:rsidR="0011697B" w:rsidRPr="00936E55" w:rsidRDefault="0011697B" w:rsidP="00936E55">
      <w:pPr>
        <w:pStyle w:val="Default"/>
        <w:jc w:val="both"/>
      </w:pPr>
      <w:r w:rsidRPr="00936E55">
        <w:t>различение звука и буквы: буква как знак звука;</w:t>
      </w:r>
    </w:p>
    <w:p w:rsidR="0011697B" w:rsidRPr="00936E55" w:rsidRDefault="0011697B" w:rsidP="00936E55">
      <w:pPr>
        <w:pStyle w:val="Default"/>
        <w:jc w:val="both"/>
      </w:pPr>
      <w:r w:rsidRPr="00936E55">
        <w:t>овладение позиционным способом обозначения звуков буквами;</w:t>
      </w:r>
    </w:p>
    <w:p w:rsidR="0011697B" w:rsidRPr="00936E55" w:rsidRDefault="0011697B" w:rsidP="00936E55">
      <w:pPr>
        <w:pStyle w:val="Default"/>
        <w:jc w:val="both"/>
      </w:pPr>
      <w:r w:rsidRPr="00936E55">
        <w:t>буквы гласных как показатель твёрдости-мягкости согласных звуков;</w:t>
      </w:r>
    </w:p>
    <w:p w:rsidR="0011697B" w:rsidRPr="00936E55" w:rsidRDefault="0011697B" w:rsidP="00936E55">
      <w:pPr>
        <w:pStyle w:val="Default"/>
        <w:jc w:val="both"/>
      </w:pPr>
      <w:r w:rsidRPr="00936E55">
        <w:t>мягкий знак как показатель мягкости предшествующего согласного звука.</w:t>
      </w:r>
    </w:p>
    <w:p w:rsidR="0011697B" w:rsidRPr="00936E55" w:rsidRDefault="0011697B" w:rsidP="00936E55">
      <w:pPr>
        <w:pStyle w:val="Default"/>
        <w:ind w:firstLine="708"/>
        <w:jc w:val="both"/>
        <w:rPr>
          <w:bCs/>
        </w:rPr>
      </w:pPr>
      <w:r w:rsidRPr="00936E55">
        <w:rPr>
          <w:bCs/>
        </w:rPr>
        <w:t>Коррекция звукопроизношения.</w:t>
      </w:r>
    </w:p>
    <w:p w:rsidR="0011697B" w:rsidRPr="00936E55" w:rsidRDefault="0011697B" w:rsidP="00936E55">
      <w:pPr>
        <w:pStyle w:val="Default"/>
        <w:jc w:val="both"/>
        <w:rPr>
          <w:color w:val="auto"/>
        </w:rPr>
      </w:pPr>
      <w:r w:rsidRPr="00936E55">
        <w:rPr>
          <w:color w:val="auto"/>
        </w:rPr>
        <w:t>В процессе коррекции нарушений звуковой стороны речи программой предусмотрены следующие направления работы:</w:t>
      </w:r>
    </w:p>
    <w:p w:rsidR="0011697B" w:rsidRPr="00936E55" w:rsidRDefault="0011697B" w:rsidP="00936E55">
      <w:pPr>
        <w:pStyle w:val="Default"/>
        <w:jc w:val="both"/>
        <w:rPr>
          <w:color w:val="auto"/>
        </w:rPr>
      </w:pPr>
      <w:r w:rsidRPr="00936E55">
        <w:rPr>
          <w:color w:val="auto"/>
        </w:rPr>
        <w:t>- развитие ручной и артикуляторной моторики;</w:t>
      </w:r>
    </w:p>
    <w:p w:rsidR="0011697B" w:rsidRPr="00936E55" w:rsidRDefault="0011697B" w:rsidP="00936E55">
      <w:pPr>
        <w:pStyle w:val="Default"/>
        <w:jc w:val="both"/>
        <w:rPr>
          <w:color w:val="auto"/>
        </w:rPr>
      </w:pPr>
      <w:r w:rsidRPr="00936E55">
        <w:rPr>
          <w:color w:val="auto"/>
        </w:rPr>
        <w:t>- развитие дыхания и голосообразования;</w:t>
      </w:r>
    </w:p>
    <w:p w:rsidR="0011697B" w:rsidRPr="00936E55" w:rsidRDefault="0011697B" w:rsidP="00936E55">
      <w:pPr>
        <w:pStyle w:val="Default"/>
        <w:jc w:val="both"/>
        <w:rPr>
          <w:color w:val="auto"/>
        </w:rPr>
      </w:pPr>
      <w:r w:rsidRPr="00936E55">
        <w:rPr>
          <w:color w:val="auto"/>
        </w:rPr>
        <w:t xml:space="preserve">- формирование правильной артикуляции и автоматизация звуков; </w:t>
      </w:r>
    </w:p>
    <w:p w:rsidR="0011697B" w:rsidRPr="00936E55" w:rsidRDefault="0011697B" w:rsidP="00936E55">
      <w:pPr>
        <w:pStyle w:val="Default"/>
        <w:jc w:val="both"/>
        <w:rPr>
          <w:color w:val="auto"/>
        </w:rPr>
      </w:pPr>
      <w:r w:rsidRPr="00936E55">
        <w:rPr>
          <w:color w:val="auto"/>
        </w:rPr>
        <w:t xml:space="preserve">- дифференциация акустически </w:t>
      </w:r>
      <w:proofErr w:type="spellStart"/>
      <w:r w:rsidRPr="00936E55">
        <w:rPr>
          <w:color w:val="auto"/>
        </w:rPr>
        <w:t>артикуляторно</w:t>
      </w:r>
      <w:proofErr w:type="spellEnd"/>
      <w:r w:rsidRPr="00936E55">
        <w:rPr>
          <w:color w:val="auto"/>
        </w:rPr>
        <w:t xml:space="preserve"> сходных звуков;</w:t>
      </w:r>
    </w:p>
    <w:p w:rsidR="0011697B" w:rsidRPr="00936E55" w:rsidRDefault="0011697B" w:rsidP="00936E55">
      <w:pPr>
        <w:pStyle w:val="Default"/>
        <w:jc w:val="both"/>
        <w:rPr>
          <w:color w:val="auto"/>
        </w:rPr>
      </w:pPr>
      <w:r w:rsidRPr="00936E55">
        <w:rPr>
          <w:color w:val="auto"/>
        </w:rPr>
        <w:t>- формирование всех уровней языкового анализа и синтеза;</w:t>
      </w:r>
    </w:p>
    <w:p w:rsidR="0011697B" w:rsidRPr="00936E55" w:rsidRDefault="0011697B" w:rsidP="00936E55">
      <w:pPr>
        <w:pStyle w:val="Default"/>
        <w:jc w:val="both"/>
        <w:rPr>
          <w:color w:val="auto"/>
        </w:rPr>
      </w:pPr>
      <w:r w:rsidRPr="00936E55">
        <w:rPr>
          <w:color w:val="auto"/>
        </w:rPr>
        <w:t>- коррекция нарушений звуко-слоговой структуры слова;</w:t>
      </w:r>
    </w:p>
    <w:p w:rsidR="0011697B" w:rsidRPr="00936E55" w:rsidRDefault="0011697B" w:rsidP="00936E55">
      <w:pPr>
        <w:pStyle w:val="Default"/>
        <w:jc w:val="both"/>
        <w:rPr>
          <w:color w:val="auto"/>
        </w:rPr>
      </w:pPr>
      <w:r w:rsidRPr="00936E55">
        <w:rPr>
          <w:color w:val="auto"/>
        </w:rPr>
        <w:lastRenderedPageBreak/>
        <w:t xml:space="preserve">- формирование просодических компонентов (ритма и темпа речи, </w:t>
      </w:r>
      <w:proofErr w:type="spellStart"/>
      <w:r w:rsidRPr="00936E55">
        <w:rPr>
          <w:color w:val="auto"/>
        </w:rPr>
        <w:t>паузации</w:t>
      </w:r>
      <w:proofErr w:type="spellEnd"/>
      <w:r w:rsidRPr="00936E55">
        <w:rPr>
          <w:color w:val="auto"/>
        </w:rPr>
        <w:t>, интонации, логического и словесно-фразового ударения).</w:t>
      </w:r>
    </w:p>
    <w:p w:rsidR="00892261" w:rsidRPr="00936E55" w:rsidRDefault="00892261" w:rsidP="00936E5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605A4D" w:rsidRDefault="00F820A1" w:rsidP="00936E55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936E55">
        <w:rPr>
          <w:rFonts w:ascii="Times New Roman" w:hAnsi="Times New Roman"/>
          <w:sz w:val="24"/>
          <w:szCs w:val="24"/>
        </w:rPr>
        <w:t xml:space="preserve">                   </w:t>
      </w:r>
      <w:r w:rsidR="00605A4D" w:rsidRPr="00936E55">
        <w:rPr>
          <w:rFonts w:ascii="Times New Roman" w:hAnsi="Times New Roman"/>
          <w:sz w:val="24"/>
          <w:szCs w:val="24"/>
        </w:rPr>
        <w:t>Основные виды деятельности.</w:t>
      </w:r>
    </w:p>
    <w:p w:rsidR="00FD39A5" w:rsidRPr="00936E55" w:rsidRDefault="00FD39A5" w:rsidP="00936E55">
      <w:pPr>
        <w:pStyle w:val="a9"/>
        <w:jc w:val="both"/>
        <w:rPr>
          <w:rFonts w:ascii="Times New Roman" w:hAnsi="Times New Roman"/>
          <w:i/>
          <w:sz w:val="24"/>
          <w:szCs w:val="24"/>
        </w:rPr>
      </w:pPr>
    </w:p>
    <w:p w:rsidR="00605A4D" w:rsidRPr="00936E55" w:rsidRDefault="00605A4D" w:rsidP="00936E55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936E55">
        <w:rPr>
          <w:rFonts w:ascii="Times New Roman" w:hAnsi="Times New Roman"/>
          <w:sz w:val="24"/>
          <w:szCs w:val="24"/>
        </w:rPr>
        <w:t>- упражнения для развития артикуляционной моторики;</w:t>
      </w:r>
    </w:p>
    <w:p w:rsidR="00605A4D" w:rsidRPr="00936E55" w:rsidRDefault="00605A4D" w:rsidP="00936E55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936E55">
        <w:rPr>
          <w:rFonts w:ascii="Times New Roman" w:hAnsi="Times New Roman"/>
          <w:sz w:val="24"/>
          <w:szCs w:val="24"/>
        </w:rPr>
        <w:t>- упражнения для развития речевого дыхания и голоса;</w:t>
      </w:r>
    </w:p>
    <w:p w:rsidR="00605A4D" w:rsidRPr="00936E55" w:rsidRDefault="00605A4D" w:rsidP="00936E55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936E55">
        <w:rPr>
          <w:rFonts w:ascii="Times New Roman" w:hAnsi="Times New Roman"/>
          <w:sz w:val="24"/>
          <w:szCs w:val="24"/>
        </w:rPr>
        <w:t>- упражнения для работы над четкостью дикции;</w:t>
      </w:r>
    </w:p>
    <w:p w:rsidR="00605A4D" w:rsidRPr="00936E55" w:rsidRDefault="00605A4D" w:rsidP="00936E55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936E55">
        <w:rPr>
          <w:rFonts w:ascii="Times New Roman" w:hAnsi="Times New Roman"/>
          <w:sz w:val="24"/>
          <w:szCs w:val="24"/>
        </w:rPr>
        <w:t>- упражнения для развития выразительности движений и мимики;</w:t>
      </w:r>
    </w:p>
    <w:p w:rsidR="00605A4D" w:rsidRPr="00936E55" w:rsidRDefault="00605A4D" w:rsidP="00936E55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936E55">
        <w:rPr>
          <w:rFonts w:ascii="Times New Roman" w:hAnsi="Times New Roman"/>
          <w:sz w:val="24"/>
          <w:szCs w:val="24"/>
        </w:rPr>
        <w:t>- упражнения для развития общей координации движений и мелкой моторики пальцев рук;</w:t>
      </w:r>
    </w:p>
    <w:p w:rsidR="00605A4D" w:rsidRPr="00936E55" w:rsidRDefault="00605A4D" w:rsidP="00936E55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936E55">
        <w:rPr>
          <w:rFonts w:ascii="Times New Roman" w:hAnsi="Times New Roman"/>
          <w:sz w:val="24"/>
          <w:szCs w:val="24"/>
        </w:rPr>
        <w:t>- упражнения по расширению и обогащению  активного и пассивного словаря и его актуализации;</w:t>
      </w:r>
    </w:p>
    <w:p w:rsidR="00605A4D" w:rsidRPr="00936E55" w:rsidRDefault="00605A4D" w:rsidP="00936E55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936E55">
        <w:rPr>
          <w:rFonts w:ascii="Times New Roman" w:hAnsi="Times New Roman"/>
          <w:sz w:val="24"/>
          <w:szCs w:val="24"/>
        </w:rPr>
        <w:t>-упражнения по развитию высших психических функций;</w:t>
      </w:r>
    </w:p>
    <w:p w:rsidR="00605A4D" w:rsidRPr="00936E55" w:rsidRDefault="00605A4D" w:rsidP="00936E55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936E55">
        <w:rPr>
          <w:rFonts w:ascii="Times New Roman" w:hAnsi="Times New Roman"/>
          <w:sz w:val="24"/>
          <w:szCs w:val="24"/>
        </w:rPr>
        <w:t>- упражнения по формированию грамматических категорий и навыков их правильного употребления в самостоятельной речи;</w:t>
      </w:r>
    </w:p>
    <w:p w:rsidR="00605A4D" w:rsidRPr="00936E55" w:rsidRDefault="00605A4D" w:rsidP="00936E55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936E55">
        <w:rPr>
          <w:rFonts w:ascii="Times New Roman" w:hAnsi="Times New Roman"/>
          <w:sz w:val="24"/>
          <w:szCs w:val="24"/>
        </w:rPr>
        <w:t>- упражнения для развития связной монологической и диалогической речи в структуре коммуникативных компетенций;</w:t>
      </w:r>
    </w:p>
    <w:p w:rsidR="00605A4D" w:rsidRPr="00936E55" w:rsidRDefault="00605A4D" w:rsidP="00936E5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991C32" w:rsidRPr="00FD39A5" w:rsidRDefault="00F820A1" w:rsidP="00936E55">
      <w:pPr>
        <w:tabs>
          <w:tab w:val="left" w:pos="753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D39A5">
        <w:rPr>
          <w:rFonts w:ascii="Times New Roman" w:hAnsi="Times New Roman"/>
          <w:b/>
          <w:sz w:val="24"/>
          <w:szCs w:val="24"/>
          <w:lang w:val="en-US"/>
        </w:rPr>
        <w:t>VI</w:t>
      </w:r>
      <w:r w:rsidR="00991C32" w:rsidRPr="00FD39A5">
        <w:rPr>
          <w:rFonts w:ascii="Times New Roman" w:hAnsi="Times New Roman"/>
          <w:b/>
          <w:sz w:val="24"/>
          <w:szCs w:val="24"/>
        </w:rPr>
        <w:t xml:space="preserve">. Материально-техническое обеспечение образовательного процесса. </w:t>
      </w:r>
    </w:p>
    <w:p w:rsidR="00991C32" w:rsidRPr="00936E55" w:rsidRDefault="00991C32" w:rsidP="00936E55">
      <w:pPr>
        <w:pStyle w:val="a9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936E55">
        <w:rPr>
          <w:rFonts w:ascii="Times New Roman" w:hAnsi="Times New Roman"/>
          <w:sz w:val="24"/>
          <w:szCs w:val="24"/>
        </w:rPr>
        <w:t xml:space="preserve"> Компьютер в комплекте</w:t>
      </w:r>
    </w:p>
    <w:p w:rsidR="00991C32" w:rsidRPr="00936E55" w:rsidRDefault="00991C32" w:rsidP="00936E55">
      <w:pPr>
        <w:pStyle w:val="a9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936E55">
        <w:rPr>
          <w:rFonts w:ascii="Times New Roman" w:hAnsi="Times New Roman"/>
          <w:sz w:val="24"/>
          <w:szCs w:val="24"/>
        </w:rPr>
        <w:t xml:space="preserve"> Стерилизатор ультрафиолетовый</w:t>
      </w:r>
    </w:p>
    <w:p w:rsidR="00991C32" w:rsidRPr="00936E55" w:rsidRDefault="00991C32" w:rsidP="00936E55">
      <w:pPr>
        <w:pStyle w:val="a9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936E55">
        <w:rPr>
          <w:rFonts w:ascii="Times New Roman" w:hAnsi="Times New Roman"/>
          <w:sz w:val="24"/>
          <w:szCs w:val="24"/>
        </w:rPr>
        <w:t xml:space="preserve"> Зеркало «говорящее» для логопедических занятий</w:t>
      </w:r>
    </w:p>
    <w:p w:rsidR="00991C32" w:rsidRPr="00936E55" w:rsidRDefault="00991C32" w:rsidP="00936E55">
      <w:pPr>
        <w:pStyle w:val="a9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936E55">
        <w:rPr>
          <w:rFonts w:ascii="Times New Roman" w:hAnsi="Times New Roman"/>
          <w:sz w:val="24"/>
          <w:szCs w:val="24"/>
        </w:rPr>
        <w:t xml:space="preserve"> Логопедический тренажер</w:t>
      </w:r>
    </w:p>
    <w:p w:rsidR="00991C32" w:rsidRPr="00936E55" w:rsidRDefault="00991C32" w:rsidP="00936E55">
      <w:pPr>
        <w:pStyle w:val="a9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936E55">
        <w:rPr>
          <w:rFonts w:ascii="Times New Roman" w:hAnsi="Times New Roman"/>
          <w:sz w:val="24"/>
          <w:szCs w:val="24"/>
        </w:rPr>
        <w:t xml:space="preserve"> Стол логопедический</w:t>
      </w:r>
    </w:p>
    <w:p w:rsidR="00991C32" w:rsidRPr="00936E55" w:rsidRDefault="00991C32" w:rsidP="00936E55">
      <w:pPr>
        <w:pStyle w:val="a9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936E55">
        <w:rPr>
          <w:rFonts w:ascii="Times New Roman" w:hAnsi="Times New Roman"/>
          <w:sz w:val="24"/>
          <w:szCs w:val="24"/>
        </w:rPr>
        <w:t xml:space="preserve"> Зеркало логопедическое индивидуальное для проведения артикуляционной гимнастики</w:t>
      </w:r>
    </w:p>
    <w:p w:rsidR="00991C32" w:rsidRPr="00936E55" w:rsidRDefault="00991C32" w:rsidP="00936E55">
      <w:pPr>
        <w:pStyle w:val="a9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936E55">
        <w:rPr>
          <w:rFonts w:ascii="Times New Roman" w:hAnsi="Times New Roman"/>
          <w:sz w:val="24"/>
          <w:szCs w:val="24"/>
        </w:rPr>
        <w:t xml:space="preserve"> Муляж артикуляционного аппарата</w:t>
      </w:r>
    </w:p>
    <w:p w:rsidR="00991C32" w:rsidRPr="00936E55" w:rsidRDefault="00991C32" w:rsidP="00936E55">
      <w:pPr>
        <w:pStyle w:val="a9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936E55">
        <w:rPr>
          <w:rFonts w:ascii="Times New Roman" w:hAnsi="Times New Roman"/>
          <w:sz w:val="24"/>
          <w:szCs w:val="24"/>
        </w:rPr>
        <w:t xml:space="preserve"> Набор логопедических зондов для постановки звуков</w:t>
      </w:r>
    </w:p>
    <w:p w:rsidR="00991C32" w:rsidRPr="00936E55" w:rsidRDefault="00991C32" w:rsidP="00936E55">
      <w:pPr>
        <w:pStyle w:val="a9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936E55">
        <w:rPr>
          <w:rFonts w:ascii="Times New Roman" w:hAnsi="Times New Roman"/>
          <w:sz w:val="24"/>
          <w:szCs w:val="24"/>
        </w:rPr>
        <w:t xml:space="preserve"> Устройство для контроля собственной речи и развития фонематического слуха</w:t>
      </w:r>
    </w:p>
    <w:p w:rsidR="00991C32" w:rsidRPr="00936E55" w:rsidRDefault="00991C32" w:rsidP="00936E55">
      <w:pPr>
        <w:pStyle w:val="a9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936E55">
        <w:rPr>
          <w:rFonts w:ascii="Times New Roman" w:hAnsi="Times New Roman"/>
          <w:sz w:val="24"/>
          <w:szCs w:val="24"/>
        </w:rPr>
        <w:t xml:space="preserve"> Шпатель медицинский металлический Корицкого</w:t>
      </w:r>
    </w:p>
    <w:p w:rsidR="00FD39A5" w:rsidRDefault="00FD39A5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br w:type="page"/>
      </w:r>
    </w:p>
    <w:p w:rsidR="00991C32" w:rsidRPr="00FD39A5" w:rsidRDefault="00991C32" w:rsidP="00FD39A5">
      <w:pPr>
        <w:tabs>
          <w:tab w:val="left" w:pos="3270"/>
          <w:tab w:val="left" w:pos="3690"/>
        </w:tabs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FD39A5">
        <w:rPr>
          <w:rFonts w:ascii="Times New Roman" w:hAnsi="Times New Roman"/>
          <w:b/>
          <w:i/>
          <w:color w:val="000000"/>
          <w:sz w:val="24"/>
          <w:szCs w:val="24"/>
        </w:rPr>
        <w:lastRenderedPageBreak/>
        <w:t>Учебно-методическая литература.</w:t>
      </w:r>
    </w:p>
    <w:p w:rsidR="00FD39A5" w:rsidRPr="00936E55" w:rsidRDefault="00FD39A5" w:rsidP="00936E55">
      <w:pPr>
        <w:tabs>
          <w:tab w:val="left" w:pos="3270"/>
          <w:tab w:val="left" w:pos="3690"/>
        </w:tabs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991C32" w:rsidRPr="00936E55" w:rsidRDefault="00991C32" w:rsidP="00936E55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936E55">
        <w:rPr>
          <w:rFonts w:ascii="Times New Roman" w:hAnsi="Times New Roman"/>
          <w:sz w:val="24"/>
          <w:szCs w:val="24"/>
        </w:rPr>
        <w:t xml:space="preserve">1.Аксёнова А.К. Методика обучения русскому языку в </w:t>
      </w:r>
      <w:proofErr w:type="gramStart"/>
      <w:r w:rsidRPr="00936E55">
        <w:rPr>
          <w:rFonts w:ascii="Times New Roman" w:hAnsi="Times New Roman"/>
          <w:sz w:val="24"/>
          <w:szCs w:val="24"/>
        </w:rPr>
        <w:t>коррекционной</w:t>
      </w:r>
      <w:proofErr w:type="gramEnd"/>
    </w:p>
    <w:p w:rsidR="00991C32" w:rsidRPr="00936E55" w:rsidRDefault="00991C32" w:rsidP="00936E55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936E55">
        <w:rPr>
          <w:rFonts w:ascii="Times New Roman" w:hAnsi="Times New Roman"/>
          <w:sz w:val="24"/>
          <w:szCs w:val="24"/>
        </w:rPr>
        <w:t xml:space="preserve">школе. – М: Владос, </w:t>
      </w:r>
      <w:smartTag w:uri="urn:schemas-microsoft-com:office:smarttags" w:element="metricconverter">
        <w:smartTagPr>
          <w:attr w:name="ProductID" w:val="2002 г"/>
        </w:smartTagPr>
        <w:r w:rsidRPr="00936E55">
          <w:rPr>
            <w:rFonts w:ascii="Times New Roman" w:hAnsi="Times New Roman"/>
            <w:sz w:val="24"/>
            <w:szCs w:val="24"/>
          </w:rPr>
          <w:t>2002 г</w:t>
        </w:r>
      </w:smartTag>
      <w:r w:rsidRPr="00936E55">
        <w:rPr>
          <w:rFonts w:ascii="Times New Roman" w:hAnsi="Times New Roman"/>
          <w:sz w:val="24"/>
          <w:szCs w:val="24"/>
        </w:rPr>
        <w:t xml:space="preserve">. </w:t>
      </w:r>
    </w:p>
    <w:p w:rsidR="00991C32" w:rsidRPr="00936E55" w:rsidRDefault="00991C32" w:rsidP="00936E55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936E55">
        <w:rPr>
          <w:rFonts w:ascii="Times New Roman" w:hAnsi="Times New Roman"/>
          <w:sz w:val="24"/>
          <w:szCs w:val="24"/>
        </w:rPr>
        <w:t xml:space="preserve">2.Аксёнова А.К., </w:t>
      </w:r>
      <w:proofErr w:type="spellStart"/>
      <w:r w:rsidRPr="00936E55">
        <w:rPr>
          <w:rFonts w:ascii="Times New Roman" w:hAnsi="Times New Roman"/>
          <w:sz w:val="24"/>
          <w:szCs w:val="24"/>
        </w:rPr>
        <w:t>Галунчикова</w:t>
      </w:r>
      <w:proofErr w:type="spellEnd"/>
      <w:r w:rsidRPr="00936E55">
        <w:rPr>
          <w:rFonts w:ascii="Times New Roman" w:hAnsi="Times New Roman"/>
          <w:sz w:val="24"/>
          <w:szCs w:val="24"/>
        </w:rPr>
        <w:t xml:space="preserve"> Н.Г. Развитие речи учащихся на уроках</w:t>
      </w:r>
    </w:p>
    <w:p w:rsidR="00991C32" w:rsidRPr="00936E55" w:rsidRDefault="00991C32" w:rsidP="00936E55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936E55">
        <w:rPr>
          <w:rFonts w:ascii="Times New Roman" w:hAnsi="Times New Roman"/>
          <w:sz w:val="24"/>
          <w:szCs w:val="24"/>
        </w:rPr>
        <w:t xml:space="preserve">грамматики и правописания в 5-9 классах специальных (коррекционных) образовательных учреждений </w:t>
      </w:r>
      <w:r w:rsidRPr="00936E55">
        <w:rPr>
          <w:rFonts w:ascii="Times New Roman" w:hAnsi="Times New Roman"/>
          <w:sz w:val="24"/>
          <w:szCs w:val="24"/>
          <w:lang w:val="en-US"/>
        </w:rPr>
        <w:t>VIII</w:t>
      </w:r>
      <w:r w:rsidRPr="00936E55">
        <w:rPr>
          <w:rFonts w:ascii="Times New Roman" w:hAnsi="Times New Roman"/>
          <w:sz w:val="24"/>
          <w:szCs w:val="24"/>
        </w:rPr>
        <w:t xml:space="preserve"> вида. - М.: Просвещение, </w:t>
      </w:r>
      <w:smartTag w:uri="urn:schemas-microsoft-com:office:smarttags" w:element="metricconverter">
        <w:smartTagPr>
          <w:attr w:name="ProductID" w:val="2004 г"/>
        </w:smartTagPr>
        <w:r w:rsidRPr="00936E55">
          <w:rPr>
            <w:rFonts w:ascii="Times New Roman" w:hAnsi="Times New Roman"/>
            <w:sz w:val="24"/>
            <w:szCs w:val="24"/>
          </w:rPr>
          <w:t>2004 г</w:t>
        </w:r>
      </w:smartTag>
      <w:r w:rsidRPr="00936E55">
        <w:rPr>
          <w:rFonts w:ascii="Times New Roman" w:hAnsi="Times New Roman"/>
          <w:sz w:val="24"/>
          <w:szCs w:val="24"/>
        </w:rPr>
        <w:t xml:space="preserve">. </w:t>
      </w:r>
    </w:p>
    <w:p w:rsidR="00991C32" w:rsidRPr="00936E55" w:rsidRDefault="00991C32" w:rsidP="00936E55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936E55">
        <w:rPr>
          <w:rFonts w:ascii="Times New Roman" w:hAnsi="Times New Roman"/>
          <w:sz w:val="24"/>
          <w:szCs w:val="24"/>
        </w:rPr>
        <w:t>Дети с ограниченными возможностями: проблемы и инновационные</w:t>
      </w:r>
    </w:p>
    <w:p w:rsidR="00991C32" w:rsidRPr="00936E55" w:rsidRDefault="00991C32" w:rsidP="00936E55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936E55">
        <w:rPr>
          <w:rFonts w:ascii="Times New Roman" w:hAnsi="Times New Roman"/>
          <w:sz w:val="24"/>
          <w:szCs w:val="24"/>
        </w:rPr>
        <w:t xml:space="preserve">тенденции в обучении. Хрестоматия по курсу «Коррекционная педагогика и специальная психология» / Сост. Н.Д. Соколова, Л.В. </w:t>
      </w:r>
      <w:proofErr w:type="spellStart"/>
      <w:r w:rsidRPr="00936E55">
        <w:rPr>
          <w:rFonts w:ascii="Times New Roman" w:hAnsi="Times New Roman"/>
          <w:sz w:val="24"/>
          <w:szCs w:val="24"/>
        </w:rPr>
        <w:t>Калинникова</w:t>
      </w:r>
      <w:proofErr w:type="spellEnd"/>
      <w:r w:rsidRPr="00936E55">
        <w:rPr>
          <w:rFonts w:ascii="Times New Roman" w:hAnsi="Times New Roman"/>
          <w:sz w:val="24"/>
          <w:szCs w:val="24"/>
        </w:rPr>
        <w:t xml:space="preserve">. - М.: Издательство ГНОМ и Д, </w:t>
      </w:r>
      <w:smartTag w:uri="urn:schemas-microsoft-com:office:smarttags" w:element="metricconverter">
        <w:smartTagPr>
          <w:attr w:name="ProductID" w:val="2001 г"/>
        </w:smartTagPr>
        <w:r w:rsidRPr="00936E55">
          <w:rPr>
            <w:rFonts w:ascii="Times New Roman" w:hAnsi="Times New Roman"/>
            <w:sz w:val="24"/>
            <w:szCs w:val="24"/>
          </w:rPr>
          <w:t>2001 г</w:t>
        </w:r>
      </w:smartTag>
      <w:r w:rsidRPr="00936E55">
        <w:rPr>
          <w:rFonts w:ascii="Times New Roman" w:hAnsi="Times New Roman"/>
          <w:sz w:val="24"/>
          <w:szCs w:val="24"/>
        </w:rPr>
        <w:t xml:space="preserve">. </w:t>
      </w:r>
    </w:p>
    <w:p w:rsidR="00991C32" w:rsidRPr="00936E55" w:rsidRDefault="00991C32" w:rsidP="00936E55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936E55">
        <w:rPr>
          <w:rFonts w:ascii="Times New Roman" w:hAnsi="Times New Roman"/>
          <w:sz w:val="24"/>
          <w:szCs w:val="24"/>
        </w:rPr>
        <w:t>3.Ефименкова Л.Н. Коррекция устной и письменной речи учащихся</w:t>
      </w:r>
    </w:p>
    <w:p w:rsidR="00991C32" w:rsidRPr="00936E55" w:rsidRDefault="00991C32" w:rsidP="00936E55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936E55">
        <w:rPr>
          <w:rFonts w:ascii="Times New Roman" w:hAnsi="Times New Roman"/>
          <w:sz w:val="24"/>
          <w:szCs w:val="24"/>
        </w:rPr>
        <w:t xml:space="preserve">начальных классов. – М: Просвещение, </w:t>
      </w:r>
      <w:smartTag w:uri="urn:schemas-microsoft-com:office:smarttags" w:element="metricconverter">
        <w:smartTagPr>
          <w:attr w:name="ProductID" w:val="2003 г"/>
        </w:smartTagPr>
        <w:r w:rsidRPr="00936E55">
          <w:rPr>
            <w:rFonts w:ascii="Times New Roman" w:hAnsi="Times New Roman"/>
            <w:sz w:val="24"/>
            <w:szCs w:val="24"/>
          </w:rPr>
          <w:t>2003 г</w:t>
        </w:r>
      </w:smartTag>
      <w:r w:rsidRPr="00936E55">
        <w:rPr>
          <w:rFonts w:ascii="Times New Roman" w:hAnsi="Times New Roman"/>
          <w:sz w:val="24"/>
          <w:szCs w:val="24"/>
        </w:rPr>
        <w:t xml:space="preserve">. </w:t>
      </w:r>
    </w:p>
    <w:p w:rsidR="00991C32" w:rsidRPr="00936E55" w:rsidRDefault="00991C32" w:rsidP="00936E55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936E55">
        <w:rPr>
          <w:rFonts w:ascii="Times New Roman" w:hAnsi="Times New Roman"/>
          <w:sz w:val="24"/>
          <w:szCs w:val="24"/>
        </w:rPr>
        <w:t xml:space="preserve">4.Ефименкова Л.Н., </w:t>
      </w:r>
      <w:proofErr w:type="spellStart"/>
      <w:r w:rsidRPr="00936E55">
        <w:rPr>
          <w:rFonts w:ascii="Times New Roman" w:hAnsi="Times New Roman"/>
          <w:sz w:val="24"/>
          <w:szCs w:val="24"/>
        </w:rPr>
        <w:t>Садовникова</w:t>
      </w:r>
      <w:proofErr w:type="spellEnd"/>
      <w:r w:rsidRPr="00936E55">
        <w:rPr>
          <w:rFonts w:ascii="Times New Roman" w:hAnsi="Times New Roman"/>
          <w:sz w:val="24"/>
          <w:szCs w:val="24"/>
        </w:rPr>
        <w:t xml:space="preserve"> И.Н. Формирование связной речи у</w:t>
      </w:r>
    </w:p>
    <w:p w:rsidR="00991C32" w:rsidRPr="00936E55" w:rsidRDefault="00991C32" w:rsidP="00936E55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936E55">
        <w:rPr>
          <w:rFonts w:ascii="Times New Roman" w:hAnsi="Times New Roman"/>
          <w:sz w:val="24"/>
          <w:szCs w:val="24"/>
        </w:rPr>
        <w:t>детей-</w:t>
      </w:r>
      <w:proofErr w:type="spellStart"/>
      <w:r w:rsidRPr="00936E55">
        <w:rPr>
          <w:rFonts w:ascii="Times New Roman" w:hAnsi="Times New Roman"/>
          <w:sz w:val="24"/>
          <w:szCs w:val="24"/>
        </w:rPr>
        <w:t>олигофренов</w:t>
      </w:r>
      <w:proofErr w:type="spellEnd"/>
      <w:r w:rsidRPr="00936E55">
        <w:rPr>
          <w:rFonts w:ascii="Times New Roman" w:hAnsi="Times New Roman"/>
          <w:sz w:val="24"/>
          <w:szCs w:val="24"/>
        </w:rPr>
        <w:t xml:space="preserve">. – М: Просвещение, </w:t>
      </w:r>
      <w:smartTag w:uri="urn:schemas-microsoft-com:office:smarttags" w:element="metricconverter">
        <w:smartTagPr>
          <w:attr w:name="ProductID" w:val="1970 г"/>
        </w:smartTagPr>
        <w:r w:rsidRPr="00936E55">
          <w:rPr>
            <w:rFonts w:ascii="Times New Roman" w:hAnsi="Times New Roman"/>
            <w:sz w:val="24"/>
            <w:szCs w:val="24"/>
          </w:rPr>
          <w:t>1970 г</w:t>
        </w:r>
      </w:smartTag>
      <w:r w:rsidRPr="00936E55">
        <w:rPr>
          <w:rFonts w:ascii="Times New Roman" w:hAnsi="Times New Roman"/>
          <w:sz w:val="24"/>
          <w:szCs w:val="24"/>
        </w:rPr>
        <w:t xml:space="preserve">. </w:t>
      </w:r>
    </w:p>
    <w:p w:rsidR="00991C32" w:rsidRPr="00936E55" w:rsidRDefault="00991C32" w:rsidP="00936E55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936E55">
        <w:rPr>
          <w:rFonts w:ascii="Times New Roman" w:hAnsi="Times New Roman"/>
          <w:sz w:val="24"/>
          <w:szCs w:val="24"/>
        </w:rPr>
        <w:t>5.Елецкая О.В., Горбачевская Н.Ю. Развитие и коррекция</w:t>
      </w:r>
    </w:p>
    <w:p w:rsidR="00991C32" w:rsidRPr="00936E55" w:rsidRDefault="00991C32" w:rsidP="00936E55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936E55">
        <w:rPr>
          <w:rFonts w:ascii="Times New Roman" w:hAnsi="Times New Roman"/>
          <w:sz w:val="24"/>
          <w:szCs w:val="24"/>
        </w:rPr>
        <w:t xml:space="preserve">пространственно-временных представлений у детей младшего и среднего школьного возраста: Логопедическая тетрадь. - М.: Школьная Пресса, </w:t>
      </w:r>
      <w:smartTag w:uri="urn:schemas-microsoft-com:office:smarttags" w:element="metricconverter">
        <w:smartTagPr>
          <w:attr w:name="ProductID" w:val="2003 г"/>
        </w:smartTagPr>
        <w:r w:rsidRPr="00936E55">
          <w:rPr>
            <w:rFonts w:ascii="Times New Roman" w:hAnsi="Times New Roman"/>
            <w:sz w:val="24"/>
            <w:szCs w:val="24"/>
          </w:rPr>
          <w:t>2003 г</w:t>
        </w:r>
      </w:smartTag>
      <w:r w:rsidRPr="00936E55">
        <w:rPr>
          <w:rFonts w:ascii="Times New Roman" w:hAnsi="Times New Roman"/>
          <w:sz w:val="24"/>
          <w:szCs w:val="24"/>
        </w:rPr>
        <w:t>.</w:t>
      </w:r>
    </w:p>
    <w:p w:rsidR="00991C32" w:rsidRPr="00936E55" w:rsidRDefault="00991C32" w:rsidP="00936E55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936E55">
        <w:rPr>
          <w:rFonts w:ascii="Times New Roman" w:hAnsi="Times New Roman"/>
          <w:sz w:val="24"/>
          <w:szCs w:val="24"/>
        </w:rPr>
        <w:t>6.Игнатьева С</w:t>
      </w:r>
      <w:proofErr w:type="gramStart"/>
      <w:r w:rsidRPr="00936E55">
        <w:rPr>
          <w:rFonts w:ascii="Times New Roman" w:hAnsi="Times New Roman"/>
          <w:bCs/>
          <w:sz w:val="24"/>
          <w:szCs w:val="24"/>
        </w:rPr>
        <w:t xml:space="preserve"> </w:t>
      </w:r>
      <w:r w:rsidRPr="00936E55">
        <w:rPr>
          <w:rFonts w:ascii="Times New Roman" w:hAnsi="Times New Roman"/>
          <w:sz w:val="24"/>
          <w:szCs w:val="24"/>
        </w:rPr>
        <w:t>.</w:t>
      </w:r>
      <w:proofErr w:type="gramEnd"/>
      <w:r w:rsidRPr="00936E55">
        <w:rPr>
          <w:rFonts w:ascii="Times New Roman" w:hAnsi="Times New Roman"/>
          <w:sz w:val="24"/>
          <w:szCs w:val="24"/>
        </w:rPr>
        <w:t>А. Логопедическая реабилитация детей с отклонениями в</w:t>
      </w:r>
    </w:p>
    <w:p w:rsidR="00991C32" w:rsidRPr="00936E55" w:rsidRDefault="00991C32" w:rsidP="00936E55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936E55">
        <w:rPr>
          <w:rFonts w:ascii="Times New Roman" w:hAnsi="Times New Roman"/>
          <w:sz w:val="24"/>
          <w:szCs w:val="24"/>
        </w:rPr>
        <w:t>развитии:  учеб</w:t>
      </w:r>
      <w:proofErr w:type="gramStart"/>
      <w:r w:rsidRPr="00936E55">
        <w:rPr>
          <w:rFonts w:ascii="Times New Roman" w:hAnsi="Times New Roman"/>
          <w:sz w:val="24"/>
          <w:szCs w:val="24"/>
        </w:rPr>
        <w:t>.</w:t>
      </w:r>
      <w:proofErr w:type="gramEnd"/>
      <w:r w:rsidRPr="00936E5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36E55">
        <w:rPr>
          <w:rFonts w:ascii="Times New Roman" w:hAnsi="Times New Roman"/>
          <w:sz w:val="24"/>
          <w:szCs w:val="24"/>
        </w:rPr>
        <w:t>п</w:t>
      </w:r>
      <w:proofErr w:type="gramEnd"/>
      <w:r w:rsidRPr="00936E55">
        <w:rPr>
          <w:rFonts w:ascii="Times New Roman" w:hAnsi="Times New Roman"/>
          <w:sz w:val="24"/>
          <w:szCs w:val="24"/>
        </w:rPr>
        <w:t xml:space="preserve">особие для вузов, </w:t>
      </w:r>
      <w:proofErr w:type="spellStart"/>
      <w:r w:rsidRPr="00936E55">
        <w:rPr>
          <w:rFonts w:ascii="Times New Roman" w:hAnsi="Times New Roman"/>
          <w:sz w:val="24"/>
          <w:szCs w:val="24"/>
        </w:rPr>
        <w:t>обуч</w:t>
      </w:r>
      <w:proofErr w:type="spellEnd"/>
      <w:r w:rsidRPr="00936E55">
        <w:rPr>
          <w:rFonts w:ascii="Times New Roman" w:hAnsi="Times New Roman"/>
          <w:sz w:val="24"/>
          <w:szCs w:val="24"/>
        </w:rPr>
        <w:t xml:space="preserve">. по спец. "Социальная работа" / С.А. 7.Игнатьева, Ю.А. Блинков.  М., </w:t>
      </w:r>
      <w:smartTag w:uri="urn:schemas-microsoft-com:office:smarttags" w:element="metricconverter">
        <w:smartTagPr>
          <w:attr w:name="ProductID" w:val="2004 г"/>
        </w:smartTagPr>
        <w:r w:rsidRPr="00936E55">
          <w:rPr>
            <w:rFonts w:ascii="Times New Roman" w:hAnsi="Times New Roman"/>
            <w:sz w:val="24"/>
            <w:szCs w:val="24"/>
          </w:rPr>
          <w:t>2004 г</w:t>
        </w:r>
      </w:smartTag>
      <w:r w:rsidRPr="00936E55">
        <w:rPr>
          <w:rFonts w:ascii="Times New Roman" w:hAnsi="Times New Roman"/>
          <w:sz w:val="24"/>
          <w:szCs w:val="24"/>
        </w:rPr>
        <w:t>.</w:t>
      </w:r>
    </w:p>
    <w:p w:rsidR="00991C32" w:rsidRPr="00936E55" w:rsidRDefault="00991C32" w:rsidP="00936E55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936E55">
        <w:rPr>
          <w:rFonts w:ascii="Times New Roman" w:hAnsi="Times New Roman"/>
          <w:sz w:val="24"/>
          <w:szCs w:val="24"/>
        </w:rPr>
        <w:t>8.Каше Г.А. Логопедическая работа в первом классе вспомогательной</w:t>
      </w:r>
    </w:p>
    <w:p w:rsidR="00991C32" w:rsidRPr="00936E55" w:rsidRDefault="00991C32" w:rsidP="00936E55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936E55">
        <w:rPr>
          <w:rFonts w:ascii="Times New Roman" w:hAnsi="Times New Roman"/>
          <w:sz w:val="24"/>
          <w:szCs w:val="24"/>
        </w:rPr>
        <w:t>школы. М.,1957 г.</w:t>
      </w:r>
    </w:p>
    <w:p w:rsidR="00991C32" w:rsidRPr="00936E55" w:rsidRDefault="00991C32" w:rsidP="00936E55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936E55">
        <w:rPr>
          <w:rFonts w:ascii="Times New Roman" w:hAnsi="Times New Roman"/>
          <w:sz w:val="24"/>
          <w:szCs w:val="24"/>
        </w:rPr>
        <w:t>9.Козырева Л.М. Логопедическая программа коррекции лексико</w:t>
      </w:r>
    </w:p>
    <w:p w:rsidR="00991C32" w:rsidRPr="00936E55" w:rsidRDefault="00991C32" w:rsidP="00936E55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936E55">
        <w:rPr>
          <w:rFonts w:ascii="Times New Roman" w:hAnsi="Times New Roman"/>
          <w:sz w:val="24"/>
          <w:szCs w:val="24"/>
        </w:rPr>
        <w:t xml:space="preserve">грамматического строя речи младших школьников с задержкой психического развития.  Ярославль, </w:t>
      </w:r>
      <w:smartTag w:uri="urn:schemas-microsoft-com:office:smarttags" w:element="metricconverter">
        <w:smartTagPr>
          <w:attr w:name="ProductID" w:val="2003 г"/>
        </w:smartTagPr>
        <w:r w:rsidRPr="00936E55">
          <w:rPr>
            <w:rFonts w:ascii="Times New Roman" w:hAnsi="Times New Roman"/>
            <w:sz w:val="24"/>
            <w:szCs w:val="24"/>
          </w:rPr>
          <w:t>2003 г</w:t>
        </w:r>
      </w:smartTag>
      <w:r w:rsidRPr="00936E55">
        <w:rPr>
          <w:rFonts w:ascii="Times New Roman" w:hAnsi="Times New Roman"/>
          <w:sz w:val="24"/>
          <w:szCs w:val="24"/>
        </w:rPr>
        <w:t>.</w:t>
      </w:r>
    </w:p>
    <w:p w:rsidR="00991C32" w:rsidRPr="00936E55" w:rsidRDefault="00991C32" w:rsidP="00936E55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936E55">
        <w:rPr>
          <w:rFonts w:ascii="Times New Roman" w:hAnsi="Times New Roman"/>
          <w:sz w:val="24"/>
          <w:szCs w:val="24"/>
        </w:rPr>
        <w:t>10.Козырева Л.М.  И свистящие, и шипящие, и самые звонкие</w:t>
      </w:r>
      <w:proofErr w:type="gramStart"/>
      <w:r w:rsidRPr="00936E55">
        <w:rPr>
          <w:rFonts w:ascii="Times New Roman" w:hAnsi="Times New Roman"/>
          <w:sz w:val="24"/>
          <w:szCs w:val="24"/>
        </w:rPr>
        <w:t>….</w:t>
      </w:r>
      <w:proofErr w:type="gramEnd"/>
      <w:r w:rsidRPr="00936E55">
        <w:rPr>
          <w:rFonts w:ascii="Times New Roman" w:hAnsi="Times New Roman"/>
          <w:sz w:val="24"/>
          <w:szCs w:val="24"/>
        </w:rPr>
        <w:t>Тетрадь</w:t>
      </w:r>
    </w:p>
    <w:p w:rsidR="00991C32" w:rsidRPr="00936E55" w:rsidRDefault="00991C32" w:rsidP="00936E55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936E55">
        <w:rPr>
          <w:rFonts w:ascii="Times New Roman" w:hAnsi="Times New Roman"/>
          <w:sz w:val="24"/>
          <w:szCs w:val="24"/>
        </w:rPr>
        <w:t xml:space="preserve"> для логопедических занятий. Ярославль, </w:t>
      </w:r>
      <w:smartTag w:uri="urn:schemas-microsoft-com:office:smarttags" w:element="metricconverter">
        <w:smartTagPr>
          <w:attr w:name="ProductID" w:val="2003 г"/>
        </w:smartTagPr>
        <w:r w:rsidRPr="00936E55">
          <w:rPr>
            <w:rFonts w:ascii="Times New Roman" w:hAnsi="Times New Roman"/>
            <w:sz w:val="24"/>
            <w:szCs w:val="24"/>
          </w:rPr>
          <w:t>2003 г</w:t>
        </w:r>
      </w:smartTag>
      <w:r w:rsidRPr="00936E55">
        <w:rPr>
          <w:rFonts w:ascii="Times New Roman" w:hAnsi="Times New Roman"/>
          <w:sz w:val="24"/>
          <w:szCs w:val="24"/>
        </w:rPr>
        <w:t>.</w:t>
      </w:r>
    </w:p>
    <w:p w:rsidR="00991C32" w:rsidRPr="00936E55" w:rsidRDefault="00991C32" w:rsidP="00936E55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936E55">
        <w:rPr>
          <w:rFonts w:ascii="Times New Roman" w:hAnsi="Times New Roman"/>
          <w:sz w:val="24"/>
          <w:szCs w:val="24"/>
        </w:rPr>
        <w:t xml:space="preserve">11.Козырева Л.М. Путешествие в страну падежей. Тетрадь </w:t>
      </w:r>
      <w:proofErr w:type="gramStart"/>
      <w:r w:rsidRPr="00936E55">
        <w:rPr>
          <w:rFonts w:ascii="Times New Roman" w:hAnsi="Times New Roman"/>
          <w:sz w:val="24"/>
          <w:szCs w:val="24"/>
        </w:rPr>
        <w:t>для</w:t>
      </w:r>
      <w:proofErr w:type="gramEnd"/>
    </w:p>
    <w:p w:rsidR="00991C32" w:rsidRPr="00936E55" w:rsidRDefault="00991C32" w:rsidP="00936E55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936E55">
        <w:rPr>
          <w:rFonts w:ascii="Times New Roman" w:hAnsi="Times New Roman"/>
          <w:sz w:val="24"/>
          <w:szCs w:val="24"/>
        </w:rPr>
        <w:t xml:space="preserve">логопедических занятий. Ярославль, </w:t>
      </w:r>
      <w:smartTag w:uri="urn:schemas-microsoft-com:office:smarttags" w:element="metricconverter">
        <w:smartTagPr>
          <w:attr w:name="ProductID" w:val="2001 г"/>
        </w:smartTagPr>
        <w:r w:rsidRPr="00936E55">
          <w:rPr>
            <w:rFonts w:ascii="Times New Roman" w:hAnsi="Times New Roman"/>
            <w:sz w:val="24"/>
            <w:szCs w:val="24"/>
          </w:rPr>
          <w:t>2001 г</w:t>
        </w:r>
      </w:smartTag>
      <w:r w:rsidRPr="00936E55">
        <w:rPr>
          <w:rFonts w:ascii="Times New Roman" w:hAnsi="Times New Roman"/>
          <w:sz w:val="24"/>
          <w:szCs w:val="24"/>
        </w:rPr>
        <w:t>.</w:t>
      </w:r>
    </w:p>
    <w:p w:rsidR="00991C32" w:rsidRPr="00936E55" w:rsidRDefault="00991C32" w:rsidP="00936E55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936E55">
        <w:rPr>
          <w:rFonts w:ascii="Times New Roman" w:hAnsi="Times New Roman"/>
          <w:sz w:val="24"/>
          <w:szCs w:val="24"/>
        </w:rPr>
        <w:t>12.Козырева Л.М. Секреты прилагательных и тайны глаголов. Тетрадь</w:t>
      </w:r>
    </w:p>
    <w:p w:rsidR="00991C32" w:rsidRPr="00936E55" w:rsidRDefault="00991C32" w:rsidP="00936E55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936E55">
        <w:rPr>
          <w:rFonts w:ascii="Times New Roman" w:hAnsi="Times New Roman"/>
          <w:sz w:val="24"/>
          <w:szCs w:val="24"/>
        </w:rPr>
        <w:t xml:space="preserve">для  логопедических занятий. Ярославль, </w:t>
      </w:r>
      <w:smartTag w:uri="urn:schemas-microsoft-com:office:smarttags" w:element="metricconverter">
        <w:smartTagPr>
          <w:attr w:name="ProductID" w:val="2004 г"/>
        </w:smartTagPr>
        <w:r w:rsidRPr="00936E55">
          <w:rPr>
            <w:rFonts w:ascii="Times New Roman" w:hAnsi="Times New Roman"/>
            <w:sz w:val="24"/>
            <w:szCs w:val="24"/>
          </w:rPr>
          <w:t>2004 г</w:t>
        </w:r>
      </w:smartTag>
      <w:r w:rsidRPr="00936E55">
        <w:rPr>
          <w:rFonts w:ascii="Times New Roman" w:hAnsi="Times New Roman"/>
          <w:sz w:val="24"/>
          <w:szCs w:val="24"/>
        </w:rPr>
        <w:t>.</w:t>
      </w:r>
    </w:p>
    <w:p w:rsidR="00991C32" w:rsidRPr="00936E55" w:rsidRDefault="00991C32" w:rsidP="00936E55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936E55">
        <w:rPr>
          <w:rFonts w:ascii="Times New Roman" w:hAnsi="Times New Roman"/>
          <w:sz w:val="24"/>
          <w:szCs w:val="24"/>
        </w:rPr>
        <w:t xml:space="preserve">13.Козырева Л.М.  Как образуются слова. Тетрадь для </w:t>
      </w:r>
      <w:proofErr w:type="gramStart"/>
      <w:r w:rsidRPr="00936E55">
        <w:rPr>
          <w:rFonts w:ascii="Times New Roman" w:hAnsi="Times New Roman"/>
          <w:sz w:val="24"/>
          <w:szCs w:val="24"/>
        </w:rPr>
        <w:t>логопедических</w:t>
      </w:r>
      <w:proofErr w:type="gramEnd"/>
    </w:p>
    <w:p w:rsidR="00991C32" w:rsidRPr="00936E55" w:rsidRDefault="00991C32" w:rsidP="00936E55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936E55">
        <w:rPr>
          <w:rFonts w:ascii="Times New Roman" w:hAnsi="Times New Roman"/>
          <w:sz w:val="24"/>
          <w:szCs w:val="24"/>
        </w:rPr>
        <w:t xml:space="preserve">занятий.      Ярославль, </w:t>
      </w:r>
      <w:smartTag w:uri="urn:schemas-microsoft-com:office:smarttags" w:element="metricconverter">
        <w:smartTagPr>
          <w:attr w:name="ProductID" w:val="2006 г"/>
        </w:smartTagPr>
        <w:r w:rsidRPr="00936E55">
          <w:rPr>
            <w:rFonts w:ascii="Times New Roman" w:hAnsi="Times New Roman"/>
            <w:sz w:val="24"/>
            <w:szCs w:val="24"/>
          </w:rPr>
          <w:t>2006 г</w:t>
        </w:r>
      </w:smartTag>
      <w:r w:rsidRPr="00936E55">
        <w:rPr>
          <w:rFonts w:ascii="Times New Roman" w:hAnsi="Times New Roman"/>
          <w:sz w:val="24"/>
          <w:szCs w:val="24"/>
        </w:rPr>
        <w:t>.</w:t>
      </w:r>
    </w:p>
    <w:p w:rsidR="00991C32" w:rsidRPr="00936E55" w:rsidRDefault="00991C32" w:rsidP="00936E55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936E55">
        <w:rPr>
          <w:rFonts w:ascii="Times New Roman" w:hAnsi="Times New Roman"/>
          <w:sz w:val="24"/>
          <w:szCs w:val="24"/>
        </w:rPr>
        <w:t xml:space="preserve">14.Козырева Л.М. Слова-друзья и слова-неприятели. Тетрадь </w:t>
      </w:r>
      <w:proofErr w:type="gramStart"/>
      <w:r w:rsidRPr="00936E55">
        <w:rPr>
          <w:rFonts w:ascii="Times New Roman" w:hAnsi="Times New Roman"/>
          <w:sz w:val="24"/>
          <w:szCs w:val="24"/>
        </w:rPr>
        <w:t>для</w:t>
      </w:r>
      <w:proofErr w:type="gramEnd"/>
    </w:p>
    <w:p w:rsidR="00991C32" w:rsidRPr="00936E55" w:rsidRDefault="00991C32" w:rsidP="00936E55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936E55">
        <w:rPr>
          <w:rFonts w:ascii="Times New Roman" w:hAnsi="Times New Roman"/>
          <w:sz w:val="24"/>
          <w:szCs w:val="24"/>
        </w:rPr>
        <w:t xml:space="preserve">логопедических занятий. Ярославль, </w:t>
      </w:r>
      <w:smartTag w:uri="urn:schemas-microsoft-com:office:smarttags" w:element="metricconverter">
        <w:smartTagPr>
          <w:attr w:name="ProductID" w:val="2006 г"/>
        </w:smartTagPr>
        <w:r w:rsidRPr="00936E55">
          <w:rPr>
            <w:rFonts w:ascii="Times New Roman" w:hAnsi="Times New Roman"/>
            <w:sz w:val="24"/>
            <w:szCs w:val="24"/>
          </w:rPr>
          <w:t>2006 г</w:t>
        </w:r>
      </w:smartTag>
      <w:r w:rsidRPr="00936E55">
        <w:rPr>
          <w:rFonts w:ascii="Times New Roman" w:hAnsi="Times New Roman"/>
          <w:sz w:val="24"/>
          <w:szCs w:val="24"/>
        </w:rPr>
        <w:t>.</w:t>
      </w:r>
    </w:p>
    <w:p w:rsidR="00991C32" w:rsidRPr="00936E55" w:rsidRDefault="00991C32" w:rsidP="00936E55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936E55">
        <w:rPr>
          <w:rFonts w:ascii="Times New Roman" w:hAnsi="Times New Roman"/>
          <w:sz w:val="24"/>
          <w:szCs w:val="24"/>
        </w:rPr>
        <w:t xml:space="preserve">15.Коноваленко В.В., Коноваленко С.В. Комплект  пособий </w:t>
      </w:r>
      <w:proofErr w:type="gramStart"/>
      <w:r w:rsidRPr="00936E55">
        <w:rPr>
          <w:rFonts w:ascii="Times New Roman" w:hAnsi="Times New Roman"/>
          <w:sz w:val="24"/>
          <w:szCs w:val="24"/>
        </w:rPr>
        <w:t>для</w:t>
      </w:r>
      <w:proofErr w:type="gramEnd"/>
    </w:p>
    <w:p w:rsidR="00991C32" w:rsidRPr="00936E55" w:rsidRDefault="00991C32" w:rsidP="00936E55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936E55">
        <w:rPr>
          <w:rFonts w:ascii="Times New Roman" w:hAnsi="Times New Roman"/>
          <w:sz w:val="24"/>
          <w:szCs w:val="24"/>
        </w:rPr>
        <w:t>закрепления произношения звуков</w:t>
      </w:r>
      <w:proofErr w:type="gramStart"/>
      <w:r w:rsidRPr="00936E55">
        <w:rPr>
          <w:rFonts w:ascii="Times New Roman" w:hAnsi="Times New Roman"/>
          <w:sz w:val="24"/>
          <w:szCs w:val="24"/>
        </w:rPr>
        <w:t>.М</w:t>
      </w:r>
      <w:proofErr w:type="gramEnd"/>
      <w:r w:rsidRPr="00936E55">
        <w:rPr>
          <w:rFonts w:ascii="Times New Roman" w:hAnsi="Times New Roman"/>
          <w:sz w:val="24"/>
          <w:szCs w:val="24"/>
        </w:rPr>
        <w:t>.,1999.</w:t>
      </w:r>
    </w:p>
    <w:p w:rsidR="00991C32" w:rsidRPr="00936E55" w:rsidRDefault="00991C32" w:rsidP="00936E55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936E55">
        <w:rPr>
          <w:rFonts w:ascii="Times New Roman" w:hAnsi="Times New Roman"/>
          <w:sz w:val="24"/>
          <w:szCs w:val="24"/>
        </w:rPr>
        <w:t>16.Лалаева Р.И. Логопедическая работа в коррекционных классах. М.,</w:t>
      </w:r>
    </w:p>
    <w:p w:rsidR="00991C32" w:rsidRPr="00936E55" w:rsidRDefault="00991C32" w:rsidP="00936E55">
      <w:pPr>
        <w:pStyle w:val="a9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metricconverter">
        <w:smartTagPr>
          <w:attr w:name="ProductID" w:val="2001 г"/>
        </w:smartTagPr>
        <w:r w:rsidRPr="00936E55">
          <w:rPr>
            <w:rFonts w:ascii="Times New Roman" w:hAnsi="Times New Roman"/>
            <w:sz w:val="24"/>
            <w:szCs w:val="24"/>
          </w:rPr>
          <w:t>2001 г</w:t>
        </w:r>
      </w:smartTag>
      <w:r w:rsidRPr="00936E55">
        <w:rPr>
          <w:rFonts w:ascii="Times New Roman" w:hAnsi="Times New Roman"/>
          <w:sz w:val="24"/>
          <w:szCs w:val="24"/>
        </w:rPr>
        <w:t>.</w:t>
      </w:r>
    </w:p>
    <w:p w:rsidR="00991C32" w:rsidRPr="00936E55" w:rsidRDefault="00991C32" w:rsidP="00936E55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936E55">
        <w:rPr>
          <w:rFonts w:ascii="Times New Roman" w:hAnsi="Times New Roman"/>
          <w:sz w:val="24"/>
          <w:szCs w:val="24"/>
        </w:rPr>
        <w:t xml:space="preserve">17.Лалаева Р.И., </w:t>
      </w:r>
      <w:proofErr w:type="spellStart"/>
      <w:r w:rsidRPr="00936E55">
        <w:rPr>
          <w:rFonts w:ascii="Times New Roman" w:hAnsi="Times New Roman"/>
          <w:sz w:val="24"/>
          <w:szCs w:val="24"/>
        </w:rPr>
        <w:t>Венедиктова</w:t>
      </w:r>
      <w:proofErr w:type="spellEnd"/>
      <w:r w:rsidRPr="00936E55">
        <w:rPr>
          <w:rFonts w:ascii="Times New Roman" w:hAnsi="Times New Roman"/>
          <w:sz w:val="24"/>
          <w:szCs w:val="24"/>
        </w:rPr>
        <w:t xml:space="preserve">  Л.В. Диагностика и коррекция нарушений</w:t>
      </w:r>
    </w:p>
    <w:p w:rsidR="00991C32" w:rsidRPr="00936E55" w:rsidRDefault="00991C32" w:rsidP="00936E55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936E55">
        <w:rPr>
          <w:rFonts w:ascii="Times New Roman" w:hAnsi="Times New Roman"/>
          <w:sz w:val="24"/>
          <w:szCs w:val="24"/>
        </w:rPr>
        <w:t>чтения и письма у младших школьников. СПб</w:t>
      </w:r>
      <w:proofErr w:type="gramStart"/>
      <w:r w:rsidRPr="00936E55">
        <w:rPr>
          <w:rFonts w:ascii="Times New Roman" w:hAnsi="Times New Roman"/>
          <w:sz w:val="24"/>
          <w:szCs w:val="24"/>
        </w:rPr>
        <w:t xml:space="preserve">., </w:t>
      </w:r>
      <w:proofErr w:type="gramEnd"/>
      <w:smartTag w:uri="urn:schemas-microsoft-com:office:smarttags" w:element="metricconverter">
        <w:smartTagPr>
          <w:attr w:name="ProductID" w:val="2001 г"/>
        </w:smartTagPr>
        <w:r w:rsidRPr="00936E55">
          <w:rPr>
            <w:rFonts w:ascii="Times New Roman" w:hAnsi="Times New Roman"/>
            <w:sz w:val="24"/>
            <w:szCs w:val="24"/>
          </w:rPr>
          <w:t>2001 г</w:t>
        </w:r>
      </w:smartTag>
      <w:r w:rsidRPr="00936E55">
        <w:rPr>
          <w:rFonts w:ascii="Times New Roman" w:hAnsi="Times New Roman"/>
          <w:sz w:val="24"/>
          <w:szCs w:val="24"/>
        </w:rPr>
        <w:t>.</w:t>
      </w:r>
    </w:p>
    <w:p w:rsidR="00991C32" w:rsidRPr="00936E55" w:rsidRDefault="00991C32" w:rsidP="00936E55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936E55">
        <w:rPr>
          <w:rFonts w:ascii="Times New Roman" w:hAnsi="Times New Roman"/>
          <w:sz w:val="24"/>
          <w:szCs w:val="24"/>
        </w:rPr>
        <w:t xml:space="preserve">18.Логопедия: учебник для студ. </w:t>
      </w:r>
      <w:proofErr w:type="spellStart"/>
      <w:r w:rsidRPr="00936E55">
        <w:rPr>
          <w:rFonts w:ascii="Times New Roman" w:hAnsi="Times New Roman"/>
          <w:sz w:val="24"/>
          <w:szCs w:val="24"/>
        </w:rPr>
        <w:t>дефектологич</w:t>
      </w:r>
      <w:proofErr w:type="spellEnd"/>
      <w:r w:rsidRPr="00936E55">
        <w:rPr>
          <w:rFonts w:ascii="Times New Roman" w:hAnsi="Times New Roman"/>
          <w:sz w:val="24"/>
          <w:szCs w:val="24"/>
        </w:rPr>
        <w:t>. фак-</w:t>
      </w:r>
      <w:proofErr w:type="spellStart"/>
      <w:r w:rsidRPr="00936E55">
        <w:rPr>
          <w:rFonts w:ascii="Times New Roman" w:hAnsi="Times New Roman"/>
          <w:sz w:val="24"/>
          <w:szCs w:val="24"/>
        </w:rPr>
        <w:t>ов</w:t>
      </w:r>
      <w:proofErr w:type="spellEnd"/>
      <w:r w:rsidRPr="00936E55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936E55">
        <w:rPr>
          <w:rFonts w:ascii="Times New Roman" w:hAnsi="Times New Roman"/>
          <w:sz w:val="24"/>
          <w:szCs w:val="24"/>
        </w:rPr>
        <w:t>пед</w:t>
      </w:r>
      <w:proofErr w:type="spellEnd"/>
      <w:r w:rsidRPr="00936E55">
        <w:rPr>
          <w:rFonts w:ascii="Times New Roman" w:hAnsi="Times New Roman"/>
          <w:sz w:val="24"/>
          <w:szCs w:val="24"/>
        </w:rPr>
        <w:t>. вузов</w:t>
      </w:r>
      <w:proofErr w:type="gramEnd"/>
      <w:r w:rsidRPr="00936E55">
        <w:rPr>
          <w:rFonts w:ascii="Times New Roman" w:hAnsi="Times New Roman"/>
          <w:sz w:val="24"/>
          <w:szCs w:val="24"/>
        </w:rPr>
        <w:t xml:space="preserve"> / ред.</w:t>
      </w:r>
    </w:p>
    <w:p w:rsidR="00991C32" w:rsidRPr="00936E55" w:rsidRDefault="00991C32" w:rsidP="00936E55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936E55">
        <w:rPr>
          <w:rFonts w:ascii="Times New Roman" w:hAnsi="Times New Roman"/>
          <w:sz w:val="24"/>
          <w:szCs w:val="24"/>
        </w:rPr>
        <w:t xml:space="preserve">Л.С. Волкова. - 2-е изд., </w:t>
      </w:r>
      <w:proofErr w:type="spellStart"/>
      <w:r w:rsidRPr="00936E55">
        <w:rPr>
          <w:rFonts w:ascii="Times New Roman" w:hAnsi="Times New Roman"/>
          <w:sz w:val="24"/>
          <w:szCs w:val="24"/>
        </w:rPr>
        <w:t>перераб</w:t>
      </w:r>
      <w:proofErr w:type="spellEnd"/>
      <w:r w:rsidRPr="00936E55">
        <w:rPr>
          <w:rFonts w:ascii="Times New Roman" w:hAnsi="Times New Roman"/>
          <w:sz w:val="24"/>
          <w:szCs w:val="24"/>
        </w:rPr>
        <w:t xml:space="preserve">. и доп.  М., </w:t>
      </w:r>
      <w:smartTag w:uri="urn:schemas-microsoft-com:office:smarttags" w:element="metricconverter">
        <w:smartTagPr>
          <w:attr w:name="ProductID" w:val="2004 г"/>
        </w:smartTagPr>
        <w:r w:rsidRPr="00936E55">
          <w:rPr>
            <w:rFonts w:ascii="Times New Roman" w:hAnsi="Times New Roman"/>
            <w:sz w:val="24"/>
            <w:szCs w:val="24"/>
          </w:rPr>
          <w:t>2004 г</w:t>
        </w:r>
      </w:smartTag>
      <w:r w:rsidRPr="00936E55">
        <w:rPr>
          <w:rFonts w:ascii="Times New Roman" w:hAnsi="Times New Roman"/>
          <w:sz w:val="24"/>
          <w:szCs w:val="24"/>
        </w:rPr>
        <w:t>.</w:t>
      </w:r>
    </w:p>
    <w:p w:rsidR="00991C32" w:rsidRPr="00936E55" w:rsidRDefault="00991C32" w:rsidP="00936E55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936E55">
        <w:rPr>
          <w:rFonts w:ascii="Times New Roman" w:hAnsi="Times New Roman"/>
          <w:sz w:val="24"/>
          <w:szCs w:val="24"/>
        </w:rPr>
        <w:t xml:space="preserve">19.Лурия А.Р., Цветкова Л.С. Нейропсихология и проблемы обучения </w:t>
      </w:r>
      <w:proofErr w:type="gramStart"/>
      <w:r w:rsidRPr="00936E55">
        <w:rPr>
          <w:rFonts w:ascii="Times New Roman" w:hAnsi="Times New Roman"/>
          <w:sz w:val="24"/>
          <w:szCs w:val="24"/>
        </w:rPr>
        <w:t>в</w:t>
      </w:r>
      <w:proofErr w:type="gramEnd"/>
      <w:r w:rsidRPr="00936E55">
        <w:rPr>
          <w:rFonts w:ascii="Times New Roman" w:hAnsi="Times New Roman"/>
          <w:sz w:val="24"/>
          <w:szCs w:val="24"/>
        </w:rPr>
        <w:t xml:space="preserve"> </w:t>
      </w:r>
    </w:p>
    <w:p w:rsidR="00991C32" w:rsidRPr="00936E55" w:rsidRDefault="00991C32" w:rsidP="00936E55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936E55">
        <w:rPr>
          <w:rFonts w:ascii="Times New Roman" w:hAnsi="Times New Roman"/>
          <w:sz w:val="24"/>
          <w:szCs w:val="24"/>
        </w:rPr>
        <w:t xml:space="preserve">общеобразовательной школе. Москва-Воронеж, </w:t>
      </w:r>
      <w:smartTag w:uri="urn:schemas-microsoft-com:office:smarttags" w:element="metricconverter">
        <w:smartTagPr>
          <w:attr w:name="ProductID" w:val="1997 г"/>
        </w:smartTagPr>
        <w:r w:rsidRPr="00936E55">
          <w:rPr>
            <w:rFonts w:ascii="Times New Roman" w:hAnsi="Times New Roman"/>
            <w:sz w:val="24"/>
            <w:szCs w:val="24"/>
          </w:rPr>
          <w:t>1997 г</w:t>
        </w:r>
      </w:smartTag>
      <w:r w:rsidRPr="00936E55">
        <w:rPr>
          <w:rFonts w:ascii="Times New Roman" w:hAnsi="Times New Roman"/>
          <w:sz w:val="24"/>
          <w:szCs w:val="24"/>
        </w:rPr>
        <w:t>.</w:t>
      </w:r>
    </w:p>
    <w:p w:rsidR="00991C32" w:rsidRPr="00936E55" w:rsidRDefault="00991C32" w:rsidP="00936E55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936E55">
        <w:rPr>
          <w:rFonts w:ascii="Times New Roman" w:hAnsi="Times New Roman"/>
          <w:sz w:val="24"/>
          <w:szCs w:val="24"/>
        </w:rPr>
        <w:t xml:space="preserve"> 20.Мазанова Е.В. Логопедия. Преодоление нарушения письма: Комплект</w:t>
      </w:r>
    </w:p>
    <w:p w:rsidR="00991C32" w:rsidRPr="00936E55" w:rsidRDefault="00991C32" w:rsidP="00936E55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936E55">
        <w:rPr>
          <w:rFonts w:ascii="Times New Roman" w:hAnsi="Times New Roman"/>
          <w:sz w:val="24"/>
          <w:szCs w:val="24"/>
        </w:rPr>
        <w:t>     тетрадей по коррекционной логопедической работе с детьми, имеющими</w:t>
      </w:r>
    </w:p>
    <w:p w:rsidR="00991C32" w:rsidRPr="00936E55" w:rsidRDefault="00991C32" w:rsidP="00936E55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936E55">
        <w:rPr>
          <w:rFonts w:ascii="Times New Roman" w:hAnsi="Times New Roman"/>
          <w:sz w:val="24"/>
          <w:szCs w:val="24"/>
        </w:rPr>
        <w:t xml:space="preserve">     отклонения в развитии. М., </w:t>
      </w:r>
      <w:smartTag w:uri="urn:schemas-microsoft-com:office:smarttags" w:element="metricconverter">
        <w:smartTagPr>
          <w:attr w:name="ProductID" w:val="2004 г"/>
        </w:smartTagPr>
        <w:r w:rsidRPr="00936E55">
          <w:rPr>
            <w:rFonts w:ascii="Times New Roman" w:hAnsi="Times New Roman"/>
            <w:sz w:val="24"/>
            <w:szCs w:val="24"/>
          </w:rPr>
          <w:t>2004 г</w:t>
        </w:r>
      </w:smartTag>
      <w:r w:rsidRPr="00936E55">
        <w:rPr>
          <w:rFonts w:ascii="Times New Roman" w:hAnsi="Times New Roman"/>
          <w:sz w:val="24"/>
          <w:szCs w:val="24"/>
        </w:rPr>
        <w:t>.</w:t>
      </w:r>
    </w:p>
    <w:p w:rsidR="00991C32" w:rsidRPr="00936E55" w:rsidRDefault="00991C32" w:rsidP="00936E55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936E55">
        <w:rPr>
          <w:rFonts w:ascii="Times New Roman" w:hAnsi="Times New Roman"/>
          <w:sz w:val="24"/>
          <w:szCs w:val="24"/>
        </w:rPr>
        <w:t xml:space="preserve"> 21.Мазанова Е.В. Логопедия. Коррекционно-развивающая программа</w:t>
      </w:r>
    </w:p>
    <w:p w:rsidR="00991C32" w:rsidRPr="00936E55" w:rsidRDefault="00991C32" w:rsidP="00936E55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936E55">
        <w:rPr>
          <w:rFonts w:ascii="Times New Roman" w:hAnsi="Times New Roman"/>
          <w:sz w:val="24"/>
          <w:szCs w:val="24"/>
        </w:rPr>
        <w:t xml:space="preserve">исправления  недостатков письма у учеников младших классов, имеющих </w:t>
      </w:r>
      <w:proofErr w:type="spellStart"/>
      <w:r w:rsidRPr="00936E55">
        <w:rPr>
          <w:rFonts w:ascii="Times New Roman" w:hAnsi="Times New Roman"/>
          <w:sz w:val="24"/>
          <w:szCs w:val="24"/>
        </w:rPr>
        <w:t>дисграфию</w:t>
      </w:r>
      <w:proofErr w:type="spellEnd"/>
      <w:r w:rsidRPr="00936E55">
        <w:rPr>
          <w:rFonts w:ascii="Times New Roman" w:hAnsi="Times New Roman"/>
          <w:sz w:val="24"/>
          <w:szCs w:val="24"/>
        </w:rPr>
        <w:t xml:space="preserve">.  М., «Аквариум Бук», </w:t>
      </w:r>
      <w:smartTag w:uri="urn:schemas-microsoft-com:office:smarttags" w:element="metricconverter">
        <w:smartTagPr>
          <w:attr w:name="ProductID" w:val="2004 г"/>
        </w:smartTagPr>
        <w:r w:rsidRPr="00936E55">
          <w:rPr>
            <w:rFonts w:ascii="Times New Roman" w:hAnsi="Times New Roman"/>
            <w:sz w:val="24"/>
            <w:szCs w:val="24"/>
          </w:rPr>
          <w:t>2004 г</w:t>
        </w:r>
      </w:smartTag>
      <w:r w:rsidRPr="00936E55">
        <w:rPr>
          <w:rFonts w:ascii="Times New Roman" w:hAnsi="Times New Roman"/>
          <w:sz w:val="24"/>
          <w:szCs w:val="24"/>
        </w:rPr>
        <w:t>.</w:t>
      </w:r>
    </w:p>
    <w:p w:rsidR="00991C32" w:rsidRPr="00936E55" w:rsidRDefault="00991C32" w:rsidP="00936E55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936E55">
        <w:rPr>
          <w:rFonts w:ascii="Times New Roman" w:hAnsi="Times New Roman"/>
          <w:sz w:val="24"/>
          <w:szCs w:val="24"/>
        </w:rPr>
        <w:t xml:space="preserve"> 22.Обучение детей с нарушениями интеллектуального развития</w:t>
      </w:r>
    </w:p>
    <w:p w:rsidR="00991C32" w:rsidRPr="00936E55" w:rsidRDefault="00991C32" w:rsidP="00936E55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936E55">
        <w:rPr>
          <w:rFonts w:ascii="Times New Roman" w:hAnsi="Times New Roman"/>
          <w:sz w:val="24"/>
          <w:szCs w:val="24"/>
        </w:rPr>
        <w:lastRenderedPageBreak/>
        <w:t xml:space="preserve">(олигофренопедагогика). / Под редакцией Б.П. </w:t>
      </w:r>
      <w:proofErr w:type="spellStart"/>
      <w:r w:rsidRPr="00936E55">
        <w:rPr>
          <w:rFonts w:ascii="Times New Roman" w:hAnsi="Times New Roman"/>
          <w:sz w:val="24"/>
          <w:szCs w:val="24"/>
        </w:rPr>
        <w:t>Пузанова</w:t>
      </w:r>
      <w:proofErr w:type="spellEnd"/>
      <w:r w:rsidRPr="00936E55">
        <w:rPr>
          <w:rFonts w:ascii="Times New Roman" w:hAnsi="Times New Roman"/>
          <w:sz w:val="24"/>
          <w:szCs w:val="24"/>
        </w:rPr>
        <w:t xml:space="preserve">. - М.: Издательский центр «Академия», </w:t>
      </w:r>
      <w:smartTag w:uri="urn:schemas-microsoft-com:office:smarttags" w:element="metricconverter">
        <w:smartTagPr>
          <w:attr w:name="ProductID" w:val="2001 г"/>
        </w:smartTagPr>
        <w:r w:rsidRPr="00936E55">
          <w:rPr>
            <w:rFonts w:ascii="Times New Roman" w:hAnsi="Times New Roman"/>
            <w:sz w:val="24"/>
            <w:szCs w:val="24"/>
          </w:rPr>
          <w:t>2001 г</w:t>
        </w:r>
      </w:smartTag>
      <w:r w:rsidRPr="00936E55">
        <w:rPr>
          <w:rFonts w:ascii="Times New Roman" w:hAnsi="Times New Roman"/>
          <w:sz w:val="24"/>
          <w:szCs w:val="24"/>
        </w:rPr>
        <w:t>.</w:t>
      </w:r>
    </w:p>
    <w:p w:rsidR="00991C32" w:rsidRPr="00936E55" w:rsidRDefault="00991C32" w:rsidP="00936E55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936E55">
        <w:rPr>
          <w:rFonts w:ascii="Times New Roman" w:hAnsi="Times New Roman"/>
          <w:sz w:val="24"/>
          <w:szCs w:val="24"/>
        </w:rPr>
        <w:t xml:space="preserve"> 23.Парамонова Л.Г. Предупреждение и устранение дисграфии у детей.</w:t>
      </w:r>
    </w:p>
    <w:p w:rsidR="00991C32" w:rsidRPr="00936E55" w:rsidRDefault="00991C32" w:rsidP="00936E55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936E55">
        <w:rPr>
          <w:rFonts w:ascii="Times New Roman" w:hAnsi="Times New Roman"/>
          <w:sz w:val="24"/>
          <w:szCs w:val="24"/>
        </w:rPr>
        <w:t xml:space="preserve">Спб., </w:t>
      </w:r>
      <w:smartTag w:uri="urn:schemas-microsoft-com:office:smarttags" w:element="metricconverter">
        <w:smartTagPr>
          <w:attr w:name="ProductID" w:val="2001 г"/>
        </w:smartTagPr>
        <w:r w:rsidRPr="00936E55">
          <w:rPr>
            <w:rFonts w:ascii="Times New Roman" w:hAnsi="Times New Roman"/>
            <w:sz w:val="24"/>
            <w:szCs w:val="24"/>
          </w:rPr>
          <w:t>2001 г</w:t>
        </w:r>
      </w:smartTag>
      <w:r w:rsidRPr="00936E55">
        <w:rPr>
          <w:rFonts w:ascii="Times New Roman" w:hAnsi="Times New Roman"/>
          <w:sz w:val="24"/>
          <w:szCs w:val="24"/>
        </w:rPr>
        <w:t>.</w:t>
      </w:r>
    </w:p>
    <w:p w:rsidR="00991C32" w:rsidRPr="00936E55" w:rsidRDefault="00991C32" w:rsidP="00936E55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936E55">
        <w:rPr>
          <w:rFonts w:ascii="Times New Roman" w:hAnsi="Times New Roman"/>
          <w:sz w:val="24"/>
          <w:szCs w:val="24"/>
        </w:rPr>
        <w:t xml:space="preserve"> 24.Петрова В.Г., Белякова И. В. Психология умственно </w:t>
      </w:r>
      <w:proofErr w:type="gramStart"/>
      <w:r w:rsidRPr="00936E55">
        <w:rPr>
          <w:rFonts w:ascii="Times New Roman" w:hAnsi="Times New Roman"/>
          <w:sz w:val="24"/>
          <w:szCs w:val="24"/>
        </w:rPr>
        <w:t>отсталых</w:t>
      </w:r>
      <w:proofErr w:type="gramEnd"/>
    </w:p>
    <w:p w:rsidR="00991C32" w:rsidRPr="00936E55" w:rsidRDefault="00991C32" w:rsidP="00936E55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936E55">
        <w:rPr>
          <w:rFonts w:ascii="Times New Roman" w:hAnsi="Times New Roman"/>
          <w:sz w:val="24"/>
          <w:szCs w:val="24"/>
        </w:rPr>
        <w:t xml:space="preserve">школьников. - М.: Издательский центр «Академия», </w:t>
      </w:r>
      <w:smartTag w:uri="urn:schemas-microsoft-com:office:smarttags" w:element="metricconverter">
        <w:smartTagPr>
          <w:attr w:name="ProductID" w:val="2002 г"/>
        </w:smartTagPr>
        <w:r w:rsidRPr="00936E55">
          <w:rPr>
            <w:rFonts w:ascii="Times New Roman" w:hAnsi="Times New Roman"/>
            <w:sz w:val="24"/>
            <w:szCs w:val="24"/>
          </w:rPr>
          <w:t>2002 г</w:t>
        </w:r>
      </w:smartTag>
      <w:r w:rsidRPr="00936E55">
        <w:rPr>
          <w:rFonts w:ascii="Times New Roman" w:hAnsi="Times New Roman"/>
          <w:sz w:val="24"/>
          <w:szCs w:val="24"/>
        </w:rPr>
        <w:t>.</w:t>
      </w:r>
    </w:p>
    <w:p w:rsidR="00991C32" w:rsidRPr="00936E55" w:rsidRDefault="00991C32" w:rsidP="00936E55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936E55">
        <w:rPr>
          <w:rFonts w:ascii="Times New Roman" w:hAnsi="Times New Roman"/>
          <w:sz w:val="24"/>
          <w:szCs w:val="24"/>
        </w:rPr>
        <w:t xml:space="preserve"> 25.Письмо Минобразования РФ от 20.06.2002г №29/2194-6</w:t>
      </w:r>
    </w:p>
    <w:p w:rsidR="00991C32" w:rsidRPr="00936E55" w:rsidRDefault="00991C32" w:rsidP="00936E55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936E55">
        <w:rPr>
          <w:rFonts w:ascii="Times New Roman" w:hAnsi="Times New Roman"/>
          <w:sz w:val="24"/>
          <w:szCs w:val="24"/>
        </w:rPr>
        <w:t xml:space="preserve">26. Программы </w:t>
      </w:r>
      <w:proofErr w:type="gramStart"/>
      <w:r w:rsidRPr="00936E55">
        <w:rPr>
          <w:rFonts w:ascii="Times New Roman" w:hAnsi="Times New Roman"/>
          <w:sz w:val="24"/>
          <w:szCs w:val="24"/>
        </w:rPr>
        <w:t>специальных</w:t>
      </w:r>
      <w:proofErr w:type="gramEnd"/>
      <w:r w:rsidRPr="00936E55">
        <w:rPr>
          <w:rFonts w:ascii="Times New Roman" w:hAnsi="Times New Roman"/>
          <w:sz w:val="24"/>
          <w:szCs w:val="24"/>
        </w:rPr>
        <w:t xml:space="preserve"> (коррекционных) образовательных</w:t>
      </w:r>
    </w:p>
    <w:p w:rsidR="00991C32" w:rsidRPr="00936E55" w:rsidRDefault="00991C32" w:rsidP="00936E55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936E55">
        <w:rPr>
          <w:rFonts w:ascii="Times New Roman" w:hAnsi="Times New Roman"/>
          <w:sz w:val="24"/>
          <w:szCs w:val="24"/>
        </w:rPr>
        <w:t xml:space="preserve">учреждений VIII вида (под ред. В.В. Воронковой). М.,   «Просвещение», </w:t>
      </w:r>
      <w:smartTag w:uri="urn:schemas-microsoft-com:office:smarttags" w:element="metricconverter">
        <w:smartTagPr>
          <w:attr w:name="ProductID" w:val="2011 г"/>
        </w:smartTagPr>
        <w:r w:rsidRPr="00936E55">
          <w:rPr>
            <w:rFonts w:ascii="Times New Roman" w:hAnsi="Times New Roman"/>
            <w:sz w:val="24"/>
            <w:szCs w:val="24"/>
          </w:rPr>
          <w:t>2011 г</w:t>
        </w:r>
      </w:smartTag>
      <w:r w:rsidRPr="00936E55">
        <w:rPr>
          <w:rFonts w:ascii="Times New Roman" w:hAnsi="Times New Roman"/>
          <w:sz w:val="24"/>
          <w:szCs w:val="24"/>
        </w:rPr>
        <w:t>.</w:t>
      </w:r>
    </w:p>
    <w:p w:rsidR="00991C32" w:rsidRPr="00936E55" w:rsidRDefault="00991C32" w:rsidP="00936E55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936E55">
        <w:rPr>
          <w:rFonts w:ascii="Times New Roman" w:hAnsi="Times New Roman"/>
          <w:sz w:val="24"/>
          <w:szCs w:val="24"/>
        </w:rPr>
        <w:t>27. Ткаченко Т.А. Звуковой анализ и синтез. Формирование навыков. Логопедическая тетрадь. Учебно-методический комплект серии «Обновление». М..2008 г.</w:t>
      </w:r>
    </w:p>
    <w:p w:rsidR="00991C32" w:rsidRPr="00936E55" w:rsidRDefault="00991C32" w:rsidP="00936E55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936E55">
        <w:rPr>
          <w:rFonts w:ascii="Times New Roman" w:hAnsi="Times New Roman"/>
          <w:sz w:val="24"/>
          <w:szCs w:val="24"/>
        </w:rPr>
        <w:t xml:space="preserve">28. </w:t>
      </w:r>
      <w:proofErr w:type="spellStart"/>
      <w:r w:rsidRPr="00936E55">
        <w:rPr>
          <w:rFonts w:ascii="Times New Roman" w:hAnsi="Times New Roman"/>
          <w:sz w:val="24"/>
          <w:szCs w:val="24"/>
        </w:rPr>
        <w:t>Филичёва</w:t>
      </w:r>
      <w:proofErr w:type="spellEnd"/>
      <w:r w:rsidRPr="00936E55">
        <w:rPr>
          <w:rFonts w:ascii="Times New Roman" w:hAnsi="Times New Roman"/>
          <w:sz w:val="24"/>
          <w:szCs w:val="24"/>
        </w:rPr>
        <w:t xml:space="preserve"> Т.Б., </w:t>
      </w:r>
      <w:proofErr w:type="spellStart"/>
      <w:r w:rsidRPr="00936E55">
        <w:rPr>
          <w:rFonts w:ascii="Times New Roman" w:hAnsi="Times New Roman"/>
          <w:sz w:val="24"/>
          <w:szCs w:val="24"/>
        </w:rPr>
        <w:t>Чевелева</w:t>
      </w:r>
      <w:proofErr w:type="spellEnd"/>
      <w:r w:rsidRPr="00936E55">
        <w:rPr>
          <w:rFonts w:ascii="Times New Roman" w:hAnsi="Times New Roman"/>
          <w:sz w:val="24"/>
          <w:szCs w:val="24"/>
        </w:rPr>
        <w:t xml:space="preserve"> Н.А., Чиркина Г.В. Основы логопедии. М.,1989.г.</w:t>
      </w:r>
    </w:p>
    <w:p w:rsidR="00991C32" w:rsidRPr="00936E55" w:rsidRDefault="00991C32" w:rsidP="00936E55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936E55">
        <w:rPr>
          <w:rFonts w:ascii="Times New Roman" w:hAnsi="Times New Roman"/>
          <w:sz w:val="24"/>
          <w:szCs w:val="24"/>
        </w:rPr>
        <w:t>29. Фомичёва М.Ф. Воспитание у детей правильного произношения.  М., 1983 г.</w:t>
      </w:r>
    </w:p>
    <w:p w:rsidR="00991C32" w:rsidRPr="00936E55" w:rsidRDefault="00991C32" w:rsidP="00936E55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936E55">
        <w:rPr>
          <w:rFonts w:ascii="Times New Roman" w:hAnsi="Times New Roman"/>
          <w:sz w:val="24"/>
          <w:szCs w:val="24"/>
        </w:rPr>
        <w:t xml:space="preserve">30. Юрова Р.А. Формирование произносительных навыков у учащихся с нарушениями интеллектуального развития. М., </w:t>
      </w:r>
      <w:smartTag w:uri="urn:schemas-microsoft-com:office:smarttags" w:element="metricconverter">
        <w:smartTagPr>
          <w:attr w:name="ProductID" w:val="2005 г"/>
        </w:smartTagPr>
        <w:r w:rsidRPr="00936E55">
          <w:rPr>
            <w:rFonts w:ascii="Times New Roman" w:hAnsi="Times New Roman"/>
            <w:sz w:val="24"/>
            <w:szCs w:val="24"/>
          </w:rPr>
          <w:t>2005 г</w:t>
        </w:r>
      </w:smartTag>
      <w:r w:rsidRPr="00936E55">
        <w:rPr>
          <w:rFonts w:ascii="Times New Roman" w:hAnsi="Times New Roman"/>
          <w:sz w:val="24"/>
          <w:szCs w:val="24"/>
        </w:rPr>
        <w:t xml:space="preserve">.   </w:t>
      </w:r>
    </w:p>
    <w:p w:rsidR="00991C32" w:rsidRPr="00936E55" w:rsidRDefault="00991C32" w:rsidP="00936E55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936E55">
        <w:rPr>
          <w:rFonts w:ascii="Times New Roman" w:hAnsi="Times New Roman"/>
          <w:sz w:val="24"/>
          <w:szCs w:val="24"/>
        </w:rPr>
        <w:t xml:space="preserve">31. Хрестоматия по литературному краеведению. О., </w:t>
      </w:r>
      <w:smartTag w:uri="urn:schemas-microsoft-com:office:smarttags" w:element="metricconverter">
        <w:smartTagPr>
          <w:attr w:name="ProductID" w:val="2003 г"/>
        </w:smartTagPr>
        <w:r w:rsidRPr="00936E55">
          <w:rPr>
            <w:rFonts w:ascii="Times New Roman" w:hAnsi="Times New Roman"/>
            <w:sz w:val="24"/>
            <w:szCs w:val="24"/>
          </w:rPr>
          <w:t>2003 г</w:t>
        </w:r>
      </w:smartTag>
      <w:r w:rsidRPr="00936E55">
        <w:rPr>
          <w:rFonts w:ascii="Times New Roman" w:hAnsi="Times New Roman"/>
          <w:sz w:val="24"/>
          <w:szCs w:val="24"/>
        </w:rPr>
        <w:t>.</w:t>
      </w:r>
    </w:p>
    <w:p w:rsidR="00605A4D" w:rsidRPr="00936E55" w:rsidRDefault="00991C32" w:rsidP="00936E55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936E55">
        <w:rPr>
          <w:rFonts w:ascii="Times New Roman" w:hAnsi="Times New Roman"/>
          <w:sz w:val="24"/>
          <w:szCs w:val="24"/>
        </w:rPr>
        <w:t>32.Худенко Е.Д. Планирование уроков развития речи на основе знакомства с окружающим миром в специальных (коррекционных) школах VIII   вида. М., 2003г.</w:t>
      </w:r>
    </w:p>
    <w:p w:rsidR="00991C32" w:rsidRPr="00936E55" w:rsidRDefault="00991C32" w:rsidP="00936E55">
      <w:pPr>
        <w:pStyle w:val="a9"/>
        <w:jc w:val="both"/>
        <w:rPr>
          <w:rFonts w:ascii="Times New Roman" w:hAnsi="Times New Roman"/>
          <w:i/>
          <w:sz w:val="24"/>
          <w:szCs w:val="24"/>
        </w:rPr>
      </w:pPr>
    </w:p>
    <w:p w:rsidR="00605A4D" w:rsidRPr="00936E55" w:rsidRDefault="00605A4D" w:rsidP="00936E5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  <w:sectPr w:rsidR="00605A4D" w:rsidRPr="00936E55" w:rsidSect="00A25DB9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FD39A5" w:rsidRPr="00FD39A5" w:rsidRDefault="00FD39A5" w:rsidP="00B856B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D39A5">
        <w:rPr>
          <w:rFonts w:ascii="Times New Roman" w:hAnsi="Times New Roman"/>
          <w:b/>
          <w:sz w:val="24"/>
          <w:szCs w:val="24"/>
          <w:lang w:val="en-US"/>
        </w:rPr>
        <w:lastRenderedPageBreak/>
        <w:t>VII</w:t>
      </w:r>
      <w:r w:rsidRPr="00FD39A5">
        <w:rPr>
          <w:rFonts w:ascii="Times New Roman" w:hAnsi="Times New Roman"/>
          <w:b/>
          <w:sz w:val="24"/>
          <w:szCs w:val="24"/>
        </w:rPr>
        <w:t>. Календарно-тематическое планирование</w:t>
      </w:r>
    </w:p>
    <w:p w:rsidR="00FD39A5" w:rsidRDefault="00FD39A5" w:rsidP="00936E5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605A4D" w:rsidRPr="00936E55" w:rsidRDefault="00605A4D" w:rsidP="00936E5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936E55">
        <w:rPr>
          <w:rFonts w:ascii="Times New Roman" w:hAnsi="Times New Roman"/>
          <w:i/>
          <w:sz w:val="24"/>
          <w:szCs w:val="24"/>
        </w:rPr>
        <w:t>1 класс</w:t>
      </w:r>
    </w:p>
    <w:p w:rsidR="00605A4D" w:rsidRPr="00936E55" w:rsidRDefault="00605A4D" w:rsidP="00936E5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936E55">
        <w:rPr>
          <w:rFonts w:ascii="Times New Roman" w:hAnsi="Times New Roman"/>
          <w:i/>
          <w:sz w:val="24"/>
          <w:szCs w:val="24"/>
        </w:rPr>
        <w:t xml:space="preserve">1 четверть </w:t>
      </w:r>
    </w:p>
    <w:p w:rsidR="00605A4D" w:rsidRPr="00936E55" w:rsidRDefault="00605A4D" w:rsidP="00936E5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936E55">
        <w:rPr>
          <w:rFonts w:ascii="Times New Roman" w:hAnsi="Times New Roman"/>
          <w:i/>
          <w:sz w:val="24"/>
          <w:szCs w:val="24"/>
        </w:rPr>
        <w:t>(3 часа в неделю). 24 часа</w:t>
      </w: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8789"/>
        <w:gridCol w:w="850"/>
        <w:gridCol w:w="1134"/>
        <w:gridCol w:w="1134"/>
      </w:tblGrid>
      <w:tr w:rsidR="00FF7851" w:rsidRPr="00936E55" w:rsidTr="00936E55">
        <w:tc>
          <w:tcPr>
            <w:tcW w:w="675" w:type="dxa"/>
            <w:vMerge w:val="restart"/>
          </w:tcPr>
          <w:p w:rsidR="00FF7851" w:rsidRPr="00936E55" w:rsidRDefault="00FF7851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№</w:t>
            </w:r>
          </w:p>
          <w:p w:rsidR="00FF7851" w:rsidRPr="00936E55" w:rsidRDefault="00FF7851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proofErr w:type="gramStart"/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п</w:t>
            </w:r>
            <w:proofErr w:type="gramEnd"/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/п</w:t>
            </w:r>
          </w:p>
        </w:tc>
        <w:tc>
          <w:tcPr>
            <w:tcW w:w="2410" w:type="dxa"/>
            <w:vMerge w:val="restart"/>
          </w:tcPr>
          <w:p w:rsidR="00FF7851" w:rsidRPr="00936E55" w:rsidRDefault="005F16E6" w:rsidP="00936E55">
            <w:pPr>
              <w:autoSpaceDE w:val="0"/>
              <w:spacing w:line="240" w:lineRule="auto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Темы логопедических занятий.</w:t>
            </w:r>
          </w:p>
        </w:tc>
        <w:tc>
          <w:tcPr>
            <w:tcW w:w="8789" w:type="dxa"/>
            <w:vMerge w:val="restart"/>
          </w:tcPr>
          <w:p w:rsidR="00FF7851" w:rsidRPr="00936E55" w:rsidRDefault="00FF7851" w:rsidP="00936E55">
            <w:pPr>
              <w:autoSpaceDE w:val="0"/>
              <w:spacing w:line="240" w:lineRule="auto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Основные виды деятельности</w:t>
            </w:r>
          </w:p>
        </w:tc>
        <w:tc>
          <w:tcPr>
            <w:tcW w:w="850" w:type="dxa"/>
            <w:vMerge w:val="restart"/>
          </w:tcPr>
          <w:p w:rsidR="00FF7851" w:rsidRPr="00936E55" w:rsidRDefault="00FF7851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 xml:space="preserve">Кол- </w:t>
            </w:r>
            <w:proofErr w:type="gramStart"/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во</w:t>
            </w:r>
            <w:proofErr w:type="gramEnd"/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 xml:space="preserve"> часов</w:t>
            </w:r>
          </w:p>
        </w:tc>
        <w:tc>
          <w:tcPr>
            <w:tcW w:w="2268" w:type="dxa"/>
            <w:gridSpan w:val="2"/>
          </w:tcPr>
          <w:p w:rsidR="00FF7851" w:rsidRPr="00936E55" w:rsidRDefault="00FF7851" w:rsidP="00936E55">
            <w:pPr>
              <w:autoSpaceDE w:val="0"/>
              <w:spacing w:line="240" w:lineRule="auto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Дата</w:t>
            </w:r>
          </w:p>
        </w:tc>
      </w:tr>
      <w:tr w:rsidR="00FF7851" w:rsidRPr="00936E55" w:rsidTr="00936E55">
        <w:tc>
          <w:tcPr>
            <w:tcW w:w="675" w:type="dxa"/>
            <w:vMerge/>
          </w:tcPr>
          <w:p w:rsidR="00FF7851" w:rsidRPr="00936E55" w:rsidRDefault="00FF7851" w:rsidP="00936E55">
            <w:pPr>
              <w:autoSpaceDE w:val="0"/>
              <w:spacing w:line="240" w:lineRule="auto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F7851" w:rsidRPr="00936E55" w:rsidRDefault="00FF7851" w:rsidP="00936E55">
            <w:pPr>
              <w:autoSpaceDE w:val="0"/>
              <w:spacing w:line="240" w:lineRule="auto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789" w:type="dxa"/>
            <w:vMerge/>
          </w:tcPr>
          <w:p w:rsidR="00FF7851" w:rsidRPr="00936E55" w:rsidRDefault="00FF7851" w:rsidP="00936E55">
            <w:pPr>
              <w:autoSpaceDE w:val="0"/>
              <w:spacing w:line="240" w:lineRule="auto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FF7851" w:rsidRPr="00936E55" w:rsidRDefault="00FF7851" w:rsidP="00936E55">
            <w:pPr>
              <w:autoSpaceDE w:val="0"/>
              <w:spacing w:line="240" w:lineRule="auto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1134" w:type="dxa"/>
          </w:tcPr>
          <w:p w:rsidR="00FF7851" w:rsidRPr="00936E55" w:rsidRDefault="00FF7851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планируемая</w:t>
            </w:r>
          </w:p>
        </w:tc>
        <w:tc>
          <w:tcPr>
            <w:tcW w:w="1134" w:type="dxa"/>
          </w:tcPr>
          <w:p w:rsidR="00FF7851" w:rsidRPr="00936E55" w:rsidRDefault="00FF7851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фактическая</w:t>
            </w:r>
          </w:p>
        </w:tc>
      </w:tr>
      <w:tr w:rsidR="00FF7851" w:rsidRPr="00936E55" w:rsidTr="00936E55">
        <w:tc>
          <w:tcPr>
            <w:tcW w:w="675" w:type="dxa"/>
          </w:tcPr>
          <w:p w:rsidR="00FF7851" w:rsidRPr="00936E55" w:rsidRDefault="00FF7851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1.</w:t>
            </w:r>
          </w:p>
        </w:tc>
        <w:tc>
          <w:tcPr>
            <w:tcW w:w="2410" w:type="dxa"/>
          </w:tcPr>
          <w:p w:rsidR="00FF7851" w:rsidRPr="00936E55" w:rsidRDefault="00FF7851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Обследование устной и письменной речи.</w:t>
            </w:r>
          </w:p>
          <w:p w:rsidR="00FF7851" w:rsidRPr="00936E55" w:rsidRDefault="00FF7851" w:rsidP="00936E5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FF7851" w:rsidRPr="00936E55" w:rsidRDefault="00FF7851" w:rsidP="00936E55">
            <w:pPr>
              <w:pStyle w:val="a9"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-работа с картинками.</w:t>
            </w:r>
          </w:p>
        </w:tc>
        <w:tc>
          <w:tcPr>
            <w:tcW w:w="850" w:type="dxa"/>
          </w:tcPr>
          <w:p w:rsidR="00FF7851" w:rsidRPr="00936E55" w:rsidRDefault="00FF7851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6ч</w:t>
            </w:r>
          </w:p>
        </w:tc>
        <w:tc>
          <w:tcPr>
            <w:tcW w:w="1134" w:type="dxa"/>
          </w:tcPr>
          <w:p w:rsidR="005371AB" w:rsidRPr="00936E55" w:rsidRDefault="005371AB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1134" w:type="dxa"/>
          </w:tcPr>
          <w:p w:rsidR="00FF7851" w:rsidRPr="00936E55" w:rsidRDefault="00FF7851" w:rsidP="00936E55">
            <w:pPr>
              <w:autoSpaceDE w:val="0"/>
              <w:spacing w:line="240" w:lineRule="auto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</w:tr>
      <w:tr w:rsidR="00FF7851" w:rsidRPr="00936E55" w:rsidTr="00936E55">
        <w:tc>
          <w:tcPr>
            <w:tcW w:w="675" w:type="dxa"/>
          </w:tcPr>
          <w:p w:rsidR="00FF7851" w:rsidRPr="00936E55" w:rsidRDefault="00FF7851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2.</w:t>
            </w:r>
          </w:p>
        </w:tc>
        <w:tc>
          <w:tcPr>
            <w:tcW w:w="2410" w:type="dxa"/>
          </w:tcPr>
          <w:p w:rsidR="00FF7851" w:rsidRPr="00936E55" w:rsidRDefault="00FF7851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Индивидуальное занятие.</w:t>
            </w:r>
          </w:p>
          <w:p w:rsidR="00FF7851" w:rsidRPr="00936E55" w:rsidRDefault="00FF7851" w:rsidP="00936E5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 xml:space="preserve">Знакомство с органами артикуляции и их частей. </w:t>
            </w:r>
          </w:p>
        </w:tc>
        <w:tc>
          <w:tcPr>
            <w:tcW w:w="8789" w:type="dxa"/>
          </w:tcPr>
          <w:p w:rsidR="00FF7851" w:rsidRPr="00936E55" w:rsidRDefault="00FF7851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 упражнения для развития артикуляционной моторики;</w:t>
            </w:r>
          </w:p>
          <w:p w:rsidR="00FF7851" w:rsidRPr="00936E55" w:rsidRDefault="00FF7851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 упражнения для работы над четкостью дикции;</w:t>
            </w:r>
          </w:p>
          <w:p w:rsidR="00FF7851" w:rsidRPr="00936E55" w:rsidRDefault="00FF7851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 упражнения для развития общей координации движений и мелкой моторики пальцев рук;</w:t>
            </w:r>
          </w:p>
          <w:p w:rsidR="00FF7851" w:rsidRPr="00936E55" w:rsidRDefault="00FF7851" w:rsidP="00936E55">
            <w:pPr>
              <w:pStyle w:val="a9"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50" w:type="dxa"/>
          </w:tcPr>
          <w:p w:rsidR="00FF7851" w:rsidRPr="00936E55" w:rsidRDefault="00FF7851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2ч</w:t>
            </w:r>
          </w:p>
        </w:tc>
        <w:tc>
          <w:tcPr>
            <w:tcW w:w="1134" w:type="dxa"/>
          </w:tcPr>
          <w:p w:rsidR="005371AB" w:rsidRPr="00936E55" w:rsidRDefault="005371AB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1134" w:type="dxa"/>
          </w:tcPr>
          <w:p w:rsidR="00FF7851" w:rsidRPr="00936E55" w:rsidRDefault="00FF7851" w:rsidP="00936E55">
            <w:pPr>
              <w:autoSpaceDE w:val="0"/>
              <w:spacing w:line="240" w:lineRule="auto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</w:tr>
      <w:tr w:rsidR="00FF7851" w:rsidRPr="00936E55" w:rsidTr="00936E55">
        <w:tc>
          <w:tcPr>
            <w:tcW w:w="675" w:type="dxa"/>
          </w:tcPr>
          <w:p w:rsidR="00FF7851" w:rsidRPr="00936E55" w:rsidRDefault="00FF7851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3.</w:t>
            </w:r>
          </w:p>
        </w:tc>
        <w:tc>
          <w:tcPr>
            <w:tcW w:w="2410" w:type="dxa"/>
          </w:tcPr>
          <w:p w:rsidR="00FF7851" w:rsidRPr="00936E55" w:rsidRDefault="00FF7851" w:rsidP="00936E5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Лексико-грамматическое занятие  «Игрушки».</w:t>
            </w:r>
          </w:p>
        </w:tc>
        <w:tc>
          <w:tcPr>
            <w:tcW w:w="8789" w:type="dxa"/>
          </w:tcPr>
          <w:p w:rsidR="00FF7851" w:rsidRPr="00936E55" w:rsidRDefault="00FF7851" w:rsidP="00936E55">
            <w:pPr>
              <w:pStyle w:val="a9"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-работа с картинками;</w:t>
            </w:r>
          </w:p>
          <w:p w:rsidR="00FF7851" w:rsidRPr="00936E55" w:rsidRDefault="00FF7851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 xml:space="preserve"> -дидактическая игра;</w:t>
            </w:r>
          </w:p>
          <w:p w:rsidR="00FF7851" w:rsidRPr="00936E55" w:rsidRDefault="00FF7851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упражнения по формированию грамматических категорий;</w:t>
            </w:r>
          </w:p>
          <w:p w:rsidR="00FF7851" w:rsidRPr="00936E55" w:rsidRDefault="00FF7851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упражнения для развития связной монологической и диалогической речи.</w:t>
            </w:r>
          </w:p>
          <w:p w:rsidR="00FF7851" w:rsidRPr="00936E55" w:rsidRDefault="00FF7851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упражнения по расширению и обогащению  активного и пассивного словаря и его актуализации;</w:t>
            </w:r>
          </w:p>
          <w:p w:rsidR="00FF7851" w:rsidRPr="00936E55" w:rsidRDefault="00FF7851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упражнения по развитию высших психических функций;</w:t>
            </w:r>
          </w:p>
          <w:p w:rsidR="00FF7851" w:rsidRPr="00936E55" w:rsidRDefault="00FF7851" w:rsidP="00936E55">
            <w:pPr>
              <w:pStyle w:val="a9"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50" w:type="dxa"/>
          </w:tcPr>
          <w:p w:rsidR="00FF7851" w:rsidRPr="00936E55" w:rsidRDefault="00FF7851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1ч</w:t>
            </w:r>
          </w:p>
        </w:tc>
        <w:tc>
          <w:tcPr>
            <w:tcW w:w="1134" w:type="dxa"/>
          </w:tcPr>
          <w:p w:rsidR="00FF7851" w:rsidRPr="00936E55" w:rsidRDefault="00FF7851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1134" w:type="dxa"/>
          </w:tcPr>
          <w:p w:rsidR="00FF7851" w:rsidRPr="00936E55" w:rsidRDefault="00FF7851" w:rsidP="00936E55">
            <w:pPr>
              <w:autoSpaceDE w:val="0"/>
              <w:spacing w:line="240" w:lineRule="auto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</w:tr>
      <w:tr w:rsidR="00FF7851" w:rsidRPr="00936E55" w:rsidTr="00936E55">
        <w:tc>
          <w:tcPr>
            <w:tcW w:w="675" w:type="dxa"/>
          </w:tcPr>
          <w:p w:rsidR="00FF7851" w:rsidRPr="00936E55" w:rsidRDefault="00FF7851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4.</w:t>
            </w:r>
          </w:p>
        </w:tc>
        <w:tc>
          <w:tcPr>
            <w:tcW w:w="2410" w:type="dxa"/>
          </w:tcPr>
          <w:p w:rsidR="00FF7851" w:rsidRPr="00936E55" w:rsidRDefault="00FF7851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Индивидуальное занятие.</w:t>
            </w:r>
          </w:p>
          <w:p w:rsidR="00FF7851" w:rsidRPr="00936E55" w:rsidRDefault="00FF7851" w:rsidP="00936E5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Подготовительные упражнения для звука [</w:t>
            </w:r>
            <w:proofErr w:type="gramStart"/>
            <w:r w:rsidRPr="00936E55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936E55">
              <w:rPr>
                <w:rFonts w:ascii="Times New Roman" w:hAnsi="Times New Roman"/>
                <w:sz w:val="24"/>
                <w:szCs w:val="24"/>
              </w:rPr>
              <w:t>]</w:t>
            </w:r>
            <w:r w:rsidR="00011715" w:rsidRPr="00936E5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789" w:type="dxa"/>
          </w:tcPr>
          <w:p w:rsidR="00FF7851" w:rsidRPr="00936E55" w:rsidRDefault="00FF7851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 упражнения для развития артикуляционной моторики,</w:t>
            </w:r>
          </w:p>
          <w:p w:rsidR="00FF7851" w:rsidRPr="00936E55" w:rsidRDefault="00FF7851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речевого дыхания и голоса;</w:t>
            </w:r>
          </w:p>
          <w:p w:rsidR="00FF7851" w:rsidRPr="00936E55" w:rsidRDefault="00FF7851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 упражнения для развития общей координации движений и мелкой моторики пальцев рук;</w:t>
            </w:r>
          </w:p>
          <w:p w:rsidR="00FF7851" w:rsidRPr="00936E55" w:rsidRDefault="00FF7851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50" w:type="dxa"/>
          </w:tcPr>
          <w:p w:rsidR="00FF7851" w:rsidRPr="00936E55" w:rsidRDefault="00FF7851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2ч</w:t>
            </w:r>
          </w:p>
        </w:tc>
        <w:tc>
          <w:tcPr>
            <w:tcW w:w="1134" w:type="dxa"/>
          </w:tcPr>
          <w:p w:rsidR="005371AB" w:rsidRPr="00936E55" w:rsidRDefault="005371AB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1134" w:type="dxa"/>
          </w:tcPr>
          <w:p w:rsidR="00FF7851" w:rsidRPr="00936E55" w:rsidRDefault="00FF7851" w:rsidP="00936E55">
            <w:pPr>
              <w:autoSpaceDE w:val="0"/>
              <w:spacing w:line="240" w:lineRule="auto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</w:tr>
      <w:tr w:rsidR="00FF7851" w:rsidRPr="00936E55" w:rsidTr="00936E55">
        <w:trPr>
          <w:trHeight w:val="3034"/>
        </w:trPr>
        <w:tc>
          <w:tcPr>
            <w:tcW w:w="675" w:type="dxa"/>
          </w:tcPr>
          <w:p w:rsidR="00FF7851" w:rsidRPr="00936E55" w:rsidRDefault="00FF7851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lastRenderedPageBreak/>
              <w:t>5.</w:t>
            </w:r>
          </w:p>
        </w:tc>
        <w:tc>
          <w:tcPr>
            <w:tcW w:w="2410" w:type="dxa"/>
          </w:tcPr>
          <w:p w:rsidR="00FF7851" w:rsidRPr="00936E55" w:rsidRDefault="00FF7851" w:rsidP="00936E55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Лексико-грамматическое занятие  «Школа. Школьные принадлежности»</w:t>
            </w:r>
          </w:p>
        </w:tc>
        <w:tc>
          <w:tcPr>
            <w:tcW w:w="8789" w:type="dxa"/>
          </w:tcPr>
          <w:p w:rsidR="00FF7851" w:rsidRPr="00936E55" w:rsidRDefault="00FF7851" w:rsidP="00936E55">
            <w:pPr>
              <w:pStyle w:val="a9"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- работа с картинками;</w:t>
            </w:r>
          </w:p>
          <w:p w:rsidR="00FF7851" w:rsidRPr="00936E55" w:rsidRDefault="00FF7851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 xml:space="preserve"> -дидактическая игра;</w:t>
            </w:r>
          </w:p>
          <w:p w:rsidR="00FF7851" w:rsidRPr="00936E55" w:rsidRDefault="00FF7851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упражнения по формированию грамматических категорий;</w:t>
            </w:r>
          </w:p>
          <w:p w:rsidR="00FF7851" w:rsidRPr="00936E55" w:rsidRDefault="00FF7851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упражнения для развития связной монологической и диалогической речи.</w:t>
            </w:r>
          </w:p>
          <w:p w:rsidR="00FF7851" w:rsidRPr="00936E55" w:rsidRDefault="00FF7851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упражнения по расширению и обогащению  активного и пассивного словаря и его актуализации;</w:t>
            </w:r>
          </w:p>
          <w:p w:rsidR="00FF7851" w:rsidRPr="00936E55" w:rsidRDefault="00FF7851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упражнения по развитию высших психических функций;</w:t>
            </w:r>
          </w:p>
          <w:p w:rsidR="00FF7851" w:rsidRPr="00936E55" w:rsidRDefault="00FF7851" w:rsidP="00936E55">
            <w:pPr>
              <w:pStyle w:val="a9"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50" w:type="dxa"/>
          </w:tcPr>
          <w:p w:rsidR="00FF7851" w:rsidRPr="00936E55" w:rsidRDefault="00FF7851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1ч</w:t>
            </w:r>
          </w:p>
        </w:tc>
        <w:tc>
          <w:tcPr>
            <w:tcW w:w="1134" w:type="dxa"/>
          </w:tcPr>
          <w:p w:rsidR="00FF7851" w:rsidRPr="00936E55" w:rsidRDefault="00FF7851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1134" w:type="dxa"/>
          </w:tcPr>
          <w:p w:rsidR="00FF7851" w:rsidRPr="00936E55" w:rsidRDefault="00FF7851" w:rsidP="00936E55">
            <w:pPr>
              <w:autoSpaceDE w:val="0"/>
              <w:spacing w:line="240" w:lineRule="auto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</w:tr>
      <w:tr w:rsidR="00FF7851" w:rsidRPr="00936E55" w:rsidTr="00936E55">
        <w:tc>
          <w:tcPr>
            <w:tcW w:w="675" w:type="dxa"/>
          </w:tcPr>
          <w:p w:rsidR="00FF7851" w:rsidRPr="00936E55" w:rsidRDefault="00FF7851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6.</w:t>
            </w:r>
          </w:p>
        </w:tc>
        <w:tc>
          <w:tcPr>
            <w:tcW w:w="2410" w:type="dxa"/>
          </w:tcPr>
          <w:p w:rsidR="00FF7851" w:rsidRPr="00936E55" w:rsidRDefault="00FF7851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 xml:space="preserve"> Индивидуальное занятие.</w:t>
            </w:r>
          </w:p>
          <w:p w:rsidR="00FF7851" w:rsidRPr="00936E55" w:rsidRDefault="00FF7851" w:rsidP="00936E55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Постановка звука [</w:t>
            </w:r>
            <w:proofErr w:type="gramStart"/>
            <w:r w:rsidRPr="00936E55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936E55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  <w:tc>
          <w:tcPr>
            <w:tcW w:w="8789" w:type="dxa"/>
          </w:tcPr>
          <w:p w:rsidR="00FF7851" w:rsidRPr="00936E55" w:rsidRDefault="00FF7851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 упражнения для развития артикуляционной моторики;</w:t>
            </w:r>
          </w:p>
          <w:p w:rsidR="00FF7851" w:rsidRPr="00936E55" w:rsidRDefault="00FF7851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 кинезиологические упражнения;</w:t>
            </w:r>
          </w:p>
          <w:p w:rsidR="00FF7851" w:rsidRPr="00936E55" w:rsidRDefault="00FF7851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 упражнения для развития общей координации движений и мелкой моторики пальцев рук;</w:t>
            </w:r>
          </w:p>
          <w:p w:rsidR="00FF7851" w:rsidRPr="00936E55" w:rsidRDefault="00FF7851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50" w:type="dxa"/>
          </w:tcPr>
          <w:p w:rsidR="00FF7851" w:rsidRPr="00936E55" w:rsidRDefault="00FF7851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2ч</w:t>
            </w:r>
          </w:p>
        </w:tc>
        <w:tc>
          <w:tcPr>
            <w:tcW w:w="1134" w:type="dxa"/>
          </w:tcPr>
          <w:p w:rsidR="005371AB" w:rsidRPr="00936E55" w:rsidRDefault="005371AB" w:rsidP="00936E55">
            <w:pPr>
              <w:autoSpaceDE w:val="0"/>
              <w:spacing w:line="240" w:lineRule="auto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1134" w:type="dxa"/>
          </w:tcPr>
          <w:p w:rsidR="00FF7851" w:rsidRPr="00936E55" w:rsidRDefault="00FF7851" w:rsidP="00936E55">
            <w:pPr>
              <w:autoSpaceDE w:val="0"/>
              <w:spacing w:line="240" w:lineRule="auto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</w:tr>
      <w:tr w:rsidR="00FF7851" w:rsidRPr="00936E55" w:rsidTr="00936E55">
        <w:tc>
          <w:tcPr>
            <w:tcW w:w="675" w:type="dxa"/>
          </w:tcPr>
          <w:p w:rsidR="00FF7851" w:rsidRPr="00936E55" w:rsidRDefault="00FF7851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7.</w:t>
            </w:r>
          </w:p>
        </w:tc>
        <w:tc>
          <w:tcPr>
            <w:tcW w:w="2410" w:type="dxa"/>
          </w:tcPr>
          <w:p w:rsidR="00FF7851" w:rsidRPr="00936E55" w:rsidRDefault="00FF7851" w:rsidP="00936E55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Лексико-грамматическое занятие «Осень. Осенняя одежда».</w:t>
            </w:r>
          </w:p>
        </w:tc>
        <w:tc>
          <w:tcPr>
            <w:tcW w:w="8789" w:type="dxa"/>
          </w:tcPr>
          <w:p w:rsidR="00FF7851" w:rsidRPr="00936E55" w:rsidRDefault="00FF7851" w:rsidP="00936E55">
            <w:pPr>
              <w:pStyle w:val="a9"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-работа с картинками;</w:t>
            </w:r>
          </w:p>
          <w:p w:rsidR="00FF7851" w:rsidRPr="00936E55" w:rsidRDefault="00FF7851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 xml:space="preserve"> -дидактическая игра;</w:t>
            </w:r>
          </w:p>
          <w:p w:rsidR="00FF7851" w:rsidRPr="00936E55" w:rsidRDefault="00FF7851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упражнения по формированию грамматических категорий;</w:t>
            </w:r>
          </w:p>
          <w:p w:rsidR="00FF7851" w:rsidRPr="00936E55" w:rsidRDefault="00FF7851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упражнения для развития связной монологической и диалогической речи.</w:t>
            </w:r>
          </w:p>
          <w:p w:rsidR="00FF7851" w:rsidRPr="00936E55" w:rsidRDefault="00FF7851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упражнения по расширению и обогащению  активного и пассивного словаря и его актуализации;</w:t>
            </w:r>
          </w:p>
          <w:p w:rsidR="00FF7851" w:rsidRPr="00936E55" w:rsidRDefault="00FF7851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упражнения по развитию высших психических функций;</w:t>
            </w:r>
          </w:p>
          <w:p w:rsidR="00FF7851" w:rsidRPr="00936E55" w:rsidRDefault="00FF7851" w:rsidP="00936E55">
            <w:pPr>
              <w:pStyle w:val="a9"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50" w:type="dxa"/>
          </w:tcPr>
          <w:p w:rsidR="00FF7851" w:rsidRPr="00936E55" w:rsidRDefault="00FF7851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1ч</w:t>
            </w:r>
          </w:p>
        </w:tc>
        <w:tc>
          <w:tcPr>
            <w:tcW w:w="1134" w:type="dxa"/>
          </w:tcPr>
          <w:p w:rsidR="00FF7851" w:rsidRPr="00936E55" w:rsidRDefault="00FF7851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1134" w:type="dxa"/>
          </w:tcPr>
          <w:p w:rsidR="00FF7851" w:rsidRPr="00936E55" w:rsidRDefault="00FF7851" w:rsidP="00936E55">
            <w:pPr>
              <w:autoSpaceDE w:val="0"/>
              <w:spacing w:line="240" w:lineRule="auto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</w:tr>
      <w:tr w:rsidR="00FF7851" w:rsidRPr="00936E55" w:rsidTr="00936E55">
        <w:tc>
          <w:tcPr>
            <w:tcW w:w="675" w:type="dxa"/>
          </w:tcPr>
          <w:p w:rsidR="00FF7851" w:rsidRPr="00936E55" w:rsidRDefault="00FF7851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8.</w:t>
            </w:r>
          </w:p>
        </w:tc>
        <w:tc>
          <w:tcPr>
            <w:tcW w:w="2410" w:type="dxa"/>
          </w:tcPr>
          <w:p w:rsidR="00FF7851" w:rsidRPr="00936E55" w:rsidRDefault="00FF7851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Индивидуальное занятие.</w:t>
            </w:r>
          </w:p>
          <w:p w:rsidR="00FF7851" w:rsidRPr="00936E55" w:rsidRDefault="00FF7851" w:rsidP="00936E55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Автоматизация звука [</w:t>
            </w:r>
            <w:proofErr w:type="gramStart"/>
            <w:r w:rsidRPr="00936E55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936E55">
              <w:rPr>
                <w:rFonts w:ascii="Times New Roman" w:hAnsi="Times New Roman"/>
                <w:sz w:val="24"/>
                <w:szCs w:val="24"/>
              </w:rPr>
              <w:t>] в слогах.</w:t>
            </w:r>
          </w:p>
        </w:tc>
        <w:tc>
          <w:tcPr>
            <w:tcW w:w="8789" w:type="dxa"/>
          </w:tcPr>
          <w:p w:rsidR="00FF7851" w:rsidRPr="00936E55" w:rsidRDefault="00FF7851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 упражнения для развития артикуляционной моторики;</w:t>
            </w:r>
          </w:p>
          <w:p w:rsidR="00FF7851" w:rsidRPr="00936E55" w:rsidRDefault="00FF7851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 упражнения для работы над четкостью дикции;</w:t>
            </w:r>
          </w:p>
          <w:p w:rsidR="00FF7851" w:rsidRPr="00936E55" w:rsidRDefault="00FF7851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 упражнения для развития общей координации движений и мелкой моторики пальцев рук;</w:t>
            </w:r>
          </w:p>
          <w:p w:rsidR="00FF7851" w:rsidRPr="00936E55" w:rsidRDefault="00FF7851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50" w:type="dxa"/>
          </w:tcPr>
          <w:p w:rsidR="00FF7851" w:rsidRPr="00936E55" w:rsidRDefault="00FF7851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2ч</w:t>
            </w:r>
          </w:p>
        </w:tc>
        <w:tc>
          <w:tcPr>
            <w:tcW w:w="1134" w:type="dxa"/>
          </w:tcPr>
          <w:p w:rsidR="005371AB" w:rsidRPr="00936E55" w:rsidRDefault="005371AB" w:rsidP="00936E55">
            <w:pPr>
              <w:autoSpaceDE w:val="0"/>
              <w:spacing w:line="240" w:lineRule="auto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1134" w:type="dxa"/>
          </w:tcPr>
          <w:p w:rsidR="00FF7851" w:rsidRPr="00936E55" w:rsidRDefault="00FF7851" w:rsidP="00936E55">
            <w:pPr>
              <w:autoSpaceDE w:val="0"/>
              <w:spacing w:line="240" w:lineRule="auto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</w:tr>
      <w:tr w:rsidR="00FF7851" w:rsidRPr="00936E55" w:rsidTr="00936E55">
        <w:tc>
          <w:tcPr>
            <w:tcW w:w="675" w:type="dxa"/>
          </w:tcPr>
          <w:p w:rsidR="00FF7851" w:rsidRPr="00936E55" w:rsidRDefault="00FF7851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9.</w:t>
            </w:r>
          </w:p>
        </w:tc>
        <w:tc>
          <w:tcPr>
            <w:tcW w:w="2410" w:type="dxa"/>
          </w:tcPr>
          <w:p w:rsidR="00FF7851" w:rsidRPr="00936E55" w:rsidRDefault="00FF7851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Лексико-грамматическое занятие «</w:t>
            </w:r>
            <w:r w:rsidRPr="00936E55">
              <w:rPr>
                <w:rFonts w:ascii="Times New Roman" w:hAnsi="Times New Roman"/>
                <w:spacing w:val="-4"/>
                <w:sz w:val="24"/>
                <w:szCs w:val="24"/>
              </w:rPr>
              <w:t>Птицы</w:t>
            </w:r>
            <w:r w:rsidRPr="00936E55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8789" w:type="dxa"/>
          </w:tcPr>
          <w:p w:rsidR="00FF7851" w:rsidRPr="00936E55" w:rsidRDefault="00FF7851" w:rsidP="00936E55">
            <w:pPr>
              <w:pStyle w:val="a9"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-работа с картинками;</w:t>
            </w:r>
          </w:p>
          <w:p w:rsidR="00FF7851" w:rsidRPr="00936E55" w:rsidRDefault="00FF7851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 xml:space="preserve"> -дидактическая игра;</w:t>
            </w:r>
          </w:p>
          <w:p w:rsidR="00FF7851" w:rsidRPr="00936E55" w:rsidRDefault="00FF7851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упражнения по формированию грамматических категорий;</w:t>
            </w:r>
          </w:p>
          <w:p w:rsidR="00FF7851" w:rsidRPr="00936E55" w:rsidRDefault="00FF7851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упражнения для развития связной монологической и диалогической речи.</w:t>
            </w:r>
          </w:p>
          <w:p w:rsidR="00FF7851" w:rsidRPr="00936E55" w:rsidRDefault="00FF7851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lastRenderedPageBreak/>
              <w:t>-упражнения по расширению и обогащению  активного и пассивного словаря и его актуализации;</w:t>
            </w:r>
          </w:p>
          <w:p w:rsidR="00FF7851" w:rsidRPr="00936E55" w:rsidRDefault="00FF7851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упражнения по развитию высших психических функций;</w:t>
            </w:r>
          </w:p>
          <w:p w:rsidR="00FF7851" w:rsidRPr="00936E55" w:rsidRDefault="00FF7851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F7851" w:rsidRPr="00936E55" w:rsidRDefault="00FF7851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lastRenderedPageBreak/>
              <w:t>1ч</w:t>
            </w:r>
          </w:p>
        </w:tc>
        <w:tc>
          <w:tcPr>
            <w:tcW w:w="1134" w:type="dxa"/>
          </w:tcPr>
          <w:p w:rsidR="00FF7851" w:rsidRPr="00936E55" w:rsidRDefault="00FF7851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1134" w:type="dxa"/>
          </w:tcPr>
          <w:p w:rsidR="00FF7851" w:rsidRPr="00936E55" w:rsidRDefault="00FF7851" w:rsidP="00936E55">
            <w:pPr>
              <w:autoSpaceDE w:val="0"/>
              <w:spacing w:line="240" w:lineRule="auto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</w:tr>
      <w:tr w:rsidR="00FF7851" w:rsidRPr="00936E55" w:rsidTr="00936E55">
        <w:tc>
          <w:tcPr>
            <w:tcW w:w="675" w:type="dxa"/>
          </w:tcPr>
          <w:p w:rsidR="00FF7851" w:rsidRPr="00936E55" w:rsidRDefault="00FF7851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lastRenderedPageBreak/>
              <w:t>10.</w:t>
            </w:r>
          </w:p>
        </w:tc>
        <w:tc>
          <w:tcPr>
            <w:tcW w:w="2410" w:type="dxa"/>
          </w:tcPr>
          <w:p w:rsidR="00FF7851" w:rsidRPr="00936E55" w:rsidRDefault="00FF7851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Индивидуальное занятие.</w:t>
            </w:r>
          </w:p>
          <w:p w:rsidR="00FF7851" w:rsidRPr="00936E55" w:rsidRDefault="00FF7851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Автоматизация звука [</w:t>
            </w:r>
            <w:proofErr w:type="gramStart"/>
            <w:r w:rsidRPr="00936E55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936E55">
              <w:rPr>
                <w:rFonts w:ascii="Times New Roman" w:hAnsi="Times New Roman"/>
                <w:sz w:val="24"/>
                <w:szCs w:val="24"/>
              </w:rPr>
              <w:t>] в словах.</w:t>
            </w:r>
          </w:p>
        </w:tc>
        <w:tc>
          <w:tcPr>
            <w:tcW w:w="8789" w:type="dxa"/>
          </w:tcPr>
          <w:p w:rsidR="00FF7851" w:rsidRPr="00936E55" w:rsidRDefault="00FF7851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 упражнения для развития артикуляционной моторики;</w:t>
            </w:r>
          </w:p>
          <w:p w:rsidR="00FF7851" w:rsidRPr="00936E55" w:rsidRDefault="00FF7851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 кинезиологические упражнения;</w:t>
            </w:r>
          </w:p>
          <w:p w:rsidR="00FF7851" w:rsidRPr="00936E55" w:rsidRDefault="00FF7851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 упражнения для развития общей координации движений и мелкой моторики пальцев рук;</w:t>
            </w:r>
          </w:p>
          <w:p w:rsidR="00FF7851" w:rsidRPr="00936E55" w:rsidRDefault="00FF7851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F7851" w:rsidRPr="00936E55" w:rsidRDefault="00FF7851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2ч</w:t>
            </w:r>
          </w:p>
        </w:tc>
        <w:tc>
          <w:tcPr>
            <w:tcW w:w="1134" w:type="dxa"/>
          </w:tcPr>
          <w:p w:rsidR="00FF7851" w:rsidRPr="00936E55" w:rsidRDefault="00FF7851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  <w:p w:rsidR="005371AB" w:rsidRPr="00936E55" w:rsidRDefault="005371AB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1134" w:type="dxa"/>
          </w:tcPr>
          <w:p w:rsidR="00FF7851" w:rsidRPr="00936E55" w:rsidRDefault="00FF7851" w:rsidP="00936E55">
            <w:pPr>
              <w:autoSpaceDE w:val="0"/>
              <w:spacing w:line="240" w:lineRule="auto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</w:tr>
      <w:tr w:rsidR="00FF7851" w:rsidRPr="00936E55" w:rsidTr="00936E55">
        <w:tc>
          <w:tcPr>
            <w:tcW w:w="675" w:type="dxa"/>
          </w:tcPr>
          <w:p w:rsidR="00FF7851" w:rsidRPr="00936E55" w:rsidRDefault="00FF7851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11.</w:t>
            </w:r>
          </w:p>
        </w:tc>
        <w:tc>
          <w:tcPr>
            <w:tcW w:w="2410" w:type="dxa"/>
          </w:tcPr>
          <w:p w:rsidR="00FF7851" w:rsidRPr="00936E55" w:rsidRDefault="00FF7851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Лексико-грамматическое занятие «Овощи. Помидор. Огурец»</w:t>
            </w:r>
          </w:p>
          <w:p w:rsidR="00FF7851" w:rsidRPr="00936E55" w:rsidRDefault="00FF7851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FF7851" w:rsidRPr="00936E55" w:rsidRDefault="00FF7851" w:rsidP="00936E55">
            <w:pPr>
              <w:pStyle w:val="a9"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- работа с картинками;</w:t>
            </w:r>
          </w:p>
          <w:p w:rsidR="00FF7851" w:rsidRPr="00936E55" w:rsidRDefault="00FF7851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 xml:space="preserve"> -дидактическая игра;</w:t>
            </w:r>
          </w:p>
          <w:p w:rsidR="00FF7851" w:rsidRPr="00936E55" w:rsidRDefault="00FF7851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упражнения по формированию грамматических категорий;</w:t>
            </w:r>
          </w:p>
          <w:p w:rsidR="00FF7851" w:rsidRPr="00936E55" w:rsidRDefault="00FF7851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упражнения для развития связной монологической и диалогической речи.</w:t>
            </w:r>
          </w:p>
          <w:p w:rsidR="00FF7851" w:rsidRPr="00936E55" w:rsidRDefault="00FF7851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упражнения по расширению и обогащению  активного и пассивного словаря и его актуализации;</w:t>
            </w:r>
          </w:p>
          <w:p w:rsidR="00FF7851" w:rsidRPr="00936E55" w:rsidRDefault="00FF7851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упражнения по развитию высших психических функций;</w:t>
            </w:r>
          </w:p>
          <w:p w:rsidR="00FF7851" w:rsidRPr="00936E55" w:rsidRDefault="00FF7851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F7851" w:rsidRPr="00936E55" w:rsidRDefault="00FF7851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F7851" w:rsidRPr="00936E55" w:rsidRDefault="00FF7851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1ч</w:t>
            </w:r>
          </w:p>
        </w:tc>
        <w:tc>
          <w:tcPr>
            <w:tcW w:w="1134" w:type="dxa"/>
          </w:tcPr>
          <w:p w:rsidR="00FF7851" w:rsidRPr="00936E55" w:rsidRDefault="00FF7851" w:rsidP="00936E55">
            <w:pPr>
              <w:autoSpaceDE w:val="0"/>
              <w:spacing w:line="240" w:lineRule="auto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1134" w:type="dxa"/>
          </w:tcPr>
          <w:p w:rsidR="00FF7851" w:rsidRPr="00936E55" w:rsidRDefault="00FF7851" w:rsidP="00936E55">
            <w:pPr>
              <w:autoSpaceDE w:val="0"/>
              <w:spacing w:line="240" w:lineRule="auto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</w:tr>
      <w:tr w:rsidR="00FF7851" w:rsidRPr="00936E55" w:rsidTr="00936E55">
        <w:tc>
          <w:tcPr>
            <w:tcW w:w="675" w:type="dxa"/>
          </w:tcPr>
          <w:p w:rsidR="00FF7851" w:rsidRPr="00936E55" w:rsidRDefault="00FF7851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12.</w:t>
            </w:r>
          </w:p>
        </w:tc>
        <w:tc>
          <w:tcPr>
            <w:tcW w:w="2410" w:type="dxa"/>
          </w:tcPr>
          <w:p w:rsidR="00FF7851" w:rsidRPr="00936E55" w:rsidRDefault="00FF7851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Индивидуальное занятие.</w:t>
            </w:r>
          </w:p>
          <w:p w:rsidR="00FF7851" w:rsidRPr="00936E55" w:rsidRDefault="00FF7851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Автоматизация звука [</w:t>
            </w:r>
            <w:proofErr w:type="gramStart"/>
            <w:r w:rsidRPr="00936E55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936E55">
              <w:rPr>
                <w:rFonts w:ascii="Times New Roman" w:hAnsi="Times New Roman"/>
                <w:sz w:val="24"/>
                <w:szCs w:val="24"/>
              </w:rPr>
              <w:t>] в словах.</w:t>
            </w:r>
          </w:p>
        </w:tc>
        <w:tc>
          <w:tcPr>
            <w:tcW w:w="8789" w:type="dxa"/>
          </w:tcPr>
          <w:p w:rsidR="00FF7851" w:rsidRPr="00936E55" w:rsidRDefault="00FF7851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 упражнения для развития артикуляционной моторики;</w:t>
            </w:r>
          </w:p>
          <w:p w:rsidR="00FF7851" w:rsidRPr="00936E55" w:rsidRDefault="00FF7851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 кинезиологические упражнения;</w:t>
            </w:r>
          </w:p>
          <w:p w:rsidR="00FF7851" w:rsidRPr="00936E55" w:rsidRDefault="00FF7851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 упражнения для развития общей координации движений и мелкой моторики пальцев рук;</w:t>
            </w:r>
          </w:p>
          <w:p w:rsidR="00FF7851" w:rsidRPr="00936E55" w:rsidRDefault="00FF7851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F7851" w:rsidRPr="00936E55" w:rsidRDefault="00FF7851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2ч</w:t>
            </w:r>
          </w:p>
        </w:tc>
        <w:tc>
          <w:tcPr>
            <w:tcW w:w="1134" w:type="dxa"/>
          </w:tcPr>
          <w:p w:rsidR="005371AB" w:rsidRPr="00936E55" w:rsidRDefault="005371AB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1134" w:type="dxa"/>
          </w:tcPr>
          <w:p w:rsidR="00FF7851" w:rsidRPr="00936E55" w:rsidRDefault="00FF7851" w:rsidP="00936E55">
            <w:pPr>
              <w:autoSpaceDE w:val="0"/>
              <w:spacing w:line="240" w:lineRule="auto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</w:tr>
      <w:tr w:rsidR="00FF7851" w:rsidRPr="00936E55" w:rsidTr="00936E55">
        <w:tc>
          <w:tcPr>
            <w:tcW w:w="675" w:type="dxa"/>
          </w:tcPr>
          <w:p w:rsidR="00FF7851" w:rsidRPr="00936E55" w:rsidRDefault="00FF7851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13.</w:t>
            </w:r>
          </w:p>
        </w:tc>
        <w:tc>
          <w:tcPr>
            <w:tcW w:w="2410" w:type="dxa"/>
          </w:tcPr>
          <w:p w:rsidR="00FF7851" w:rsidRPr="00936E55" w:rsidRDefault="00FF7851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Лексико-грамматическое занятие «Фрукты. Слива. Груша».</w:t>
            </w:r>
          </w:p>
          <w:p w:rsidR="00FF7851" w:rsidRPr="00936E55" w:rsidRDefault="00FF7851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FF7851" w:rsidRPr="00936E55" w:rsidRDefault="00FF7851" w:rsidP="00936E55">
            <w:pPr>
              <w:pStyle w:val="a9"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- работа с картинками;</w:t>
            </w:r>
          </w:p>
          <w:p w:rsidR="00FF7851" w:rsidRPr="00936E55" w:rsidRDefault="00FF7851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 xml:space="preserve"> -дидактическая игра;</w:t>
            </w:r>
          </w:p>
          <w:p w:rsidR="00FF7851" w:rsidRPr="00936E55" w:rsidRDefault="00FF7851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упражнения по формированию грамматических категорий;</w:t>
            </w:r>
          </w:p>
          <w:p w:rsidR="00FF7851" w:rsidRPr="00936E55" w:rsidRDefault="00FF7851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упражнения для развития связной монологической и диалогической речи.</w:t>
            </w:r>
          </w:p>
          <w:p w:rsidR="00FF7851" w:rsidRPr="00936E55" w:rsidRDefault="00FF7851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упражнения по расширению и обогащению  активного и пассивного словаря и его актуализации;</w:t>
            </w:r>
          </w:p>
          <w:p w:rsidR="00FF7851" w:rsidRPr="00936E55" w:rsidRDefault="00FF7851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упражнения по развитию высших психических функций;</w:t>
            </w:r>
          </w:p>
          <w:p w:rsidR="00FF7851" w:rsidRPr="00936E55" w:rsidRDefault="00FF7851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F7851" w:rsidRPr="00936E55" w:rsidRDefault="00FF7851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F7851" w:rsidRPr="00936E55" w:rsidRDefault="00FF7851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1ч</w:t>
            </w:r>
          </w:p>
        </w:tc>
        <w:tc>
          <w:tcPr>
            <w:tcW w:w="1134" w:type="dxa"/>
          </w:tcPr>
          <w:p w:rsidR="00FF7851" w:rsidRPr="00936E55" w:rsidRDefault="00FF7851" w:rsidP="00936E55">
            <w:pPr>
              <w:autoSpaceDE w:val="0"/>
              <w:spacing w:line="240" w:lineRule="auto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1134" w:type="dxa"/>
          </w:tcPr>
          <w:p w:rsidR="00FF7851" w:rsidRPr="00936E55" w:rsidRDefault="00FF7851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</w:tr>
    </w:tbl>
    <w:p w:rsidR="00605A4D" w:rsidRPr="00936E55" w:rsidRDefault="00605A4D" w:rsidP="00936E5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605A4D" w:rsidRPr="00936E55" w:rsidRDefault="00056AAB" w:rsidP="00936E55">
      <w:p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936E55">
        <w:rPr>
          <w:rFonts w:ascii="Times New Roman" w:hAnsi="Times New Roman"/>
          <w:i/>
          <w:sz w:val="24"/>
          <w:szCs w:val="24"/>
        </w:rPr>
        <w:lastRenderedPageBreak/>
        <w:t>2  четверть (24</w:t>
      </w:r>
      <w:r w:rsidR="00605A4D" w:rsidRPr="00936E55">
        <w:rPr>
          <w:rFonts w:ascii="Times New Roman" w:hAnsi="Times New Roman"/>
          <w:i/>
          <w:sz w:val="24"/>
          <w:szCs w:val="24"/>
        </w:rPr>
        <w:t xml:space="preserve"> часа)</w:t>
      </w:r>
    </w:p>
    <w:p w:rsidR="00605A4D" w:rsidRPr="00936E55" w:rsidRDefault="00605A4D" w:rsidP="00936E5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36E55">
        <w:rPr>
          <w:rFonts w:ascii="Times New Roman" w:hAnsi="Times New Roman"/>
          <w:i/>
          <w:sz w:val="24"/>
          <w:szCs w:val="24"/>
        </w:rPr>
        <w:t>(3 часа в неделю).</w:t>
      </w: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8789"/>
        <w:gridCol w:w="850"/>
        <w:gridCol w:w="1134"/>
        <w:gridCol w:w="1134"/>
      </w:tblGrid>
      <w:tr w:rsidR="00A06E08" w:rsidRPr="00936E55" w:rsidTr="00936E55">
        <w:tc>
          <w:tcPr>
            <w:tcW w:w="675" w:type="dxa"/>
            <w:vMerge w:val="restart"/>
          </w:tcPr>
          <w:p w:rsidR="00A06E08" w:rsidRPr="00936E55" w:rsidRDefault="00A06E08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№</w:t>
            </w:r>
          </w:p>
          <w:p w:rsidR="00A06E08" w:rsidRPr="00936E55" w:rsidRDefault="00A06E08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proofErr w:type="gramStart"/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п</w:t>
            </w:r>
            <w:proofErr w:type="gramEnd"/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/п</w:t>
            </w:r>
          </w:p>
        </w:tc>
        <w:tc>
          <w:tcPr>
            <w:tcW w:w="2410" w:type="dxa"/>
            <w:vMerge w:val="restart"/>
          </w:tcPr>
          <w:p w:rsidR="00A06E08" w:rsidRPr="00936E55" w:rsidRDefault="005F16E6" w:rsidP="00936E55">
            <w:pPr>
              <w:autoSpaceDE w:val="0"/>
              <w:spacing w:line="240" w:lineRule="auto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Темы логопедических занятий.</w:t>
            </w:r>
          </w:p>
        </w:tc>
        <w:tc>
          <w:tcPr>
            <w:tcW w:w="8789" w:type="dxa"/>
            <w:vMerge w:val="restart"/>
          </w:tcPr>
          <w:p w:rsidR="00A06E08" w:rsidRPr="00936E55" w:rsidRDefault="00A06E08" w:rsidP="00936E55">
            <w:pPr>
              <w:autoSpaceDE w:val="0"/>
              <w:spacing w:line="240" w:lineRule="auto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Основные виды деятельности</w:t>
            </w:r>
          </w:p>
        </w:tc>
        <w:tc>
          <w:tcPr>
            <w:tcW w:w="850" w:type="dxa"/>
            <w:vMerge w:val="restart"/>
          </w:tcPr>
          <w:p w:rsidR="00A06E08" w:rsidRPr="00936E55" w:rsidRDefault="00A06E08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 xml:space="preserve">Кол- </w:t>
            </w:r>
            <w:proofErr w:type="gramStart"/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во</w:t>
            </w:r>
            <w:proofErr w:type="gramEnd"/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 xml:space="preserve"> часов</w:t>
            </w:r>
          </w:p>
        </w:tc>
        <w:tc>
          <w:tcPr>
            <w:tcW w:w="2268" w:type="dxa"/>
            <w:gridSpan w:val="2"/>
          </w:tcPr>
          <w:p w:rsidR="00A06E08" w:rsidRPr="00936E55" w:rsidRDefault="00A06E08" w:rsidP="00936E55">
            <w:pPr>
              <w:autoSpaceDE w:val="0"/>
              <w:spacing w:line="240" w:lineRule="auto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Дата</w:t>
            </w:r>
          </w:p>
        </w:tc>
      </w:tr>
      <w:tr w:rsidR="00A06E08" w:rsidRPr="00936E55" w:rsidTr="00936E55">
        <w:tc>
          <w:tcPr>
            <w:tcW w:w="675" w:type="dxa"/>
            <w:vMerge/>
          </w:tcPr>
          <w:p w:rsidR="00A06E08" w:rsidRPr="00936E55" w:rsidRDefault="00A06E08" w:rsidP="00936E55">
            <w:pPr>
              <w:autoSpaceDE w:val="0"/>
              <w:spacing w:line="240" w:lineRule="auto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06E08" w:rsidRPr="00936E55" w:rsidRDefault="00A06E08" w:rsidP="00936E55">
            <w:pPr>
              <w:autoSpaceDE w:val="0"/>
              <w:spacing w:line="240" w:lineRule="auto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789" w:type="dxa"/>
            <w:vMerge/>
          </w:tcPr>
          <w:p w:rsidR="00A06E08" w:rsidRPr="00936E55" w:rsidRDefault="00A06E08" w:rsidP="00936E55">
            <w:pPr>
              <w:autoSpaceDE w:val="0"/>
              <w:spacing w:line="240" w:lineRule="auto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06E08" w:rsidRPr="00936E55" w:rsidRDefault="00A06E08" w:rsidP="00936E55">
            <w:pPr>
              <w:autoSpaceDE w:val="0"/>
              <w:spacing w:line="240" w:lineRule="auto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1134" w:type="dxa"/>
          </w:tcPr>
          <w:p w:rsidR="00A06E08" w:rsidRPr="00936E55" w:rsidRDefault="00A06E08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планируемая</w:t>
            </w:r>
          </w:p>
        </w:tc>
        <w:tc>
          <w:tcPr>
            <w:tcW w:w="1134" w:type="dxa"/>
          </w:tcPr>
          <w:p w:rsidR="00A06E08" w:rsidRPr="00936E55" w:rsidRDefault="00A06E08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фактическая</w:t>
            </w:r>
          </w:p>
        </w:tc>
      </w:tr>
      <w:tr w:rsidR="00A06E08" w:rsidRPr="00936E55" w:rsidTr="00936E55">
        <w:tc>
          <w:tcPr>
            <w:tcW w:w="675" w:type="dxa"/>
          </w:tcPr>
          <w:p w:rsidR="00A06E08" w:rsidRPr="00936E55" w:rsidRDefault="00A06E08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1.</w:t>
            </w:r>
          </w:p>
        </w:tc>
        <w:tc>
          <w:tcPr>
            <w:tcW w:w="2410" w:type="dxa"/>
          </w:tcPr>
          <w:p w:rsidR="00A06E08" w:rsidRPr="00936E55" w:rsidRDefault="00A06E08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Индивидуальное занятие.</w:t>
            </w:r>
          </w:p>
          <w:p w:rsidR="00A06E08" w:rsidRPr="00936E55" w:rsidRDefault="00A06E08" w:rsidP="00936E55">
            <w:pPr>
              <w:shd w:val="clear" w:color="auto" w:fill="FFFFFF"/>
              <w:spacing w:before="10" w:line="240" w:lineRule="auto"/>
              <w:jc w:val="both"/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Автоматизация звука [</w:t>
            </w:r>
            <w:proofErr w:type="gramStart"/>
            <w:r w:rsidRPr="00936E55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936E55">
              <w:rPr>
                <w:rFonts w:ascii="Times New Roman" w:hAnsi="Times New Roman"/>
                <w:sz w:val="24"/>
                <w:szCs w:val="24"/>
              </w:rPr>
              <w:t>] в словах, в чистоговорках.</w:t>
            </w:r>
          </w:p>
          <w:p w:rsidR="00A06E08" w:rsidRPr="00936E55" w:rsidRDefault="00A06E08" w:rsidP="00936E55">
            <w:pPr>
              <w:shd w:val="clear" w:color="auto" w:fill="FFFFFF"/>
              <w:spacing w:before="10" w:line="240" w:lineRule="auto"/>
              <w:jc w:val="both"/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8789" w:type="dxa"/>
          </w:tcPr>
          <w:p w:rsidR="00A06E08" w:rsidRPr="00936E55" w:rsidRDefault="00A06E08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 упражнения для развития артикуляционной моторики,</w:t>
            </w:r>
          </w:p>
          <w:p w:rsidR="00A06E08" w:rsidRPr="00936E55" w:rsidRDefault="00A06E08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речевого дыхания и голоса;</w:t>
            </w:r>
          </w:p>
          <w:p w:rsidR="00A06E08" w:rsidRPr="00936E55" w:rsidRDefault="00A06E08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 упражнения для развития общей координации движений и мелкой моторики пальцев рук;</w:t>
            </w:r>
          </w:p>
          <w:p w:rsidR="00A06E08" w:rsidRPr="00936E55" w:rsidRDefault="00A06E08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50" w:type="dxa"/>
          </w:tcPr>
          <w:p w:rsidR="00A06E08" w:rsidRPr="00936E55" w:rsidRDefault="00A06E08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3ч</w:t>
            </w:r>
          </w:p>
        </w:tc>
        <w:tc>
          <w:tcPr>
            <w:tcW w:w="1134" w:type="dxa"/>
          </w:tcPr>
          <w:p w:rsidR="00A06E08" w:rsidRPr="00936E55" w:rsidRDefault="00A06E08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1134" w:type="dxa"/>
          </w:tcPr>
          <w:p w:rsidR="00A06E08" w:rsidRPr="00936E55" w:rsidRDefault="00A06E08" w:rsidP="00936E55">
            <w:pPr>
              <w:autoSpaceDE w:val="0"/>
              <w:spacing w:line="240" w:lineRule="auto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</w:tr>
      <w:tr w:rsidR="00A06E08" w:rsidRPr="00936E55" w:rsidTr="00936E55">
        <w:tc>
          <w:tcPr>
            <w:tcW w:w="675" w:type="dxa"/>
          </w:tcPr>
          <w:p w:rsidR="00A06E08" w:rsidRPr="00936E55" w:rsidRDefault="00A06E08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2.</w:t>
            </w:r>
          </w:p>
        </w:tc>
        <w:tc>
          <w:tcPr>
            <w:tcW w:w="2410" w:type="dxa"/>
          </w:tcPr>
          <w:p w:rsidR="00A06E08" w:rsidRPr="00936E55" w:rsidRDefault="00546E47" w:rsidP="00936E55">
            <w:pPr>
              <w:pStyle w:val="a9"/>
              <w:jc w:val="both"/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Звук и буква А.</w:t>
            </w:r>
          </w:p>
        </w:tc>
        <w:tc>
          <w:tcPr>
            <w:tcW w:w="8789" w:type="dxa"/>
          </w:tcPr>
          <w:p w:rsidR="009F2993" w:rsidRPr="00936E55" w:rsidRDefault="009F2993" w:rsidP="00936E55">
            <w:pPr>
              <w:pStyle w:val="a9"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- работа с картинками;</w:t>
            </w:r>
          </w:p>
          <w:p w:rsidR="009F2993" w:rsidRPr="00936E55" w:rsidRDefault="009F2993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дидактическое упражнение;</w:t>
            </w:r>
          </w:p>
          <w:p w:rsidR="009F2993" w:rsidRPr="00936E55" w:rsidRDefault="009F2993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работа с буквой;</w:t>
            </w:r>
          </w:p>
          <w:p w:rsidR="009F2993" w:rsidRPr="00936E55" w:rsidRDefault="009F2993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фонетическое упражнение;</w:t>
            </w:r>
          </w:p>
          <w:p w:rsidR="009F2993" w:rsidRPr="00936E55" w:rsidRDefault="009F2993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работа с разрезной азбукой;</w:t>
            </w:r>
          </w:p>
          <w:p w:rsidR="009F2993" w:rsidRPr="00936E55" w:rsidRDefault="009F2993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работа с печатной и прописной буквой;</w:t>
            </w:r>
          </w:p>
          <w:p w:rsidR="009F2993" w:rsidRPr="00936E55" w:rsidRDefault="009F2993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работа с зеркалами;</w:t>
            </w:r>
          </w:p>
          <w:p w:rsidR="009F2993" w:rsidRPr="00936E55" w:rsidRDefault="009F2993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работа с сигнальными карточками;</w:t>
            </w:r>
          </w:p>
          <w:p w:rsidR="00A06E08" w:rsidRPr="00936E55" w:rsidRDefault="009F2993" w:rsidP="00936E55">
            <w:pPr>
              <w:pStyle w:val="a9"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работа с индивидуальными карточками.</w:t>
            </w:r>
          </w:p>
          <w:p w:rsidR="00A06E08" w:rsidRPr="00936E55" w:rsidRDefault="00A06E08" w:rsidP="00936E55">
            <w:pPr>
              <w:pStyle w:val="a9"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50" w:type="dxa"/>
          </w:tcPr>
          <w:p w:rsidR="00A06E08" w:rsidRPr="00936E55" w:rsidRDefault="00A06E08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1ч</w:t>
            </w:r>
          </w:p>
        </w:tc>
        <w:tc>
          <w:tcPr>
            <w:tcW w:w="1134" w:type="dxa"/>
          </w:tcPr>
          <w:p w:rsidR="00A06E08" w:rsidRPr="00936E55" w:rsidRDefault="00A06E08" w:rsidP="00936E55">
            <w:pPr>
              <w:autoSpaceDE w:val="0"/>
              <w:spacing w:line="240" w:lineRule="auto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1134" w:type="dxa"/>
          </w:tcPr>
          <w:p w:rsidR="00A06E08" w:rsidRPr="00936E55" w:rsidRDefault="00A06E08" w:rsidP="00936E55">
            <w:pPr>
              <w:autoSpaceDE w:val="0"/>
              <w:spacing w:line="240" w:lineRule="auto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</w:tr>
      <w:tr w:rsidR="00A06E08" w:rsidRPr="00936E55" w:rsidTr="00936E55">
        <w:tc>
          <w:tcPr>
            <w:tcW w:w="675" w:type="dxa"/>
          </w:tcPr>
          <w:p w:rsidR="00A06E08" w:rsidRPr="00936E55" w:rsidRDefault="00A06E08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3.</w:t>
            </w:r>
          </w:p>
        </w:tc>
        <w:tc>
          <w:tcPr>
            <w:tcW w:w="2410" w:type="dxa"/>
          </w:tcPr>
          <w:p w:rsidR="00A06E08" w:rsidRPr="00936E55" w:rsidRDefault="00A06E08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Индивидуальное занятие.</w:t>
            </w:r>
          </w:p>
          <w:p w:rsidR="00A06E08" w:rsidRPr="00936E55" w:rsidRDefault="00A06E08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Подготовительные упражнения для звука [</w:t>
            </w:r>
            <w:proofErr w:type="gramStart"/>
            <w:r w:rsidRPr="00936E55">
              <w:rPr>
                <w:rFonts w:ascii="Times New Roman" w:hAnsi="Times New Roman"/>
                <w:sz w:val="24"/>
                <w:szCs w:val="24"/>
              </w:rPr>
              <w:t>Ш</w:t>
            </w:r>
            <w:proofErr w:type="gramEnd"/>
            <w:r w:rsidRPr="00936E55">
              <w:rPr>
                <w:rFonts w:ascii="Times New Roman" w:hAnsi="Times New Roman"/>
                <w:sz w:val="24"/>
                <w:szCs w:val="24"/>
              </w:rPr>
              <w:t>].</w:t>
            </w:r>
          </w:p>
        </w:tc>
        <w:tc>
          <w:tcPr>
            <w:tcW w:w="8789" w:type="dxa"/>
          </w:tcPr>
          <w:p w:rsidR="00A06E08" w:rsidRPr="00936E55" w:rsidRDefault="00A06E08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 упражнения для развития артикуляционной моторики;</w:t>
            </w:r>
          </w:p>
          <w:p w:rsidR="00A06E08" w:rsidRPr="00936E55" w:rsidRDefault="00A06E08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 кинезиологические упражнения;</w:t>
            </w:r>
          </w:p>
          <w:p w:rsidR="00A06E08" w:rsidRPr="00936E55" w:rsidRDefault="00A06E08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 упражнения для развития общей координации движений и мелкой моторики пальцев рук;</w:t>
            </w:r>
          </w:p>
          <w:p w:rsidR="00A06E08" w:rsidRPr="00936E55" w:rsidRDefault="00A06E08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06E08" w:rsidRPr="00936E55" w:rsidRDefault="00A06E08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2ч</w:t>
            </w:r>
          </w:p>
        </w:tc>
        <w:tc>
          <w:tcPr>
            <w:tcW w:w="1134" w:type="dxa"/>
          </w:tcPr>
          <w:p w:rsidR="00A06E08" w:rsidRPr="00936E55" w:rsidRDefault="00A06E08" w:rsidP="00936E55">
            <w:pPr>
              <w:autoSpaceDE w:val="0"/>
              <w:spacing w:line="240" w:lineRule="auto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1134" w:type="dxa"/>
          </w:tcPr>
          <w:p w:rsidR="00A06E08" w:rsidRPr="00936E55" w:rsidRDefault="00A06E08" w:rsidP="00936E55">
            <w:pPr>
              <w:autoSpaceDE w:val="0"/>
              <w:spacing w:line="240" w:lineRule="auto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</w:tr>
      <w:tr w:rsidR="00A06E08" w:rsidRPr="00936E55" w:rsidTr="00936E55">
        <w:tc>
          <w:tcPr>
            <w:tcW w:w="675" w:type="dxa"/>
          </w:tcPr>
          <w:p w:rsidR="00A06E08" w:rsidRPr="00936E55" w:rsidRDefault="00A06E08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4.</w:t>
            </w:r>
          </w:p>
        </w:tc>
        <w:tc>
          <w:tcPr>
            <w:tcW w:w="2410" w:type="dxa"/>
          </w:tcPr>
          <w:p w:rsidR="00A06E08" w:rsidRPr="00936E55" w:rsidRDefault="00546E47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Звук и буква У.</w:t>
            </w:r>
          </w:p>
        </w:tc>
        <w:tc>
          <w:tcPr>
            <w:tcW w:w="8789" w:type="dxa"/>
          </w:tcPr>
          <w:p w:rsidR="00A06E08" w:rsidRPr="00936E55" w:rsidRDefault="00A06E08" w:rsidP="00936E55">
            <w:pPr>
              <w:pStyle w:val="a9"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- работа с картинками;</w:t>
            </w:r>
          </w:p>
          <w:p w:rsidR="00A06E08" w:rsidRPr="00936E55" w:rsidRDefault="00A06E08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 xml:space="preserve"> -дидактическая игра;</w:t>
            </w:r>
          </w:p>
          <w:p w:rsidR="00541E05" w:rsidRPr="00936E55" w:rsidRDefault="00A06E08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</w:t>
            </w:r>
            <w:r w:rsidR="00541E05" w:rsidRPr="00936E55">
              <w:rPr>
                <w:rFonts w:ascii="Times New Roman" w:hAnsi="Times New Roman"/>
                <w:sz w:val="24"/>
                <w:szCs w:val="24"/>
              </w:rPr>
              <w:t>-работа с буквой;</w:t>
            </w:r>
          </w:p>
          <w:p w:rsidR="00541E05" w:rsidRPr="00936E55" w:rsidRDefault="00541E05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дидактическое упражнение;</w:t>
            </w:r>
          </w:p>
          <w:p w:rsidR="00A06E08" w:rsidRPr="00936E55" w:rsidRDefault="00541E05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lastRenderedPageBreak/>
              <w:t>-упражнения по развитию высших психических функций;</w:t>
            </w:r>
          </w:p>
          <w:p w:rsidR="00A06E08" w:rsidRPr="00936E55" w:rsidRDefault="00A06E08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упражнения по развитию высших психических функций;</w:t>
            </w:r>
          </w:p>
          <w:p w:rsidR="00A06E08" w:rsidRPr="00936E55" w:rsidRDefault="00A06E08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06E08" w:rsidRPr="00936E55" w:rsidRDefault="00A06E08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06E08" w:rsidRPr="00936E55" w:rsidRDefault="00A06E08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lastRenderedPageBreak/>
              <w:t>1ч</w:t>
            </w:r>
          </w:p>
        </w:tc>
        <w:tc>
          <w:tcPr>
            <w:tcW w:w="1134" w:type="dxa"/>
          </w:tcPr>
          <w:p w:rsidR="00A06E08" w:rsidRPr="00936E55" w:rsidRDefault="00A06E08" w:rsidP="00936E55">
            <w:pPr>
              <w:autoSpaceDE w:val="0"/>
              <w:spacing w:line="240" w:lineRule="auto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1134" w:type="dxa"/>
          </w:tcPr>
          <w:p w:rsidR="00A06E08" w:rsidRPr="00936E55" w:rsidRDefault="00A06E08" w:rsidP="00936E55">
            <w:pPr>
              <w:autoSpaceDE w:val="0"/>
              <w:spacing w:line="240" w:lineRule="auto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</w:tr>
      <w:tr w:rsidR="00A06E08" w:rsidRPr="00936E55" w:rsidTr="00936E55">
        <w:tc>
          <w:tcPr>
            <w:tcW w:w="675" w:type="dxa"/>
          </w:tcPr>
          <w:p w:rsidR="00A06E08" w:rsidRPr="00936E55" w:rsidRDefault="00A06E08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lastRenderedPageBreak/>
              <w:t>5.</w:t>
            </w:r>
          </w:p>
          <w:p w:rsidR="00A06E08" w:rsidRPr="00936E55" w:rsidRDefault="00A06E08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410" w:type="dxa"/>
          </w:tcPr>
          <w:p w:rsidR="00A06E08" w:rsidRPr="00936E55" w:rsidRDefault="00A06E08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Индивидуальное занятие.</w:t>
            </w:r>
          </w:p>
          <w:p w:rsidR="00A06E08" w:rsidRPr="00936E55" w:rsidRDefault="00A06E08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Постановка звука [</w:t>
            </w:r>
            <w:proofErr w:type="gramStart"/>
            <w:r w:rsidRPr="00936E55">
              <w:rPr>
                <w:rFonts w:ascii="Times New Roman" w:hAnsi="Times New Roman"/>
                <w:sz w:val="24"/>
                <w:szCs w:val="24"/>
              </w:rPr>
              <w:t>Ш</w:t>
            </w:r>
            <w:proofErr w:type="gramEnd"/>
            <w:r w:rsidRPr="00936E55">
              <w:rPr>
                <w:rFonts w:ascii="Times New Roman" w:hAnsi="Times New Roman"/>
                <w:sz w:val="24"/>
                <w:szCs w:val="24"/>
              </w:rPr>
              <w:t>].</w:t>
            </w:r>
          </w:p>
        </w:tc>
        <w:tc>
          <w:tcPr>
            <w:tcW w:w="8789" w:type="dxa"/>
          </w:tcPr>
          <w:p w:rsidR="00A06E08" w:rsidRPr="00936E55" w:rsidRDefault="00A06E08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 упражнения для развития артикуляционной моторики;</w:t>
            </w:r>
          </w:p>
          <w:p w:rsidR="00A06E08" w:rsidRPr="00936E55" w:rsidRDefault="00A06E08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 кинезиологические упражнения;</w:t>
            </w:r>
          </w:p>
          <w:p w:rsidR="00A06E08" w:rsidRPr="00936E55" w:rsidRDefault="00A06E08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 упражнения для развития общей координации движений и мелкой моторики пальцев рук;</w:t>
            </w:r>
          </w:p>
          <w:p w:rsidR="00A06E08" w:rsidRPr="00936E55" w:rsidRDefault="00A06E08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06E08" w:rsidRPr="00936E55" w:rsidRDefault="00A06E08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2ч</w:t>
            </w:r>
          </w:p>
        </w:tc>
        <w:tc>
          <w:tcPr>
            <w:tcW w:w="1134" w:type="dxa"/>
          </w:tcPr>
          <w:p w:rsidR="00A06E08" w:rsidRPr="00936E55" w:rsidRDefault="00A06E08" w:rsidP="00936E55">
            <w:pPr>
              <w:autoSpaceDE w:val="0"/>
              <w:spacing w:line="240" w:lineRule="auto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1134" w:type="dxa"/>
          </w:tcPr>
          <w:p w:rsidR="00A06E08" w:rsidRPr="00936E55" w:rsidRDefault="00A06E08" w:rsidP="00936E55">
            <w:pPr>
              <w:autoSpaceDE w:val="0"/>
              <w:spacing w:line="240" w:lineRule="auto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</w:tr>
      <w:tr w:rsidR="00A06E08" w:rsidRPr="00936E55" w:rsidTr="00936E55">
        <w:tc>
          <w:tcPr>
            <w:tcW w:w="675" w:type="dxa"/>
          </w:tcPr>
          <w:p w:rsidR="00A06E08" w:rsidRPr="00936E55" w:rsidRDefault="00A06E08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6.</w:t>
            </w:r>
          </w:p>
        </w:tc>
        <w:tc>
          <w:tcPr>
            <w:tcW w:w="2410" w:type="dxa"/>
          </w:tcPr>
          <w:p w:rsidR="00A06E08" w:rsidRPr="00936E55" w:rsidRDefault="00546E47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Звук и буква О.</w:t>
            </w:r>
          </w:p>
        </w:tc>
        <w:tc>
          <w:tcPr>
            <w:tcW w:w="8789" w:type="dxa"/>
          </w:tcPr>
          <w:p w:rsidR="009F2993" w:rsidRPr="00936E55" w:rsidRDefault="009F2993" w:rsidP="00936E55">
            <w:pPr>
              <w:pStyle w:val="a9"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- работа с картинками;</w:t>
            </w:r>
          </w:p>
          <w:p w:rsidR="009F2993" w:rsidRPr="00936E55" w:rsidRDefault="009F2993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дидактическое упражнение;</w:t>
            </w:r>
          </w:p>
          <w:p w:rsidR="009F2993" w:rsidRPr="00936E55" w:rsidRDefault="009F2993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работа с буквой;</w:t>
            </w:r>
          </w:p>
          <w:p w:rsidR="009F2993" w:rsidRPr="00936E55" w:rsidRDefault="009F2993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фонетическое упражнение;</w:t>
            </w:r>
          </w:p>
          <w:p w:rsidR="009F2993" w:rsidRPr="00936E55" w:rsidRDefault="009F2993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работа с разрезной азбукой;</w:t>
            </w:r>
          </w:p>
          <w:p w:rsidR="009F2993" w:rsidRPr="00936E55" w:rsidRDefault="009F2993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работа с печатной и прописной буквой;</w:t>
            </w:r>
          </w:p>
          <w:p w:rsidR="009F2993" w:rsidRPr="00936E55" w:rsidRDefault="009F2993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работа с зеркалами;</w:t>
            </w:r>
          </w:p>
          <w:p w:rsidR="009F2993" w:rsidRPr="00936E55" w:rsidRDefault="009F2993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работа с сигнальными карточками;</w:t>
            </w:r>
          </w:p>
          <w:p w:rsidR="00A06E08" w:rsidRPr="00936E55" w:rsidRDefault="009F2993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работа с индивидуальными карточками.</w:t>
            </w:r>
          </w:p>
          <w:p w:rsidR="00A06E08" w:rsidRPr="00936E55" w:rsidRDefault="00A06E08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06E08" w:rsidRPr="00936E55" w:rsidRDefault="00A06E08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1ч</w:t>
            </w:r>
          </w:p>
        </w:tc>
        <w:tc>
          <w:tcPr>
            <w:tcW w:w="1134" w:type="dxa"/>
          </w:tcPr>
          <w:p w:rsidR="00A06E08" w:rsidRPr="00936E55" w:rsidRDefault="00A06E08" w:rsidP="00936E55">
            <w:pPr>
              <w:autoSpaceDE w:val="0"/>
              <w:spacing w:line="240" w:lineRule="auto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1134" w:type="dxa"/>
          </w:tcPr>
          <w:p w:rsidR="00A06E08" w:rsidRPr="00936E55" w:rsidRDefault="00A06E08" w:rsidP="00936E55">
            <w:pPr>
              <w:autoSpaceDE w:val="0"/>
              <w:spacing w:line="240" w:lineRule="auto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</w:tr>
      <w:tr w:rsidR="00A06E08" w:rsidRPr="00936E55" w:rsidTr="00936E55">
        <w:tc>
          <w:tcPr>
            <w:tcW w:w="675" w:type="dxa"/>
          </w:tcPr>
          <w:p w:rsidR="00A06E08" w:rsidRPr="00936E55" w:rsidRDefault="00A06E08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7.</w:t>
            </w:r>
          </w:p>
        </w:tc>
        <w:tc>
          <w:tcPr>
            <w:tcW w:w="2410" w:type="dxa"/>
          </w:tcPr>
          <w:p w:rsidR="00A06E08" w:rsidRPr="00936E55" w:rsidRDefault="00A06E08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Индивидуальное занятие.</w:t>
            </w:r>
          </w:p>
          <w:p w:rsidR="00A06E08" w:rsidRPr="00936E55" w:rsidRDefault="00A06E08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Автоматизация звука [</w:t>
            </w:r>
            <w:proofErr w:type="gramStart"/>
            <w:r w:rsidRPr="00936E55">
              <w:rPr>
                <w:rFonts w:ascii="Times New Roman" w:hAnsi="Times New Roman"/>
                <w:sz w:val="24"/>
                <w:szCs w:val="24"/>
              </w:rPr>
              <w:t>Ш</w:t>
            </w:r>
            <w:proofErr w:type="gramEnd"/>
            <w:r w:rsidRPr="00936E55">
              <w:rPr>
                <w:rFonts w:ascii="Times New Roman" w:hAnsi="Times New Roman"/>
                <w:sz w:val="24"/>
                <w:szCs w:val="24"/>
              </w:rPr>
              <w:t>] в  слогах.</w:t>
            </w:r>
          </w:p>
        </w:tc>
        <w:tc>
          <w:tcPr>
            <w:tcW w:w="8789" w:type="dxa"/>
          </w:tcPr>
          <w:p w:rsidR="00A06E08" w:rsidRPr="00936E55" w:rsidRDefault="00A06E08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 упражнения для развития артикуляционной моторики;</w:t>
            </w:r>
          </w:p>
          <w:p w:rsidR="00A06E08" w:rsidRPr="00936E55" w:rsidRDefault="00A06E08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 кинезиологические упражнения;</w:t>
            </w:r>
          </w:p>
          <w:p w:rsidR="00A06E08" w:rsidRPr="00936E55" w:rsidRDefault="00A06E08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 упражнения для развития общей координации движений и мелкой моторики пальцев рук;</w:t>
            </w:r>
          </w:p>
          <w:p w:rsidR="00A06E08" w:rsidRPr="00936E55" w:rsidRDefault="00A06E08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06E08" w:rsidRPr="00936E55" w:rsidRDefault="00A06E08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2ч</w:t>
            </w:r>
          </w:p>
        </w:tc>
        <w:tc>
          <w:tcPr>
            <w:tcW w:w="1134" w:type="dxa"/>
          </w:tcPr>
          <w:p w:rsidR="00A06E08" w:rsidRPr="00936E55" w:rsidRDefault="00A06E08" w:rsidP="00936E55">
            <w:pPr>
              <w:autoSpaceDE w:val="0"/>
              <w:spacing w:line="240" w:lineRule="auto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1134" w:type="dxa"/>
          </w:tcPr>
          <w:p w:rsidR="00A06E08" w:rsidRPr="00936E55" w:rsidRDefault="00A06E08" w:rsidP="00936E55">
            <w:pPr>
              <w:autoSpaceDE w:val="0"/>
              <w:spacing w:line="240" w:lineRule="auto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</w:tr>
      <w:tr w:rsidR="00A06E08" w:rsidRPr="00936E55" w:rsidTr="00936E55">
        <w:tc>
          <w:tcPr>
            <w:tcW w:w="675" w:type="dxa"/>
          </w:tcPr>
          <w:p w:rsidR="00A06E08" w:rsidRPr="00936E55" w:rsidRDefault="00A06E08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8.</w:t>
            </w:r>
          </w:p>
        </w:tc>
        <w:tc>
          <w:tcPr>
            <w:tcW w:w="2410" w:type="dxa"/>
          </w:tcPr>
          <w:p w:rsidR="00A06E08" w:rsidRPr="00936E55" w:rsidRDefault="00A06E08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Лексико-грамматическое занятие «</w:t>
            </w:r>
            <w:r w:rsidR="00546E47" w:rsidRPr="00936E55">
              <w:rPr>
                <w:rFonts w:ascii="Times New Roman" w:hAnsi="Times New Roman"/>
                <w:sz w:val="24"/>
                <w:szCs w:val="24"/>
              </w:rPr>
              <w:t xml:space="preserve">Зима. </w:t>
            </w:r>
            <w:r w:rsidRPr="00936E55">
              <w:rPr>
                <w:rFonts w:ascii="Times New Roman" w:hAnsi="Times New Roman"/>
                <w:sz w:val="24"/>
                <w:szCs w:val="24"/>
              </w:rPr>
              <w:t>Зимующие птицы».</w:t>
            </w:r>
          </w:p>
        </w:tc>
        <w:tc>
          <w:tcPr>
            <w:tcW w:w="8789" w:type="dxa"/>
          </w:tcPr>
          <w:p w:rsidR="00A06E08" w:rsidRPr="00936E55" w:rsidRDefault="00A06E08" w:rsidP="00936E55">
            <w:pPr>
              <w:pStyle w:val="a9"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- работа с картинками;</w:t>
            </w:r>
          </w:p>
          <w:p w:rsidR="00A06E08" w:rsidRPr="00936E55" w:rsidRDefault="00A06E08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 xml:space="preserve"> -дидактическая игра;</w:t>
            </w:r>
          </w:p>
          <w:p w:rsidR="00A06E08" w:rsidRPr="00936E55" w:rsidRDefault="00A06E08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упражнения по формированию грамматических категорий;</w:t>
            </w:r>
          </w:p>
          <w:p w:rsidR="00A06E08" w:rsidRPr="00936E55" w:rsidRDefault="00A06E08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упражнения для развития связной монологической и диалогической речи.</w:t>
            </w:r>
          </w:p>
          <w:p w:rsidR="00A06E08" w:rsidRPr="00936E55" w:rsidRDefault="00A06E08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упражнения по расширению и обогащению  активного и пассивного словаря и его актуализации;</w:t>
            </w:r>
          </w:p>
          <w:p w:rsidR="00A06E08" w:rsidRPr="00936E55" w:rsidRDefault="00A06E08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упражнения по развитию высших психических функций;</w:t>
            </w:r>
          </w:p>
          <w:p w:rsidR="00A06E08" w:rsidRPr="00936E55" w:rsidRDefault="00A06E08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06E08" w:rsidRPr="00936E55" w:rsidRDefault="00A06E08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06E08" w:rsidRPr="00936E55" w:rsidRDefault="00A06E08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1ч</w:t>
            </w:r>
          </w:p>
        </w:tc>
        <w:tc>
          <w:tcPr>
            <w:tcW w:w="1134" w:type="dxa"/>
          </w:tcPr>
          <w:p w:rsidR="00A06E08" w:rsidRPr="00936E55" w:rsidRDefault="00A06E08" w:rsidP="00936E55">
            <w:pPr>
              <w:autoSpaceDE w:val="0"/>
              <w:spacing w:line="240" w:lineRule="auto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1134" w:type="dxa"/>
          </w:tcPr>
          <w:p w:rsidR="00A06E08" w:rsidRPr="00936E55" w:rsidRDefault="00A06E08" w:rsidP="00936E55">
            <w:pPr>
              <w:autoSpaceDE w:val="0"/>
              <w:spacing w:line="240" w:lineRule="auto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</w:tr>
      <w:tr w:rsidR="00A06E08" w:rsidRPr="00936E55" w:rsidTr="00936E55">
        <w:tc>
          <w:tcPr>
            <w:tcW w:w="675" w:type="dxa"/>
          </w:tcPr>
          <w:p w:rsidR="00A06E08" w:rsidRPr="00936E55" w:rsidRDefault="00A06E08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lastRenderedPageBreak/>
              <w:t>9.</w:t>
            </w:r>
          </w:p>
        </w:tc>
        <w:tc>
          <w:tcPr>
            <w:tcW w:w="2410" w:type="dxa"/>
          </w:tcPr>
          <w:p w:rsidR="00A06E08" w:rsidRPr="00936E55" w:rsidRDefault="00A06E08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Индивидуальное занятие.</w:t>
            </w:r>
          </w:p>
          <w:p w:rsidR="00A06E08" w:rsidRPr="00936E55" w:rsidRDefault="00A06E08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Автоматизация звука [</w:t>
            </w:r>
            <w:proofErr w:type="gramStart"/>
            <w:r w:rsidRPr="00936E55">
              <w:rPr>
                <w:rFonts w:ascii="Times New Roman" w:hAnsi="Times New Roman"/>
                <w:sz w:val="24"/>
                <w:szCs w:val="24"/>
              </w:rPr>
              <w:t>Ш</w:t>
            </w:r>
            <w:proofErr w:type="gramEnd"/>
            <w:r w:rsidRPr="00936E55">
              <w:rPr>
                <w:rFonts w:ascii="Times New Roman" w:hAnsi="Times New Roman"/>
                <w:sz w:val="24"/>
                <w:szCs w:val="24"/>
              </w:rPr>
              <w:t>] в начале слова.</w:t>
            </w:r>
          </w:p>
        </w:tc>
        <w:tc>
          <w:tcPr>
            <w:tcW w:w="8789" w:type="dxa"/>
          </w:tcPr>
          <w:p w:rsidR="00A06E08" w:rsidRPr="00936E55" w:rsidRDefault="00A06E08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 упражнения для развития артикуляционной моторики;</w:t>
            </w:r>
          </w:p>
          <w:p w:rsidR="00A06E08" w:rsidRPr="00936E55" w:rsidRDefault="00A06E08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 кинезиологические упражнения;</w:t>
            </w:r>
          </w:p>
          <w:p w:rsidR="00A06E08" w:rsidRPr="00936E55" w:rsidRDefault="00A06E08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 упражнения для развития общей координации движений и мелкой моторики пальцев рук;</w:t>
            </w:r>
          </w:p>
          <w:p w:rsidR="00A06E08" w:rsidRPr="00936E55" w:rsidRDefault="00A06E08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06E08" w:rsidRPr="00936E55" w:rsidRDefault="00A06E08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2ч</w:t>
            </w:r>
          </w:p>
        </w:tc>
        <w:tc>
          <w:tcPr>
            <w:tcW w:w="1134" w:type="dxa"/>
          </w:tcPr>
          <w:p w:rsidR="00A06E08" w:rsidRPr="00936E55" w:rsidRDefault="00A06E08" w:rsidP="00936E55">
            <w:pPr>
              <w:autoSpaceDE w:val="0"/>
              <w:spacing w:line="240" w:lineRule="auto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1134" w:type="dxa"/>
          </w:tcPr>
          <w:p w:rsidR="00A06E08" w:rsidRPr="00936E55" w:rsidRDefault="00A06E08" w:rsidP="00936E55">
            <w:pPr>
              <w:autoSpaceDE w:val="0"/>
              <w:spacing w:line="240" w:lineRule="auto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</w:tr>
      <w:tr w:rsidR="00A06E08" w:rsidRPr="00936E55" w:rsidTr="00936E55">
        <w:tc>
          <w:tcPr>
            <w:tcW w:w="675" w:type="dxa"/>
          </w:tcPr>
          <w:p w:rsidR="00A06E08" w:rsidRPr="00936E55" w:rsidRDefault="00A06E08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10.</w:t>
            </w:r>
          </w:p>
        </w:tc>
        <w:tc>
          <w:tcPr>
            <w:tcW w:w="2410" w:type="dxa"/>
          </w:tcPr>
          <w:p w:rsidR="00A06E08" w:rsidRPr="00936E55" w:rsidRDefault="00A06E08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Лексико-грамматическое занятие «Дикие    жи</w:t>
            </w:r>
            <w:r w:rsidRPr="00936E55">
              <w:rPr>
                <w:rFonts w:ascii="Times New Roman" w:hAnsi="Times New Roman"/>
                <w:sz w:val="24"/>
                <w:szCs w:val="24"/>
              </w:rPr>
              <w:softHyphen/>
              <w:t>вотные    зи</w:t>
            </w:r>
            <w:r w:rsidRPr="00936E55">
              <w:rPr>
                <w:rFonts w:ascii="Times New Roman" w:hAnsi="Times New Roman"/>
                <w:sz w:val="24"/>
                <w:szCs w:val="24"/>
              </w:rPr>
              <w:softHyphen/>
              <w:t>мой. В гости к лесным друзьям».</w:t>
            </w:r>
          </w:p>
        </w:tc>
        <w:tc>
          <w:tcPr>
            <w:tcW w:w="8789" w:type="dxa"/>
          </w:tcPr>
          <w:p w:rsidR="00A06E08" w:rsidRPr="00936E55" w:rsidRDefault="00A06E08" w:rsidP="00936E55">
            <w:pPr>
              <w:pStyle w:val="a9"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- работа с картинками;</w:t>
            </w:r>
          </w:p>
          <w:p w:rsidR="00A06E08" w:rsidRPr="00936E55" w:rsidRDefault="00A06E08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 xml:space="preserve"> -дидактическая игра;</w:t>
            </w:r>
          </w:p>
          <w:p w:rsidR="00A06E08" w:rsidRPr="00936E55" w:rsidRDefault="00A06E08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упражнения по формированию грамматических категорий;</w:t>
            </w:r>
          </w:p>
          <w:p w:rsidR="00A06E08" w:rsidRPr="00936E55" w:rsidRDefault="00A06E08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упражнения для развития связной монологической и диалогической речи.</w:t>
            </w:r>
          </w:p>
          <w:p w:rsidR="00A06E08" w:rsidRPr="00936E55" w:rsidRDefault="00A06E08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упражнения по расширению и обогащению  активного и пассивного словаря и его актуализации;</w:t>
            </w:r>
          </w:p>
          <w:p w:rsidR="00A06E08" w:rsidRPr="00936E55" w:rsidRDefault="00A06E08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упражнения по развитию высших психических функций;</w:t>
            </w:r>
          </w:p>
          <w:p w:rsidR="00A06E08" w:rsidRPr="00936E55" w:rsidRDefault="00A06E08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06E08" w:rsidRPr="00936E55" w:rsidRDefault="00A06E08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06E08" w:rsidRPr="00936E55" w:rsidRDefault="00A06E08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1ч</w:t>
            </w:r>
          </w:p>
        </w:tc>
        <w:tc>
          <w:tcPr>
            <w:tcW w:w="1134" w:type="dxa"/>
          </w:tcPr>
          <w:p w:rsidR="00A06E08" w:rsidRPr="00936E55" w:rsidRDefault="00A06E08" w:rsidP="00936E55">
            <w:pPr>
              <w:autoSpaceDE w:val="0"/>
              <w:spacing w:line="240" w:lineRule="auto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1134" w:type="dxa"/>
          </w:tcPr>
          <w:p w:rsidR="00A06E08" w:rsidRPr="00936E55" w:rsidRDefault="00A06E08" w:rsidP="00936E55">
            <w:pPr>
              <w:autoSpaceDE w:val="0"/>
              <w:spacing w:line="240" w:lineRule="auto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</w:tr>
      <w:tr w:rsidR="00A06E08" w:rsidRPr="00936E55" w:rsidTr="00936E55">
        <w:tc>
          <w:tcPr>
            <w:tcW w:w="675" w:type="dxa"/>
          </w:tcPr>
          <w:p w:rsidR="00A06E08" w:rsidRPr="00936E55" w:rsidRDefault="00A06E08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11.</w:t>
            </w:r>
          </w:p>
        </w:tc>
        <w:tc>
          <w:tcPr>
            <w:tcW w:w="2410" w:type="dxa"/>
          </w:tcPr>
          <w:p w:rsidR="00A06E08" w:rsidRPr="00936E55" w:rsidRDefault="00A06E08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Индивидуальное занятие.</w:t>
            </w:r>
          </w:p>
          <w:p w:rsidR="00A06E08" w:rsidRPr="00936E55" w:rsidRDefault="00A06E08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Автоматизация звука [</w:t>
            </w:r>
            <w:proofErr w:type="gramStart"/>
            <w:r w:rsidRPr="00936E55">
              <w:rPr>
                <w:rFonts w:ascii="Times New Roman" w:hAnsi="Times New Roman"/>
                <w:sz w:val="24"/>
                <w:szCs w:val="24"/>
              </w:rPr>
              <w:t>Ш</w:t>
            </w:r>
            <w:proofErr w:type="gramEnd"/>
            <w:r w:rsidRPr="00936E55">
              <w:rPr>
                <w:rFonts w:ascii="Times New Roman" w:hAnsi="Times New Roman"/>
                <w:sz w:val="24"/>
                <w:szCs w:val="24"/>
              </w:rPr>
              <w:t>] в середине слова.</w:t>
            </w:r>
          </w:p>
          <w:p w:rsidR="00A06E08" w:rsidRPr="00936E55" w:rsidRDefault="00A06E08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A06E08" w:rsidRPr="00936E55" w:rsidRDefault="00A06E08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 упражнения для развития артикуляционной моторики;</w:t>
            </w:r>
          </w:p>
          <w:p w:rsidR="00A06E08" w:rsidRPr="00936E55" w:rsidRDefault="00A06E08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 кинезиологические упражнения;</w:t>
            </w:r>
          </w:p>
          <w:p w:rsidR="00A06E08" w:rsidRPr="00936E55" w:rsidRDefault="00A06E08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 упражнения для развития общей координации движений и мелкой моторики пальцев рук;</w:t>
            </w:r>
          </w:p>
          <w:p w:rsidR="00A06E08" w:rsidRPr="00936E55" w:rsidRDefault="00A06E08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06E08" w:rsidRPr="00936E55" w:rsidRDefault="00A06E08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2ч</w:t>
            </w:r>
          </w:p>
        </w:tc>
        <w:tc>
          <w:tcPr>
            <w:tcW w:w="1134" w:type="dxa"/>
          </w:tcPr>
          <w:p w:rsidR="00A06E08" w:rsidRPr="00936E55" w:rsidRDefault="00A06E08" w:rsidP="00936E55">
            <w:pPr>
              <w:autoSpaceDE w:val="0"/>
              <w:spacing w:line="240" w:lineRule="auto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1134" w:type="dxa"/>
          </w:tcPr>
          <w:p w:rsidR="00A06E08" w:rsidRPr="00936E55" w:rsidRDefault="00A06E08" w:rsidP="00936E55">
            <w:pPr>
              <w:autoSpaceDE w:val="0"/>
              <w:spacing w:line="240" w:lineRule="auto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</w:tr>
      <w:tr w:rsidR="00A06E08" w:rsidRPr="00936E55" w:rsidTr="00936E55">
        <w:tc>
          <w:tcPr>
            <w:tcW w:w="675" w:type="dxa"/>
          </w:tcPr>
          <w:p w:rsidR="00A06E08" w:rsidRPr="00936E55" w:rsidRDefault="00A06E08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12.</w:t>
            </w:r>
          </w:p>
        </w:tc>
        <w:tc>
          <w:tcPr>
            <w:tcW w:w="2410" w:type="dxa"/>
          </w:tcPr>
          <w:p w:rsidR="00A06E08" w:rsidRPr="00936E55" w:rsidRDefault="005A1D3E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Звук и буква М</w:t>
            </w:r>
            <w:r w:rsidR="001B1026" w:rsidRPr="00936E5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789" w:type="dxa"/>
          </w:tcPr>
          <w:p w:rsidR="009F2993" w:rsidRPr="00936E55" w:rsidRDefault="009F2993" w:rsidP="00936E55">
            <w:pPr>
              <w:pStyle w:val="a9"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- работа с картинками;</w:t>
            </w:r>
          </w:p>
          <w:p w:rsidR="009F2993" w:rsidRPr="00936E55" w:rsidRDefault="009F2993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дидактическое упражнение;</w:t>
            </w:r>
          </w:p>
          <w:p w:rsidR="009F2993" w:rsidRPr="00936E55" w:rsidRDefault="009F2993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работа с буквой;</w:t>
            </w:r>
          </w:p>
          <w:p w:rsidR="009F2993" w:rsidRPr="00936E55" w:rsidRDefault="009F2993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фонетическое упражнение;</w:t>
            </w:r>
          </w:p>
          <w:p w:rsidR="009F2993" w:rsidRPr="00936E55" w:rsidRDefault="009F2993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работа с разрезной азбукой;</w:t>
            </w:r>
          </w:p>
          <w:p w:rsidR="009F2993" w:rsidRPr="00936E55" w:rsidRDefault="009F2993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работа с печатной и прописной буквой;</w:t>
            </w:r>
          </w:p>
          <w:p w:rsidR="009F2993" w:rsidRPr="00936E55" w:rsidRDefault="009F2993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работа с зеркалами;</w:t>
            </w:r>
          </w:p>
          <w:p w:rsidR="009F2993" w:rsidRPr="00936E55" w:rsidRDefault="009F2993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работа с сигнальными карточками;</w:t>
            </w:r>
          </w:p>
          <w:p w:rsidR="00A06E08" w:rsidRPr="00936E55" w:rsidRDefault="009F2993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работа с индивидуальными карточками.</w:t>
            </w:r>
          </w:p>
          <w:p w:rsidR="00A06E08" w:rsidRPr="00936E55" w:rsidRDefault="00A06E08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06E08" w:rsidRPr="00936E55" w:rsidRDefault="00A06E08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1ч</w:t>
            </w:r>
          </w:p>
        </w:tc>
        <w:tc>
          <w:tcPr>
            <w:tcW w:w="1134" w:type="dxa"/>
          </w:tcPr>
          <w:p w:rsidR="00A06E08" w:rsidRPr="00936E55" w:rsidRDefault="00A06E08" w:rsidP="00936E55">
            <w:pPr>
              <w:autoSpaceDE w:val="0"/>
              <w:spacing w:line="240" w:lineRule="auto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1134" w:type="dxa"/>
          </w:tcPr>
          <w:p w:rsidR="00A06E08" w:rsidRPr="00936E55" w:rsidRDefault="00A06E08" w:rsidP="00936E55">
            <w:pPr>
              <w:autoSpaceDE w:val="0"/>
              <w:spacing w:line="240" w:lineRule="auto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</w:tr>
      <w:tr w:rsidR="00A06E08" w:rsidRPr="00936E55" w:rsidTr="00936E55">
        <w:tc>
          <w:tcPr>
            <w:tcW w:w="675" w:type="dxa"/>
          </w:tcPr>
          <w:p w:rsidR="00A06E08" w:rsidRPr="00936E55" w:rsidRDefault="00A06E08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13.</w:t>
            </w:r>
          </w:p>
        </w:tc>
        <w:tc>
          <w:tcPr>
            <w:tcW w:w="2410" w:type="dxa"/>
          </w:tcPr>
          <w:p w:rsidR="00A06E08" w:rsidRPr="00936E55" w:rsidRDefault="00A06E08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Индивидуальное занятие.</w:t>
            </w:r>
          </w:p>
          <w:p w:rsidR="00A06E08" w:rsidRPr="00936E55" w:rsidRDefault="00A06E08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Автоматизация звука [</w:t>
            </w:r>
            <w:proofErr w:type="gramStart"/>
            <w:r w:rsidRPr="00936E55">
              <w:rPr>
                <w:rFonts w:ascii="Times New Roman" w:hAnsi="Times New Roman"/>
                <w:sz w:val="24"/>
                <w:szCs w:val="24"/>
              </w:rPr>
              <w:t>Ш</w:t>
            </w:r>
            <w:proofErr w:type="gramEnd"/>
            <w:r w:rsidRPr="00936E55">
              <w:rPr>
                <w:rFonts w:ascii="Times New Roman" w:hAnsi="Times New Roman"/>
                <w:sz w:val="24"/>
                <w:szCs w:val="24"/>
              </w:rPr>
              <w:t>] в конце слова</w:t>
            </w:r>
          </w:p>
          <w:p w:rsidR="00A06E08" w:rsidRPr="00936E55" w:rsidRDefault="00A06E08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A06E08" w:rsidRPr="00936E55" w:rsidRDefault="00A06E08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lastRenderedPageBreak/>
              <w:t>- упражнения для развития артикуляционной моторики;</w:t>
            </w:r>
          </w:p>
          <w:p w:rsidR="00A06E08" w:rsidRPr="00936E55" w:rsidRDefault="00A06E08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 кинезиологические упражнения;</w:t>
            </w:r>
          </w:p>
          <w:p w:rsidR="00A06E08" w:rsidRPr="00936E55" w:rsidRDefault="00A06E08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 упражнения для развития общей координации движений и мелкой моторики пальцев рук;</w:t>
            </w:r>
          </w:p>
          <w:p w:rsidR="00A06E08" w:rsidRPr="00936E55" w:rsidRDefault="00A06E08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06E08" w:rsidRPr="00936E55" w:rsidRDefault="00A06E08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134" w:type="dxa"/>
          </w:tcPr>
          <w:p w:rsidR="00A06E08" w:rsidRPr="00936E55" w:rsidRDefault="00A06E08" w:rsidP="00936E55">
            <w:pPr>
              <w:autoSpaceDE w:val="0"/>
              <w:spacing w:line="240" w:lineRule="auto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1134" w:type="dxa"/>
          </w:tcPr>
          <w:p w:rsidR="00A06E08" w:rsidRPr="00936E55" w:rsidRDefault="00A06E08" w:rsidP="00936E55">
            <w:pPr>
              <w:autoSpaceDE w:val="0"/>
              <w:spacing w:line="240" w:lineRule="auto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</w:tr>
      <w:tr w:rsidR="00A06E08" w:rsidRPr="00936E55" w:rsidTr="00936E55">
        <w:tc>
          <w:tcPr>
            <w:tcW w:w="675" w:type="dxa"/>
          </w:tcPr>
          <w:p w:rsidR="00A06E08" w:rsidRPr="00936E55" w:rsidRDefault="00A06E08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lastRenderedPageBreak/>
              <w:t>14.</w:t>
            </w:r>
          </w:p>
        </w:tc>
        <w:tc>
          <w:tcPr>
            <w:tcW w:w="2410" w:type="dxa"/>
          </w:tcPr>
          <w:p w:rsidR="00A06E08" w:rsidRPr="00936E55" w:rsidRDefault="00A06E08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Лексико-грамматическое занятие  «Новый год».</w:t>
            </w:r>
          </w:p>
        </w:tc>
        <w:tc>
          <w:tcPr>
            <w:tcW w:w="8789" w:type="dxa"/>
          </w:tcPr>
          <w:p w:rsidR="00A06E08" w:rsidRPr="00936E55" w:rsidRDefault="00A06E08" w:rsidP="00936E55">
            <w:pPr>
              <w:pStyle w:val="a9"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-работа с картинками;</w:t>
            </w:r>
          </w:p>
          <w:p w:rsidR="00A06E08" w:rsidRPr="00936E55" w:rsidRDefault="00A06E08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 xml:space="preserve"> -дидактическая игра;</w:t>
            </w:r>
          </w:p>
          <w:p w:rsidR="00A06E08" w:rsidRPr="00936E55" w:rsidRDefault="00A06E08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упражнения по формированию грамматических категорий;</w:t>
            </w:r>
          </w:p>
          <w:p w:rsidR="00A06E08" w:rsidRPr="00936E55" w:rsidRDefault="00A06E08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упражнения для развития связной монологической и диалогической речи.</w:t>
            </w:r>
          </w:p>
          <w:p w:rsidR="00A06E08" w:rsidRPr="00936E55" w:rsidRDefault="00A06E08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упражнения по расширению и обогащению  активного и пассивного словаря и его актуализации;</w:t>
            </w:r>
          </w:p>
          <w:p w:rsidR="00A06E08" w:rsidRPr="00936E55" w:rsidRDefault="00A06E08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упражнения по развитию высших психических функций;</w:t>
            </w:r>
          </w:p>
          <w:p w:rsidR="00A06E08" w:rsidRPr="00936E55" w:rsidRDefault="00A06E08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06E08" w:rsidRPr="00936E55" w:rsidRDefault="00A06E08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1ч</w:t>
            </w:r>
          </w:p>
        </w:tc>
        <w:tc>
          <w:tcPr>
            <w:tcW w:w="1134" w:type="dxa"/>
          </w:tcPr>
          <w:p w:rsidR="00A06E08" w:rsidRPr="00936E55" w:rsidRDefault="00A06E08" w:rsidP="00936E55">
            <w:pPr>
              <w:autoSpaceDE w:val="0"/>
              <w:spacing w:line="240" w:lineRule="auto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1134" w:type="dxa"/>
          </w:tcPr>
          <w:p w:rsidR="00A06E08" w:rsidRPr="00936E55" w:rsidRDefault="00A06E08" w:rsidP="00936E55">
            <w:pPr>
              <w:autoSpaceDE w:val="0"/>
              <w:spacing w:line="240" w:lineRule="auto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</w:tr>
      <w:tr w:rsidR="00A06E08" w:rsidRPr="00936E55" w:rsidTr="00936E55">
        <w:tc>
          <w:tcPr>
            <w:tcW w:w="675" w:type="dxa"/>
          </w:tcPr>
          <w:p w:rsidR="00A06E08" w:rsidRPr="00936E55" w:rsidRDefault="00A06E08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15.</w:t>
            </w:r>
          </w:p>
        </w:tc>
        <w:tc>
          <w:tcPr>
            <w:tcW w:w="2410" w:type="dxa"/>
          </w:tcPr>
          <w:p w:rsidR="00A06E08" w:rsidRPr="00936E55" w:rsidRDefault="00A06E08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Индивидуальное занятие.</w:t>
            </w:r>
          </w:p>
          <w:p w:rsidR="00A06E08" w:rsidRPr="00936E55" w:rsidRDefault="00A06E08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Автоматизация звука [</w:t>
            </w:r>
            <w:proofErr w:type="gramStart"/>
            <w:r w:rsidRPr="00936E55">
              <w:rPr>
                <w:rFonts w:ascii="Times New Roman" w:hAnsi="Times New Roman"/>
                <w:sz w:val="24"/>
                <w:szCs w:val="24"/>
              </w:rPr>
              <w:t>Ш</w:t>
            </w:r>
            <w:proofErr w:type="gramEnd"/>
            <w:r w:rsidRPr="00936E55">
              <w:rPr>
                <w:rFonts w:ascii="Times New Roman" w:hAnsi="Times New Roman"/>
                <w:sz w:val="24"/>
                <w:szCs w:val="24"/>
              </w:rPr>
              <w:t>] в чистоговорках, предложениях.</w:t>
            </w:r>
          </w:p>
        </w:tc>
        <w:tc>
          <w:tcPr>
            <w:tcW w:w="8789" w:type="dxa"/>
          </w:tcPr>
          <w:p w:rsidR="00A06E08" w:rsidRPr="00936E55" w:rsidRDefault="00A06E08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 упражнения для развития артикуляционной моторики;</w:t>
            </w:r>
          </w:p>
          <w:p w:rsidR="00A06E08" w:rsidRPr="00936E55" w:rsidRDefault="00A06E08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 кинезиологические упражнения;</w:t>
            </w:r>
          </w:p>
          <w:p w:rsidR="00A06E08" w:rsidRPr="00936E55" w:rsidRDefault="00A06E08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 упражнения для развития общей координации движений и мелкой моторики пальцев рук;</w:t>
            </w:r>
          </w:p>
          <w:p w:rsidR="00A06E08" w:rsidRPr="00936E55" w:rsidRDefault="00A06E08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06E08" w:rsidRPr="00936E55" w:rsidRDefault="00A06E08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2ч</w:t>
            </w:r>
          </w:p>
        </w:tc>
        <w:tc>
          <w:tcPr>
            <w:tcW w:w="1134" w:type="dxa"/>
          </w:tcPr>
          <w:p w:rsidR="00A06E08" w:rsidRPr="00936E55" w:rsidRDefault="00A06E08" w:rsidP="00936E55">
            <w:pPr>
              <w:autoSpaceDE w:val="0"/>
              <w:spacing w:line="240" w:lineRule="auto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1134" w:type="dxa"/>
          </w:tcPr>
          <w:p w:rsidR="00A06E08" w:rsidRPr="00936E55" w:rsidRDefault="00A06E08" w:rsidP="00936E55">
            <w:pPr>
              <w:autoSpaceDE w:val="0"/>
              <w:spacing w:line="240" w:lineRule="auto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</w:tr>
    </w:tbl>
    <w:p w:rsidR="00605A4D" w:rsidRDefault="00605A4D" w:rsidP="00936E5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6F7D6E" w:rsidRDefault="006F7D6E" w:rsidP="00936E5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6F7D6E" w:rsidRDefault="006F7D6E" w:rsidP="00936E5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6F7D6E" w:rsidRDefault="006F7D6E" w:rsidP="00936E5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6F7D6E" w:rsidRDefault="006F7D6E" w:rsidP="00936E5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6F7D6E" w:rsidRDefault="006F7D6E" w:rsidP="00936E5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6F7D6E" w:rsidRDefault="006F7D6E" w:rsidP="00936E5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6F7D6E" w:rsidRDefault="006F7D6E" w:rsidP="00936E5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6F7D6E" w:rsidRDefault="006F7D6E" w:rsidP="00936E5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6F7D6E" w:rsidRDefault="006F7D6E" w:rsidP="00936E5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6F7D6E" w:rsidRDefault="006F7D6E" w:rsidP="00936E5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6F7D6E" w:rsidRPr="00936E55" w:rsidRDefault="006F7D6E" w:rsidP="00936E5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605A4D" w:rsidRPr="00936E55" w:rsidRDefault="00605A4D" w:rsidP="006F7D6E">
      <w:pPr>
        <w:spacing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936E55">
        <w:rPr>
          <w:rFonts w:ascii="Times New Roman" w:hAnsi="Times New Roman"/>
          <w:i/>
          <w:sz w:val="24"/>
          <w:szCs w:val="24"/>
        </w:rPr>
        <w:lastRenderedPageBreak/>
        <w:t>3 четверть (28 часов)</w:t>
      </w:r>
    </w:p>
    <w:p w:rsidR="00605A4D" w:rsidRPr="00936E55" w:rsidRDefault="00605A4D" w:rsidP="006F7D6E">
      <w:pPr>
        <w:spacing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936E55">
        <w:rPr>
          <w:rFonts w:ascii="Times New Roman" w:hAnsi="Times New Roman"/>
          <w:i/>
          <w:sz w:val="24"/>
          <w:szCs w:val="24"/>
        </w:rPr>
        <w:t>(3 часа  в неделю).</w:t>
      </w: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8647"/>
        <w:gridCol w:w="992"/>
        <w:gridCol w:w="1134"/>
        <w:gridCol w:w="1134"/>
      </w:tblGrid>
      <w:tr w:rsidR="00D54007" w:rsidRPr="00936E55" w:rsidTr="006F7D6E">
        <w:tc>
          <w:tcPr>
            <w:tcW w:w="675" w:type="dxa"/>
            <w:vMerge w:val="restart"/>
          </w:tcPr>
          <w:p w:rsidR="00D54007" w:rsidRPr="00936E55" w:rsidRDefault="00D54007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№</w:t>
            </w:r>
          </w:p>
          <w:p w:rsidR="00D54007" w:rsidRPr="00936E55" w:rsidRDefault="00D54007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proofErr w:type="gramStart"/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п</w:t>
            </w:r>
            <w:proofErr w:type="gramEnd"/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/п</w:t>
            </w:r>
          </w:p>
        </w:tc>
        <w:tc>
          <w:tcPr>
            <w:tcW w:w="2410" w:type="dxa"/>
            <w:vMerge w:val="restart"/>
          </w:tcPr>
          <w:p w:rsidR="00D54007" w:rsidRPr="00936E55" w:rsidRDefault="005F16E6" w:rsidP="006F7D6E">
            <w:pPr>
              <w:autoSpaceDE w:val="0"/>
              <w:spacing w:line="240" w:lineRule="auto"/>
              <w:ind w:firstLine="283"/>
              <w:jc w:val="center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Темы логопедических занятий.</w:t>
            </w:r>
          </w:p>
        </w:tc>
        <w:tc>
          <w:tcPr>
            <w:tcW w:w="8647" w:type="dxa"/>
            <w:vMerge w:val="restart"/>
          </w:tcPr>
          <w:p w:rsidR="00D54007" w:rsidRPr="00936E55" w:rsidRDefault="00D54007" w:rsidP="006F7D6E">
            <w:pPr>
              <w:autoSpaceDE w:val="0"/>
              <w:spacing w:line="240" w:lineRule="auto"/>
              <w:ind w:firstLine="283"/>
              <w:jc w:val="center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Основные виды деятельности</w:t>
            </w:r>
          </w:p>
        </w:tc>
        <w:tc>
          <w:tcPr>
            <w:tcW w:w="992" w:type="dxa"/>
            <w:vMerge w:val="restart"/>
          </w:tcPr>
          <w:p w:rsidR="00D54007" w:rsidRPr="00936E55" w:rsidRDefault="00D54007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 xml:space="preserve">Кол- </w:t>
            </w:r>
            <w:proofErr w:type="gramStart"/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во</w:t>
            </w:r>
            <w:proofErr w:type="gramEnd"/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 xml:space="preserve"> часов</w:t>
            </w:r>
          </w:p>
        </w:tc>
        <w:tc>
          <w:tcPr>
            <w:tcW w:w="2268" w:type="dxa"/>
            <w:gridSpan w:val="2"/>
          </w:tcPr>
          <w:p w:rsidR="00D54007" w:rsidRPr="00936E55" w:rsidRDefault="00D54007" w:rsidP="006F7D6E">
            <w:pPr>
              <w:autoSpaceDE w:val="0"/>
              <w:spacing w:line="240" w:lineRule="auto"/>
              <w:ind w:firstLine="283"/>
              <w:jc w:val="center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Дата</w:t>
            </w:r>
          </w:p>
        </w:tc>
      </w:tr>
      <w:tr w:rsidR="00D54007" w:rsidRPr="00936E55" w:rsidTr="006F7D6E">
        <w:tc>
          <w:tcPr>
            <w:tcW w:w="675" w:type="dxa"/>
            <w:vMerge/>
          </w:tcPr>
          <w:p w:rsidR="00D54007" w:rsidRPr="00936E55" w:rsidRDefault="00D54007" w:rsidP="00936E55">
            <w:pPr>
              <w:autoSpaceDE w:val="0"/>
              <w:spacing w:line="240" w:lineRule="auto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54007" w:rsidRPr="00936E55" w:rsidRDefault="00D54007" w:rsidP="00936E55">
            <w:pPr>
              <w:autoSpaceDE w:val="0"/>
              <w:spacing w:line="240" w:lineRule="auto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647" w:type="dxa"/>
            <w:vMerge/>
          </w:tcPr>
          <w:p w:rsidR="00D54007" w:rsidRPr="00936E55" w:rsidRDefault="00D54007" w:rsidP="00936E55">
            <w:pPr>
              <w:autoSpaceDE w:val="0"/>
              <w:spacing w:line="240" w:lineRule="auto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54007" w:rsidRPr="00936E55" w:rsidRDefault="00D54007" w:rsidP="00936E55">
            <w:pPr>
              <w:autoSpaceDE w:val="0"/>
              <w:spacing w:line="240" w:lineRule="auto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1134" w:type="dxa"/>
          </w:tcPr>
          <w:p w:rsidR="00D54007" w:rsidRPr="00936E55" w:rsidRDefault="00D54007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планируемая</w:t>
            </w:r>
          </w:p>
        </w:tc>
        <w:tc>
          <w:tcPr>
            <w:tcW w:w="1134" w:type="dxa"/>
          </w:tcPr>
          <w:p w:rsidR="00D54007" w:rsidRPr="00936E55" w:rsidRDefault="00D54007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фактическая</w:t>
            </w:r>
          </w:p>
        </w:tc>
      </w:tr>
      <w:tr w:rsidR="00D54007" w:rsidRPr="00936E55" w:rsidTr="006F7D6E">
        <w:tc>
          <w:tcPr>
            <w:tcW w:w="675" w:type="dxa"/>
          </w:tcPr>
          <w:p w:rsidR="00D54007" w:rsidRPr="00936E55" w:rsidRDefault="00D54007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1.</w:t>
            </w:r>
          </w:p>
        </w:tc>
        <w:tc>
          <w:tcPr>
            <w:tcW w:w="2410" w:type="dxa"/>
          </w:tcPr>
          <w:p w:rsidR="00D54007" w:rsidRPr="00936E55" w:rsidRDefault="00D54007" w:rsidP="00936E55">
            <w:pPr>
              <w:pStyle w:val="a9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Индивидуальное занятие.</w:t>
            </w:r>
          </w:p>
          <w:p w:rsidR="00D54007" w:rsidRPr="00936E55" w:rsidRDefault="00D54007" w:rsidP="00936E55">
            <w:pPr>
              <w:shd w:val="clear" w:color="auto" w:fill="FFFFFF"/>
              <w:spacing w:line="240" w:lineRule="auto"/>
              <w:ind w:right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Подготовительные упражнения для звука [</w:t>
            </w:r>
            <w:proofErr w:type="gramStart"/>
            <w:r w:rsidRPr="00936E55">
              <w:rPr>
                <w:rFonts w:ascii="Times New Roman" w:hAnsi="Times New Roman"/>
                <w:sz w:val="24"/>
                <w:szCs w:val="24"/>
              </w:rPr>
              <w:t>Ц</w:t>
            </w:r>
            <w:proofErr w:type="gramEnd"/>
            <w:r w:rsidRPr="00936E55">
              <w:rPr>
                <w:rFonts w:ascii="Times New Roman" w:hAnsi="Times New Roman"/>
                <w:sz w:val="24"/>
                <w:szCs w:val="24"/>
              </w:rPr>
              <w:t>].</w:t>
            </w:r>
          </w:p>
          <w:p w:rsidR="00D54007" w:rsidRPr="00936E55" w:rsidRDefault="00D54007" w:rsidP="00936E55">
            <w:pPr>
              <w:shd w:val="clear" w:color="auto" w:fill="FFFFFF"/>
              <w:spacing w:line="240" w:lineRule="auto"/>
              <w:ind w:right="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D54007" w:rsidRPr="00936E55" w:rsidRDefault="00D54007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 упражнения для развития артикуляционной моторики,</w:t>
            </w:r>
          </w:p>
          <w:p w:rsidR="00D54007" w:rsidRPr="00936E55" w:rsidRDefault="00D54007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речевого дыхания и голоса;</w:t>
            </w:r>
          </w:p>
          <w:p w:rsidR="00D54007" w:rsidRPr="00936E55" w:rsidRDefault="00D54007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 упражнения для развития общей координации движений и мелкой моторики пальцев рук;</w:t>
            </w:r>
          </w:p>
          <w:p w:rsidR="00D54007" w:rsidRPr="00936E55" w:rsidRDefault="00D54007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54007" w:rsidRPr="00936E55" w:rsidRDefault="00D54007" w:rsidP="00936E55">
            <w:pPr>
              <w:pStyle w:val="a9"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992" w:type="dxa"/>
          </w:tcPr>
          <w:p w:rsidR="00D54007" w:rsidRPr="00936E55" w:rsidRDefault="00D54007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3ч</w:t>
            </w:r>
          </w:p>
        </w:tc>
        <w:tc>
          <w:tcPr>
            <w:tcW w:w="1134" w:type="dxa"/>
          </w:tcPr>
          <w:p w:rsidR="00D54007" w:rsidRPr="00936E55" w:rsidRDefault="00D54007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1134" w:type="dxa"/>
          </w:tcPr>
          <w:p w:rsidR="00D54007" w:rsidRPr="00936E55" w:rsidRDefault="00D54007" w:rsidP="00936E55">
            <w:pPr>
              <w:autoSpaceDE w:val="0"/>
              <w:spacing w:line="240" w:lineRule="auto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</w:tr>
      <w:tr w:rsidR="00D54007" w:rsidRPr="00936E55" w:rsidTr="006F7D6E">
        <w:tc>
          <w:tcPr>
            <w:tcW w:w="675" w:type="dxa"/>
          </w:tcPr>
          <w:p w:rsidR="00D54007" w:rsidRPr="00936E55" w:rsidRDefault="00D54007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2.</w:t>
            </w:r>
          </w:p>
        </w:tc>
        <w:tc>
          <w:tcPr>
            <w:tcW w:w="2410" w:type="dxa"/>
          </w:tcPr>
          <w:p w:rsidR="00D54007" w:rsidRPr="00936E55" w:rsidRDefault="00D54007" w:rsidP="00936E55">
            <w:pPr>
              <w:shd w:val="clear" w:color="auto" w:fill="FFFFFF"/>
              <w:spacing w:before="1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Лексико-грамматическое занятие  «Домашние животные. Собака».</w:t>
            </w:r>
          </w:p>
        </w:tc>
        <w:tc>
          <w:tcPr>
            <w:tcW w:w="8647" w:type="dxa"/>
          </w:tcPr>
          <w:p w:rsidR="00D54007" w:rsidRPr="00936E55" w:rsidRDefault="00D54007" w:rsidP="00936E55">
            <w:pPr>
              <w:pStyle w:val="a9"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- работа с картинками;</w:t>
            </w:r>
          </w:p>
          <w:p w:rsidR="00D54007" w:rsidRPr="00936E55" w:rsidRDefault="00D54007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 xml:space="preserve"> -дидактическая игра;</w:t>
            </w:r>
          </w:p>
          <w:p w:rsidR="00D54007" w:rsidRPr="00936E55" w:rsidRDefault="00D54007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упражнения по формированию грамматических категорий;</w:t>
            </w:r>
          </w:p>
          <w:p w:rsidR="00D54007" w:rsidRPr="00936E55" w:rsidRDefault="00D54007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упражнения для развития связной монологической и диалогической речи.</w:t>
            </w:r>
          </w:p>
          <w:p w:rsidR="00D54007" w:rsidRPr="00936E55" w:rsidRDefault="00D54007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упражнения по расширению и обогащению  активного и пассивного словаря и его актуализации;</w:t>
            </w:r>
          </w:p>
          <w:p w:rsidR="00D54007" w:rsidRPr="00936E55" w:rsidRDefault="00D54007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упражнения по развитию высших психических функций;</w:t>
            </w:r>
          </w:p>
          <w:p w:rsidR="00D54007" w:rsidRPr="00936E55" w:rsidRDefault="00D54007" w:rsidP="00936E55">
            <w:pPr>
              <w:pStyle w:val="a9"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  <w:p w:rsidR="00D54007" w:rsidRPr="00936E55" w:rsidRDefault="00D54007" w:rsidP="00936E55">
            <w:pPr>
              <w:pStyle w:val="a9"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992" w:type="dxa"/>
          </w:tcPr>
          <w:p w:rsidR="00D54007" w:rsidRPr="00936E55" w:rsidRDefault="00D54007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1ч</w:t>
            </w:r>
          </w:p>
        </w:tc>
        <w:tc>
          <w:tcPr>
            <w:tcW w:w="1134" w:type="dxa"/>
          </w:tcPr>
          <w:p w:rsidR="00D54007" w:rsidRPr="00936E55" w:rsidRDefault="00D54007" w:rsidP="00936E55">
            <w:pPr>
              <w:autoSpaceDE w:val="0"/>
              <w:spacing w:line="240" w:lineRule="auto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1134" w:type="dxa"/>
          </w:tcPr>
          <w:p w:rsidR="00D54007" w:rsidRPr="00936E55" w:rsidRDefault="00D54007" w:rsidP="00936E55">
            <w:pPr>
              <w:autoSpaceDE w:val="0"/>
              <w:spacing w:line="240" w:lineRule="auto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</w:tr>
      <w:tr w:rsidR="00D54007" w:rsidRPr="00936E55" w:rsidTr="006F7D6E">
        <w:tc>
          <w:tcPr>
            <w:tcW w:w="675" w:type="dxa"/>
          </w:tcPr>
          <w:p w:rsidR="00D54007" w:rsidRPr="00936E55" w:rsidRDefault="00D54007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3.</w:t>
            </w:r>
          </w:p>
        </w:tc>
        <w:tc>
          <w:tcPr>
            <w:tcW w:w="2410" w:type="dxa"/>
          </w:tcPr>
          <w:p w:rsidR="00D54007" w:rsidRPr="00936E55" w:rsidRDefault="00D54007" w:rsidP="00936E55">
            <w:pPr>
              <w:pStyle w:val="a9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Индивидуальное занятие.</w:t>
            </w:r>
          </w:p>
          <w:p w:rsidR="00D54007" w:rsidRPr="00936E55" w:rsidRDefault="00D54007" w:rsidP="00936E55">
            <w:pPr>
              <w:shd w:val="clear" w:color="auto" w:fill="FFFFFF"/>
              <w:spacing w:before="1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Постановка звука [</w:t>
            </w:r>
            <w:proofErr w:type="gramStart"/>
            <w:r w:rsidRPr="00936E55">
              <w:rPr>
                <w:rFonts w:ascii="Times New Roman" w:hAnsi="Times New Roman"/>
                <w:sz w:val="24"/>
                <w:szCs w:val="24"/>
              </w:rPr>
              <w:t>Ц</w:t>
            </w:r>
            <w:proofErr w:type="gramEnd"/>
            <w:r w:rsidRPr="00936E55">
              <w:rPr>
                <w:rFonts w:ascii="Times New Roman" w:hAnsi="Times New Roman"/>
                <w:sz w:val="24"/>
                <w:szCs w:val="24"/>
              </w:rPr>
              <w:t>].</w:t>
            </w:r>
          </w:p>
        </w:tc>
        <w:tc>
          <w:tcPr>
            <w:tcW w:w="8647" w:type="dxa"/>
          </w:tcPr>
          <w:p w:rsidR="00D54007" w:rsidRPr="00936E55" w:rsidRDefault="00D54007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 упражнения для развития артикуляционной моторики;</w:t>
            </w:r>
          </w:p>
          <w:p w:rsidR="00D54007" w:rsidRPr="00936E55" w:rsidRDefault="00D54007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 кинезиологические упражнения;</w:t>
            </w:r>
          </w:p>
          <w:p w:rsidR="00D54007" w:rsidRPr="00936E55" w:rsidRDefault="00D54007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 упражнения для развития общей координации движений и мелкой моторики пальцев рук;</w:t>
            </w:r>
          </w:p>
          <w:p w:rsidR="00D54007" w:rsidRPr="00936E55" w:rsidRDefault="00D54007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54007" w:rsidRPr="00936E55" w:rsidRDefault="00D54007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2ч</w:t>
            </w:r>
          </w:p>
        </w:tc>
        <w:tc>
          <w:tcPr>
            <w:tcW w:w="1134" w:type="dxa"/>
          </w:tcPr>
          <w:p w:rsidR="00D54007" w:rsidRPr="00936E55" w:rsidRDefault="00D54007" w:rsidP="00936E55">
            <w:pPr>
              <w:autoSpaceDE w:val="0"/>
              <w:spacing w:line="240" w:lineRule="auto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1134" w:type="dxa"/>
          </w:tcPr>
          <w:p w:rsidR="00D54007" w:rsidRPr="00936E55" w:rsidRDefault="00D54007" w:rsidP="00936E55">
            <w:pPr>
              <w:autoSpaceDE w:val="0"/>
              <w:spacing w:line="240" w:lineRule="auto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</w:tr>
      <w:tr w:rsidR="00D54007" w:rsidRPr="00936E55" w:rsidTr="006F7D6E">
        <w:trPr>
          <w:trHeight w:val="3293"/>
        </w:trPr>
        <w:tc>
          <w:tcPr>
            <w:tcW w:w="675" w:type="dxa"/>
          </w:tcPr>
          <w:p w:rsidR="00D54007" w:rsidRPr="00936E55" w:rsidRDefault="00D54007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lastRenderedPageBreak/>
              <w:t>4.</w:t>
            </w:r>
          </w:p>
        </w:tc>
        <w:tc>
          <w:tcPr>
            <w:tcW w:w="2410" w:type="dxa"/>
          </w:tcPr>
          <w:p w:rsidR="00D54007" w:rsidRPr="00936E55" w:rsidRDefault="00D54007" w:rsidP="00936E55">
            <w:pPr>
              <w:pStyle w:val="a9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Лексико-грамматическое занятие «Дикие животные. Волк».</w:t>
            </w:r>
          </w:p>
        </w:tc>
        <w:tc>
          <w:tcPr>
            <w:tcW w:w="8647" w:type="dxa"/>
          </w:tcPr>
          <w:p w:rsidR="00D54007" w:rsidRPr="00936E55" w:rsidRDefault="00D54007" w:rsidP="00936E55">
            <w:pPr>
              <w:pStyle w:val="a9"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- работа с картинками;</w:t>
            </w:r>
          </w:p>
          <w:p w:rsidR="00D54007" w:rsidRPr="00936E55" w:rsidRDefault="00D54007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 xml:space="preserve"> -дидактическая игра;</w:t>
            </w:r>
          </w:p>
          <w:p w:rsidR="00D54007" w:rsidRPr="00936E55" w:rsidRDefault="00D54007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упражнения по формированию грамматических категорий;</w:t>
            </w:r>
          </w:p>
          <w:p w:rsidR="00D54007" w:rsidRPr="00936E55" w:rsidRDefault="00D54007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упражнения для развития связной монологической и диалогической речи.</w:t>
            </w:r>
          </w:p>
          <w:p w:rsidR="00D54007" w:rsidRPr="00936E55" w:rsidRDefault="00D54007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упражнения по расширению и обогащению  активного и пассивного словаря и его актуализации;</w:t>
            </w:r>
          </w:p>
          <w:p w:rsidR="00D54007" w:rsidRPr="00936E55" w:rsidRDefault="00D54007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упражнения по развитию высших психических функций;</w:t>
            </w:r>
          </w:p>
          <w:p w:rsidR="00D54007" w:rsidRPr="00936E55" w:rsidRDefault="00D54007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54007" w:rsidRPr="00936E55" w:rsidRDefault="00D54007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54007" w:rsidRPr="00936E55" w:rsidRDefault="00D54007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1ч</w:t>
            </w:r>
          </w:p>
        </w:tc>
        <w:tc>
          <w:tcPr>
            <w:tcW w:w="1134" w:type="dxa"/>
          </w:tcPr>
          <w:p w:rsidR="00D54007" w:rsidRPr="00936E55" w:rsidRDefault="00D54007" w:rsidP="00936E55">
            <w:pPr>
              <w:autoSpaceDE w:val="0"/>
              <w:spacing w:line="240" w:lineRule="auto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1134" w:type="dxa"/>
          </w:tcPr>
          <w:p w:rsidR="00D54007" w:rsidRPr="00936E55" w:rsidRDefault="00D54007" w:rsidP="00936E55">
            <w:pPr>
              <w:autoSpaceDE w:val="0"/>
              <w:spacing w:line="240" w:lineRule="auto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</w:tr>
      <w:tr w:rsidR="00D54007" w:rsidRPr="00936E55" w:rsidTr="006F7D6E">
        <w:tc>
          <w:tcPr>
            <w:tcW w:w="675" w:type="dxa"/>
          </w:tcPr>
          <w:p w:rsidR="00D54007" w:rsidRPr="00936E55" w:rsidRDefault="00D54007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5.</w:t>
            </w:r>
          </w:p>
        </w:tc>
        <w:tc>
          <w:tcPr>
            <w:tcW w:w="2410" w:type="dxa"/>
          </w:tcPr>
          <w:p w:rsidR="00D54007" w:rsidRPr="00936E55" w:rsidRDefault="00D54007" w:rsidP="00936E55">
            <w:pPr>
              <w:pStyle w:val="a9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Индивидуальное занятие.</w:t>
            </w:r>
          </w:p>
          <w:p w:rsidR="00D54007" w:rsidRPr="00936E55" w:rsidRDefault="00D54007" w:rsidP="00936E55">
            <w:pPr>
              <w:pStyle w:val="a9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Автоматизация звука [</w:t>
            </w:r>
            <w:proofErr w:type="gramStart"/>
            <w:r w:rsidRPr="00936E55">
              <w:rPr>
                <w:rFonts w:ascii="Times New Roman" w:hAnsi="Times New Roman"/>
                <w:sz w:val="24"/>
                <w:szCs w:val="24"/>
              </w:rPr>
              <w:t>Ц</w:t>
            </w:r>
            <w:proofErr w:type="gramEnd"/>
            <w:r w:rsidRPr="00936E55">
              <w:rPr>
                <w:rFonts w:ascii="Times New Roman" w:hAnsi="Times New Roman"/>
                <w:sz w:val="24"/>
                <w:szCs w:val="24"/>
              </w:rPr>
              <w:t>] в  слогах.</w:t>
            </w:r>
          </w:p>
        </w:tc>
        <w:tc>
          <w:tcPr>
            <w:tcW w:w="8647" w:type="dxa"/>
          </w:tcPr>
          <w:p w:rsidR="00D54007" w:rsidRPr="00936E55" w:rsidRDefault="00D54007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 упражнения для развития артикуляционной моторики;</w:t>
            </w:r>
          </w:p>
          <w:p w:rsidR="00D54007" w:rsidRPr="00936E55" w:rsidRDefault="00D54007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 кинезиологические упражнения;</w:t>
            </w:r>
          </w:p>
          <w:p w:rsidR="00D54007" w:rsidRPr="00936E55" w:rsidRDefault="00D54007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 упражнения для развития общей координации движений и мелкой моторики пальцев рук;</w:t>
            </w:r>
          </w:p>
          <w:p w:rsidR="00D54007" w:rsidRPr="00936E55" w:rsidRDefault="00D54007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54007" w:rsidRPr="00936E55" w:rsidRDefault="00D54007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2ч</w:t>
            </w:r>
          </w:p>
        </w:tc>
        <w:tc>
          <w:tcPr>
            <w:tcW w:w="1134" w:type="dxa"/>
          </w:tcPr>
          <w:p w:rsidR="00D54007" w:rsidRPr="00936E55" w:rsidRDefault="00D54007" w:rsidP="00936E55">
            <w:pPr>
              <w:autoSpaceDE w:val="0"/>
              <w:spacing w:line="240" w:lineRule="auto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1134" w:type="dxa"/>
          </w:tcPr>
          <w:p w:rsidR="00D54007" w:rsidRPr="00936E55" w:rsidRDefault="00D54007" w:rsidP="00936E55">
            <w:pPr>
              <w:autoSpaceDE w:val="0"/>
              <w:spacing w:line="240" w:lineRule="auto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</w:tr>
      <w:tr w:rsidR="00D54007" w:rsidRPr="00936E55" w:rsidTr="006F7D6E">
        <w:tc>
          <w:tcPr>
            <w:tcW w:w="675" w:type="dxa"/>
          </w:tcPr>
          <w:p w:rsidR="00D54007" w:rsidRPr="00936E55" w:rsidRDefault="00D54007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6.</w:t>
            </w:r>
          </w:p>
        </w:tc>
        <w:tc>
          <w:tcPr>
            <w:tcW w:w="2410" w:type="dxa"/>
          </w:tcPr>
          <w:p w:rsidR="00D54007" w:rsidRPr="00936E55" w:rsidRDefault="00D54007" w:rsidP="00936E55">
            <w:pPr>
              <w:pStyle w:val="a9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Лексико-грамматическое занятие «Дикие животные. Лиса».</w:t>
            </w:r>
          </w:p>
        </w:tc>
        <w:tc>
          <w:tcPr>
            <w:tcW w:w="8647" w:type="dxa"/>
          </w:tcPr>
          <w:p w:rsidR="00D54007" w:rsidRPr="00936E55" w:rsidRDefault="00D54007" w:rsidP="00936E55">
            <w:pPr>
              <w:pStyle w:val="a9"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-работа с картинками;</w:t>
            </w:r>
          </w:p>
          <w:p w:rsidR="00D54007" w:rsidRPr="00936E55" w:rsidRDefault="00D54007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 xml:space="preserve"> -дидактическая игра;</w:t>
            </w:r>
          </w:p>
          <w:p w:rsidR="00D54007" w:rsidRPr="00936E55" w:rsidRDefault="00D54007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упражнения по формированию грамматических категорий;</w:t>
            </w:r>
          </w:p>
          <w:p w:rsidR="00D54007" w:rsidRPr="00936E55" w:rsidRDefault="00D54007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упражнения для развития связной монологической и диалогической речи.</w:t>
            </w:r>
          </w:p>
          <w:p w:rsidR="00D54007" w:rsidRPr="00936E55" w:rsidRDefault="00D54007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упражнения по расширению и обогащению  активного и пассивного словаря и его актуализации;</w:t>
            </w:r>
          </w:p>
          <w:p w:rsidR="00D54007" w:rsidRPr="00936E55" w:rsidRDefault="00D54007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упражнения по развитию высших психических функций;</w:t>
            </w:r>
          </w:p>
          <w:p w:rsidR="00D54007" w:rsidRPr="00936E55" w:rsidRDefault="00D54007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54007" w:rsidRPr="00936E55" w:rsidRDefault="00D54007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1ч</w:t>
            </w:r>
          </w:p>
        </w:tc>
        <w:tc>
          <w:tcPr>
            <w:tcW w:w="1134" w:type="dxa"/>
          </w:tcPr>
          <w:p w:rsidR="00D54007" w:rsidRPr="00936E55" w:rsidRDefault="00D54007" w:rsidP="00936E55">
            <w:pPr>
              <w:autoSpaceDE w:val="0"/>
              <w:spacing w:line="240" w:lineRule="auto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1134" w:type="dxa"/>
          </w:tcPr>
          <w:p w:rsidR="00D54007" w:rsidRPr="00936E55" w:rsidRDefault="00D54007" w:rsidP="00936E55">
            <w:pPr>
              <w:autoSpaceDE w:val="0"/>
              <w:spacing w:line="240" w:lineRule="auto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</w:tr>
      <w:tr w:rsidR="00D54007" w:rsidRPr="00936E55" w:rsidTr="006F7D6E">
        <w:tc>
          <w:tcPr>
            <w:tcW w:w="675" w:type="dxa"/>
          </w:tcPr>
          <w:p w:rsidR="00D54007" w:rsidRPr="00936E55" w:rsidRDefault="00D54007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7.</w:t>
            </w:r>
          </w:p>
        </w:tc>
        <w:tc>
          <w:tcPr>
            <w:tcW w:w="2410" w:type="dxa"/>
          </w:tcPr>
          <w:p w:rsidR="00D54007" w:rsidRPr="00936E55" w:rsidRDefault="00D54007" w:rsidP="00936E55">
            <w:pPr>
              <w:pStyle w:val="a9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Индивидуальное занятие.</w:t>
            </w:r>
          </w:p>
          <w:p w:rsidR="00D54007" w:rsidRPr="00936E55" w:rsidRDefault="00D54007" w:rsidP="00936E55">
            <w:pPr>
              <w:pStyle w:val="a9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Автоматизация звука [</w:t>
            </w:r>
            <w:proofErr w:type="gramStart"/>
            <w:r w:rsidRPr="00936E55">
              <w:rPr>
                <w:rFonts w:ascii="Times New Roman" w:hAnsi="Times New Roman"/>
                <w:sz w:val="24"/>
                <w:szCs w:val="24"/>
              </w:rPr>
              <w:t>Ц</w:t>
            </w:r>
            <w:proofErr w:type="gramEnd"/>
            <w:r w:rsidRPr="00936E55">
              <w:rPr>
                <w:rFonts w:ascii="Times New Roman" w:hAnsi="Times New Roman"/>
                <w:sz w:val="24"/>
                <w:szCs w:val="24"/>
              </w:rPr>
              <w:t>] в начале слова.</w:t>
            </w:r>
          </w:p>
        </w:tc>
        <w:tc>
          <w:tcPr>
            <w:tcW w:w="8647" w:type="dxa"/>
          </w:tcPr>
          <w:p w:rsidR="00D54007" w:rsidRPr="00936E55" w:rsidRDefault="00D54007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 упражнения для развития артикуляционной моторики;</w:t>
            </w:r>
          </w:p>
          <w:p w:rsidR="00D54007" w:rsidRPr="00936E55" w:rsidRDefault="00D54007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 кинезиологические упражнения;</w:t>
            </w:r>
          </w:p>
          <w:p w:rsidR="00D54007" w:rsidRPr="00936E55" w:rsidRDefault="00D54007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 упражнения для развития общей координации движений и мелкой моторики пальцев рук;</w:t>
            </w:r>
          </w:p>
          <w:p w:rsidR="00D54007" w:rsidRPr="00936E55" w:rsidRDefault="00D54007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54007" w:rsidRPr="00936E55" w:rsidRDefault="00D54007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2ч</w:t>
            </w:r>
          </w:p>
        </w:tc>
        <w:tc>
          <w:tcPr>
            <w:tcW w:w="1134" w:type="dxa"/>
          </w:tcPr>
          <w:p w:rsidR="00D54007" w:rsidRPr="00936E55" w:rsidRDefault="00D54007" w:rsidP="00936E55">
            <w:pPr>
              <w:autoSpaceDE w:val="0"/>
              <w:spacing w:line="240" w:lineRule="auto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1134" w:type="dxa"/>
          </w:tcPr>
          <w:p w:rsidR="00D54007" w:rsidRPr="00936E55" w:rsidRDefault="00D54007" w:rsidP="00936E55">
            <w:pPr>
              <w:autoSpaceDE w:val="0"/>
              <w:spacing w:line="240" w:lineRule="auto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</w:tr>
      <w:tr w:rsidR="00D54007" w:rsidRPr="00936E55" w:rsidTr="006F7D6E">
        <w:tc>
          <w:tcPr>
            <w:tcW w:w="675" w:type="dxa"/>
          </w:tcPr>
          <w:p w:rsidR="00D54007" w:rsidRPr="00936E55" w:rsidRDefault="00D54007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8.</w:t>
            </w:r>
          </w:p>
        </w:tc>
        <w:tc>
          <w:tcPr>
            <w:tcW w:w="2410" w:type="dxa"/>
          </w:tcPr>
          <w:p w:rsidR="00D54007" w:rsidRPr="00936E55" w:rsidRDefault="00D54007" w:rsidP="00936E55">
            <w:pPr>
              <w:pStyle w:val="a9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Лексико-грамматическая работа «Дикие животные. Заяц».</w:t>
            </w:r>
          </w:p>
        </w:tc>
        <w:tc>
          <w:tcPr>
            <w:tcW w:w="8647" w:type="dxa"/>
          </w:tcPr>
          <w:p w:rsidR="00D54007" w:rsidRPr="00936E55" w:rsidRDefault="00D54007" w:rsidP="00936E55">
            <w:pPr>
              <w:pStyle w:val="a9"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- работа с картинками;</w:t>
            </w:r>
          </w:p>
          <w:p w:rsidR="00D54007" w:rsidRPr="00936E55" w:rsidRDefault="00D54007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 xml:space="preserve"> -дидактическая игра;</w:t>
            </w:r>
          </w:p>
          <w:p w:rsidR="00D54007" w:rsidRPr="00936E55" w:rsidRDefault="00D54007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упражнения по формированию грамматических категорий;</w:t>
            </w:r>
          </w:p>
          <w:p w:rsidR="00D54007" w:rsidRPr="00936E55" w:rsidRDefault="00D54007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упражнения для развития связной монологической и диалогической речи.</w:t>
            </w:r>
          </w:p>
          <w:p w:rsidR="00D54007" w:rsidRPr="00936E55" w:rsidRDefault="00D54007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lastRenderedPageBreak/>
              <w:t>-упражнения по расширению и обогащению  активного и пассивного словаря и его актуализации;</w:t>
            </w:r>
          </w:p>
          <w:p w:rsidR="00D54007" w:rsidRPr="00936E55" w:rsidRDefault="00D54007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упражнения по развитию высших психических функций;</w:t>
            </w:r>
          </w:p>
          <w:p w:rsidR="00D54007" w:rsidRPr="00936E55" w:rsidRDefault="00D54007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54007" w:rsidRPr="00936E55" w:rsidRDefault="00D54007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54007" w:rsidRPr="00936E55" w:rsidRDefault="00D54007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lastRenderedPageBreak/>
              <w:t>1ч</w:t>
            </w:r>
          </w:p>
        </w:tc>
        <w:tc>
          <w:tcPr>
            <w:tcW w:w="1134" w:type="dxa"/>
          </w:tcPr>
          <w:p w:rsidR="00D54007" w:rsidRPr="00936E55" w:rsidRDefault="00D54007" w:rsidP="00936E55">
            <w:pPr>
              <w:autoSpaceDE w:val="0"/>
              <w:spacing w:line="240" w:lineRule="auto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1134" w:type="dxa"/>
          </w:tcPr>
          <w:p w:rsidR="00D54007" w:rsidRPr="00936E55" w:rsidRDefault="00D54007" w:rsidP="00936E55">
            <w:pPr>
              <w:autoSpaceDE w:val="0"/>
              <w:spacing w:line="240" w:lineRule="auto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</w:tr>
      <w:tr w:rsidR="00D54007" w:rsidRPr="00936E55" w:rsidTr="006F7D6E">
        <w:tc>
          <w:tcPr>
            <w:tcW w:w="675" w:type="dxa"/>
          </w:tcPr>
          <w:p w:rsidR="00D54007" w:rsidRPr="00936E55" w:rsidRDefault="00D54007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lastRenderedPageBreak/>
              <w:t>9.</w:t>
            </w:r>
          </w:p>
        </w:tc>
        <w:tc>
          <w:tcPr>
            <w:tcW w:w="2410" w:type="dxa"/>
          </w:tcPr>
          <w:p w:rsidR="00D54007" w:rsidRPr="00936E55" w:rsidRDefault="00D54007" w:rsidP="00936E55">
            <w:pPr>
              <w:pStyle w:val="a9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Индивидуальное занятие.</w:t>
            </w:r>
          </w:p>
          <w:p w:rsidR="00D54007" w:rsidRPr="00936E55" w:rsidRDefault="00D54007" w:rsidP="00936E55">
            <w:pPr>
              <w:pStyle w:val="a9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Автоматизация звука [</w:t>
            </w:r>
            <w:proofErr w:type="gramStart"/>
            <w:r w:rsidRPr="00936E55">
              <w:rPr>
                <w:rFonts w:ascii="Times New Roman" w:hAnsi="Times New Roman"/>
                <w:sz w:val="24"/>
                <w:szCs w:val="24"/>
              </w:rPr>
              <w:t>Ц</w:t>
            </w:r>
            <w:proofErr w:type="gramEnd"/>
            <w:r w:rsidRPr="00936E55">
              <w:rPr>
                <w:rFonts w:ascii="Times New Roman" w:hAnsi="Times New Roman"/>
                <w:sz w:val="24"/>
                <w:szCs w:val="24"/>
              </w:rPr>
              <w:t>] в середине слова.</w:t>
            </w:r>
          </w:p>
          <w:p w:rsidR="00D54007" w:rsidRPr="00936E55" w:rsidRDefault="00D54007" w:rsidP="00936E55">
            <w:pPr>
              <w:pStyle w:val="a9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D54007" w:rsidRPr="00936E55" w:rsidRDefault="00D54007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 упражнения для развития артикуляционной моторики;</w:t>
            </w:r>
          </w:p>
          <w:p w:rsidR="00D54007" w:rsidRPr="00936E55" w:rsidRDefault="00D54007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 кинезиологические упражнения;</w:t>
            </w:r>
          </w:p>
          <w:p w:rsidR="00D54007" w:rsidRPr="00936E55" w:rsidRDefault="00D54007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 упражнения для развития общей координации движений и мелкой моторики пальцев рук;</w:t>
            </w:r>
          </w:p>
          <w:p w:rsidR="00D54007" w:rsidRPr="00936E55" w:rsidRDefault="00D54007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54007" w:rsidRPr="00936E55" w:rsidRDefault="00D54007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2ч</w:t>
            </w:r>
          </w:p>
        </w:tc>
        <w:tc>
          <w:tcPr>
            <w:tcW w:w="1134" w:type="dxa"/>
          </w:tcPr>
          <w:p w:rsidR="00D54007" w:rsidRPr="00936E55" w:rsidRDefault="00D54007" w:rsidP="00936E55">
            <w:pPr>
              <w:autoSpaceDE w:val="0"/>
              <w:spacing w:line="240" w:lineRule="auto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1134" w:type="dxa"/>
          </w:tcPr>
          <w:p w:rsidR="00D54007" w:rsidRPr="00936E55" w:rsidRDefault="00D54007" w:rsidP="00936E55">
            <w:pPr>
              <w:autoSpaceDE w:val="0"/>
              <w:spacing w:line="240" w:lineRule="auto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</w:tr>
      <w:tr w:rsidR="00D54007" w:rsidRPr="00936E55" w:rsidTr="006F7D6E">
        <w:tc>
          <w:tcPr>
            <w:tcW w:w="675" w:type="dxa"/>
          </w:tcPr>
          <w:p w:rsidR="00D54007" w:rsidRPr="00936E55" w:rsidRDefault="00D54007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10.</w:t>
            </w:r>
          </w:p>
        </w:tc>
        <w:tc>
          <w:tcPr>
            <w:tcW w:w="2410" w:type="dxa"/>
          </w:tcPr>
          <w:p w:rsidR="00D54007" w:rsidRPr="00936E55" w:rsidRDefault="00D54007" w:rsidP="00936E55">
            <w:pPr>
              <w:pStyle w:val="a9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Лексико-грамматическое занятие «Дикие и домашние животные».</w:t>
            </w:r>
          </w:p>
        </w:tc>
        <w:tc>
          <w:tcPr>
            <w:tcW w:w="8647" w:type="dxa"/>
          </w:tcPr>
          <w:p w:rsidR="00D54007" w:rsidRPr="00936E55" w:rsidRDefault="00D54007" w:rsidP="00936E55">
            <w:pPr>
              <w:pStyle w:val="a9"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-работа с картинками;</w:t>
            </w:r>
          </w:p>
          <w:p w:rsidR="00D54007" w:rsidRPr="00936E55" w:rsidRDefault="00D54007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 xml:space="preserve"> -дидактическая игра;</w:t>
            </w:r>
          </w:p>
          <w:p w:rsidR="00D54007" w:rsidRPr="00936E55" w:rsidRDefault="00D54007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упражнения по формированию грамматических категорий;</w:t>
            </w:r>
          </w:p>
          <w:p w:rsidR="00D54007" w:rsidRPr="00936E55" w:rsidRDefault="00D54007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упражнения для развития связной монологической и диалогической речи.</w:t>
            </w:r>
          </w:p>
          <w:p w:rsidR="00D54007" w:rsidRPr="00936E55" w:rsidRDefault="00D54007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упражнения по расширению и обогащению  активного и пассивного словаря и его актуализации;</w:t>
            </w:r>
          </w:p>
          <w:p w:rsidR="00D54007" w:rsidRPr="00936E55" w:rsidRDefault="00D54007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упражнения по развитию высших психических функций;</w:t>
            </w:r>
          </w:p>
          <w:p w:rsidR="00D54007" w:rsidRPr="00936E55" w:rsidRDefault="00D54007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54007" w:rsidRPr="00936E55" w:rsidRDefault="00D54007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1ч</w:t>
            </w:r>
          </w:p>
        </w:tc>
        <w:tc>
          <w:tcPr>
            <w:tcW w:w="1134" w:type="dxa"/>
          </w:tcPr>
          <w:p w:rsidR="00D54007" w:rsidRPr="00936E55" w:rsidRDefault="00D54007" w:rsidP="00936E55">
            <w:pPr>
              <w:autoSpaceDE w:val="0"/>
              <w:spacing w:line="240" w:lineRule="auto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1134" w:type="dxa"/>
          </w:tcPr>
          <w:p w:rsidR="00D54007" w:rsidRPr="00936E55" w:rsidRDefault="00D54007" w:rsidP="00936E55">
            <w:pPr>
              <w:autoSpaceDE w:val="0"/>
              <w:spacing w:line="240" w:lineRule="auto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</w:tr>
      <w:tr w:rsidR="00D54007" w:rsidRPr="00936E55" w:rsidTr="006F7D6E">
        <w:tc>
          <w:tcPr>
            <w:tcW w:w="675" w:type="dxa"/>
          </w:tcPr>
          <w:p w:rsidR="00D54007" w:rsidRPr="00936E55" w:rsidRDefault="00D54007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11.</w:t>
            </w:r>
          </w:p>
        </w:tc>
        <w:tc>
          <w:tcPr>
            <w:tcW w:w="2410" w:type="dxa"/>
          </w:tcPr>
          <w:p w:rsidR="00D54007" w:rsidRPr="00936E55" w:rsidRDefault="00D54007" w:rsidP="00936E55">
            <w:pPr>
              <w:pStyle w:val="a9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Индивидуальное занятие.</w:t>
            </w:r>
          </w:p>
          <w:p w:rsidR="00D54007" w:rsidRPr="00936E55" w:rsidRDefault="00D54007" w:rsidP="00936E55">
            <w:pPr>
              <w:pStyle w:val="a9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Автоматизация звука [</w:t>
            </w:r>
            <w:proofErr w:type="gramStart"/>
            <w:r w:rsidRPr="00936E55">
              <w:rPr>
                <w:rFonts w:ascii="Times New Roman" w:hAnsi="Times New Roman"/>
                <w:sz w:val="24"/>
                <w:szCs w:val="24"/>
              </w:rPr>
              <w:t>Ц</w:t>
            </w:r>
            <w:proofErr w:type="gramEnd"/>
            <w:r w:rsidRPr="00936E55">
              <w:rPr>
                <w:rFonts w:ascii="Times New Roman" w:hAnsi="Times New Roman"/>
                <w:sz w:val="24"/>
                <w:szCs w:val="24"/>
              </w:rPr>
              <w:t>] в конце слова.</w:t>
            </w:r>
          </w:p>
          <w:p w:rsidR="00D54007" w:rsidRPr="00936E55" w:rsidRDefault="00D54007" w:rsidP="00936E55">
            <w:pPr>
              <w:pStyle w:val="a9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D54007" w:rsidRPr="00936E55" w:rsidRDefault="00D54007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 упражнения для развития артикуляционной моторики;</w:t>
            </w:r>
          </w:p>
          <w:p w:rsidR="00D54007" w:rsidRPr="00936E55" w:rsidRDefault="00D54007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 кинезиологические упражнения;</w:t>
            </w:r>
          </w:p>
          <w:p w:rsidR="00D54007" w:rsidRPr="00936E55" w:rsidRDefault="00D54007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 упражнения для развития общей координации движений и мелкой моторики пальцев рук;</w:t>
            </w:r>
          </w:p>
          <w:p w:rsidR="00D54007" w:rsidRPr="00936E55" w:rsidRDefault="00D54007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54007" w:rsidRPr="00936E55" w:rsidRDefault="00D54007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2ч</w:t>
            </w:r>
          </w:p>
        </w:tc>
        <w:tc>
          <w:tcPr>
            <w:tcW w:w="1134" w:type="dxa"/>
          </w:tcPr>
          <w:p w:rsidR="00D54007" w:rsidRPr="00936E55" w:rsidRDefault="00D54007" w:rsidP="00936E55">
            <w:pPr>
              <w:autoSpaceDE w:val="0"/>
              <w:spacing w:line="240" w:lineRule="auto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1134" w:type="dxa"/>
          </w:tcPr>
          <w:p w:rsidR="00D54007" w:rsidRPr="00936E55" w:rsidRDefault="00D54007" w:rsidP="00936E55">
            <w:pPr>
              <w:autoSpaceDE w:val="0"/>
              <w:spacing w:line="240" w:lineRule="auto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</w:tr>
      <w:tr w:rsidR="00D54007" w:rsidRPr="00936E55" w:rsidTr="006F7D6E">
        <w:tc>
          <w:tcPr>
            <w:tcW w:w="675" w:type="dxa"/>
          </w:tcPr>
          <w:p w:rsidR="00D54007" w:rsidRPr="00936E55" w:rsidRDefault="00D54007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12.</w:t>
            </w:r>
          </w:p>
        </w:tc>
        <w:tc>
          <w:tcPr>
            <w:tcW w:w="2410" w:type="dxa"/>
          </w:tcPr>
          <w:p w:rsidR="00D54007" w:rsidRPr="00936E55" w:rsidRDefault="00D54007" w:rsidP="00936E55">
            <w:pPr>
              <w:pStyle w:val="a9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Лексико-грамматическое занятие «8 Марта. Женские профессии».</w:t>
            </w:r>
          </w:p>
        </w:tc>
        <w:tc>
          <w:tcPr>
            <w:tcW w:w="8647" w:type="dxa"/>
          </w:tcPr>
          <w:p w:rsidR="00D54007" w:rsidRPr="00936E55" w:rsidRDefault="00D54007" w:rsidP="00936E55">
            <w:pPr>
              <w:pStyle w:val="a9"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- работа с картинками;</w:t>
            </w:r>
          </w:p>
          <w:p w:rsidR="00D54007" w:rsidRPr="00936E55" w:rsidRDefault="00D54007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 xml:space="preserve"> -дидактическая игра;</w:t>
            </w:r>
          </w:p>
          <w:p w:rsidR="00D54007" w:rsidRPr="00936E55" w:rsidRDefault="00D54007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упражнения по формированию грамматических категорий;</w:t>
            </w:r>
          </w:p>
          <w:p w:rsidR="00D54007" w:rsidRPr="00936E55" w:rsidRDefault="00D54007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упражнения для развития связной монологической и диалогической речи.</w:t>
            </w:r>
          </w:p>
          <w:p w:rsidR="00D54007" w:rsidRPr="00936E55" w:rsidRDefault="00D54007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упражнения по расширению и обогащению  активного и пассивного словаря и его актуализации;</w:t>
            </w:r>
          </w:p>
          <w:p w:rsidR="00D54007" w:rsidRPr="00936E55" w:rsidRDefault="00D54007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упражнения по развитию высших психических функций;</w:t>
            </w:r>
          </w:p>
          <w:p w:rsidR="00D54007" w:rsidRPr="00936E55" w:rsidRDefault="00D54007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54007" w:rsidRPr="00936E55" w:rsidRDefault="00D54007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54007" w:rsidRPr="00936E55" w:rsidRDefault="00D54007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1ч</w:t>
            </w:r>
          </w:p>
        </w:tc>
        <w:tc>
          <w:tcPr>
            <w:tcW w:w="1134" w:type="dxa"/>
          </w:tcPr>
          <w:p w:rsidR="00D54007" w:rsidRPr="00936E55" w:rsidRDefault="00D54007" w:rsidP="00936E55">
            <w:pPr>
              <w:autoSpaceDE w:val="0"/>
              <w:spacing w:line="240" w:lineRule="auto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1134" w:type="dxa"/>
          </w:tcPr>
          <w:p w:rsidR="00D54007" w:rsidRPr="00936E55" w:rsidRDefault="00D54007" w:rsidP="00936E55">
            <w:pPr>
              <w:autoSpaceDE w:val="0"/>
              <w:spacing w:line="240" w:lineRule="auto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</w:tr>
      <w:tr w:rsidR="00D54007" w:rsidRPr="00936E55" w:rsidTr="006F7D6E">
        <w:tc>
          <w:tcPr>
            <w:tcW w:w="675" w:type="dxa"/>
          </w:tcPr>
          <w:p w:rsidR="00D54007" w:rsidRPr="00936E55" w:rsidRDefault="00D54007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13.</w:t>
            </w:r>
          </w:p>
        </w:tc>
        <w:tc>
          <w:tcPr>
            <w:tcW w:w="2410" w:type="dxa"/>
          </w:tcPr>
          <w:p w:rsidR="00D54007" w:rsidRPr="00936E55" w:rsidRDefault="00D54007" w:rsidP="00936E55">
            <w:pPr>
              <w:pStyle w:val="a9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Индивидуальное занятие.</w:t>
            </w:r>
          </w:p>
          <w:p w:rsidR="00D54007" w:rsidRPr="00936E55" w:rsidRDefault="00D54007" w:rsidP="00936E55">
            <w:pPr>
              <w:pStyle w:val="a9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lastRenderedPageBreak/>
              <w:t>Автоматизация звука [</w:t>
            </w:r>
            <w:proofErr w:type="gramStart"/>
            <w:r w:rsidRPr="00936E55">
              <w:rPr>
                <w:rFonts w:ascii="Times New Roman" w:hAnsi="Times New Roman"/>
                <w:sz w:val="24"/>
                <w:szCs w:val="24"/>
              </w:rPr>
              <w:t>Ц</w:t>
            </w:r>
            <w:proofErr w:type="gramEnd"/>
            <w:r w:rsidRPr="00936E55">
              <w:rPr>
                <w:rFonts w:ascii="Times New Roman" w:hAnsi="Times New Roman"/>
                <w:sz w:val="24"/>
                <w:szCs w:val="24"/>
              </w:rPr>
              <w:t>] в чистоговорках, предложениях.</w:t>
            </w:r>
          </w:p>
        </w:tc>
        <w:tc>
          <w:tcPr>
            <w:tcW w:w="8647" w:type="dxa"/>
          </w:tcPr>
          <w:p w:rsidR="00D54007" w:rsidRPr="00936E55" w:rsidRDefault="00D54007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lastRenderedPageBreak/>
              <w:t>- упражнения для развития артикуляционной моторики;</w:t>
            </w:r>
          </w:p>
          <w:p w:rsidR="00D54007" w:rsidRPr="00936E55" w:rsidRDefault="00D54007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 кинезиологические упражнения;</w:t>
            </w:r>
          </w:p>
          <w:p w:rsidR="00D54007" w:rsidRPr="00936E55" w:rsidRDefault="00D54007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lastRenderedPageBreak/>
              <w:t>- упражнения для развития общей координации движений и мелкой моторики пальцев рук;</w:t>
            </w:r>
          </w:p>
          <w:p w:rsidR="00D54007" w:rsidRPr="00936E55" w:rsidRDefault="00D54007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54007" w:rsidRPr="00936E55" w:rsidRDefault="00D54007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134" w:type="dxa"/>
          </w:tcPr>
          <w:p w:rsidR="00D54007" w:rsidRPr="00936E55" w:rsidRDefault="00D54007" w:rsidP="00936E55">
            <w:pPr>
              <w:autoSpaceDE w:val="0"/>
              <w:spacing w:line="240" w:lineRule="auto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1134" w:type="dxa"/>
          </w:tcPr>
          <w:p w:rsidR="00D54007" w:rsidRPr="00936E55" w:rsidRDefault="00D54007" w:rsidP="00936E55">
            <w:pPr>
              <w:autoSpaceDE w:val="0"/>
              <w:spacing w:line="240" w:lineRule="auto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</w:tr>
      <w:tr w:rsidR="00D54007" w:rsidRPr="00936E55" w:rsidTr="006F7D6E">
        <w:tc>
          <w:tcPr>
            <w:tcW w:w="675" w:type="dxa"/>
          </w:tcPr>
          <w:p w:rsidR="00D54007" w:rsidRPr="00936E55" w:rsidRDefault="00D54007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lastRenderedPageBreak/>
              <w:t>14.</w:t>
            </w:r>
          </w:p>
        </w:tc>
        <w:tc>
          <w:tcPr>
            <w:tcW w:w="2410" w:type="dxa"/>
          </w:tcPr>
          <w:p w:rsidR="00D54007" w:rsidRPr="00936E55" w:rsidRDefault="00D54007" w:rsidP="00936E55">
            <w:pPr>
              <w:pStyle w:val="a9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Лексико-грамматическое занятие «Начало весны. Весенняя сказка».</w:t>
            </w:r>
          </w:p>
        </w:tc>
        <w:tc>
          <w:tcPr>
            <w:tcW w:w="8647" w:type="dxa"/>
          </w:tcPr>
          <w:p w:rsidR="00D54007" w:rsidRPr="00936E55" w:rsidRDefault="00D54007" w:rsidP="00936E55">
            <w:pPr>
              <w:pStyle w:val="a9"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-работа с картинками;</w:t>
            </w:r>
          </w:p>
          <w:p w:rsidR="00D54007" w:rsidRPr="00936E55" w:rsidRDefault="00D54007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 xml:space="preserve"> -дидактическая игра;</w:t>
            </w:r>
          </w:p>
          <w:p w:rsidR="00D54007" w:rsidRPr="00936E55" w:rsidRDefault="00D54007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упражнения по формированию грамматических категорий;</w:t>
            </w:r>
          </w:p>
          <w:p w:rsidR="00D54007" w:rsidRPr="00936E55" w:rsidRDefault="00D54007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упражнения для развития связной монологической и диалогической речи.</w:t>
            </w:r>
          </w:p>
          <w:p w:rsidR="00D54007" w:rsidRPr="00936E55" w:rsidRDefault="00D54007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упражнения по расширению и обогащению  активного и пассивного словаря и его актуализации;</w:t>
            </w:r>
          </w:p>
          <w:p w:rsidR="00D54007" w:rsidRPr="00936E55" w:rsidRDefault="00D54007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упражнения по развитию высших психических функций;</w:t>
            </w:r>
          </w:p>
          <w:p w:rsidR="00D54007" w:rsidRPr="00936E55" w:rsidRDefault="00D54007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54007" w:rsidRPr="00936E55" w:rsidRDefault="00D54007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1ч</w:t>
            </w:r>
          </w:p>
        </w:tc>
        <w:tc>
          <w:tcPr>
            <w:tcW w:w="1134" w:type="dxa"/>
          </w:tcPr>
          <w:p w:rsidR="00D54007" w:rsidRPr="00936E55" w:rsidRDefault="00D54007" w:rsidP="00936E55">
            <w:pPr>
              <w:autoSpaceDE w:val="0"/>
              <w:spacing w:line="240" w:lineRule="auto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1134" w:type="dxa"/>
          </w:tcPr>
          <w:p w:rsidR="00D54007" w:rsidRPr="00936E55" w:rsidRDefault="00D54007" w:rsidP="00936E55">
            <w:pPr>
              <w:autoSpaceDE w:val="0"/>
              <w:spacing w:line="240" w:lineRule="auto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</w:tr>
      <w:tr w:rsidR="00D54007" w:rsidRPr="00936E55" w:rsidTr="006F7D6E">
        <w:tc>
          <w:tcPr>
            <w:tcW w:w="675" w:type="dxa"/>
          </w:tcPr>
          <w:p w:rsidR="00D54007" w:rsidRPr="00936E55" w:rsidRDefault="00D54007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15.</w:t>
            </w:r>
          </w:p>
        </w:tc>
        <w:tc>
          <w:tcPr>
            <w:tcW w:w="2410" w:type="dxa"/>
          </w:tcPr>
          <w:p w:rsidR="00D54007" w:rsidRPr="00936E55" w:rsidRDefault="00D54007" w:rsidP="00936E55">
            <w:pPr>
              <w:pStyle w:val="a9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Индивидуальное занятие.</w:t>
            </w:r>
          </w:p>
          <w:p w:rsidR="00D54007" w:rsidRPr="00936E55" w:rsidRDefault="00D54007" w:rsidP="00936E55">
            <w:pPr>
              <w:pStyle w:val="a9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Подготовительные упражнения для звука [Ж].</w:t>
            </w:r>
          </w:p>
        </w:tc>
        <w:tc>
          <w:tcPr>
            <w:tcW w:w="8647" w:type="dxa"/>
          </w:tcPr>
          <w:p w:rsidR="00D54007" w:rsidRPr="00936E55" w:rsidRDefault="00D54007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 упражнения для развития артикуляционной моторики;</w:t>
            </w:r>
          </w:p>
          <w:p w:rsidR="00D54007" w:rsidRPr="00936E55" w:rsidRDefault="00D54007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 кинезиологические упражнения;</w:t>
            </w:r>
          </w:p>
          <w:p w:rsidR="00D54007" w:rsidRPr="00936E55" w:rsidRDefault="00D54007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 упражнения для развития общей координации движений и мелкой моторики пальцев рук;</w:t>
            </w:r>
          </w:p>
          <w:p w:rsidR="00D54007" w:rsidRPr="00936E55" w:rsidRDefault="00D54007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54007" w:rsidRPr="00936E55" w:rsidRDefault="00D54007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2ч</w:t>
            </w:r>
          </w:p>
        </w:tc>
        <w:tc>
          <w:tcPr>
            <w:tcW w:w="1134" w:type="dxa"/>
          </w:tcPr>
          <w:p w:rsidR="00D54007" w:rsidRPr="00936E55" w:rsidRDefault="00D54007" w:rsidP="00936E55">
            <w:pPr>
              <w:autoSpaceDE w:val="0"/>
              <w:spacing w:line="240" w:lineRule="auto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1134" w:type="dxa"/>
          </w:tcPr>
          <w:p w:rsidR="00D54007" w:rsidRPr="00936E55" w:rsidRDefault="00D54007" w:rsidP="00936E55">
            <w:pPr>
              <w:autoSpaceDE w:val="0"/>
              <w:spacing w:line="240" w:lineRule="auto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</w:tr>
      <w:tr w:rsidR="00D54007" w:rsidRPr="00936E55" w:rsidTr="006F7D6E">
        <w:tc>
          <w:tcPr>
            <w:tcW w:w="675" w:type="dxa"/>
          </w:tcPr>
          <w:p w:rsidR="00D54007" w:rsidRPr="00936E55" w:rsidRDefault="00D54007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16.</w:t>
            </w:r>
          </w:p>
        </w:tc>
        <w:tc>
          <w:tcPr>
            <w:tcW w:w="2410" w:type="dxa"/>
          </w:tcPr>
          <w:p w:rsidR="00D54007" w:rsidRPr="00936E55" w:rsidRDefault="00D54007" w:rsidP="00936E55">
            <w:pPr>
              <w:pStyle w:val="a9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Лексико-грамматическое занятие «Семья».</w:t>
            </w:r>
          </w:p>
        </w:tc>
        <w:tc>
          <w:tcPr>
            <w:tcW w:w="8647" w:type="dxa"/>
          </w:tcPr>
          <w:p w:rsidR="00D54007" w:rsidRPr="00936E55" w:rsidRDefault="00D54007" w:rsidP="00936E55">
            <w:pPr>
              <w:pStyle w:val="a9"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-работа с картинками;</w:t>
            </w:r>
          </w:p>
          <w:p w:rsidR="00D54007" w:rsidRPr="00936E55" w:rsidRDefault="00D54007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 xml:space="preserve"> -дидактическая игра;</w:t>
            </w:r>
          </w:p>
          <w:p w:rsidR="00D54007" w:rsidRPr="00936E55" w:rsidRDefault="00D54007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упражнения по формированию грамматических категорий;</w:t>
            </w:r>
          </w:p>
          <w:p w:rsidR="00D54007" w:rsidRPr="00936E55" w:rsidRDefault="00D54007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упражнения для развития связной монологической и диалогической речи.</w:t>
            </w:r>
          </w:p>
          <w:p w:rsidR="00D54007" w:rsidRPr="00936E55" w:rsidRDefault="00D54007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упражнения по расширению и обогащению  активного и пассивного словаря и его актуализации;</w:t>
            </w:r>
          </w:p>
          <w:p w:rsidR="00D54007" w:rsidRPr="00936E55" w:rsidRDefault="00D54007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упражнения по развитию высших психических функций;</w:t>
            </w:r>
          </w:p>
          <w:p w:rsidR="00D54007" w:rsidRPr="00936E55" w:rsidRDefault="00D54007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54007" w:rsidRPr="00936E55" w:rsidRDefault="00D54007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1ч</w:t>
            </w:r>
          </w:p>
        </w:tc>
        <w:tc>
          <w:tcPr>
            <w:tcW w:w="1134" w:type="dxa"/>
          </w:tcPr>
          <w:p w:rsidR="00D54007" w:rsidRPr="00936E55" w:rsidRDefault="00D54007" w:rsidP="00936E55">
            <w:pPr>
              <w:autoSpaceDE w:val="0"/>
              <w:spacing w:line="240" w:lineRule="auto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1134" w:type="dxa"/>
          </w:tcPr>
          <w:p w:rsidR="00D54007" w:rsidRPr="00936E55" w:rsidRDefault="00D54007" w:rsidP="00936E55">
            <w:pPr>
              <w:autoSpaceDE w:val="0"/>
              <w:spacing w:line="240" w:lineRule="auto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</w:tr>
      <w:tr w:rsidR="00D54007" w:rsidRPr="00936E55" w:rsidTr="006F7D6E">
        <w:tc>
          <w:tcPr>
            <w:tcW w:w="675" w:type="dxa"/>
          </w:tcPr>
          <w:p w:rsidR="00D54007" w:rsidRPr="00936E55" w:rsidRDefault="00D54007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17.</w:t>
            </w:r>
          </w:p>
        </w:tc>
        <w:tc>
          <w:tcPr>
            <w:tcW w:w="2410" w:type="dxa"/>
          </w:tcPr>
          <w:p w:rsidR="00D54007" w:rsidRPr="00936E55" w:rsidRDefault="00D54007" w:rsidP="00936E55">
            <w:pPr>
              <w:pStyle w:val="a9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Индивидуальное занятие.</w:t>
            </w:r>
          </w:p>
          <w:p w:rsidR="00D54007" w:rsidRPr="00936E55" w:rsidRDefault="00D54007" w:rsidP="00936E55">
            <w:pPr>
              <w:pStyle w:val="a9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Постановка звука [ж].</w:t>
            </w:r>
          </w:p>
        </w:tc>
        <w:tc>
          <w:tcPr>
            <w:tcW w:w="8647" w:type="dxa"/>
          </w:tcPr>
          <w:p w:rsidR="00D54007" w:rsidRPr="00936E55" w:rsidRDefault="00D54007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 упражнения для развития артикуляционной моторики;</w:t>
            </w:r>
          </w:p>
          <w:p w:rsidR="00D54007" w:rsidRPr="00936E55" w:rsidRDefault="00D54007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 кинезиологические упражнения;</w:t>
            </w:r>
          </w:p>
          <w:p w:rsidR="00D54007" w:rsidRPr="00936E55" w:rsidRDefault="00D54007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 упражнения для развития общей координации движений и мелкой моторики пальцев рук;</w:t>
            </w:r>
          </w:p>
          <w:p w:rsidR="00D54007" w:rsidRPr="00936E55" w:rsidRDefault="00D54007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54007" w:rsidRPr="00936E55" w:rsidRDefault="00D54007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2ч</w:t>
            </w:r>
          </w:p>
        </w:tc>
        <w:tc>
          <w:tcPr>
            <w:tcW w:w="1134" w:type="dxa"/>
          </w:tcPr>
          <w:p w:rsidR="00D54007" w:rsidRPr="00936E55" w:rsidRDefault="00D54007" w:rsidP="00936E55">
            <w:pPr>
              <w:autoSpaceDE w:val="0"/>
              <w:spacing w:line="240" w:lineRule="auto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1134" w:type="dxa"/>
          </w:tcPr>
          <w:p w:rsidR="00D54007" w:rsidRPr="00936E55" w:rsidRDefault="00D54007" w:rsidP="00936E55">
            <w:pPr>
              <w:autoSpaceDE w:val="0"/>
              <w:spacing w:line="240" w:lineRule="auto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</w:tr>
      <w:tr w:rsidR="00D54007" w:rsidRPr="00936E55" w:rsidTr="006F7D6E">
        <w:trPr>
          <w:trHeight w:val="2544"/>
        </w:trPr>
        <w:tc>
          <w:tcPr>
            <w:tcW w:w="675" w:type="dxa"/>
          </w:tcPr>
          <w:p w:rsidR="00D54007" w:rsidRPr="00936E55" w:rsidRDefault="00D54007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lastRenderedPageBreak/>
              <w:t>18.</w:t>
            </w:r>
          </w:p>
        </w:tc>
        <w:tc>
          <w:tcPr>
            <w:tcW w:w="2410" w:type="dxa"/>
          </w:tcPr>
          <w:p w:rsidR="00D54007" w:rsidRPr="00936E55" w:rsidRDefault="005A1D3E" w:rsidP="00936E55">
            <w:pPr>
              <w:pStyle w:val="a9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Звук и буква Н</w:t>
            </w:r>
            <w:r w:rsidR="001B1026" w:rsidRPr="00936E5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647" w:type="dxa"/>
          </w:tcPr>
          <w:p w:rsidR="009F2993" w:rsidRPr="00936E55" w:rsidRDefault="009F2993" w:rsidP="00936E55">
            <w:pPr>
              <w:pStyle w:val="a9"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- работа с картинками;</w:t>
            </w:r>
          </w:p>
          <w:p w:rsidR="009F2993" w:rsidRPr="00936E55" w:rsidRDefault="009F2993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дидактическое упражнение;</w:t>
            </w:r>
          </w:p>
          <w:p w:rsidR="009F2993" w:rsidRPr="00936E55" w:rsidRDefault="009F2993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работа с буквой;</w:t>
            </w:r>
          </w:p>
          <w:p w:rsidR="009F2993" w:rsidRPr="00936E55" w:rsidRDefault="009F2993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фонетическое упражнение;</w:t>
            </w:r>
          </w:p>
          <w:p w:rsidR="009F2993" w:rsidRPr="00936E55" w:rsidRDefault="009F2993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работа с разрезной азбукой;</w:t>
            </w:r>
          </w:p>
          <w:p w:rsidR="009F2993" w:rsidRPr="00936E55" w:rsidRDefault="009F2993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работа с печатной и прописной буквой;</w:t>
            </w:r>
          </w:p>
          <w:p w:rsidR="009F2993" w:rsidRPr="00936E55" w:rsidRDefault="009F2993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работа с зеркалами;</w:t>
            </w:r>
          </w:p>
          <w:p w:rsidR="009F2993" w:rsidRPr="00936E55" w:rsidRDefault="009F2993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работа с сигнальными карточками;</w:t>
            </w:r>
          </w:p>
          <w:p w:rsidR="00D54007" w:rsidRPr="00936E55" w:rsidRDefault="009F2993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работа с индивидуальными карточками.</w:t>
            </w:r>
          </w:p>
        </w:tc>
        <w:tc>
          <w:tcPr>
            <w:tcW w:w="992" w:type="dxa"/>
          </w:tcPr>
          <w:p w:rsidR="00D54007" w:rsidRPr="00936E55" w:rsidRDefault="00D54007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1ч</w:t>
            </w:r>
          </w:p>
        </w:tc>
        <w:tc>
          <w:tcPr>
            <w:tcW w:w="1134" w:type="dxa"/>
          </w:tcPr>
          <w:p w:rsidR="00D54007" w:rsidRPr="00936E55" w:rsidRDefault="00D54007" w:rsidP="00936E55">
            <w:pPr>
              <w:autoSpaceDE w:val="0"/>
              <w:spacing w:line="240" w:lineRule="auto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1134" w:type="dxa"/>
          </w:tcPr>
          <w:p w:rsidR="00D54007" w:rsidRPr="00936E55" w:rsidRDefault="00D54007" w:rsidP="00936E55">
            <w:pPr>
              <w:autoSpaceDE w:val="0"/>
              <w:spacing w:line="240" w:lineRule="auto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</w:tr>
    </w:tbl>
    <w:p w:rsidR="00605A4D" w:rsidRPr="00936E55" w:rsidRDefault="00BD2A0F" w:rsidP="00936E55">
      <w:p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4  четверть (26 часов</w:t>
      </w:r>
      <w:r w:rsidR="00605A4D" w:rsidRPr="00936E55">
        <w:rPr>
          <w:rFonts w:ascii="Times New Roman" w:hAnsi="Times New Roman"/>
          <w:i/>
          <w:sz w:val="24"/>
          <w:szCs w:val="24"/>
        </w:rPr>
        <w:t>)</w:t>
      </w:r>
    </w:p>
    <w:p w:rsidR="00605A4D" w:rsidRPr="00936E55" w:rsidRDefault="00605A4D" w:rsidP="00936E55">
      <w:p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936E55">
        <w:rPr>
          <w:rFonts w:ascii="Times New Roman" w:hAnsi="Times New Roman"/>
          <w:i/>
          <w:sz w:val="24"/>
          <w:szCs w:val="24"/>
        </w:rPr>
        <w:t>(3 часа в неделю).</w:t>
      </w: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8789"/>
        <w:gridCol w:w="850"/>
        <w:gridCol w:w="1134"/>
        <w:gridCol w:w="1134"/>
      </w:tblGrid>
      <w:tr w:rsidR="00D54007" w:rsidRPr="00936E55" w:rsidTr="00936E55">
        <w:tc>
          <w:tcPr>
            <w:tcW w:w="675" w:type="dxa"/>
            <w:vMerge w:val="restart"/>
          </w:tcPr>
          <w:p w:rsidR="00D54007" w:rsidRPr="00936E55" w:rsidRDefault="00D54007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№</w:t>
            </w:r>
          </w:p>
          <w:p w:rsidR="00D54007" w:rsidRPr="00936E55" w:rsidRDefault="00D54007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proofErr w:type="gramStart"/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п</w:t>
            </w:r>
            <w:proofErr w:type="gramEnd"/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/п</w:t>
            </w:r>
          </w:p>
        </w:tc>
        <w:tc>
          <w:tcPr>
            <w:tcW w:w="2410" w:type="dxa"/>
            <w:vMerge w:val="restart"/>
          </w:tcPr>
          <w:p w:rsidR="00D54007" w:rsidRPr="00936E55" w:rsidRDefault="005F16E6" w:rsidP="00936E55">
            <w:pPr>
              <w:autoSpaceDE w:val="0"/>
              <w:spacing w:line="240" w:lineRule="auto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Темы логопедических занятий.</w:t>
            </w:r>
          </w:p>
        </w:tc>
        <w:tc>
          <w:tcPr>
            <w:tcW w:w="8789" w:type="dxa"/>
            <w:vMerge w:val="restart"/>
          </w:tcPr>
          <w:p w:rsidR="00D54007" w:rsidRPr="00936E55" w:rsidRDefault="00D54007" w:rsidP="00936E55">
            <w:pPr>
              <w:autoSpaceDE w:val="0"/>
              <w:spacing w:line="240" w:lineRule="auto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Основные виды деятельности</w:t>
            </w:r>
          </w:p>
        </w:tc>
        <w:tc>
          <w:tcPr>
            <w:tcW w:w="850" w:type="dxa"/>
            <w:vMerge w:val="restart"/>
          </w:tcPr>
          <w:p w:rsidR="00D54007" w:rsidRPr="00936E55" w:rsidRDefault="00D54007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 xml:space="preserve">Кол- </w:t>
            </w:r>
            <w:proofErr w:type="gramStart"/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во</w:t>
            </w:r>
            <w:proofErr w:type="gramEnd"/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 xml:space="preserve"> часов</w:t>
            </w:r>
          </w:p>
        </w:tc>
        <w:tc>
          <w:tcPr>
            <w:tcW w:w="2268" w:type="dxa"/>
            <w:gridSpan w:val="2"/>
          </w:tcPr>
          <w:p w:rsidR="00D54007" w:rsidRPr="00936E55" w:rsidRDefault="00D54007" w:rsidP="00936E55">
            <w:pPr>
              <w:autoSpaceDE w:val="0"/>
              <w:spacing w:line="240" w:lineRule="auto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Дата</w:t>
            </w:r>
          </w:p>
        </w:tc>
      </w:tr>
      <w:tr w:rsidR="00D54007" w:rsidRPr="00936E55" w:rsidTr="00936E55">
        <w:tc>
          <w:tcPr>
            <w:tcW w:w="675" w:type="dxa"/>
            <w:vMerge/>
          </w:tcPr>
          <w:p w:rsidR="00D54007" w:rsidRPr="00936E55" w:rsidRDefault="00D54007" w:rsidP="00936E55">
            <w:pPr>
              <w:autoSpaceDE w:val="0"/>
              <w:spacing w:line="240" w:lineRule="auto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54007" w:rsidRPr="00936E55" w:rsidRDefault="00D54007" w:rsidP="00936E55">
            <w:pPr>
              <w:autoSpaceDE w:val="0"/>
              <w:spacing w:line="240" w:lineRule="auto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789" w:type="dxa"/>
            <w:vMerge/>
          </w:tcPr>
          <w:p w:rsidR="00D54007" w:rsidRPr="00936E55" w:rsidRDefault="00D54007" w:rsidP="00936E55">
            <w:pPr>
              <w:autoSpaceDE w:val="0"/>
              <w:spacing w:line="240" w:lineRule="auto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54007" w:rsidRPr="00936E55" w:rsidRDefault="00D54007" w:rsidP="00936E55">
            <w:pPr>
              <w:autoSpaceDE w:val="0"/>
              <w:spacing w:line="240" w:lineRule="auto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1134" w:type="dxa"/>
          </w:tcPr>
          <w:p w:rsidR="00D54007" w:rsidRPr="00936E55" w:rsidRDefault="00D54007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планируемая</w:t>
            </w:r>
          </w:p>
        </w:tc>
        <w:tc>
          <w:tcPr>
            <w:tcW w:w="1134" w:type="dxa"/>
          </w:tcPr>
          <w:p w:rsidR="00D54007" w:rsidRPr="00936E55" w:rsidRDefault="00D54007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фактическая</w:t>
            </w:r>
          </w:p>
        </w:tc>
      </w:tr>
      <w:tr w:rsidR="00D54007" w:rsidRPr="00936E55" w:rsidTr="00936E55">
        <w:tc>
          <w:tcPr>
            <w:tcW w:w="675" w:type="dxa"/>
          </w:tcPr>
          <w:p w:rsidR="00D54007" w:rsidRPr="00936E55" w:rsidRDefault="00D54007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1.</w:t>
            </w:r>
          </w:p>
        </w:tc>
        <w:tc>
          <w:tcPr>
            <w:tcW w:w="2410" w:type="dxa"/>
          </w:tcPr>
          <w:p w:rsidR="00D54007" w:rsidRPr="00936E55" w:rsidRDefault="00D54007" w:rsidP="00936E55">
            <w:pPr>
              <w:pStyle w:val="a9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Индивидуальное занятие.</w:t>
            </w:r>
          </w:p>
          <w:p w:rsidR="00D54007" w:rsidRPr="00936E55" w:rsidRDefault="00D54007" w:rsidP="00936E55">
            <w:pPr>
              <w:shd w:val="clear" w:color="auto" w:fill="FFFFFF"/>
              <w:spacing w:line="240" w:lineRule="auto"/>
              <w:ind w:right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Автоматизация звука [Ж] в  слогах.</w:t>
            </w:r>
          </w:p>
        </w:tc>
        <w:tc>
          <w:tcPr>
            <w:tcW w:w="8789" w:type="dxa"/>
          </w:tcPr>
          <w:p w:rsidR="00D54007" w:rsidRPr="00936E55" w:rsidRDefault="00D54007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 упражнения для развития артикуляционной моторики,</w:t>
            </w:r>
          </w:p>
          <w:p w:rsidR="00D54007" w:rsidRPr="00936E55" w:rsidRDefault="00D54007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речевого дыхания и голоса;</w:t>
            </w:r>
          </w:p>
          <w:p w:rsidR="00D54007" w:rsidRPr="00936E55" w:rsidRDefault="00D54007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 упражнения для развития общей координации движений и мелкой моторики пальцев рук;</w:t>
            </w:r>
          </w:p>
          <w:p w:rsidR="00D54007" w:rsidRPr="00936E55" w:rsidRDefault="00D54007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50" w:type="dxa"/>
          </w:tcPr>
          <w:p w:rsidR="00D54007" w:rsidRPr="00936E55" w:rsidRDefault="00D54007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2ч</w:t>
            </w:r>
          </w:p>
        </w:tc>
        <w:tc>
          <w:tcPr>
            <w:tcW w:w="1134" w:type="dxa"/>
          </w:tcPr>
          <w:p w:rsidR="00D54007" w:rsidRPr="00936E55" w:rsidRDefault="00D54007" w:rsidP="00936E55">
            <w:pPr>
              <w:autoSpaceDE w:val="0"/>
              <w:spacing w:line="240" w:lineRule="auto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1134" w:type="dxa"/>
          </w:tcPr>
          <w:p w:rsidR="00D54007" w:rsidRPr="00936E55" w:rsidRDefault="00D54007" w:rsidP="00936E55">
            <w:pPr>
              <w:autoSpaceDE w:val="0"/>
              <w:spacing w:line="240" w:lineRule="auto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</w:tr>
      <w:tr w:rsidR="00D54007" w:rsidRPr="00936E55" w:rsidTr="00936E55">
        <w:tc>
          <w:tcPr>
            <w:tcW w:w="675" w:type="dxa"/>
          </w:tcPr>
          <w:p w:rsidR="00D54007" w:rsidRPr="00936E55" w:rsidRDefault="00D54007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2.</w:t>
            </w:r>
          </w:p>
        </w:tc>
        <w:tc>
          <w:tcPr>
            <w:tcW w:w="2410" w:type="dxa"/>
          </w:tcPr>
          <w:p w:rsidR="00D54007" w:rsidRPr="00936E55" w:rsidRDefault="005A1D3E" w:rsidP="00936E55">
            <w:pPr>
              <w:shd w:val="clear" w:color="auto" w:fill="FFFFFF"/>
              <w:spacing w:line="240" w:lineRule="auto"/>
              <w:ind w:right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Звук и буква С</w:t>
            </w:r>
            <w:r w:rsidR="001B1026" w:rsidRPr="00936E5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789" w:type="dxa"/>
          </w:tcPr>
          <w:p w:rsidR="00541E05" w:rsidRPr="00936E55" w:rsidRDefault="00541E05" w:rsidP="00936E55">
            <w:pPr>
              <w:pStyle w:val="a9"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- работа с картинками;</w:t>
            </w:r>
          </w:p>
          <w:p w:rsidR="00541E05" w:rsidRPr="00936E55" w:rsidRDefault="00541E05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дидактическое упражнение;</w:t>
            </w:r>
          </w:p>
          <w:p w:rsidR="00541E05" w:rsidRPr="00936E55" w:rsidRDefault="00541E05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работа с буквой;</w:t>
            </w:r>
          </w:p>
          <w:p w:rsidR="00541E05" w:rsidRPr="00936E55" w:rsidRDefault="00541E05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фонетическое упражнение</w:t>
            </w:r>
            <w:r w:rsidR="009F2993" w:rsidRPr="00936E5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F2993" w:rsidRPr="00936E55" w:rsidRDefault="009F2993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работа с разрезной азбукой;</w:t>
            </w:r>
          </w:p>
          <w:p w:rsidR="009F2993" w:rsidRPr="00936E55" w:rsidRDefault="009F2993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работа с печатной и прописной буквой;</w:t>
            </w:r>
          </w:p>
          <w:p w:rsidR="009F2993" w:rsidRPr="00936E55" w:rsidRDefault="009F2993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работа с зеркалами;</w:t>
            </w:r>
          </w:p>
          <w:p w:rsidR="009F2993" w:rsidRPr="00936E55" w:rsidRDefault="009F2993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работа с сигнальными карточками;</w:t>
            </w:r>
          </w:p>
          <w:p w:rsidR="00D54007" w:rsidRPr="00936E55" w:rsidRDefault="009F2993" w:rsidP="00936E55">
            <w:pPr>
              <w:pStyle w:val="a9"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работа с индивидуальными карточками.</w:t>
            </w:r>
          </w:p>
        </w:tc>
        <w:tc>
          <w:tcPr>
            <w:tcW w:w="850" w:type="dxa"/>
          </w:tcPr>
          <w:p w:rsidR="00D54007" w:rsidRPr="00936E55" w:rsidRDefault="00D54007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1ч</w:t>
            </w:r>
          </w:p>
        </w:tc>
        <w:tc>
          <w:tcPr>
            <w:tcW w:w="1134" w:type="dxa"/>
          </w:tcPr>
          <w:p w:rsidR="00D54007" w:rsidRPr="00936E55" w:rsidRDefault="00D54007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  <w:p w:rsidR="00D54007" w:rsidRPr="00936E55" w:rsidRDefault="00D54007" w:rsidP="00936E55">
            <w:pPr>
              <w:autoSpaceDE w:val="0"/>
              <w:spacing w:line="240" w:lineRule="auto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1134" w:type="dxa"/>
          </w:tcPr>
          <w:p w:rsidR="00D54007" w:rsidRPr="00936E55" w:rsidRDefault="00D54007" w:rsidP="00936E55">
            <w:pPr>
              <w:autoSpaceDE w:val="0"/>
              <w:spacing w:line="240" w:lineRule="auto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</w:tr>
      <w:tr w:rsidR="00D54007" w:rsidRPr="00936E55" w:rsidTr="00936E55">
        <w:tc>
          <w:tcPr>
            <w:tcW w:w="675" w:type="dxa"/>
          </w:tcPr>
          <w:p w:rsidR="00D54007" w:rsidRPr="00936E55" w:rsidRDefault="00D54007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3.</w:t>
            </w:r>
          </w:p>
        </w:tc>
        <w:tc>
          <w:tcPr>
            <w:tcW w:w="2410" w:type="dxa"/>
          </w:tcPr>
          <w:p w:rsidR="00D54007" w:rsidRPr="00936E55" w:rsidRDefault="00D54007" w:rsidP="00936E55">
            <w:pPr>
              <w:pStyle w:val="a9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Индивидуальное занятие.</w:t>
            </w:r>
          </w:p>
          <w:p w:rsidR="00D54007" w:rsidRPr="00936E55" w:rsidRDefault="00D54007" w:rsidP="00936E55">
            <w:pPr>
              <w:shd w:val="clear" w:color="auto" w:fill="FFFFFF"/>
              <w:spacing w:line="240" w:lineRule="auto"/>
              <w:ind w:right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lastRenderedPageBreak/>
              <w:t>Автоматизация звука [Ж] в  словах.</w:t>
            </w:r>
          </w:p>
        </w:tc>
        <w:tc>
          <w:tcPr>
            <w:tcW w:w="8789" w:type="dxa"/>
          </w:tcPr>
          <w:p w:rsidR="00D54007" w:rsidRPr="00936E55" w:rsidRDefault="00D54007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lastRenderedPageBreak/>
              <w:t>- упражнения для развития артикуляционной моторики;</w:t>
            </w:r>
          </w:p>
          <w:p w:rsidR="00D54007" w:rsidRPr="00936E55" w:rsidRDefault="00D54007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 кинезиологические упражнения;</w:t>
            </w:r>
          </w:p>
          <w:p w:rsidR="00D54007" w:rsidRPr="00936E55" w:rsidRDefault="00D54007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lastRenderedPageBreak/>
              <w:t>- упражнения для развития общей координации движений и мелкой моторики пальцев рук;</w:t>
            </w:r>
          </w:p>
          <w:p w:rsidR="00D54007" w:rsidRPr="00936E55" w:rsidRDefault="00D54007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4007" w:rsidRPr="00936E55" w:rsidRDefault="00D54007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134" w:type="dxa"/>
          </w:tcPr>
          <w:p w:rsidR="00D54007" w:rsidRPr="00936E55" w:rsidRDefault="00D54007" w:rsidP="00936E55">
            <w:pPr>
              <w:autoSpaceDE w:val="0"/>
              <w:spacing w:line="240" w:lineRule="auto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1134" w:type="dxa"/>
          </w:tcPr>
          <w:p w:rsidR="00D54007" w:rsidRPr="00936E55" w:rsidRDefault="00D54007" w:rsidP="00936E55">
            <w:pPr>
              <w:autoSpaceDE w:val="0"/>
              <w:spacing w:line="240" w:lineRule="auto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</w:tr>
      <w:tr w:rsidR="00D54007" w:rsidRPr="00936E55" w:rsidTr="00936E55">
        <w:tc>
          <w:tcPr>
            <w:tcW w:w="675" w:type="dxa"/>
          </w:tcPr>
          <w:p w:rsidR="00D54007" w:rsidRPr="00936E55" w:rsidRDefault="00D54007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lastRenderedPageBreak/>
              <w:t>4.</w:t>
            </w:r>
          </w:p>
        </w:tc>
        <w:tc>
          <w:tcPr>
            <w:tcW w:w="2410" w:type="dxa"/>
          </w:tcPr>
          <w:p w:rsidR="00D54007" w:rsidRPr="00936E55" w:rsidRDefault="00D54007" w:rsidP="00936E55">
            <w:pPr>
              <w:pStyle w:val="a9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Лексико-грамматическое занятие «Перелетные птицы».</w:t>
            </w:r>
          </w:p>
        </w:tc>
        <w:tc>
          <w:tcPr>
            <w:tcW w:w="8789" w:type="dxa"/>
          </w:tcPr>
          <w:p w:rsidR="00D54007" w:rsidRPr="00936E55" w:rsidRDefault="00D54007" w:rsidP="00936E55">
            <w:pPr>
              <w:pStyle w:val="a9"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-работа с картинками;</w:t>
            </w:r>
          </w:p>
          <w:p w:rsidR="00D54007" w:rsidRPr="00936E55" w:rsidRDefault="00D54007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 xml:space="preserve"> -дидактическая игра;</w:t>
            </w:r>
          </w:p>
          <w:p w:rsidR="00D54007" w:rsidRPr="00936E55" w:rsidRDefault="00D54007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упражнения по формированию грамматических категорий;</w:t>
            </w:r>
          </w:p>
          <w:p w:rsidR="00D54007" w:rsidRPr="00936E55" w:rsidRDefault="00D54007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упражнения для развития связной монологической и диалогической речи.</w:t>
            </w:r>
          </w:p>
          <w:p w:rsidR="00D54007" w:rsidRPr="00936E55" w:rsidRDefault="00D54007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упражнения по расширению и обогащению  активного и пассивного словаря и его актуализации;</w:t>
            </w:r>
          </w:p>
          <w:p w:rsidR="00D54007" w:rsidRPr="00936E55" w:rsidRDefault="00D54007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упражнения по развитию высших психических функций;</w:t>
            </w:r>
          </w:p>
          <w:p w:rsidR="00D54007" w:rsidRPr="00936E55" w:rsidRDefault="00D54007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4007" w:rsidRPr="00936E55" w:rsidRDefault="00D54007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1ч</w:t>
            </w:r>
          </w:p>
        </w:tc>
        <w:tc>
          <w:tcPr>
            <w:tcW w:w="1134" w:type="dxa"/>
          </w:tcPr>
          <w:p w:rsidR="00D54007" w:rsidRPr="00936E55" w:rsidRDefault="00D54007" w:rsidP="00936E55">
            <w:pPr>
              <w:autoSpaceDE w:val="0"/>
              <w:spacing w:line="240" w:lineRule="auto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1134" w:type="dxa"/>
          </w:tcPr>
          <w:p w:rsidR="00D54007" w:rsidRPr="00936E55" w:rsidRDefault="00D54007" w:rsidP="00936E55">
            <w:pPr>
              <w:autoSpaceDE w:val="0"/>
              <w:spacing w:line="240" w:lineRule="auto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</w:tr>
      <w:tr w:rsidR="00D54007" w:rsidRPr="00936E55" w:rsidTr="00936E55">
        <w:tc>
          <w:tcPr>
            <w:tcW w:w="675" w:type="dxa"/>
          </w:tcPr>
          <w:p w:rsidR="00D54007" w:rsidRPr="00936E55" w:rsidRDefault="00D54007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5.</w:t>
            </w:r>
          </w:p>
        </w:tc>
        <w:tc>
          <w:tcPr>
            <w:tcW w:w="2410" w:type="dxa"/>
          </w:tcPr>
          <w:p w:rsidR="00D54007" w:rsidRPr="00936E55" w:rsidRDefault="00D54007" w:rsidP="00936E55">
            <w:pPr>
              <w:pStyle w:val="a9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Индивидуальное занятие.</w:t>
            </w:r>
          </w:p>
          <w:p w:rsidR="00D54007" w:rsidRPr="00936E55" w:rsidRDefault="00D54007" w:rsidP="00936E55">
            <w:pPr>
              <w:pStyle w:val="a9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Автоматизация звука [Ж] в  словах.</w:t>
            </w:r>
          </w:p>
        </w:tc>
        <w:tc>
          <w:tcPr>
            <w:tcW w:w="8789" w:type="dxa"/>
          </w:tcPr>
          <w:p w:rsidR="00D54007" w:rsidRPr="00936E55" w:rsidRDefault="00D54007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 упражнения для развития артикуляционной моторики;</w:t>
            </w:r>
          </w:p>
          <w:p w:rsidR="00D54007" w:rsidRPr="00936E55" w:rsidRDefault="00D54007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 кинезиологические упражнения;</w:t>
            </w:r>
          </w:p>
          <w:p w:rsidR="00D54007" w:rsidRPr="00936E55" w:rsidRDefault="00D54007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 упражнения для развития общей координации движений и мелкой моторики пальцев рук;</w:t>
            </w:r>
          </w:p>
          <w:p w:rsidR="00D54007" w:rsidRPr="00936E55" w:rsidRDefault="00D54007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4007" w:rsidRPr="00936E55" w:rsidRDefault="00D54007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2ч</w:t>
            </w:r>
          </w:p>
        </w:tc>
        <w:tc>
          <w:tcPr>
            <w:tcW w:w="1134" w:type="dxa"/>
          </w:tcPr>
          <w:p w:rsidR="00D54007" w:rsidRPr="00936E55" w:rsidRDefault="00D54007" w:rsidP="00936E55">
            <w:pPr>
              <w:autoSpaceDE w:val="0"/>
              <w:spacing w:line="240" w:lineRule="auto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1134" w:type="dxa"/>
          </w:tcPr>
          <w:p w:rsidR="00D54007" w:rsidRPr="00936E55" w:rsidRDefault="00D54007" w:rsidP="00936E55">
            <w:pPr>
              <w:autoSpaceDE w:val="0"/>
              <w:spacing w:line="240" w:lineRule="auto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</w:tr>
      <w:tr w:rsidR="00D54007" w:rsidRPr="00936E55" w:rsidTr="00936E55">
        <w:tc>
          <w:tcPr>
            <w:tcW w:w="675" w:type="dxa"/>
          </w:tcPr>
          <w:p w:rsidR="00D54007" w:rsidRPr="00936E55" w:rsidRDefault="00D54007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6.</w:t>
            </w:r>
          </w:p>
        </w:tc>
        <w:tc>
          <w:tcPr>
            <w:tcW w:w="2410" w:type="dxa"/>
          </w:tcPr>
          <w:p w:rsidR="00D54007" w:rsidRPr="00936E55" w:rsidRDefault="00D54007" w:rsidP="00936E55">
            <w:pPr>
              <w:pStyle w:val="a9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Лексико-грамматическое занятие «Насекомые».</w:t>
            </w:r>
          </w:p>
        </w:tc>
        <w:tc>
          <w:tcPr>
            <w:tcW w:w="8789" w:type="dxa"/>
          </w:tcPr>
          <w:p w:rsidR="00D54007" w:rsidRPr="00936E55" w:rsidRDefault="00D54007" w:rsidP="00936E55">
            <w:pPr>
              <w:pStyle w:val="a9"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- работа с картинками;</w:t>
            </w:r>
          </w:p>
          <w:p w:rsidR="00D54007" w:rsidRPr="00936E55" w:rsidRDefault="00D54007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 xml:space="preserve"> -дидактическая игра;</w:t>
            </w:r>
          </w:p>
          <w:p w:rsidR="00D54007" w:rsidRPr="00936E55" w:rsidRDefault="00D54007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упражнения по формированию грамматических категорий;</w:t>
            </w:r>
          </w:p>
          <w:p w:rsidR="00D54007" w:rsidRPr="00936E55" w:rsidRDefault="00D54007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упражнения для развития связной монологической и диалогической речи.</w:t>
            </w:r>
          </w:p>
          <w:p w:rsidR="00D54007" w:rsidRPr="00936E55" w:rsidRDefault="00D54007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упражнения по расширению и обогащению  активного и пассивного словаря и его актуализации;</w:t>
            </w:r>
          </w:p>
          <w:p w:rsidR="00D54007" w:rsidRPr="00936E55" w:rsidRDefault="00D54007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упражнения по развитию высших психических функций;</w:t>
            </w:r>
          </w:p>
          <w:p w:rsidR="00D54007" w:rsidRPr="00936E55" w:rsidRDefault="00D54007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54007" w:rsidRPr="00936E55" w:rsidRDefault="00D54007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4007" w:rsidRPr="00936E55" w:rsidRDefault="00D54007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1ч</w:t>
            </w:r>
          </w:p>
        </w:tc>
        <w:tc>
          <w:tcPr>
            <w:tcW w:w="1134" w:type="dxa"/>
          </w:tcPr>
          <w:p w:rsidR="00D54007" w:rsidRPr="00936E55" w:rsidRDefault="00D54007" w:rsidP="00936E55">
            <w:pPr>
              <w:autoSpaceDE w:val="0"/>
              <w:spacing w:line="240" w:lineRule="auto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1134" w:type="dxa"/>
          </w:tcPr>
          <w:p w:rsidR="00D54007" w:rsidRPr="00936E55" w:rsidRDefault="00D54007" w:rsidP="00936E55">
            <w:pPr>
              <w:autoSpaceDE w:val="0"/>
              <w:spacing w:line="240" w:lineRule="auto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</w:tr>
      <w:tr w:rsidR="00D54007" w:rsidRPr="00936E55" w:rsidTr="00936E55">
        <w:tc>
          <w:tcPr>
            <w:tcW w:w="675" w:type="dxa"/>
          </w:tcPr>
          <w:p w:rsidR="00D54007" w:rsidRPr="00936E55" w:rsidRDefault="00D54007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7.</w:t>
            </w:r>
          </w:p>
        </w:tc>
        <w:tc>
          <w:tcPr>
            <w:tcW w:w="2410" w:type="dxa"/>
          </w:tcPr>
          <w:p w:rsidR="00D54007" w:rsidRPr="00936E55" w:rsidRDefault="00D54007" w:rsidP="00936E55">
            <w:pPr>
              <w:pStyle w:val="a9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Индивидуальное занятие.</w:t>
            </w:r>
          </w:p>
          <w:p w:rsidR="00D54007" w:rsidRPr="00936E55" w:rsidRDefault="00D54007" w:rsidP="00936E55">
            <w:pPr>
              <w:pStyle w:val="a9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Автоматизация звука [Ж] в  словах, предложениях.</w:t>
            </w:r>
          </w:p>
        </w:tc>
        <w:tc>
          <w:tcPr>
            <w:tcW w:w="8789" w:type="dxa"/>
          </w:tcPr>
          <w:p w:rsidR="00D54007" w:rsidRPr="00936E55" w:rsidRDefault="00D54007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 упражнения для развития артикуляционной моторики;</w:t>
            </w:r>
          </w:p>
          <w:p w:rsidR="00D54007" w:rsidRPr="00936E55" w:rsidRDefault="00D54007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 кинезиологические упражнения;</w:t>
            </w:r>
          </w:p>
          <w:p w:rsidR="00D54007" w:rsidRPr="00936E55" w:rsidRDefault="00D54007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 упражнения для развития общей координации движений и мелкой моторики пальцев рук;</w:t>
            </w:r>
          </w:p>
          <w:p w:rsidR="00D54007" w:rsidRPr="00936E55" w:rsidRDefault="00D54007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4007" w:rsidRPr="00936E55" w:rsidRDefault="00D54007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2ч</w:t>
            </w:r>
          </w:p>
        </w:tc>
        <w:tc>
          <w:tcPr>
            <w:tcW w:w="1134" w:type="dxa"/>
          </w:tcPr>
          <w:p w:rsidR="00D54007" w:rsidRPr="00936E55" w:rsidRDefault="00D54007" w:rsidP="00936E55">
            <w:pPr>
              <w:autoSpaceDE w:val="0"/>
              <w:spacing w:line="240" w:lineRule="auto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1134" w:type="dxa"/>
          </w:tcPr>
          <w:p w:rsidR="00D54007" w:rsidRPr="00936E55" w:rsidRDefault="00D54007" w:rsidP="00936E55">
            <w:pPr>
              <w:autoSpaceDE w:val="0"/>
              <w:spacing w:line="240" w:lineRule="auto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</w:tr>
      <w:tr w:rsidR="00D54007" w:rsidRPr="00936E55" w:rsidTr="00936E55">
        <w:tc>
          <w:tcPr>
            <w:tcW w:w="675" w:type="dxa"/>
          </w:tcPr>
          <w:p w:rsidR="00D54007" w:rsidRPr="00936E55" w:rsidRDefault="00D54007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8.</w:t>
            </w:r>
          </w:p>
        </w:tc>
        <w:tc>
          <w:tcPr>
            <w:tcW w:w="2410" w:type="dxa"/>
          </w:tcPr>
          <w:p w:rsidR="00D54007" w:rsidRPr="00936E55" w:rsidRDefault="00A94751" w:rsidP="00936E55">
            <w:pPr>
              <w:pStyle w:val="a9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Звук и буква Х.</w:t>
            </w:r>
          </w:p>
        </w:tc>
        <w:tc>
          <w:tcPr>
            <w:tcW w:w="8789" w:type="dxa"/>
          </w:tcPr>
          <w:p w:rsidR="00D54007" w:rsidRPr="00936E55" w:rsidRDefault="001B1026" w:rsidP="00936E55">
            <w:pPr>
              <w:pStyle w:val="a9"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-</w:t>
            </w:r>
            <w:r w:rsidR="00D54007"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работа с</w:t>
            </w:r>
            <w:r w:rsidR="00541E05"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 xml:space="preserve"> предметными и сюжетными </w:t>
            </w:r>
            <w:r w:rsidR="00D54007"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 xml:space="preserve"> картинками;</w:t>
            </w:r>
          </w:p>
          <w:p w:rsidR="00541E05" w:rsidRPr="00936E55" w:rsidRDefault="00D54007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41E05" w:rsidRPr="00936E55">
              <w:rPr>
                <w:rFonts w:ascii="Times New Roman" w:hAnsi="Times New Roman"/>
                <w:sz w:val="24"/>
                <w:szCs w:val="24"/>
              </w:rPr>
              <w:t>-работа с разрезной азбукой;</w:t>
            </w:r>
          </w:p>
          <w:p w:rsidR="00541E05" w:rsidRPr="00936E55" w:rsidRDefault="00541E05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работа с печатными и прописными буквами;</w:t>
            </w:r>
          </w:p>
          <w:p w:rsidR="00541E05" w:rsidRPr="00936E55" w:rsidRDefault="00541E05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работа с зеркалами;</w:t>
            </w:r>
          </w:p>
          <w:p w:rsidR="00541E05" w:rsidRPr="00936E55" w:rsidRDefault="00541E05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lastRenderedPageBreak/>
              <w:t>-работа с сигнальными карточками;</w:t>
            </w:r>
          </w:p>
          <w:p w:rsidR="00D54007" w:rsidRPr="00936E55" w:rsidRDefault="00541E05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работа с индивидуальными карточками.</w:t>
            </w:r>
          </w:p>
        </w:tc>
        <w:tc>
          <w:tcPr>
            <w:tcW w:w="850" w:type="dxa"/>
          </w:tcPr>
          <w:p w:rsidR="00D54007" w:rsidRPr="00936E55" w:rsidRDefault="00D54007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lastRenderedPageBreak/>
              <w:t>1ч</w:t>
            </w:r>
          </w:p>
        </w:tc>
        <w:tc>
          <w:tcPr>
            <w:tcW w:w="1134" w:type="dxa"/>
          </w:tcPr>
          <w:p w:rsidR="00D54007" w:rsidRPr="00936E55" w:rsidRDefault="00D54007" w:rsidP="00936E55">
            <w:pPr>
              <w:autoSpaceDE w:val="0"/>
              <w:spacing w:line="240" w:lineRule="auto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1134" w:type="dxa"/>
          </w:tcPr>
          <w:p w:rsidR="00D54007" w:rsidRPr="00936E55" w:rsidRDefault="00D54007" w:rsidP="00936E55">
            <w:pPr>
              <w:autoSpaceDE w:val="0"/>
              <w:spacing w:line="240" w:lineRule="auto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</w:tr>
      <w:tr w:rsidR="00D54007" w:rsidRPr="00936E55" w:rsidTr="00936E55">
        <w:tc>
          <w:tcPr>
            <w:tcW w:w="675" w:type="dxa"/>
          </w:tcPr>
          <w:p w:rsidR="00D54007" w:rsidRPr="00936E55" w:rsidRDefault="00D54007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lastRenderedPageBreak/>
              <w:t>9</w:t>
            </w:r>
          </w:p>
        </w:tc>
        <w:tc>
          <w:tcPr>
            <w:tcW w:w="2410" w:type="dxa"/>
          </w:tcPr>
          <w:p w:rsidR="00D54007" w:rsidRPr="00936E55" w:rsidRDefault="00D54007" w:rsidP="00936E55">
            <w:pPr>
              <w:pStyle w:val="a9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Индивидуальное занятие.</w:t>
            </w:r>
          </w:p>
          <w:p w:rsidR="00D54007" w:rsidRPr="00936E55" w:rsidRDefault="00D54007" w:rsidP="00936E55">
            <w:pPr>
              <w:pStyle w:val="a9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Автоматизация звука [Ж] в  предложениях, чистоговорках.</w:t>
            </w:r>
          </w:p>
        </w:tc>
        <w:tc>
          <w:tcPr>
            <w:tcW w:w="8789" w:type="dxa"/>
          </w:tcPr>
          <w:p w:rsidR="00D54007" w:rsidRPr="00936E55" w:rsidRDefault="00D54007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 упражнения для развития артикуляционной моторики;</w:t>
            </w:r>
          </w:p>
          <w:p w:rsidR="00D54007" w:rsidRPr="00936E55" w:rsidRDefault="00D54007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 кинезиологические упражнения;</w:t>
            </w:r>
          </w:p>
          <w:p w:rsidR="00D54007" w:rsidRPr="00936E55" w:rsidRDefault="00D54007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 упражнения для развития общей координации движений и мелкой моторики пальцев рук;</w:t>
            </w:r>
          </w:p>
          <w:p w:rsidR="00D54007" w:rsidRPr="00936E55" w:rsidRDefault="00D54007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4007" w:rsidRPr="00936E55" w:rsidRDefault="00D54007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2ч</w:t>
            </w:r>
          </w:p>
        </w:tc>
        <w:tc>
          <w:tcPr>
            <w:tcW w:w="1134" w:type="dxa"/>
          </w:tcPr>
          <w:p w:rsidR="00D54007" w:rsidRPr="00936E55" w:rsidRDefault="00D54007" w:rsidP="00936E55">
            <w:pPr>
              <w:autoSpaceDE w:val="0"/>
              <w:spacing w:line="240" w:lineRule="auto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1134" w:type="dxa"/>
          </w:tcPr>
          <w:p w:rsidR="00D54007" w:rsidRPr="00936E55" w:rsidRDefault="00D54007" w:rsidP="00936E55">
            <w:pPr>
              <w:autoSpaceDE w:val="0"/>
              <w:spacing w:line="240" w:lineRule="auto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</w:tr>
      <w:tr w:rsidR="00D54007" w:rsidRPr="00936E55" w:rsidTr="00936E55">
        <w:tc>
          <w:tcPr>
            <w:tcW w:w="675" w:type="dxa"/>
          </w:tcPr>
          <w:p w:rsidR="00D54007" w:rsidRPr="00936E55" w:rsidRDefault="00D54007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10.</w:t>
            </w:r>
          </w:p>
        </w:tc>
        <w:tc>
          <w:tcPr>
            <w:tcW w:w="2410" w:type="dxa"/>
          </w:tcPr>
          <w:p w:rsidR="00D54007" w:rsidRPr="00936E55" w:rsidRDefault="00D54007" w:rsidP="00936E55">
            <w:pPr>
              <w:pStyle w:val="a9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Лексико-грамматическое занятие «Путешествие по временам года».</w:t>
            </w:r>
          </w:p>
        </w:tc>
        <w:tc>
          <w:tcPr>
            <w:tcW w:w="8789" w:type="dxa"/>
          </w:tcPr>
          <w:p w:rsidR="00D54007" w:rsidRPr="00936E55" w:rsidRDefault="00D54007" w:rsidP="00936E55">
            <w:pPr>
              <w:pStyle w:val="a9"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-</w:t>
            </w:r>
            <w:r w:rsidRPr="00936E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работа с картинками;</w:t>
            </w:r>
          </w:p>
          <w:p w:rsidR="00D54007" w:rsidRPr="00936E55" w:rsidRDefault="00D54007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 xml:space="preserve"> -дидактическая игра;</w:t>
            </w:r>
          </w:p>
          <w:p w:rsidR="00D54007" w:rsidRPr="00936E55" w:rsidRDefault="00D54007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упражнения по формированию грамматических категорий;</w:t>
            </w:r>
          </w:p>
          <w:p w:rsidR="00D54007" w:rsidRPr="00936E55" w:rsidRDefault="00D54007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упражнения для развития связной монологической и диалогической речи.</w:t>
            </w:r>
          </w:p>
          <w:p w:rsidR="00D54007" w:rsidRPr="00936E55" w:rsidRDefault="00D54007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упражнения по расширению и обогащению  активного и пассивного словаря и его актуализации;</w:t>
            </w:r>
          </w:p>
          <w:p w:rsidR="00D54007" w:rsidRPr="00936E55" w:rsidRDefault="00D54007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упражнения по развитию высших психических функций;</w:t>
            </w:r>
          </w:p>
          <w:p w:rsidR="00D54007" w:rsidRPr="00936E55" w:rsidRDefault="00D54007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4007" w:rsidRPr="00936E55" w:rsidRDefault="00D54007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1ч</w:t>
            </w:r>
          </w:p>
        </w:tc>
        <w:tc>
          <w:tcPr>
            <w:tcW w:w="1134" w:type="dxa"/>
          </w:tcPr>
          <w:p w:rsidR="00D54007" w:rsidRPr="00936E55" w:rsidRDefault="00D54007" w:rsidP="00936E55">
            <w:pPr>
              <w:autoSpaceDE w:val="0"/>
              <w:spacing w:line="240" w:lineRule="auto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1134" w:type="dxa"/>
          </w:tcPr>
          <w:p w:rsidR="00D54007" w:rsidRPr="00936E55" w:rsidRDefault="00D54007" w:rsidP="00936E55">
            <w:pPr>
              <w:autoSpaceDE w:val="0"/>
              <w:spacing w:line="240" w:lineRule="auto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</w:tr>
      <w:tr w:rsidR="00D54007" w:rsidRPr="00936E55" w:rsidTr="00936E55">
        <w:tc>
          <w:tcPr>
            <w:tcW w:w="675" w:type="dxa"/>
          </w:tcPr>
          <w:p w:rsidR="00D54007" w:rsidRPr="00936E55" w:rsidRDefault="00D54007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11.</w:t>
            </w:r>
          </w:p>
        </w:tc>
        <w:tc>
          <w:tcPr>
            <w:tcW w:w="2410" w:type="dxa"/>
          </w:tcPr>
          <w:p w:rsidR="00D54007" w:rsidRPr="00936E55" w:rsidRDefault="00D54007" w:rsidP="00936E55">
            <w:pPr>
              <w:pStyle w:val="a9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 xml:space="preserve">Индивидуальное занятие. Автоматизация звука </w:t>
            </w:r>
          </w:p>
          <w:p w:rsidR="00D54007" w:rsidRPr="00936E55" w:rsidRDefault="00D54007" w:rsidP="00936E55">
            <w:pPr>
              <w:pStyle w:val="a9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[</w:t>
            </w:r>
            <w:proofErr w:type="gramStart"/>
            <w:r w:rsidRPr="00936E55">
              <w:rPr>
                <w:rFonts w:ascii="Times New Roman" w:hAnsi="Times New Roman"/>
                <w:sz w:val="24"/>
                <w:szCs w:val="24"/>
              </w:rPr>
              <w:t>Ж</w:t>
            </w:r>
            <w:proofErr w:type="gramEnd"/>
            <w:r w:rsidRPr="00936E55">
              <w:rPr>
                <w:rFonts w:ascii="Times New Roman" w:hAnsi="Times New Roman"/>
                <w:sz w:val="24"/>
                <w:szCs w:val="24"/>
              </w:rPr>
              <w:t>] в скороговорках, тексте.</w:t>
            </w:r>
          </w:p>
        </w:tc>
        <w:tc>
          <w:tcPr>
            <w:tcW w:w="8789" w:type="dxa"/>
          </w:tcPr>
          <w:p w:rsidR="00D54007" w:rsidRPr="00936E55" w:rsidRDefault="00D54007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 упражнения для развития артикуляционной моторики;</w:t>
            </w:r>
          </w:p>
          <w:p w:rsidR="00D54007" w:rsidRPr="00936E55" w:rsidRDefault="00D54007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 кинезиологические упражнения;</w:t>
            </w:r>
          </w:p>
          <w:p w:rsidR="00D54007" w:rsidRPr="00936E55" w:rsidRDefault="00D54007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 упражнения для развития общей координации движений и мелкой моторики пальцев рук;</w:t>
            </w:r>
          </w:p>
          <w:p w:rsidR="00D54007" w:rsidRPr="00936E55" w:rsidRDefault="00D54007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4007" w:rsidRPr="00936E55" w:rsidRDefault="00D54007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3ч</w:t>
            </w:r>
          </w:p>
        </w:tc>
        <w:tc>
          <w:tcPr>
            <w:tcW w:w="1134" w:type="dxa"/>
          </w:tcPr>
          <w:p w:rsidR="00D54007" w:rsidRPr="00936E55" w:rsidRDefault="00D54007" w:rsidP="00936E55">
            <w:pPr>
              <w:autoSpaceDE w:val="0"/>
              <w:spacing w:line="240" w:lineRule="auto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1134" w:type="dxa"/>
          </w:tcPr>
          <w:p w:rsidR="00D54007" w:rsidRPr="00936E55" w:rsidRDefault="00D54007" w:rsidP="00936E55">
            <w:pPr>
              <w:autoSpaceDE w:val="0"/>
              <w:spacing w:line="240" w:lineRule="auto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</w:tr>
      <w:tr w:rsidR="00D54007" w:rsidRPr="00936E55" w:rsidTr="00936E55">
        <w:tc>
          <w:tcPr>
            <w:tcW w:w="675" w:type="dxa"/>
          </w:tcPr>
          <w:p w:rsidR="00D54007" w:rsidRPr="00936E55" w:rsidRDefault="00D54007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12.</w:t>
            </w:r>
          </w:p>
        </w:tc>
        <w:tc>
          <w:tcPr>
            <w:tcW w:w="2410" w:type="dxa"/>
          </w:tcPr>
          <w:p w:rsidR="00D54007" w:rsidRPr="00936E55" w:rsidRDefault="00D54007" w:rsidP="00936E55">
            <w:pPr>
              <w:pStyle w:val="a9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Логопедическое обследование.</w:t>
            </w:r>
          </w:p>
        </w:tc>
        <w:tc>
          <w:tcPr>
            <w:tcW w:w="8789" w:type="dxa"/>
          </w:tcPr>
          <w:p w:rsidR="00D54007" w:rsidRPr="00936E55" w:rsidRDefault="00D54007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работа с картинками.</w:t>
            </w:r>
          </w:p>
        </w:tc>
        <w:tc>
          <w:tcPr>
            <w:tcW w:w="850" w:type="dxa"/>
          </w:tcPr>
          <w:p w:rsidR="00D54007" w:rsidRPr="00936E55" w:rsidRDefault="00D54007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6ч</w:t>
            </w:r>
          </w:p>
        </w:tc>
        <w:tc>
          <w:tcPr>
            <w:tcW w:w="1134" w:type="dxa"/>
          </w:tcPr>
          <w:p w:rsidR="00D54007" w:rsidRPr="00936E55" w:rsidRDefault="00D54007" w:rsidP="00936E55">
            <w:pPr>
              <w:autoSpaceDE w:val="0"/>
              <w:spacing w:line="240" w:lineRule="auto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1134" w:type="dxa"/>
          </w:tcPr>
          <w:p w:rsidR="00D54007" w:rsidRPr="00936E55" w:rsidRDefault="00D54007" w:rsidP="00936E55">
            <w:pPr>
              <w:autoSpaceDE w:val="0"/>
              <w:spacing w:line="240" w:lineRule="auto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</w:tr>
    </w:tbl>
    <w:p w:rsidR="00605A4D" w:rsidRPr="00936E55" w:rsidRDefault="00605A4D" w:rsidP="00936E55">
      <w:pPr>
        <w:tabs>
          <w:tab w:val="left" w:pos="753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B97047" w:rsidRPr="00936E55" w:rsidRDefault="00B97047" w:rsidP="00936E55">
      <w:pPr>
        <w:tabs>
          <w:tab w:val="left" w:pos="753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B97047" w:rsidRPr="00936E55" w:rsidRDefault="00B97047" w:rsidP="00936E55">
      <w:pPr>
        <w:tabs>
          <w:tab w:val="left" w:pos="753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B97047" w:rsidRPr="00936E55" w:rsidRDefault="00B97047" w:rsidP="00936E55">
      <w:pPr>
        <w:tabs>
          <w:tab w:val="left" w:pos="753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B97047" w:rsidRPr="00936E55" w:rsidRDefault="00B97047" w:rsidP="00936E55">
      <w:pPr>
        <w:tabs>
          <w:tab w:val="left" w:pos="753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B97047" w:rsidRPr="00936E55" w:rsidRDefault="00B97047" w:rsidP="00936E55">
      <w:pPr>
        <w:tabs>
          <w:tab w:val="left" w:pos="753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B97047" w:rsidRPr="00936E55" w:rsidRDefault="00B97047" w:rsidP="00936E55">
      <w:pPr>
        <w:tabs>
          <w:tab w:val="left" w:pos="753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605A4D" w:rsidRPr="00936E55" w:rsidRDefault="00605A4D" w:rsidP="00936E5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936E55">
        <w:rPr>
          <w:rFonts w:ascii="Times New Roman" w:hAnsi="Times New Roman"/>
          <w:i/>
          <w:sz w:val="24"/>
          <w:szCs w:val="24"/>
        </w:rPr>
        <w:t>2 класс</w:t>
      </w:r>
    </w:p>
    <w:p w:rsidR="00605A4D" w:rsidRPr="00936E55" w:rsidRDefault="00605A4D" w:rsidP="00936E5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936E55">
        <w:rPr>
          <w:rFonts w:ascii="Times New Roman" w:hAnsi="Times New Roman"/>
          <w:i/>
          <w:sz w:val="24"/>
          <w:szCs w:val="24"/>
        </w:rPr>
        <w:t xml:space="preserve">1 четверть </w:t>
      </w:r>
    </w:p>
    <w:p w:rsidR="00605A4D" w:rsidRPr="00936E55" w:rsidRDefault="00605A4D" w:rsidP="00936E5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936E55">
        <w:rPr>
          <w:rFonts w:ascii="Times New Roman" w:hAnsi="Times New Roman"/>
          <w:i/>
          <w:sz w:val="24"/>
          <w:szCs w:val="24"/>
        </w:rPr>
        <w:t>(3 часа в неделю). 24 часа</w:t>
      </w: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8789"/>
        <w:gridCol w:w="850"/>
        <w:gridCol w:w="1134"/>
        <w:gridCol w:w="1134"/>
      </w:tblGrid>
      <w:tr w:rsidR="00BB2480" w:rsidRPr="00936E55" w:rsidTr="00936E55">
        <w:tc>
          <w:tcPr>
            <w:tcW w:w="675" w:type="dxa"/>
            <w:vMerge w:val="restart"/>
          </w:tcPr>
          <w:p w:rsidR="00BB2480" w:rsidRPr="00936E55" w:rsidRDefault="00BB2480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lastRenderedPageBreak/>
              <w:t>№</w:t>
            </w:r>
          </w:p>
          <w:p w:rsidR="00BB2480" w:rsidRPr="00936E55" w:rsidRDefault="00BB2480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proofErr w:type="gramStart"/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п</w:t>
            </w:r>
            <w:proofErr w:type="gramEnd"/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/п</w:t>
            </w:r>
          </w:p>
        </w:tc>
        <w:tc>
          <w:tcPr>
            <w:tcW w:w="2410" w:type="dxa"/>
            <w:vMerge w:val="restart"/>
          </w:tcPr>
          <w:p w:rsidR="00BB2480" w:rsidRPr="00936E55" w:rsidRDefault="00BB2480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Темы логопедических занятий.</w:t>
            </w:r>
          </w:p>
        </w:tc>
        <w:tc>
          <w:tcPr>
            <w:tcW w:w="8789" w:type="dxa"/>
            <w:vMerge w:val="restart"/>
          </w:tcPr>
          <w:p w:rsidR="00BB2480" w:rsidRPr="00936E55" w:rsidRDefault="00BB2480" w:rsidP="00936E55">
            <w:pPr>
              <w:autoSpaceDE w:val="0"/>
              <w:spacing w:line="240" w:lineRule="auto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Основные виды деятельности</w:t>
            </w:r>
          </w:p>
        </w:tc>
        <w:tc>
          <w:tcPr>
            <w:tcW w:w="850" w:type="dxa"/>
            <w:vMerge w:val="restart"/>
          </w:tcPr>
          <w:p w:rsidR="00BB2480" w:rsidRPr="00936E55" w:rsidRDefault="00BB2480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 xml:space="preserve">Кол- </w:t>
            </w:r>
            <w:proofErr w:type="gramStart"/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во</w:t>
            </w:r>
            <w:proofErr w:type="gramEnd"/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 xml:space="preserve"> часов</w:t>
            </w:r>
          </w:p>
        </w:tc>
        <w:tc>
          <w:tcPr>
            <w:tcW w:w="2268" w:type="dxa"/>
            <w:gridSpan w:val="2"/>
          </w:tcPr>
          <w:p w:rsidR="00BB2480" w:rsidRPr="00936E55" w:rsidRDefault="00BB2480" w:rsidP="00936E55">
            <w:pPr>
              <w:autoSpaceDE w:val="0"/>
              <w:spacing w:line="240" w:lineRule="auto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Дата</w:t>
            </w:r>
          </w:p>
        </w:tc>
      </w:tr>
      <w:tr w:rsidR="00BB2480" w:rsidRPr="00936E55" w:rsidTr="00936E55">
        <w:tc>
          <w:tcPr>
            <w:tcW w:w="675" w:type="dxa"/>
            <w:vMerge/>
          </w:tcPr>
          <w:p w:rsidR="00BB2480" w:rsidRPr="00936E55" w:rsidRDefault="00BB2480" w:rsidP="00936E55">
            <w:pPr>
              <w:autoSpaceDE w:val="0"/>
              <w:spacing w:line="240" w:lineRule="auto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B2480" w:rsidRPr="00936E55" w:rsidRDefault="00BB2480" w:rsidP="00936E55">
            <w:pPr>
              <w:autoSpaceDE w:val="0"/>
              <w:spacing w:line="240" w:lineRule="auto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789" w:type="dxa"/>
            <w:vMerge/>
          </w:tcPr>
          <w:p w:rsidR="00BB2480" w:rsidRPr="00936E55" w:rsidRDefault="00BB2480" w:rsidP="00936E55">
            <w:pPr>
              <w:autoSpaceDE w:val="0"/>
              <w:spacing w:line="240" w:lineRule="auto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BB2480" w:rsidRPr="00936E55" w:rsidRDefault="00BB2480" w:rsidP="00936E55">
            <w:pPr>
              <w:autoSpaceDE w:val="0"/>
              <w:spacing w:line="240" w:lineRule="auto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1134" w:type="dxa"/>
          </w:tcPr>
          <w:p w:rsidR="00BB2480" w:rsidRPr="00936E55" w:rsidRDefault="00BB2480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планируемая</w:t>
            </w:r>
          </w:p>
        </w:tc>
        <w:tc>
          <w:tcPr>
            <w:tcW w:w="1134" w:type="dxa"/>
          </w:tcPr>
          <w:p w:rsidR="00BB2480" w:rsidRPr="00936E55" w:rsidRDefault="00BB2480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фактическая</w:t>
            </w:r>
          </w:p>
        </w:tc>
      </w:tr>
      <w:tr w:rsidR="00BB2480" w:rsidRPr="00936E55" w:rsidTr="00936E55">
        <w:tc>
          <w:tcPr>
            <w:tcW w:w="675" w:type="dxa"/>
          </w:tcPr>
          <w:p w:rsidR="00BB2480" w:rsidRPr="00936E55" w:rsidRDefault="00BB2480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1.</w:t>
            </w:r>
          </w:p>
        </w:tc>
        <w:tc>
          <w:tcPr>
            <w:tcW w:w="2410" w:type="dxa"/>
          </w:tcPr>
          <w:p w:rsidR="00BB2480" w:rsidRPr="00936E55" w:rsidRDefault="00BB2480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Обследование устной и письменной речи.</w:t>
            </w:r>
          </w:p>
          <w:p w:rsidR="00BB2480" w:rsidRPr="00936E55" w:rsidRDefault="00BB2480" w:rsidP="00936E5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BB2480" w:rsidRPr="00936E55" w:rsidRDefault="00BB2480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работа с картинками.</w:t>
            </w:r>
          </w:p>
          <w:p w:rsidR="00BB2480" w:rsidRPr="00936E55" w:rsidRDefault="00BB2480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практические упражнения;</w:t>
            </w:r>
          </w:p>
          <w:p w:rsidR="00BB2480" w:rsidRPr="00936E55" w:rsidRDefault="00BB2480" w:rsidP="00936E5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 обследов</w:t>
            </w:r>
            <w:r w:rsidR="00692486" w:rsidRPr="00936E55">
              <w:rPr>
                <w:rFonts w:ascii="Times New Roman" w:hAnsi="Times New Roman"/>
                <w:sz w:val="24"/>
                <w:szCs w:val="24"/>
              </w:rPr>
              <w:t>ание звукопроизношения,</w:t>
            </w:r>
            <w:r w:rsidRPr="00936E55">
              <w:rPr>
                <w:rFonts w:ascii="Times New Roman" w:hAnsi="Times New Roman"/>
                <w:sz w:val="24"/>
                <w:szCs w:val="24"/>
              </w:rPr>
              <w:t xml:space="preserve"> фонематических   процессов, словарного запаса, грамматического строя речи, навыков чтения и письма, мелкой моторики.</w:t>
            </w:r>
          </w:p>
          <w:p w:rsidR="00BB2480" w:rsidRPr="00936E55" w:rsidRDefault="00BB2480" w:rsidP="00936E55">
            <w:pPr>
              <w:pStyle w:val="a9"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50" w:type="dxa"/>
          </w:tcPr>
          <w:p w:rsidR="00BB2480" w:rsidRPr="00936E55" w:rsidRDefault="00BB2480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6ч</w:t>
            </w:r>
          </w:p>
        </w:tc>
        <w:tc>
          <w:tcPr>
            <w:tcW w:w="1134" w:type="dxa"/>
          </w:tcPr>
          <w:p w:rsidR="00BB2480" w:rsidRPr="00936E55" w:rsidRDefault="00B97047" w:rsidP="00936E55">
            <w:pPr>
              <w:autoSpaceDE w:val="0"/>
              <w:spacing w:line="240" w:lineRule="auto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01.09</w:t>
            </w:r>
          </w:p>
          <w:p w:rsidR="00B97047" w:rsidRPr="00936E55" w:rsidRDefault="00B97047" w:rsidP="00936E55">
            <w:pPr>
              <w:autoSpaceDE w:val="0"/>
              <w:spacing w:line="240" w:lineRule="auto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04.09</w:t>
            </w:r>
          </w:p>
          <w:p w:rsidR="00B97047" w:rsidRPr="00936E55" w:rsidRDefault="00B97047" w:rsidP="00936E55">
            <w:pPr>
              <w:autoSpaceDE w:val="0"/>
              <w:spacing w:line="240" w:lineRule="auto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07.09</w:t>
            </w:r>
          </w:p>
          <w:p w:rsidR="00B97047" w:rsidRPr="00936E55" w:rsidRDefault="00B97047" w:rsidP="00936E55">
            <w:pPr>
              <w:autoSpaceDE w:val="0"/>
              <w:spacing w:line="240" w:lineRule="auto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08.09</w:t>
            </w:r>
          </w:p>
          <w:p w:rsidR="00B97047" w:rsidRPr="00936E55" w:rsidRDefault="00B97047" w:rsidP="00936E55">
            <w:pPr>
              <w:autoSpaceDE w:val="0"/>
              <w:spacing w:line="240" w:lineRule="auto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11.09</w:t>
            </w:r>
          </w:p>
        </w:tc>
        <w:tc>
          <w:tcPr>
            <w:tcW w:w="1134" w:type="dxa"/>
          </w:tcPr>
          <w:p w:rsidR="00BB2480" w:rsidRPr="00936E55" w:rsidRDefault="00BB2480" w:rsidP="00936E55">
            <w:pPr>
              <w:autoSpaceDE w:val="0"/>
              <w:spacing w:line="240" w:lineRule="auto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</w:tr>
      <w:tr w:rsidR="00BB2480" w:rsidRPr="00936E55" w:rsidTr="00936E55">
        <w:trPr>
          <w:trHeight w:val="560"/>
        </w:trPr>
        <w:tc>
          <w:tcPr>
            <w:tcW w:w="675" w:type="dxa"/>
          </w:tcPr>
          <w:p w:rsidR="00BB2480" w:rsidRPr="00936E55" w:rsidRDefault="00BB2480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2.</w:t>
            </w:r>
          </w:p>
        </w:tc>
        <w:tc>
          <w:tcPr>
            <w:tcW w:w="2410" w:type="dxa"/>
          </w:tcPr>
          <w:p w:rsidR="00BB2480" w:rsidRPr="00936E55" w:rsidRDefault="001B4538" w:rsidP="00936E5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Лексико-грамматическое занятие «Осень»</w:t>
            </w:r>
          </w:p>
        </w:tc>
        <w:tc>
          <w:tcPr>
            <w:tcW w:w="8789" w:type="dxa"/>
          </w:tcPr>
          <w:p w:rsidR="00BB2480" w:rsidRPr="00936E55" w:rsidRDefault="00BB2480" w:rsidP="00936E55">
            <w:pPr>
              <w:spacing w:line="240" w:lineRule="auto"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-раб</w:t>
            </w:r>
            <w:r w:rsidR="000C42B5"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ота с предметными картинками;</w:t>
            </w:r>
          </w:p>
          <w:p w:rsidR="004B17DD" w:rsidRPr="00936E55" w:rsidRDefault="00BB2480" w:rsidP="00936E55">
            <w:pPr>
              <w:spacing w:line="240" w:lineRule="auto"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-</w:t>
            </w:r>
            <w:r w:rsidR="004B17DD"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работа с сюжетными картинками;</w:t>
            </w:r>
          </w:p>
          <w:p w:rsidR="004B17DD" w:rsidRPr="00936E55" w:rsidRDefault="004B17DD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 xml:space="preserve"> -</w:t>
            </w:r>
            <w:r w:rsidRPr="00936E55">
              <w:rPr>
                <w:rFonts w:ascii="Times New Roman" w:hAnsi="Times New Roman"/>
                <w:sz w:val="24"/>
                <w:szCs w:val="24"/>
              </w:rPr>
              <w:t>дидактическая игра;</w:t>
            </w:r>
          </w:p>
          <w:p w:rsidR="004B17DD" w:rsidRPr="00936E55" w:rsidRDefault="004B17DD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упражнения по формированию грамматических категорий;</w:t>
            </w:r>
          </w:p>
          <w:p w:rsidR="004B17DD" w:rsidRPr="00936E55" w:rsidRDefault="004B17DD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упражнения для развития связной монологической и диалогической речи.</w:t>
            </w:r>
          </w:p>
          <w:p w:rsidR="004B17DD" w:rsidRPr="00936E55" w:rsidRDefault="004B17DD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упражнения по расширению и обогащению  активного и пассивного словаря и его актуализации;</w:t>
            </w:r>
          </w:p>
          <w:p w:rsidR="004B17DD" w:rsidRPr="00936E55" w:rsidRDefault="004B17DD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упражнения по развитию высших психических функций;</w:t>
            </w:r>
          </w:p>
          <w:p w:rsidR="00BB2480" w:rsidRPr="00936E55" w:rsidRDefault="00BB2480" w:rsidP="00936E55">
            <w:pPr>
              <w:spacing w:line="240" w:lineRule="auto"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50" w:type="dxa"/>
          </w:tcPr>
          <w:p w:rsidR="00BB2480" w:rsidRPr="00936E55" w:rsidRDefault="00BB2480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1ч</w:t>
            </w:r>
          </w:p>
        </w:tc>
        <w:tc>
          <w:tcPr>
            <w:tcW w:w="1134" w:type="dxa"/>
          </w:tcPr>
          <w:p w:rsidR="00BB2480" w:rsidRPr="00936E55" w:rsidRDefault="00B97047" w:rsidP="00936E55">
            <w:pPr>
              <w:autoSpaceDE w:val="0"/>
              <w:spacing w:line="240" w:lineRule="auto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18.09</w:t>
            </w:r>
          </w:p>
        </w:tc>
        <w:tc>
          <w:tcPr>
            <w:tcW w:w="1134" w:type="dxa"/>
          </w:tcPr>
          <w:p w:rsidR="00BB2480" w:rsidRPr="00936E55" w:rsidRDefault="00BB2480" w:rsidP="00936E55">
            <w:pPr>
              <w:autoSpaceDE w:val="0"/>
              <w:spacing w:line="240" w:lineRule="auto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</w:tr>
      <w:tr w:rsidR="00BB2480" w:rsidRPr="00936E55" w:rsidTr="00936E55">
        <w:tc>
          <w:tcPr>
            <w:tcW w:w="675" w:type="dxa"/>
          </w:tcPr>
          <w:p w:rsidR="00BB2480" w:rsidRPr="00936E55" w:rsidRDefault="00BB2480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3.</w:t>
            </w:r>
          </w:p>
        </w:tc>
        <w:tc>
          <w:tcPr>
            <w:tcW w:w="2410" w:type="dxa"/>
          </w:tcPr>
          <w:p w:rsidR="00BB2480" w:rsidRPr="00936E55" w:rsidRDefault="00BB2480" w:rsidP="00936E5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pacing w:val="-4"/>
                <w:sz w:val="24"/>
                <w:szCs w:val="24"/>
              </w:rPr>
              <w:t>Индивидуальное занятие. Автоматизация звука [</w:t>
            </w:r>
            <w:proofErr w:type="gramStart"/>
            <w:r w:rsidRPr="00936E55">
              <w:rPr>
                <w:rFonts w:ascii="Times New Roman" w:hAnsi="Times New Roman"/>
                <w:spacing w:val="-4"/>
                <w:sz w:val="24"/>
                <w:szCs w:val="24"/>
              </w:rPr>
              <w:t>С</w:t>
            </w:r>
            <w:proofErr w:type="gramEnd"/>
            <w:r w:rsidRPr="00936E55">
              <w:rPr>
                <w:rFonts w:ascii="Times New Roman" w:hAnsi="Times New Roman"/>
                <w:spacing w:val="-4"/>
                <w:sz w:val="24"/>
                <w:szCs w:val="24"/>
              </w:rPr>
              <w:t>] в слогах.</w:t>
            </w:r>
          </w:p>
        </w:tc>
        <w:tc>
          <w:tcPr>
            <w:tcW w:w="8789" w:type="dxa"/>
          </w:tcPr>
          <w:p w:rsidR="00BB2480" w:rsidRPr="00936E55" w:rsidRDefault="00BB2480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 упражнения для развития артикуляционной моторики;</w:t>
            </w:r>
          </w:p>
          <w:p w:rsidR="00BB2480" w:rsidRPr="00936E55" w:rsidRDefault="00BB2480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 упражнения для работы над четкостью дикции;</w:t>
            </w:r>
          </w:p>
          <w:p w:rsidR="00BB2480" w:rsidRPr="00936E55" w:rsidRDefault="00BB2480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 упражнения для развития общей координации движений и мелкой моторики пальцев рук;</w:t>
            </w:r>
          </w:p>
          <w:p w:rsidR="00BB2480" w:rsidRPr="00936E55" w:rsidRDefault="00BB2480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B2480" w:rsidRPr="00936E55" w:rsidRDefault="00BB2480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2ч</w:t>
            </w:r>
          </w:p>
        </w:tc>
        <w:tc>
          <w:tcPr>
            <w:tcW w:w="1134" w:type="dxa"/>
          </w:tcPr>
          <w:p w:rsidR="00BB2480" w:rsidRPr="00936E55" w:rsidRDefault="00B97047" w:rsidP="00936E55">
            <w:pPr>
              <w:autoSpaceDE w:val="0"/>
              <w:spacing w:line="240" w:lineRule="auto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14.09</w:t>
            </w:r>
          </w:p>
          <w:p w:rsidR="00B97047" w:rsidRPr="00936E55" w:rsidRDefault="00B97047" w:rsidP="00936E55">
            <w:pPr>
              <w:autoSpaceDE w:val="0"/>
              <w:spacing w:line="240" w:lineRule="auto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15.09</w:t>
            </w:r>
          </w:p>
        </w:tc>
        <w:tc>
          <w:tcPr>
            <w:tcW w:w="1134" w:type="dxa"/>
          </w:tcPr>
          <w:p w:rsidR="00BB2480" w:rsidRPr="00936E55" w:rsidRDefault="00BB2480" w:rsidP="00936E55">
            <w:pPr>
              <w:autoSpaceDE w:val="0"/>
              <w:spacing w:line="240" w:lineRule="auto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</w:tr>
      <w:tr w:rsidR="00BB2480" w:rsidRPr="00936E55" w:rsidTr="00936E55">
        <w:tc>
          <w:tcPr>
            <w:tcW w:w="675" w:type="dxa"/>
          </w:tcPr>
          <w:p w:rsidR="00BB2480" w:rsidRPr="00936E55" w:rsidRDefault="00BB2480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4.</w:t>
            </w:r>
          </w:p>
        </w:tc>
        <w:tc>
          <w:tcPr>
            <w:tcW w:w="2410" w:type="dxa"/>
          </w:tcPr>
          <w:p w:rsidR="00BB2480" w:rsidRPr="00936E55" w:rsidRDefault="00721E07" w:rsidP="00936E5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Твердые и мягкие согласные перед гласными  У-Ю.</w:t>
            </w:r>
          </w:p>
        </w:tc>
        <w:tc>
          <w:tcPr>
            <w:tcW w:w="8789" w:type="dxa"/>
          </w:tcPr>
          <w:p w:rsidR="00BB2480" w:rsidRPr="00936E55" w:rsidRDefault="00BB2480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работа с карточками;</w:t>
            </w:r>
          </w:p>
          <w:p w:rsidR="00BB2480" w:rsidRPr="00936E55" w:rsidRDefault="00BB2480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работа с кассами;</w:t>
            </w:r>
          </w:p>
          <w:p w:rsidR="00BB2480" w:rsidRPr="00936E55" w:rsidRDefault="00BB2480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р</w:t>
            </w:r>
            <w:r w:rsidR="00E170C8" w:rsidRPr="00936E55">
              <w:rPr>
                <w:rFonts w:ascii="Times New Roman" w:hAnsi="Times New Roman"/>
                <w:sz w:val="24"/>
                <w:szCs w:val="24"/>
              </w:rPr>
              <w:t>абота с предметными</w:t>
            </w:r>
            <w:r w:rsidR="00673DFF" w:rsidRPr="00936E55">
              <w:rPr>
                <w:rFonts w:ascii="Times New Roman" w:hAnsi="Times New Roman"/>
                <w:sz w:val="24"/>
                <w:szCs w:val="24"/>
              </w:rPr>
              <w:t xml:space="preserve"> и сюжетными </w:t>
            </w:r>
            <w:r w:rsidR="00E170C8" w:rsidRPr="00936E55">
              <w:rPr>
                <w:rFonts w:ascii="Times New Roman" w:hAnsi="Times New Roman"/>
                <w:sz w:val="24"/>
                <w:szCs w:val="24"/>
              </w:rPr>
              <w:t xml:space="preserve"> картинками;</w:t>
            </w:r>
          </w:p>
          <w:p w:rsidR="00BB2480" w:rsidRPr="00936E55" w:rsidRDefault="00BB2480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работа с зеркалами;</w:t>
            </w:r>
          </w:p>
          <w:p w:rsidR="00BB2480" w:rsidRPr="00936E55" w:rsidRDefault="00BB2480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</w:t>
            </w:r>
            <w:r w:rsidR="00673DFF" w:rsidRPr="00936E55">
              <w:rPr>
                <w:rFonts w:ascii="Times New Roman" w:hAnsi="Times New Roman"/>
                <w:sz w:val="24"/>
                <w:szCs w:val="24"/>
              </w:rPr>
              <w:t xml:space="preserve">разгадывание </w:t>
            </w:r>
            <w:r w:rsidRPr="00936E55">
              <w:rPr>
                <w:rFonts w:ascii="Times New Roman" w:hAnsi="Times New Roman"/>
                <w:sz w:val="24"/>
                <w:szCs w:val="24"/>
              </w:rPr>
              <w:t xml:space="preserve"> загадок;</w:t>
            </w:r>
          </w:p>
          <w:p w:rsidR="00BB2480" w:rsidRPr="00936E55" w:rsidRDefault="00BB2480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lastRenderedPageBreak/>
              <w:t>-работа со слоговыми схемами</w:t>
            </w:r>
            <w:r w:rsidR="00673DFF" w:rsidRPr="00936E55">
              <w:rPr>
                <w:rFonts w:ascii="Times New Roman" w:hAnsi="Times New Roman"/>
                <w:sz w:val="24"/>
                <w:szCs w:val="24"/>
              </w:rPr>
              <w:t>, таблицами.</w:t>
            </w:r>
          </w:p>
          <w:p w:rsidR="00BB2480" w:rsidRPr="00936E55" w:rsidRDefault="00BB2480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B2480" w:rsidRPr="00936E55" w:rsidRDefault="00BB2480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lastRenderedPageBreak/>
              <w:t>1ч</w:t>
            </w:r>
          </w:p>
        </w:tc>
        <w:tc>
          <w:tcPr>
            <w:tcW w:w="1134" w:type="dxa"/>
          </w:tcPr>
          <w:p w:rsidR="00BB2480" w:rsidRPr="00936E55" w:rsidRDefault="00B97047" w:rsidP="00936E55">
            <w:pPr>
              <w:autoSpaceDE w:val="0"/>
              <w:spacing w:line="240" w:lineRule="auto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25.09</w:t>
            </w:r>
          </w:p>
        </w:tc>
        <w:tc>
          <w:tcPr>
            <w:tcW w:w="1134" w:type="dxa"/>
          </w:tcPr>
          <w:p w:rsidR="00BB2480" w:rsidRPr="00936E55" w:rsidRDefault="00BB2480" w:rsidP="00936E55">
            <w:pPr>
              <w:autoSpaceDE w:val="0"/>
              <w:spacing w:line="240" w:lineRule="auto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</w:tr>
      <w:tr w:rsidR="00BB2480" w:rsidRPr="00936E55" w:rsidTr="00936E55">
        <w:tc>
          <w:tcPr>
            <w:tcW w:w="675" w:type="dxa"/>
          </w:tcPr>
          <w:p w:rsidR="00BB2480" w:rsidRPr="00936E55" w:rsidRDefault="00BB2480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lastRenderedPageBreak/>
              <w:t>5.</w:t>
            </w:r>
          </w:p>
        </w:tc>
        <w:tc>
          <w:tcPr>
            <w:tcW w:w="2410" w:type="dxa"/>
          </w:tcPr>
          <w:p w:rsidR="00BB2480" w:rsidRPr="00936E55" w:rsidRDefault="00BB2480" w:rsidP="00936E5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pacing w:val="-4"/>
                <w:sz w:val="24"/>
                <w:szCs w:val="24"/>
              </w:rPr>
              <w:t>Индивидуальное занятие. Автоматизация звука [</w:t>
            </w:r>
            <w:proofErr w:type="gramStart"/>
            <w:r w:rsidRPr="00936E55">
              <w:rPr>
                <w:rFonts w:ascii="Times New Roman" w:hAnsi="Times New Roman"/>
                <w:spacing w:val="-4"/>
                <w:sz w:val="24"/>
                <w:szCs w:val="24"/>
              </w:rPr>
              <w:t>С</w:t>
            </w:r>
            <w:proofErr w:type="gramEnd"/>
            <w:r w:rsidRPr="00936E55">
              <w:rPr>
                <w:rFonts w:ascii="Times New Roman" w:hAnsi="Times New Roman"/>
                <w:spacing w:val="-4"/>
                <w:sz w:val="24"/>
                <w:szCs w:val="24"/>
              </w:rPr>
              <w:t>] в словах.</w:t>
            </w:r>
          </w:p>
        </w:tc>
        <w:tc>
          <w:tcPr>
            <w:tcW w:w="8789" w:type="dxa"/>
          </w:tcPr>
          <w:p w:rsidR="00BB2480" w:rsidRPr="00936E55" w:rsidRDefault="00BB2480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 упражнения для развития артикуляционной моторики;</w:t>
            </w:r>
          </w:p>
          <w:p w:rsidR="00BB2480" w:rsidRPr="00936E55" w:rsidRDefault="00BB2480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 упражнения для работы над четкостью дикции;</w:t>
            </w:r>
          </w:p>
          <w:p w:rsidR="00BB2480" w:rsidRPr="00936E55" w:rsidRDefault="00BB2480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 упражнения для развития общей координации движений и мелкой моторики пальцев рук;</w:t>
            </w:r>
          </w:p>
          <w:p w:rsidR="00BB2480" w:rsidRPr="00936E55" w:rsidRDefault="00BB2480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B2480" w:rsidRPr="00936E55" w:rsidRDefault="00BB2480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2ч</w:t>
            </w:r>
          </w:p>
        </w:tc>
        <w:tc>
          <w:tcPr>
            <w:tcW w:w="1134" w:type="dxa"/>
          </w:tcPr>
          <w:p w:rsidR="00BB2480" w:rsidRPr="00936E55" w:rsidRDefault="00B97047" w:rsidP="00936E55">
            <w:pPr>
              <w:autoSpaceDE w:val="0"/>
              <w:spacing w:line="240" w:lineRule="auto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21.09</w:t>
            </w:r>
          </w:p>
          <w:p w:rsidR="00B97047" w:rsidRPr="00936E55" w:rsidRDefault="00B97047" w:rsidP="00936E55">
            <w:pPr>
              <w:autoSpaceDE w:val="0"/>
              <w:spacing w:line="240" w:lineRule="auto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22.09</w:t>
            </w:r>
          </w:p>
        </w:tc>
        <w:tc>
          <w:tcPr>
            <w:tcW w:w="1134" w:type="dxa"/>
          </w:tcPr>
          <w:p w:rsidR="00BB2480" w:rsidRPr="00936E55" w:rsidRDefault="00BB2480" w:rsidP="00936E55">
            <w:pPr>
              <w:autoSpaceDE w:val="0"/>
              <w:spacing w:line="240" w:lineRule="auto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</w:tr>
      <w:tr w:rsidR="00BB2480" w:rsidRPr="00936E55" w:rsidTr="00936E55">
        <w:tc>
          <w:tcPr>
            <w:tcW w:w="675" w:type="dxa"/>
          </w:tcPr>
          <w:p w:rsidR="00BB2480" w:rsidRPr="00936E55" w:rsidRDefault="00BB2480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6.</w:t>
            </w:r>
          </w:p>
        </w:tc>
        <w:tc>
          <w:tcPr>
            <w:tcW w:w="2410" w:type="dxa"/>
          </w:tcPr>
          <w:p w:rsidR="00BB2480" w:rsidRPr="00936E55" w:rsidRDefault="00721E07" w:rsidP="00936E55">
            <w:pPr>
              <w:spacing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 xml:space="preserve">Твердые и мягкие согласные перед гласными  </w:t>
            </w:r>
            <w:proofErr w:type="gramStart"/>
            <w:r w:rsidRPr="00936E55">
              <w:rPr>
                <w:rFonts w:ascii="Times New Roman" w:hAnsi="Times New Roman"/>
                <w:sz w:val="24"/>
                <w:szCs w:val="24"/>
              </w:rPr>
              <w:t>А-Я</w:t>
            </w:r>
            <w:proofErr w:type="gramEnd"/>
            <w:r w:rsidRPr="00936E5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789" w:type="dxa"/>
          </w:tcPr>
          <w:p w:rsidR="00BB2480" w:rsidRPr="00936E55" w:rsidRDefault="00BB2480" w:rsidP="00936E55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работа со схемами;</w:t>
            </w:r>
          </w:p>
          <w:p w:rsidR="00BB2480" w:rsidRPr="00936E55" w:rsidRDefault="00BB2480" w:rsidP="00936E55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</w:t>
            </w:r>
            <w:r w:rsidR="00CE5A62" w:rsidRPr="00936E55">
              <w:rPr>
                <w:rFonts w:ascii="Times New Roman" w:hAnsi="Times New Roman"/>
                <w:sz w:val="24"/>
                <w:szCs w:val="24"/>
              </w:rPr>
              <w:t>разгадывание  загадок</w:t>
            </w:r>
            <w:r w:rsidRPr="00936E5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B2480" w:rsidRPr="00936E55" w:rsidRDefault="00BB2480" w:rsidP="00936E55">
            <w:pPr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упражнение «Угадай-ка»;</w:t>
            </w:r>
          </w:p>
          <w:p w:rsidR="00673DFF" w:rsidRPr="00936E55" w:rsidRDefault="00BB2480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</w:t>
            </w:r>
            <w:r w:rsidR="00673DFF" w:rsidRPr="00936E55">
              <w:rPr>
                <w:rFonts w:ascii="Times New Roman" w:hAnsi="Times New Roman"/>
                <w:sz w:val="24"/>
                <w:szCs w:val="24"/>
              </w:rPr>
              <w:t>-работа с предметными и сюжетными  картинками;</w:t>
            </w:r>
          </w:p>
          <w:p w:rsidR="00BB2480" w:rsidRPr="00936E55" w:rsidRDefault="00BB2480" w:rsidP="00936E55">
            <w:pPr>
              <w:spacing w:before="30" w:after="3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работа со словом.</w:t>
            </w:r>
          </w:p>
          <w:p w:rsidR="00BB2480" w:rsidRPr="00936E55" w:rsidRDefault="00BB2480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B2480" w:rsidRPr="00936E55" w:rsidRDefault="00BB2480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1ч</w:t>
            </w:r>
          </w:p>
        </w:tc>
        <w:tc>
          <w:tcPr>
            <w:tcW w:w="1134" w:type="dxa"/>
          </w:tcPr>
          <w:p w:rsidR="00BB2480" w:rsidRPr="00936E55" w:rsidRDefault="00B97047" w:rsidP="00936E55">
            <w:pPr>
              <w:autoSpaceDE w:val="0"/>
              <w:spacing w:line="240" w:lineRule="auto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02.10</w:t>
            </w:r>
          </w:p>
        </w:tc>
        <w:tc>
          <w:tcPr>
            <w:tcW w:w="1134" w:type="dxa"/>
          </w:tcPr>
          <w:p w:rsidR="00BB2480" w:rsidRPr="00936E55" w:rsidRDefault="00BB2480" w:rsidP="00936E55">
            <w:pPr>
              <w:autoSpaceDE w:val="0"/>
              <w:spacing w:line="240" w:lineRule="auto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</w:tr>
      <w:tr w:rsidR="00BB2480" w:rsidRPr="00936E55" w:rsidTr="00936E55">
        <w:tc>
          <w:tcPr>
            <w:tcW w:w="675" w:type="dxa"/>
          </w:tcPr>
          <w:p w:rsidR="00BB2480" w:rsidRPr="00936E55" w:rsidRDefault="00BB2480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7.</w:t>
            </w:r>
          </w:p>
        </w:tc>
        <w:tc>
          <w:tcPr>
            <w:tcW w:w="2410" w:type="dxa"/>
          </w:tcPr>
          <w:p w:rsidR="00BB2480" w:rsidRPr="00936E55" w:rsidRDefault="00BB2480" w:rsidP="00936E5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pacing w:val="-4"/>
                <w:sz w:val="24"/>
                <w:szCs w:val="24"/>
              </w:rPr>
              <w:t>Индивидуальное занятие. Автоматизация звука [</w:t>
            </w:r>
            <w:proofErr w:type="gramStart"/>
            <w:r w:rsidRPr="00936E55">
              <w:rPr>
                <w:rFonts w:ascii="Times New Roman" w:hAnsi="Times New Roman"/>
                <w:spacing w:val="-4"/>
                <w:sz w:val="24"/>
                <w:szCs w:val="24"/>
              </w:rPr>
              <w:t>С</w:t>
            </w:r>
            <w:proofErr w:type="gramEnd"/>
            <w:r w:rsidRPr="00936E55">
              <w:rPr>
                <w:rFonts w:ascii="Times New Roman" w:hAnsi="Times New Roman"/>
                <w:spacing w:val="-4"/>
                <w:sz w:val="24"/>
                <w:szCs w:val="24"/>
              </w:rPr>
              <w:t>] в чистоговорках, предложениях.</w:t>
            </w:r>
          </w:p>
        </w:tc>
        <w:tc>
          <w:tcPr>
            <w:tcW w:w="8789" w:type="dxa"/>
          </w:tcPr>
          <w:p w:rsidR="00BB2480" w:rsidRPr="00936E55" w:rsidRDefault="00BB2480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 упражнения для развития артикуляционной моторики;</w:t>
            </w:r>
          </w:p>
          <w:p w:rsidR="00BB2480" w:rsidRPr="00936E55" w:rsidRDefault="00BB2480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 упражнения для работы над четкостью дикции;</w:t>
            </w:r>
          </w:p>
          <w:p w:rsidR="00BB2480" w:rsidRPr="00936E55" w:rsidRDefault="00BB2480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 упражнения для развития общей координации движений и мелкой моторики пальцев рук;</w:t>
            </w:r>
          </w:p>
          <w:p w:rsidR="00BB2480" w:rsidRPr="00936E55" w:rsidRDefault="00BB2480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B2480" w:rsidRPr="00936E55" w:rsidRDefault="00BB2480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2ч</w:t>
            </w:r>
          </w:p>
        </w:tc>
        <w:tc>
          <w:tcPr>
            <w:tcW w:w="1134" w:type="dxa"/>
          </w:tcPr>
          <w:p w:rsidR="00BB2480" w:rsidRPr="00936E55" w:rsidRDefault="00B97047" w:rsidP="00936E55">
            <w:pPr>
              <w:autoSpaceDE w:val="0"/>
              <w:spacing w:line="240" w:lineRule="auto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28.09</w:t>
            </w:r>
          </w:p>
          <w:p w:rsidR="00B97047" w:rsidRPr="00936E55" w:rsidRDefault="00B97047" w:rsidP="00936E55">
            <w:pPr>
              <w:autoSpaceDE w:val="0"/>
              <w:spacing w:line="240" w:lineRule="auto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29.09</w:t>
            </w:r>
          </w:p>
        </w:tc>
        <w:tc>
          <w:tcPr>
            <w:tcW w:w="1134" w:type="dxa"/>
          </w:tcPr>
          <w:p w:rsidR="00BB2480" w:rsidRPr="00936E55" w:rsidRDefault="00BB2480" w:rsidP="00936E55">
            <w:pPr>
              <w:autoSpaceDE w:val="0"/>
              <w:spacing w:line="240" w:lineRule="auto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</w:tr>
      <w:tr w:rsidR="00BB2480" w:rsidRPr="00936E55" w:rsidTr="00936E55">
        <w:tc>
          <w:tcPr>
            <w:tcW w:w="675" w:type="dxa"/>
          </w:tcPr>
          <w:p w:rsidR="00BB2480" w:rsidRPr="00936E55" w:rsidRDefault="00BB2480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8.</w:t>
            </w:r>
          </w:p>
        </w:tc>
        <w:tc>
          <w:tcPr>
            <w:tcW w:w="2410" w:type="dxa"/>
          </w:tcPr>
          <w:p w:rsidR="00BB2480" w:rsidRPr="00936E55" w:rsidRDefault="001B4538" w:rsidP="00936E55">
            <w:pPr>
              <w:spacing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Лексико-грамматическое занятие  «Школа, школьные принадлежности»</w:t>
            </w:r>
          </w:p>
        </w:tc>
        <w:tc>
          <w:tcPr>
            <w:tcW w:w="8789" w:type="dxa"/>
          </w:tcPr>
          <w:p w:rsidR="00BB2480" w:rsidRPr="00936E55" w:rsidRDefault="00BB2480" w:rsidP="00936E55">
            <w:pPr>
              <w:pStyle w:val="a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6E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работа с картинками;</w:t>
            </w:r>
          </w:p>
          <w:p w:rsidR="004B17DD" w:rsidRPr="00936E55" w:rsidRDefault="004B17DD" w:rsidP="00936E55">
            <w:pPr>
              <w:pStyle w:val="a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6E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работа с компьютером;</w:t>
            </w:r>
          </w:p>
          <w:p w:rsidR="004B17DD" w:rsidRPr="00936E55" w:rsidRDefault="004B17DD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936E55">
              <w:rPr>
                <w:rFonts w:ascii="Times New Roman" w:hAnsi="Times New Roman"/>
                <w:sz w:val="24"/>
                <w:szCs w:val="24"/>
              </w:rPr>
              <w:t xml:space="preserve"> дидактическая игра;</w:t>
            </w:r>
          </w:p>
          <w:p w:rsidR="004B17DD" w:rsidRPr="00936E55" w:rsidRDefault="004B17DD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упражнения по формированию грамматических категорий;</w:t>
            </w:r>
          </w:p>
          <w:p w:rsidR="004B17DD" w:rsidRPr="00936E55" w:rsidRDefault="004B17DD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упражнения для развития связной монологической и диалогической речи.</w:t>
            </w:r>
          </w:p>
          <w:p w:rsidR="004B17DD" w:rsidRPr="00936E55" w:rsidRDefault="004B17DD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упражнения по расширению и обогащению  активного и пассивного словаря и его актуализации;</w:t>
            </w:r>
          </w:p>
          <w:p w:rsidR="004B17DD" w:rsidRPr="00936E55" w:rsidRDefault="004B17DD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упражнения по развитию высших психических функций;</w:t>
            </w:r>
          </w:p>
          <w:p w:rsidR="00BB2480" w:rsidRPr="00936E55" w:rsidRDefault="00BB2480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B2480" w:rsidRPr="00936E55" w:rsidRDefault="00BB2480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1ч</w:t>
            </w:r>
          </w:p>
        </w:tc>
        <w:tc>
          <w:tcPr>
            <w:tcW w:w="1134" w:type="dxa"/>
          </w:tcPr>
          <w:p w:rsidR="00BB2480" w:rsidRPr="00936E55" w:rsidRDefault="00B97047" w:rsidP="00936E55">
            <w:pPr>
              <w:autoSpaceDE w:val="0"/>
              <w:spacing w:line="240" w:lineRule="auto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09.10</w:t>
            </w:r>
          </w:p>
        </w:tc>
        <w:tc>
          <w:tcPr>
            <w:tcW w:w="1134" w:type="dxa"/>
          </w:tcPr>
          <w:p w:rsidR="00BB2480" w:rsidRPr="00936E55" w:rsidRDefault="00BB2480" w:rsidP="00936E55">
            <w:pPr>
              <w:autoSpaceDE w:val="0"/>
              <w:spacing w:line="240" w:lineRule="auto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</w:tr>
      <w:tr w:rsidR="00BB2480" w:rsidRPr="00936E55" w:rsidTr="00936E55">
        <w:tc>
          <w:tcPr>
            <w:tcW w:w="675" w:type="dxa"/>
          </w:tcPr>
          <w:p w:rsidR="00BB2480" w:rsidRPr="00936E55" w:rsidRDefault="00BB2480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9.</w:t>
            </w:r>
          </w:p>
        </w:tc>
        <w:tc>
          <w:tcPr>
            <w:tcW w:w="2410" w:type="dxa"/>
          </w:tcPr>
          <w:p w:rsidR="00BB2480" w:rsidRPr="00936E55" w:rsidRDefault="00BB2480" w:rsidP="00936E5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pacing w:val="-4"/>
                <w:sz w:val="24"/>
                <w:szCs w:val="24"/>
              </w:rPr>
              <w:t>Индивидуальное занятие. Автоматизация звука [</w:t>
            </w:r>
            <w:proofErr w:type="gramStart"/>
            <w:r w:rsidRPr="00936E55">
              <w:rPr>
                <w:rFonts w:ascii="Times New Roman" w:hAnsi="Times New Roman"/>
                <w:spacing w:val="-4"/>
                <w:sz w:val="24"/>
                <w:szCs w:val="24"/>
              </w:rPr>
              <w:t>С</w:t>
            </w:r>
            <w:proofErr w:type="gramEnd"/>
            <w:r w:rsidRPr="00936E55">
              <w:rPr>
                <w:rFonts w:ascii="Times New Roman" w:hAnsi="Times New Roman"/>
                <w:spacing w:val="-4"/>
                <w:sz w:val="24"/>
                <w:szCs w:val="24"/>
              </w:rPr>
              <w:t>] предложениях.</w:t>
            </w:r>
          </w:p>
        </w:tc>
        <w:tc>
          <w:tcPr>
            <w:tcW w:w="8789" w:type="dxa"/>
          </w:tcPr>
          <w:p w:rsidR="00BB2480" w:rsidRPr="00936E55" w:rsidRDefault="00BB2480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 упражнения для развития артикуляционной моторики;</w:t>
            </w:r>
          </w:p>
          <w:p w:rsidR="00BB2480" w:rsidRPr="00936E55" w:rsidRDefault="00BB2480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 упражнения для работы над четкостью дикции;</w:t>
            </w:r>
          </w:p>
          <w:p w:rsidR="00BB2480" w:rsidRPr="00936E55" w:rsidRDefault="00BB2480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 упражнения для развития общей координации движений и мелкой моторики пальцев рук;</w:t>
            </w:r>
          </w:p>
          <w:p w:rsidR="00BB2480" w:rsidRPr="00936E55" w:rsidRDefault="00BB2480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B2480" w:rsidRPr="00936E55" w:rsidRDefault="00BB2480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2ч</w:t>
            </w:r>
          </w:p>
        </w:tc>
        <w:tc>
          <w:tcPr>
            <w:tcW w:w="1134" w:type="dxa"/>
          </w:tcPr>
          <w:p w:rsidR="00BB2480" w:rsidRPr="00936E55" w:rsidRDefault="00D11F5F" w:rsidP="00936E55">
            <w:pPr>
              <w:autoSpaceDE w:val="0"/>
              <w:spacing w:line="240" w:lineRule="auto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05.10</w:t>
            </w:r>
          </w:p>
          <w:p w:rsidR="00D11F5F" w:rsidRPr="00936E55" w:rsidRDefault="00D11F5F" w:rsidP="00936E55">
            <w:pPr>
              <w:autoSpaceDE w:val="0"/>
              <w:spacing w:line="240" w:lineRule="auto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06.10</w:t>
            </w:r>
          </w:p>
        </w:tc>
        <w:tc>
          <w:tcPr>
            <w:tcW w:w="1134" w:type="dxa"/>
          </w:tcPr>
          <w:p w:rsidR="00BB2480" w:rsidRPr="00936E55" w:rsidRDefault="00BB2480" w:rsidP="00936E55">
            <w:pPr>
              <w:autoSpaceDE w:val="0"/>
              <w:spacing w:line="240" w:lineRule="auto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</w:tr>
      <w:tr w:rsidR="00BB2480" w:rsidRPr="00936E55" w:rsidTr="00936E55">
        <w:trPr>
          <w:trHeight w:val="1977"/>
        </w:trPr>
        <w:tc>
          <w:tcPr>
            <w:tcW w:w="675" w:type="dxa"/>
          </w:tcPr>
          <w:p w:rsidR="00BB2480" w:rsidRPr="00936E55" w:rsidRDefault="00BB2480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lastRenderedPageBreak/>
              <w:t>10.</w:t>
            </w:r>
          </w:p>
        </w:tc>
        <w:tc>
          <w:tcPr>
            <w:tcW w:w="2410" w:type="dxa"/>
          </w:tcPr>
          <w:p w:rsidR="003916AC" w:rsidRPr="00936E55" w:rsidRDefault="00721E07" w:rsidP="00936E55">
            <w:pPr>
              <w:spacing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 xml:space="preserve">Твердые и мягкие согласные перед гласными  </w:t>
            </w:r>
            <w:proofErr w:type="gramStart"/>
            <w:r w:rsidRPr="00936E55">
              <w:rPr>
                <w:rFonts w:ascii="Times New Roman" w:hAnsi="Times New Roman"/>
                <w:sz w:val="24"/>
                <w:szCs w:val="24"/>
              </w:rPr>
              <w:t>О-Ё</w:t>
            </w:r>
            <w:proofErr w:type="gramEnd"/>
            <w:r w:rsidRPr="00936E5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789" w:type="dxa"/>
          </w:tcPr>
          <w:p w:rsidR="00BB2480" w:rsidRPr="00936E55" w:rsidRDefault="00BB2480" w:rsidP="00936E55">
            <w:pPr>
              <w:pStyle w:val="a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6E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работа со схемами;</w:t>
            </w:r>
          </w:p>
          <w:p w:rsidR="00BB2480" w:rsidRPr="00936E55" w:rsidRDefault="00BB2480" w:rsidP="00936E55">
            <w:pPr>
              <w:pStyle w:val="a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6E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работа над ритмом;</w:t>
            </w:r>
          </w:p>
          <w:p w:rsidR="00BB2480" w:rsidRPr="00936E55" w:rsidRDefault="00BB2480" w:rsidP="00936E55">
            <w:pPr>
              <w:pStyle w:val="a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6E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работа с картинками;</w:t>
            </w:r>
          </w:p>
          <w:p w:rsidR="00816E18" w:rsidRPr="00936E55" w:rsidRDefault="00816E18" w:rsidP="00936E55">
            <w:pPr>
              <w:pStyle w:val="a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6E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работа с карточками;</w:t>
            </w:r>
          </w:p>
          <w:p w:rsidR="00BB2480" w:rsidRPr="00936E55" w:rsidRDefault="00BB2480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игра «Повтори – не ошибись»;</w:t>
            </w:r>
          </w:p>
          <w:p w:rsidR="00816E18" w:rsidRPr="00936E55" w:rsidRDefault="00E47D4D" w:rsidP="00936E5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работа  с предметными и сюжетными</w:t>
            </w:r>
            <w:r w:rsidR="00816E18" w:rsidRPr="00936E55">
              <w:rPr>
                <w:rFonts w:ascii="Times New Roman" w:hAnsi="Times New Roman"/>
                <w:sz w:val="24"/>
                <w:szCs w:val="24"/>
              </w:rPr>
              <w:t xml:space="preserve"> картинками;</w:t>
            </w:r>
          </w:p>
          <w:p w:rsidR="00816E18" w:rsidRPr="00936E55" w:rsidRDefault="00816E18" w:rsidP="00936E5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B2480" w:rsidRPr="00936E55" w:rsidRDefault="00BB2480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B2480" w:rsidRPr="00936E55" w:rsidRDefault="00BB2480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1ч</w:t>
            </w:r>
          </w:p>
        </w:tc>
        <w:tc>
          <w:tcPr>
            <w:tcW w:w="1134" w:type="dxa"/>
          </w:tcPr>
          <w:p w:rsidR="00BB2480" w:rsidRPr="00936E55" w:rsidRDefault="00D11F5F" w:rsidP="00936E55">
            <w:pPr>
              <w:autoSpaceDE w:val="0"/>
              <w:spacing w:line="240" w:lineRule="auto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16.10</w:t>
            </w:r>
          </w:p>
        </w:tc>
        <w:tc>
          <w:tcPr>
            <w:tcW w:w="1134" w:type="dxa"/>
          </w:tcPr>
          <w:p w:rsidR="00BB2480" w:rsidRPr="00936E55" w:rsidRDefault="00BB2480" w:rsidP="00936E55">
            <w:pPr>
              <w:autoSpaceDE w:val="0"/>
              <w:spacing w:line="240" w:lineRule="auto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</w:tr>
      <w:tr w:rsidR="00BB2480" w:rsidRPr="00936E55" w:rsidTr="00936E55">
        <w:tc>
          <w:tcPr>
            <w:tcW w:w="675" w:type="dxa"/>
          </w:tcPr>
          <w:p w:rsidR="00BB2480" w:rsidRPr="00936E55" w:rsidRDefault="00BB2480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11.</w:t>
            </w:r>
          </w:p>
        </w:tc>
        <w:tc>
          <w:tcPr>
            <w:tcW w:w="2410" w:type="dxa"/>
          </w:tcPr>
          <w:p w:rsidR="00BB2480" w:rsidRPr="00936E55" w:rsidRDefault="00BB2480" w:rsidP="00936E5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pacing w:val="-4"/>
                <w:sz w:val="24"/>
                <w:szCs w:val="24"/>
              </w:rPr>
              <w:t>Индивидуальное занятие. Автоматизация звука [</w:t>
            </w:r>
            <w:proofErr w:type="gramStart"/>
            <w:r w:rsidRPr="00936E55">
              <w:rPr>
                <w:rFonts w:ascii="Times New Roman" w:hAnsi="Times New Roman"/>
                <w:spacing w:val="-4"/>
                <w:sz w:val="24"/>
                <w:szCs w:val="24"/>
              </w:rPr>
              <w:t>Ш</w:t>
            </w:r>
            <w:proofErr w:type="gramEnd"/>
            <w:r w:rsidRPr="00936E55">
              <w:rPr>
                <w:rFonts w:ascii="Times New Roman" w:hAnsi="Times New Roman"/>
                <w:spacing w:val="-4"/>
                <w:sz w:val="24"/>
                <w:szCs w:val="24"/>
              </w:rPr>
              <w:t>] в  слогах.</w:t>
            </w:r>
          </w:p>
        </w:tc>
        <w:tc>
          <w:tcPr>
            <w:tcW w:w="8789" w:type="dxa"/>
          </w:tcPr>
          <w:p w:rsidR="00BB2480" w:rsidRPr="00936E55" w:rsidRDefault="00BB2480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 упражнения для развития артикуляционной моторики;</w:t>
            </w:r>
          </w:p>
          <w:p w:rsidR="00BB2480" w:rsidRPr="00936E55" w:rsidRDefault="00BB2480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 упражнения для работы над четкостью дикции;</w:t>
            </w:r>
          </w:p>
          <w:p w:rsidR="00BB2480" w:rsidRPr="00936E55" w:rsidRDefault="00BB2480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 упражнения для развития общей координации движений и мелкой моторики пальцев рук;</w:t>
            </w:r>
          </w:p>
          <w:p w:rsidR="00BB2480" w:rsidRPr="00936E55" w:rsidRDefault="00BB2480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B2480" w:rsidRPr="00936E55" w:rsidRDefault="00BB2480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2ч</w:t>
            </w:r>
          </w:p>
        </w:tc>
        <w:tc>
          <w:tcPr>
            <w:tcW w:w="1134" w:type="dxa"/>
          </w:tcPr>
          <w:p w:rsidR="00BB2480" w:rsidRPr="00936E55" w:rsidRDefault="00D11F5F" w:rsidP="00936E55">
            <w:pPr>
              <w:autoSpaceDE w:val="0"/>
              <w:spacing w:line="240" w:lineRule="auto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12.10</w:t>
            </w:r>
          </w:p>
          <w:p w:rsidR="00D11F5F" w:rsidRPr="00936E55" w:rsidRDefault="00D11F5F" w:rsidP="00936E55">
            <w:pPr>
              <w:autoSpaceDE w:val="0"/>
              <w:spacing w:line="240" w:lineRule="auto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13.10</w:t>
            </w:r>
          </w:p>
        </w:tc>
        <w:tc>
          <w:tcPr>
            <w:tcW w:w="1134" w:type="dxa"/>
          </w:tcPr>
          <w:p w:rsidR="00BB2480" w:rsidRPr="00936E55" w:rsidRDefault="00BB2480" w:rsidP="00936E55">
            <w:pPr>
              <w:autoSpaceDE w:val="0"/>
              <w:spacing w:line="240" w:lineRule="auto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</w:tr>
      <w:tr w:rsidR="00BB2480" w:rsidRPr="00936E55" w:rsidTr="00936E55">
        <w:trPr>
          <w:trHeight w:val="1934"/>
        </w:trPr>
        <w:tc>
          <w:tcPr>
            <w:tcW w:w="675" w:type="dxa"/>
          </w:tcPr>
          <w:p w:rsidR="00BB2480" w:rsidRPr="00936E55" w:rsidRDefault="00BB2480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12.</w:t>
            </w:r>
          </w:p>
        </w:tc>
        <w:tc>
          <w:tcPr>
            <w:tcW w:w="2410" w:type="dxa"/>
          </w:tcPr>
          <w:p w:rsidR="00BB2480" w:rsidRPr="00936E55" w:rsidRDefault="00721E07" w:rsidP="00936E55">
            <w:pPr>
              <w:spacing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Твердые и мягкие согласные перед гласными  Ы-И.</w:t>
            </w:r>
          </w:p>
        </w:tc>
        <w:tc>
          <w:tcPr>
            <w:tcW w:w="8789" w:type="dxa"/>
          </w:tcPr>
          <w:p w:rsidR="00BB2480" w:rsidRPr="00936E55" w:rsidRDefault="00BB2480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дидактическая игра;</w:t>
            </w:r>
          </w:p>
          <w:p w:rsidR="00BB2480" w:rsidRPr="00936E55" w:rsidRDefault="00BB2480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работа со схемами слов;</w:t>
            </w:r>
          </w:p>
          <w:p w:rsidR="00816E18" w:rsidRPr="00936E55" w:rsidRDefault="00816E18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работа с сигнальными карточками;</w:t>
            </w:r>
          </w:p>
          <w:p w:rsidR="00816E18" w:rsidRPr="00936E55" w:rsidRDefault="00816E18" w:rsidP="00936E5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работа  с предметными и сюжетными картинками;</w:t>
            </w:r>
          </w:p>
          <w:p w:rsidR="00816E18" w:rsidRPr="00936E55" w:rsidRDefault="00816E18" w:rsidP="00936E5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B2480" w:rsidRPr="00936E55" w:rsidRDefault="00BB2480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B2480" w:rsidRPr="00936E55" w:rsidRDefault="00BB2480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B2480" w:rsidRPr="00936E55" w:rsidRDefault="00BB2480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1ч</w:t>
            </w:r>
          </w:p>
        </w:tc>
        <w:tc>
          <w:tcPr>
            <w:tcW w:w="1134" w:type="dxa"/>
          </w:tcPr>
          <w:p w:rsidR="00BB2480" w:rsidRPr="00936E55" w:rsidRDefault="00D11F5F" w:rsidP="00936E55">
            <w:pPr>
              <w:autoSpaceDE w:val="0"/>
              <w:spacing w:line="240" w:lineRule="auto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23.10</w:t>
            </w:r>
          </w:p>
        </w:tc>
        <w:tc>
          <w:tcPr>
            <w:tcW w:w="1134" w:type="dxa"/>
          </w:tcPr>
          <w:p w:rsidR="00BB2480" w:rsidRPr="00936E55" w:rsidRDefault="00BB2480" w:rsidP="00936E55">
            <w:pPr>
              <w:autoSpaceDE w:val="0"/>
              <w:spacing w:line="240" w:lineRule="auto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</w:tr>
      <w:tr w:rsidR="00BB2480" w:rsidRPr="00936E55" w:rsidTr="00936E55">
        <w:tc>
          <w:tcPr>
            <w:tcW w:w="675" w:type="dxa"/>
          </w:tcPr>
          <w:p w:rsidR="00BB2480" w:rsidRPr="00936E55" w:rsidRDefault="00BB2480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13.</w:t>
            </w:r>
          </w:p>
        </w:tc>
        <w:tc>
          <w:tcPr>
            <w:tcW w:w="2410" w:type="dxa"/>
          </w:tcPr>
          <w:p w:rsidR="00BB2480" w:rsidRPr="00936E55" w:rsidRDefault="00BB2480" w:rsidP="00936E55">
            <w:pPr>
              <w:pStyle w:val="a9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pacing w:val="-4"/>
                <w:sz w:val="24"/>
                <w:szCs w:val="24"/>
              </w:rPr>
              <w:t>Индивидуальное занятие. Автоматизация звука [</w:t>
            </w:r>
            <w:proofErr w:type="gramStart"/>
            <w:r w:rsidRPr="00936E55">
              <w:rPr>
                <w:rFonts w:ascii="Times New Roman" w:hAnsi="Times New Roman"/>
                <w:spacing w:val="-4"/>
                <w:sz w:val="24"/>
                <w:szCs w:val="24"/>
              </w:rPr>
              <w:t>Ш</w:t>
            </w:r>
            <w:proofErr w:type="gramEnd"/>
            <w:r w:rsidRPr="00936E55">
              <w:rPr>
                <w:rFonts w:ascii="Times New Roman" w:hAnsi="Times New Roman"/>
                <w:spacing w:val="-4"/>
                <w:sz w:val="24"/>
                <w:szCs w:val="24"/>
              </w:rPr>
              <w:t>] словах.</w:t>
            </w:r>
          </w:p>
          <w:p w:rsidR="00BB2480" w:rsidRPr="00936E55" w:rsidRDefault="00BB2480" w:rsidP="00936E5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BB2480" w:rsidRPr="00936E55" w:rsidRDefault="00BB2480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 упражнения для развития артикуляционной моторики;</w:t>
            </w:r>
          </w:p>
          <w:p w:rsidR="00BB2480" w:rsidRPr="00936E55" w:rsidRDefault="00BB2480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 упражнения для работы над четкостью дикции;</w:t>
            </w:r>
          </w:p>
          <w:p w:rsidR="00BB2480" w:rsidRPr="00936E55" w:rsidRDefault="00BB2480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 упражнения для развития общей координации движений и мелкой моторики пальцев рук;</w:t>
            </w:r>
          </w:p>
          <w:p w:rsidR="00BB2480" w:rsidRPr="00936E55" w:rsidRDefault="00BB2480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B2480" w:rsidRPr="00936E55" w:rsidRDefault="00BB2480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2ч</w:t>
            </w:r>
          </w:p>
        </w:tc>
        <w:tc>
          <w:tcPr>
            <w:tcW w:w="1134" w:type="dxa"/>
          </w:tcPr>
          <w:p w:rsidR="00BB2480" w:rsidRPr="00936E55" w:rsidRDefault="00D11F5F" w:rsidP="00936E55">
            <w:pPr>
              <w:autoSpaceDE w:val="0"/>
              <w:spacing w:line="240" w:lineRule="auto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19.10</w:t>
            </w:r>
          </w:p>
          <w:p w:rsidR="00D11F5F" w:rsidRPr="00936E55" w:rsidRDefault="00D11F5F" w:rsidP="00936E55">
            <w:pPr>
              <w:autoSpaceDE w:val="0"/>
              <w:spacing w:line="240" w:lineRule="auto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20.20</w:t>
            </w:r>
          </w:p>
        </w:tc>
        <w:tc>
          <w:tcPr>
            <w:tcW w:w="1134" w:type="dxa"/>
          </w:tcPr>
          <w:p w:rsidR="00BB2480" w:rsidRPr="00936E55" w:rsidRDefault="00BB2480" w:rsidP="00936E55">
            <w:pPr>
              <w:autoSpaceDE w:val="0"/>
              <w:spacing w:line="240" w:lineRule="auto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</w:tr>
    </w:tbl>
    <w:p w:rsidR="00605A4D" w:rsidRPr="00936E55" w:rsidRDefault="00605A4D" w:rsidP="00936E55">
      <w:pPr>
        <w:tabs>
          <w:tab w:val="left" w:pos="753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605A4D" w:rsidRPr="00936E55" w:rsidRDefault="00605A4D" w:rsidP="00936E5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186041" w:rsidRPr="00936E55" w:rsidRDefault="00186041" w:rsidP="00936E5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186041" w:rsidRPr="00936E55" w:rsidRDefault="00186041" w:rsidP="00936E5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605A4D" w:rsidRPr="00936E55" w:rsidRDefault="00605A4D" w:rsidP="00936E5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605A4D" w:rsidRPr="00936E55" w:rsidRDefault="00605A4D" w:rsidP="00936E55">
      <w:p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936E55">
        <w:rPr>
          <w:rFonts w:ascii="Times New Roman" w:hAnsi="Times New Roman"/>
          <w:i/>
          <w:sz w:val="24"/>
          <w:szCs w:val="24"/>
        </w:rPr>
        <w:t>2  четверть (24  часа)</w:t>
      </w:r>
    </w:p>
    <w:p w:rsidR="00605A4D" w:rsidRPr="00936E55" w:rsidRDefault="002C0033" w:rsidP="00936E5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36E55">
        <w:rPr>
          <w:rFonts w:ascii="Times New Roman" w:hAnsi="Times New Roman"/>
          <w:i/>
          <w:sz w:val="24"/>
          <w:szCs w:val="24"/>
        </w:rPr>
        <w:lastRenderedPageBreak/>
        <w:t>(3</w:t>
      </w:r>
      <w:r w:rsidR="00605A4D" w:rsidRPr="00936E55">
        <w:rPr>
          <w:rFonts w:ascii="Times New Roman" w:hAnsi="Times New Roman"/>
          <w:i/>
          <w:sz w:val="24"/>
          <w:szCs w:val="24"/>
        </w:rPr>
        <w:t xml:space="preserve"> часа в неделю).</w:t>
      </w: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41"/>
        <w:gridCol w:w="2410"/>
        <w:gridCol w:w="8789"/>
        <w:gridCol w:w="850"/>
        <w:gridCol w:w="1134"/>
        <w:gridCol w:w="1134"/>
      </w:tblGrid>
      <w:tr w:rsidR="00A238F4" w:rsidRPr="00936E55" w:rsidTr="00936E55">
        <w:tc>
          <w:tcPr>
            <w:tcW w:w="534" w:type="dxa"/>
            <w:vMerge w:val="restart"/>
          </w:tcPr>
          <w:p w:rsidR="00A238F4" w:rsidRPr="00936E55" w:rsidRDefault="00A238F4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№</w:t>
            </w:r>
          </w:p>
          <w:p w:rsidR="00A238F4" w:rsidRPr="00936E55" w:rsidRDefault="00A238F4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proofErr w:type="gramStart"/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п</w:t>
            </w:r>
            <w:proofErr w:type="gramEnd"/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/п</w:t>
            </w:r>
          </w:p>
        </w:tc>
        <w:tc>
          <w:tcPr>
            <w:tcW w:w="2551" w:type="dxa"/>
            <w:gridSpan w:val="2"/>
            <w:vMerge w:val="restart"/>
          </w:tcPr>
          <w:p w:rsidR="00A238F4" w:rsidRPr="00936E55" w:rsidRDefault="00A238F4" w:rsidP="00936E55">
            <w:pPr>
              <w:autoSpaceDE w:val="0"/>
              <w:spacing w:line="240" w:lineRule="auto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Темы логопедических занятий.</w:t>
            </w:r>
          </w:p>
        </w:tc>
        <w:tc>
          <w:tcPr>
            <w:tcW w:w="8789" w:type="dxa"/>
            <w:vMerge w:val="restart"/>
          </w:tcPr>
          <w:p w:rsidR="00A238F4" w:rsidRPr="00936E55" w:rsidRDefault="00A238F4" w:rsidP="00936E55">
            <w:pPr>
              <w:autoSpaceDE w:val="0"/>
              <w:spacing w:line="240" w:lineRule="auto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Основные виды деятельности</w:t>
            </w:r>
          </w:p>
        </w:tc>
        <w:tc>
          <w:tcPr>
            <w:tcW w:w="850" w:type="dxa"/>
            <w:vMerge w:val="restart"/>
          </w:tcPr>
          <w:p w:rsidR="00A238F4" w:rsidRPr="00936E55" w:rsidRDefault="00A238F4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 xml:space="preserve">Кол- </w:t>
            </w:r>
            <w:proofErr w:type="gramStart"/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во</w:t>
            </w:r>
            <w:proofErr w:type="gramEnd"/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 xml:space="preserve"> часов</w:t>
            </w:r>
          </w:p>
        </w:tc>
        <w:tc>
          <w:tcPr>
            <w:tcW w:w="2268" w:type="dxa"/>
            <w:gridSpan w:val="2"/>
          </w:tcPr>
          <w:p w:rsidR="00A238F4" w:rsidRPr="00936E55" w:rsidRDefault="00A238F4" w:rsidP="00936E55">
            <w:pPr>
              <w:autoSpaceDE w:val="0"/>
              <w:spacing w:line="240" w:lineRule="auto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Дата</w:t>
            </w:r>
          </w:p>
        </w:tc>
      </w:tr>
      <w:tr w:rsidR="00A238F4" w:rsidRPr="00936E55" w:rsidTr="00936E55">
        <w:tc>
          <w:tcPr>
            <w:tcW w:w="534" w:type="dxa"/>
            <w:vMerge/>
          </w:tcPr>
          <w:p w:rsidR="00A238F4" w:rsidRPr="00936E55" w:rsidRDefault="00A238F4" w:rsidP="00936E55">
            <w:pPr>
              <w:autoSpaceDE w:val="0"/>
              <w:spacing w:line="240" w:lineRule="auto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</w:tcPr>
          <w:p w:rsidR="00A238F4" w:rsidRPr="00936E55" w:rsidRDefault="00A238F4" w:rsidP="00936E55">
            <w:pPr>
              <w:autoSpaceDE w:val="0"/>
              <w:spacing w:line="240" w:lineRule="auto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789" w:type="dxa"/>
            <w:vMerge/>
          </w:tcPr>
          <w:p w:rsidR="00A238F4" w:rsidRPr="00936E55" w:rsidRDefault="00A238F4" w:rsidP="00936E55">
            <w:pPr>
              <w:autoSpaceDE w:val="0"/>
              <w:spacing w:line="240" w:lineRule="auto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238F4" w:rsidRPr="00936E55" w:rsidRDefault="00A238F4" w:rsidP="00936E55">
            <w:pPr>
              <w:autoSpaceDE w:val="0"/>
              <w:spacing w:line="240" w:lineRule="auto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1134" w:type="dxa"/>
          </w:tcPr>
          <w:p w:rsidR="00A238F4" w:rsidRPr="00936E55" w:rsidRDefault="00A238F4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планируемая</w:t>
            </w:r>
          </w:p>
        </w:tc>
        <w:tc>
          <w:tcPr>
            <w:tcW w:w="1134" w:type="dxa"/>
          </w:tcPr>
          <w:p w:rsidR="00A238F4" w:rsidRPr="00936E55" w:rsidRDefault="00A238F4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фактическая</w:t>
            </w:r>
          </w:p>
        </w:tc>
      </w:tr>
      <w:tr w:rsidR="004A0B6F" w:rsidRPr="00936E55" w:rsidTr="00936E55">
        <w:tc>
          <w:tcPr>
            <w:tcW w:w="14992" w:type="dxa"/>
            <w:gridSpan w:val="7"/>
          </w:tcPr>
          <w:p w:rsidR="004A0B6F" w:rsidRPr="00936E55" w:rsidRDefault="00A238F4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 xml:space="preserve">Звуки и буквы. </w:t>
            </w:r>
            <w:r w:rsidR="00A3280B"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Парные звонкие и глухие согласные.</w:t>
            </w:r>
          </w:p>
        </w:tc>
      </w:tr>
      <w:tr w:rsidR="00A3280B" w:rsidRPr="00936E55" w:rsidTr="00936E55">
        <w:tc>
          <w:tcPr>
            <w:tcW w:w="675" w:type="dxa"/>
            <w:gridSpan w:val="2"/>
          </w:tcPr>
          <w:p w:rsidR="00A3280B" w:rsidRPr="00936E55" w:rsidRDefault="00A3280B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1.</w:t>
            </w:r>
          </w:p>
        </w:tc>
        <w:tc>
          <w:tcPr>
            <w:tcW w:w="2410" w:type="dxa"/>
          </w:tcPr>
          <w:p w:rsidR="00A3280B" w:rsidRPr="00936E55" w:rsidRDefault="00E14696" w:rsidP="00936E55">
            <w:pPr>
              <w:shd w:val="clear" w:color="auto" w:fill="FFFFFF"/>
              <w:spacing w:before="10" w:line="240" w:lineRule="auto"/>
              <w:jc w:val="both"/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Звуки [</w:t>
            </w:r>
            <w:proofErr w:type="gramStart"/>
            <w:r w:rsidRPr="00936E5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936E55">
              <w:rPr>
                <w:rFonts w:ascii="Times New Roman" w:hAnsi="Times New Roman"/>
                <w:sz w:val="24"/>
                <w:szCs w:val="24"/>
              </w:rPr>
              <w:t>] – [п’] и буква П.</w:t>
            </w:r>
          </w:p>
        </w:tc>
        <w:tc>
          <w:tcPr>
            <w:tcW w:w="8789" w:type="dxa"/>
          </w:tcPr>
          <w:p w:rsidR="00A3280B" w:rsidRPr="00936E55" w:rsidRDefault="00A3280B" w:rsidP="00936E55">
            <w:pPr>
              <w:pStyle w:val="a9"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-беседа по картинкам;</w:t>
            </w:r>
          </w:p>
          <w:p w:rsidR="00A3280B" w:rsidRPr="00936E55" w:rsidRDefault="00A3280B" w:rsidP="00936E55">
            <w:pPr>
              <w:pStyle w:val="a9"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-работа с зеркалами;</w:t>
            </w:r>
          </w:p>
          <w:p w:rsidR="00A3280B" w:rsidRPr="00936E55" w:rsidRDefault="00A3280B" w:rsidP="00936E55">
            <w:pPr>
              <w:pStyle w:val="a9"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-работа со слоговыми таблицами;</w:t>
            </w:r>
          </w:p>
          <w:p w:rsidR="00A3280B" w:rsidRPr="00936E55" w:rsidRDefault="00A3280B" w:rsidP="00936E55">
            <w:pPr>
              <w:pStyle w:val="a9"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-работа с картинками у доски;</w:t>
            </w:r>
          </w:p>
          <w:p w:rsidR="00A3280B" w:rsidRPr="00936E55" w:rsidRDefault="00A3280B" w:rsidP="00936E55">
            <w:pPr>
              <w:pStyle w:val="a9"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-работа по карточкам;</w:t>
            </w:r>
          </w:p>
          <w:p w:rsidR="00A3280B" w:rsidRPr="00936E55" w:rsidRDefault="00A3280B" w:rsidP="00936E55">
            <w:pPr>
              <w:pStyle w:val="a9"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-игра в лото;</w:t>
            </w:r>
          </w:p>
          <w:p w:rsidR="00A3280B" w:rsidRPr="00936E55" w:rsidRDefault="00A3280B" w:rsidP="00936E55">
            <w:pPr>
              <w:pStyle w:val="a9"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-работа в тетради.</w:t>
            </w:r>
          </w:p>
        </w:tc>
        <w:tc>
          <w:tcPr>
            <w:tcW w:w="850" w:type="dxa"/>
          </w:tcPr>
          <w:p w:rsidR="00A3280B" w:rsidRPr="00936E55" w:rsidRDefault="00A3280B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1ч</w:t>
            </w:r>
          </w:p>
        </w:tc>
        <w:tc>
          <w:tcPr>
            <w:tcW w:w="1134" w:type="dxa"/>
          </w:tcPr>
          <w:p w:rsidR="00A3280B" w:rsidRPr="00936E55" w:rsidRDefault="00A3280B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1134" w:type="dxa"/>
          </w:tcPr>
          <w:p w:rsidR="00A3280B" w:rsidRPr="00936E55" w:rsidRDefault="00A3280B" w:rsidP="00936E55">
            <w:pPr>
              <w:autoSpaceDE w:val="0"/>
              <w:spacing w:line="240" w:lineRule="auto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</w:tr>
      <w:tr w:rsidR="00A3280B" w:rsidRPr="00936E55" w:rsidTr="00936E55">
        <w:tc>
          <w:tcPr>
            <w:tcW w:w="675" w:type="dxa"/>
            <w:gridSpan w:val="2"/>
          </w:tcPr>
          <w:p w:rsidR="00A3280B" w:rsidRPr="00936E55" w:rsidRDefault="00A3280B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2.</w:t>
            </w:r>
          </w:p>
        </w:tc>
        <w:tc>
          <w:tcPr>
            <w:tcW w:w="2410" w:type="dxa"/>
          </w:tcPr>
          <w:p w:rsidR="00A3280B" w:rsidRPr="00936E55" w:rsidRDefault="00A3280B" w:rsidP="00936E55">
            <w:pPr>
              <w:shd w:val="clear" w:color="auto" w:fill="FFFFFF"/>
              <w:spacing w:before="1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pacing w:val="-4"/>
                <w:sz w:val="24"/>
                <w:szCs w:val="24"/>
              </w:rPr>
              <w:t>Индивидуальное занятие. Автоматизация звука [</w:t>
            </w:r>
            <w:proofErr w:type="gramStart"/>
            <w:r w:rsidRPr="00936E55">
              <w:rPr>
                <w:rFonts w:ascii="Times New Roman" w:hAnsi="Times New Roman"/>
                <w:spacing w:val="-4"/>
                <w:sz w:val="24"/>
                <w:szCs w:val="24"/>
              </w:rPr>
              <w:t>Ш</w:t>
            </w:r>
            <w:proofErr w:type="gramEnd"/>
            <w:r w:rsidRPr="00936E55">
              <w:rPr>
                <w:rFonts w:ascii="Times New Roman" w:hAnsi="Times New Roman"/>
                <w:spacing w:val="-4"/>
                <w:sz w:val="24"/>
                <w:szCs w:val="24"/>
              </w:rPr>
              <w:t>] в чистоговорках, предложениях.</w:t>
            </w:r>
          </w:p>
        </w:tc>
        <w:tc>
          <w:tcPr>
            <w:tcW w:w="8789" w:type="dxa"/>
          </w:tcPr>
          <w:p w:rsidR="00A3280B" w:rsidRPr="00936E55" w:rsidRDefault="00A3280B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 упражнения для развития артикуляционной моторики,</w:t>
            </w:r>
          </w:p>
          <w:p w:rsidR="00A3280B" w:rsidRPr="00936E55" w:rsidRDefault="00A3280B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речевого дыхания и голоса;</w:t>
            </w:r>
          </w:p>
          <w:p w:rsidR="00A3280B" w:rsidRPr="00936E55" w:rsidRDefault="00A3280B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 упражнения для развития общей координации движений и мелкой моторики пальцев рук;</w:t>
            </w:r>
          </w:p>
          <w:p w:rsidR="00A3280B" w:rsidRPr="00936E55" w:rsidRDefault="00A3280B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280B" w:rsidRPr="00936E55" w:rsidRDefault="00A3280B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2ч</w:t>
            </w:r>
          </w:p>
        </w:tc>
        <w:tc>
          <w:tcPr>
            <w:tcW w:w="1134" w:type="dxa"/>
          </w:tcPr>
          <w:p w:rsidR="00A3280B" w:rsidRPr="00936E55" w:rsidRDefault="00A3280B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1134" w:type="dxa"/>
          </w:tcPr>
          <w:p w:rsidR="00A3280B" w:rsidRPr="00936E55" w:rsidRDefault="00A3280B" w:rsidP="00936E55">
            <w:pPr>
              <w:autoSpaceDE w:val="0"/>
              <w:spacing w:line="240" w:lineRule="auto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</w:tr>
      <w:tr w:rsidR="00A3280B" w:rsidRPr="00936E55" w:rsidTr="00936E55">
        <w:tc>
          <w:tcPr>
            <w:tcW w:w="675" w:type="dxa"/>
            <w:gridSpan w:val="2"/>
          </w:tcPr>
          <w:p w:rsidR="00A3280B" w:rsidRPr="00936E55" w:rsidRDefault="00A3280B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3.</w:t>
            </w:r>
          </w:p>
        </w:tc>
        <w:tc>
          <w:tcPr>
            <w:tcW w:w="2410" w:type="dxa"/>
          </w:tcPr>
          <w:p w:rsidR="00A3280B" w:rsidRPr="00936E55" w:rsidRDefault="00E14696" w:rsidP="00936E55">
            <w:pPr>
              <w:shd w:val="clear" w:color="auto" w:fill="FFFFFF"/>
              <w:spacing w:before="1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pacing w:val="-4"/>
                <w:sz w:val="24"/>
                <w:szCs w:val="24"/>
              </w:rPr>
              <w:t>Лексико-грамматическое занятие «Деревья. Береза. Клен».</w:t>
            </w:r>
          </w:p>
        </w:tc>
        <w:tc>
          <w:tcPr>
            <w:tcW w:w="8789" w:type="dxa"/>
          </w:tcPr>
          <w:p w:rsidR="00A3280B" w:rsidRPr="00936E55" w:rsidRDefault="00A3280B" w:rsidP="00936E55">
            <w:pPr>
              <w:pStyle w:val="a9"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-беседа по картинкам;</w:t>
            </w:r>
          </w:p>
          <w:p w:rsidR="00A3280B" w:rsidRPr="00936E55" w:rsidRDefault="00A3280B" w:rsidP="00936E55">
            <w:pPr>
              <w:pStyle w:val="a9"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-работа с зеркалами;</w:t>
            </w:r>
          </w:p>
          <w:p w:rsidR="004B17DD" w:rsidRPr="00936E55" w:rsidRDefault="00A3280B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-</w:t>
            </w:r>
            <w:r w:rsidR="004B17DD" w:rsidRPr="00936E55">
              <w:rPr>
                <w:rFonts w:ascii="Times New Roman" w:hAnsi="Times New Roman"/>
                <w:sz w:val="24"/>
                <w:szCs w:val="24"/>
              </w:rPr>
              <w:t xml:space="preserve"> дидактическая игра;</w:t>
            </w:r>
          </w:p>
          <w:p w:rsidR="004B17DD" w:rsidRPr="00936E55" w:rsidRDefault="004B17DD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упражнения по формированию грамматических категорий;</w:t>
            </w:r>
          </w:p>
          <w:p w:rsidR="004B17DD" w:rsidRPr="00936E55" w:rsidRDefault="004B17DD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упражнения для развития связной монологической и диалогической речи.</w:t>
            </w:r>
          </w:p>
          <w:p w:rsidR="004B17DD" w:rsidRPr="00936E55" w:rsidRDefault="004B17DD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упражнения по расширению и обогащению  активного и пассивного словаря и его актуализации;</w:t>
            </w:r>
          </w:p>
          <w:p w:rsidR="004B17DD" w:rsidRPr="00936E55" w:rsidRDefault="004B17DD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упражнения по развитию высших психических функций;</w:t>
            </w:r>
          </w:p>
          <w:p w:rsidR="00A3280B" w:rsidRPr="00936E55" w:rsidRDefault="00A3280B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280B" w:rsidRPr="00936E55" w:rsidRDefault="00A3280B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1ч</w:t>
            </w:r>
          </w:p>
        </w:tc>
        <w:tc>
          <w:tcPr>
            <w:tcW w:w="1134" w:type="dxa"/>
          </w:tcPr>
          <w:p w:rsidR="00A3280B" w:rsidRPr="00936E55" w:rsidRDefault="00A3280B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1134" w:type="dxa"/>
          </w:tcPr>
          <w:p w:rsidR="00A3280B" w:rsidRPr="00936E55" w:rsidRDefault="00A3280B" w:rsidP="00936E55">
            <w:pPr>
              <w:autoSpaceDE w:val="0"/>
              <w:spacing w:line="240" w:lineRule="auto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</w:tr>
      <w:tr w:rsidR="00A3280B" w:rsidRPr="00936E55" w:rsidTr="00936E55">
        <w:tc>
          <w:tcPr>
            <w:tcW w:w="675" w:type="dxa"/>
            <w:gridSpan w:val="2"/>
          </w:tcPr>
          <w:p w:rsidR="00A3280B" w:rsidRPr="00936E55" w:rsidRDefault="00A3280B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4.</w:t>
            </w:r>
          </w:p>
        </w:tc>
        <w:tc>
          <w:tcPr>
            <w:tcW w:w="2410" w:type="dxa"/>
          </w:tcPr>
          <w:p w:rsidR="00A3280B" w:rsidRPr="00936E55" w:rsidRDefault="00A3280B" w:rsidP="00936E55">
            <w:pPr>
              <w:shd w:val="clear" w:color="auto" w:fill="FFFFFF"/>
              <w:spacing w:before="1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Индивидуальное занятие. Дифференциация </w:t>
            </w:r>
            <w:r w:rsidRPr="00936E55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[</w:t>
            </w:r>
            <w:r w:rsidRPr="00936E55">
              <w:rPr>
                <w:rFonts w:ascii="Times New Roman" w:hAnsi="Times New Roman"/>
                <w:spacing w:val="-4"/>
                <w:sz w:val="24"/>
                <w:szCs w:val="24"/>
              </w:rPr>
              <w:t>С</w:t>
            </w:r>
            <w:r w:rsidRPr="00936E55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]</w:t>
            </w:r>
            <w:r w:rsidRPr="00936E55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  <w:r w:rsidRPr="00936E55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 [</w:t>
            </w:r>
            <w:proofErr w:type="gramStart"/>
            <w:r w:rsidRPr="00936E55">
              <w:rPr>
                <w:rFonts w:ascii="Times New Roman" w:hAnsi="Times New Roman"/>
                <w:spacing w:val="-4"/>
                <w:sz w:val="24"/>
                <w:szCs w:val="24"/>
              </w:rPr>
              <w:t>Ш</w:t>
            </w:r>
            <w:proofErr w:type="gramEnd"/>
            <w:r w:rsidRPr="00936E55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].</w:t>
            </w:r>
          </w:p>
        </w:tc>
        <w:tc>
          <w:tcPr>
            <w:tcW w:w="8789" w:type="dxa"/>
          </w:tcPr>
          <w:p w:rsidR="00A3280B" w:rsidRPr="00936E55" w:rsidRDefault="00A3280B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 упражнения для развития артикуляционной моторики;</w:t>
            </w:r>
          </w:p>
          <w:p w:rsidR="00A3280B" w:rsidRPr="00936E55" w:rsidRDefault="00A3280B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 упражнения для работы над четкостью дикции;</w:t>
            </w:r>
          </w:p>
          <w:p w:rsidR="00A3280B" w:rsidRPr="00936E55" w:rsidRDefault="00A3280B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 упражнения для развития общей координации движений и мелкой моторики пальцев рук;</w:t>
            </w:r>
          </w:p>
          <w:p w:rsidR="00A3280B" w:rsidRPr="00936E55" w:rsidRDefault="00A3280B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280B" w:rsidRPr="00936E55" w:rsidRDefault="00A3280B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134" w:type="dxa"/>
          </w:tcPr>
          <w:p w:rsidR="00A3280B" w:rsidRPr="00936E55" w:rsidRDefault="00A3280B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1134" w:type="dxa"/>
          </w:tcPr>
          <w:p w:rsidR="00A3280B" w:rsidRPr="00936E55" w:rsidRDefault="00A3280B" w:rsidP="00936E55">
            <w:pPr>
              <w:autoSpaceDE w:val="0"/>
              <w:spacing w:line="240" w:lineRule="auto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</w:tr>
      <w:tr w:rsidR="00A3280B" w:rsidRPr="00936E55" w:rsidTr="00936E55">
        <w:tc>
          <w:tcPr>
            <w:tcW w:w="675" w:type="dxa"/>
            <w:gridSpan w:val="2"/>
          </w:tcPr>
          <w:p w:rsidR="00A3280B" w:rsidRPr="00936E55" w:rsidRDefault="00A3280B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lastRenderedPageBreak/>
              <w:t>5.</w:t>
            </w:r>
          </w:p>
        </w:tc>
        <w:tc>
          <w:tcPr>
            <w:tcW w:w="2410" w:type="dxa"/>
          </w:tcPr>
          <w:p w:rsidR="00A3280B" w:rsidRPr="00936E55" w:rsidRDefault="003038AB" w:rsidP="00936E55">
            <w:pPr>
              <w:shd w:val="clear" w:color="auto" w:fill="FFFFFF"/>
              <w:spacing w:before="1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Звуки [</w:t>
            </w:r>
            <w:proofErr w:type="gramStart"/>
            <w:r w:rsidRPr="00936E55">
              <w:rPr>
                <w:rFonts w:ascii="Times New Roman" w:hAnsi="Times New Roman"/>
                <w:sz w:val="24"/>
                <w:szCs w:val="24"/>
              </w:rPr>
              <w:t>б] - [б</w:t>
            </w:r>
            <w:proofErr w:type="gramEnd"/>
            <w:r w:rsidRPr="00936E55">
              <w:rPr>
                <w:rFonts w:ascii="Times New Roman" w:hAnsi="Times New Roman"/>
                <w:sz w:val="24"/>
                <w:szCs w:val="24"/>
              </w:rPr>
              <w:t>’] и буква Б.</w:t>
            </w:r>
          </w:p>
        </w:tc>
        <w:tc>
          <w:tcPr>
            <w:tcW w:w="8789" w:type="dxa"/>
          </w:tcPr>
          <w:p w:rsidR="00A3280B" w:rsidRPr="00936E55" w:rsidRDefault="00A3280B" w:rsidP="00936E55">
            <w:pPr>
              <w:pStyle w:val="a9"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-беседа по картинкам;</w:t>
            </w:r>
          </w:p>
          <w:p w:rsidR="00A3280B" w:rsidRPr="00936E55" w:rsidRDefault="00A3280B" w:rsidP="00936E55">
            <w:pPr>
              <w:pStyle w:val="a9"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-работа с зеркалами;</w:t>
            </w:r>
          </w:p>
          <w:p w:rsidR="00A3280B" w:rsidRPr="00936E55" w:rsidRDefault="00A3280B" w:rsidP="00936E55">
            <w:pPr>
              <w:pStyle w:val="a9"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-работа со слоговыми таблицами;</w:t>
            </w:r>
          </w:p>
          <w:p w:rsidR="00A3280B" w:rsidRPr="00936E55" w:rsidRDefault="00A3280B" w:rsidP="00936E55">
            <w:pPr>
              <w:pStyle w:val="a9"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-работа с картинками у доски;</w:t>
            </w:r>
          </w:p>
          <w:p w:rsidR="00A3280B" w:rsidRPr="00936E55" w:rsidRDefault="00A3280B" w:rsidP="00936E55">
            <w:pPr>
              <w:pStyle w:val="a9"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-работа по карточкам;</w:t>
            </w:r>
          </w:p>
          <w:p w:rsidR="00A3280B" w:rsidRPr="00936E55" w:rsidRDefault="00A3280B" w:rsidP="00936E55">
            <w:pPr>
              <w:pStyle w:val="a9"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-игра в лото;</w:t>
            </w:r>
          </w:p>
          <w:p w:rsidR="00A3280B" w:rsidRPr="00936E55" w:rsidRDefault="00A3280B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-работа в тетради.</w:t>
            </w:r>
          </w:p>
        </w:tc>
        <w:tc>
          <w:tcPr>
            <w:tcW w:w="850" w:type="dxa"/>
          </w:tcPr>
          <w:p w:rsidR="00A3280B" w:rsidRPr="00936E55" w:rsidRDefault="00A3280B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1ч</w:t>
            </w:r>
          </w:p>
        </w:tc>
        <w:tc>
          <w:tcPr>
            <w:tcW w:w="1134" w:type="dxa"/>
          </w:tcPr>
          <w:p w:rsidR="00A3280B" w:rsidRPr="00936E55" w:rsidRDefault="00A3280B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1134" w:type="dxa"/>
          </w:tcPr>
          <w:p w:rsidR="00A3280B" w:rsidRPr="00936E55" w:rsidRDefault="00A3280B" w:rsidP="00936E55">
            <w:pPr>
              <w:autoSpaceDE w:val="0"/>
              <w:spacing w:line="240" w:lineRule="auto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</w:tr>
      <w:tr w:rsidR="00A3280B" w:rsidRPr="00936E55" w:rsidTr="00936E55">
        <w:tc>
          <w:tcPr>
            <w:tcW w:w="675" w:type="dxa"/>
            <w:gridSpan w:val="2"/>
          </w:tcPr>
          <w:p w:rsidR="00A3280B" w:rsidRPr="00936E55" w:rsidRDefault="00A3280B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6.</w:t>
            </w:r>
          </w:p>
        </w:tc>
        <w:tc>
          <w:tcPr>
            <w:tcW w:w="2410" w:type="dxa"/>
          </w:tcPr>
          <w:p w:rsidR="00A3280B" w:rsidRPr="00936E55" w:rsidRDefault="00A3280B" w:rsidP="00936E55">
            <w:pPr>
              <w:shd w:val="clear" w:color="auto" w:fill="FFFFFF"/>
              <w:spacing w:before="1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Индивидуальное занятие. Дифференциация </w:t>
            </w:r>
            <w:r w:rsidRPr="00936E55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[</w:t>
            </w:r>
            <w:r w:rsidRPr="00936E55">
              <w:rPr>
                <w:rFonts w:ascii="Times New Roman" w:hAnsi="Times New Roman"/>
                <w:spacing w:val="-4"/>
                <w:sz w:val="24"/>
                <w:szCs w:val="24"/>
              </w:rPr>
              <w:t>С</w:t>
            </w:r>
            <w:r w:rsidRPr="00936E55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]</w:t>
            </w:r>
            <w:r w:rsidRPr="00936E55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  <w:r w:rsidRPr="00936E55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 [</w:t>
            </w:r>
            <w:proofErr w:type="gramStart"/>
            <w:r w:rsidRPr="00936E55">
              <w:rPr>
                <w:rFonts w:ascii="Times New Roman" w:hAnsi="Times New Roman"/>
                <w:spacing w:val="-4"/>
                <w:sz w:val="24"/>
                <w:szCs w:val="24"/>
              </w:rPr>
              <w:t>Ш</w:t>
            </w:r>
            <w:proofErr w:type="gramEnd"/>
            <w:r w:rsidRPr="00936E55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] в словах.</w:t>
            </w:r>
          </w:p>
        </w:tc>
        <w:tc>
          <w:tcPr>
            <w:tcW w:w="8789" w:type="dxa"/>
          </w:tcPr>
          <w:p w:rsidR="00A3280B" w:rsidRPr="00936E55" w:rsidRDefault="00A3280B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 упражнения для развития артикуляционной моторики;</w:t>
            </w:r>
          </w:p>
          <w:p w:rsidR="00A3280B" w:rsidRPr="00936E55" w:rsidRDefault="00A3280B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 упражнения для работы над четкостью дикции;</w:t>
            </w:r>
          </w:p>
          <w:p w:rsidR="00A3280B" w:rsidRPr="00936E55" w:rsidRDefault="00A3280B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 упражнения для развития общей координации движений и мелкой моторики пальцев рук;</w:t>
            </w:r>
          </w:p>
          <w:p w:rsidR="00A3280B" w:rsidRPr="00936E55" w:rsidRDefault="00A3280B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280B" w:rsidRPr="00936E55" w:rsidRDefault="00A3280B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2ч</w:t>
            </w:r>
          </w:p>
        </w:tc>
        <w:tc>
          <w:tcPr>
            <w:tcW w:w="1134" w:type="dxa"/>
          </w:tcPr>
          <w:p w:rsidR="00A3280B" w:rsidRPr="00936E55" w:rsidRDefault="00A3280B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1134" w:type="dxa"/>
          </w:tcPr>
          <w:p w:rsidR="00A3280B" w:rsidRPr="00936E55" w:rsidRDefault="00A3280B" w:rsidP="00936E55">
            <w:pPr>
              <w:autoSpaceDE w:val="0"/>
              <w:spacing w:line="240" w:lineRule="auto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</w:tr>
      <w:tr w:rsidR="00A3280B" w:rsidRPr="00936E55" w:rsidTr="00936E55">
        <w:tc>
          <w:tcPr>
            <w:tcW w:w="675" w:type="dxa"/>
            <w:gridSpan w:val="2"/>
          </w:tcPr>
          <w:p w:rsidR="00A3280B" w:rsidRPr="00936E55" w:rsidRDefault="00A3280B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7.</w:t>
            </w:r>
          </w:p>
        </w:tc>
        <w:tc>
          <w:tcPr>
            <w:tcW w:w="2410" w:type="dxa"/>
          </w:tcPr>
          <w:p w:rsidR="00A3280B" w:rsidRPr="00936E55" w:rsidRDefault="00E14696" w:rsidP="00936E55">
            <w:pPr>
              <w:shd w:val="clear" w:color="auto" w:fill="FFFFFF"/>
              <w:spacing w:before="1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pacing w:val="-4"/>
                <w:sz w:val="24"/>
                <w:szCs w:val="24"/>
              </w:rPr>
              <w:t>Лексико-грамматическое занятие «Фрукты. Лимон. Апельсин»</w:t>
            </w:r>
          </w:p>
        </w:tc>
        <w:tc>
          <w:tcPr>
            <w:tcW w:w="8789" w:type="dxa"/>
          </w:tcPr>
          <w:p w:rsidR="00A3280B" w:rsidRPr="00936E55" w:rsidRDefault="00A3280B" w:rsidP="00936E55">
            <w:pPr>
              <w:pStyle w:val="a9"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-беседа по картинкам;</w:t>
            </w:r>
          </w:p>
          <w:p w:rsidR="00A3280B" w:rsidRPr="00936E55" w:rsidRDefault="00A3280B" w:rsidP="00936E55">
            <w:pPr>
              <w:pStyle w:val="a9"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-работа с зеркалами;</w:t>
            </w:r>
          </w:p>
          <w:p w:rsidR="00A3280B" w:rsidRPr="00936E55" w:rsidRDefault="00355082" w:rsidP="00936E55">
            <w:pPr>
              <w:pStyle w:val="a9"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 xml:space="preserve"> </w:t>
            </w:r>
            <w:r w:rsidR="00A3280B"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-работа в тетради</w:t>
            </w: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;</w:t>
            </w:r>
          </w:p>
          <w:p w:rsidR="004B17DD" w:rsidRPr="00936E55" w:rsidRDefault="004B17DD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-</w:t>
            </w:r>
            <w:r w:rsidRPr="00936E55">
              <w:rPr>
                <w:rFonts w:ascii="Times New Roman" w:hAnsi="Times New Roman"/>
                <w:sz w:val="24"/>
                <w:szCs w:val="24"/>
              </w:rPr>
              <w:t>дидактическая игра;</w:t>
            </w:r>
          </w:p>
          <w:p w:rsidR="004B17DD" w:rsidRPr="00936E55" w:rsidRDefault="004B17DD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упражнения по формированию грамматических категорий;</w:t>
            </w:r>
          </w:p>
          <w:p w:rsidR="004B17DD" w:rsidRPr="00936E55" w:rsidRDefault="004B17DD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упражнения для развития связной монологической и диалогической речи.</w:t>
            </w:r>
          </w:p>
          <w:p w:rsidR="004B17DD" w:rsidRPr="00936E55" w:rsidRDefault="004B17DD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упражнения по расширению и обогащению  активного и пассивного словаря и его актуализации;</w:t>
            </w:r>
          </w:p>
          <w:p w:rsidR="004B17DD" w:rsidRPr="00936E55" w:rsidRDefault="004B17DD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упражнения по развитию высших психических функций;</w:t>
            </w:r>
          </w:p>
          <w:p w:rsidR="00355082" w:rsidRPr="00936E55" w:rsidRDefault="00355082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280B" w:rsidRPr="00936E55" w:rsidRDefault="00A3280B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1ч</w:t>
            </w:r>
          </w:p>
        </w:tc>
        <w:tc>
          <w:tcPr>
            <w:tcW w:w="1134" w:type="dxa"/>
          </w:tcPr>
          <w:p w:rsidR="00A3280B" w:rsidRPr="00936E55" w:rsidRDefault="00A3280B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1134" w:type="dxa"/>
          </w:tcPr>
          <w:p w:rsidR="00A3280B" w:rsidRPr="00936E55" w:rsidRDefault="00A3280B" w:rsidP="00936E55">
            <w:pPr>
              <w:autoSpaceDE w:val="0"/>
              <w:spacing w:line="240" w:lineRule="auto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</w:tr>
      <w:tr w:rsidR="00A3280B" w:rsidRPr="00936E55" w:rsidTr="00936E55">
        <w:tc>
          <w:tcPr>
            <w:tcW w:w="675" w:type="dxa"/>
            <w:gridSpan w:val="2"/>
          </w:tcPr>
          <w:p w:rsidR="00A3280B" w:rsidRPr="00936E55" w:rsidRDefault="00A3280B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8.</w:t>
            </w:r>
          </w:p>
        </w:tc>
        <w:tc>
          <w:tcPr>
            <w:tcW w:w="2410" w:type="dxa"/>
          </w:tcPr>
          <w:p w:rsidR="00A3280B" w:rsidRPr="00936E55" w:rsidRDefault="00A3280B" w:rsidP="00936E55">
            <w:pPr>
              <w:shd w:val="clear" w:color="auto" w:fill="FFFFFF"/>
              <w:spacing w:before="1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Индивидуальное занятие. Дифференциация </w:t>
            </w:r>
            <w:r w:rsidRPr="00936E55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[</w:t>
            </w:r>
            <w:r w:rsidRPr="00936E55">
              <w:rPr>
                <w:rFonts w:ascii="Times New Roman" w:hAnsi="Times New Roman"/>
                <w:spacing w:val="-4"/>
                <w:sz w:val="24"/>
                <w:szCs w:val="24"/>
              </w:rPr>
              <w:t>С</w:t>
            </w:r>
            <w:r w:rsidRPr="00936E55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]</w:t>
            </w:r>
            <w:r w:rsidRPr="00936E55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  <w:r w:rsidRPr="00936E55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 [</w:t>
            </w:r>
            <w:proofErr w:type="gramStart"/>
            <w:r w:rsidRPr="00936E55">
              <w:rPr>
                <w:rFonts w:ascii="Times New Roman" w:hAnsi="Times New Roman"/>
                <w:spacing w:val="-4"/>
                <w:sz w:val="24"/>
                <w:szCs w:val="24"/>
              </w:rPr>
              <w:t>Ш</w:t>
            </w:r>
            <w:proofErr w:type="gramEnd"/>
            <w:r w:rsidRPr="00936E55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] в предложениях.</w:t>
            </w:r>
          </w:p>
        </w:tc>
        <w:tc>
          <w:tcPr>
            <w:tcW w:w="8789" w:type="dxa"/>
          </w:tcPr>
          <w:p w:rsidR="00A3280B" w:rsidRPr="00936E55" w:rsidRDefault="00A3280B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 упражнения для развития артикуляционной моторики;</w:t>
            </w:r>
          </w:p>
          <w:p w:rsidR="00A3280B" w:rsidRPr="00936E55" w:rsidRDefault="00A3280B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 упражнения для работы над четкостью дикции;</w:t>
            </w:r>
          </w:p>
          <w:p w:rsidR="00A3280B" w:rsidRPr="00936E55" w:rsidRDefault="00A3280B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 упражнения для развития общей координации движений и мелкой моторики пальцев рук;</w:t>
            </w:r>
          </w:p>
          <w:p w:rsidR="00A3280B" w:rsidRPr="00936E55" w:rsidRDefault="00A3280B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280B" w:rsidRPr="00936E55" w:rsidRDefault="00A3280B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2ч</w:t>
            </w:r>
          </w:p>
        </w:tc>
        <w:tc>
          <w:tcPr>
            <w:tcW w:w="1134" w:type="dxa"/>
          </w:tcPr>
          <w:p w:rsidR="00A3280B" w:rsidRPr="00936E55" w:rsidRDefault="00A3280B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1134" w:type="dxa"/>
          </w:tcPr>
          <w:p w:rsidR="00A3280B" w:rsidRPr="00936E55" w:rsidRDefault="00A3280B" w:rsidP="00936E55">
            <w:pPr>
              <w:autoSpaceDE w:val="0"/>
              <w:spacing w:line="240" w:lineRule="auto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</w:tr>
      <w:tr w:rsidR="00A3280B" w:rsidRPr="00936E55" w:rsidTr="00936E55">
        <w:tc>
          <w:tcPr>
            <w:tcW w:w="675" w:type="dxa"/>
            <w:gridSpan w:val="2"/>
          </w:tcPr>
          <w:p w:rsidR="00A3280B" w:rsidRPr="00936E55" w:rsidRDefault="00A3280B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9.</w:t>
            </w:r>
          </w:p>
        </w:tc>
        <w:tc>
          <w:tcPr>
            <w:tcW w:w="2410" w:type="dxa"/>
          </w:tcPr>
          <w:p w:rsidR="00A3280B" w:rsidRPr="00936E55" w:rsidRDefault="00A3280B" w:rsidP="00936E55">
            <w:pPr>
              <w:shd w:val="clear" w:color="auto" w:fill="FFFFFF"/>
              <w:spacing w:before="1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 xml:space="preserve">Дифференциация </w:t>
            </w:r>
            <w:r w:rsidR="003038AB" w:rsidRPr="00936E55">
              <w:rPr>
                <w:rFonts w:ascii="Times New Roman" w:hAnsi="Times New Roman"/>
                <w:sz w:val="24"/>
                <w:szCs w:val="24"/>
              </w:rPr>
              <w:t xml:space="preserve">звуков </w:t>
            </w:r>
            <w:r w:rsidR="00E14696" w:rsidRPr="00936E55">
              <w:rPr>
                <w:rFonts w:ascii="Times New Roman" w:hAnsi="Times New Roman"/>
                <w:sz w:val="24"/>
                <w:szCs w:val="24"/>
              </w:rPr>
              <w:t>[</w:t>
            </w:r>
            <w:proofErr w:type="gramStart"/>
            <w:r w:rsidR="00E14696" w:rsidRPr="00936E5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="00E14696" w:rsidRPr="00936E55">
              <w:rPr>
                <w:rFonts w:ascii="Times New Roman" w:hAnsi="Times New Roman"/>
                <w:sz w:val="24"/>
                <w:szCs w:val="24"/>
              </w:rPr>
              <w:t>] - [б]</w:t>
            </w:r>
            <w:r w:rsidR="0044502E" w:rsidRPr="00936E55">
              <w:rPr>
                <w:rFonts w:ascii="Times New Roman" w:hAnsi="Times New Roman"/>
                <w:sz w:val="24"/>
                <w:szCs w:val="24"/>
              </w:rPr>
              <w:t xml:space="preserve"> в словах.</w:t>
            </w:r>
          </w:p>
        </w:tc>
        <w:tc>
          <w:tcPr>
            <w:tcW w:w="8789" w:type="dxa"/>
          </w:tcPr>
          <w:p w:rsidR="00A3280B" w:rsidRPr="00936E55" w:rsidRDefault="00A3280B" w:rsidP="00936E55">
            <w:pPr>
              <w:pStyle w:val="a9"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-беседа по картинкам;</w:t>
            </w:r>
          </w:p>
          <w:p w:rsidR="00A3280B" w:rsidRPr="00936E55" w:rsidRDefault="00A3280B" w:rsidP="00936E55">
            <w:pPr>
              <w:pStyle w:val="a9"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-работа с зеркалами;</w:t>
            </w:r>
          </w:p>
          <w:p w:rsidR="00A3280B" w:rsidRPr="00936E55" w:rsidRDefault="00A3280B" w:rsidP="00936E55">
            <w:pPr>
              <w:pStyle w:val="a9"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-работа со слоговыми таблицами;</w:t>
            </w:r>
          </w:p>
          <w:p w:rsidR="00A3280B" w:rsidRPr="00936E55" w:rsidRDefault="00A3280B" w:rsidP="00936E55">
            <w:pPr>
              <w:pStyle w:val="a9"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-работа с картинками у доски;</w:t>
            </w:r>
          </w:p>
          <w:p w:rsidR="00A3280B" w:rsidRPr="00936E55" w:rsidRDefault="00A3280B" w:rsidP="00936E55">
            <w:pPr>
              <w:pStyle w:val="a9"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-работа по карточкам;</w:t>
            </w:r>
          </w:p>
          <w:p w:rsidR="00A3280B" w:rsidRPr="00936E55" w:rsidRDefault="00A3280B" w:rsidP="00936E55">
            <w:pPr>
              <w:pStyle w:val="a9"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-игра в лото;</w:t>
            </w:r>
          </w:p>
          <w:p w:rsidR="00A3280B" w:rsidRPr="00936E55" w:rsidRDefault="00A3280B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lastRenderedPageBreak/>
              <w:t>-работа в тетради.</w:t>
            </w:r>
          </w:p>
        </w:tc>
        <w:tc>
          <w:tcPr>
            <w:tcW w:w="850" w:type="dxa"/>
          </w:tcPr>
          <w:p w:rsidR="00A3280B" w:rsidRPr="00936E55" w:rsidRDefault="00A3280B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lastRenderedPageBreak/>
              <w:t>1ч</w:t>
            </w:r>
          </w:p>
        </w:tc>
        <w:tc>
          <w:tcPr>
            <w:tcW w:w="1134" w:type="dxa"/>
          </w:tcPr>
          <w:p w:rsidR="00A3280B" w:rsidRPr="00936E55" w:rsidRDefault="00A3280B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1134" w:type="dxa"/>
          </w:tcPr>
          <w:p w:rsidR="00A3280B" w:rsidRPr="00936E55" w:rsidRDefault="00A3280B" w:rsidP="00936E55">
            <w:pPr>
              <w:autoSpaceDE w:val="0"/>
              <w:spacing w:line="240" w:lineRule="auto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</w:tr>
      <w:tr w:rsidR="00A3280B" w:rsidRPr="00936E55" w:rsidTr="00936E55">
        <w:tc>
          <w:tcPr>
            <w:tcW w:w="675" w:type="dxa"/>
            <w:gridSpan w:val="2"/>
          </w:tcPr>
          <w:p w:rsidR="00A3280B" w:rsidRPr="00936E55" w:rsidRDefault="00A3280B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lastRenderedPageBreak/>
              <w:t>10.</w:t>
            </w:r>
          </w:p>
        </w:tc>
        <w:tc>
          <w:tcPr>
            <w:tcW w:w="2410" w:type="dxa"/>
          </w:tcPr>
          <w:p w:rsidR="00A3280B" w:rsidRPr="00936E55" w:rsidRDefault="00A3280B" w:rsidP="00936E55">
            <w:pPr>
              <w:shd w:val="clear" w:color="auto" w:fill="FFFFFF"/>
              <w:spacing w:before="1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Индивидуальное занятие. Дифференциация </w:t>
            </w:r>
            <w:r w:rsidRPr="00936E55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[</w:t>
            </w:r>
            <w:r w:rsidRPr="00936E55">
              <w:rPr>
                <w:rFonts w:ascii="Times New Roman" w:hAnsi="Times New Roman"/>
                <w:spacing w:val="-4"/>
                <w:sz w:val="24"/>
                <w:szCs w:val="24"/>
              </w:rPr>
              <w:t>С</w:t>
            </w:r>
            <w:r w:rsidRPr="00936E55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]</w:t>
            </w:r>
            <w:r w:rsidRPr="00936E55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  <w:r w:rsidRPr="00936E55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 [</w:t>
            </w:r>
            <w:proofErr w:type="gramStart"/>
            <w:r w:rsidRPr="00936E55">
              <w:rPr>
                <w:rFonts w:ascii="Times New Roman" w:hAnsi="Times New Roman"/>
                <w:spacing w:val="-4"/>
                <w:sz w:val="24"/>
                <w:szCs w:val="24"/>
              </w:rPr>
              <w:t>Ш</w:t>
            </w:r>
            <w:proofErr w:type="gramEnd"/>
            <w:r w:rsidRPr="00936E55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] в тексте.</w:t>
            </w:r>
          </w:p>
        </w:tc>
        <w:tc>
          <w:tcPr>
            <w:tcW w:w="8789" w:type="dxa"/>
          </w:tcPr>
          <w:p w:rsidR="00A3280B" w:rsidRPr="00936E55" w:rsidRDefault="00A3280B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 упражнения для развития артикуляционной моторики;</w:t>
            </w:r>
          </w:p>
          <w:p w:rsidR="00A3280B" w:rsidRPr="00936E55" w:rsidRDefault="00A3280B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 упражнения для работы над четкостью дикции;</w:t>
            </w:r>
          </w:p>
          <w:p w:rsidR="00A3280B" w:rsidRPr="00936E55" w:rsidRDefault="00A3280B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 упражнения для развития общей координации движений и мелкой моторики пальцев рук;</w:t>
            </w:r>
          </w:p>
          <w:p w:rsidR="00A3280B" w:rsidRPr="00936E55" w:rsidRDefault="00A3280B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280B" w:rsidRPr="00936E55" w:rsidRDefault="00A3280B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2ч</w:t>
            </w:r>
          </w:p>
        </w:tc>
        <w:tc>
          <w:tcPr>
            <w:tcW w:w="1134" w:type="dxa"/>
          </w:tcPr>
          <w:p w:rsidR="00A3280B" w:rsidRPr="00936E55" w:rsidRDefault="00A3280B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1134" w:type="dxa"/>
          </w:tcPr>
          <w:p w:rsidR="00A3280B" w:rsidRPr="00936E55" w:rsidRDefault="00A3280B" w:rsidP="00936E55">
            <w:pPr>
              <w:autoSpaceDE w:val="0"/>
              <w:spacing w:line="240" w:lineRule="auto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</w:tr>
      <w:tr w:rsidR="00A3280B" w:rsidRPr="00936E55" w:rsidTr="00936E55">
        <w:tc>
          <w:tcPr>
            <w:tcW w:w="675" w:type="dxa"/>
            <w:gridSpan w:val="2"/>
          </w:tcPr>
          <w:p w:rsidR="00A3280B" w:rsidRPr="00936E55" w:rsidRDefault="00A3280B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11.</w:t>
            </w:r>
          </w:p>
        </w:tc>
        <w:tc>
          <w:tcPr>
            <w:tcW w:w="2410" w:type="dxa"/>
          </w:tcPr>
          <w:p w:rsidR="00A3280B" w:rsidRPr="00936E55" w:rsidRDefault="00F6174B" w:rsidP="00936E55">
            <w:pPr>
              <w:shd w:val="clear" w:color="auto" w:fill="FFFFFF"/>
              <w:spacing w:before="1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pacing w:val="-4"/>
                <w:sz w:val="24"/>
                <w:szCs w:val="24"/>
              </w:rPr>
              <w:t>Лексико-грамматическое занятие «Зима. Сезонные изменения».</w:t>
            </w:r>
          </w:p>
        </w:tc>
        <w:tc>
          <w:tcPr>
            <w:tcW w:w="8789" w:type="dxa"/>
          </w:tcPr>
          <w:p w:rsidR="00A3280B" w:rsidRPr="00936E55" w:rsidRDefault="00A3280B" w:rsidP="00936E55">
            <w:pPr>
              <w:pStyle w:val="a9"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-беседа по картинкам;</w:t>
            </w:r>
          </w:p>
          <w:p w:rsidR="00A3280B" w:rsidRPr="00936E55" w:rsidRDefault="00A3280B" w:rsidP="00936E55">
            <w:pPr>
              <w:pStyle w:val="a9"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-работа с зеркалами;</w:t>
            </w:r>
          </w:p>
          <w:p w:rsidR="00A3280B" w:rsidRPr="00936E55" w:rsidRDefault="00A3280B" w:rsidP="00936E55">
            <w:pPr>
              <w:pStyle w:val="a9"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-</w:t>
            </w:r>
            <w:r w:rsidR="00355082"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работа с презентацией;</w:t>
            </w:r>
          </w:p>
          <w:p w:rsidR="004B17DD" w:rsidRPr="00936E55" w:rsidRDefault="00A3280B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-</w:t>
            </w:r>
            <w:r w:rsidR="004B17DD" w:rsidRPr="00936E55">
              <w:rPr>
                <w:rFonts w:ascii="Times New Roman" w:hAnsi="Times New Roman"/>
                <w:sz w:val="24"/>
                <w:szCs w:val="24"/>
              </w:rPr>
              <w:t xml:space="preserve"> дидактическая игра;</w:t>
            </w:r>
          </w:p>
          <w:p w:rsidR="004B17DD" w:rsidRPr="00936E55" w:rsidRDefault="004B17DD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упражнения по формированию грамматических категорий;</w:t>
            </w:r>
          </w:p>
          <w:p w:rsidR="004B17DD" w:rsidRPr="00936E55" w:rsidRDefault="004B17DD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упражнения для развития связной монологической и диалогической речи.</w:t>
            </w:r>
          </w:p>
          <w:p w:rsidR="004B17DD" w:rsidRPr="00936E55" w:rsidRDefault="004B17DD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упражнения по расширению и обогащению  активного и пассивного словаря и его актуализации;</w:t>
            </w:r>
          </w:p>
          <w:p w:rsidR="004B17DD" w:rsidRPr="00936E55" w:rsidRDefault="004B17DD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упражнения по развитию высших психических функций;</w:t>
            </w:r>
          </w:p>
          <w:p w:rsidR="00A3280B" w:rsidRPr="00936E55" w:rsidRDefault="00A3280B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280B" w:rsidRPr="00936E55" w:rsidRDefault="00A3280B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1ч</w:t>
            </w:r>
          </w:p>
        </w:tc>
        <w:tc>
          <w:tcPr>
            <w:tcW w:w="1134" w:type="dxa"/>
          </w:tcPr>
          <w:p w:rsidR="00A3280B" w:rsidRPr="00936E55" w:rsidRDefault="00A3280B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1134" w:type="dxa"/>
          </w:tcPr>
          <w:p w:rsidR="00A3280B" w:rsidRPr="00936E55" w:rsidRDefault="00A3280B" w:rsidP="00936E55">
            <w:pPr>
              <w:autoSpaceDE w:val="0"/>
              <w:spacing w:line="240" w:lineRule="auto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</w:tr>
      <w:tr w:rsidR="00A3280B" w:rsidRPr="00936E55" w:rsidTr="00936E55">
        <w:tc>
          <w:tcPr>
            <w:tcW w:w="675" w:type="dxa"/>
            <w:gridSpan w:val="2"/>
          </w:tcPr>
          <w:p w:rsidR="00A3280B" w:rsidRPr="00936E55" w:rsidRDefault="00A3280B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12.</w:t>
            </w:r>
          </w:p>
        </w:tc>
        <w:tc>
          <w:tcPr>
            <w:tcW w:w="2410" w:type="dxa"/>
          </w:tcPr>
          <w:p w:rsidR="00A3280B" w:rsidRPr="00936E55" w:rsidRDefault="00A3280B" w:rsidP="00936E55">
            <w:pPr>
              <w:shd w:val="clear" w:color="auto" w:fill="FFFFFF"/>
              <w:spacing w:before="1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pacing w:val="-4"/>
                <w:sz w:val="24"/>
                <w:szCs w:val="24"/>
              </w:rPr>
              <w:t>Индивидуальное занятие. Автоматизация звука [Ж] в слогах.</w:t>
            </w:r>
          </w:p>
        </w:tc>
        <w:tc>
          <w:tcPr>
            <w:tcW w:w="8789" w:type="dxa"/>
          </w:tcPr>
          <w:p w:rsidR="00A3280B" w:rsidRPr="00936E55" w:rsidRDefault="00A3280B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 упражнения для развития артикуляционной моторики;</w:t>
            </w:r>
          </w:p>
          <w:p w:rsidR="00A3280B" w:rsidRPr="00936E55" w:rsidRDefault="00A3280B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 упражнения для работы над четкостью дикции;</w:t>
            </w:r>
          </w:p>
          <w:p w:rsidR="00A3280B" w:rsidRPr="00936E55" w:rsidRDefault="00A3280B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 упражнения для развития общей координации движений и мелкой моторики пальцев рук;</w:t>
            </w:r>
          </w:p>
          <w:p w:rsidR="00A3280B" w:rsidRPr="00936E55" w:rsidRDefault="00A3280B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280B" w:rsidRPr="00936E55" w:rsidRDefault="00A3280B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2ч</w:t>
            </w:r>
          </w:p>
        </w:tc>
        <w:tc>
          <w:tcPr>
            <w:tcW w:w="1134" w:type="dxa"/>
          </w:tcPr>
          <w:p w:rsidR="00A3280B" w:rsidRPr="00936E55" w:rsidRDefault="00A3280B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1134" w:type="dxa"/>
          </w:tcPr>
          <w:p w:rsidR="00A3280B" w:rsidRPr="00936E55" w:rsidRDefault="00A3280B" w:rsidP="00936E55">
            <w:pPr>
              <w:autoSpaceDE w:val="0"/>
              <w:spacing w:line="240" w:lineRule="auto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</w:tr>
      <w:tr w:rsidR="00A3280B" w:rsidRPr="00936E55" w:rsidTr="00936E55">
        <w:tc>
          <w:tcPr>
            <w:tcW w:w="675" w:type="dxa"/>
            <w:gridSpan w:val="2"/>
          </w:tcPr>
          <w:p w:rsidR="00A3280B" w:rsidRPr="00936E55" w:rsidRDefault="00A3280B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13.</w:t>
            </w:r>
          </w:p>
        </w:tc>
        <w:tc>
          <w:tcPr>
            <w:tcW w:w="2410" w:type="dxa"/>
          </w:tcPr>
          <w:p w:rsidR="00A3280B" w:rsidRPr="00936E55" w:rsidRDefault="002F3989" w:rsidP="00936E55">
            <w:pPr>
              <w:shd w:val="clear" w:color="auto" w:fill="FFFFFF"/>
              <w:spacing w:before="1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Звуки [ф] - [ф’] и буква Ф.</w:t>
            </w:r>
          </w:p>
        </w:tc>
        <w:tc>
          <w:tcPr>
            <w:tcW w:w="8789" w:type="dxa"/>
          </w:tcPr>
          <w:p w:rsidR="00A3280B" w:rsidRPr="00936E55" w:rsidRDefault="00A3280B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игра «Пропала буква»;</w:t>
            </w:r>
          </w:p>
          <w:p w:rsidR="00A3280B" w:rsidRPr="00936E55" w:rsidRDefault="00A3280B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работа с паронимами;</w:t>
            </w:r>
          </w:p>
          <w:p w:rsidR="00A3280B" w:rsidRPr="00936E55" w:rsidRDefault="00A3280B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работа по карточкам;</w:t>
            </w:r>
          </w:p>
          <w:p w:rsidR="00A3280B" w:rsidRPr="00936E55" w:rsidRDefault="00A3280B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работа в тетради;</w:t>
            </w:r>
          </w:p>
          <w:p w:rsidR="00A3280B" w:rsidRPr="00936E55" w:rsidRDefault="00A3280B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280B" w:rsidRPr="00936E55" w:rsidRDefault="00A3280B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1ч</w:t>
            </w:r>
          </w:p>
        </w:tc>
        <w:tc>
          <w:tcPr>
            <w:tcW w:w="1134" w:type="dxa"/>
          </w:tcPr>
          <w:p w:rsidR="00A3280B" w:rsidRPr="00936E55" w:rsidRDefault="00A3280B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1134" w:type="dxa"/>
          </w:tcPr>
          <w:p w:rsidR="00A3280B" w:rsidRPr="00936E55" w:rsidRDefault="00A3280B" w:rsidP="00936E55">
            <w:pPr>
              <w:autoSpaceDE w:val="0"/>
              <w:spacing w:line="240" w:lineRule="auto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</w:tr>
      <w:tr w:rsidR="00A3280B" w:rsidRPr="00936E55" w:rsidTr="00936E55">
        <w:tc>
          <w:tcPr>
            <w:tcW w:w="675" w:type="dxa"/>
            <w:gridSpan w:val="2"/>
          </w:tcPr>
          <w:p w:rsidR="00A3280B" w:rsidRPr="00936E55" w:rsidRDefault="00A3280B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14.</w:t>
            </w:r>
          </w:p>
        </w:tc>
        <w:tc>
          <w:tcPr>
            <w:tcW w:w="2410" w:type="dxa"/>
          </w:tcPr>
          <w:p w:rsidR="00A3280B" w:rsidRPr="00936E55" w:rsidRDefault="00A3280B" w:rsidP="00936E55">
            <w:pPr>
              <w:shd w:val="clear" w:color="auto" w:fill="FFFFFF"/>
              <w:spacing w:before="1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pacing w:val="-4"/>
                <w:sz w:val="24"/>
                <w:szCs w:val="24"/>
              </w:rPr>
              <w:t>Индивидуальное занятие. Автоматизация звука [Ж] в слогах.</w:t>
            </w:r>
          </w:p>
        </w:tc>
        <w:tc>
          <w:tcPr>
            <w:tcW w:w="8789" w:type="dxa"/>
          </w:tcPr>
          <w:p w:rsidR="00A3280B" w:rsidRPr="00936E55" w:rsidRDefault="00A3280B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 упражнения для развития артикуляционной моторики;</w:t>
            </w:r>
          </w:p>
          <w:p w:rsidR="00A3280B" w:rsidRPr="00936E55" w:rsidRDefault="00A3280B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 упражнения для работы над четкостью дикции;</w:t>
            </w:r>
          </w:p>
          <w:p w:rsidR="00A3280B" w:rsidRPr="00936E55" w:rsidRDefault="00A3280B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 упражнения для развития общей координации движений и мелкой моторики пальцев рук;</w:t>
            </w:r>
          </w:p>
          <w:p w:rsidR="00A3280B" w:rsidRPr="00936E55" w:rsidRDefault="00A3280B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280B" w:rsidRPr="00936E55" w:rsidRDefault="00A3280B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2ч</w:t>
            </w:r>
          </w:p>
        </w:tc>
        <w:tc>
          <w:tcPr>
            <w:tcW w:w="1134" w:type="dxa"/>
          </w:tcPr>
          <w:p w:rsidR="00A3280B" w:rsidRPr="00936E55" w:rsidRDefault="00A3280B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1134" w:type="dxa"/>
          </w:tcPr>
          <w:p w:rsidR="00A3280B" w:rsidRPr="00936E55" w:rsidRDefault="00A3280B" w:rsidP="00936E55">
            <w:pPr>
              <w:autoSpaceDE w:val="0"/>
              <w:spacing w:line="240" w:lineRule="auto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</w:tr>
      <w:tr w:rsidR="00A3280B" w:rsidRPr="00936E55" w:rsidTr="00936E55">
        <w:tc>
          <w:tcPr>
            <w:tcW w:w="675" w:type="dxa"/>
            <w:gridSpan w:val="2"/>
          </w:tcPr>
          <w:p w:rsidR="00A3280B" w:rsidRPr="00936E55" w:rsidRDefault="00A3280B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15</w:t>
            </w:r>
          </w:p>
        </w:tc>
        <w:tc>
          <w:tcPr>
            <w:tcW w:w="2410" w:type="dxa"/>
          </w:tcPr>
          <w:p w:rsidR="00A3280B" w:rsidRPr="00936E55" w:rsidRDefault="002F3989" w:rsidP="00936E55">
            <w:pPr>
              <w:shd w:val="clear" w:color="auto" w:fill="FFFFFF"/>
              <w:spacing w:before="1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Звуки [</w:t>
            </w:r>
            <w:proofErr w:type="gramStart"/>
            <w:r w:rsidRPr="00936E55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936E55">
              <w:rPr>
                <w:rFonts w:ascii="Times New Roman" w:hAnsi="Times New Roman"/>
                <w:sz w:val="24"/>
                <w:szCs w:val="24"/>
              </w:rPr>
              <w:t>] - [в’] и буква В.</w:t>
            </w:r>
          </w:p>
        </w:tc>
        <w:tc>
          <w:tcPr>
            <w:tcW w:w="8789" w:type="dxa"/>
          </w:tcPr>
          <w:p w:rsidR="00A3280B" w:rsidRPr="00936E55" w:rsidRDefault="00A3280B" w:rsidP="00936E55">
            <w:pPr>
              <w:pStyle w:val="a9"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-беседа по картинкам;</w:t>
            </w:r>
          </w:p>
          <w:p w:rsidR="00A3280B" w:rsidRPr="00936E55" w:rsidRDefault="00A3280B" w:rsidP="00936E55">
            <w:pPr>
              <w:pStyle w:val="a9"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-работа с зеркалами;</w:t>
            </w:r>
          </w:p>
          <w:p w:rsidR="00A3280B" w:rsidRPr="00936E55" w:rsidRDefault="00A3280B" w:rsidP="00936E55">
            <w:pPr>
              <w:pStyle w:val="a9"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-работа со слоговыми таблицами;</w:t>
            </w:r>
          </w:p>
          <w:p w:rsidR="00A3280B" w:rsidRPr="00936E55" w:rsidRDefault="00A3280B" w:rsidP="00936E55">
            <w:pPr>
              <w:pStyle w:val="a9"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lastRenderedPageBreak/>
              <w:t>-работа с картинками у доски;</w:t>
            </w:r>
          </w:p>
          <w:p w:rsidR="00A3280B" w:rsidRPr="00936E55" w:rsidRDefault="00A3280B" w:rsidP="00936E55">
            <w:pPr>
              <w:pStyle w:val="a9"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-работа по карточкам;</w:t>
            </w:r>
          </w:p>
          <w:p w:rsidR="00A3280B" w:rsidRPr="00936E55" w:rsidRDefault="00A3280B" w:rsidP="00936E55">
            <w:pPr>
              <w:pStyle w:val="a9"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-игра в лото;</w:t>
            </w:r>
          </w:p>
          <w:p w:rsidR="00A3280B" w:rsidRPr="00936E55" w:rsidRDefault="00A3280B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-работа в тетради.</w:t>
            </w:r>
          </w:p>
        </w:tc>
        <w:tc>
          <w:tcPr>
            <w:tcW w:w="850" w:type="dxa"/>
          </w:tcPr>
          <w:p w:rsidR="00A3280B" w:rsidRPr="00936E55" w:rsidRDefault="00A3280B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lastRenderedPageBreak/>
              <w:t>1ч</w:t>
            </w:r>
          </w:p>
        </w:tc>
        <w:tc>
          <w:tcPr>
            <w:tcW w:w="1134" w:type="dxa"/>
          </w:tcPr>
          <w:p w:rsidR="00A3280B" w:rsidRPr="00936E55" w:rsidRDefault="00A3280B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1134" w:type="dxa"/>
          </w:tcPr>
          <w:p w:rsidR="00A3280B" w:rsidRPr="00936E55" w:rsidRDefault="00A3280B" w:rsidP="00936E55">
            <w:pPr>
              <w:autoSpaceDE w:val="0"/>
              <w:spacing w:line="240" w:lineRule="auto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</w:tr>
      <w:tr w:rsidR="00A3280B" w:rsidRPr="00936E55" w:rsidTr="00936E55">
        <w:tc>
          <w:tcPr>
            <w:tcW w:w="675" w:type="dxa"/>
            <w:gridSpan w:val="2"/>
          </w:tcPr>
          <w:p w:rsidR="00A3280B" w:rsidRPr="00936E55" w:rsidRDefault="00A3280B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lastRenderedPageBreak/>
              <w:t>16</w:t>
            </w:r>
          </w:p>
        </w:tc>
        <w:tc>
          <w:tcPr>
            <w:tcW w:w="2410" w:type="dxa"/>
          </w:tcPr>
          <w:p w:rsidR="00A3280B" w:rsidRPr="00936E55" w:rsidRDefault="00A3280B" w:rsidP="00936E55">
            <w:pPr>
              <w:shd w:val="clear" w:color="auto" w:fill="FFFFFF"/>
              <w:spacing w:before="1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pacing w:val="-4"/>
                <w:sz w:val="24"/>
                <w:szCs w:val="24"/>
              </w:rPr>
              <w:t>Индивидуальное занятие. Автоматизация звука [Ж] в слогах, словах.</w:t>
            </w:r>
          </w:p>
        </w:tc>
        <w:tc>
          <w:tcPr>
            <w:tcW w:w="8789" w:type="dxa"/>
          </w:tcPr>
          <w:p w:rsidR="00A3280B" w:rsidRPr="00936E55" w:rsidRDefault="00A3280B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 упражнения для развития артикуляционной моторики;</w:t>
            </w:r>
          </w:p>
          <w:p w:rsidR="00A3280B" w:rsidRPr="00936E55" w:rsidRDefault="00A3280B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 упражнения для работы над четкостью дикции;</w:t>
            </w:r>
          </w:p>
          <w:p w:rsidR="00A3280B" w:rsidRPr="00936E55" w:rsidRDefault="00A3280B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 упражнения для развития общей координации движений и мелкой моторики пальцев рук;</w:t>
            </w:r>
          </w:p>
          <w:p w:rsidR="00A3280B" w:rsidRPr="00936E55" w:rsidRDefault="00A3280B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280B" w:rsidRPr="00936E55" w:rsidRDefault="00A3280B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2ч</w:t>
            </w:r>
          </w:p>
        </w:tc>
        <w:tc>
          <w:tcPr>
            <w:tcW w:w="1134" w:type="dxa"/>
          </w:tcPr>
          <w:p w:rsidR="00A3280B" w:rsidRPr="00936E55" w:rsidRDefault="00A3280B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1134" w:type="dxa"/>
          </w:tcPr>
          <w:p w:rsidR="00A3280B" w:rsidRPr="00936E55" w:rsidRDefault="00A3280B" w:rsidP="00936E55">
            <w:pPr>
              <w:autoSpaceDE w:val="0"/>
              <w:spacing w:line="240" w:lineRule="auto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</w:tr>
    </w:tbl>
    <w:p w:rsidR="00605A4D" w:rsidRPr="00936E55" w:rsidRDefault="00605A4D" w:rsidP="00936E55">
      <w:p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936E55">
        <w:rPr>
          <w:rFonts w:ascii="Times New Roman" w:hAnsi="Times New Roman"/>
          <w:i/>
          <w:sz w:val="24"/>
          <w:szCs w:val="24"/>
        </w:rPr>
        <w:t>3 четверть (30 часов)</w:t>
      </w:r>
    </w:p>
    <w:p w:rsidR="00605A4D" w:rsidRPr="00936E55" w:rsidRDefault="00605A4D" w:rsidP="00936E55">
      <w:p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936E55">
        <w:rPr>
          <w:rFonts w:ascii="Times New Roman" w:hAnsi="Times New Roman"/>
          <w:i/>
          <w:sz w:val="24"/>
          <w:szCs w:val="24"/>
        </w:rPr>
        <w:t>(3 часа в неделю).</w:t>
      </w: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8789"/>
        <w:gridCol w:w="850"/>
        <w:gridCol w:w="1134"/>
        <w:gridCol w:w="1134"/>
      </w:tblGrid>
      <w:tr w:rsidR="00711D5A" w:rsidRPr="00936E55" w:rsidTr="00936E55">
        <w:tc>
          <w:tcPr>
            <w:tcW w:w="675" w:type="dxa"/>
            <w:vMerge w:val="restart"/>
          </w:tcPr>
          <w:p w:rsidR="00711D5A" w:rsidRPr="00936E55" w:rsidRDefault="00711D5A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№</w:t>
            </w:r>
          </w:p>
          <w:p w:rsidR="00711D5A" w:rsidRPr="00936E55" w:rsidRDefault="00711D5A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proofErr w:type="gramStart"/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п</w:t>
            </w:r>
            <w:proofErr w:type="gramEnd"/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/п</w:t>
            </w:r>
          </w:p>
        </w:tc>
        <w:tc>
          <w:tcPr>
            <w:tcW w:w="2410" w:type="dxa"/>
            <w:vMerge w:val="restart"/>
          </w:tcPr>
          <w:p w:rsidR="00711D5A" w:rsidRPr="00936E55" w:rsidRDefault="00A238F4" w:rsidP="00936E55">
            <w:pPr>
              <w:autoSpaceDE w:val="0"/>
              <w:spacing w:line="240" w:lineRule="auto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Темы логопедических занятий.</w:t>
            </w:r>
          </w:p>
        </w:tc>
        <w:tc>
          <w:tcPr>
            <w:tcW w:w="8789" w:type="dxa"/>
            <w:vMerge w:val="restart"/>
          </w:tcPr>
          <w:p w:rsidR="00711D5A" w:rsidRPr="00936E55" w:rsidRDefault="00711D5A" w:rsidP="00936E55">
            <w:pPr>
              <w:autoSpaceDE w:val="0"/>
              <w:spacing w:line="240" w:lineRule="auto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Основные виды деятельности</w:t>
            </w:r>
          </w:p>
        </w:tc>
        <w:tc>
          <w:tcPr>
            <w:tcW w:w="850" w:type="dxa"/>
            <w:vMerge w:val="restart"/>
          </w:tcPr>
          <w:p w:rsidR="00711D5A" w:rsidRPr="00936E55" w:rsidRDefault="00711D5A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 xml:space="preserve">Кол- </w:t>
            </w:r>
            <w:proofErr w:type="gramStart"/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во</w:t>
            </w:r>
            <w:proofErr w:type="gramEnd"/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 xml:space="preserve"> часов</w:t>
            </w:r>
          </w:p>
        </w:tc>
        <w:tc>
          <w:tcPr>
            <w:tcW w:w="2268" w:type="dxa"/>
            <w:gridSpan w:val="2"/>
          </w:tcPr>
          <w:p w:rsidR="00711D5A" w:rsidRPr="00936E55" w:rsidRDefault="00711D5A" w:rsidP="00936E55">
            <w:pPr>
              <w:autoSpaceDE w:val="0"/>
              <w:spacing w:line="240" w:lineRule="auto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Дата</w:t>
            </w:r>
          </w:p>
        </w:tc>
      </w:tr>
      <w:tr w:rsidR="00711D5A" w:rsidRPr="00936E55" w:rsidTr="00936E55">
        <w:tc>
          <w:tcPr>
            <w:tcW w:w="675" w:type="dxa"/>
            <w:vMerge/>
          </w:tcPr>
          <w:p w:rsidR="00711D5A" w:rsidRPr="00936E55" w:rsidRDefault="00711D5A" w:rsidP="00936E55">
            <w:pPr>
              <w:autoSpaceDE w:val="0"/>
              <w:spacing w:line="240" w:lineRule="auto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11D5A" w:rsidRPr="00936E55" w:rsidRDefault="00711D5A" w:rsidP="00936E55">
            <w:pPr>
              <w:autoSpaceDE w:val="0"/>
              <w:spacing w:line="240" w:lineRule="auto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789" w:type="dxa"/>
            <w:vMerge/>
          </w:tcPr>
          <w:p w:rsidR="00711D5A" w:rsidRPr="00936E55" w:rsidRDefault="00711D5A" w:rsidP="00936E55">
            <w:pPr>
              <w:autoSpaceDE w:val="0"/>
              <w:spacing w:line="240" w:lineRule="auto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11D5A" w:rsidRPr="00936E55" w:rsidRDefault="00711D5A" w:rsidP="00936E55">
            <w:pPr>
              <w:autoSpaceDE w:val="0"/>
              <w:spacing w:line="240" w:lineRule="auto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1134" w:type="dxa"/>
          </w:tcPr>
          <w:p w:rsidR="00711D5A" w:rsidRPr="00936E55" w:rsidRDefault="00711D5A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планируемая</w:t>
            </w:r>
          </w:p>
        </w:tc>
        <w:tc>
          <w:tcPr>
            <w:tcW w:w="1134" w:type="dxa"/>
          </w:tcPr>
          <w:p w:rsidR="00711D5A" w:rsidRPr="00936E55" w:rsidRDefault="00711D5A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фактическая</w:t>
            </w:r>
          </w:p>
        </w:tc>
      </w:tr>
      <w:tr w:rsidR="00711D5A" w:rsidRPr="00936E55" w:rsidTr="00936E55">
        <w:tc>
          <w:tcPr>
            <w:tcW w:w="675" w:type="dxa"/>
          </w:tcPr>
          <w:p w:rsidR="00711D5A" w:rsidRPr="00936E55" w:rsidRDefault="00711D5A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1.</w:t>
            </w:r>
          </w:p>
        </w:tc>
        <w:tc>
          <w:tcPr>
            <w:tcW w:w="2410" w:type="dxa"/>
          </w:tcPr>
          <w:p w:rsidR="00711D5A" w:rsidRPr="00936E55" w:rsidRDefault="002F3989" w:rsidP="00936E5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Дифференциация звуков [в] - [ф]</w:t>
            </w:r>
            <w:r w:rsidR="0044502E" w:rsidRPr="00936E55">
              <w:rPr>
                <w:rFonts w:ascii="Times New Roman" w:hAnsi="Times New Roman"/>
                <w:sz w:val="24"/>
                <w:szCs w:val="24"/>
              </w:rPr>
              <w:t xml:space="preserve"> в словах.</w:t>
            </w:r>
          </w:p>
        </w:tc>
        <w:tc>
          <w:tcPr>
            <w:tcW w:w="8789" w:type="dxa"/>
          </w:tcPr>
          <w:p w:rsidR="00711D5A" w:rsidRPr="00936E55" w:rsidRDefault="00711D5A" w:rsidP="00936E55">
            <w:pPr>
              <w:pStyle w:val="a9"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-беседа по картинкам;</w:t>
            </w:r>
          </w:p>
          <w:p w:rsidR="00711D5A" w:rsidRPr="00936E55" w:rsidRDefault="00711D5A" w:rsidP="00936E55">
            <w:pPr>
              <w:pStyle w:val="a9"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-работа с зеркалами;</w:t>
            </w:r>
          </w:p>
          <w:p w:rsidR="00711D5A" w:rsidRPr="00936E55" w:rsidRDefault="00711D5A" w:rsidP="00936E55">
            <w:pPr>
              <w:pStyle w:val="a9"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-работа со слоговыми таблицами;</w:t>
            </w:r>
          </w:p>
          <w:p w:rsidR="00711D5A" w:rsidRPr="00936E55" w:rsidRDefault="00711D5A" w:rsidP="00936E55">
            <w:pPr>
              <w:pStyle w:val="a9"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-работа с картинками у доски;</w:t>
            </w:r>
          </w:p>
          <w:p w:rsidR="00711D5A" w:rsidRPr="00936E55" w:rsidRDefault="00711D5A" w:rsidP="00936E55">
            <w:pPr>
              <w:pStyle w:val="a9"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-работа по карточкам;</w:t>
            </w:r>
          </w:p>
          <w:p w:rsidR="00711D5A" w:rsidRPr="00936E55" w:rsidRDefault="00711D5A" w:rsidP="00936E55">
            <w:pPr>
              <w:pStyle w:val="a9"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-игра в лото;</w:t>
            </w:r>
          </w:p>
          <w:p w:rsidR="00711D5A" w:rsidRPr="00936E55" w:rsidRDefault="00711D5A" w:rsidP="00936E55">
            <w:pPr>
              <w:pStyle w:val="a9"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-работа в тетради.</w:t>
            </w:r>
          </w:p>
        </w:tc>
        <w:tc>
          <w:tcPr>
            <w:tcW w:w="850" w:type="dxa"/>
          </w:tcPr>
          <w:p w:rsidR="00711D5A" w:rsidRPr="00936E55" w:rsidRDefault="00711D5A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1ч</w:t>
            </w:r>
          </w:p>
        </w:tc>
        <w:tc>
          <w:tcPr>
            <w:tcW w:w="1134" w:type="dxa"/>
          </w:tcPr>
          <w:p w:rsidR="00711D5A" w:rsidRPr="00936E55" w:rsidRDefault="00711D5A" w:rsidP="00936E55">
            <w:pPr>
              <w:autoSpaceDE w:val="0"/>
              <w:spacing w:line="240" w:lineRule="auto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1134" w:type="dxa"/>
          </w:tcPr>
          <w:p w:rsidR="00711D5A" w:rsidRPr="00936E55" w:rsidRDefault="00711D5A" w:rsidP="00936E55">
            <w:pPr>
              <w:autoSpaceDE w:val="0"/>
              <w:spacing w:line="240" w:lineRule="auto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</w:tr>
      <w:tr w:rsidR="00711D5A" w:rsidRPr="00936E55" w:rsidTr="00936E55">
        <w:trPr>
          <w:trHeight w:val="2415"/>
        </w:trPr>
        <w:tc>
          <w:tcPr>
            <w:tcW w:w="675" w:type="dxa"/>
          </w:tcPr>
          <w:p w:rsidR="00711D5A" w:rsidRPr="00936E55" w:rsidRDefault="00711D5A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2.</w:t>
            </w:r>
          </w:p>
        </w:tc>
        <w:tc>
          <w:tcPr>
            <w:tcW w:w="2410" w:type="dxa"/>
          </w:tcPr>
          <w:p w:rsidR="00711D5A" w:rsidRPr="00936E55" w:rsidRDefault="00711D5A" w:rsidP="00936E5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pacing w:val="-4"/>
                <w:sz w:val="24"/>
                <w:szCs w:val="24"/>
              </w:rPr>
              <w:t>Индивидуальное занятие. Автоматизация звука [Ж] в словах.</w:t>
            </w:r>
          </w:p>
        </w:tc>
        <w:tc>
          <w:tcPr>
            <w:tcW w:w="8789" w:type="dxa"/>
          </w:tcPr>
          <w:p w:rsidR="00711D5A" w:rsidRPr="00936E55" w:rsidRDefault="00711D5A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 упражнения для развития артикуляционной моторики;</w:t>
            </w:r>
          </w:p>
          <w:p w:rsidR="00711D5A" w:rsidRPr="00936E55" w:rsidRDefault="00711D5A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 упражнения для работы над четкостью дикции;</w:t>
            </w:r>
          </w:p>
          <w:p w:rsidR="00711D5A" w:rsidRPr="00936E55" w:rsidRDefault="00711D5A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 упражнения для развития общей координации движений и мелкой моторики пальцев рук;</w:t>
            </w:r>
          </w:p>
          <w:p w:rsidR="00711D5A" w:rsidRPr="00936E55" w:rsidRDefault="00711D5A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50" w:type="dxa"/>
          </w:tcPr>
          <w:p w:rsidR="00711D5A" w:rsidRPr="00936E55" w:rsidRDefault="00711D5A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2ч</w:t>
            </w:r>
          </w:p>
        </w:tc>
        <w:tc>
          <w:tcPr>
            <w:tcW w:w="1134" w:type="dxa"/>
          </w:tcPr>
          <w:p w:rsidR="00711D5A" w:rsidRPr="00936E55" w:rsidRDefault="00711D5A" w:rsidP="00936E55">
            <w:pPr>
              <w:autoSpaceDE w:val="0"/>
              <w:spacing w:line="240" w:lineRule="auto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1134" w:type="dxa"/>
          </w:tcPr>
          <w:p w:rsidR="00711D5A" w:rsidRPr="00936E55" w:rsidRDefault="00711D5A" w:rsidP="00936E55">
            <w:pPr>
              <w:autoSpaceDE w:val="0"/>
              <w:spacing w:line="240" w:lineRule="auto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</w:tr>
      <w:tr w:rsidR="00711D5A" w:rsidRPr="00936E55" w:rsidTr="00936E55">
        <w:tc>
          <w:tcPr>
            <w:tcW w:w="675" w:type="dxa"/>
          </w:tcPr>
          <w:p w:rsidR="00711D5A" w:rsidRPr="00936E55" w:rsidRDefault="00711D5A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3.</w:t>
            </w:r>
          </w:p>
        </w:tc>
        <w:tc>
          <w:tcPr>
            <w:tcW w:w="2410" w:type="dxa"/>
          </w:tcPr>
          <w:p w:rsidR="00711D5A" w:rsidRPr="00936E55" w:rsidRDefault="00E842C5" w:rsidP="00936E55">
            <w:pPr>
              <w:spacing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36E55">
              <w:rPr>
                <w:rStyle w:val="a4"/>
                <w:b w:val="0"/>
                <w:bCs w:val="0"/>
                <w:sz w:val="24"/>
                <w:szCs w:val="24"/>
              </w:rPr>
              <w:t>Лексико-</w:t>
            </w:r>
            <w:r w:rsidRPr="00936E55">
              <w:rPr>
                <w:rStyle w:val="a4"/>
                <w:b w:val="0"/>
                <w:bCs w:val="0"/>
                <w:sz w:val="24"/>
                <w:szCs w:val="24"/>
              </w:rPr>
              <w:lastRenderedPageBreak/>
              <w:t>грамматическое занятие «Зимующие птицы».</w:t>
            </w:r>
          </w:p>
        </w:tc>
        <w:tc>
          <w:tcPr>
            <w:tcW w:w="8789" w:type="dxa"/>
          </w:tcPr>
          <w:p w:rsidR="00711D5A" w:rsidRPr="00936E55" w:rsidRDefault="00711D5A" w:rsidP="00936E55">
            <w:pPr>
              <w:pStyle w:val="a9"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lastRenderedPageBreak/>
              <w:t xml:space="preserve">-беседа по </w:t>
            </w:r>
            <w:r w:rsidR="00370EDA"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 xml:space="preserve">предметным и сюжетным </w:t>
            </w: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картинкам;</w:t>
            </w:r>
          </w:p>
          <w:p w:rsidR="00F73138" w:rsidRPr="00936E55" w:rsidRDefault="00711D5A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lastRenderedPageBreak/>
              <w:t>-</w:t>
            </w:r>
            <w:r w:rsidR="00F73138" w:rsidRPr="00936E55">
              <w:rPr>
                <w:rFonts w:ascii="Times New Roman" w:hAnsi="Times New Roman"/>
                <w:sz w:val="24"/>
                <w:szCs w:val="24"/>
              </w:rPr>
              <w:t xml:space="preserve"> дидактическая игра;</w:t>
            </w:r>
          </w:p>
          <w:p w:rsidR="00F73138" w:rsidRPr="00936E55" w:rsidRDefault="00F73138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упражнения по формированию грамматических категорий;</w:t>
            </w:r>
          </w:p>
          <w:p w:rsidR="00F73138" w:rsidRPr="00936E55" w:rsidRDefault="00F73138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упражнения для развития связной монологической и диалогической речи.</w:t>
            </w:r>
          </w:p>
          <w:p w:rsidR="00F73138" w:rsidRPr="00936E55" w:rsidRDefault="00F73138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упражнения по расширению и обогащению  активного и пассивного словаря и его актуализации;</w:t>
            </w:r>
          </w:p>
          <w:p w:rsidR="00F73138" w:rsidRPr="00936E55" w:rsidRDefault="00F73138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упражнения по развитию высших психических функций;</w:t>
            </w:r>
          </w:p>
          <w:p w:rsidR="00711D5A" w:rsidRPr="00936E55" w:rsidRDefault="00711D5A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11D5A" w:rsidRPr="00936E55" w:rsidRDefault="00711D5A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lastRenderedPageBreak/>
              <w:t>1ч</w:t>
            </w:r>
          </w:p>
        </w:tc>
        <w:tc>
          <w:tcPr>
            <w:tcW w:w="1134" w:type="dxa"/>
          </w:tcPr>
          <w:p w:rsidR="00711D5A" w:rsidRPr="00936E55" w:rsidRDefault="00711D5A" w:rsidP="00936E55">
            <w:pPr>
              <w:autoSpaceDE w:val="0"/>
              <w:spacing w:line="240" w:lineRule="auto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1134" w:type="dxa"/>
          </w:tcPr>
          <w:p w:rsidR="00711D5A" w:rsidRPr="00936E55" w:rsidRDefault="00711D5A" w:rsidP="00936E55">
            <w:pPr>
              <w:autoSpaceDE w:val="0"/>
              <w:spacing w:line="240" w:lineRule="auto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</w:tr>
      <w:tr w:rsidR="00711D5A" w:rsidRPr="00936E55" w:rsidTr="00936E55">
        <w:tc>
          <w:tcPr>
            <w:tcW w:w="675" w:type="dxa"/>
          </w:tcPr>
          <w:p w:rsidR="00711D5A" w:rsidRPr="00936E55" w:rsidRDefault="00711D5A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lastRenderedPageBreak/>
              <w:t>4.</w:t>
            </w:r>
          </w:p>
        </w:tc>
        <w:tc>
          <w:tcPr>
            <w:tcW w:w="2410" w:type="dxa"/>
          </w:tcPr>
          <w:p w:rsidR="00711D5A" w:rsidRPr="00936E55" w:rsidRDefault="00711D5A" w:rsidP="00936E55">
            <w:pPr>
              <w:pStyle w:val="a9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Индивидуальное занятие.</w:t>
            </w:r>
          </w:p>
          <w:p w:rsidR="00711D5A" w:rsidRPr="00936E55" w:rsidRDefault="00711D5A" w:rsidP="00936E5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Автоматизация звука [Ж] в чистоговорках, предложениях.</w:t>
            </w:r>
          </w:p>
        </w:tc>
        <w:tc>
          <w:tcPr>
            <w:tcW w:w="8789" w:type="dxa"/>
          </w:tcPr>
          <w:p w:rsidR="00711D5A" w:rsidRPr="00936E55" w:rsidRDefault="00711D5A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 упражнения для развития артикуляционной моторики;</w:t>
            </w:r>
          </w:p>
          <w:p w:rsidR="00711D5A" w:rsidRPr="00936E55" w:rsidRDefault="00711D5A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 упражнения для работы над четкостью дикции;</w:t>
            </w:r>
          </w:p>
          <w:p w:rsidR="00711D5A" w:rsidRPr="00936E55" w:rsidRDefault="00711D5A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 упражнения для развития общей координации движений и мелкой моторики пальцев рук;</w:t>
            </w:r>
          </w:p>
          <w:p w:rsidR="00711D5A" w:rsidRPr="00936E55" w:rsidRDefault="00711D5A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11D5A" w:rsidRPr="00936E55" w:rsidRDefault="00711D5A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2ч</w:t>
            </w:r>
          </w:p>
        </w:tc>
        <w:tc>
          <w:tcPr>
            <w:tcW w:w="1134" w:type="dxa"/>
          </w:tcPr>
          <w:p w:rsidR="00711D5A" w:rsidRPr="00936E55" w:rsidRDefault="00711D5A" w:rsidP="00936E55">
            <w:pPr>
              <w:autoSpaceDE w:val="0"/>
              <w:spacing w:line="240" w:lineRule="auto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1134" w:type="dxa"/>
          </w:tcPr>
          <w:p w:rsidR="00711D5A" w:rsidRPr="00936E55" w:rsidRDefault="00711D5A" w:rsidP="00936E55">
            <w:pPr>
              <w:autoSpaceDE w:val="0"/>
              <w:spacing w:line="240" w:lineRule="auto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</w:tr>
      <w:tr w:rsidR="00711D5A" w:rsidRPr="00936E55" w:rsidTr="00936E55">
        <w:tc>
          <w:tcPr>
            <w:tcW w:w="675" w:type="dxa"/>
          </w:tcPr>
          <w:p w:rsidR="00711D5A" w:rsidRPr="00936E55" w:rsidRDefault="00711D5A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5.</w:t>
            </w:r>
          </w:p>
        </w:tc>
        <w:tc>
          <w:tcPr>
            <w:tcW w:w="2410" w:type="dxa"/>
          </w:tcPr>
          <w:p w:rsidR="00711D5A" w:rsidRPr="00936E55" w:rsidRDefault="00E842C5" w:rsidP="00936E55">
            <w:pPr>
              <w:pStyle w:val="a9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Звуки [т] - [т’] и буква Т.</w:t>
            </w:r>
          </w:p>
        </w:tc>
        <w:tc>
          <w:tcPr>
            <w:tcW w:w="8789" w:type="dxa"/>
          </w:tcPr>
          <w:p w:rsidR="00711D5A" w:rsidRPr="00936E55" w:rsidRDefault="00711D5A" w:rsidP="00936E55">
            <w:pPr>
              <w:pStyle w:val="a9"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-беседа по картинкам;</w:t>
            </w:r>
          </w:p>
          <w:p w:rsidR="00711D5A" w:rsidRPr="00936E55" w:rsidRDefault="00711D5A" w:rsidP="00936E55">
            <w:pPr>
              <w:pStyle w:val="a9"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-работа с зеркалами;</w:t>
            </w:r>
          </w:p>
          <w:p w:rsidR="00711D5A" w:rsidRPr="00936E55" w:rsidRDefault="00711D5A" w:rsidP="00936E55">
            <w:pPr>
              <w:pStyle w:val="a9"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-работа со слоговыми таблицами;</w:t>
            </w:r>
          </w:p>
          <w:p w:rsidR="00711D5A" w:rsidRPr="00936E55" w:rsidRDefault="00711D5A" w:rsidP="00936E55">
            <w:pPr>
              <w:pStyle w:val="a9"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-работа с картинками у доски;</w:t>
            </w:r>
          </w:p>
          <w:p w:rsidR="00711D5A" w:rsidRPr="00936E55" w:rsidRDefault="00711D5A" w:rsidP="00936E55">
            <w:pPr>
              <w:pStyle w:val="a9"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-работа по карточкам;</w:t>
            </w:r>
          </w:p>
          <w:p w:rsidR="00711D5A" w:rsidRPr="00936E55" w:rsidRDefault="00711D5A" w:rsidP="00936E55">
            <w:pPr>
              <w:pStyle w:val="a9"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-игра в лото;</w:t>
            </w:r>
          </w:p>
          <w:p w:rsidR="00711D5A" w:rsidRPr="00936E55" w:rsidRDefault="00711D5A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-работа в тетради.</w:t>
            </w:r>
          </w:p>
        </w:tc>
        <w:tc>
          <w:tcPr>
            <w:tcW w:w="850" w:type="dxa"/>
          </w:tcPr>
          <w:p w:rsidR="00711D5A" w:rsidRPr="00936E55" w:rsidRDefault="00711D5A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1ч</w:t>
            </w:r>
          </w:p>
        </w:tc>
        <w:tc>
          <w:tcPr>
            <w:tcW w:w="1134" w:type="dxa"/>
          </w:tcPr>
          <w:p w:rsidR="00711D5A" w:rsidRPr="00936E55" w:rsidRDefault="00711D5A" w:rsidP="00936E55">
            <w:pPr>
              <w:autoSpaceDE w:val="0"/>
              <w:spacing w:line="240" w:lineRule="auto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1134" w:type="dxa"/>
          </w:tcPr>
          <w:p w:rsidR="00711D5A" w:rsidRPr="00936E55" w:rsidRDefault="00711D5A" w:rsidP="00936E55">
            <w:pPr>
              <w:autoSpaceDE w:val="0"/>
              <w:spacing w:line="240" w:lineRule="auto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</w:tr>
      <w:tr w:rsidR="00711D5A" w:rsidRPr="00936E55" w:rsidTr="00936E55">
        <w:tc>
          <w:tcPr>
            <w:tcW w:w="675" w:type="dxa"/>
          </w:tcPr>
          <w:p w:rsidR="00711D5A" w:rsidRPr="00936E55" w:rsidRDefault="00711D5A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6.</w:t>
            </w:r>
          </w:p>
        </w:tc>
        <w:tc>
          <w:tcPr>
            <w:tcW w:w="2410" w:type="dxa"/>
          </w:tcPr>
          <w:p w:rsidR="00711D5A" w:rsidRPr="00936E55" w:rsidRDefault="00711D5A" w:rsidP="00936E55">
            <w:pPr>
              <w:pStyle w:val="a9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Индивидуальное занятие.</w:t>
            </w:r>
          </w:p>
          <w:p w:rsidR="00711D5A" w:rsidRPr="00936E55" w:rsidRDefault="00711D5A" w:rsidP="00936E55">
            <w:pPr>
              <w:pStyle w:val="a9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Подготовительные упражнения для звука [Л].</w:t>
            </w:r>
          </w:p>
        </w:tc>
        <w:tc>
          <w:tcPr>
            <w:tcW w:w="8789" w:type="dxa"/>
          </w:tcPr>
          <w:p w:rsidR="00711D5A" w:rsidRPr="00936E55" w:rsidRDefault="00711D5A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 упражнения для развития артикуляционной моторики;</w:t>
            </w:r>
          </w:p>
          <w:p w:rsidR="00711D5A" w:rsidRPr="00936E55" w:rsidRDefault="00711D5A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 упражнения для работы над четкостью дикции;</w:t>
            </w:r>
          </w:p>
          <w:p w:rsidR="00711D5A" w:rsidRPr="00936E55" w:rsidRDefault="00711D5A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 упражнения для развития общей координации движений и мелкой моторики пальцев рук;</w:t>
            </w:r>
          </w:p>
          <w:p w:rsidR="00711D5A" w:rsidRPr="00936E55" w:rsidRDefault="00711D5A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11D5A" w:rsidRPr="00936E55" w:rsidRDefault="00711D5A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2ч</w:t>
            </w:r>
          </w:p>
        </w:tc>
        <w:tc>
          <w:tcPr>
            <w:tcW w:w="1134" w:type="dxa"/>
          </w:tcPr>
          <w:p w:rsidR="00711D5A" w:rsidRPr="00936E55" w:rsidRDefault="00711D5A" w:rsidP="00936E55">
            <w:pPr>
              <w:autoSpaceDE w:val="0"/>
              <w:spacing w:line="240" w:lineRule="auto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1134" w:type="dxa"/>
          </w:tcPr>
          <w:p w:rsidR="00711D5A" w:rsidRPr="00936E55" w:rsidRDefault="00711D5A" w:rsidP="00936E55">
            <w:pPr>
              <w:autoSpaceDE w:val="0"/>
              <w:spacing w:line="240" w:lineRule="auto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</w:tr>
      <w:tr w:rsidR="00711D5A" w:rsidRPr="00936E55" w:rsidTr="00936E55">
        <w:tc>
          <w:tcPr>
            <w:tcW w:w="675" w:type="dxa"/>
          </w:tcPr>
          <w:p w:rsidR="00711D5A" w:rsidRPr="00936E55" w:rsidRDefault="00711D5A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7.</w:t>
            </w:r>
          </w:p>
        </w:tc>
        <w:tc>
          <w:tcPr>
            <w:tcW w:w="2410" w:type="dxa"/>
          </w:tcPr>
          <w:p w:rsidR="00711D5A" w:rsidRPr="00936E55" w:rsidRDefault="00E842C5" w:rsidP="00936E55">
            <w:pPr>
              <w:pStyle w:val="a9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Звуки [д] - [д’] и буква Д.</w:t>
            </w:r>
          </w:p>
        </w:tc>
        <w:tc>
          <w:tcPr>
            <w:tcW w:w="8789" w:type="dxa"/>
          </w:tcPr>
          <w:p w:rsidR="00711D5A" w:rsidRPr="00936E55" w:rsidRDefault="00711D5A" w:rsidP="00936E55">
            <w:pPr>
              <w:pStyle w:val="a9"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-беседа по картинкам;</w:t>
            </w:r>
          </w:p>
          <w:p w:rsidR="00711D5A" w:rsidRPr="00936E55" w:rsidRDefault="00711D5A" w:rsidP="00936E55">
            <w:pPr>
              <w:pStyle w:val="a9"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-работа с зеркалами;</w:t>
            </w:r>
          </w:p>
          <w:p w:rsidR="00711D5A" w:rsidRPr="00936E55" w:rsidRDefault="00711D5A" w:rsidP="00936E55">
            <w:pPr>
              <w:pStyle w:val="a9"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-работа со слоговыми таблицами;</w:t>
            </w:r>
          </w:p>
          <w:p w:rsidR="00711D5A" w:rsidRPr="00936E55" w:rsidRDefault="00711D5A" w:rsidP="00936E55">
            <w:pPr>
              <w:pStyle w:val="a9"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-работа с картинками у доски;</w:t>
            </w:r>
          </w:p>
          <w:p w:rsidR="00711D5A" w:rsidRPr="00936E55" w:rsidRDefault="00711D5A" w:rsidP="00936E55">
            <w:pPr>
              <w:pStyle w:val="a9"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-работа по карточкам;</w:t>
            </w:r>
          </w:p>
          <w:p w:rsidR="00711D5A" w:rsidRPr="00936E55" w:rsidRDefault="00711D5A" w:rsidP="00936E55">
            <w:pPr>
              <w:pStyle w:val="a9"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-игра в лото;</w:t>
            </w:r>
          </w:p>
          <w:p w:rsidR="00711D5A" w:rsidRPr="00936E55" w:rsidRDefault="00711D5A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-работа в тетради.</w:t>
            </w:r>
          </w:p>
        </w:tc>
        <w:tc>
          <w:tcPr>
            <w:tcW w:w="850" w:type="dxa"/>
          </w:tcPr>
          <w:p w:rsidR="00711D5A" w:rsidRPr="00936E55" w:rsidRDefault="00711D5A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1ч</w:t>
            </w:r>
          </w:p>
        </w:tc>
        <w:tc>
          <w:tcPr>
            <w:tcW w:w="1134" w:type="dxa"/>
          </w:tcPr>
          <w:p w:rsidR="00711D5A" w:rsidRPr="00936E55" w:rsidRDefault="00711D5A" w:rsidP="00936E55">
            <w:pPr>
              <w:autoSpaceDE w:val="0"/>
              <w:spacing w:line="240" w:lineRule="auto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1134" w:type="dxa"/>
          </w:tcPr>
          <w:p w:rsidR="00711D5A" w:rsidRPr="00936E55" w:rsidRDefault="00711D5A" w:rsidP="00936E55">
            <w:pPr>
              <w:autoSpaceDE w:val="0"/>
              <w:spacing w:line="240" w:lineRule="auto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</w:tr>
      <w:tr w:rsidR="00711D5A" w:rsidRPr="00936E55" w:rsidTr="00936E55">
        <w:tc>
          <w:tcPr>
            <w:tcW w:w="675" w:type="dxa"/>
          </w:tcPr>
          <w:p w:rsidR="00711D5A" w:rsidRPr="00936E55" w:rsidRDefault="00711D5A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8.</w:t>
            </w:r>
          </w:p>
        </w:tc>
        <w:tc>
          <w:tcPr>
            <w:tcW w:w="2410" w:type="dxa"/>
          </w:tcPr>
          <w:p w:rsidR="00711D5A" w:rsidRPr="00936E55" w:rsidRDefault="00711D5A" w:rsidP="00936E55">
            <w:pPr>
              <w:pStyle w:val="a9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Индивидуальное занятие.</w:t>
            </w:r>
          </w:p>
          <w:p w:rsidR="00711D5A" w:rsidRPr="00936E55" w:rsidRDefault="00711D5A" w:rsidP="00936E55">
            <w:pPr>
              <w:pStyle w:val="a9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lastRenderedPageBreak/>
              <w:t>Постановка звука [Л].</w:t>
            </w:r>
          </w:p>
        </w:tc>
        <w:tc>
          <w:tcPr>
            <w:tcW w:w="8789" w:type="dxa"/>
          </w:tcPr>
          <w:p w:rsidR="00711D5A" w:rsidRPr="00936E55" w:rsidRDefault="00711D5A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lastRenderedPageBreak/>
              <w:t>- упражнения для развития артикуляционной моторики;</w:t>
            </w:r>
          </w:p>
          <w:p w:rsidR="00711D5A" w:rsidRPr="00936E55" w:rsidRDefault="00711D5A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 упражнения для работы над четкостью дикции;</w:t>
            </w:r>
          </w:p>
          <w:p w:rsidR="00711D5A" w:rsidRPr="00936E55" w:rsidRDefault="00711D5A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lastRenderedPageBreak/>
              <w:t>- упражнения для развития общей координации движений и мелкой моторики пальцев рук;</w:t>
            </w:r>
          </w:p>
          <w:p w:rsidR="00711D5A" w:rsidRPr="00936E55" w:rsidRDefault="00711D5A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11D5A" w:rsidRPr="00936E55" w:rsidRDefault="00711D5A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134" w:type="dxa"/>
          </w:tcPr>
          <w:p w:rsidR="00711D5A" w:rsidRPr="00936E55" w:rsidRDefault="00711D5A" w:rsidP="00936E55">
            <w:pPr>
              <w:autoSpaceDE w:val="0"/>
              <w:spacing w:line="240" w:lineRule="auto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1134" w:type="dxa"/>
          </w:tcPr>
          <w:p w:rsidR="00711D5A" w:rsidRPr="00936E55" w:rsidRDefault="00711D5A" w:rsidP="00936E55">
            <w:pPr>
              <w:autoSpaceDE w:val="0"/>
              <w:spacing w:line="240" w:lineRule="auto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</w:tr>
      <w:tr w:rsidR="00711D5A" w:rsidRPr="00936E55" w:rsidTr="00936E55">
        <w:tc>
          <w:tcPr>
            <w:tcW w:w="675" w:type="dxa"/>
          </w:tcPr>
          <w:p w:rsidR="00711D5A" w:rsidRPr="00936E55" w:rsidRDefault="00711D5A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lastRenderedPageBreak/>
              <w:t>9.</w:t>
            </w:r>
          </w:p>
        </w:tc>
        <w:tc>
          <w:tcPr>
            <w:tcW w:w="2410" w:type="dxa"/>
          </w:tcPr>
          <w:p w:rsidR="00711D5A" w:rsidRPr="00936E55" w:rsidRDefault="00711D5A" w:rsidP="00936E55">
            <w:pPr>
              <w:pStyle w:val="a9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Дифференциация  звуков</w:t>
            </w:r>
            <w:r w:rsidR="00E842C5" w:rsidRPr="00936E55">
              <w:rPr>
                <w:rFonts w:ascii="Times New Roman" w:hAnsi="Times New Roman"/>
                <w:sz w:val="24"/>
                <w:szCs w:val="24"/>
              </w:rPr>
              <w:t xml:space="preserve"> [т] - [д]</w:t>
            </w:r>
            <w:r w:rsidR="0044502E" w:rsidRPr="00936E55">
              <w:rPr>
                <w:rFonts w:ascii="Times New Roman" w:hAnsi="Times New Roman"/>
                <w:sz w:val="24"/>
                <w:szCs w:val="24"/>
              </w:rPr>
              <w:t xml:space="preserve"> в словах.</w:t>
            </w:r>
          </w:p>
        </w:tc>
        <w:tc>
          <w:tcPr>
            <w:tcW w:w="8789" w:type="dxa"/>
          </w:tcPr>
          <w:p w:rsidR="00711D5A" w:rsidRPr="00936E55" w:rsidRDefault="00711D5A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работа со слоговой таблицей;</w:t>
            </w:r>
          </w:p>
          <w:p w:rsidR="00711D5A" w:rsidRPr="00936E55" w:rsidRDefault="00711D5A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работа на карточке;</w:t>
            </w:r>
          </w:p>
          <w:p w:rsidR="00711D5A" w:rsidRPr="00936E55" w:rsidRDefault="00711D5A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отгадывание загадок;</w:t>
            </w:r>
          </w:p>
          <w:p w:rsidR="00711D5A" w:rsidRPr="00936E55" w:rsidRDefault="00F73138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разгадывание ребусов;</w:t>
            </w:r>
          </w:p>
          <w:p w:rsidR="00711D5A" w:rsidRPr="00936E55" w:rsidRDefault="00F73138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упражнение «Письмо в воздухе».</w:t>
            </w:r>
          </w:p>
        </w:tc>
        <w:tc>
          <w:tcPr>
            <w:tcW w:w="850" w:type="dxa"/>
          </w:tcPr>
          <w:p w:rsidR="00711D5A" w:rsidRPr="00936E55" w:rsidRDefault="00711D5A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1ч</w:t>
            </w:r>
          </w:p>
        </w:tc>
        <w:tc>
          <w:tcPr>
            <w:tcW w:w="1134" w:type="dxa"/>
          </w:tcPr>
          <w:p w:rsidR="00711D5A" w:rsidRPr="00936E55" w:rsidRDefault="00711D5A" w:rsidP="00936E55">
            <w:pPr>
              <w:autoSpaceDE w:val="0"/>
              <w:spacing w:line="240" w:lineRule="auto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1134" w:type="dxa"/>
          </w:tcPr>
          <w:p w:rsidR="00711D5A" w:rsidRPr="00936E55" w:rsidRDefault="00711D5A" w:rsidP="00936E55">
            <w:pPr>
              <w:autoSpaceDE w:val="0"/>
              <w:spacing w:line="240" w:lineRule="auto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</w:tr>
      <w:tr w:rsidR="00711D5A" w:rsidRPr="00936E55" w:rsidTr="00936E55">
        <w:tc>
          <w:tcPr>
            <w:tcW w:w="675" w:type="dxa"/>
          </w:tcPr>
          <w:p w:rsidR="00711D5A" w:rsidRPr="00936E55" w:rsidRDefault="00711D5A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10.</w:t>
            </w:r>
          </w:p>
        </w:tc>
        <w:tc>
          <w:tcPr>
            <w:tcW w:w="2410" w:type="dxa"/>
          </w:tcPr>
          <w:p w:rsidR="00711D5A" w:rsidRPr="00936E55" w:rsidRDefault="00711D5A" w:rsidP="00936E55">
            <w:pPr>
              <w:pStyle w:val="a9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Индивидуальное занятие.</w:t>
            </w:r>
          </w:p>
          <w:p w:rsidR="00711D5A" w:rsidRPr="00936E55" w:rsidRDefault="00711D5A" w:rsidP="00936E55">
            <w:pPr>
              <w:pStyle w:val="a9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Автоматизация звука [Л] в закрытых  слогах.</w:t>
            </w:r>
          </w:p>
        </w:tc>
        <w:tc>
          <w:tcPr>
            <w:tcW w:w="8789" w:type="dxa"/>
          </w:tcPr>
          <w:p w:rsidR="00711D5A" w:rsidRPr="00936E55" w:rsidRDefault="00711D5A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 упражнения для развития артикуляционной моторики;</w:t>
            </w:r>
          </w:p>
          <w:p w:rsidR="00711D5A" w:rsidRPr="00936E55" w:rsidRDefault="00711D5A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 упражнения для работы над четкостью дикции;</w:t>
            </w:r>
          </w:p>
          <w:p w:rsidR="00711D5A" w:rsidRPr="00936E55" w:rsidRDefault="00711D5A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 упражнения для развития общей координации движений и мелкой моторики пальцев рук;</w:t>
            </w:r>
          </w:p>
          <w:p w:rsidR="00711D5A" w:rsidRPr="00936E55" w:rsidRDefault="00711D5A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11D5A" w:rsidRPr="00936E55" w:rsidRDefault="00711D5A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2ч</w:t>
            </w:r>
          </w:p>
        </w:tc>
        <w:tc>
          <w:tcPr>
            <w:tcW w:w="1134" w:type="dxa"/>
          </w:tcPr>
          <w:p w:rsidR="00711D5A" w:rsidRPr="00936E55" w:rsidRDefault="00711D5A" w:rsidP="00936E55">
            <w:pPr>
              <w:autoSpaceDE w:val="0"/>
              <w:spacing w:line="240" w:lineRule="auto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1134" w:type="dxa"/>
          </w:tcPr>
          <w:p w:rsidR="00711D5A" w:rsidRPr="00936E55" w:rsidRDefault="00711D5A" w:rsidP="00936E55">
            <w:pPr>
              <w:autoSpaceDE w:val="0"/>
              <w:spacing w:line="240" w:lineRule="auto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</w:tr>
      <w:tr w:rsidR="00711D5A" w:rsidRPr="00936E55" w:rsidTr="00936E55">
        <w:tc>
          <w:tcPr>
            <w:tcW w:w="675" w:type="dxa"/>
          </w:tcPr>
          <w:p w:rsidR="00711D5A" w:rsidRPr="00936E55" w:rsidRDefault="00711D5A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11.</w:t>
            </w:r>
          </w:p>
        </w:tc>
        <w:tc>
          <w:tcPr>
            <w:tcW w:w="2410" w:type="dxa"/>
          </w:tcPr>
          <w:p w:rsidR="00711D5A" w:rsidRPr="00936E55" w:rsidRDefault="00E842C5" w:rsidP="00936E55">
            <w:pPr>
              <w:pStyle w:val="a9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Style w:val="a4"/>
                <w:b w:val="0"/>
                <w:bCs w:val="0"/>
                <w:sz w:val="24"/>
                <w:szCs w:val="24"/>
              </w:rPr>
              <w:t>Лексико-грамматическое занятие «Дикие животные зимой. Заяц».</w:t>
            </w:r>
          </w:p>
        </w:tc>
        <w:tc>
          <w:tcPr>
            <w:tcW w:w="8789" w:type="dxa"/>
          </w:tcPr>
          <w:p w:rsidR="00711D5A" w:rsidRPr="00936E55" w:rsidRDefault="00711D5A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игра «Окошки в домике»;</w:t>
            </w:r>
          </w:p>
          <w:p w:rsidR="00711D5A" w:rsidRPr="00936E55" w:rsidRDefault="00711D5A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отгадывание загадок;</w:t>
            </w:r>
          </w:p>
          <w:p w:rsidR="00F73138" w:rsidRPr="00936E55" w:rsidRDefault="00F73138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упражнения по формированию грамматических категорий;</w:t>
            </w:r>
          </w:p>
          <w:p w:rsidR="00F73138" w:rsidRPr="00936E55" w:rsidRDefault="00F73138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упражнения для развития связной монологической и диалогической речи.</w:t>
            </w:r>
          </w:p>
          <w:p w:rsidR="00F73138" w:rsidRPr="00936E55" w:rsidRDefault="00F73138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упражнения по расширению и обогащению  активного и пассивного словаря и его актуализации;</w:t>
            </w:r>
          </w:p>
          <w:p w:rsidR="00F73138" w:rsidRPr="00936E55" w:rsidRDefault="00F73138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упражнения по развитию высших психических функций;</w:t>
            </w:r>
          </w:p>
          <w:p w:rsidR="00711D5A" w:rsidRPr="00936E55" w:rsidRDefault="00711D5A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11D5A" w:rsidRPr="00936E55" w:rsidRDefault="00711D5A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11D5A" w:rsidRPr="00936E55" w:rsidRDefault="00711D5A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1ч</w:t>
            </w:r>
          </w:p>
        </w:tc>
        <w:tc>
          <w:tcPr>
            <w:tcW w:w="1134" w:type="dxa"/>
          </w:tcPr>
          <w:p w:rsidR="00711D5A" w:rsidRPr="00936E55" w:rsidRDefault="00711D5A" w:rsidP="00936E55">
            <w:pPr>
              <w:autoSpaceDE w:val="0"/>
              <w:spacing w:line="240" w:lineRule="auto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1134" w:type="dxa"/>
          </w:tcPr>
          <w:p w:rsidR="00711D5A" w:rsidRPr="00936E55" w:rsidRDefault="00711D5A" w:rsidP="00936E55">
            <w:pPr>
              <w:autoSpaceDE w:val="0"/>
              <w:spacing w:line="240" w:lineRule="auto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</w:tr>
      <w:tr w:rsidR="00711D5A" w:rsidRPr="00936E55" w:rsidTr="00936E55">
        <w:tc>
          <w:tcPr>
            <w:tcW w:w="675" w:type="dxa"/>
          </w:tcPr>
          <w:p w:rsidR="00711D5A" w:rsidRPr="00936E55" w:rsidRDefault="00711D5A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12.</w:t>
            </w:r>
          </w:p>
        </w:tc>
        <w:tc>
          <w:tcPr>
            <w:tcW w:w="2410" w:type="dxa"/>
          </w:tcPr>
          <w:p w:rsidR="00711D5A" w:rsidRPr="00936E55" w:rsidRDefault="00711D5A" w:rsidP="00936E55">
            <w:pPr>
              <w:pStyle w:val="a9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Индивидуальное занятие.</w:t>
            </w:r>
          </w:p>
          <w:p w:rsidR="00711D5A" w:rsidRPr="00936E55" w:rsidRDefault="00711D5A" w:rsidP="00936E55">
            <w:pPr>
              <w:pStyle w:val="a9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Автоматизация звука [Л] в конце слова.</w:t>
            </w:r>
          </w:p>
        </w:tc>
        <w:tc>
          <w:tcPr>
            <w:tcW w:w="8789" w:type="dxa"/>
          </w:tcPr>
          <w:p w:rsidR="00711D5A" w:rsidRPr="00936E55" w:rsidRDefault="00711D5A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 упражнения для развития артикуляционной моторики;</w:t>
            </w:r>
          </w:p>
          <w:p w:rsidR="00711D5A" w:rsidRPr="00936E55" w:rsidRDefault="00711D5A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 упражнения для работы над четкостью дикции;</w:t>
            </w:r>
          </w:p>
          <w:p w:rsidR="00711D5A" w:rsidRPr="00936E55" w:rsidRDefault="00711D5A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 упражнения для развития общей координации движений и мелкой моторики пальцев рук;</w:t>
            </w:r>
          </w:p>
          <w:p w:rsidR="00711D5A" w:rsidRPr="00936E55" w:rsidRDefault="00711D5A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11D5A" w:rsidRPr="00936E55" w:rsidRDefault="00711D5A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2ч</w:t>
            </w:r>
          </w:p>
        </w:tc>
        <w:tc>
          <w:tcPr>
            <w:tcW w:w="1134" w:type="dxa"/>
          </w:tcPr>
          <w:p w:rsidR="00711D5A" w:rsidRPr="00936E55" w:rsidRDefault="00711D5A" w:rsidP="00936E55">
            <w:pPr>
              <w:autoSpaceDE w:val="0"/>
              <w:spacing w:line="240" w:lineRule="auto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1134" w:type="dxa"/>
          </w:tcPr>
          <w:p w:rsidR="00711D5A" w:rsidRPr="00936E55" w:rsidRDefault="00711D5A" w:rsidP="00936E55">
            <w:pPr>
              <w:autoSpaceDE w:val="0"/>
              <w:spacing w:line="240" w:lineRule="auto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</w:tr>
      <w:tr w:rsidR="00711D5A" w:rsidRPr="00936E55" w:rsidTr="00936E55">
        <w:tc>
          <w:tcPr>
            <w:tcW w:w="675" w:type="dxa"/>
          </w:tcPr>
          <w:p w:rsidR="00711D5A" w:rsidRPr="00936E55" w:rsidRDefault="00711D5A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13.</w:t>
            </w:r>
          </w:p>
        </w:tc>
        <w:tc>
          <w:tcPr>
            <w:tcW w:w="2410" w:type="dxa"/>
          </w:tcPr>
          <w:p w:rsidR="00711D5A" w:rsidRPr="00936E55" w:rsidRDefault="00E842C5" w:rsidP="00936E55">
            <w:pPr>
              <w:pStyle w:val="a9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Звуки [</w:t>
            </w:r>
            <w:proofErr w:type="gramStart"/>
            <w:r w:rsidRPr="00936E55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936E55">
              <w:rPr>
                <w:rFonts w:ascii="Times New Roman" w:hAnsi="Times New Roman"/>
                <w:sz w:val="24"/>
                <w:szCs w:val="24"/>
              </w:rPr>
              <w:t>] - [к’] и буква К.</w:t>
            </w:r>
          </w:p>
        </w:tc>
        <w:tc>
          <w:tcPr>
            <w:tcW w:w="8789" w:type="dxa"/>
          </w:tcPr>
          <w:p w:rsidR="00711D5A" w:rsidRPr="00936E55" w:rsidRDefault="00711D5A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отгадывание загадок;</w:t>
            </w:r>
          </w:p>
          <w:p w:rsidR="00711D5A" w:rsidRPr="00936E55" w:rsidRDefault="00711D5A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упражнение «Письмо в воздухе»;</w:t>
            </w:r>
          </w:p>
          <w:p w:rsidR="00711D5A" w:rsidRPr="00936E55" w:rsidRDefault="00711D5A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конструирование буквы;</w:t>
            </w:r>
          </w:p>
          <w:p w:rsidR="00711D5A" w:rsidRPr="00936E55" w:rsidRDefault="00711D5A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работа у доски;</w:t>
            </w:r>
          </w:p>
          <w:p w:rsidR="00711D5A" w:rsidRPr="00936E55" w:rsidRDefault="00711D5A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работа на карточках;</w:t>
            </w:r>
          </w:p>
          <w:p w:rsidR="00711D5A" w:rsidRPr="00936E55" w:rsidRDefault="00711D5A" w:rsidP="000A628C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игра «Что лишнее»;</w:t>
            </w:r>
          </w:p>
        </w:tc>
        <w:tc>
          <w:tcPr>
            <w:tcW w:w="850" w:type="dxa"/>
          </w:tcPr>
          <w:p w:rsidR="00711D5A" w:rsidRPr="00936E55" w:rsidRDefault="00711D5A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1ч</w:t>
            </w:r>
          </w:p>
        </w:tc>
        <w:tc>
          <w:tcPr>
            <w:tcW w:w="1134" w:type="dxa"/>
          </w:tcPr>
          <w:p w:rsidR="00711D5A" w:rsidRPr="00936E55" w:rsidRDefault="00711D5A" w:rsidP="00936E55">
            <w:pPr>
              <w:autoSpaceDE w:val="0"/>
              <w:spacing w:line="240" w:lineRule="auto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1134" w:type="dxa"/>
          </w:tcPr>
          <w:p w:rsidR="00711D5A" w:rsidRPr="00936E55" w:rsidRDefault="00711D5A" w:rsidP="00936E55">
            <w:pPr>
              <w:autoSpaceDE w:val="0"/>
              <w:spacing w:line="240" w:lineRule="auto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</w:tr>
      <w:tr w:rsidR="00711D5A" w:rsidRPr="00936E55" w:rsidTr="00936E55">
        <w:tc>
          <w:tcPr>
            <w:tcW w:w="675" w:type="dxa"/>
          </w:tcPr>
          <w:p w:rsidR="00711D5A" w:rsidRPr="00936E55" w:rsidRDefault="00711D5A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lastRenderedPageBreak/>
              <w:t>14.</w:t>
            </w:r>
          </w:p>
        </w:tc>
        <w:tc>
          <w:tcPr>
            <w:tcW w:w="2410" w:type="dxa"/>
          </w:tcPr>
          <w:p w:rsidR="00711D5A" w:rsidRPr="00936E55" w:rsidRDefault="00711D5A" w:rsidP="00936E55">
            <w:pPr>
              <w:pStyle w:val="a9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Индивидуальное занятие.</w:t>
            </w:r>
          </w:p>
          <w:p w:rsidR="00711D5A" w:rsidRPr="00936E55" w:rsidRDefault="00711D5A" w:rsidP="00936E55">
            <w:pPr>
              <w:pStyle w:val="a9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Автоматизация звука [Л] в середине слов со стечением согласных.</w:t>
            </w:r>
          </w:p>
        </w:tc>
        <w:tc>
          <w:tcPr>
            <w:tcW w:w="8789" w:type="dxa"/>
          </w:tcPr>
          <w:p w:rsidR="00711D5A" w:rsidRPr="00936E55" w:rsidRDefault="00711D5A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 упражнения для развития артикуляционной моторики;</w:t>
            </w:r>
          </w:p>
          <w:p w:rsidR="00711D5A" w:rsidRPr="00936E55" w:rsidRDefault="00711D5A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 упражнения для работы над четкостью дикции;</w:t>
            </w:r>
          </w:p>
          <w:p w:rsidR="00711D5A" w:rsidRPr="00936E55" w:rsidRDefault="00711D5A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 упражнения для развития общей координации движений и мелкой моторики пальцев рук;</w:t>
            </w:r>
          </w:p>
          <w:p w:rsidR="00711D5A" w:rsidRPr="00936E55" w:rsidRDefault="00711D5A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11D5A" w:rsidRPr="00936E55" w:rsidRDefault="00711D5A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2ч</w:t>
            </w:r>
          </w:p>
        </w:tc>
        <w:tc>
          <w:tcPr>
            <w:tcW w:w="1134" w:type="dxa"/>
          </w:tcPr>
          <w:p w:rsidR="00711D5A" w:rsidRPr="00936E55" w:rsidRDefault="00711D5A" w:rsidP="00936E55">
            <w:pPr>
              <w:autoSpaceDE w:val="0"/>
              <w:spacing w:line="240" w:lineRule="auto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1134" w:type="dxa"/>
          </w:tcPr>
          <w:p w:rsidR="00711D5A" w:rsidRPr="00936E55" w:rsidRDefault="00711D5A" w:rsidP="00936E55">
            <w:pPr>
              <w:autoSpaceDE w:val="0"/>
              <w:spacing w:line="240" w:lineRule="auto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</w:tr>
      <w:tr w:rsidR="00711D5A" w:rsidRPr="00936E55" w:rsidTr="00936E55">
        <w:tc>
          <w:tcPr>
            <w:tcW w:w="675" w:type="dxa"/>
          </w:tcPr>
          <w:p w:rsidR="00711D5A" w:rsidRPr="00936E55" w:rsidRDefault="00711D5A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15.</w:t>
            </w:r>
          </w:p>
        </w:tc>
        <w:tc>
          <w:tcPr>
            <w:tcW w:w="2410" w:type="dxa"/>
          </w:tcPr>
          <w:p w:rsidR="00711D5A" w:rsidRPr="00936E55" w:rsidRDefault="00E842C5" w:rsidP="00936E55">
            <w:pPr>
              <w:pStyle w:val="a9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Звуки [</w:t>
            </w:r>
            <w:proofErr w:type="gramStart"/>
            <w:r w:rsidRPr="00936E55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936E55">
              <w:rPr>
                <w:rFonts w:ascii="Times New Roman" w:hAnsi="Times New Roman"/>
                <w:sz w:val="24"/>
                <w:szCs w:val="24"/>
              </w:rPr>
              <w:t>] - [г’] и буква Г.</w:t>
            </w:r>
          </w:p>
        </w:tc>
        <w:tc>
          <w:tcPr>
            <w:tcW w:w="8789" w:type="dxa"/>
          </w:tcPr>
          <w:p w:rsidR="00711D5A" w:rsidRPr="00936E55" w:rsidRDefault="00711D5A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отгадывание загадок;</w:t>
            </w:r>
          </w:p>
          <w:p w:rsidR="00711D5A" w:rsidRPr="00936E55" w:rsidRDefault="00711D5A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упражнение «Письмо в воздухе»;</w:t>
            </w:r>
          </w:p>
          <w:p w:rsidR="00711D5A" w:rsidRPr="00936E55" w:rsidRDefault="00711D5A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конструирование буквы;</w:t>
            </w:r>
          </w:p>
          <w:p w:rsidR="00711D5A" w:rsidRPr="00936E55" w:rsidRDefault="00711D5A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работа у доски;</w:t>
            </w:r>
          </w:p>
          <w:p w:rsidR="00711D5A" w:rsidRPr="00936E55" w:rsidRDefault="00711D5A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работа на карточках;</w:t>
            </w:r>
          </w:p>
          <w:p w:rsidR="00711D5A" w:rsidRPr="00936E55" w:rsidRDefault="00711D5A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игра «Что лишнее»;</w:t>
            </w:r>
          </w:p>
          <w:p w:rsidR="00711D5A" w:rsidRPr="00936E55" w:rsidRDefault="00711D5A" w:rsidP="000A628C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работа с картинками;</w:t>
            </w:r>
          </w:p>
        </w:tc>
        <w:tc>
          <w:tcPr>
            <w:tcW w:w="850" w:type="dxa"/>
          </w:tcPr>
          <w:p w:rsidR="00711D5A" w:rsidRPr="00936E55" w:rsidRDefault="00711D5A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2ч</w:t>
            </w:r>
          </w:p>
        </w:tc>
        <w:tc>
          <w:tcPr>
            <w:tcW w:w="1134" w:type="dxa"/>
          </w:tcPr>
          <w:p w:rsidR="00711D5A" w:rsidRPr="00936E55" w:rsidRDefault="00711D5A" w:rsidP="00936E55">
            <w:pPr>
              <w:autoSpaceDE w:val="0"/>
              <w:spacing w:line="240" w:lineRule="auto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1134" w:type="dxa"/>
          </w:tcPr>
          <w:p w:rsidR="00711D5A" w:rsidRPr="00936E55" w:rsidRDefault="00711D5A" w:rsidP="00936E55">
            <w:pPr>
              <w:autoSpaceDE w:val="0"/>
              <w:spacing w:line="240" w:lineRule="auto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</w:tr>
      <w:tr w:rsidR="00711D5A" w:rsidRPr="00936E55" w:rsidTr="00936E55">
        <w:tc>
          <w:tcPr>
            <w:tcW w:w="675" w:type="dxa"/>
          </w:tcPr>
          <w:p w:rsidR="00711D5A" w:rsidRPr="00936E55" w:rsidRDefault="00711D5A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16.</w:t>
            </w:r>
          </w:p>
        </w:tc>
        <w:tc>
          <w:tcPr>
            <w:tcW w:w="2410" w:type="dxa"/>
          </w:tcPr>
          <w:p w:rsidR="00711D5A" w:rsidRPr="00936E55" w:rsidRDefault="00711D5A" w:rsidP="00936E55">
            <w:pPr>
              <w:pStyle w:val="a9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Индивидуальное занятие.</w:t>
            </w:r>
          </w:p>
          <w:p w:rsidR="00711D5A" w:rsidRPr="00936E55" w:rsidRDefault="00711D5A" w:rsidP="00936E55">
            <w:pPr>
              <w:pStyle w:val="a9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Автоматизация звука [Л] в открытых  слогах.</w:t>
            </w:r>
          </w:p>
        </w:tc>
        <w:tc>
          <w:tcPr>
            <w:tcW w:w="8789" w:type="dxa"/>
          </w:tcPr>
          <w:p w:rsidR="00711D5A" w:rsidRPr="00936E55" w:rsidRDefault="00711D5A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 упражнения для развития артикуляционной моторики;</w:t>
            </w:r>
          </w:p>
          <w:p w:rsidR="00711D5A" w:rsidRPr="00936E55" w:rsidRDefault="00711D5A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 упражнения для работы над четкостью дикции;</w:t>
            </w:r>
          </w:p>
          <w:p w:rsidR="00711D5A" w:rsidRPr="00936E55" w:rsidRDefault="00711D5A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 упражнения для развития общей координации движений и мелкой моторики пальцев рук;</w:t>
            </w:r>
          </w:p>
          <w:p w:rsidR="00711D5A" w:rsidRPr="00936E55" w:rsidRDefault="00711D5A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11D5A" w:rsidRPr="00936E55" w:rsidRDefault="00711D5A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2ч</w:t>
            </w:r>
          </w:p>
        </w:tc>
        <w:tc>
          <w:tcPr>
            <w:tcW w:w="1134" w:type="dxa"/>
          </w:tcPr>
          <w:p w:rsidR="00711D5A" w:rsidRPr="00936E55" w:rsidRDefault="00711D5A" w:rsidP="00936E55">
            <w:pPr>
              <w:autoSpaceDE w:val="0"/>
              <w:spacing w:line="240" w:lineRule="auto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1134" w:type="dxa"/>
          </w:tcPr>
          <w:p w:rsidR="00711D5A" w:rsidRPr="00936E55" w:rsidRDefault="00711D5A" w:rsidP="00936E55">
            <w:pPr>
              <w:autoSpaceDE w:val="0"/>
              <w:spacing w:line="240" w:lineRule="auto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</w:tr>
      <w:tr w:rsidR="00711D5A" w:rsidRPr="00936E55" w:rsidTr="00936E55">
        <w:tc>
          <w:tcPr>
            <w:tcW w:w="675" w:type="dxa"/>
          </w:tcPr>
          <w:p w:rsidR="00711D5A" w:rsidRPr="00936E55" w:rsidRDefault="00711D5A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17.</w:t>
            </w:r>
          </w:p>
        </w:tc>
        <w:tc>
          <w:tcPr>
            <w:tcW w:w="2410" w:type="dxa"/>
          </w:tcPr>
          <w:p w:rsidR="00711D5A" w:rsidRPr="00936E55" w:rsidRDefault="00E842C5" w:rsidP="00936E55">
            <w:pPr>
              <w:pStyle w:val="a9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Дифференциация звуков [к] - [</w:t>
            </w:r>
            <w:proofErr w:type="gramStart"/>
            <w:r w:rsidRPr="00936E55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936E55">
              <w:rPr>
                <w:rFonts w:ascii="Times New Roman" w:hAnsi="Times New Roman"/>
                <w:sz w:val="24"/>
                <w:szCs w:val="24"/>
              </w:rPr>
              <w:t>]</w:t>
            </w:r>
            <w:r w:rsidR="0044502E" w:rsidRPr="00936E55">
              <w:rPr>
                <w:rFonts w:ascii="Times New Roman" w:hAnsi="Times New Roman"/>
                <w:sz w:val="24"/>
                <w:szCs w:val="24"/>
              </w:rPr>
              <w:t xml:space="preserve"> в словах.</w:t>
            </w:r>
          </w:p>
        </w:tc>
        <w:tc>
          <w:tcPr>
            <w:tcW w:w="8789" w:type="dxa"/>
          </w:tcPr>
          <w:p w:rsidR="00711D5A" w:rsidRPr="00936E55" w:rsidRDefault="00711D5A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игра «Прогулка в лесу»;</w:t>
            </w:r>
          </w:p>
          <w:p w:rsidR="00711D5A" w:rsidRPr="00936E55" w:rsidRDefault="00711D5A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игра с мячом;</w:t>
            </w:r>
          </w:p>
          <w:p w:rsidR="00711D5A" w:rsidRPr="00936E55" w:rsidRDefault="00711D5A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работа с сюжетной картинкой;</w:t>
            </w:r>
          </w:p>
          <w:p w:rsidR="00711D5A" w:rsidRPr="00936E55" w:rsidRDefault="00711D5A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работа в тетрадях.</w:t>
            </w:r>
          </w:p>
        </w:tc>
        <w:tc>
          <w:tcPr>
            <w:tcW w:w="850" w:type="dxa"/>
          </w:tcPr>
          <w:p w:rsidR="00711D5A" w:rsidRPr="00936E55" w:rsidRDefault="00711D5A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1ч</w:t>
            </w:r>
          </w:p>
        </w:tc>
        <w:tc>
          <w:tcPr>
            <w:tcW w:w="1134" w:type="dxa"/>
          </w:tcPr>
          <w:p w:rsidR="00711D5A" w:rsidRPr="00936E55" w:rsidRDefault="00711D5A" w:rsidP="00936E55">
            <w:pPr>
              <w:autoSpaceDE w:val="0"/>
              <w:spacing w:line="240" w:lineRule="auto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1134" w:type="dxa"/>
          </w:tcPr>
          <w:p w:rsidR="00711D5A" w:rsidRPr="00936E55" w:rsidRDefault="00711D5A" w:rsidP="00936E55">
            <w:pPr>
              <w:autoSpaceDE w:val="0"/>
              <w:spacing w:line="240" w:lineRule="auto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</w:tr>
      <w:tr w:rsidR="00711D5A" w:rsidRPr="00936E55" w:rsidTr="00936E55">
        <w:tc>
          <w:tcPr>
            <w:tcW w:w="675" w:type="dxa"/>
          </w:tcPr>
          <w:p w:rsidR="00711D5A" w:rsidRPr="00936E55" w:rsidRDefault="00711D5A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18.</w:t>
            </w:r>
          </w:p>
        </w:tc>
        <w:tc>
          <w:tcPr>
            <w:tcW w:w="2410" w:type="dxa"/>
          </w:tcPr>
          <w:p w:rsidR="00711D5A" w:rsidRPr="00936E55" w:rsidRDefault="00711D5A" w:rsidP="00936E55">
            <w:pPr>
              <w:pStyle w:val="a9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Индивидуальное занятие.</w:t>
            </w:r>
          </w:p>
          <w:p w:rsidR="00711D5A" w:rsidRPr="00936E55" w:rsidRDefault="00711D5A" w:rsidP="00936E55">
            <w:pPr>
              <w:pStyle w:val="a9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Автоматизация звука [Л] в начале слова.</w:t>
            </w:r>
          </w:p>
        </w:tc>
        <w:tc>
          <w:tcPr>
            <w:tcW w:w="8789" w:type="dxa"/>
          </w:tcPr>
          <w:p w:rsidR="00711D5A" w:rsidRPr="00936E55" w:rsidRDefault="00711D5A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 упражнения для развития артикуляционной моторики;</w:t>
            </w:r>
          </w:p>
          <w:p w:rsidR="00711D5A" w:rsidRPr="00936E55" w:rsidRDefault="00711D5A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 упражнения для работы над четкостью дикции;</w:t>
            </w:r>
          </w:p>
          <w:p w:rsidR="00711D5A" w:rsidRPr="00936E55" w:rsidRDefault="00711D5A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 упражнения для развития общей координации движений и мелкой моторики пальцев рук;</w:t>
            </w:r>
          </w:p>
          <w:p w:rsidR="00711D5A" w:rsidRPr="00936E55" w:rsidRDefault="00711D5A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11D5A" w:rsidRPr="00936E55" w:rsidRDefault="00711D5A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2ч</w:t>
            </w:r>
          </w:p>
        </w:tc>
        <w:tc>
          <w:tcPr>
            <w:tcW w:w="1134" w:type="dxa"/>
          </w:tcPr>
          <w:p w:rsidR="00711D5A" w:rsidRPr="00936E55" w:rsidRDefault="00711D5A" w:rsidP="00936E55">
            <w:pPr>
              <w:autoSpaceDE w:val="0"/>
              <w:spacing w:line="240" w:lineRule="auto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1134" w:type="dxa"/>
          </w:tcPr>
          <w:p w:rsidR="00711D5A" w:rsidRPr="00936E55" w:rsidRDefault="00711D5A" w:rsidP="00936E55">
            <w:pPr>
              <w:autoSpaceDE w:val="0"/>
              <w:spacing w:line="240" w:lineRule="auto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</w:tr>
      <w:tr w:rsidR="00711D5A" w:rsidRPr="00920FE9" w:rsidTr="00936E55">
        <w:tc>
          <w:tcPr>
            <w:tcW w:w="675" w:type="dxa"/>
          </w:tcPr>
          <w:p w:rsidR="00711D5A" w:rsidRPr="00920FE9" w:rsidRDefault="00711D5A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</w:pPr>
            <w:r w:rsidRPr="00920FE9"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  <w:t>19</w:t>
            </w:r>
            <w:r w:rsidR="001864BE" w:rsidRPr="00920FE9"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711D5A" w:rsidRPr="00920FE9" w:rsidRDefault="00E842C5" w:rsidP="00936E55">
            <w:pPr>
              <w:pStyle w:val="a9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0FE9">
              <w:rPr>
                <w:rStyle w:val="a4"/>
                <w:b w:val="0"/>
                <w:bCs w:val="0"/>
                <w:sz w:val="28"/>
                <w:szCs w:val="28"/>
              </w:rPr>
              <w:t>Лексико-грамматическое занятие «Весна. Пробуждение природы»</w:t>
            </w:r>
          </w:p>
        </w:tc>
        <w:tc>
          <w:tcPr>
            <w:tcW w:w="8789" w:type="dxa"/>
          </w:tcPr>
          <w:p w:rsidR="00711D5A" w:rsidRPr="00920FE9" w:rsidRDefault="00711D5A" w:rsidP="00936E55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0FE9">
              <w:rPr>
                <w:rFonts w:ascii="Times New Roman" w:hAnsi="Times New Roman"/>
                <w:sz w:val="28"/>
                <w:szCs w:val="28"/>
              </w:rPr>
              <w:t>-упражнение в образовании от существительных слов, отвечающих на вопрос что делать?;</w:t>
            </w:r>
          </w:p>
          <w:p w:rsidR="00F73138" w:rsidRPr="00920FE9" w:rsidRDefault="00F73138" w:rsidP="00936E55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0FE9">
              <w:rPr>
                <w:rFonts w:ascii="Times New Roman" w:hAnsi="Times New Roman"/>
                <w:sz w:val="28"/>
                <w:szCs w:val="28"/>
              </w:rPr>
              <w:t>-упражнения по формированию грамматических категорий;</w:t>
            </w:r>
          </w:p>
          <w:p w:rsidR="00F73138" w:rsidRPr="00920FE9" w:rsidRDefault="00F73138" w:rsidP="00936E55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0FE9">
              <w:rPr>
                <w:rFonts w:ascii="Times New Roman" w:hAnsi="Times New Roman"/>
                <w:sz w:val="28"/>
                <w:szCs w:val="28"/>
              </w:rPr>
              <w:t>-упражнения для развития связной монологической и диалогической речи.</w:t>
            </w:r>
          </w:p>
          <w:p w:rsidR="00F73138" w:rsidRPr="00920FE9" w:rsidRDefault="00F73138" w:rsidP="00936E55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0FE9">
              <w:rPr>
                <w:rFonts w:ascii="Times New Roman" w:hAnsi="Times New Roman"/>
                <w:sz w:val="28"/>
                <w:szCs w:val="28"/>
              </w:rPr>
              <w:t xml:space="preserve">-упражнения по расширению и обогащению  активного и пассивного </w:t>
            </w:r>
            <w:r w:rsidRPr="00920FE9">
              <w:rPr>
                <w:rFonts w:ascii="Times New Roman" w:hAnsi="Times New Roman"/>
                <w:sz w:val="28"/>
                <w:szCs w:val="28"/>
              </w:rPr>
              <w:lastRenderedPageBreak/>
              <w:t>словаря и его актуализации;</w:t>
            </w:r>
          </w:p>
          <w:p w:rsidR="00F73138" w:rsidRPr="00920FE9" w:rsidRDefault="00F73138" w:rsidP="00936E55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0FE9">
              <w:rPr>
                <w:rFonts w:ascii="Times New Roman" w:hAnsi="Times New Roman"/>
                <w:sz w:val="28"/>
                <w:szCs w:val="28"/>
              </w:rPr>
              <w:t>-упражнения по развитию высших психических функций;</w:t>
            </w:r>
          </w:p>
          <w:p w:rsidR="00711D5A" w:rsidRPr="00920FE9" w:rsidRDefault="00711D5A" w:rsidP="00936E55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11D5A" w:rsidRPr="00920FE9" w:rsidRDefault="00711D5A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</w:pPr>
            <w:r w:rsidRPr="00920FE9"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  <w:lastRenderedPageBreak/>
              <w:t>1ч</w:t>
            </w:r>
          </w:p>
        </w:tc>
        <w:tc>
          <w:tcPr>
            <w:tcW w:w="1134" w:type="dxa"/>
          </w:tcPr>
          <w:p w:rsidR="00711D5A" w:rsidRPr="00920FE9" w:rsidRDefault="000A628C" w:rsidP="000A628C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</w:pPr>
            <w:r w:rsidRPr="00920FE9"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  <w:t>17.03</w:t>
            </w:r>
          </w:p>
        </w:tc>
        <w:tc>
          <w:tcPr>
            <w:tcW w:w="1134" w:type="dxa"/>
          </w:tcPr>
          <w:p w:rsidR="00711D5A" w:rsidRPr="00920FE9" w:rsidRDefault="00711D5A" w:rsidP="00936E55">
            <w:pPr>
              <w:autoSpaceDE w:val="0"/>
              <w:spacing w:line="240" w:lineRule="auto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</w:pPr>
          </w:p>
        </w:tc>
      </w:tr>
      <w:tr w:rsidR="00711D5A" w:rsidRPr="00920FE9" w:rsidTr="00936E55">
        <w:tc>
          <w:tcPr>
            <w:tcW w:w="675" w:type="dxa"/>
          </w:tcPr>
          <w:p w:rsidR="00711D5A" w:rsidRPr="00920FE9" w:rsidRDefault="00711D5A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</w:pPr>
            <w:r w:rsidRPr="00920FE9"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  <w:lastRenderedPageBreak/>
              <w:t>20</w:t>
            </w:r>
            <w:r w:rsidR="001864BE" w:rsidRPr="00920FE9"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711D5A" w:rsidRPr="00920FE9" w:rsidRDefault="00711D5A" w:rsidP="00936E55">
            <w:pPr>
              <w:pStyle w:val="a9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0FE9">
              <w:rPr>
                <w:rFonts w:ascii="Times New Roman" w:hAnsi="Times New Roman"/>
                <w:sz w:val="28"/>
                <w:szCs w:val="28"/>
              </w:rPr>
              <w:t>Индивидуальное занятие.</w:t>
            </w:r>
          </w:p>
          <w:p w:rsidR="00711D5A" w:rsidRPr="00920FE9" w:rsidRDefault="00711D5A" w:rsidP="00936E55">
            <w:pPr>
              <w:pStyle w:val="a9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0FE9">
              <w:rPr>
                <w:rFonts w:ascii="Times New Roman" w:hAnsi="Times New Roman"/>
                <w:sz w:val="28"/>
                <w:szCs w:val="28"/>
              </w:rPr>
              <w:t>Автоматизация звука [Л] в начале слова.</w:t>
            </w:r>
          </w:p>
        </w:tc>
        <w:tc>
          <w:tcPr>
            <w:tcW w:w="8789" w:type="dxa"/>
          </w:tcPr>
          <w:p w:rsidR="00711D5A" w:rsidRPr="00920FE9" w:rsidRDefault="00711D5A" w:rsidP="00936E55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0FE9">
              <w:rPr>
                <w:rFonts w:ascii="Times New Roman" w:hAnsi="Times New Roman"/>
                <w:sz w:val="28"/>
                <w:szCs w:val="28"/>
              </w:rPr>
              <w:t>- упражнения для развития артикуляционной моторики;</w:t>
            </w:r>
          </w:p>
          <w:p w:rsidR="00711D5A" w:rsidRPr="00920FE9" w:rsidRDefault="00711D5A" w:rsidP="00936E55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0FE9">
              <w:rPr>
                <w:rFonts w:ascii="Times New Roman" w:hAnsi="Times New Roman"/>
                <w:sz w:val="28"/>
                <w:szCs w:val="28"/>
              </w:rPr>
              <w:t>- упражнения для работы над четкостью дикции;</w:t>
            </w:r>
          </w:p>
          <w:p w:rsidR="00711D5A" w:rsidRPr="00920FE9" w:rsidRDefault="00711D5A" w:rsidP="00936E55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0FE9">
              <w:rPr>
                <w:rFonts w:ascii="Times New Roman" w:hAnsi="Times New Roman"/>
                <w:sz w:val="28"/>
                <w:szCs w:val="28"/>
              </w:rPr>
              <w:t>- упражнения для развития общей координации движений и мелкой моторики пальцев рук;</w:t>
            </w:r>
          </w:p>
          <w:p w:rsidR="00711D5A" w:rsidRPr="00920FE9" w:rsidRDefault="00711D5A" w:rsidP="00936E55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11D5A" w:rsidRPr="00920FE9" w:rsidRDefault="00711D5A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</w:pPr>
            <w:r w:rsidRPr="00920FE9"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  <w:t>2ч</w:t>
            </w:r>
          </w:p>
        </w:tc>
        <w:tc>
          <w:tcPr>
            <w:tcW w:w="1134" w:type="dxa"/>
          </w:tcPr>
          <w:p w:rsidR="00711D5A" w:rsidRPr="00920FE9" w:rsidRDefault="000A628C" w:rsidP="000A628C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</w:pPr>
            <w:r w:rsidRPr="00920FE9"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  <w:t>15.03</w:t>
            </w:r>
          </w:p>
          <w:p w:rsidR="000A628C" w:rsidRPr="00920FE9" w:rsidRDefault="000A628C" w:rsidP="000A628C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</w:pPr>
            <w:r w:rsidRPr="00920FE9"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  <w:t>18.03</w:t>
            </w:r>
          </w:p>
        </w:tc>
        <w:tc>
          <w:tcPr>
            <w:tcW w:w="1134" w:type="dxa"/>
          </w:tcPr>
          <w:p w:rsidR="00711D5A" w:rsidRPr="00920FE9" w:rsidRDefault="00711D5A" w:rsidP="00936E55">
            <w:pPr>
              <w:autoSpaceDE w:val="0"/>
              <w:spacing w:line="240" w:lineRule="auto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</w:pPr>
          </w:p>
        </w:tc>
      </w:tr>
    </w:tbl>
    <w:p w:rsidR="00605A4D" w:rsidRPr="00920FE9" w:rsidRDefault="00605A4D" w:rsidP="00936E55">
      <w:pPr>
        <w:tabs>
          <w:tab w:val="left" w:pos="7530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0A628C" w:rsidRPr="00920FE9" w:rsidRDefault="000A628C" w:rsidP="00936E55">
      <w:pPr>
        <w:spacing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0A628C" w:rsidRPr="00920FE9" w:rsidRDefault="000A628C" w:rsidP="00936E55">
      <w:pPr>
        <w:spacing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0A628C" w:rsidRPr="00920FE9" w:rsidRDefault="000A628C" w:rsidP="00936E55">
      <w:pPr>
        <w:spacing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0A628C" w:rsidRPr="00920FE9" w:rsidRDefault="000A628C" w:rsidP="00936E55">
      <w:pPr>
        <w:spacing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0A628C" w:rsidRPr="00920FE9" w:rsidRDefault="000A628C" w:rsidP="00936E55">
      <w:pPr>
        <w:spacing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0A628C" w:rsidRPr="00920FE9" w:rsidRDefault="000A628C" w:rsidP="00936E55">
      <w:pPr>
        <w:spacing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0A628C" w:rsidRPr="00920FE9" w:rsidRDefault="000A628C" w:rsidP="00936E55">
      <w:pPr>
        <w:spacing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0A628C" w:rsidRPr="00920FE9" w:rsidRDefault="000A628C" w:rsidP="00936E55">
      <w:pPr>
        <w:spacing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605A4D" w:rsidRPr="00920FE9" w:rsidRDefault="00BD2A0F" w:rsidP="00920FE9">
      <w:pPr>
        <w:spacing w:line="24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4  четверть (26 часов</w:t>
      </w:r>
      <w:r w:rsidR="00605A4D" w:rsidRPr="00920FE9">
        <w:rPr>
          <w:rFonts w:ascii="Times New Roman" w:hAnsi="Times New Roman"/>
          <w:i/>
          <w:sz w:val="28"/>
          <w:szCs w:val="28"/>
        </w:rPr>
        <w:t>)</w:t>
      </w:r>
    </w:p>
    <w:p w:rsidR="00605A4D" w:rsidRDefault="00605A4D" w:rsidP="00920FE9">
      <w:pPr>
        <w:spacing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920FE9">
        <w:rPr>
          <w:rFonts w:ascii="Times New Roman" w:hAnsi="Times New Roman"/>
          <w:i/>
          <w:sz w:val="28"/>
          <w:szCs w:val="28"/>
        </w:rPr>
        <w:t>(3 часа в неделю).</w:t>
      </w:r>
    </w:p>
    <w:p w:rsidR="00920FE9" w:rsidRPr="00920FE9" w:rsidRDefault="00920FE9" w:rsidP="00920FE9">
      <w:pPr>
        <w:spacing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8789"/>
        <w:gridCol w:w="850"/>
        <w:gridCol w:w="1134"/>
        <w:gridCol w:w="1134"/>
      </w:tblGrid>
      <w:tr w:rsidR="00711D5A" w:rsidRPr="00920FE9" w:rsidTr="00936E55">
        <w:tc>
          <w:tcPr>
            <w:tcW w:w="675" w:type="dxa"/>
            <w:vMerge w:val="restart"/>
          </w:tcPr>
          <w:p w:rsidR="00711D5A" w:rsidRPr="00920FE9" w:rsidRDefault="00711D5A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</w:pPr>
            <w:r w:rsidRPr="00920FE9"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  <w:t>№</w:t>
            </w:r>
          </w:p>
          <w:p w:rsidR="00711D5A" w:rsidRPr="00920FE9" w:rsidRDefault="00711D5A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</w:pPr>
            <w:proofErr w:type="gramStart"/>
            <w:r w:rsidRPr="00920FE9"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  <w:lastRenderedPageBreak/>
              <w:t>п</w:t>
            </w:r>
            <w:proofErr w:type="gramEnd"/>
            <w:r w:rsidRPr="00920FE9"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  <w:t>/п</w:t>
            </w:r>
          </w:p>
        </w:tc>
        <w:tc>
          <w:tcPr>
            <w:tcW w:w="2410" w:type="dxa"/>
            <w:vMerge w:val="restart"/>
          </w:tcPr>
          <w:p w:rsidR="00711D5A" w:rsidRPr="00920FE9" w:rsidRDefault="00A238F4" w:rsidP="00936E55">
            <w:pPr>
              <w:autoSpaceDE w:val="0"/>
              <w:spacing w:line="240" w:lineRule="auto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</w:pPr>
            <w:r w:rsidRPr="00920FE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Темы </w:t>
            </w:r>
            <w:r w:rsidRPr="00920FE9">
              <w:rPr>
                <w:rFonts w:ascii="Times New Roman" w:hAnsi="Times New Roman"/>
                <w:sz w:val="28"/>
                <w:szCs w:val="28"/>
              </w:rPr>
              <w:lastRenderedPageBreak/>
              <w:t>логопедических занятий.</w:t>
            </w:r>
          </w:p>
        </w:tc>
        <w:tc>
          <w:tcPr>
            <w:tcW w:w="8789" w:type="dxa"/>
            <w:vMerge w:val="restart"/>
          </w:tcPr>
          <w:p w:rsidR="00711D5A" w:rsidRPr="00920FE9" w:rsidRDefault="00711D5A" w:rsidP="00936E55">
            <w:pPr>
              <w:autoSpaceDE w:val="0"/>
              <w:spacing w:line="240" w:lineRule="auto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</w:pPr>
            <w:r w:rsidRPr="00920FE9"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  <w:lastRenderedPageBreak/>
              <w:t>Основные виды деятельности</w:t>
            </w:r>
          </w:p>
        </w:tc>
        <w:tc>
          <w:tcPr>
            <w:tcW w:w="850" w:type="dxa"/>
            <w:vMerge w:val="restart"/>
          </w:tcPr>
          <w:p w:rsidR="00711D5A" w:rsidRPr="00920FE9" w:rsidRDefault="00711D5A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</w:pPr>
            <w:r w:rsidRPr="00920FE9"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  <w:t xml:space="preserve">Кол- </w:t>
            </w:r>
            <w:proofErr w:type="gramStart"/>
            <w:r w:rsidRPr="00920FE9"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  <w:lastRenderedPageBreak/>
              <w:t>во</w:t>
            </w:r>
            <w:proofErr w:type="gramEnd"/>
            <w:r w:rsidRPr="00920FE9"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  <w:t xml:space="preserve"> часов</w:t>
            </w:r>
          </w:p>
        </w:tc>
        <w:tc>
          <w:tcPr>
            <w:tcW w:w="2268" w:type="dxa"/>
            <w:gridSpan w:val="2"/>
          </w:tcPr>
          <w:p w:rsidR="00711D5A" w:rsidRPr="00920FE9" w:rsidRDefault="00711D5A" w:rsidP="00936E55">
            <w:pPr>
              <w:autoSpaceDE w:val="0"/>
              <w:spacing w:line="240" w:lineRule="auto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</w:pPr>
            <w:r w:rsidRPr="00920FE9"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  <w:lastRenderedPageBreak/>
              <w:t>Дата</w:t>
            </w:r>
          </w:p>
        </w:tc>
      </w:tr>
      <w:tr w:rsidR="00711D5A" w:rsidRPr="00920FE9" w:rsidTr="00936E55">
        <w:trPr>
          <w:trHeight w:val="670"/>
        </w:trPr>
        <w:tc>
          <w:tcPr>
            <w:tcW w:w="675" w:type="dxa"/>
            <w:vMerge/>
          </w:tcPr>
          <w:p w:rsidR="00711D5A" w:rsidRPr="00920FE9" w:rsidRDefault="00711D5A" w:rsidP="00936E55">
            <w:pPr>
              <w:autoSpaceDE w:val="0"/>
              <w:spacing w:line="240" w:lineRule="auto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711D5A" w:rsidRPr="00920FE9" w:rsidRDefault="00711D5A" w:rsidP="00936E55">
            <w:pPr>
              <w:autoSpaceDE w:val="0"/>
              <w:spacing w:line="240" w:lineRule="auto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</w:pPr>
          </w:p>
        </w:tc>
        <w:tc>
          <w:tcPr>
            <w:tcW w:w="8789" w:type="dxa"/>
            <w:vMerge/>
          </w:tcPr>
          <w:p w:rsidR="00711D5A" w:rsidRPr="00920FE9" w:rsidRDefault="00711D5A" w:rsidP="00936E55">
            <w:pPr>
              <w:autoSpaceDE w:val="0"/>
              <w:spacing w:line="240" w:lineRule="auto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711D5A" w:rsidRPr="00920FE9" w:rsidRDefault="00711D5A" w:rsidP="00936E55">
            <w:pPr>
              <w:autoSpaceDE w:val="0"/>
              <w:spacing w:line="240" w:lineRule="auto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</w:pPr>
          </w:p>
        </w:tc>
        <w:tc>
          <w:tcPr>
            <w:tcW w:w="1134" w:type="dxa"/>
          </w:tcPr>
          <w:p w:rsidR="00711D5A" w:rsidRPr="00920FE9" w:rsidRDefault="00711D5A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</w:pPr>
            <w:r w:rsidRPr="00920FE9"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  <w:t>планируемая</w:t>
            </w:r>
          </w:p>
        </w:tc>
        <w:tc>
          <w:tcPr>
            <w:tcW w:w="1134" w:type="dxa"/>
          </w:tcPr>
          <w:p w:rsidR="00711D5A" w:rsidRPr="00920FE9" w:rsidRDefault="00711D5A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</w:pPr>
            <w:r w:rsidRPr="00920FE9"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  <w:t>фактическая</w:t>
            </w:r>
          </w:p>
        </w:tc>
      </w:tr>
      <w:tr w:rsidR="00711D5A" w:rsidRPr="00920FE9" w:rsidTr="00936E55">
        <w:tc>
          <w:tcPr>
            <w:tcW w:w="675" w:type="dxa"/>
          </w:tcPr>
          <w:p w:rsidR="00711D5A" w:rsidRPr="00920FE9" w:rsidRDefault="00711D5A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</w:pPr>
            <w:r w:rsidRPr="00920FE9"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  <w:lastRenderedPageBreak/>
              <w:t>1.</w:t>
            </w:r>
          </w:p>
        </w:tc>
        <w:tc>
          <w:tcPr>
            <w:tcW w:w="2410" w:type="dxa"/>
          </w:tcPr>
          <w:p w:rsidR="00711D5A" w:rsidRDefault="00920FE9" w:rsidP="00936E55">
            <w:pPr>
              <w:spacing w:line="240" w:lineRule="auto"/>
              <w:jc w:val="both"/>
              <w:rPr>
                <w:rStyle w:val="a4"/>
                <w:b w:val="0"/>
                <w:bCs w:val="0"/>
                <w:sz w:val="28"/>
                <w:szCs w:val="28"/>
              </w:rPr>
            </w:pPr>
            <w:r w:rsidRPr="00920FE9">
              <w:rPr>
                <w:rStyle w:val="a4"/>
                <w:b w:val="0"/>
                <w:bCs w:val="0"/>
                <w:sz w:val="28"/>
                <w:szCs w:val="28"/>
              </w:rPr>
              <w:t>Лексико-грамматическое занятие «Весна.</w:t>
            </w:r>
            <w:r>
              <w:rPr>
                <w:rStyle w:val="a4"/>
                <w:b w:val="0"/>
                <w:bCs w:val="0"/>
                <w:sz w:val="28"/>
                <w:szCs w:val="28"/>
              </w:rPr>
              <w:t xml:space="preserve"> </w:t>
            </w:r>
            <w:r w:rsidRPr="00920FE9">
              <w:rPr>
                <w:rStyle w:val="a4"/>
                <w:b w:val="0"/>
                <w:bCs w:val="0"/>
                <w:sz w:val="28"/>
                <w:szCs w:val="28"/>
              </w:rPr>
              <w:t>Насекомые».</w:t>
            </w:r>
          </w:p>
          <w:p w:rsidR="00920FE9" w:rsidRPr="00920FE9" w:rsidRDefault="00920FE9" w:rsidP="00936E5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9" w:type="dxa"/>
          </w:tcPr>
          <w:p w:rsidR="00920FE9" w:rsidRPr="00920FE9" w:rsidRDefault="00711D5A" w:rsidP="00920FE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0FE9">
              <w:rPr>
                <w:rFonts w:ascii="Times New Roman" w:hAnsi="Times New Roman"/>
                <w:sz w:val="28"/>
                <w:szCs w:val="28"/>
              </w:rPr>
              <w:t>-</w:t>
            </w:r>
            <w:r w:rsidR="00920FE9" w:rsidRPr="00920FE9"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  <w:t xml:space="preserve"> </w:t>
            </w:r>
            <w:r w:rsidR="00920FE9" w:rsidRPr="00920FE9">
              <w:rPr>
                <w:rFonts w:ascii="Times New Roman" w:hAnsi="Times New Roman"/>
                <w:sz w:val="28"/>
                <w:szCs w:val="28"/>
              </w:rPr>
              <w:t>упражнение в образовании от существительных слов, отвечающих на вопрос что делать?;</w:t>
            </w:r>
          </w:p>
          <w:p w:rsidR="00920FE9" w:rsidRPr="00920FE9" w:rsidRDefault="00920FE9" w:rsidP="00920FE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0FE9">
              <w:rPr>
                <w:rFonts w:ascii="Times New Roman" w:hAnsi="Times New Roman"/>
                <w:sz w:val="28"/>
                <w:szCs w:val="28"/>
              </w:rPr>
              <w:t>-упражнения по формированию грамматических категорий;</w:t>
            </w:r>
          </w:p>
          <w:p w:rsidR="00920FE9" w:rsidRPr="00920FE9" w:rsidRDefault="00920FE9" w:rsidP="00920FE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0FE9">
              <w:rPr>
                <w:rFonts w:ascii="Times New Roman" w:hAnsi="Times New Roman"/>
                <w:sz w:val="28"/>
                <w:szCs w:val="28"/>
              </w:rPr>
              <w:t>-упражнения для развития связной монологической и диалогической речи.</w:t>
            </w:r>
          </w:p>
          <w:p w:rsidR="00920FE9" w:rsidRPr="00920FE9" w:rsidRDefault="00920FE9" w:rsidP="00920FE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0FE9">
              <w:rPr>
                <w:rFonts w:ascii="Times New Roman" w:hAnsi="Times New Roman"/>
                <w:sz w:val="28"/>
                <w:szCs w:val="28"/>
              </w:rPr>
              <w:t>-упражнения по расширению и обогащению  активного и пассивного словаря и его актуализации;</w:t>
            </w:r>
          </w:p>
          <w:p w:rsidR="00920FE9" w:rsidRPr="00920FE9" w:rsidRDefault="00920FE9" w:rsidP="00920FE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0FE9">
              <w:rPr>
                <w:rFonts w:ascii="Times New Roman" w:hAnsi="Times New Roman"/>
                <w:sz w:val="28"/>
                <w:szCs w:val="28"/>
              </w:rPr>
              <w:t>-упражнения по развитию высших психических функций;</w:t>
            </w:r>
          </w:p>
          <w:p w:rsidR="00711D5A" w:rsidRPr="00920FE9" w:rsidRDefault="00711D5A" w:rsidP="00920FE9">
            <w:pPr>
              <w:pStyle w:val="a9"/>
              <w:jc w:val="both"/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</w:pPr>
          </w:p>
        </w:tc>
        <w:tc>
          <w:tcPr>
            <w:tcW w:w="850" w:type="dxa"/>
          </w:tcPr>
          <w:p w:rsidR="00711D5A" w:rsidRPr="00920FE9" w:rsidRDefault="00711D5A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</w:pPr>
            <w:r w:rsidRPr="00920FE9"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  <w:t>1ч</w:t>
            </w:r>
          </w:p>
        </w:tc>
        <w:tc>
          <w:tcPr>
            <w:tcW w:w="1134" w:type="dxa"/>
          </w:tcPr>
          <w:p w:rsidR="00711D5A" w:rsidRPr="00920FE9" w:rsidRDefault="00920FE9" w:rsidP="00920FE9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  <w:t>31.03</w:t>
            </w:r>
          </w:p>
        </w:tc>
        <w:tc>
          <w:tcPr>
            <w:tcW w:w="1134" w:type="dxa"/>
          </w:tcPr>
          <w:p w:rsidR="00711D5A" w:rsidRPr="00920FE9" w:rsidRDefault="00711D5A" w:rsidP="00936E55">
            <w:pPr>
              <w:autoSpaceDE w:val="0"/>
              <w:spacing w:line="240" w:lineRule="auto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</w:pPr>
          </w:p>
        </w:tc>
      </w:tr>
      <w:tr w:rsidR="00711D5A" w:rsidRPr="00920FE9" w:rsidTr="00936E55">
        <w:tc>
          <w:tcPr>
            <w:tcW w:w="675" w:type="dxa"/>
          </w:tcPr>
          <w:p w:rsidR="00711D5A" w:rsidRPr="00920FE9" w:rsidRDefault="00711D5A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</w:pPr>
            <w:r w:rsidRPr="00920FE9"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  <w:t>2.</w:t>
            </w:r>
          </w:p>
        </w:tc>
        <w:tc>
          <w:tcPr>
            <w:tcW w:w="2410" w:type="dxa"/>
          </w:tcPr>
          <w:p w:rsidR="00711D5A" w:rsidRPr="00920FE9" w:rsidRDefault="00711D5A" w:rsidP="00936E55">
            <w:pPr>
              <w:pStyle w:val="a9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0FE9">
              <w:rPr>
                <w:rFonts w:ascii="Times New Roman" w:hAnsi="Times New Roman"/>
                <w:sz w:val="28"/>
                <w:szCs w:val="28"/>
              </w:rPr>
              <w:t>Индивидуальное занятие.</w:t>
            </w:r>
          </w:p>
          <w:p w:rsidR="00711D5A" w:rsidRPr="00920FE9" w:rsidRDefault="00711D5A" w:rsidP="00936E5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0FE9">
              <w:rPr>
                <w:rFonts w:ascii="Times New Roman" w:hAnsi="Times New Roman"/>
                <w:sz w:val="28"/>
                <w:szCs w:val="28"/>
              </w:rPr>
              <w:t>Автоматизация звука [Л] в конце слова.</w:t>
            </w:r>
          </w:p>
        </w:tc>
        <w:tc>
          <w:tcPr>
            <w:tcW w:w="8789" w:type="dxa"/>
          </w:tcPr>
          <w:p w:rsidR="00711D5A" w:rsidRPr="00920FE9" w:rsidRDefault="00711D5A" w:rsidP="00936E55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0FE9">
              <w:rPr>
                <w:rFonts w:ascii="Times New Roman" w:hAnsi="Times New Roman"/>
                <w:sz w:val="28"/>
                <w:szCs w:val="28"/>
              </w:rPr>
              <w:t>- упражнения для развития артикуляционной моторики;</w:t>
            </w:r>
          </w:p>
          <w:p w:rsidR="00711D5A" w:rsidRPr="00920FE9" w:rsidRDefault="00711D5A" w:rsidP="00936E55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0FE9">
              <w:rPr>
                <w:rFonts w:ascii="Times New Roman" w:hAnsi="Times New Roman"/>
                <w:sz w:val="28"/>
                <w:szCs w:val="28"/>
              </w:rPr>
              <w:t>- упражнения для работы над четкостью дикции;</w:t>
            </w:r>
          </w:p>
          <w:p w:rsidR="00711D5A" w:rsidRPr="00920FE9" w:rsidRDefault="00711D5A" w:rsidP="00936E55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0FE9">
              <w:rPr>
                <w:rFonts w:ascii="Times New Roman" w:hAnsi="Times New Roman"/>
                <w:sz w:val="28"/>
                <w:szCs w:val="28"/>
              </w:rPr>
              <w:t>- упражнения для развития общей координации движений и мелкой моторики пальцев рук;</w:t>
            </w:r>
          </w:p>
          <w:p w:rsidR="00711D5A" w:rsidRPr="00920FE9" w:rsidRDefault="00711D5A" w:rsidP="00936E55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11D5A" w:rsidRPr="00920FE9" w:rsidRDefault="00711D5A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</w:pPr>
            <w:r w:rsidRPr="00920FE9"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  <w:t>2ч</w:t>
            </w:r>
          </w:p>
        </w:tc>
        <w:tc>
          <w:tcPr>
            <w:tcW w:w="1134" w:type="dxa"/>
          </w:tcPr>
          <w:p w:rsidR="00711D5A" w:rsidRDefault="00920FE9" w:rsidP="00920FE9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  <w:t>29.03</w:t>
            </w:r>
          </w:p>
          <w:p w:rsidR="00920FE9" w:rsidRPr="00920FE9" w:rsidRDefault="00920FE9" w:rsidP="00920FE9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  <w:t>01.04</w:t>
            </w:r>
          </w:p>
        </w:tc>
        <w:tc>
          <w:tcPr>
            <w:tcW w:w="1134" w:type="dxa"/>
          </w:tcPr>
          <w:p w:rsidR="00711D5A" w:rsidRPr="00920FE9" w:rsidRDefault="00711D5A" w:rsidP="00936E55">
            <w:pPr>
              <w:autoSpaceDE w:val="0"/>
              <w:spacing w:line="240" w:lineRule="auto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</w:pPr>
          </w:p>
        </w:tc>
      </w:tr>
      <w:tr w:rsidR="00711D5A" w:rsidRPr="00920FE9" w:rsidTr="00936E55">
        <w:tc>
          <w:tcPr>
            <w:tcW w:w="675" w:type="dxa"/>
          </w:tcPr>
          <w:p w:rsidR="00711D5A" w:rsidRPr="00920FE9" w:rsidRDefault="00711D5A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</w:pPr>
            <w:r w:rsidRPr="00920FE9"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  <w:t>3.</w:t>
            </w:r>
          </w:p>
        </w:tc>
        <w:tc>
          <w:tcPr>
            <w:tcW w:w="2410" w:type="dxa"/>
          </w:tcPr>
          <w:p w:rsidR="00711D5A" w:rsidRPr="00920FE9" w:rsidRDefault="00920FE9" w:rsidP="00936E5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0FE9">
              <w:rPr>
                <w:rFonts w:ascii="Times New Roman" w:hAnsi="Times New Roman"/>
                <w:sz w:val="28"/>
                <w:szCs w:val="28"/>
              </w:rPr>
              <w:t>Звуки [</w:t>
            </w:r>
            <w:proofErr w:type="gramStart"/>
            <w:r w:rsidRPr="00920FE9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920FE9">
              <w:rPr>
                <w:rFonts w:ascii="Times New Roman" w:hAnsi="Times New Roman"/>
                <w:sz w:val="28"/>
                <w:szCs w:val="28"/>
              </w:rPr>
              <w:t>] - [с’] и буква С.</w:t>
            </w:r>
          </w:p>
        </w:tc>
        <w:tc>
          <w:tcPr>
            <w:tcW w:w="8789" w:type="dxa"/>
          </w:tcPr>
          <w:p w:rsidR="00711D5A" w:rsidRPr="00920FE9" w:rsidRDefault="00711D5A" w:rsidP="00936E55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0FE9">
              <w:rPr>
                <w:rFonts w:ascii="Times New Roman" w:hAnsi="Times New Roman"/>
                <w:sz w:val="28"/>
                <w:szCs w:val="28"/>
              </w:rPr>
              <w:t>-гимнастика для глаз;</w:t>
            </w:r>
          </w:p>
          <w:p w:rsidR="00711D5A" w:rsidRPr="00920FE9" w:rsidRDefault="00711D5A" w:rsidP="00936E55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0FE9">
              <w:rPr>
                <w:rFonts w:ascii="Times New Roman" w:hAnsi="Times New Roman"/>
                <w:sz w:val="28"/>
                <w:szCs w:val="28"/>
              </w:rPr>
              <w:t>-работа с сюжетными картинками;</w:t>
            </w:r>
          </w:p>
          <w:p w:rsidR="00711D5A" w:rsidRPr="00920FE9" w:rsidRDefault="00711D5A" w:rsidP="00936E55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0FE9">
              <w:rPr>
                <w:rFonts w:ascii="Times New Roman" w:hAnsi="Times New Roman"/>
                <w:sz w:val="28"/>
                <w:szCs w:val="28"/>
              </w:rPr>
              <w:t>-дыхательная гимнастика;</w:t>
            </w:r>
          </w:p>
          <w:p w:rsidR="00711D5A" w:rsidRPr="00920FE9" w:rsidRDefault="00711D5A" w:rsidP="00936E55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0FE9">
              <w:rPr>
                <w:rFonts w:ascii="Times New Roman" w:hAnsi="Times New Roman"/>
                <w:sz w:val="28"/>
                <w:szCs w:val="28"/>
              </w:rPr>
              <w:t>-разгадывание ребусов;</w:t>
            </w:r>
          </w:p>
          <w:p w:rsidR="00711D5A" w:rsidRPr="00920FE9" w:rsidRDefault="00711D5A" w:rsidP="00936E55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0FE9">
              <w:rPr>
                <w:rFonts w:ascii="Times New Roman" w:hAnsi="Times New Roman"/>
                <w:sz w:val="28"/>
                <w:szCs w:val="28"/>
              </w:rPr>
              <w:t>-игра с предметами;</w:t>
            </w:r>
          </w:p>
          <w:p w:rsidR="00711D5A" w:rsidRDefault="00711D5A" w:rsidP="00936E55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D2A0F" w:rsidRDefault="00BD2A0F" w:rsidP="00936E55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D2A0F" w:rsidRDefault="00BD2A0F" w:rsidP="00936E55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D2A0F" w:rsidRDefault="00BD2A0F" w:rsidP="00936E55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D2A0F" w:rsidRDefault="00BD2A0F" w:rsidP="00936E55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D2A0F" w:rsidRDefault="00BD2A0F" w:rsidP="00936E55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D2A0F" w:rsidRDefault="00BD2A0F" w:rsidP="00936E55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D2A0F" w:rsidRDefault="00BD2A0F" w:rsidP="00936E55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D2A0F" w:rsidRPr="00920FE9" w:rsidRDefault="00BD2A0F" w:rsidP="00936E55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11D5A" w:rsidRPr="00920FE9" w:rsidRDefault="00711D5A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</w:pPr>
            <w:r w:rsidRPr="00920FE9"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  <w:lastRenderedPageBreak/>
              <w:t>1ч</w:t>
            </w:r>
          </w:p>
        </w:tc>
        <w:tc>
          <w:tcPr>
            <w:tcW w:w="1134" w:type="dxa"/>
          </w:tcPr>
          <w:p w:rsidR="00711D5A" w:rsidRPr="00920FE9" w:rsidRDefault="00920FE9" w:rsidP="00920FE9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  <w:t>07.04</w:t>
            </w:r>
          </w:p>
        </w:tc>
        <w:tc>
          <w:tcPr>
            <w:tcW w:w="1134" w:type="dxa"/>
          </w:tcPr>
          <w:p w:rsidR="00711D5A" w:rsidRPr="00920FE9" w:rsidRDefault="00711D5A" w:rsidP="00936E55">
            <w:pPr>
              <w:autoSpaceDE w:val="0"/>
              <w:spacing w:line="240" w:lineRule="auto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</w:pPr>
          </w:p>
        </w:tc>
      </w:tr>
      <w:tr w:rsidR="00711D5A" w:rsidRPr="00920FE9" w:rsidTr="00936E55">
        <w:tc>
          <w:tcPr>
            <w:tcW w:w="675" w:type="dxa"/>
          </w:tcPr>
          <w:p w:rsidR="00711D5A" w:rsidRPr="00920FE9" w:rsidRDefault="00711D5A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</w:pPr>
            <w:r w:rsidRPr="00920FE9"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  <w:lastRenderedPageBreak/>
              <w:t>4.</w:t>
            </w:r>
          </w:p>
        </w:tc>
        <w:tc>
          <w:tcPr>
            <w:tcW w:w="2410" w:type="dxa"/>
          </w:tcPr>
          <w:p w:rsidR="00711D5A" w:rsidRPr="00920FE9" w:rsidRDefault="00711D5A" w:rsidP="00936E55">
            <w:pPr>
              <w:pStyle w:val="a9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0FE9">
              <w:rPr>
                <w:rFonts w:ascii="Times New Roman" w:hAnsi="Times New Roman"/>
                <w:sz w:val="28"/>
                <w:szCs w:val="28"/>
              </w:rPr>
              <w:t>Индивидуальное занятие.</w:t>
            </w:r>
          </w:p>
          <w:p w:rsidR="00711D5A" w:rsidRPr="00920FE9" w:rsidRDefault="00711D5A" w:rsidP="00936E5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0FE9">
              <w:rPr>
                <w:rFonts w:ascii="Times New Roman" w:hAnsi="Times New Roman"/>
                <w:sz w:val="28"/>
                <w:szCs w:val="28"/>
              </w:rPr>
              <w:t>Автоматизация звука [Л] в конце слова.</w:t>
            </w:r>
          </w:p>
        </w:tc>
        <w:tc>
          <w:tcPr>
            <w:tcW w:w="8789" w:type="dxa"/>
          </w:tcPr>
          <w:p w:rsidR="00711D5A" w:rsidRPr="00920FE9" w:rsidRDefault="00711D5A" w:rsidP="00936E55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0FE9">
              <w:rPr>
                <w:rFonts w:ascii="Times New Roman" w:hAnsi="Times New Roman"/>
                <w:sz w:val="28"/>
                <w:szCs w:val="28"/>
              </w:rPr>
              <w:t>- упражнения для развития артикуляционной моторики;</w:t>
            </w:r>
          </w:p>
          <w:p w:rsidR="00711D5A" w:rsidRPr="00920FE9" w:rsidRDefault="00711D5A" w:rsidP="00936E55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0FE9">
              <w:rPr>
                <w:rFonts w:ascii="Times New Roman" w:hAnsi="Times New Roman"/>
                <w:sz w:val="28"/>
                <w:szCs w:val="28"/>
              </w:rPr>
              <w:t>- упражнения для работы над четкостью дикции;</w:t>
            </w:r>
          </w:p>
          <w:p w:rsidR="00711D5A" w:rsidRPr="00920FE9" w:rsidRDefault="00711D5A" w:rsidP="00936E55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0FE9">
              <w:rPr>
                <w:rFonts w:ascii="Times New Roman" w:hAnsi="Times New Roman"/>
                <w:sz w:val="28"/>
                <w:szCs w:val="28"/>
              </w:rPr>
              <w:t>- упражнения для развития общей координации движений и мелкой моторики пальцев рук;</w:t>
            </w:r>
          </w:p>
          <w:p w:rsidR="00711D5A" w:rsidRPr="00920FE9" w:rsidRDefault="00711D5A" w:rsidP="00936E55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11D5A" w:rsidRPr="00920FE9" w:rsidRDefault="00711D5A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</w:pPr>
            <w:r w:rsidRPr="00920FE9"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  <w:t>2ч</w:t>
            </w:r>
          </w:p>
        </w:tc>
        <w:tc>
          <w:tcPr>
            <w:tcW w:w="1134" w:type="dxa"/>
          </w:tcPr>
          <w:p w:rsidR="00711D5A" w:rsidRPr="00920FE9" w:rsidRDefault="00711D5A" w:rsidP="00936E55">
            <w:pPr>
              <w:autoSpaceDE w:val="0"/>
              <w:spacing w:line="240" w:lineRule="auto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</w:pPr>
          </w:p>
        </w:tc>
        <w:tc>
          <w:tcPr>
            <w:tcW w:w="1134" w:type="dxa"/>
          </w:tcPr>
          <w:p w:rsidR="00711D5A" w:rsidRPr="00920FE9" w:rsidRDefault="00711D5A" w:rsidP="00936E55">
            <w:pPr>
              <w:autoSpaceDE w:val="0"/>
              <w:spacing w:line="240" w:lineRule="auto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</w:pPr>
          </w:p>
        </w:tc>
      </w:tr>
      <w:tr w:rsidR="00711D5A" w:rsidRPr="00920FE9" w:rsidTr="00936E55">
        <w:tc>
          <w:tcPr>
            <w:tcW w:w="675" w:type="dxa"/>
          </w:tcPr>
          <w:p w:rsidR="00711D5A" w:rsidRPr="00920FE9" w:rsidRDefault="00711D5A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</w:pPr>
            <w:r w:rsidRPr="00920FE9"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  <w:t>5.</w:t>
            </w:r>
          </w:p>
        </w:tc>
        <w:tc>
          <w:tcPr>
            <w:tcW w:w="2410" w:type="dxa"/>
          </w:tcPr>
          <w:p w:rsidR="00711D5A" w:rsidRPr="00920FE9" w:rsidRDefault="00920FE9" w:rsidP="00936E55">
            <w:pPr>
              <w:pStyle w:val="a9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0FE9">
              <w:rPr>
                <w:rFonts w:ascii="Times New Roman" w:hAnsi="Times New Roman"/>
                <w:sz w:val="28"/>
                <w:szCs w:val="28"/>
              </w:rPr>
              <w:t>Звуки [з] - [з’] и буква З.</w:t>
            </w:r>
          </w:p>
        </w:tc>
        <w:tc>
          <w:tcPr>
            <w:tcW w:w="8789" w:type="dxa"/>
          </w:tcPr>
          <w:p w:rsidR="00711D5A" w:rsidRPr="00920FE9" w:rsidRDefault="00711D5A" w:rsidP="00936E55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0FE9">
              <w:rPr>
                <w:rFonts w:ascii="Times New Roman" w:hAnsi="Times New Roman"/>
                <w:sz w:val="28"/>
                <w:szCs w:val="28"/>
              </w:rPr>
              <w:t>-игра «выбери полоску»;</w:t>
            </w:r>
          </w:p>
          <w:p w:rsidR="00711D5A" w:rsidRPr="00920FE9" w:rsidRDefault="00711D5A" w:rsidP="00936E55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0FE9">
              <w:rPr>
                <w:rFonts w:ascii="Times New Roman" w:hAnsi="Times New Roman"/>
                <w:sz w:val="28"/>
                <w:szCs w:val="28"/>
              </w:rPr>
              <w:t>-упражнение «Графический диктант»;</w:t>
            </w:r>
          </w:p>
          <w:p w:rsidR="00711D5A" w:rsidRPr="00920FE9" w:rsidRDefault="00711D5A" w:rsidP="00936E55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0FE9">
              <w:rPr>
                <w:rFonts w:ascii="Times New Roman" w:hAnsi="Times New Roman"/>
                <w:sz w:val="28"/>
                <w:szCs w:val="28"/>
              </w:rPr>
              <w:t>-работа с карточками;</w:t>
            </w:r>
          </w:p>
          <w:p w:rsidR="00711D5A" w:rsidRPr="00920FE9" w:rsidRDefault="00711D5A" w:rsidP="00936E55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0FE9">
              <w:rPr>
                <w:rFonts w:ascii="Times New Roman" w:hAnsi="Times New Roman"/>
                <w:sz w:val="28"/>
                <w:szCs w:val="28"/>
              </w:rPr>
              <w:t>-игра «Почта»;</w:t>
            </w:r>
          </w:p>
          <w:p w:rsidR="00711D5A" w:rsidRPr="00920FE9" w:rsidRDefault="00711D5A" w:rsidP="00936E55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0FE9">
              <w:rPr>
                <w:rFonts w:ascii="Times New Roman" w:hAnsi="Times New Roman"/>
                <w:sz w:val="28"/>
                <w:szCs w:val="28"/>
              </w:rPr>
              <w:t>-работа с сюжетными картинками.</w:t>
            </w:r>
          </w:p>
        </w:tc>
        <w:tc>
          <w:tcPr>
            <w:tcW w:w="850" w:type="dxa"/>
          </w:tcPr>
          <w:p w:rsidR="00711D5A" w:rsidRPr="00920FE9" w:rsidRDefault="00711D5A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</w:pPr>
            <w:r w:rsidRPr="00920FE9"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  <w:t>1ч</w:t>
            </w:r>
          </w:p>
        </w:tc>
        <w:tc>
          <w:tcPr>
            <w:tcW w:w="1134" w:type="dxa"/>
          </w:tcPr>
          <w:p w:rsidR="00711D5A" w:rsidRPr="00920FE9" w:rsidRDefault="00711D5A" w:rsidP="00936E55">
            <w:pPr>
              <w:autoSpaceDE w:val="0"/>
              <w:spacing w:line="240" w:lineRule="auto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</w:pPr>
          </w:p>
        </w:tc>
        <w:tc>
          <w:tcPr>
            <w:tcW w:w="1134" w:type="dxa"/>
          </w:tcPr>
          <w:p w:rsidR="00711D5A" w:rsidRPr="00920FE9" w:rsidRDefault="00711D5A" w:rsidP="00936E55">
            <w:pPr>
              <w:autoSpaceDE w:val="0"/>
              <w:spacing w:line="240" w:lineRule="auto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</w:pPr>
          </w:p>
        </w:tc>
      </w:tr>
      <w:tr w:rsidR="00711D5A" w:rsidRPr="00936E55" w:rsidTr="00936E55">
        <w:tc>
          <w:tcPr>
            <w:tcW w:w="675" w:type="dxa"/>
          </w:tcPr>
          <w:p w:rsidR="00711D5A" w:rsidRPr="00936E55" w:rsidRDefault="00711D5A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6.</w:t>
            </w:r>
          </w:p>
        </w:tc>
        <w:tc>
          <w:tcPr>
            <w:tcW w:w="2410" w:type="dxa"/>
          </w:tcPr>
          <w:p w:rsidR="00711D5A" w:rsidRPr="00936E55" w:rsidRDefault="00711D5A" w:rsidP="00936E55">
            <w:pPr>
              <w:pStyle w:val="a9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Индивидуальное занятие.</w:t>
            </w:r>
          </w:p>
          <w:p w:rsidR="00711D5A" w:rsidRPr="00936E55" w:rsidRDefault="00711D5A" w:rsidP="00936E55">
            <w:pPr>
              <w:pStyle w:val="a9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Автоматизация звука [Л] в чистоговорках, предложениях.</w:t>
            </w:r>
          </w:p>
        </w:tc>
        <w:tc>
          <w:tcPr>
            <w:tcW w:w="8789" w:type="dxa"/>
          </w:tcPr>
          <w:p w:rsidR="00711D5A" w:rsidRPr="00936E55" w:rsidRDefault="00711D5A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 упражнения для развития артикуляционной моторики;</w:t>
            </w:r>
          </w:p>
          <w:p w:rsidR="00711D5A" w:rsidRPr="00936E55" w:rsidRDefault="00711D5A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 упражнения для работы над четкостью дикции;</w:t>
            </w:r>
          </w:p>
          <w:p w:rsidR="00711D5A" w:rsidRPr="00936E55" w:rsidRDefault="00711D5A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 упражнения для развития общей координации движений и мелкой моторики пальцев рук;</w:t>
            </w:r>
          </w:p>
          <w:p w:rsidR="00711D5A" w:rsidRPr="00936E55" w:rsidRDefault="00711D5A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11D5A" w:rsidRPr="00936E55" w:rsidRDefault="00711D5A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2ч</w:t>
            </w:r>
          </w:p>
        </w:tc>
        <w:tc>
          <w:tcPr>
            <w:tcW w:w="1134" w:type="dxa"/>
          </w:tcPr>
          <w:p w:rsidR="00711D5A" w:rsidRPr="00936E55" w:rsidRDefault="00711D5A" w:rsidP="00936E55">
            <w:pPr>
              <w:autoSpaceDE w:val="0"/>
              <w:spacing w:line="240" w:lineRule="auto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1134" w:type="dxa"/>
          </w:tcPr>
          <w:p w:rsidR="00711D5A" w:rsidRPr="00936E55" w:rsidRDefault="00711D5A" w:rsidP="00936E55">
            <w:pPr>
              <w:autoSpaceDE w:val="0"/>
              <w:spacing w:line="240" w:lineRule="auto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</w:tr>
      <w:tr w:rsidR="00711D5A" w:rsidRPr="00936E55" w:rsidTr="00936E55">
        <w:tc>
          <w:tcPr>
            <w:tcW w:w="675" w:type="dxa"/>
          </w:tcPr>
          <w:p w:rsidR="00711D5A" w:rsidRPr="00936E55" w:rsidRDefault="00711D5A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7.</w:t>
            </w:r>
          </w:p>
        </w:tc>
        <w:tc>
          <w:tcPr>
            <w:tcW w:w="2410" w:type="dxa"/>
          </w:tcPr>
          <w:p w:rsidR="00711D5A" w:rsidRPr="00936E55" w:rsidRDefault="00920FE9" w:rsidP="00936E55">
            <w:pPr>
              <w:pStyle w:val="a9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Дифференциация звуков [с] - [з] в словах.</w:t>
            </w:r>
          </w:p>
        </w:tc>
        <w:tc>
          <w:tcPr>
            <w:tcW w:w="8789" w:type="dxa"/>
          </w:tcPr>
          <w:p w:rsidR="00711D5A" w:rsidRPr="00936E55" w:rsidRDefault="00711D5A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игра «Будь внимательным»;</w:t>
            </w:r>
          </w:p>
          <w:p w:rsidR="00711D5A" w:rsidRPr="00936E55" w:rsidRDefault="00711D5A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игра с мячом;</w:t>
            </w:r>
          </w:p>
          <w:p w:rsidR="00711D5A" w:rsidRPr="00936E55" w:rsidRDefault="00711D5A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работа с сюжетными картинками;</w:t>
            </w:r>
          </w:p>
          <w:p w:rsidR="00711D5A" w:rsidRPr="00936E55" w:rsidRDefault="00711D5A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работа с карточками.</w:t>
            </w:r>
          </w:p>
          <w:p w:rsidR="00711D5A" w:rsidRPr="00936E55" w:rsidRDefault="00711D5A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11D5A" w:rsidRPr="00936E55" w:rsidRDefault="00711D5A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1ч</w:t>
            </w:r>
          </w:p>
        </w:tc>
        <w:tc>
          <w:tcPr>
            <w:tcW w:w="1134" w:type="dxa"/>
          </w:tcPr>
          <w:p w:rsidR="00711D5A" w:rsidRPr="00936E55" w:rsidRDefault="00711D5A" w:rsidP="00936E55">
            <w:pPr>
              <w:autoSpaceDE w:val="0"/>
              <w:spacing w:line="240" w:lineRule="auto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1134" w:type="dxa"/>
          </w:tcPr>
          <w:p w:rsidR="00711D5A" w:rsidRPr="00936E55" w:rsidRDefault="00711D5A" w:rsidP="00936E55">
            <w:pPr>
              <w:autoSpaceDE w:val="0"/>
              <w:spacing w:line="240" w:lineRule="auto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</w:tr>
      <w:tr w:rsidR="00711D5A" w:rsidRPr="00936E55" w:rsidTr="00936E55">
        <w:tc>
          <w:tcPr>
            <w:tcW w:w="675" w:type="dxa"/>
          </w:tcPr>
          <w:p w:rsidR="00711D5A" w:rsidRPr="00BD2A0F" w:rsidRDefault="00BD2A0F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</w:pPr>
            <w:r w:rsidRPr="00BD2A0F"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  <w:t>10</w:t>
            </w:r>
            <w:r w:rsidR="00711D5A" w:rsidRPr="00BD2A0F"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711D5A" w:rsidRPr="00BD2A0F" w:rsidRDefault="00711D5A" w:rsidP="00936E55">
            <w:pPr>
              <w:pStyle w:val="a9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2A0F">
              <w:rPr>
                <w:rFonts w:ascii="Times New Roman" w:hAnsi="Times New Roman"/>
                <w:sz w:val="28"/>
                <w:szCs w:val="28"/>
              </w:rPr>
              <w:t>Индивидуальное занятие.</w:t>
            </w:r>
          </w:p>
          <w:p w:rsidR="00711D5A" w:rsidRPr="00BD2A0F" w:rsidRDefault="00711D5A" w:rsidP="00936E55">
            <w:pPr>
              <w:pStyle w:val="a9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2A0F">
              <w:rPr>
                <w:rFonts w:ascii="Times New Roman" w:hAnsi="Times New Roman"/>
                <w:sz w:val="28"/>
                <w:szCs w:val="28"/>
              </w:rPr>
              <w:t xml:space="preserve">Дифференциация звуков и букв  </w:t>
            </w:r>
            <w:proofErr w:type="gramStart"/>
            <w:r w:rsidRPr="00BD2A0F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BD2A0F">
              <w:rPr>
                <w:rFonts w:ascii="Times New Roman" w:hAnsi="Times New Roman"/>
                <w:sz w:val="28"/>
                <w:szCs w:val="28"/>
              </w:rPr>
              <w:t xml:space="preserve">  –  Л.</w:t>
            </w:r>
          </w:p>
        </w:tc>
        <w:tc>
          <w:tcPr>
            <w:tcW w:w="8789" w:type="dxa"/>
          </w:tcPr>
          <w:p w:rsidR="00711D5A" w:rsidRPr="00BD2A0F" w:rsidRDefault="00711D5A" w:rsidP="00936E55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2A0F">
              <w:rPr>
                <w:rFonts w:ascii="Times New Roman" w:hAnsi="Times New Roman"/>
                <w:sz w:val="28"/>
                <w:szCs w:val="28"/>
              </w:rPr>
              <w:t>- упражнения для развития артикуляционной моторики;</w:t>
            </w:r>
          </w:p>
          <w:p w:rsidR="00711D5A" w:rsidRPr="00BD2A0F" w:rsidRDefault="00711D5A" w:rsidP="00936E55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2A0F">
              <w:rPr>
                <w:rFonts w:ascii="Times New Roman" w:hAnsi="Times New Roman"/>
                <w:sz w:val="28"/>
                <w:szCs w:val="28"/>
              </w:rPr>
              <w:t>- упражнения для работы над четкостью дикции;</w:t>
            </w:r>
          </w:p>
          <w:p w:rsidR="00711D5A" w:rsidRPr="00BD2A0F" w:rsidRDefault="00711D5A" w:rsidP="00936E55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2A0F">
              <w:rPr>
                <w:rFonts w:ascii="Times New Roman" w:hAnsi="Times New Roman"/>
                <w:sz w:val="28"/>
                <w:szCs w:val="28"/>
              </w:rPr>
              <w:t>- упражнения для развития общей координации движений и мелкой моторики пальцев рук;</w:t>
            </w:r>
          </w:p>
          <w:p w:rsidR="00711D5A" w:rsidRPr="00BD2A0F" w:rsidRDefault="00711D5A" w:rsidP="00936E55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11D5A" w:rsidRPr="00BD2A0F" w:rsidRDefault="00711D5A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</w:pPr>
            <w:r w:rsidRPr="00BD2A0F"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  <w:t>2ч</w:t>
            </w:r>
          </w:p>
        </w:tc>
        <w:tc>
          <w:tcPr>
            <w:tcW w:w="1134" w:type="dxa"/>
          </w:tcPr>
          <w:p w:rsidR="00BD2A0F" w:rsidRPr="00BD2A0F" w:rsidRDefault="00BD2A0F" w:rsidP="00BD2A0F">
            <w:pPr>
              <w:autoSpaceDE w:val="0"/>
              <w:spacing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</w:pPr>
            <w:r w:rsidRPr="00BD2A0F"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  <w:t>26.04</w:t>
            </w:r>
          </w:p>
          <w:p w:rsidR="00711D5A" w:rsidRPr="00BD2A0F" w:rsidRDefault="00BD2A0F" w:rsidP="00BD2A0F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  <w:t xml:space="preserve">  </w:t>
            </w:r>
            <w:r w:rsidRPr="00BD2A0F"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  <w:t>29.04</w:t>
            </w:r>
          </w:p>
        </w:tc>
        <w:tc>
          <w:tcPr>
            <w:tcW w:w="1134" w:type="dxa"/>
          </w:tcPr>
          <w:p w:rsidR="00711D5A" w:rsidRPr="00BD2A0F" w:rsidRDefault="00711D5A" w:rsidP="00936E55">
            <w:pPr>
              <w:autoSpaceDE w:val="0"/>
              <w:spacing w:line="240" w:lineRule="auto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</w:pPr>
          </w:p>
        </w:tc>
      </w:tr>
      <w:tr w:rsidR="00711D5A" w:rsidRPr="00936E55" w:rsidTr="00936E55">
        <w:tc>
          <w:tcPr>
            <w:tcW w:w="675" w:type="dxa"/>
          </w:tcPr>
          <w:p w:rsidR="00711D5A" w:rsidRPr="00BD2A0F" w:rsidRDefault="00BD2A0F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</w:pPr>
            <w:r w:rsidRPr="00BD2A0F"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  <w:t>11</w:t>
            </w:r>
            <w:r w:rsidR="00711D5A" w:rsidRPr="00BD2A0F"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711D5A" w:rsidRPr="00BD2A0F" w:rsidRDefault="00BD2A0F" w:rsidP="00936E55">
            <w:pPr>
              <w:pStyle w:val="a9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D2A0F">
              <w:rPr>
                <w:rFonts w:ascii="Times New Roman" w:hAnsi="Times New Roman"/>
                <w:sz w:val="28"/>
                <w:szCs w:val="28"/>
              </w:rPr>
              <w:t>Звук [ж</w:t>
            </w:r>
            <w:proofErr w:type="gramEnd"/>
            <w:r w:rsidRPr="00BD2A0F">
              <w:rPr>
                <w:rFonts w:ascii="Times New Roman" w:hAnsi="Times New Roman"/>
                <w:sz w:val="28"/>
                <w:szCs w:val="28"/>
              </w:rPr>
              <w:t>]. Буква ж.</w:t>
            </w:r>
          </w:p>
        </w:tc>
        <w:tc>
          <w:tcPr>
            <w:tcW w:w="8789" w:type="dxa"/>
          </w:tcPr>
          <w:p w:rsidR="00711D5A" w:rsidRPr="00BD2A0F" w:rsidRDefault="00711D5A" w:rsidP="00936E55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2A0F">
              <w:rPr>
                <w:rFonts w:ascii="Times New Roman" w:hAnsi="Times New Roman"/>
                <w:sz w:val="28"/>
                <w:szCs w:val="28"/>
              </w:rPr>
              <w:t>-</w:t>
            </w:r>
            <w:r w:rsidR="00673DFF" w:rsidRPr="00BD2A0F">
              <w:rPr>
                <w:rFonts w:ascii="Times New Roman" w:hAnsi="Times New Roman"/>
                <w:sz w:val="28"/>
                <w:szCs w:val="28"/>
              </w:rPr>
              <w:t>работа с буквой;</w:t>
            </w:r>
          </w:p>
          <w:p w:rsidR="00673DFF" w:rsidRPr="00BD2A0F" w:rsidRDefault="00673DFF" w:rsidP="00936E55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2A0F">
              <w:rPr>
                <w:rFonts w:ascii="Times New Roman" w:hAnsi="Times New Roman"/>
                <w:sz w:val="28"/>
                <w:szCs w:val="28"/>
              </w:rPr>
              <w:t>-</w:t>
            </w:r>
            <w:r w:rsidR="006A706A" w:rsidRPr="00BD2A0F">
              <w:rPr>
                <w:rFonts w:ascii="Times New Roman" w:hAnsi="Times New Roman"/>
                <w:sz w:val="28"/>
                <w:szCs w:val="28"/>
              </w:rPr>
              <w:t>дидактическое упражнение;</w:t>
            </w:r>
          </w:p>
          <w:p w:rsidR="00711D5A" w:rsidRPr="00BD2A0F" w:rsidRDefault="00711D5A" w:rsidP="00936E55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2A0F">
              <w:rPr>
                <w:rFonts w:ascii="Times New Roman" w:hAnsi="Times New Roman"/>
                <w:sz w:val="28"/>
                <w:szCs w:val="28"/>
              </w:rPr>
              <w:lastRenderedPageBreak/>
              <w:t>-зрительная гимнастика;</w:t>
            </w:r>
          </w:p>
          <w:p w:rsidR="00711D5A" w:rsidRPr="00BD2A0F" w:rsidRDefault="00711D5A" w:rsidP="00936E55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2A0F">
              <w:rPr>
                <w:rFonts w:ascii="Times New Roman" w:hAnsi="Times New Roman"/>
                <w:sz w:val="28"/>
                <w:szCs w:val="28"/>
              </w:rPr>
              <w:t>-игра с мячом.</w:t>
            </w:r>
          </w:p>
        </w:tc>
        <w:tc>
          <w:tcPr>
            <w:tcW w:w="850" w:type="dxa"/>
          </w:tcPr>
          <w:p w:rsidR="00711D5A" w:rsidRPr="00BD2A0F" w:rsidRDefault="00711D5A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</w:pPr>
            <w:r w:rsidRPr="00BD2A0F"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  <w:lastRenderedPageBreak/>
              <w:t>1ч</w:t>
            </w:r>
          </w:p>
        </w:tc>
        <w:tc>
          <w:tcPr>
            <w:tcW w:w="1134" w:type="dxa"/>
          </w:tcPr>
          <w:p w:rsidR="00711D5A" w:rsidRPr="00BD2A0F" w:rsidRDefault="00BD2A0F" w:rsidP="00BD2A0F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  <w:t xml:space="preserve">  05.05</w:t>
            </w:r>
          </w:p>
        </w:tc>
        <w:tc>
          <w:tcPr>
            <w:tcW w:w="1134" w:type="dxa"/>
          </w:tcPr>
          <w:p w:rsidR="00711D5A" w:rsidRPr="00BD2A0F" w:rsidRDefault="00711D5A" w:rsidP="00936E55">
            <w:pPr>
              <w:autoSpaceDE w:val="0"/>
              <w:spacing w:line="240" w:lineRule="auto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</w:pPr>
          </w:p>
        </w:tc>
      </w:tr>
      <w:tr w:rsidR="00711D5A" w:rsidRPr="00936E55" w:rsidTr="00936E55">
        <w:tc>
          <w:tcPr>
            <w:tcW w:w="675" w:type="dxa"/>
          </w:tcPr>
          <w:p w:rsidR="00711D5A" w:rsidRPr="00BD2A0F" w:rsidRDefault="00BD2A0F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</w:pPr>
            <w:r w:rsidRPr="00BD2A0F"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  <w:lastRenderedPageBreak/>
              <w:t>12</w:t>
            </w:r>
            <w:r w:rsidR="00711D5A" w:rsidRPr="00BD2A0F"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711D5A" w:rsidRPr="00BD2A0F" w:rsidRDefault="00711D5A" w:rsidP="00936E55">
            <w:pPr>
              <w:pStyle w:val="a9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2A0F">
              <w:rPr>
                <w:rFonts w:ascii="Times New Roman" w:hAnsi="Times New Roman"/>
                <w:sz w:val="28"/>
                <w:szCs w:val="28"/>
              </w:rPr>
              <w:t>Индивидуальное занятие.</w:t>
            </w:r>
          </w:p>
          <w:p w:rsidR="00711D5A" w:rsidRPr="00BD2A0F" w:rsidRDefault="00711D5A" w:rsidP="00936E55">
            <w:pPr>
              <w:pStyle w:val="a9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2A0F">
              <w:rPr>
                <w:rFonts w:ascii="Times New Roman" w:hAnsi="Times New Roman"/>
                <w:sz w:val="28"/>
                <w:szCs w:val="28"/>
              </w:rPr>
              <w:t xml:space="preserve">Дифференциация   </w:t>
            </w:r>
            <w:proofErr w:type="gramStart"/>
            <w:r w:rsidRPr="00BD2A0F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BD2A0F">
              <w:rPr>
                <w:rFonts w:ascii="Times New Roman" w:hAnsi="Times New Roman"/>
                <w:sz w:val="28"/>
                <w:szCs w:val="28"/>
              </w:rPr>
              <w:t xml:space="preserve">  – Л  в слогах, словах.</w:t>
            </w:r>
          </w:p>
        </w:tc>
        <w:tc>
          <w:tcPr>
            <w:tcW w:w="8789" w:type="dxa"/>
          </w:tcPr>
          <w:p w:rsidR="00711D5A" w:rsidRPr="00BD2A0F" w:rsidRDefault="00711D5A" w:rsidP="00936E55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2A0F">
              <w:rPr>
                <w:rFonts w:ascii="Times New Roman" w:hAnsi="Times New Roman"/>
                <w:sz w:val="28"/>
                <w:szCs w:val="28"/>
              </w:rPr>
              <w:t>- упражнения для развития артикуляционной моторики;</w:t>
            </w:r>
          </w:p>
          <w:p w:rsidR="00711D5A" w:rsidRPr="00BD2A0F" w:rsidRDefault="00711D5A" w:rsidP="00936E55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2A0F">
              <w:rPr>
                <w:rFonts w:ascii="Times New Roman" w:hAnsi="Times New Roman"/>
                <w:sz w:val="28"/>
                <w:szCs w:val="28"/>
              </w:rPr>
              <w:t>- упражнения для работы над четкостью дикции;</w:t>
            </w:r>
          </w:p>
          <w:p w:rsidR="00711D5A" w:rsidRPr="00BD2A0F" w:rsidRDefault="00711D5A" w:rsidP="00936E55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2A0F">
              <w:rPr>
                <w:rFonts w:ascii="Times New Roman" w:hAnsi="Times New Roman"/>
                <w:sz w:val="28"/>
                <w:szCs w:val="28"/>
              </w:rPr>
              <w:t>- упражнения для развития общей координации движений и мелкой моторики пальцев рук;</w:t>
            </w:r>
          </w:p>
          <w:p w:rsidR="00711D5A" w:rsidRPr="00BD2A0F" w:rsidRDefault="00711D5A" w:rsidP="00936E55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11D5A" w:rsidRPr="00BD2A0F" w:rsidRDefault="00711D5A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</w:pPr>
            <w:r w:rsidRPr="00BD2A0F"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  <w:t>2ч</w:t>
            </w:r>
          </w:p>
        </w:tc>
        <w:tc>
          <w:tcPr>
            <w:tcW w:w="1134" w:type="dxa"/>
          </w:tcPr>
          <w:p w:rsidR="00BD2A0F" w:rsidRDefault="00BD2A0F" w:rsidP="00BD2A0F">
            <w:pPr>
              <w:autoSpaceDE w:val="0"/>
              <w:spacing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  <w:t>06.05</w:t>
            </w:r>
          </w:p>
          <w:p w:rsidR="00BD2A0F" w:rsidRPr="00BD2A0F" w:rsidRDefault="00BD2A0F" w:rsidP="00BD2A0F">
            <w:pPr>
              <w:autoSpaceDE w:val="0"/>
              <w:spacing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  <w:t>10.05</w:t>
            </w:r>
          </w:p>
        </w:tc>
        <w:tc>
          <w:tcPr>
            <w:tcW w:w="1134" w:type="dxa"/>
          </w:tcPr>
          <w:p w:rsidR="00711D5A" w:rsidRPr="00BD2A0F" w:rsidRDefault="00711D5A" w:rsidP="00936E55">
            <w:pPr>
              <w:autoSpaceDE w:val="0"/>
              <w:spacing w:line="240" w:lineRule="auto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</w:pPr>
          </w:p>
        </w:tc>
      </w:tr>
      <w:tr w:rsidR="00BC2D46" w:rsidRPr="00936E55" w:rsidTr="00936E55">
        <w:tc>
          <w:tcPr>
            <w:tcW w:w="675" w:type="dxa"/>
          </w:tcPr>
          <w:p w:rsidR="00BC2D46" w:rsidRPr="00BD2A0F" w:rsidRDefault="00BD2A0F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  <w:t>13</w:t>
            </w:r>
            <w:r w:rsidR="00BC2D46" w:rsidRPr="00BD2A0F"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BC2D46" w:rsidRPr="00BD2A0F" w:rsidRDefault="0044502E" w:rsidP="00BD2A0F">
            <w:pPr>
              <w:pStyle w:val="a9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D2A0F">
              <w:rPr>
                <w:rFonts w:ascii="Times New Roman" w:hAnsi="Times New Roman"/>
                <w:sz w:val="28"/>
                <w:szCs w:val="28"/>
              </w:rPr>
              <w:t>Дифференциация звуков [ш] - [ж].</w:t>
            </w:r>
            <w:r w:rsidR="00920FE9" w:rsidRPr="00BD2A0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8789" w:type="dxa"/>
          </w:tcPr>
          <w:p w:rsidR="00BC2D46" w:rsidRPr="00BD2A0F" w:rsidRDefault="00BC2D46" w:rsidP="00936E55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2A0F">
              <w:rPr>
                <w:rFonts w:ascii="Times New Roman" w:hAnsi="Times New Roman"/>
                <w:sz w:val="28"/>
                <w:szCs w:val="28"/>
              </w:rPr>
              <w:t>-работа с сюжетными картинками;</w:t>
            </w:r>
          </w:p>
          <w:p w:rsidR="00BC2D46" w:rsidRPr="00BD2A0F" w:rsidRDefault="00BC2D46" w:rsidP="00936E55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2A0F">
              <w:rPr>
                <w:rFonts w:ascii="Times New Roman" w:hAnsi="Times New Roman"/>
                <w:sz w:val="28"/>
                <w:szCs w:val="28"/>
              </w:rPr>
              <w:t>-работа по схеме;</w:t>
            </w:r>
          </w:p>
          <w:p w:rsidR="00BC2D46" w:rsidRPr="00BD2A0F" w:rsidRDefault="006A706A" w:rsidP="00936E55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2A0F">
              <w:rPr>
                <w:rFonts w:ascii="Times New Roman" w:hAnsi="Times New Roman"/>
                <w:sz w:val="28"/>
                <w:szCs w:val="28"/>
              </w:rPr>
              <w:t>-зрительная гимнастика;</w:t>
            </w:r>
          </w:p>
          <w:p w:rsidR="006A706A" w:rsidRPr="00BD2A0F" w:rsidRDefault="006A706A" w:rsidP="00936E55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2A0F">
              <w:rPr>
                <w:rFonts w:ascii="Times New Roman" w:hAnsi="Times New Roman"/>
                <w:sz w:val="28"/>
                <w:szCs w:val="28"/>
              </w:rPr>
              <w:t>-работа с презентацией.</w:t>
            </w:r>
          </w:p>
        </w:tc>
        <w:tc>
          <w:tcPr>
            <w:tcW w:w="850" w:type="dxa"/>
          </w:tcPr>
          <w:p w:rsidR="00BC2D46" w:rsidRPr="00BD2A0F" w:rsidRDefault="00BC2D46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</w:pPr>
            <w:r w:rsidRPr="00BD2A0F"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  <w:t>1ч</w:t>
            </w:r>
          </w:p>
        </w:tc>
        <w:tc>
          <w:tcPr>
            <w:tcW w:w="1134" w:type="dxa"/>
          </w:tcPr>
          <w:p w:rsidR="00BC2D46" w:rsidRPr="00BD2A0F" w:rsidRDefault="00BD2A0F" w:rsidP="00BD2A0F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  <w:t xml:space="preserve">  12.05</w:t>
            </w:r>
          </w:p>
        </w:tc>
        <w:tc>
          <w:tcPr>
            <w:tcW w:w="1134" w:type="dxa"/>
          </w:tcPr>
          <w:p w:rsidR="00BC2D46" w:rsidRPr="00BD2A0F" w:rsidRDefault="00BC2D46" w:rsidP="00936E55">
            <w:pPr>
              <w:autoSpaceDE w:val="0"/>
              <w:spacing w:line="240" w:lineRule="auto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</w:pPr>
          </w:p>
        </w:tc>
      </w:tr>
      <w:tr w:rsidR="00711D5A" w:rsidRPr="00936E55" w:rsidTr="00936E55">
        <w:tc>
          <w:tcPr>
            <w:tcW w:w="675" w:type="dxa"/>
          </w:tcPr>
          <w:p w:rsidR="00711D5A" w:rsidRPr="00BD2A0F" w:rsidRDefault="00BD2A0F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  <w:t>14</w:t>
            </w:r>
            <w:r w:rsidR="00711D5A" w:rsidRPr="00BD2A0F"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711D5A" w:rsidRPr="00BD2A0F" w:rsidRDefault="00711D5A" w:rsidP="00936E55">
            <w:pPr>
              <w:pStyle w:val="a9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2A0F">
              <w:rPr>
                <w:rFonts w:ascii="Times New Roman" w:hAnsi="Times New Roman"/>
                <w:sz w:val="28"/>
                <w:szCs w:val="28"/>
              </w:rPr>
              <w:t>Индивидуальное занятие.</w:t>
            </w:r>
          </w:p>
          <w:p w:rsidR="00711D5A" w:rsidRPr="00BD2A0F" w:rsidRDefault="00711D5A" w:rsidP="00936E55">
            <w:pPr>
              <w:pStyle w:val="a9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2A0F">
              <w:rPr>
                <w:rFonts w:ascii="Times New Roman" w:hAnsi="Times New Roman"/>
                <w:sz w:val="28"/>
                <w:szCs w:val="28"/>
              </w:rPr>
              <w:t xml:space="preserve">Дифференциация  </w:t>
            </w:r>
            <w:proofErr w:type="gramStart"/>
            <w:r w:rsidRPr="00BD2A0F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BD2A0F">
              <w:rPr>
                <w:rFonts w:ascii="Times New Roman" w:hAnsi="Times New Roman"/>
                <w:sz w:val="28"/>
                <w:szCs w:val="28"/>
              </w:rPr>
              <w:t xml:space="preserve">  –   Л  в словосочетаниях.</w:t>
            </w:r>
          </w:p>
        </w:tc>
        <w:tc>
          <w:tcPr>
            <w:tcW w:w="8789" w:type="dxa"/>
          </w:tcPr>
          <w:p w:rsidR="00711D5A" w:rsidRPr="00BD2A0F" w:rsidRDefault="00711D5A" w:rsidP="00936E55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2A0F">
              <w:rPr>
                <w:rFonts w:ascii="Times New Roman" w:hAnsi="Times New Roman"/>
                <w:sz w:val="28"/>
                <w:szCs w:val="28"/>
              </w:rPr>
              <w:t>- упражнения для развития артикуляционной моторики;</w:t>
            </w:r>
          </w:p>
          <w:p w:rsidR="00711D5A" w:rsidRPr="00BD2A0F" w:rsidRDefault="00711D5A" w:rsidP="00936E55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2A0F">
              <w:rPr>
                <w:rFonts w:ascii="Times New Roman" w:hAnsi="Times New Roman"/>
                <w:sz w:val="28"/>
                <w:szCs w:val="28"/>
              </w:rPr>
              <w:t>- упражнения для работы над четкостью дикции;</w:t>
            </w:r>
          </w:p>
          <w:p w:rsidR="00711D5A" w:rsidRPr="00BD2A0F" w:rsidRDefault="00711D5A" w:rsidP="00936E55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2A0F">
              <w:rPr>
                <w:rFonts w:ascii="Times New Roman" w:hAnsi="Times New Roman"/>
                <w:sz w:val="28"/>
                <w:szCs w:val="28"/>
              </w:rPr>
              <w:t>- упражнения для развития общей координации движений и мелкой моторики пальцев рук;</w:t>
            </w:r>
          </w:p>
          <w:p w:rsidR="00711D5A" w:rsidRPr="00BD2A0F" w:rsidRDefault="00711D5A" w:rsidP="00936E55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11D5A" w:rsidRPr="00BD2A0F" w:rsidRDefault="00BD2A0F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  <w:t>1</w:t>
            </w:r>
            <w:r w:rsidR="00711D5A" w:rsidRPr="00BD2A0F"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  <w:t>ч</w:t>
            </w:r>
          </w:p>
        </w:tc>
        <w:tc>
          <w:tcPr>
            <w:tcW w:w="1134" w:type="dxa"/>
          </w:tcPr>
          <w:p w:rsidR="00711D5A" w:rsidRPr="00BD2A0F" w:rsidRDefault="00BD2A0F" w:rsidP="00BD2A0F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  <w:t xml:space="preserve">  13.05</w:t>
            </w:r>
          </w:p>
        </w:tc>
        <w:tc>
          <w:tcPr>
            <w:tcW w:w="1134" w:type="dxa"/>
          </w:tcPr>
          <w:p w:rsidR="00711D5A" w:rsidRPr="00BD2A0F" w:rsidRDefault="00711D5A" w:rsidP="00936E55">
            <w:pPr>
              <w:autoSpaceDE w:val="0"/>
              <w:spacing w:line="240" w:lineRule="auto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</w:pPr>
          </w:p>
        </w:tc>
      </w:tr>
      <w:tr w:rsidR="00711D5A" w:rsidRPr="00936E55" w:rsidTr="00936E55">
        <w:tc>
          <w:tcPr>
            <w:tcW w:w="675" w:type="dxa"/>
          </w:tcPr>
          <w:p w:rsidR="00711D5A" w:rsidRPr="00BD2A0F" w:rsidRDefault="00BD2A0F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  <w:t>15</w:t>
            </w:r>
            <w:r w:rsidR="00711D5A" w:rsidRPr="00BD2A0F"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711D5A" w:rsidRPr="00BD2A0F" w:rsidRDefault="00711D5A" w:rsidP="00936E5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2A0F">
              <w:rPr>
                <w:rFonts w:ascii="Times New Roman" w:hAnsi="Times New Roman"/>
                <w:sz w:val="28"/>
                <w:szCs w:val="28"/>
              </w:rPr>
              <w:t>Логопедическое обследование.</w:t>
            </w:r>
          </w:p>
          <w:p w:rsidR="00711D5A" w:rsidRPr="00BD2A0F" w:rsidRDefault="00711D5A" w:rsidP="00936E55">
            <w:pPr>
              <w:pStyle w:val="a9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9" w:type="dxa"/>
          </w:tcPr>
          <w:p w:rsidR="00711D5A" w:rsidRPr="00BD2A0F" w:rsidRDefault="00711D5A" w:rsidP="00936E55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2A0F">
              <w:rPr>
                <w:rFonts w:ascii="Times New Roman" w:hAnsi="Times New Roman"/>
                <w:sz w:val="28"/>
                <w:szCs w:val="28"/>
              </w:rPr>
              <w:t xml:space="preserve">-работа с картинками; </w:t>
            </w:r>
          </w:p>
          <w:p w:rsidR="00711D5A" w:rsidRPr="00BD2A0F" w:rsidRDefault="00711D5A" w:rsidP="00936E55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2A0F">
              <w:rPr>
                <w:rFonts w:ascii="Times New Roman" w:hAnsi="Times New Roman"/>
                <w:sz w:val="28"/>
                <w:szCs w:val="28"/>
              </w:rPr>
              <w:t xml:space="preserve">-работа по карточкам; </w:t>
            </w:r>
          </w:p>
          <w:p w:rsidR="00711D5A" w:rsidRPr="00BD2A0F" w:rsidRDefault="00711D5A" w:rsidP="00936E55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2A0F">
              <w:rPr>
                <w:rFonts w:ascii="Times New Roman" w:hAnsi="Times New Roman"/>
                <w:sz w:val="28"/>
                <w:szCs w:val="28"/>
              </w:rPr>
              <w:t xml:space="preserve">-работа по серии картин; </w:t>
            </w:r>
          </w:p>
          <w:p w:rsidR="00711D5A" w:rsidRPr="00BD2A0F" w:rsidRDefault="00711D5A" w:rsidP="00936E55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2A0F">
              <w:rPr>
                <w:rFonts w:ascii="Times New Roman" w:hAnsi="Times New Roman"/>
                <w:sz w:val="28"/>
                <w:szCs w:val="28"/>
              </w:rPr>
              <w:t xml:space="preserve">-чтение; </w:t>
            </w:r>
          </w:p>
          <w:p w:rsidR="00711D5A" w:rsidRPr="00BD2A0F" w:rsidRDefault="00711D5A" w:rsidP="00936E55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2A0F">
              <w:rPr>
                <w:rFonts w:ascii="Times New Roman" w:hAnsi="Times New Roman"/>
                <w:sz w:val="28"/>
                <w:szCs w:val="28"/>
              </w:rPr>
              <w:t>-письмо.</w:t>
            </w:r>
          </w:p>
          <w:p w:rsidR="00711D5A" w:rsidRPr="00BD2A0F" w:rsidRDefault="00711D5A" w:rsidP="00936E55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2A0F">
              <w:rPr>
                <w:rFonts w:ascii="Times New Roman" w:hAnsi="Times New Roman"/>
                <w:sz w:val="28"/>
                <w:szCs w:val="28"/>
              </w:rPr>
              <w:t>-практические задания.</w:t>
            </w:r>
          </w:p>
        </w:tc>
        <w:tc>
          <w:tcPr>
            <w:tcW w:w="850" w:type="dxa"/>
          </w:tcPr>
          <w:p w:rsidR="00711D5A" w:rsidRPr="00BD2A0F" w:rsidRDefault="00711D5A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</w:pPr>
            <w:r w:rsidRPr="00BD2A0F"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  <w:t>6ч</w:t>
            </w:r>
          </w:p>
        </w:tc>
        <w:tc>
          <w:tcPr>
            <w:tcW w:w="1134" w:type="dxa"/>
          </w:tcPr>
          <w:p w:rsidR="00711D5A" w:rsidRPr="00BD2A0F" w:rsidRDefault="00BD2A0F" w:rsidP="00BD2A0F">
            <w:pPr>
              <w:autoSpaceDE w:val="0"/>
              <w:spacing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  <w:t>17.05-   27.05</w:t>
            </w:r>
          </w:p>
        </w:tc>
        <w:tc>
          <w:tcPr>
            <w:tcW w:w="1134" w:type="dxa"/>
          </w:tcPr>
          <w:p w:rsidR="00711D5A" w:rsidRPr="00BD2A0F" w:rsidRDefault="00711D5A" w:rsidP="00936E55">
            <w:pPr>
              <w:autoSpaceDE w:val="0"/>
              <w:spacing w:line="240" w:lineRule="auto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</w:pPr>
          </w:p>
        </w:tc>
      </w:tr>
    </w:tbl>
    <w:p w:rsidR="00605A4D" w:rsidRPr="00936E55" w:rsidRDefault="00605A4D" w:rsidP="00936E55">
      <w:pPr>
        <w:tabs>
          <w:tab w:val="left" w:pos="753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255C76" w:rsidRPr="00936E55" w:rsidRDefault="00255C76" w:rsidP="00936E55">
      <w:pPr>
        <w:tabs>
          <w:tab w:val="left" w:pos="753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605A4D" w:rsidRPr="00936E55" w:rsidRDefault="00605A4D" w:rsidP="00936E5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936E55">
        <w:rPr>
          <w:rFonts w:ascii="Times New Roman" w:hAnsi="Times New Roman"/>
          <w:i/>
          <w:sz w:val="24"/>
          <w:szCs w:val="24"/>
        </w:rPr>
        <w:t>3 класс</w:t>
      </w:r>
    </w:p>
    <w:p w:rsidR="00605A4D" w:rsidRPr="00936E55" w:rsidRDefault="00605A4D" w:rsidP="00936E5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936E55">
        <w:rPr>
          <w:rFonts w:ascii="Times New Roman" w:hAnsi="Times New Roman"/>
          <w:i/>
          <w:sz w:val="24"/>
          <w:szCs w:val="24"/>
        </w:rPr>
        <w:t>1 четверть (24 часа)</w:t>
      </w:r>
    </w:p>
    <w:p w:rsidR="00605A4D" w:rsidRPr="00936E55" w:rsidRDefault="00605A4D" w:rsidP="00936E5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936E55">
        <w:rPr>
          <w:rFonts w:ascii="Times New Roman" w:hAnsi="Times New Roman"/>
          <w:i/>
          <w:sz w:val="24"/>
          <w:szCs w:val="24"/>
        </w:rPr>
        <w:t xml:space="preserve">(3 часа в неделю). </w:t>
      </w: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8789"/>
        <w:gridCol w:w="850"/>
        <w:gridCol w:w="1134"/>
        <w:gridCol w:w="1134"/>
      </w:tblGrid>
      <w:tr w:rsidR="00255C76" w:rsidRPr="00936E55" w:rsidTr="00936E55">
        <w:tc>
          <w:tcPr>
            <w:tcW w:w="675" w:type="dxa"/>
            <w:vMerge w:val="restart"/>
          </w:tcPr>
          <w:p w:rsidR="00255C76" w:rsidRPr="00936E55" w:rsidRDefault="00255C76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№</w:t>
            </w:r>
          </w:p>
          <w:p w:rsidR="00255C76" w:rsidRPr="00936E55" w:rsidRDefault="00255C76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proofErr w:type="gramStart"/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п</w:t>
            </w:r>
            <w:proofErr w:type="gramEnd"/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/п</w:t>
            </w:r>
          </w:p>
        </w:tc>
        <w:tc>
          <w:tcPr>
            <w:tcW w:w="2410" w:type="dxa"/>
            <w:vMerge w:val="restart"/>
          </w:tcPr>
          <w:p w:rsidR="00255C76" w:rsidRPr="00936E55" w:rsidRDefault="002A5908" w:rsidP="00936E55">
            <w:pPr>
              <w:autoSpaceDE w:val="0"/>
              <w:spacing w:line="240" w:lineRule="auto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Темы логопедических занятий.</w:t>
            </w:r>
          </w:p>
        </w:tc>
        <w:tc>
          <w:tcPr>
            <w:tcW w:w="8789" w:type="dxa"/>
            <w:vMerge w:val="restart"/>
          </w:tcPr>
          <w:p w:rsidR="00255C76" w:rsidRPr="00936E55" w:rsidRDefault="00255C76" w:rsidP="00936E55">
            <w:pPr>
              <w:autoSpaceDE w:val="0"/>
              <w:spacing w:line="240" w:lineRule="auto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Основные виды деятельности</w:t>
            </w:r>
          </w:p>
        </w:tc>
        <w:tc>
          <w:tcPr>
            <w:tcW w:w="850" w:type="dxa"/>
            <w:vMerge w:val="restart"/>
          </w:tcPr>
          <w:p w:rsidR="00255C76" w:rsidRPr="00936E55" w:rsidRDefault="00255C76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 xml:space="preserve">Кол- </w:t>
            </w:r>
            <w:proofErr w:type="gramStart"/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во</w:t>
            </w:r>
            <w:proofErr w:type="gramEnd"/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 xml:space="preserve"> часов</w:t>
            </w:r>
          </w:p>
        </w:tc>
        <w:tc>
          <w:tcPr>
            <w:tcW w:w="2268" w:type="dxa"/>
            <w:gridSpan w:val="2"/>
          </w:tcPr>
          <w:p w:rsidR="00255C76" w:rsidRPr="00936E55" w:rsidRDefault="00255C76" w:rsidP="00936E55">
            <w:pPr>
              <w:autoSpaceDE w:val="0"/>
              <w:spacing w:line="240" w:lineRule="auto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Дата</w:t>
            </w:r>
          </w:p>
        </w:tc>
      </w:tr>
      <w:tr w:rsidR="00255C76" w:rsidRPr="00936E55" w:rsidTr="00936E55">
        <w:tc>
          <w:tcPr>
            <w:tcW w:w="675" w:type="dxa"/>
            <w:vMerge/>
          </w:tcPr>
          <w:p w:rsidR="00255C76" w:rsidRPr="00936E55" w:rsidRDefault="00255C76" w:rsidP="00936E55">
            <w:pPr>
              <w:autoSpaceDE w:val="0"/>
              <w:spacing w:line="240" w:lineRule="auto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55C76" w:rsidRPr="00936E55" w:rsidRDefault="00255C76" w:rsidP="00936E55">
            <w:pPr>
              <w:autoSpaceDE w:val="0"/>
              <w:spacing w:line="240" w:lineRule="auto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789" w:type="dxa"/>
            <w:vMerge/>
          </w:tcPr>
          <w:p w:rsidR="00255C76" w:rsidRPr="00936E55" w:rsidRDefault="00255C76" w:rsidP="00936E55">
            <w:pPr>
              <w:autoSpaceDE w:val="0"/>
              <w:spacing w:line="240" w:lineRule="auto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255C76" w:rsidRPr="00936E55" w:rsidRDefault="00255C76" w:rsidP="00936E55">
            <w:pPr>
              <w:autoSpaceDE w:val="0"/>
              <w:spacing w:line="240" w:lineRule="auto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1134" w:type="dxa"/>
          </w:tcPr>
          <w:p w:rsidR="00255C76" w:rsidRPr="00936E55" w:rsidRDefault="00255C76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планиру</w:t>
            </w: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lastRenderedPageBreak/>
              <w:t>емая</w:t>
            </w:r>
          </w:p>
        </w:tc>
        <w:tc>
          <w:tcPr>
            <w:tcW w:w="1134" w:type="dxa"/>
          </w:tcPr>
          <w:p w:rsidR="00255C76" w:rsidRPr="00936E55" w:rsidRDefault="00255C76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lastRenderedPageBreak/>
              <w:t>фактиче</w:t>
            </w: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lastRenderedPageBreak/>
              <w:t>ская</w:t>
            </w:r>
          </w:p>
        </w:tc>
      </w:tr>
      <w:tr w:rsidR="00255C76" w:rsidRPr="00936E55" w:rsidTr="00936E55">
        <w:tc>
          <w:tcPr>
            <w:tcW w:w="675" w:type="dxa"/>
          </w:tcPr>
          <w:p w:rsidR="00255C76" w:rsidRPr="00936E55" w:rsidRDefault="00255C76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lastRenderedPageBreak/>
              <w:t>1.</w:t>
            </w:r>
          </w:p>
        </w:tc>
        <w:tc>
          <w:tcPr>
            <w:tcW w:w="2410" w:type="dxa"/>
          </w:tcPr>
          <w:p w:rsidR="00255C76" w:rsidRPr="00936E55" w:rsidRDefault="00255C76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Обследование устной и письменной речи.</w:t>
            </w:r>
          </w:p>
          <w:p w:rsidR="00255C76" w:rsidRPr="00936E55" w:rsidRDefault="00255C76" w:rsidP="00936E5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255C76" w:rsidRPr="00936E55" w:rsidRDefault="00255C76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 xml:space="preserve">-работа с картинками; </w:t>
            </w:r>
          </w:p>
          <w:p w:rsidR="00255C76" w:rsidRPr="00936E55" w:rsidRDefault="00255C76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 xml:space="preserve">-работа по карточкам; </w:t>
            </w:r>
          </w:p>
          <w:p w:rsidR="00255C76" w:rsidRPr="00936E55" w:rsidRDefault="00255C76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 xml:space="preserve">-работа по серии картин; </w:t>
            </w:r>
          </w:p>
          <w:p w:rsidR="00255C76" w:rsidRPr="00936E55" w:rsidRDefault="00255C76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 xml:space="preserve">-чтение; </w:t>
            </w:r>
          </w:p>
          <w:p w:rsidR="00255C76" w:rsidRPr="00936E55" w:rsidRDefault="00255C76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письмо.</w:t>
            </w:r>
          </w:p>
          <w:p w:rsidR="00255C76" w:rsidRPr="00936E55" w:rsidRDefault="00255C76" w:rsidP="00936E55">
            <w:pPr>
              <w:pStyle w:val="a9"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практические задания.</w:t>
            </w:r>
          </w:p>
        </w:tc>
        <w:tc>
          <w:tcPr>
            <w:tcW w:w="850" w:type="dxa"/>
          </w:tcPr>
          <w:p w:rsidR="00255C76" w:rsidRPr="00936E55" w:rsidRDefault="00255C76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6ч</w:t>
            </w:r>
          </w:p>
        </w:tc>
        <w:tc>
          <w:tcPr>
            <w:tcW w:w="1134" w:type="dxa"/>
          </w:tcPr>
          <w:p w:rsidR="00255C76" w:rsidRPr="00936E55" w:rsidRDefault="00A104EB" w:rsidP="00936E55">
            <w:pPr>
              <w:autoSpaceDE w:val="0"/>
              <w:spacing w:line="240" w:lineRule="auto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01.09</w:t>
            </w:r>
          </w:p>
          <w:p w:rsidR="00A104EB" w:rsidRPr="00936E55" w:rsidRDefault="00A104EB" w:rsidP="00936E55">
            <w:pPr>
              <w:autoSpaceDE w:val="0"/>
              <w:spacing w:line="240" w:lineRule="auto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03.09</w:t>
            </w:r>
          </w:p>
          <w:p w:rsidR="00A104EB" w:rsidRPr="00936E55" w:rsidRDefault="00A104EB" w:rsidP="00936E55">
            <w:pPr>
              <w:autoSpaceDE w:val="0"/>
              <w:spacing w:line="240" w:lineRule="auto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04.09</w:t>
            </w:r>
          </w:p>
          <w:p w:rsidR="00A104EB" w:rsidRPr="00936E55" w:rsidRDefault="00A104EB" w:rsidP="00936E55">
            <w:pPr>
              <w:autoSpaceDE w:val="0"/>
              <w:spacing w:line="240" w:lineRule="auto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08.09</w:t>
            </w:r>
          </w:p>
          <w:p w:rsidR="00A104EB" w:rsidRPr="00936E55" w:rsidRDefault="00A104EB" w:rsidP="00936E55">
            <w:pPr>
              <w:autoSpaceDE w:val="0"/>
              <w:spacing w:line="240" w:lineRule="auto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10.09</w:t>
            </w:r>
          </w:p>
          <w:p w:rsidR="00A104EB" w:rsidRPr="00936E55" w:rsidRDefault="00A104EB" w:rsidP="00936E55">
            <w:pPr>
              <w:autoSpaceDE w:val="0"/>
              <w:spacing w:line="240" w:lineRule="auto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11.09</w:t>
            </w:r>
          </w:p>
        </w:tc>
        <w:tc>
          <w:tcPr>
            <w:tcW w:w="1134" w:type="dxa"/>
          </w:tcPr>
          <w:p w:rsidR="00255C76" w:rsidRPr="00936E55" w:rsidRDefault="00255C76" w:rsidP="00936E55">
            <w:pPr>
              <w:autoSpaceDE w:val="0"/>
              <w:spacing w:line="240" w:lineRule="auto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</w:tr>
      <w:tr w:rsidR="00255C76" w:rsidRPr="00936E55" w:rsidTr="00936E55">
        <w:tc>
          <w:tcPr>
            <w:tcW w:w="675" w:type="dxa"/>
          </w:tcPr>
          <w:p w:rsidR="00255C76" w:rsidRPr="00936E55" w:rsidRDefault="00255C76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2.</w:t>
            </w:r>
          </w:p>
        </w:tc>
        <w:tc>
          <w:tcPr>
            <w:tcW w:w="2410" w:type="dxa"/>
          </w:tcPr>
          <w:p w:rsidR="00255C76" w:rsidRPr="00936E55" w:rsidRDefault="00255C76" w:rsidP="00936E5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A3C30" w:rsidRPr="00936E55">
              <w:rPr>
                <w:rFonts w:ascii="Times New Roman" w:hAnsi="Times New Roman"/>
                <w:sz w:val="24"/>
                <w:szCs w:val="24"/>
              </w:rPr>
              <w:t>Речь. Предложение.</w:t>
            </w:r>
          </w:p>
        </w:tc>
        <w:tc>
          <w:tcPr>
            <w:tcW w:w="8789" w:type="dxa"/>
          </w:tcPr>
          <w:p w:rsidR="00255C76" w:rsidRPr="00936E55" w:rsidRDefault="00255C76" w:rsidP="00936E55">
            <w:pPr>
              <w:pStyle w:val="a9"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-дыхательная гимнастика;</w:t>
            </w:r>
          </w:p>
          <w:p w:rsidR="00255C76" w:rsidRPr="00936E55" w:rsidRDefault="00255C76" w:rsidP="00936E55">
            <w:pPr>
              <w:pStyle w:val="a9"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-зрительная гимнастика;</w:t>
            </w:r>
          </w:p>
          <w:p w:rsidR="00255C76" w:rsidRPr="00936E55" w:rsidRDefault="00255C76" w:rsidP="00936E55">
            <w:pPr>
              <w:pStyle w:val="a9"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-работа по карточкам;</w:t>
            </w:r>
          </w:p>
          <w:p w:rsidR="00255C76" w:rsidRPr="00936E55" w:rsidRDefault="00255C76" w:rsidP="00936E55">
            <w:pPr>
              <w:pStyle w:val="a9"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-отгадывание загадки;</w:t>
            </w:r>
          </w:p>
          <w:p w:rsidR="00255C76" w:rsidRPr="00936E55" w:rsidRDefault="00255C76" w:rsidP="00936E55">
            <w:pPr>
              <w:pStyle w:val="a9"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-работа со словарными словами.</w:t>
            </w:r>
          </w:p>
        </w:tc>
        <w:tc>
          <w:tcPr>
            <w:tcW w:w="850" w:type="dxa"/>
          </w:tcPr>
          <w:p w:rsidR="00255C76" w:rsidRPr="00936E55" w:rsidRDefault="00255C76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1ч</w:t>
            </w:r>
          </w:p>
        </w:tc>
        <w:tc>
          <w:tcPr>
            <w:tcW w:w="1134" w:type="dxa"/>
          </w:tcPr>
          <w:p w:rsidR="00255C76" w:rsidRPr="00936E55" w:rsidRDefault="00A104EB" w:rsidP="00936E55">
            <w:pPr>
              <w:autoSpaceDE w:val="0"/>
              <w:spacing w:line="240" w:lineRule="auto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18.09</w:t>
            </w:r>
          </w:p>
        </w:tc>
        <w:tc>
          <w:tcPr>
            <w:tcW w:w="1134" w:type="dxa"/>
          </w:tcPr>
          <w:p w:rsidR="00255C76" w:rsidRPr="00936E55" w:rsidRDefault="00255C76" w:rsidP="00936E55">
            <w:pPr>
              <w:autoSpaceDE w:val="0"/>
              <w:spacing w:line="240" w:lineRule="auto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</w:tr>
      <w:tr w:rsidR="00255C76" w:rsidRPr="00936E55" w:rsidTr="00936E55">
        <w:tc>
          <w:tcPr>
            <w:tcW w:w="675" w:type="dxa"/>
          </w:tcPr>
          <w:p w:rsidR="00255C76" w:rsidRPr="00936E55" w:rsidRDefault="00255C76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3.</w:t>
            </w:r>
          </w:p>
        </w:tc>
        <w:tc>
          <w:tcPr>
            <w:tcW w:w="2410" w:type="dxa"/>
          </w:tcPr>
          <w:p w:rsidR="00255C76" w:rsidRPr="00936E55" w:rsidRDefault="00255C76" w:rsidP="00936E55">
            <w:pPr>
              <w:pStyle w:val="a9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pacing w:val="-4"/>
                <w:sz w:val="24"/>
                <w:szCs w:val="24"/>
              </w:rPr>
              <w:t>Индивидуальное  занятие Автоматизация</w:t>
            </w:r>
            <w:r w:rsidR="00DB395B" w:rsidRPr="00936E5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звука </w:t>
            </w:r>
            <w:r w:rsidRPr="00936E5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[</w:t>
            </w:r>
            <w:proofErr w:type="gramStart"/>
            <w:r w:rsidRPr="00936E55">
              <w:rPr>
                <w:rFonts w:ascii="Times New Roman" w:hAnsi="Times New Roman"/>
                <w:spacing w:val="-4"/>
                <w:sz w:val="24"/>
                <w:szCs w:val="24"/>
              </w:rPr>
              <w:t>р</w:t>
            </w:r>
            <w:proofErr w:type="gramEnd"/>
            <w:r w:rsidRPr="00936E55">
              <w:rPr>
                <w:rFonts w:ascii="Times New Roman" w:hAnsi="Times New Roman"/>
                <w:spacing w:val="-4"/>
                <w:sz w:val="24"/>
                <w:szCs w:val="24"/>
              </w:rPr>
              <w:t>] в открытом слоге.</w:t>
            </w:r>
          </w:p>
          <w:p w:rsidR="00255C76" w:rsidRPr="00936E55" w:rsidRDefault="00255C76" w:rsidP="00936E5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255C76" w:rsidRPr="00936E55" w:rsidRDefault="00255C76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 упражнения для развития артикуляционной моторики;</w:t>
            </w:r>
          </w:p>
          <w:p w:rsidR="00255C76" w:rsidRPr="00936E55" w:rsidRDefault="00255C76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 упражнения для работы над четкостью дикции;</w:t>
            </w:r>
          </w:p>
          <w:p w:rsidR="00255C76" w:rsidRPr="00936E55" w:rsidRDefault="00255C76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 упражнения для развития общей координации движений и мелкой моторики пальцев рук;</w:t>
            </w:r>
          </w:p>
          <w:p w:rsidR="00255C76" w:rsidRPr="00936E55" w:rsidRDefault="00255C76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55C76" w:rsidRPr="00936E55" w:rsidRDefault="00255C76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2ч</w:t>
            </w:r>
          </w:p>
        </w:tc>
        <w:tc>
          <w:tcPr>
            <w:tcW w:w="1134" w:type="dxa"/>
          </w:tcPr>
          <w:p w:rsidR="00255C76" w:rsidRPr="00936E55" w:rsidRDefault="00A104EB" w:rsidP="00936E55">
            <w:pPr>
              <w:autoSpaceDE w:val="0"/>
              <w:spacing w:line="240" w:lineRule="auto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15.09</w:t>
            </w:r>
          </w:p>
          <w:p w:rsidR="00A104EB" w:rsidRPr="00936E55" w:rsidRDefault="00A104EB" w:rsidP="00936E55">
            <w:pPr>
              <w:autoSpaceDE w:val="0"/>
              <w:spacing w:line="240" w:lineRule="auto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17.09</w:t>
            </w:r>
          </w:p>
        </w:tc>
        <w:tc>
          <w:tcPr>
            <w:tcW w:w="1134" w:type="dxa"/>
          </w:tcPr>
          <w:p w:rsidR="00255C76" w:rsidRPr="00936E55" w:rsidRDefault="00255C76" w:rsidP="00936E55">
            <w:pPr>
              <w:autoSpaceDE w:val="0"/>
              <w:spacing w:line="240" w:lineRule="auto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</w:tr>
      <w:tr w:rsidR="00255C76" w:rsidRPr="00936E55" w:rsidTr="00936E55">
        <w:tc>
          <w:tcPr>
            <w:tcW w:w="675" w:type="dxa"/>
          </w:tcPr>
          <w:p w:rsidR="00255C76" w:rsidRPr="00936E55" w:rsidRDefault="00255C76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4.</w:t>
            </w:r>
          </w:p>
        </w:tc>
        <w:tc>
          <w:tcPr>
            <w:tcW w:w="2410" w:type="dxa"/>
          </w:tcPr>
          <w:p w:rsidR="00255C76" w:rsidRPr="00936E55" w:rsidRDefault="00657F16" w:rsidP="00936E55">
            <w:pPr>
              <w:pStyle w:val="a9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FF0000"/>
                <w:spacing w:val="-4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pacing w:val="-4"/>
                <w:sz w:val="24"/>
                <w:szCs w:val="24"/>
              </w:rPr>
              <w:t>Лексико-грамматическое занятие «Прогулка по огороду»</w:t>
            </w:r>
            <w:r w:rsidR="00C122D4" w:rsidRPr="00936E55">
              <w:rPr>
                <w:rFonts w:ascii="Times New Roman" w:hAnsi="Times New Roman"/>
                <w:spacing w:val="-4"/>
                <w:sz w:val="24"/>
                <w:szCs w:val="24"/>
              </w:rPr>
              <w:t>.</w:t>
            </w:r>
          </w:p>
        </w:tc>
        <w:tc>
          <w:tcPr>
            <w:tcW w:w="8789" w:type="dxa"/>
          </w:tcPr>
          <w:p w:rsidR="00657F16" w:rsidRPr="00936E55" w:rsidRDefault="00255C76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</w:t>
            </w:r>
            <w:r w:rsidR="00657F16" w:rsidRPr="00936E55">
              <w:rPr>
                <w:rFonts w:ascii="Times New Roman" w:hAnsi="Times New Roman"/>
                <w:sz w:val="24"/>
                <w:szCs w:val="24"/>
              </w:rPr>
              <w:t>-психогимнастика;</w:t>
            </w:r>
          </w:p>
          <w:p w:rsidR="00657F16" w:rsidRPr="00936E55" w:rsidRDefault="00657F16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мимические упражнения;</w:t>
            </w:r>
          </w:p>
          <w:p w:rsidR="00657F16" w:rsidRPr="00936E55" w:rsidRDefault="00657F16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глазодвигательная гимнастика;</w:t>
            </w:r>
          </w:p>
          <w:p w:rsidR="00657F16" w:rsidRPr="00936E55" w:rsidRDefault="00657F16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развитие речевого дыхания и голоса;</w:t>
            </w:r>
          </w:p>
          <w:p w:rsidR="00657F16" w:rsidRPr="00936E55" w:rsidRDefault="00657F16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пересказ описательного рассказа об овощах с опорой на схему;</w:t>
            </w:r>
          </w:p>
          <w:p w:rsidR="00255C76" w:rsidRPr="00936E55" w:rsidRDefault="00657F16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составление рассказа по картине «Уборка урожая» с использованием алгоритма. (Нищева Н.В.)</w:t>
            </w:r>
          </w:p>
        </w:tc>
        <w:tc>
          <w:tcPr>
            <w:tcW w:w="850" w:type="dxa"/>
          </w:tcPr>
          <w:p w:rsidR="00255C76" w:rsidRPr="00936E55" w:rsidRDefault="00255C76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1ч</w:t>
            </w:r>
          </w:p>
        </w:tc>
        <w:tc>
          <w:tcPr>
            <w:tcW w:w="1134" w:type="dxa"/>
          </w:tcPr>
          <w:p w:rsidR="00255C76" w:rsidRPr="00936E55" w:rsidRDefault="00A104EB" w:rsidP="00936E55">
            <w:pPr>
              <w:autoSpaceDE w:val="0"/>
              <w:spacing w:line="240" w:lineRule="auto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25.09</w:t>
            </w:r>
          </w:p>
        </w:tc>
        <w:tc>
          <w:tcPr>
            <w:tcW w:w="1134" w:type="dxa"/>
          </w:tcPr>
          <w:p w:rsidR="00255C76" w:rsidRPr="00936E55" w:rsidRDefault="00255C76" w:rsidP="00936E55">
            <w:pPr>
              <w:autoSpaceDE w:val="0"/>
              <w:spacing w:line="240" w:lineRule="auto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</w:tr>
      <w:tr w:rsidR="00255C76" w:rsidRPr="00936E55" w:rsidTr="00936E55">
        <w:tc>
          <w:tcPr>
            <w:tcW w:w="675" w:type="dxa"/>
          </w:tcPr>
          <w:p w:rsidR="00255C76" w:rsidRPr="00936E55" w:rsidRDefault="00255C76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5.</w:t>
            </w:r>
          </w:p>
        </w:tc>
        <w:tc>
          <w:tcPr>
            <w:tcW w:w="2410" w:type="dxa"/>
          </w:tcPr>
          <w:p w:rsidR="00255C76" w:rsidRPr="00936E55" w:rsidRDefault="00255C76" w:rsidP="00936E55">
            <w:pPr>
              <w:pStyle w:val="a9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Индивидуальное  занятие </w:t>
            </w:r>
            <w:r w:rsidRPr="00936E55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Автоматизация звука [</w:t>
            </w:r>
            <w:proofErr w:type="gramStart"/>
            <w:r w:rsidRPr="00936E55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Р</w:t>
            </w:r>
            <w:proofErr w:type="gramEnd"/>
            <w:r w:rsidRPr="00936E55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] в закрытом слоге</w:t>
            </w:r>
            <w:r w:rsidR="004932E4" w:rsidRPr="00936E55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.</w:t>
            </w:r>
          </w:p>
        </w:tc>
        <w:tc>
          <w:tcPr>
            <w:tcW w:w="8789" w:type="dxa"/>
          </w:tcPr>
          <w:p w:rsidR="00255C76" w:rsidRPr="00936E55" w:rsidRDefault="00255C76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 упражнения для развития артикуляционной моторики;</w:t>
            </w:r>
          </w:p>
          <w:p w:rsidR="00255C76" w:rsidRPr="00936E55" w:rsidRDefault="00255C76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 упражнения для работы над четкостью дикции;</w:t>
            </w:r>
          </w:p>
          <w:p w:rsidR="00255C76" w:rsidRPr="00936E55" w:rsidRDefault="00255C76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 упражнения для развития общей координации движений и мелкой моторики пальцев рук;</w:t>
            </w:r>
          </w:p>
          <w:p w:rsidR="00255C76" w:rsidRPr="00936E55" w:rsidRDefault="00255C76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55C76" w:rsidRPr="00936E55" w:rsidRDefault="00255C76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134" w:type="dxa"/>
          </w:tcPr>
          <w:p w:rsidR="00255C76" w:rsidRPr="00936E55" w:rsidRDefault="00A104EB" w:rsidP="00936E55">
            <w:pPr>
              <w:autoSpaceDE w:val="0"/>
              <w:spacing w:line="240" w:lineRule="auto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22.09</w:t>
            </w:r>
          </w:p>
          <w:p w:rsidR="00A104EB" w:rsidRPr="00936E55" w:rsidRDefault="00A104EB" w:rsidP="00936E55">
            <w:pPr>
              <w:autoSpaceDE w:val="0"/>
              <w:spacing w:line="240" w:lineRule="auto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24.09</w:t>
            </w:r>
          </w:p>
        </w:tc>
        <w:tc>
          <w:tcPr>
            <w:tcW w:w="1134" w:type="dxa"/>
          </w:tcPr>
          <w:p w:rsidR="00255C76" w:rsidRPr="00936E55" w:rsidRDefault="00255C76" w:rsidP="00936E55">
            <w:pPr>
              <w:autoSpaceDE w:val="0"/>
              <w:spacing w:line="240" w:lineRule="auto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</w:tr>
      <w:tr w:rsidR="00DB395B" w:rsidRPr="00936E55" w:rsidTr="00936E55">
        <w:tc>
          <w:tcPr>
            <w:tcW w:w="675" w:type="dxa"/>
          </w:tcPr>
          <w:p w:rsidR="00DB395B" w:rsidRPr="00936E55" w:rsidRDefault="00DB395B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lastRenderedPageBreak/>
              <w:t>6.</w:t>
            </w:r>
          </w:p>
        </w:tc>
        <w:tc>
          <w:tcPr>
            <w:tcW w:w="2410" w:type="dxa"/>
          </w:tcPr>
          <w:p w:rsidR="00DB395B" w:rsidRPr="00936E55" w:rsidRDefault="00657F16" w:rsidP="00936E55">
            <w:pPr>
              <w:pStyle w:val="a9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Лексико-грамматическое занятие «Дары осени»</w:t>
            </w:r>
            <w:r w:rsidR="00C122D4" w:rsidRPr="00936E5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789" w:type="dxa"/>
          </w:tcPr>
          <w:p w:rsidR="00657F16" w:rsidRPr="00936E55" w:rsidRDefault="00657F16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 психогимнастика;</w:t>
            </w:r>
          </w:p>
          <w:p w:rsidR="00657F16" w:rsidRPr="00936E55" w:rsidRDefault="00657F16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мимические упражнения;</w:t>
            </w:r>
          </w:p>
          <w:p w:rsidR="00657F16" w:rsidRPr="00936E55" w:rsidRDefault="00657F16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глазодвигательная гимнастика;</w:t>
            </w:r>
          </w:p>
          <w:p w:rsidR="00657F16" w:rsidRPr="00936E55" w:rsidRDefault="00657F16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развитие речевого дыхания и голоса;</w:t>
            </w:r>
          </w:p>
          <w:p w:rsidR="00F10058" w:rsidRPr="00936E55" w:rsidRDefault="00657F16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составление рассказов-сравнений фруктов по картинному плану «Такие разные фрукты» (</w:t>
            </w:r>
            <w:proofErr w:type="spellStart"/>
            <w:r w:rsidRPr="00936E55">
              <w:rPr>
                <w:rFonts w:ascii="Times New Roman" w:hAnsi="Times New Roman"/>
                <w:sz w:val="24"/>
                <w:szCs w:val="24"/>
              </w:rPr>
              <w:t>Арбекова</w:t>
            </w:r>
            <w:proofErr w:type="spellEnd"/>
            <w:r w:rsidRPr="00936E55">
              <w:rPr>
                <w:rFonts w:ascii="Times New Roman" w:hAnsi="Times New Roman"/>
                <w:sz w:val="24"/>
                <w:szCs w:val="24"/>
              </w:rPr>
              <w:t xml:space="preserve"> Н.Е.)</w:t>
            </w:r>
          </w:p>
        </w:tc>
        <w:tc>
          <w:tcPr>
            <w:tcW w:w="850" w:type="dxa"/>
          </w:tcPr>
          <w:p w:rsidR="00DB395B" w:rsidRPr="00936E55" w:rsidRDefault="00DB395B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1ч</w:t>
            </w:r>
          </w:p>
        </w:tc>
        <w:tc>
          <w:tcPr>
            <w:tcW w:w="1134" w:type="dxa"/>
          </w:tcPr>
          <w:p w:rsidR="00DB395B" w:rsidRPr="00936E55" w:rsidRDefault="00A104EB" w:rsidP="00936E55">
            <w:pPr>
              <w:autoSpaceDE w:val="0"/>
              <w:spacing w:line="240" w:lineRule="auto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02.10</w:t>
            </w:r>
          </w:p>
        </w:tc>
        <w:tc>
          <w:tcPr>
            <w:tcW w:w="1134" w:type="dxa"/>
          </w:tcPr>
          <w:p w:rsidR="00DB395B" w:rsidRPr="00936E55" w:rsidRDefault="00DB395B" w:rsidP="00936E55">
            <w:pPr>
              <w:autoSpaceDE w:val="0"/>
              <w:spacing w:line="240" w:lineRule="auto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</w:tr>
      <w:tr w:rsidR="00255C76" w:rsidRPr="00936E55" w:rsidTr="00936E55">
        <w:tc>
          <w:tcPr>
            <w:tcW w:w="675" w:type="dxa"/>
          </w:tcPr>
          <w:p w:rsidR="00255C76" w:rsidRPr="00936E55" w:rsidRDefault="00255C76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7.</w:t>
            </w:r>
          </w:p>
        </w:tc>
        <w:tc>
          <w:tcPr>
            <w:tcW w:w="2410" w:type="dxa"/>
          </w:tcPr>
          <w:p w:rsidR="00255C76" w:rsidRPr="00936E55" w:rsidRDefault="00255C76" w:rsidP="00936E55">
            <w:pPr>
              <w:pStyle w:val="a9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pacing w:val="-4"/>
                <w:sz w:val="24"/>
                <w:szCs w:val="24"/>
              </w:rPr>
              <w:t>Индивидуальное  занятие Автоматизация звука [</w:t>
            </w:r>
            <w:proofErr w:type="gramStart"/>
            <w:r w:rsidRPr="00936E55">
              <w:rPr>
                <w:rFonts w:ascii="Times New Roman" w:hAnsi="Times New Roman"/>
                <w:spacing w:val="-4"/>
                <w:sz w:val="24"/>
                <w:szCs w:val="24"/>
              </w:rPr>
              <w:t>Р</w:t>
            </w:r>
            <w:proofErr w:type="gramEnd"/>
            <w:r w:rsidRPr="00936E55">
              <w:rPr>
                <w:rFonts w:ascii="Times New Roman" w:hAnsi="Times New Roman"/>
                <w:spacing w:val="-4"/>
                <w:sz w:val="24"/>
                <w:szCs w:val="24"/>
              </w:rPr>
              <w:t>] в начале слова</w:t>
            </w:r>
            <w:r w:rsidR="004932E4" w:rsidRPr="00936E55">
              <w:rPr>
                <w:rFonts w:ascii="Times New Roman" w:hAnsi="Times New Roman"/>
                <w:spacing w:val="-4"/>
                <w:sz w:val="24"/>
                <w:szCs w:val="24"/>
              </w:rPr>
              <w:t>.</w:t>
            </w:r>
          </w:p>
        </w:tc>
        <w:tc>
          <w:tcPr>
            <w:tcW w:w="8789" w:type="dxa"/>
          </w:tcPr>
          <w:p w:rsidR="00255C76" w:rsidRPr="00936E55" w:rsidRDefault="00255C76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 упражнения для развития артикуляционной моторики;</w:t>
            </w:r>
          </w:p>
          <w:p w:rsidR="00255C76" w:rsidRPr="00936E55" w:rsidRDefault="00255C76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 упражнения для работы над четкостью дикции;</w:t>
            </w:r>
          </w:p>
          <w:p w:rsidR="00255C76" w:rsidRPr="00936E55" w:rsidRDefault="00255C76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 упражнения для развития общей координации движений и мелкой моторики пальцев рук;</w:t>
            </w:r>
          </w:p>
          <w:p w:rsidR="00255C76" w:rsidRPr="00936E55" w:rsidRDefault="00255C76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55C76" w:rsidRPr="00936E55" w:rsidRDefault="00255C76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2ч</w:t>
            </w:r>
          </w:p>
        </w:tc>
        <w:tc>
          <w:tcPr>
            <w:tcW w:w="1134" w:type="dxa"/>
          </w:tcPr>
          <w:p w:rsidR="00255C76" w:rsidRPr="00936E55" w:rsidRDefault="00A104EB" w:rsidP="00936E55">
            <w:pPr>
              <w:autoSpaceDE w:val="0"/>
              <w:spacing w:line="240" w:lineRule="auto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29.09</w:t>
            </w:r>
          </w:p>
          <w:p w:rsidR="00A104EB" w:rsidRPr="00936E55" w:rsidRDefault="00A104EB" w:rsidP="00936E55">
            <w:pPr>
              <w:autoSpaceDE w:val="0"/>
              <w:spacing w:line="240" w:lineRule="auto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01.10</w:t>
            </w:r>
          </w:p>
        </w:tc>
        <w:tc>
          <w:tcPr>
            <w:tcW w:w="1134" w:type="dxa"/>
          </w:tcPr>
          <w:p w:rsidR="00255C76" w:rsidRPr="00936E55" w:rsidRDefault="00255C76" w:rsidP="00936E55">
            <w:pPr>
              <w:autoSpaceDE w:val="0"/>
              <w:spacing w:line="240" w:lineRule="auto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</w:tr>
      <w:tr w:rsidR="00255C76" w:rsidRPr="00936E55" w:rsidTr="00936E55">
        <w:tc>
          <w:tcPr>
            <w:tcW w:w="675" w:type="dxa"/>
          </w:tcPr>
          <w:p w:rsidR="00255C76" w:rsidRPr="00936E55" w:rsidRDefault="00255C76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8.</w:t>
            </w:r>
          </w:p>
        </w:tc>
        <w:tc>
          <w:tcPr>
            <w:tcW w:w="2410" w:type="dxa"/>
          </w:tcPr>
          <w:p w:rsidR="00255C76" w:rsidRPr="00936E55" w:rsidRDefault="00657F16" w:rsidP="00936E55">
            <w:pPr>
              <w:pStyle w:val="a9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Лексико-грамматическое занятие «Что мы знаем о деревьях и кустарниках»</w:t>
            </w:r>
          </w:p>
        </w:tc>
        <w:tc>
          <w:tcPr>
            <w:tcW w:w="8789" w:type="dxa"/>
          </w:tcPr>
          <w:p w:rsidR="00255C76" w:rsidRPr="00936E55" w:rsidRDefault="00255C76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дыхательная гимнастика;</w:t>
            </w:r>
          </w:p>
          <w:p w:rsidR="00255C76" w:rsidRPr="00936E55" w:rsidRDefault="00255C76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отгадывание загадок;</w:t>
            </w:r>
          </w:p>
          <w:p w:rsidR="00255C76" w:rsidRPr="00936E55" w:rsidRDefault="00255C76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игра «Светофор»;</w:t>
            </w:r>
          </w:p>
          <w:p w:rsidR="00255C76" w:rsidRPr="00936E55" w:rsidRDefault="00255C76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игра с мячом (образование относительных прилагательных);</w:t>
            </w:r>
          </w:p>
          <w:p w:rsidR="00255C76" w:rsidRPr="00936E55" w:rsidRDefault="00255C76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игра «Волшебный мешочек»;</w:t>
            </w:r>
          </w:p>
          <w:p w:rsidR="00255C76" w:rsidRPr="00936E55" w:rsidRDefault="00255C76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работа с картинками.</w:t>
            </w:r>
          </w:p>
        </w:tc>
        <w:tc>
          <w:tcPr>
            <w:tcW w:w="850" w:type="dxa"/>
          </w:tcPr>
          <w:p w:rsidR="00255C76" w:rsidRPr="00936E55" w:rsidRDefault="00255C76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1ч</w:t>
            </w:r>
          </w:p>
        </w:tc>
        <w:tc>
          <w:tcPr>
            <w:tcW w:w="1134" w:type="dxa"/>
          </w:tcPr>
          <w:p w:rsidR="00255C76" w:rsidRPr="00936E55" w:rsidRDefault="00A104EB" w:rsidP="00936E55">
            <w:pPr>
              <w:autoSpaceDE w:val="0"/>
              <w:spacing w:line="240" w:lineRule="auto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09.10</w:t>
            </w:r>
          </w:p>
        </w:tc>
        <w:tc>
          <w:tcPr>
            <w:tcW w:w="1134" w:type="dxa"/>
          </w:tcPr>
          <w:p w:rsidR="00255C76" w:rsidRPr="00936E55" w:rsidRDefault="00255C76" w:rsidP="00936E55">
            <w:pPr>
              <w:autoSpaceDE w:val="0"/>
              <w:spacing w:line="240" w:lineRule="auto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</w:tr>
      <w:tr w:rsidR="00255C76" w:rsidRPr="00936E55" w:rsidTr="00936E55">
        <w:tc>
          <w:tcPr>
            <w:tcW w:w="675" w:type="dxa"/>
          </w:tcPr>
          <w:p w:rsidR="00255C76" w:rsidRPr="00936E55" w:rsidRDefault="00255C76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9.</w:t>
            </w:r>
          </w:p>
        </w:tc>
        <w:tc>
          <w:tcPr>
            <w:tcW w:w="2410" w:type="dxa"/>
          </w:tcPr>
          <w:p w:rsidR="00255C76" w:rsidRPr="00936E55" w:rsidRDefault="00255C76" w:rsidP="00936E55">
            <w:pPr>
              <w:pStyle w:val="a9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Индивидуальное  занятие </w:t>
            </w:r>
            <w:r w:rsidRPr="00936E55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Автоматизация звука [</w:t>
            </w:r>
            <w:proofErr w:type="gramStart"/>
            <w:r w:rsidRPr="00936E55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Р</w:t>
            </w:r>
            <w:proofErr w:type="gramEnd"/>
            <w:r w:rsidRPr="00936E55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] в середине слова.</w:t>
            </w:r>
          </w:p>
          <w:p w:rsidR="00EA3C30" w:rsidRPr="00936E55" w:rsidRDefault="00EA3C30" w:rsidP="00936E55">
            <w:pPr>
              <w:pStyle w:val="a9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255C76" w:rsidRPr="00936E55" w:rsidRDefault="00255C76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 упражнения для развития артикуляционной моторики;</w:t>
            </w:r>
          </w:p>
          <w:p w:rsidR="00255C76" w:rsidRPr="00936E55" w:rsidRDefault="00255C76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 упражнения для работы над четкостью дикции;</w:t>
            </w:r>
          </w:p>
          <w:p w:rsidR="00255C76" w:rsidRPr="00936E55" w:rsidRDefault="00255C76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 упражнения для развития общей координации движений и мелкой моторики пальцев рук;</w:t>
            </w:r>
          </w:p>
          <w:p w:rsidR="00255C76" w:rsidRPr="00936E55" w:rsidRDefault="00255C76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55C76" w:rsidRPr="00936E55" w:rsidRDefault="00255C76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2ч</w:t>
            </w:r>
          </w:p>
        </w:tc>
        <w:tc>
          <w:tcPr>
            <w:tcW w:w="1134" w:type="dxa"/>
          </w:tcPr>
          <w:p w:rsidR="00255C76" w:rsidRPr="00936E55" w:rsidRDefault="00A104EB" w:rsidP="00936E55">
            <w:pPr>
              <w:autoSpaceDE w:val="0"/>
              <w:spacing w:line="240" w:lineRule="auto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06.10</w:t>
            </w:r>
          </w:p>
          <w:p w:rsidR="00A104EB" w:rsidRPr="00936E55" w:rsidRDefault="00A104EB" w:rsidP="00936E55">
            <w:pPr>
              <w:autoSpaceDE w:val="0"/>
              <w:spacing w:line="240" w:lineRule="auto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08.10</w:t>
            </w:r>
          </w:p>
        </w:tc>
        <w:tc>
          <w:tcPr>
            <w:tcW w:w="1134" w:type="dxa"/>
          </w:tcPr>
          <w:p w:rsidR="00255C76" w:rsidRPr="00936E55" w:rsidRDefault="00255C76" w:rsidP="00936E55">
            <w:pPr>
              <w:autoSpaceDE w:val="0"/>
              <w:spacing w:line="240" w:lineRule="auto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</w:tr>
      <w:tr w:rsidR="00EA3C30" w:rsidRPr="00936E55" w:rsidTr="00936E55">
        <w:tc>
          <w:tcPr>
            <w:tcW w:w="675" w:type="dxa"/>
          </w:tcPr>
          <w:p w:rsidR="00EA3C30" w:rsidRPr="00936E55" w:rsidRDefault="00EA3C30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10.</w:t>
            </w:r>
          </w:p>
        </w:tc>
        <w:tc>
          <w:tcPr>
            <w:tcW w:w="2410" w:type="dxa"/>
          </w:tcPr>
          <w:p w:rsidR="00EA3C30" w:rsidRPr="00936E55" w:rsidRDefault="00657F16" w:rsidP="00936E55">
            <w:pPr>
              <w:pStyle w:val="a9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Лексико-грамматическое занятие «Сезонные изменения»</w:t>
            </w:r>
          </w:p>
        </w:tc>
        <w:tc>
          <w:tcPr>
            <w:tcW w:w="8789" w:type="dxa"/>
          </w:tcPr>
          <w:p w:rsidR="00657F16" w:rsidRPr="00936E55" w:rsidRDefault="00657F16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 психогимнастика;</w:t>
            </w:r>
          </w:p>
          <w:p w:rsidR="00657F16" w:rsidRPr="00936E55" w:rsidRDefault="00657F16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мимические упражнения;</w:t>
            </w:r>
          </w:p>
          <w:p w:rsidR="00657F16" w:rsidRPr="00936E55" w:rsidRDefault="00657F16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глазодвигательная гимнастика;</w:t>
            </w:r>
          </w:p>
          <w:p w:rsidR="00657F16" w:rsidRPr="00936E55" w:rsidRDefault="00657F16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развитие речевого дыхания и голоса;</w:t>
            </w:r>
          </w:p>
          <w:p w:rsidR="004932E4" w:rsidRPr="00936E55" w:rsidRDefault="00657F16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составление рассказа.</w:t>
            </w:r>
          </w:p>
        </w:tc>
        <w:tc>
          <w:tcPr>
            <w:tcW w:w="850" w:type="dxa"/>
          </w:tcPr>
          <w:p w:rsidR="00EA3C30" w:rsidRPr="00936E55" w:rsidRDefault="00EA3C30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1ч</w:t>
            </w:r>
          </w:p>
        </w:tc>
        <w:tc>
          <w:tcPr>
            <w:tcW w:w="1134" w:type="dxa"/>
          </w:tcPr>
          <w:p w:rsidR="00EA3C30" w:rsidRPr="00936E55" w:rsidRDefault="00A104EB" w:rsidP="00936E55">
            <w:pPr>
              <w:autoSpaceDE w:val="0"/>
              <w:spacing w:line="240" w:lineRule="auto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16.10</w:t>
            </w:r>
          </w:p>
        </w:tc>
        <w:tc>
          <w:tcPr>
            <w:tcW w:w="1134" w:type="dxa"/>
          </w:tcPr>
          <w:p w:rsidR="00EA3C30" w:rsidRPr="00936E55" w:rsidRDefault="00EA3C30" w:rsidP="00936E55">
            <w:pPr>
              <w:autoSpaceDE w:val="0"/>
              <w:spacing w:line="240" w:lineRule="auto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</w:tr>
      <w:tr w:rsidR="00255C76" w:rsidRPr="00936E55" w:rsidTr="00936E55">
        <w:tc>
          <w:tcPr>
            <w:tcW w:w="675" w:type="dxa"/>
          </w:tcPr>
          <w:p w:rsidR="00255C76" w:rsidRPr="00936E55" w:rsidRDefault="00255C76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11.</w:t>
            </w:r>
          </w:p>
        </w:tc>
        <w:tc>
          <w:tcPr>
            <w:tcW w:w="2410" w:type="dxa"/>
          </w:tcPr>
          <w:p w:rsidR="00255C76" w:rsidRPr="00936E55" w:rsidRDefault="00255C76" w:rsidP="00936E55">
            <w:pPr>
              <w:pStyle w:val="a9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pacing w:val="-4"/>
                <w:sz w:val="24"/>
                <w:szCs w:val="24"/>
              </w:rPr>
              <w:t>Индивидуальное  занятие</w:t>
            </w:r>
            <w:r w:rsidR="00B84908" w:rsidRPr="00936E55">
              <w:rPr>
                <w:rFonts w:ascii="Times New Roman" w:hAnsi="Times New Roman"/>
                <w:spacing w:val="-4"/>
                <w:sz w:val="24"/>
                <w:szCs w:val="24"/>
              </w:rPr>
              <w:t>.</w:t>
            </w:r>
            <w:r w:rsidRPr="00936E5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936E55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Автоматизация звука [</w:t>
            </w:r>
            <w:proofErr w:type="gramStart"/>
            <w:r w:rsidRPr="00936E55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Р</w:t>
            </w:r>
            <w:proofErr w:type="gramEnd"/>
            <w:r w:rsidRPr="00936E55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] в конце слова.</w:t>
            </w:r>
          </w:p>
        </w:tc>
        <w:tc>
          <w:tcPr>
            <w:tcW w:w="8789" w:type="dxa"/>
          </w:tcPr>
          <w:p w:rsidR="00255C76" w:rsidRPr="00936E55" w:rsidRDefault="00255C76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 упражнения для развития артикуляционной моторики;</w:t>
            </w:r>
          </w:p>
          <w:p w:rsidR="00255C76" w:rsidRPr="00936E55" w:rsidRDefault="00255C76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 упражнения для работы над четкостью дикции;</w:t>
            </w:r>
          </w:p>
          <w:p w:rsidR="00255C76" w:rsidRPr="00936E55" w:rsidRDefault="00255C76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 упражнения для развития общей координации движений и мелкой моторики пальцев рук;</w:t>
            </w:r>
          </w:p>
          <w:p w:rsidR="00255C76" w:rsidRPr="00936E55" w:rsidRDefault="00255C76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55C76" w:rsidRPr="00936E55" w:rsidRDefault="00255C76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2ч</w:t>
            </w:r>
          </w:p>
        </w:tc>
        <w:tc>
          <w:tcPr>
            <w:tcW w:w="1134" w:type="dxa"/>
          </w:tcPr>
          <w:p w:rsidR="00255C76" w:rsidRPr="00936E55" w:rsidRDefault="00A104EB" w:rsidP="00936E55">
            <w:pPr>
              <w:autoSpaceDE w:val="0"/>
              <w:spacing w:line="240" w:lineRule="auto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13.10</w:t>
            </w:r>
          </w:p>
          <w:p w:rsidR="00A104EB" w:rsidRPr="00936E55" w:rsidRDefault="00A104EB" w:rsidP="00936E55">
            <w:pPr>
              <w:autoSpaceDE w:val="0"/>
              <w:spacing w:line="240" w:lineRule="auto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15.10</w:t>
            </w:r>
          </w:p>
        </w:tc>
        <w:tc>
          <w:tcPr>
            <w:tcW w:w="1134" w:type="dxa"/>
          </w:tcPr>
          <w:p w:rsidR="00255C76" w:rsidRPr="00936E55" w:rsidRDefault="00255C76" w:rsidP="00936E55">
            <w:pPr>
              <w:autoSpaceDE w:val="0"/>
              <w:spacing w:line="240" w:lineRule="auto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</w:tr>
      <w:tr w:rsidR="00255C76" w:rsidRPr="00936E55" w:rsidTr="00936E55">
        <w:tc>
          <w:tcPr>
            <w:tcW w:w="675" w:type="dxa"/>
          </w:tcPr>
          <w:p w:rsidR="00255C76" w:rsidRPr="00936E55" w:rsidRDefault="00255C76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lastRenderedPageBreak/>
              <w:t>12.</w:t>
            </w:r>
          </w:p>
        </w:tc>
        <w:tc>
          <w:tcPr>
            <w:tcW w:w="2410" w:type="dxa"/>
          </w:tcPr>
          <w:p w:rsidR="00255C76" w:rsidRPr="00936E55" w:rsidRDefault="00DB395B" w:rsidP="00936E55">
            <w:pPr>
              <w:pStyle w:val="a9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Гласные и с</w:t>
            </w:r>
            <w:r w:rsidR="00927056" w:rsidRPr="00936E55">
              <w:rPr>
                <w:rFonts w:ascii="Times New Roman" w:hAnsi="Times New Roman"/>
                <w:sz w:val="24"/>
                <w:szCs w:val="24"/>
              </w:rPr>
              <w:t>огласные звуки и буквы.</w:t>
            </w:r>
          </w:p>
        </w:tc>
        <w:tc>
          <w:tcPr>
            <w:tcW w:w="8789" w:type="dxa"/>
          </w:tcPr>
          <w:p w:rsidR="00255C76" w:rsidRPr="00936E55" w:rsidRDefault="00255C76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 игра «Запомни и повтори»;</w:t>
            </w:r>
          </w:p>
          <w:p w:rsidR="00255C76" w:rsidRPr="00936E55" w:rsidRDefault="00255C76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работа со слоговой таблицей;</w:t>
            </w:r>
          </w:p>
          <w:p w:rsidR="00255C76" w:rsidRPr="00936E55" w:rsidRDefault="00255C76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пальчиковая гимнастика;</w:t>
            </w:r>
          </w:p>
          <w:p w:rsidR="00255C76" w:rsidRPr="00936E55" w:rsidRDefault="00255C76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игра в мяч «Один - много»;</w:t>
            </w:r>
          </w:p>
          <w:p w:rsidR="00255C76" w:rsidRPr="00936E55" w:rsidRDefault="00255C76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графический диктант;</w:t>
            </w:r>
          </w:p>
          <w:p w:rsidR="00255C76" w:rsidRPr="00936E55" w:rsidRDefault="00255C76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работа с предметными картинками;</w:t>
            </w:r>
          </w:p>
          <w:p w:rsidR="00255C76" w:rsidRPr="00936E55" w:rsidRDefault="00255C76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работа по карточкам.</w:t>
            </w:r>
          </w:p>
        </w:tc>
        <w:tc>
          <w:tcPr>
            <w:tcW w:w="850" w:type="dxa"/>
          </w:tcPr>
          <w:p w:rsidR="00255C76" w:rsidRPr="00936E55" w:rsidRDefault="00255C76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1ч</w:t>
            </w:r>
          </w:p>
        </w:tc>
        <w:tc>
          <w:tcPr>
            <w:tcW w:w="1134" w:type="dxa"/>
          </w:tcPr>
          <w:p w:rsidR="00255C76" w:rsidRPr="00936E55" w:rsidRDefault="00A104EB" w:rsidP="00936E55">
            <w:pPr>
              <w:autoSpaceDE w:val="0"/>
              <w:spacing w:line="240" w:lineRule="auto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23.10</w:t>
            </w:r>
          </w:p>
        </w:tc>
        <w:tc>
          <w:tcPr>
            <w:tcW w:w="1134" w:type="dxa"/>
          </w:tcPr>
          <w:p w:rsidR="00255C76" w:rsidRPr="00936E55" w:rsidRDefault="00255C76" w:rsidP="00936E55">
            <w:pPr>
              <w:autoSpaceDE w:val="0"/>
              <w:spacing w:line="240" w:lineRule="auto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</w:tr>
      <w:tr w:rsidR="00255C76" w:rsidRPr="00936E55" w:rsidTr="00936E55">
        <w:tc>
          <w:tcPr>
            <w:tcW w:w="675" w:type="dxa"/>
          </w:tcPr>
          <w:p w:rsidR="00255C76" w:rsidRPr="00936E55" w:rsidRDefault="00255C76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13.</w:t>
            </w:r>
          </w:p>
        </w:tc>
        <w:tc>
          <w:tcPr>
            <w:tcW w:w="2410" w:type="dxa"/>
          </w:tcPr>
          <w:p w:rsidR="00255C76" w:rsidRPr="00936E55" w:rsidRDefault="00255C76" w:rsidP="00936E55">
            <w:pPr>
              <w:pStyle w:val="a9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pacing w:val="-4"/>
                <w:sz w:val="24"/>
                <w:szCs w:val="24"/>
              </w:rPr>
              <w:t>Индивидуальное  занятие</w:t>
            </w:r>
            <w:r w:rsidR="00B84908" w:rsidRPr="00936E55">
              <w:rPr>
                <w:rFonts w:ascii="Times New Roman" w:hAnsi="Times New Roman"/>
                <w:spacing w:val="-4"/>
                <w:sz w:val="24"/>
                <w:szCs w:val="24"/>
              </w:rPr>
              <w:t>.</w:t>
            </w:r>
            <w:r w:rsidRPr="00936E5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936E55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Автоматизация звука [</w:t>
            </w:r>
            <w:proofErr w:type="gramStart"/>
            <w:r w:rsidRPr="00936E55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Р</w:t>
            </w:r>
            <w:proofErr w:type="gramEnd"/>
            <w:r w:rsidRPr="00936E55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] в предложениях.</w:t>
            </w:r>
          </w:p>
          <w:p w:rsidR="00255C76" w:rsidRPr="00936E55" w:rsidRDefault="00255C76" w:rsidP="00936E55">
            <w:pPr>
              <w:pStyle w:val="a9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255C76" w:rsidRPr="00936E55" w:rsidRDefault="00255C76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 упражнения для развития артикуляционной моторики;</w:t>
            </w:r>
          </w:p>
          <w:p w:rsidR="00255C76" w:rsidRPr="00936E55" w:rsidRDefault="00255C76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 упражнения для работы над четкостью дикции;</w:t>
            </w:r>
          </w:p>
          <w:p w:rsidR="00255C76" w:rsidRPr="00936E55" w:rsidRDefault="00255C76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 упражнения для развития общей координации движений и мелкой моторики пальцев рук;</w:t>
            </w:r>
          </w:p>
          <w:p w:rsidR="00255C76" w:rsidRPr="00936E55" w:rsidRDefault="00255C76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55C76" w:rsidRPr="00936E55" w:rsidRDefault="00255C76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2ч</w:t>
            </w:r>
          </w:p>
        </w:tc>
        <w:tc>
          <w:tcPr>
            <w:tcW w:w="1134" w:type="dxa"/>
          </w:tcPr>
          <w:p w:rsidR="00255C76" w:rsidRPr="00936E55" w:rsidRDefault="00A104EB" w:rsidP="00936E55">
            <w:pPr>
              <w:autoSpaceDE w:val="0"/>
              <w:spacing w:line="240" w:lineRule="auto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20.10</w:t>
            </w:r>
          </w:p>
          <w:p w:rsidR="00A104EB" w:rsidRPr="00936E55" w:rsidRDefault="00A104EB" w:rsidP="00936E55">
            <w:pPr>
              <w:autoSpaceDE w:val="0"/>
              <w:spacing w:line="240" w:lineRule="auto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22.10</w:t>
            </w:r>
          </w:p>
        </w:tc>
        <w:tc>
          <w:tcPr>
            <w:tcW w:w="1134" w:type="dxa"/>
          </w:tcPr>
          <w:p w:rsidR="00255C76" w:rsidRPr="00936E55" w:rsidRDefault="00255C76" w:rsidP="00936E55">
            <w:pPr>
              <w:autoSpaceDE w:val="0"/>
              <w:spacing w:line="240" w:lineRule="auto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</w:tr>
    </w:tbl>
    <w:p w:rsidR="00EA3C30" w:rsidRPr="00936E55" w:rsidRDefault="00EA3C30" w:rsidP="00936E55">
      <w:p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2A5908" w:rsidRPr="00936E55" w:rsidRDefault="002A5908" w:rsidP="00936E55">
      <w:p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605A4D" w:rsidRPr="00936E55" w:rsidRDefault="00605A4D" w:rsidP="00936E55">
      <w:p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936E55">
        <w:rPr>
          <w:rFonts w:ascii="Times New Roman" w:hAnsi="Times New Roman"/>
          <w:i/>
          <w:sz w:val="24"/>
          <w:szCs w:val="24"/>
        </w:rPr>
        <w:t xml:space="preserve">2  четверть </w:t>
      </w:r>
      <w:r w:rsidR="00742191" w:rsidRPr="00936E55">
        <w:rPr>
          <w:rFonts w:ascii="Times New Roman" w:hAnsi="Times New Roman"/>
          <w:i/>
          <w:sz w:val="24"/>
          <w:szCs w:val="24"/>
        </w:rPr>
        <w:t>(24</w:t>
      </w:r>
      <w:r w:rsidRPr="00936E55">
        <w:rPr>
          <w:rFonts w:ascii="Times New Roman" w:hAnsi="Times New Roman"/>
          <w:i/>
          <w:sz w:val="24"/>
          <w:szCs w:val="24"/>
        </w:rPr>
        <w:t xml:space="preserve"> час</w:t>
      </w:r>
      <w:r w:rsidR="00742191" w:rsidRPr="00936E55">
        <w:rPr>
          <w:rFonts w:ascii="Times New Roman" w:hAnsi="Times New Roman"/>
          <w:i/>
          <w:sz w:val="24"/>
          <w:szCs w:val="24"/>
        </w:rPr>
        <w:t>а</w:t>
      </w:r>
      <w:r w:rsidRPr="00936E55">
        <w:rPr>
          <w:rFonts w:ascii="Times New Roman" w:hAnsi="Times New Roman"/>
          <w:i/>
          <w:sz w:val="24"/>
          <w:szCs w:val="24"/>
        </w:rPr>
        <w:t>)</w:t>
      </w:r>
    </w:p>
    <w:p w:rsidR="00605A4D" w:rsidRPr="00936E55" w:rsidRDefault="00605A4D" w:rsidP="00936E5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36E55">
        <w:rPr>
          <w:rFonts w:ascii="Times New Roman" w:hAnsi="Times New Roman"/>
          <w:i/>
          <w:sz w:val="24"/>
          <w:szCs w:val="24"/>
        </w:rPr>
        <w:t>(2 часа в неделю).</w:t>
      </w: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8789"/>
        <w:gridCol w:w="850"/>
        <w:gridCol w:w="1134"/>
        <w:gridCol w:w="1134"/>
      </w:tblGrid>
      <w:tr w:rsidR="00255C76" w:rsidRPr="00936E55" w:rsidTr="00936E55">
        <w:tc>
          <w:tcPr>
            <w:tcW w:w="675" w:type="dxa"/>
            <w:vMerge w:val="restart"/>
          </w:tcPr>
          <w:p w:rsidR="00255C76" w:rsidRPr="00936E55" w:rsidRDefault="00255C76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№</w:t>
            </w:r>
          </w:p>
          <w:p w:rsidR="00255C76" w:rsidRPr="00936E55" w:rsidRDefault="00255C76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proofErr w:type="gramStart"/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п</w:t>
            </w:r>
            <w:proofErr w:type="gramEnd"/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/п</w:t>
            </w:r>
          </w:p>
        </w:tc>
        <w:tc>
          <w:tcPr>
            <w:tcW w:w="2410" w:type="dxa"/>
            <w:vMerge w:val="restart"/>
          </w:tcPr>
          <w:p w:rsidR="00255C76" w:rsidRPr="00936E55" w:rsidRDefault="002A5908" w:rsidP="00936E55">
            <w:pPr>
              <w:autoSpaceDE w:val="0"/>
              <w:spacing w:line="240" w:lineRule="auto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Темы логопедических занятий.</w:t>
            </w:r>
          </w:p>
        </w:tc>
        <w:tc>
          <w:tcPr>
            <w:tcW w:w="8789" w:type="dxa"/>
            <w:vMerge w:val="restart"/>
          </w:tcPr>
          <w:p w:rsidR="00255C76" w:rsidRPr="00936E55" w:rsidRDefault="00255C76" w:rsidP="00936E55">
            <w:pPr>
              <w:autoSpaceDE w:val="0"/>
              <w:spacing w:line="240" w:lineRule="auto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Основные виды деятельности</w:t>
            </w:r>
          </w:p>
        </w:tc>
        <w:tc>
          <w:tcPr>
            <w:tcW w:w="850" w:type="dxa"/>
            <w:vMerge w:val="restart"/>
          </w:tcPr>
          <w:p w:rsidR="00255C76" w:rsidRPr="00936E55" w:rsidRDefault="00255C76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 xml:space="preserve">Кол- </w:t>
            </w:r>
            <w:proofErr w:type="gramStart"/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во</w:t>
            </w:r>
            <w:proofErr w:type="gramEnd"/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 xml:space="preserve"> часов</w:t>
            </w:r>
          </w:p>
        </w:tc>
        <w:tc>
          <w:tcPr>
            <w:tcW w:w="2268" w:type="dxa"/>
            <w:gridSpan w:val="2"/>
          </w:tcPr>
          <w:p w:rsidR="00255C76" w:rsidRPr="00936E55" w:rsidRDefault="00255C76" w:rsidP="00936E55">
            <w:pPr>
              <w:autoSpaceDE w:val="0"/>
              <w:spacing w:line="240" w:lineRule="auto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Дата</w:t>
            </w:r>
          </w:p>
        </w:tc>
      </w:tr>
      <w:tr w:rsidR="00255C76" w:rsidRPr="00936E55" w:rsidTr="00936E55">
        <w:tc>
          <w:tcPr>
            <w:tcW w:w="675" w:type="dxa"/>
            <w:vMerge/>
          </w:tcPr>
          <w:p w:rsidR="00255C76" w:rsidRPr="00936E55" w:rsidRDefault="00255C76" w:rsidP="00936E55">
            <w:pPr>
              <w:autoSpaceDE w:val="0"/>
              <w:spacing w:line="240" w:lineRule="auto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55C76" w:rsidRPr="00936E55" w:rsidRDefault="00255C76" w:rsidP="00936E55">
            <w:pPr>
              <w:autoSpaceDE w:val="0"/>
              <w:spacing w:line="240" w:lineRule="auto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789" w:type="dxa"/>
            <w:vMerge/>
          </w:tcPr>
          <w:p w:rsidR="00255C76" w:rsidRPr="00936E55" w:rsidRDefault="00255C76" w:rsidP="00936E55">
            <w:pPr>
              <w:autoSpaceDE w:val="0"/>
              <w:spacing w:line="240" w:lineRule="auto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255C76" w:rsidRPr="00936E55" w:rsidRDefault="00255C76" w:rsidP="00936E55">
            <w:pPr>
              <w:autoSpaceDE w:val="0"/>
              <w:spacing w:line="240" w:lineRule="auto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1134" w:type="dxa"/>
          </w:tcPr>
          <w:p w:rsidR="00255C76" w:rsidRPr="00936E55" w:rsidRDefault="00255C76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планируемая</w:t>
            </w:r>
          </w:p>
        </w:tc>
        <w:tc>
          <w:tcPr>
            <w:tcW w:w="1134" w:type="dxa"/>
          </w:tcPr>
          <w:p w:rsidR="00255C76" w:rsidRPr="00936E55" w:rsidRDefault="00255C76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фактическая</w:t>
            </w:r>
          </w:p>
        </w:tc>
      </w:tr>
      <w:tr w:rsidR="00255C76" w:rsidRPr="00936E55" w:rsidTr="00936E55">
        <w:tc>
          <w:tcPr>
            <w:tcW w:w="675" w:type="dxa"/>
          </w:tcPr>
          <w:p w:rsidR="00255C76" w:rsidRPr="00936E55" w:rsidRDefault="00255C76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1.</w:t>
            </w:r>
          </w:p>
        </w:tc>
        <w:tc>
          <w:tcPr>
            <w:tcW w:w="2410" w:type="dxa"/>
          </w:tcPr>
          <w:p w:rsidR="00255C76" w:rsidRPr="00936E55" w:rsidRDefault="008D0EC8" w:rsidP="00936E55">
            <w:pPr>
              <w:shd w:val="clear" w:color="auto" w:fill="FFFFFF"/>
              <w:spacing w:before="10" w:line="240" w:lineRule="auto"/>
              <w:jc w:val="both"/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Дифференциация [</w:t>
            </w:r>
            <w:proofErr w:type="gramStart"/>
            <w:r w:rsidRPr="00936E55">
              <w:rPr>
                <w:rFonts w:ascii="Times New Roman" w:hAnsi="Times New Roman"/>
                <w:sz w:val="24"/>
                <w:szCs w:val="24"/>
              </w:rPr>
              <w:t>с-</w:t>
            </w:r>
            <w:proofErr w:type="gramEnd"/>
            <w:r w:rsidRPr="00936E55">
              <w:rPr>
                <w:rFonts w:ascii="Times New Roman" w:hAnsi="Times New Roman"/>
                <w:sz w:val="24"/>
                <w:szCs w:val="24"/>
              </w:rPr>
              <w:t xml:space="preserve"> ш] в  слогах, словах, словосочетаниях.</w:t>
            </w:r>
          </w:p>
        </w:tc>
        <w:tc>
          <w:tcPr>
            <w:tcW w:w="8789" w:type="dxa"/>
          </w:tcPr>
          <w:p w:rsidR="00255C76" w:rsidRPr="00936E55" w:rsidRDefault="00255C76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игра «Запомни и повтори»;</w:t>
            </w:r>
          </w:p>
          <w:p w:rsidR="00255C76" w:rsidRPr="00936E55" w:rsidRDefault="00255C76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работа со слоговой таблицей;</w:t>
            </w:r>
          </w:p>
          <w:p w:rsidR="00255C76" w:rsidRPr="00936E55" w:rsidRDefault="00255C76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пальчиковая гимнастика;</w:t>
            </w:r>
          </w:p>
          <w:p w:rsidR="00255C76" w:rsidRPr="00936E55" w:rsidRDefault="00255C76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игра в мяч «Один - много»;</w:t>
            </w:r>
          </w:p>
          <w:p w:rsidR="00255C76" w:rsidRPr="00936E55" w:rsidRDefault="00255C76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графический диктант;</w:t>
            </w:r>
          </w:p>
          <w:p w:rsidR="00255C76" w:rsidRPr="00936E55" w:rsidRDefault="00255C76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работа с предметными картинками;</w:t>
            </w:r>
          </w:p>
          <w:p w:rsidR="00255C76" w:rsidRPr="00936E55" w:rsidRDefault="00255C76" w:rsidP="00936E55">
            <w:pPr>
              <w:pStyle w:val="a9"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работа по карточкам.</w:t>
            </w:r>
          </w:p>
        </w:tc>
        <w:tc>
          <w:tcPr>
            <w:tcW w:w="850" w:type="dxa"/>
          </w:tcPr>
          <w:p w:rsidR="00255C76" w:rsidRPr="00936E55" w:rsidRDefault="00255C76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1ч</w:t>
            </w:r>
          </w:p>
        </w:tc>
        <w:tc>
          <w:tcPr>
            <w:tcW w:w="1134" w:type="dxa"/>
          </w:tcPr>
          <w:p w:rsidR="00255C76" w:rsidRPr="00936E55" w:rsidRDefault="00255C76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1134" w:type="dxa"/>
          </w:tcPr>
          <w:p w:rsidR="00255C76" w:rsidRPr="00936E55" w:rsidRDefault="00255C76" w:rsidP="00936E55">
            <w:pPr>
              <w:autoSpaceDE w:val="0"/>
              <w:spacing w:line="240" w:lineRule="auto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</w:tr>
      <w:tr w:rsidR="00255C76" w:rsidRPr="00936E55" w:rsidTr="00936E55">
        <w:tc>
          <w:tcPr>
            <w:tcW w:w="675" w:type="dxa"/>
          </w:tcPr>
          <w:p w:rsidR="00255C76" w:rsidRPr="00936E55" w:rsidRDefault="00255C76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2.</w:t>
            </w:r>
          </w:p>
        </w:tc>
        <w:tc>
          <w:tcPr>
            <w:tcW w:w="2410" w:type="dxa"/>
          </w:tcPr>
          <w:p w:rsidR="00255C76" w:rsidRPr="00936E55" w:rsidRDefault="00255C76" w:rsidP="00936E55">
            <w:pPr>
              <w:shd w:val="clear" w:color="auto" w:fill="FFFFFF"/>
              <w:spacing w:before="1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pacing w:val="-4"/>
                <w:sz w:val="24"/>
                <w:szCs w:val="24"/>
              </w:rPr>
              <w:t>Индивидуальное</w:t>
            </w:r>
            <w:r w:rsidR="00B27731" w:rsidRPr="00936E5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 занятие Автоматизация звука </w:t>
            </w:r>
            <w:r w:rsidR="00B27731" w:rsidRPr="00936E55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>[ш</w:t>
            </w:r>
            <w:r w:rsidRPr="00936E55">
              <w:rPr>
                <w:rFonts w:ascii="Times New Roman" w:hAnsi="Times New Roman"/>
                <w:spacing w:val="-4"/>
                <w:sz w:val="24"/>
                <w:szCs w:val="24"/>
              </w:rPr>
              <w:t>] в слогах.</w:t>
            </w:r>
          </w:p>
        </w:tc>
        <w:tc>
          <w:tcPr>
            <w:tcW w:w="8789" w:type="dxa"/>
          </w:tcPr>
          <w:p w:rsidR="00255C76" w:rsidRPr="00936E55" w:rsidRDefault="00255C76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lastRenderedPageBreak/>
              <w:t>- упражнения для развития артикуляционной моторики,</w:t>
            </w:r>
          </w:p>
          <w:p w:rsidR="00255C76" w:rsidRPr="00936E55" w:rsidRDefault="00255C76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речевого дыхания и голоса;</w:t>
            </w:r>
          </w:p>
          <w:p w:rsidR="00255C76" w:rsidRPr="00936E55" w:rsidRDefault="00255C76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 упражнения для развития общей координации движений и мелкой моторики пальцев рук;</w:t>
            </w:r>
          </w:p>
          <w:p w:rsidR="00255C76" w:rsidRPr="00936E55" w:rsidRDefault="00255C76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55C76" w:rsidRPr="00936E55" w:rsidRDefault="00255C76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134" w:type="dxa"/>
          </w:tcPr>
          <w:p w:rsidR="00255C76" w:rsidRPr="00936E55" w:rsidRDefault="00255C76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1134" w:type="dxa"/>
          </w:tcPr>
          <w:p w:rsidR="00255C76" w:rsidRPr="00936E55" w:rsidRDefault="00255C76" w:rsidP="00936E55">
            <w:pPr>
              <w:autoSpaceDE w:val="0"/>
              <w:spacing w:line="240" w:lineRule="auto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</w:tr>
      <w:tr w:rsidR="00231B5D" w:rsidRPr="00936E55" w:rsidTr="00936E55">
        <w:tc>
          <w:tcPr>
            <w:tcW w:w="675" w:type="dxa"/>
          </w:tcPr>
          <w:p w:rsidR="00231B5D" w:rsidRPr="00936E55" w:rsidRDefault="00231B5D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lastRenderedPageBreak/>
              <w:t>3.</w:t>
            </w:r>
          </w:p>
        </w:tc>
        <w:tc>
          <w:tcPr>
            <w:tcW w:w="2410" w:type="dxa"/>
          </w:tcPr>
          <w:p w:rsidR="00231B5D" w:rsidRPr="00936E55" w:rsidRDefault="00231B5D" w:rsidP="00936E55">
            <w:pPr>
              <w:shd w:val="clear" w:color="auto" w:fill="FFFFFF"/>
              <w:spacing w:before="1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pacing w:val="-4"/>
                <w:sz w:val="24"/>
                <w:szCs w:val="24"/>
              </w:rPr>
              <w:t>Лексико-грамматическое занятие «</w:t>
            </w:r>
            <w:r w:rsidR="0007347D" w:rsidRPr="00936E5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Осень в гости к нам пришла» </w:t>
            </w:r>
          </w:p>
        </w:tc>
        <w:tc>
          <w:tcPr>
            <w:tcW w:w="8789" w:type="dxa"/>
          </w:tcPr>
          <w:p w:rsidR="0007347D" w:rsidRPr="00936E55" w:rsidRDefault="00865E15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</w:t>
            </w:r>
            <w:r w:rsidR="0007347D" w:rsidRPr="00936E55">
              <w:rPr>
                <w:rFonts w:ascii="Times New Roman" w:hAnsi="Times New Roman"/>
                <w:sz w:val="24"/>
                <w:szCs w:val="24"/>
              </w:rPr>
              <w:t>психогимнастика;</w:t>
            </w:r>
          </w:p>
          <w:p w:rsidR="0007347D" w:rsidRPr="00936E55" w:rsidRDefault="0007347D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мимические упражнения;</w:t>
            </w:r>
          </w:p>
          <w:p w:rsidR="0007347D" w:rsidRPr="00936E55" w:rsidRDefault="0007347D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глазодвигательная гимнастика;</w:t>
            </w:r>
          </w:p>
          <w:p w:rsidR="0007347D" w:rsidRPr="00936E55" w:rsidRDefault="0007347D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развитие речевого дыхания и голоса;</w:t>
            </w:r>
          </w:p>
          <w:p w:rsidR="00231B5D" w:rsidRPr="00936E55" w:rsidRDefault="0007347D" w:rsidP="00936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составление и распространение предложений о приметах осени по картинкам и опорным карточкам «Что такое осень?» (</w:t>
            </w:r>
            <w:proofErr w:type="spellStart"/>
            <w:r w:rsidRPr="00936E55">
              <w:rPr>
                <w:rFonts w:ascii="Times New Roman" w:hAnsi="Times New Roman"/>
                <w:sz w:val="24"/>
                <w:szCs w:val="24"/>
              </w:rPr>
              <w:t>Арбекова</w:t>
            </w:r>
            <w:proofErr w:type="spellEnd"/>
            <w:r w:rsidRPr="00936E55">
              <w:rPr>
                <w:rFonts w:ascii="Times New Roman" w:hAnsi="Times New Roman"/>
                <w:sz w:val="24"/>
                <w:szCs w:val="24"/>
              </w:rPr>
              <w:t xml:space="preserve"> Н.Е.);</w:t>
            </w:r>
          </w:p>
          <w:p w:rsidR="0007347D" w:rsidRPr="00936E55" w:rsidRDefault="0007347D" w:rsidP="00936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составление пересказов «Как вырос дуб», «Как осенью грибы собирали»</w:t>
            </w:r>
            <w:r w:rsidR="006D4666" w:rsidRPr="00936E55">
              <w:rPr>
                <w:rFonts w:ascii="Times New Roman" w:hAnsi="Times New Roman"/>
                <w:sz w:val="24"/>
                <w:szCs w:val="24"/>
              </w:rPr>
              <w:t xml:space="preserve"> по текстам и серии сюжетных картин. (</w:t>
            </w:r>
            <w:proofErr w:type="spellStart"/>
            <w:r w:rsidR="006D4666" w:rsidRPr="00936E55">
              <w:rPr>
                <w:rFonts w:ascii="Times New Roman" w:hAnsi="Times New Roman"/>
                <w:sz w:val="24"/>
                <w:szCs w:val="24"/>
              </w:rPr>
              <w:t>Арбекова</w:t>
            </w:r>
            <w:proofErr w:type="spellEnd"/>
            <w:r w:rsidR="006D4666" w:rsidRPr="00936E55">
              <w:rPr>
                <w:rFonts w:ascii="Times New Roman" w:hAnsi="Times New Roman"/>
                <w:sz w:val="24"/>
                <w:szCs w:val="24"/>
              </w:rPr>
              <w:t xml:space="preserve"> Н.Е);</w:t>
            </w:r>
          </w:p>
          <w:p w:rsidR="006D4666" w:rsidRPr="00936E55" w:rsidRDefault="006D4666" w:rsidP="00936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составление рассказов-описаний деревьев и кустарников по опорному картинному плану. (</w:t>
            </w:r>
            <w:proofErr w:type="spellStart"/>
            <w:r w:rsidRPr="00936E55">
              <w:rPr>
                <w:rFonts w:ascii="Times New Roman" w:hAnsi="Times New Roman"/>
                <w:sz w:val="24"/>
                <w:szCs w:val="24"/>
              </w:rPr>
              <w:t>Арбекова</w:t>
            </w:r>
            <w:proofErr w:type="spellEnd"/>
            <w:r w:rsidRPr="00936E55">
              <w:rPr>
                <w:rFonts w:ascii="Times New Roman" w:hAnsi="Times New Roman"/>
                <w:sz w:val="24"/>
                <w:szCs w:val="24"/>
              </w:rPr>
              <w:t xml:space="preserve"> Н.Е.);</w:t>
            </w:r>
          </w:p>
          <w:p w:rsidR="006D4666" w:rsidRPr="00936E55" w:rsidRDefault="006D4666" w:rsidP="00936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 xml:space="preserve">-беседа по проблемным вопросам (Почему осенью много луж, что </w:t>
            </w:r>
            <w:proofErr w:type="gramStart"/>
            <w:r w:rsidRPr="00936E55">
              <w:rPr>
                <w:rFonts w:ascii="Times New Roman" w:hAnsi="Times New Roman"/>
                <w:sz w:val="24"/>
                <w:szCs w:val="24"/>
              </w:rPr>
              <w:t>будет</w:t>
            </w:r>
            <w:proofErr w:type="gramEnd"/>
            <w:r w:rsidRPr="00936E55">
              <w:rPr>
                <w:rFonts w:ascii="Times New Roman" w:hAnsi="Times New Roman"/>
                <w:sz w:val="24"/>
                <w:szCs w:val="24"/>
              </w:rPr>
              <w:t xml:space="preserve"> если листья не опадут..)</w:t>
            </w:r>
          </w:p>
        </w:tc>
        <w:tc>
          <w:tcPr>
            <w:tcW w:w="850" w:type="dxa"/>
          </w:tcPr>
          <w:p w:rsidR="00231B5D" w:rsidRPr="00936E55" w:rsidRDefault="00231B5D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1ч</w:t>
            </w:r>
          </w:p>
        </w:tc>
        <w:tc>
          <w:tcPr>
            <w:tcW w:w="1134" w:type="dxa"/>
          </w:tcPr>
          <w:p w:rsidR="00231B5D" w:rsidRPr="00936E55" w:rsidRDefault="00231B5D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1B5D" w:rsidRPr="00936E55" w:rsidRDefault="00231B5D" w:rsidP="00936E55">
            <w:pPr>
              <w:autoSpaceDE w:val="0"/>
              <w:spacing w:line="240" w:lineRule="auto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</w:tr>
      <w:tr w:rsidR="00255C76" w:rsidRPr="00936E55" w:rsidTr="00936E55">
        <w:tc>
          <w:tcPr>
            <w:tcW w:w="675" w:type="dxa"/>
          </w:tcPr>
          <w:p w:rsidR="00255C76" w:rsidRPr="00936E55" w:rsidRDefault="00231B5D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4</w:t>
            </w:r>
            <w:r w:rsidR="00255C76"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231B5D" w:rsidRPr="00936E55" w:rsidRDefault="00231B5D" w:rsidP="00936E55">
            <w:pPr>
              <w:pStyle w:val="a9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pacing w:val="-4"/>
                <w:sz w:val="24"/>
                <w:szCs w:val="24"/>
              </w:rPr>
              <w:t>Индивидуальное</w:t>
            </w:r>
            <w:r w:rsidR="00B27731" w:rsidRPr="00936E5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 занятие</w:t>
            </w:r>
            <w:r w:rsidR="000D0C17" w:rsidRPr="00936E55">
              <w:rPr>
                <w:rFonts w:ascii="Times New Roman" w:hAnsi="Times New Roman"/>
                <w:spacing w:val="-4"/>
                <w:sz w:val="24"/>
                <w:szCs w:val="24"/>
              </w:rPr>
              <w:t>.</w:t>
            </w:r>
            <w:r w:rsidR="00B27731" w:rsidRPr="00936E5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Автоматизация звука [ш</w:t>
            </w:r>
            <w:r w:rsidRPr="00936E55">
              <w:rPr>
                <w:rFonts w:ascii="Times New Roman" w:hAnsi="Times New Roman"/>
                <w:spacing w:val="-4"/>
                <w:sz w:val="24"/>
                <w:szCs w:val="24"/>
              </w:rPr>
              <w:t>]  в словах.</w:t>
            </w:r>
          </w:p>
          <w:p w:rsidR="00255C76" w:rsidRPr="00936E55" w:rsidRDefault="00255C76" w:rsidP="00936E55">
            <w:pPr>
              <w:shd w:val="clear" w:color="auto" w:fill="FFFFFF"/>
              <w:spacing w:before="1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8789" w:type="dxa"/>
          </w:tcPr>
          <w:p w:rsidR="00231B5D" w:rsidRPr="00936E55" w:rsidRDefault="00231B5D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 упражнения для развития артикуляционной моторики;</w:t>
            </w:r>
          </w:p>
          <w:p w:rsidR="00231B5D" w:rsidRPr="00936E55" w:rsidRDefault="00231B5D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 упражнения для работы над четкостью дикции;</w:t>
            </w:r>
          </w:p>
          <w:p w:rsidR="00231B5D" w:rsidRPr="00936E55" w:rsidRDefault="00231B5D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 упражнения для развития общей координации движений и мелкой моторики пальцев рук;</w:t>
            </w:r>
          </w:p>
          <w:p w:rsidR="00231B5D" w:rsidRPr="00936E55" w:rsidRDefault="00231B5D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55C76" w:rsidRPr="00936E55" w:rsidRDefault="00B27731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2</w:t>
            </w:r>
            <w:r w:rsidR="00255C76"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ч</w:t>
            </w:r>
          </w:p>
        </w:tc>
        <w:tc>
          <w:tcPr>
            <w:tcW w:w="1134" w:type="dxa"/>
          </w:tcPr>
          <w:p w:rsidR="00255C76" w:rsidRPr="00936E55" w:rsidRDefault="00255C76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1134" w:type="dxa"/>
          </w:tcPr>
          <w:p w:rsidR="00255C76" w:rsidRPr="00936E55" w:rsidRDefault="00255C76" w:rsidP="00936E55">
            <w:pPr>
              <w:autoSpaceDE w:val="0"/>
              <w:spacing w:line="240" w:lineRule="auto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</w:tr>
      <w:tr w:rsidR="00255C76" w:rsidRPr="00936E55" w:rsidTr="00936E55">
        <w:tc>
          <w:tcPr>
            <w:tcW w:w="675" w:type="dxa"/>
          </w:tcPr>
          <w:p w:rsidR="00255C76" w:rsidRPr="00936E55" w:rsidRDefault="00231B5D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5</w:t>
            </w:r>
            <w:r w:rsidR="00255C76"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255C76" w:rsidRPr="00936E55" w:rsidRDefault="00231B5D" w:rsidP="00936E55">
            <w:pPr>
              <w:shd w:val="clear" w:color="auto" w:fill="FFFFFF"/>
              <w:spacing w:before="1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Дифференциация  [</w:t>
            </w:r>
            <w:proofErr w:type="gramStart"/>
            <w:r w:rsidRPr="00936E55">
              <w:rPr>
                <w:rFonts w:ascii="Times New Roman" w:hAnsi="Times New Roman"/>
                <w:sz w:val="24"/>
                <w:szCs w:val="24"/>
              </w:rPr>
              <w:t>с-</w:t>
            </w:r>
            <w:proofErr w:type="gramEnd"/>
            <w:r w:rsidRPr="00936E55">
              <w:rPr>
                <w:rFonts w:ascii="Times New Roman" w:hAnsi="Times New Roman"/>
                <w:sz w:val="24"/>
                <w:szCs w:val="24"/>
              </w:rPr>
              <w:t xml:space="preserve"> ш] в предложениях, связной речи.</w:t>
            </w:r>
          </w:p>
        </w:tc>
        <w:tc>
          <w:tcPr>
            <w:tcW w:w="8789" w:type="dxa"/>
          </w:tcPr>
          <w:p w:rsidR="00231B5D" w:rsidRPr="00936E55" w:rsidRDefault="00231B5D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игра «Запомни и повтори»;</w:t>
            </w:r>
          </w:p>
          <w:p w:rsidR="00231B5D" w:rsidRPr="00936E55" w:rsidRDefault="00231B5D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работа со слоговой таблицей;</w:t>
            </w:r>
          </w:p>
          <w:p w:rsidR="00231B5D" w:rsidRPr="00936E55" w:rsidRDefault="00231B5D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пальчиковая гимнастика;</w:t>
            </w:r>
          </w:p>
          <w:p w:rsidR="00231B5D" w:rsidRPr="00936E55" w:rsidRDefault="00231B5D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игра в мяч «Один - много»;</w:t>
            </w:r>
          </w:p>
          <w:p w:rsidR="00231B5D" w:rsidRPr="00936E55" w:rsidRDefault="00231B5D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графический диктант;</w:t>
            </w:r>
          </w:p>
          <w:p w:rsidR="00231B5D" w:rsidRPr="00936E55" w:rsidRDefault="00231B5D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работа с предметными картинками;</w:t>
            </w:r>
          </w:p>
          <w:p w:rsidR="00231B5D" w:rsidRPr="00936E55" w:rsidRDefault="00231B5D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работа по карточкам.</w:t>
            </w:r>
          </w:p>
          <w:p w:rsidR="00255C76" w:rsidRPr="00936E55" w:rsidRDefault="00255C76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55C76" w:rsidRPr="00936E55" w:rsidRDefault="00B27731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1</w:t>
            </w:r>
            <w:r w:rsidR="00255C76"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ч</w:t>
            </w:r>
          </w:p>
        </w:tc>
        <w:tc>
          <w:tcPr>
            <w:tcW w:w="1134" w:type="dxa"/>
          </w:tcPr>
          <w:p w:rsidR="00255C76" w:rsidRPr="00936E55" w:rsidRDefault="00255C76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1134" w:type="dxa"/>
          </w:tcPr>
          <w:p w:rsidR="00255C76" w:rsidRPr="00936E55" w:rsidRDefault="00255C76" w:rsidP="00936E55">
            <w:pPr>
              <w:autoSpaceDE w:val="0"/>
              <w:spacing w:line="240" w:lineRule="auto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</w:tr>
      <w:tr w:rsidR="00231B5D" w:rsidRPr="00936E55" w:rsidTr="00936E55">
        <w:tc>
          <w:tcPr>
            <w:tcW w:w="675" w:type="dxa"/>
          </w:tcPr>
          <w:p w:rsidR="00231B5D" w:rsidRPr="00936E55" w:rsidRDefault="00231B5D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6.</w:t>
            </w:r>
          </w:p>
        </w:tc>
        <w:tc>
          <w:tcPr>
            <w:tcW w:w="2410" w:type="dxa"/>
          </w:tcPr>
          <w:p w:rsidR="00B27731" w:rsidRPr="00936E55" w:rsidRDefault="00B27731" w:rsidP="00936E55">
            <w:pPr>
              <w:pStyle w:val="a9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Индивидуальное  занятие </w:t>
            </w:r>
          </w:p>
          <w:p w:rsidR="00231B5D" w:rsidRPr="00936E55" w:rsidRDefault="00B27731" w:rsidP="00936E55">
            <w:pPr>
              <w:pStyle w:val="a9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pacing w:val="-4"/>
                <w:sz w:val="24"/>
                <w:szCs w:val="24"/>
              </w:rPr>
              <w:t>Автоматизация звука [</w:t>
            </w:r>
            <w:proofErr w:type="gramStart"/>
            <w:r w:rsidRPr="00936E55">
              <w:rPr>
                <w:rFonts w:ascii="Times New Roman" w:hAnsi="Times New Roman"/>
                <w:spacing w:val="-4"/>
                <w:sz w:val="24"/>
                <w:szCs w:val="24"/>
              </w:rPr>
              <w:t>Ш</w:t>
            </w:r>
            <w:proofErr w:type="gramEnd"/>
            <w:r w:rsidRPr="00936E5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] </w:t>
            </w:r>
            <w:r w:rsidRPr="00936E5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в чистоговорках, предложениях.</w:t>
            </w:r>
          </w:p>
        </w:tc>
        <w:tc>
          <w:tcPr>
            <w:tcW w:w="8789" w:type="dxa"/>
          </w:tcPr>
          <w:p w:rsidR="00B27731" w:rsidRPr="00936E55" w:rsidRDefault="00B27731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 упражнения для развития артикуляционной моторики;</w:t>
            </w:r>
          </w:p>
          <w:p w:rsidR="00B27731" w:rsidRPr="00936E55" w:rsidRDefault="00B27731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 упражнения для работы над четкостью дикции;</w:t>
            </w:r>
          </w:p>
          <w:p w:rsidR="00B27731" w:rsidRPr="00936E55" w:rsidRDefault="00B27731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 упражнения для развития общей координации движений и мелкой моторики пальцев рук;</w:t>
            </w:r>
          </w:p>
          <w:p w:rsidR="00231B5D" w:rsidRPr="00936E55" w:rsidRDefault="00231B5D" w:rsidP="00936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31B5D" w:rsidRPr="00936E55" w:rsidRDefault="00720F22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2</w:t>
            </w:r>
            <w:r w:rsidR="00231B5D"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ч</w:t>
            </w:r>
          </w:p>
        </w:tc>
        <w:tc>
          <w:tcPr>
            <w:tcW w:w="1134" w:type="dxa"/>
          </w:tcPr>
          <w:p w:rsidR="00231B5D" w:rsidRPr="00936E55" w:rsidRDefault="00231B5D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1B5D" w:rsidRPr="00936E55" w:rsidRDefault="00231B5D" w:rsidP="00936E55">
            <w:pPr>
              <w:autoSpaceDE w:val="0"/>
              <w:spacing w:line="240" w:lineRule="auto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</w:tr>
      <w:tr w:rsidR="00255C76" w:rsidRPr="00936E55" w:rsidTr="00936E55">
        <w:tc>
          <w:tcPr>
            <w:tcW w:w="675" w:type="dxa"/>
          </w:tcPr>
          <w:p w:rsidR="00255C76" w:rsidRPr="00936E55" w:rsidRDefault="00231B5D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7</w:t>
            </w:r>
            <w:r w:rsidR="00255C76"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255C76" w:rsidRPr="00936E55" w:rsidRDefault="00B27731" w:rsidP="00936E55">
            <w:pPr>
              <w:pStyle w:val="a9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Лексико-грамматическое </w:t>
            </w:r>
            <w:r w:rsidRPr="00936E55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>занятие «</w:t>
            </w:r>
            <w:r w:rsidR="006B1551" w:rsidRPr="00936E55">
              <w:rPr>
                <w:rFonts w:ascii="Times New Roman" w:hAnsi="Times New Roman"/>
                <w:spacing w:val="-4"/>
                <w:sz w:val="24"/>
                <w:szCs w:val="24"/>
              </w:rPr>
              <w:t>Дикие животные наших лесов».</w:t>
            </w:r>
          </w:p>
        </w:tc>
        <w:tc>
          <w:tcPr>
            <w:tcW w:w="8789" w:type="dxa"/>
          </w:tcPr>
          <w:p w:rsidR="00865E15" w:rsidRPr="00936E55" w:rsidRDefault="00865E15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lastRenderedPageBreak/>
              <w:t>-психогимнастика;</w:t>
            </w:r>
          </w:p>
          <w:p w:rsidR="00865E15" w:rsidRPr="00936E55" w:rsidRDefault="00865E15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мимические упражнения;</w:t>
            </w:r>
          </w:p>
          <w:p w:rsidR="00865E15" w:rsidRPr="00936E55" w:rsidRDefault="00865E15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lastRenderedPageBreak/>
              <w:t>-глазодвигательная гимнастика;</w:t>
            </w:r>
          </w:p>
          <w:p w:rsidR="00865E15" w:rsidRPr="00936E55" w:rsidRDefault="00865E15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развитие речевого дыхания и голоса;</w:t>
            </w:r>
          </w:p>
          <w:p w:rsidR="006B1551" w:rsidRPr="00936E55" w:rsidRDefault="00865E15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</w:t>
            </w:r>
            <w:r w:rsidR="006B1551" w:rsidRPr="00936E55">
              <w:rPr>
                <w:rFonts w:ascii="Times New Roman" w:hAnsi="Times New Roman"/>
                <w:sz w:val="24"/>
                <w:szCs w:val="24"/>
              </w:rPr>
              <w:t>составление рассказов-описаний с опорой на схему;</w:t>
            </w:r>
          </w:p>
          <w:p w:rsidR="00255C76" w:rsidRPr="00936E55" w:rsidRDefault="006B1551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составление загадок о диких животных леса по опорным карточкам-подсказкам</w:t>
            </w:r>
            <w:r w:rsidR="00332B20" w:rsidRPr="00936E55">
              <w:rPr>
                <w:rFonts w:ascii="Times New Roman" w:hAnsi="Times New Roman"/>
                <w:sz w:val="24"/>
                <w:szCs w:val="24"/>
              </w:rPr>
              <w:t>. (</w:t>
            </w:r>
            <w:proofErr w:type="spellStart"/>
            <w:r w:rsidR="00332B20" w:rsidRPr="00936E55">
              <w:rPr>
                <w:rFonts w:ascii="Times New Roman" w:hAnsi="Times New Roman"/>
                <w:sz w:val="24"/>
                <w:szCs w:val="24"/>
              </w:rPr>
              <w:t>Арбекова</w:t>
            </w:r>
            <w:proofErr w:type="spellEnd"/>
            <w:r w:rsidR="00332B20" w:rsidRPr="00936E55">
              <w:rPr>
                <w:rFonts w:ascii="Times New Roman" w:hAnsi="Times New Roman"/>
                <w:sz w:val="24"/>
                <w:szCs w:val="24"/>
              </w:rPr>
              <w:t xml:space="preserve"> Н.Е.)</w:t>
            </w:r>
            <w:r w:rsidRPr="00936E5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255C76" w:rsidRPr="00936E55" w:rsidRDefault="00255C76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lastRenderedPageBreak/>
              <w:t>1ч</w:t>
            </w:r>
          </w:p>
        </w:tc>
        <w:tc>
          <w:tcPr>
            <w:tcW w:w="1134" w:type="dxa"/>
          </w:tcPr>
          <w:p w:rsidR="00255C76" w:rsidRPr="00936E55" w:rsidRDefault="00255C76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1134" w:type="dxa"/>
          </w:tcPr>
          <w:p w:rsidR="00255C76" w:rsidRPr="00936E55" w:rsidRDefault="00255C76" w:rsidP="00936E55">
            <w:pPr>
              <w:autoSpaceDE w:val="0"/>
              <w:spacing w:line="240" w:lineRule="auto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</w:tr>
      <w:tr w:rsidR="00255C76" w:rsidRPr="00936E55" w:rsidTr="00936E55">
        <w:tc>
          <w:tcPr>
            <w:tcW w:w="675" w:type="dxa"/>
          </w:tcPr>
          <w:p w:rsidR="00255C76" w:rsidRPr="00936E55" w:rsidRDefault="00231B5D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lastRenderedPageBreak/>
              <w:t>8</w:t>
            </w:r>
            <w:r w:rsidR="00255C76"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B27731" w:rsidRPr="00936E55" w:rsidRDefault="00B27731" w:rsidP="00936E55">
            <w:pPr>
              <w:pStyle w:val="a9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Индивидуальное  занятие </w:t>
            </w:r>
          </w:p>
          <w:p w:rsidR="00B27731" w:rsidRPr="00936E55" w:rsidRDefault="00B27731" w:rsidP="00936E55">
            <w:pPr>
              <w:pStyle w:val="a9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pacing w:val="-4"/>
                <w:sz w:val="24"/>
                <w:szCs w:val="24"/>
              </w:rPr>
              <w:t>Автоматизация звука [</w:t>
            </w:r>
            <w:proofErr w:type="gramStart"/>
            <w:r w:rsidRPr="00936E55">
              <w:rPr>
                <w:rFonts w:ascii="Times New Roman" w:hAnsi="Times New Roman"/>
                <w:spacing w:val="-4"/>
                <w:sz w:val="24"/>
                <w:szCs w:val="24"/>
              </w:rPr>
              <w:t>Ш</w:t>
            </w:r>
            <w:proofErr w:type="gramEnd"/>
            <w:r w:rsidRPr="00936E5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] </w:t>
            </w:r>
            <w:r w:rsidRPr="00936E5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в предложениях, тексте.</w:t>
            </w:r>
          </w:p>
          <w:p w:rsidR="00255C76" w:rsidRPr="00936E55" w:rsidRDefault="00255C76" w:rsidP="00936E55">
            <w:pPr>
              <w:pStyle w:val="a9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255C76" w:rsidRPr="00936E55" w:rsidRDefault="00255C76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 упражнения для развития артикуляционной моторики;</w:t>
            </w:r>
          </w:p>
          <w:p w:rsidR="00255C76" w:rsidRPr="00936E55" w:rsidRDefault="00255C76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 упражнения для работы над четкостью дикции;</w:t>
            </w:r>
          </w:p>
          <w:p w:rsidR="00255C76" w:rsidRPr="00936E55" w:rsidRDefault="00255C76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 упражнения для развития общей координации движений и мелкой моторики пальцев рук;</w:t>
            </w:r>
          </w:p>
          <w:p w:rsidR="00255C76" w:rsidRPr="00936E55" w:rsidRDefault="00255C76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55C76" w:rsidRPr="00936E55" w:rsidRDefault="00255C76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2ч</w:t>
            </w:r>
          </w:p>
        </w:tc>
        <w:tc>
          <w:tcPr>
            <w:tcW w:w="1134" w:type="dxa"/>
          </w:tcPr>
          <w:p w:rsidR="00255C76" w:rsidRPr="00936E55" w:rsidRDefault="00255C76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1134" w:type="dxa"/>
          </w:tcPr>
          <w:p w:rsidR="00255C76" w:rsidRPr="00936E55" w:rsidRDefault="00255C76" w:rsidP="00936E55">
            <w:pPr>
              <w:autoSpaceDE w:val="0"/>
              <w:spacing w:line="240" w:lineRule="auto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</w:tr>
      <w:tr w:rsidR="00231B5D" w:rsidRPr="00936E55" w:rsidTr="00936E55">
        <w:tc>
          <w:tcPr>
            <w:tcW w:w="675" w:type="dxa"/>
          </w:tcPr>
          <w:p w:rsidR="00231B5D" w:rsidRPr="00936E55" w:rsidRDefault="00231B5D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9.</w:t>
            </w:r>
          </w:p>
        </w:tc>
        <w:tc>
          <w:tcPr>
            <w:tcW w:w="2410" w:type="dxa"/>
          </w:tcPr>
          <w:p w:rsidR="00231B5D" w:rsidRPr="00936E55" w:rsidRDefault="00330141" w:rsidP="00936E55">
            <w:pPr>
              <w:pStyle w:val="a9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pacing w:val="-4"/>
                <w:sz w:val="24"/>
                <w:szCs w:val="24"/>
              </w:rPr>
              <w:t>Лексико-грамматическое занятие «Зимующие птицы».</w:t>
            </w:r>
          </w:p>
        </w:tc>
        <w:tc>
          <w:tcPr>
            <w:tcW w:w="8789" w:type="dxa"/>
          </w:tcPr>
          <w:p w:rsidR="00330141" w:rsidRPr="00936E55" w:rsidRDefault="00330141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 психогимнастика;</w:t>
            </w:r>
          </w:p>
          <w:p w:rsidR="00330141" w:rsidRPr="00936E55" w:rsidRDefault="00330141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мимические упражнения;</w:t>
            </w:r>
          </w:p>
          <w:p w:rsidR="00330141" w:rsidRPr="00936E55" w:rsidRDefault="00330141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глазодвигательная гимнастика;</w:t>
            </w:r>
          </w:p>
          <w:p w:rsidR="00330141" w:rsidRPr="00936E55" w:rsidRDefault="00330141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развитие речевого дыхания и голоса;</w:t>
            </w:r>
          </w:p>
          <w:p w:rsidR="00330141" w:rsidRPr="00936E55" w:rsidRDefault="00330141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подбор признаков к предмету;</w:t>
            </w:r>
          </w:p>
          <w:p w:rsidR="00330141" w:rsidRPr="00936E55" w:rsidRDefault="00330141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составление рассказа «Как помочь птицам зимой» по серии сюжетных картин»;</w:t>
            </w:r>
          </w:p>
          <w:p w:rsidR="00330141" w:rsidRPr="00936E55" w:rsidRDefault="00330141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-составление рассказа «Кормушка» по серии сюжетных картин (</w:t>
            </w:r>
            <w:proofErr w:type="spellStart"/>
            <w:r w:rsidRPr="00936E55">
              <w:rPr>
                <w:rFonts w:ascii="Times New Roman" w:hAnsi="Times New Roman"/>
                <w:sz w:val="24"/>
                <w:szCs w:val="24"/>
              </w:rPr>
              <w:t>Гомзяк</w:t>
            </w:r>
            <w:proofErr w:type="spellEnd"/>
            <w:r w:rsidRPr="00936E55">
              <w:rPr>
                <w:rFonts w:ascii="Times New Roman" w:hAnsi="Times New Roman"/>
                <w:sz w:val="24"/>
                <w:szCs w:val="24"/>
              </w:rPr>
              <w:t xml:space="preserve"> О.С.)</w:t>
            </w:r>
          </w:p>
          <w:p w:rsidR="00231B5D" w:rsidRPr="00936E55" w:rsidRDefault="00231B5D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31B5D" w:rsidRPr="00936E55" w:rsidRDefault="00720F22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1ч</w:t>
            </w:r>
          </w:p>
        </w:tc>
        <w:tc>
          <w:tcPr>
            <w:tcW w:w="1134" w:type="dxa"/>
          </w:tcPr>
          <w:p w:rsidR="00231B5D" w:rsidRPr="00936E55" w:rsidRDefault="00231B5D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1B5D" w:rsidRPr="00936E55" w:rsidRDefault="00231B5D" w:rsidP="00936E55">
            <w:pPr>
              <w:autoSpaceDE w:val="0"/>
              <w:spacing w:line="240" w:lineRule="auto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</w:tr>
      <w:tr w:rsidR="00720F22" w:rsidRPr="00936E55" w:rsidTr="00936E55">
        <w:tc>
          <w:tcPr>
            <w:tcW w:w="675" w:type="dxa"/>
          </w:tcPr>
          <w:p w:rsidR="00720F22" w:rsidRPr="00936E55" w:rsidRDefault="00720F22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10.</w:t>
            </w:r>
          </w:p>
        </w:tc>
        <w:tc>
          <w:tcPr>
            <w:tcW w:w="2410" w:type="dxa"/>
          </w:tcPr>
          <w:p w:rsidR="00720F22" w:rsidRPr="00936E55" w:rsidRDefault="00720F22" w:rsidP="00936E55">
            <w:pPr>
              <w:pStyle w:val="a9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pacing w:val="-4"/>
                <w:sz w:val="24"/>
                <w:szCs w:val="24"/>
              </w:rPr>
              <w:t>Индивидуальное  занятие</w:t>
            </w:r>
            <w:r w:rsidR="000D0C17" w:rsidRPr="00936E55">
              <w:rPr>
                <w:rFonts w:ascii="Times New Roman" w:hAnsi="Times New Roman"/>
                <w:spacing w:val="-4"/>
                <w:sz w:val="24"/>
                <w:szCs w:val="24"/>
              </w:rPr>
              <w:t>.</w:t>
            </w:r>
            <w:r w:rsidRPr="00936E5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936E55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Автоматизация звука [</w:t>
            </w:r>
            <w:proofErr w:type="gramStart"/>
            <w:r w:rsidRPr="00936E55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Р</w:t>
            </w:r>
            <w:proofErr w:type="gramEnd"/>
            <w:r w:rsidRPr="00936E55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] в конце слова.</w:t>
            </w:r>
          </w:p>
        </w:tc>
        <w:tc>
          <w:tcPr>
            <w:tcW w:w="8789" w:type="dxa"/>
          </w:tcPr>
          <w:p w:rsidR="00720F22" w:rsidRPr="00936E55" w:rsidRDefault="00720F22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 упражнения для развития артикуляционной моторики;</w:t>
            </w:r>
          </w:p>
          <w:p w:rsidR="00720F22" w:rsidRPr="00936E55" w:rsidRDefault="00720F22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 упражнения для работы над четкостью дикции;</w:t>
            </w:r>
          </w:p>
          <w:p w:rsidR="00720F22" w:rsidRPr="00936E55" w:rsidRDefault="00720F22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 упражнения для развития общей координации движений и мелкой моторики пальцев рук;</w:t>
            </w:r>
          </w:p>
          <w:p w:rsidR="00720F22" w:rsidRPr="00936E55" w:rsidRDefault="00720F22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20F22" w:rsidRPr="00936E55" w:rsidRDefault="00720F22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2ч</w:t>
            </w:r>
          </w:p>
        </w:tc>
        <w:tc>
          <w:tcPr>
            <w:tcW w:w="1134" w:type="dxa"/>
          </w:tcPr>
          <w:p w:rsidR="00720F22" w:rsidRPr="00936E55" w:rsidRDefault="00720F22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0F22" w:rsidRPr="00936E55" w:rsidRDefault="00720F22" w:rsidP="00936E55">
            <w:pPr>
              <w:autoSpaceDE w:val="0"/>
              <w:spacing w:line="240" w:lineRule="auto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</w:tr>
      <w:tr w:rsidR="00255C76" w:rsidRPr="00936E55" w:rsidTr="00936E55">
        <w:tc>
          <w:tcPr>
            <w:tcW w:w="675" w:type="dxa"/>
          </w:tcPr>
          <w:p w:rsidR="00255C76" w:rsidRPr="00936E55" w:rsidRDefault="00720F22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11</w:t>
            </w:r>
            <w:r w:rsidR="00255C76"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255C76" w:rsidRPr="00936E55" w:rsidRDefault="00720F22" w:rsidP="00936E55">
            <w:pPr>
              <w:pStyle w:val="a9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pacing w:val="-4"/>
                <w:sz w:val="24"/>
                <w:szCs w:val="24"/>
              </w:rPr>
              <w:t>Лексико-грамматическое занятие</w:t>
            </w:r>
            <w:r w:rsidR="00997FC8" w:rsidRPr="00936E5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«Транспорт</w:t>
            </w:r>
            <w:r w:rsidR="00FF6D9A" w:rsidRPr="00936E55">
              <w:rPr>
                <w:rFonts w:ascii="Times New Roman" w:hAnsi="Times New Roman"/>
                <w:spacing w:val="-4"/>
                <w:sz w:val="24"/>
                <w:szCs w:val="24"/>
              </w:rPr>
              <w:t>. Правила дорожного движения</w:t>
            </w:r>
            <w:r w:rsidR="00997FC8" w:rsidRPr="00936E55">
              <w:rPr>
                <w:rFonts w:ascii="Times New Roman" w:hAnsi="Times New Roman"/>
                <w:spacing w:val="-4"/>
                <w:sz w:val="24"/>
                <w:szCs w:val="24"/>
              </w:rPr>
              <w:t>».</w:t>
            </w:r>
          </w:p>
        </w:tc>
        <w:tc>
          <w:tcPr>
            <w:tcW w:w="8789" w:type="dxa"/>
          </w:tcPr>
          <w:p w:rsidR="00D313BA" w:rsidRPr="00936E55" w:rsidRDefault="00255C76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</w:t>
            </w:r>
            <w:r w:rsidR="00D313BA" w:rsidRPr="00936E55">
              <w:rPr>
                <w:rFonts w:ascii="Times New Roman" w:hAnsi="Times New Roman"/>
                <w:sz w:val="24"/>
                <w:szCs w:val="24"/>
              </w:rPr>
              <w:t xml:space="preserve"> психогимнастика;</w:t>
            </w:r>
          </w:p>
          <w:p w:rsidR="00D313BA" w:rsidRPr="00936E55" w:rsidRDefault="00D313BA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мимические упражнения;</w:t>
            </w:r>
          </w:p>
          <w:p w:rsidR="00D313BA" w:rsidRPr="00936E55" w:rsidRDefault="00D313BA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глазодвигательная гимнастика;</w:t>
            </w:r>
          </w:p>
          <w:p w:rsidR="00D313BA" w:rsidRPr="00936E55" w:rsidRDefault="00D313BA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развитие речевого дыхания и голоса;</w:t>
            </w:r>
          </w:p>
          <w:p w:rsidR="00B83AD3" w:rsidRPr="00936E55" w:rsidRDefault="00865E15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составление рассказа «Случай на улице» по сюжетной картине (придумыванием предшествующих и последующих событий</w:t>
            </w:r>
            <w:r w:rsidR="00FF6D9A" w:rsidRPr="00936E55">
              <w:rPr>
                <w:rFonts w:ascii="Times New Roman" w:hAnsi="Times New Roman"/>
                <w:sz w:val="24"/>
                <w:szCs w:val="24"/>
              </w:rPr>
              <w:t>) (</w:t>
            </w:r>
            <w:proofErr w:type="spellStart"/>
            <w:r w:rsidR="00FF6D9A" w:rsidRPr="00936E55">
              <w:rPr>
                <w:rFonts w:ascii="Times New Roman" w:hAnsi="Times New Roman"/>
                <w:sz w:val="24"/>
                <w:szCs w:val="24"/>
              </w:rPr>
              <w:t>Гомзяк</w:t>
            </w:r>
            <w:proofErr w:type="spellEnd"/>
            <w:r w:rsidR="00FF6D9A" w:rsidRPr="00936E55">
              <w:rPr>
                <w:rFonts w:ascii="Times New Roman" w:hAnsi="Times New Roman"/>
                <w:sz w:val="24"/>
                <w:szCs w:val="24"/>
              </w:rPr>
              <w:t xml:space="preserve"> О.С.);</w:t>
            </w:r>
          </w:p>
          <w:p w:rsidR="00FF6D9A" w:rsidRPr="00936E55" w:rsidRDefault="00FF6D9A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 xml:space="preserve">-составление загадок, рассказов-описаний и рассказов </w:t>
            </w:r>
            <w:proofErr w:type="gramStart"/>
            <w:r w:rsidRPr="00936E55">
              <w:rPr>
                <w:rFonts w:ascii="Times New Roman" w:hAnsi="Times New Roman"/>
                <w:sz w:val="24"/>
                <w:szCs w:val="24"/>
              </w:rPr>
              <w:t>–с</w:t>
            </w:r>
            <w:proofErr w:type="gramEnd"/>
            <w:r w:rsidRPr="00936E55">
              <w:rPr>
                <w:rFonts w:ascii="Times New Roman" w:hAnsi="Times New Roman"/>
                <w:sz w:val="24"/>
                <w:szCs w:val="24"/>
              </w:rPr>
              <w:t>равнений о транспорте по опорным карточкам и картинному плану. (</w:t>
            </w:r>
            <w:proofErr w:type="spellStart"/>
            <w:r w:rsidRPr="00936E55">
              <w:rPr>
                <w:rFonts w:ascii="Times New Roman" w:hAnsi="Times New Roman"/>
                <w:sz w:val="24"/>
                <w:szCs w:val="24"/>
              </w:rPr>
              <w:t>Арбекова</w:t>
            </w:r>
            <w:proofErr w:type="spellEnd"/>
            <w:r w:rsidRPr="00936E55">
              <w:rPr>
                <w:rFonts w:ascii="Times New Roman" w:hAnsi="Times New Roman"/>
                <w:sz w:val="24"/>
                <w:szCs w:val="24"/>
              </w:rPr>
              <w:t xml:space="preserve"> Н.Е.)</w:t>
            </w:r>
          </w:p>
          <w:p w:rsidR="00FF6D9A" w:rsidRPr="00936E55" w:rsidRDefault="00FF6D9A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развитие диалогической речи.</w:t>
            </w:r>
          </w:p>
          <w:p w:rsidR="00255C76" w:rsidRPr="00936E55" w:rsidRDefault="00255C76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55C76" w:rsidRPr="00936E55" w:rsidRDefault="00255C76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1ч</w:t>
            </w:r>
          </w:p>
        </w:tc>
        <w:tc>
          <w:tcPr>
            <w:tcW w:w="1134" w:type="dxa"/>
          </w:tcPr>
          <w:p w:rsidR="00255C76" w:rsidRPr="00936E55" w:rsidRDefault="00255C76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1134" w:type="dxa"/>
          </w:tcPr>
          <w:p w:rsidR="00255C76" w:rsidRPr="00936E55" w:rsidRDefault="00255C76" w:rsidP="00936E55">
            <w:pPr>
              <w:autoSpaceDE w:val="0"/>
              <w:spacing w:line="240" w:lineRule="auto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</w:tr>
      <w:tr w:rsidR="00255C76" w:rsidRPr="00936E55" w:rsidTr="00936E55">
        <w:tc>
          <w:tcPr>
            <w:tcW w:w="675" w:type="dxa"/>
          </w:tcPr>
          <w:p w:rsidR="00255C76" w:rsidRPr="00936E55" w:rsidRDefault="000D0C17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lastRenderedPageBreak/>
              <w:t>12</w:t>
            </w:r>
            <w:r w:rsidR="00255C76"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997FC8" w:rsidRPr="00936E55" w:rsidRDefault="00997FC8" w:rsidP="00936E55">
            <w:pPr>
              <w:pStyle w:val="a9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pacing w:val="-4"/>
                <w:sz w:val="24"/>
                <w:szCs w:val="24"/>
              </w:rPr>
              <w:t>Индивидуальное  занятие</w:t>
            </w:r>
            <w:r w:rsidR="000D0C17" w:rsidRPr="00936E55">
              <w:rPr>
                <w:rFonts w:ascii="Times New Roman" w:hAnsi="Times New Roman"/>
                <w:spacing w:val="-4"/>
                <w:sz w:val="24"/>
                <w:szCs w:val="24"/>
              </w:rPr>
              <w:t>.</w:t>
            </w:r>
            <w:r w:rsidRPr="00936E5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936E55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Автоматизация звука [</w:t>
            </w:r>
            <w:proofErr w:type="gramStart"/>
            <w:r w:rsidRPr="00936E55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Р</w:t>
            </w:r>
            <w:proofErr w:type="gramEnd"/>
            <w:r w:rsidRPr="00936E55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] в </w:t>
            </w:r>
            <w:r w:rsidR="001E5866" w:rsidRPr="00936E55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словах.</w:t>
            </w:r>
          </w:p>
          <w:p w:rsidR="00255C76" w:rsidRPr="00936E55" w:rsidRDefault="00255C76" w:rsidP="00936E55">
            <w:pPr>
              <w:pStyle w:val="a9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255C76" w:rsidRPr="00936E55" w:rsidRDefault="00255C76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 упражнения для развития артикуляционной моторики;</w:t>
            </w:r>
          </w:p>
          <w:p w:rsidR="00255C76" w:rsidRPr="00936E55" w:rsidRDefault="00255C76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 упражнения для работы над четкостью дикции;</w:t>
            </w:r>
          </w:p>
          <w:p w:rsidR="00255C76" w:rsidRPr="00936E55" w:rsidRDefault="00255C76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 упражнения для развития общей координации движений и мелкой моторики пальцев рук;</w:t>
            </w:r>
          </w:p>
          <w:p w:rsidR="00255C76" w:rsidRPr="00936E55" w:rsidRDefault="00255C76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55C76" w:rsidRPr="00936E55" w:rsidRDefault="00255C76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2ч</w:t>
            </w:r>
          </w:p>
        </w:tc>
        <w:tc>
          <w:tcPr>
            <w:tcW w:w="1134" w:type="dxa"/>
          </w:tcPr>
          <w:p w:rsidR="00255C76" w:rsidRPr="00936E55" w:rsidRDefault="00255C76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1134" w:type="dxa"/>
          </w:tcPr>
          <w:p w:rsidR="00255C76" w:rsidRPr="00936E55" w:rsidRDefault="00255C76" w:rsidP="00936E55">
            <w:pPr>
              <w:autoSpaceDE w:val="0"/>
              <w:spacing w:line="240" w:lineRule="auto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</w:tr>
      <w:tr w:rsidR="00255C76" w:rsidRPr="00936E55" w:rsidTr="00936E55">
        <w:tc>
          <w:tcPr>
            <w:tcW w:w="675" w:type="dxa"/>
          </w:tcPr>
          <w:p w:rsidR="00255C76" w:rsidRPr="00936E55" w:rsidRDefault="000D0C17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13.</w:t>
            </w:r>
          </w:p>
        </w:tc>
        <w:tc>
          <w:tcPr>
            <w:tcW w:w="2410" w:type="dxa"/>
          </w:tcPr>
          <w:p w:rsidR="00720F22" w:rsidRPr="00936E55" w:rsidRDefault="00720F22" w:rsidP="00936E55">
            <w:pPr>
              <w:pStyle w:val="a9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 xml:space="preserve">Дифференциация [з - ж] в  </w:t>
            </w:r>
            <w:r w:rsidR="00CA5665" w:rsidRPr="00936E55">
              <w:rPr>
                <w:rFonts w:ascii="Times New Roman" w:hAnsi="Times New Roman"/>
                <w:sz w:val="24"/>
                <w:szCs w:val="24"/>
              </w:rPr>
              <w:t>словах.</w:t>
            </w:r>
          </w:p>
          <w:p w:rsidR="00255C76" w:rsidRPr="00936E55" w:rsidRDefault="00255C76" w:rsidP="00936E55">
            <w:pPr>
              <w:pStyle w:val="a9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8789" w:type="dxa"/>
          </w:tcPr>
          <w:p w:rsidR="00255C76" w:rsidRPr="00936E55" w:rsidRDefault="00255C76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фонетическая разминка;</w:t>
            </w:r>
          </w:p>
          <w:p w:rsidR="00255C76" w:rsidRPr="00936E55" w:rsidRDefault="00255C76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игра «Эхо»;</w:t>
            </w:r>
          </w:p>
          <w:p w:rsidR="00255C76" w:rsidRPr="00936E55" w:rsidRDefault="00255C76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работа по карточкам;</w:t>
            </w:r>
          </w:p>
          <w:p w:rsidR="00255C76" w:rsidRPr="00936E55" w:rsidRDefault="00255C76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работа по таблице;</w:t>
            </w:r>
          </w:p>
          <w:p w:rsidR="00255C76" w:rsidRPr="00936E55" w:rsidRDefault="00255C76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работа по картинкам;</w:t>
            </w:r>
          </w:p>
          <w:p w:rsidR="00255C76" w:rsidRPr="00936E55" w:rsidRDefault="00255C76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55C76" w:rsidRPr="00936E55" w:rsidRDefault="00255C76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1ч</w:t>
            </w:r>
          </w:p>
        </w:tc>
        <w:tc>
          <w:tcPr>
            <w:tcW w:w="1134" w:type="dxa"/>
          </w:tcPr>
          <w:p w:rsidR="00255C76" w:rsidRPr="00936E55" w:rsidRDefault="00255C76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1134" w:type="dxa"/>
          </w:tcPr>
          <w:p w:rsidR="00255C76" w:rsidRPr="00936E55" w:rsidRDefault="00255C76" w:rsidP="00936E55">
            <w:pPr>
              <w:autoSpaceDE w:val="0"/>
              <w:spacing w:line="240" w:lineRule="auto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</w:tr>
      <w:tr w:rsidR="00255C76" w:rsidRPr="00936E55" w:rsidTr="00936E55">
        <w:tc>
          <w:tcPr>
            <w:tcW w:w="675" w:type="dxa"/>
          </w:tcPr>
          <w:p w:rsidR="00255C76" w:rsidRPr="00936E55" w:rsidRDefault="000D0C17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14</w:t>
            </w:r>
            <w:r w:rsidR="00255C76"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1E5866" w:rsidRPr="00936E55" w:rsidRDefault="001E5866" w:rsidP="00936E55">
            <w:pPr>
              <w:pStyle w:val="a9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pacing w:val="-4"/>
                <w:sz w:val="24"/>
                <w:szCs w:val="24"/>
              </w:rPr>
              <w:t>Индивидуальное  занятие</w:t>
            </w:r>
            <w:r w:rsidR="000D0C17" w:rsidRPr="00936E55">
              <w:rPr>
                <w:rFonts w:ascii="Times New Roman" w:hAnsi="Times New Roman"/>
                <w:spacing w:val="-4"/>
                <w:sz w:val="24"/>
                <w:szCs w:val="24"/>
              </w:rPr>
              <w:t>.</w:t>
            </w:r>
            <w:r w:rsidRPr="00936E5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Автоматизация звука [</w:t>
            </w:r>
            <w:proofErr w:type="gramStart"/>
            <w:r w:rsidRPr="00936E55">
              <w:rPr>
                <w:rFonts w:ascii="Times New Roman" w:hAnsi="Times New Roman"/>
                <w:spacing w:val="-4"/>
                <w:sz w:val="24"/>
                <w:szCs w:val="24"/>
              </w:rPr>
              <w:t>Р</w:t>
            </w:r>
            <w:proofErr w:type="gramEnd"/>
            <w:r w:rsidRPr="00936E55">
              <w:rPr>
                <w:rFonts w:ascii="Times New Roman" w:hAnsi="Times New Roman"/>
                <w:spacing w:val="-4"/>
                <w:sz w:val="24"/>
                <w:szCs w:val="24"/>
              </w:rPr>
              <w:t>]      в предложениях.</w:t>
            </w:r>
          </w:p>
          <w:p w:rsidR="00255C76" w:rsidRPr="00936E55" w:rsidRDefault="00255C76" w:rsidP="00936E55">
            <w:pPr>
              <w:pStyle w:val="a9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255C76" w:rsidRPr="00936E55" w:rsidRDefault="00255C76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 упражнения для развития артикуляционной моторики;</w:t>
            </w:r>
          </w:p>
          <w:p w:rsidR="00255C76" w:rsidRPr="00936E55" w:rsidRDefault="00255C76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 упражнения для работы над четкостью дикции;</w:t>
            </w:r>
          </w:p>
          <w:p w:rsidR="00255C76" w:rsidRPr="00936E55" w:rsidRDefault="00255C76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 упражнения для развития общей координации движений и мелкой моторики пальцев рук;</w:t>
            </w:r>
          </w:p>
          <w:p w:rsidR="00255C76" w:rsidRPr="00936E55" w:rsidRDefault="00255C76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55C76" w:rsidRPr="00936E55" w:rsidRDefault="00255C76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2ч</w:t>
            </w:r>
          </w:p>
        </w:tc>
        <w:tc>
          <w:tcPr>
            <w:tcW w:w="1134" w:type="dxa"/>
          </w:tcPr>
          <w:p w:rsidR="00255C76" w:rsidRPr="00936E55" w:rsidRDefault="00255C76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1134" w:type="dxa"/>
          </w:tcPr>
          <w:p w:rsidR="00255C76" w:rsidRPr="00936E55" w:rsidRDefault="00255C76" w:rsidP="00936E55">
            <w:pPr>
              <w:autoSpaceDE w:val="0"/>
              <w:spacing w:line="240" w:lineRule="auto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</w:tr>
      <w:tr w:rsidR="00255C76" w:rsidRPr="00936E55" w:rsidTr="00936E55">
        <w:tc>
          <w:tcPr>
            <w:tcW w:w="675" w:type="dxa"/>
          </w:tcPr>
          <w:p w:rsidR="00255C76" w:rsidRPr="00936E55" w:rsidRDefault="000D0C17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15</w:t>
            </w:r>
            <w:r w:rsidR="00255C76"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255C76" w:rsidRPr="00936E55" w:rsidRDefault="00997FC8" w:rsidP="00936E55">
            <w:pPr>
              <w:pStyle w:val="a9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Лексико-грамматическое занятие </w:t>
            </w:r>
            <w:r w:rsidRPr="00936E55">
              <w:rPr>
                <w:rFonts w:ascii="Times New Roman" w:hAnsi="Times New Roman"/>
                <w:sz w:val="24"/>
                <w:szCs w:val="24"/>
              </w:rPr>
              <w:t xml:space="preserve">« </w:t>
            </w:r>
            <w:r w:rsidR="0069797F" w:rsidRPr="00936E55">
              <w:rPr>
                <w:rFonts w:ascii="Times New Roman" w:hAnsi="Times New Roman"/>
                <w:sz w:val="24"/>
                <w:szCs w:val="24"/>
              </w:rPr>
              <w:t>Новый год</w:t>
            </w:r>
            <w:r w:rsidR="00611FDA" w:rsidRPr="00936E55">
              <w:rPr>
                <w:rFonts w:ascii="Times New Roman" w:hAnsi="Times New Roman"/>
                <w:sz w:val="24"/>
                <w:szCs w:val="24"/>
              </w:rPr>
              <w:t>. Зимние забавы</w:t>
            </w:r>
            <w:r w:rsidRPr="00936E55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8789" w:type="dxa"/>
          </w:tcPr>
          <w:p w:rsidR="008D3F56" w:rsidRPr="00936E55" w:rsidRDefault="00611FDA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психогимнастика;</w:t>
            </w:r>
          </w:p>
          <w:p w:rsidR="00611FDA" w:rsidRPr="00936E55" w:rsidRDefault="00611FDA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мимические упражнения;</w:t>
            </w:r>
          </w:p>
          <w:p w:rsidR="00611FDA" w:rsidRPr="00936E55" w:rsidRDefault="00611FDA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глазодвигательная гимнастика;</w:t>
            </w:r>
          </w:p>
          <w:p w:rsidR="00611FDA" w:rsidRPr="00936E55" w:rsidRDefault="00611FDA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развитие речевого дыхания и голоса;</w:t>
            </w:r>
          </w:p>
          <w:p w:rsidR="00611FDA" w:rsidRPr="00936E55" w:rsidRDefault="00611FDA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составление рассказа о елочке по серии сюжетных картин;</w:t>
            </w:r>
          </w:p>
          <w:p w:rsidR="00611FDA" w:rsidRPr="00936E55" w:rsidRDefault="00611FDA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творческое рассказывание «Однажды в новогоднюю ночь»;</w:t>
            </w:r>
          </w:p>
          <w:p w:rsidR="00611FDA" w:rsidRPr="00936E55" w:rsidRDefault="00611FDA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составление рассказа «Зимние забавы» по сюжетной картине;</w:t>
            </w:r>
          </w:p>
          <w:p w:rsidR="00611FDA" w:rsidRPr="00936E55" w:rsidRDefault="00611FDA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беседа и толкование детьми переносного значения слов и выражений (воет волк, ветер</w:t>
            </w:r>
            <w:r w:rsidR="00E0738C" w:rsidRPr="00936E55">
              <w:rPr>
                <w:rFonts w:ascii="Times New Roman" w:hAnsi="Times New Roman"/>
                <w:sz w:val="24"/>
                <w:szCs w:val="24"/>
              </w:rPr>
              <w:t>; ударил молотком, ударил мороз</w:t>
            </w:r>
            <w:r w:rsidRPr="00936E55">
              <w:rPr>
                <w:rFonts w:ascii="Times New Roman" w:hAnsi="Times New Roman"/>
                <w:sz w:val="24"/>
                <w:szCs w:val="24"/>
              </w:rPr>
              <w:t xml:space="preserve"> …)</w:t>
            </w:r>
          </w:p>
        </w:tc>
        <w:tc>
          <w:tcPr>
            <w:tcW w:w="850" w:type="dxa"/>
          </w:tcPr>
          <w:p w:rsidR="00255C76" w:rsidRPr="00936E55" w:rsidRDefault="00255C76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1ч</w:t>
            </w:r>
          </w:p>
        </w:tc>
        <w:tc>
          <w:tcPr>
            <w:tcW w:w="1134" w:type="dxa"/>
          </w:tcPr>
          <w:p w:rsidR="00255C76" w:rsidRPr="00936E55" w:rsidRDefault="00255C76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1134" w:type="dxa"/>
          </w:tcPr>
          <w:p w:rsidR="00255C76" w:rsidRPr="00936E55" w:rsidRDefault="00255C76" w:rsidP="00936E55">
            <w:pPr>
              <w:autoSpaceDE w:val="0"/>
              <w:spacing w:line="240" w:lineRule="auto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</w:tr>
      <w:tr w:rsidR="00255C76" w:rsidRPr="00936E55" w:rsidTr="00936E55">
        <w:tc>
          <w:tcPr>
            <w:tcW w:w="675" w:type="dxa"/>
          </w:tcPr>
          <w:p w:rsidR="00255C76" w:rsidRPr="00936E55" w:rsidRDefault="000D0C17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16</w:t>
            </w:r>
            <w:r w:rsidR="00255C76"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1E5866" w:rsidRPr="00936E55" w:rsidRDefault="001E5866" w:rsidP="00936E55">
            <w:pPr>
              <w:pStyle w:val="a9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pacing w:val="-4"/>
                <w:sz w:val="24"/>
                <w:szCs w:val="24"/>
              </w:rPr>
              <w:t>Индивидуальное  занятие Автоматизация звука [</w:t>
            </w:r>
            <w:proofErr w:type="gramStart"/>
            <w:r w:rsidRPr="00936E55">
              <w:rPr>
                <w:rFonts w:ascii="Times New Roman" w:hAnsi="Times New Roman"/>
                <w:spacing w:val="-4"/>
                <w:sz w:val="24"/>
                <w:szCs w:val="24"/>
              </w:rPr>
              <w:t>Р</w:t>
            </w:r>
            <w:proofErr w:type="gramEnd"/>
            <w:r w:rsidRPr="00936E5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]     </w:t>
            </w:r>
          </w:p>
          <w:p w:rsidR="00255C76" w:rsidRPr="00936E55" w:rsidRDefault="001E5866" w:rsidP="00936E55">
            <w:pPr>
              <w:pStyle w:val="a9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36E55">
              <w:rPr>
                <w:rFonts w:ascii="Times New Roman" w:hAnsi="Times New Roman"/>
                <w:spacing w:val="-4"/>
                <w:sz w:val="24"/>
                <w:szCs w:val="24"/>
              </w:rPr>
              <w:t>тексте</w:t>
            </w:r>
            <w:proofErr w:type="gramEnd"/>
            <w:r w:rsidRPr="00936E55">
              <w:rPr>
                <w:rFonts w:ascii="Times New Roman" w:hAnsi="Times New Roman"/>
                <w:spacing w:val="-4"/>
                <w:sz w:val="24"/>
                <w:szCs w:val="24"/>
              </w:rPr>
              <w:t>.</w:t>
            </w:r>
          </w:p>
        </w:tc>
        <w:tc>
          <w:tcPr>
            <w:tcW w:w="8789" w:type="dxa"/>
          </w:tcPr>
          <w:p w:rsidR="00255C76" w:rsidRPr="00936E55" w:rsidRDefault="00255C76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 упражнения для развития артикуляционной моторики;</w:t>
            </w:r>
          </w:p>
          <w:p w:rsidR="00255C76" w:rsidRPr="00936E55" w:rsidRDefault="00255C76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 упражнения для работы над четкостью дикции;</w:t>
            </w:r>
          </w:p>
          <w:p w:rsidR="00255C76" w:rsidRPr="00936E55" w:rsidRDefault="00255C76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 упражнения для развития общей координации движений и мелкой моторики пальцев рук;</w:t>
            </w:r>
          </w:p>
          <w:p w:rsidR="00255C76" w:rsidRPr="00936E55" w:rsidRDefault="00255C76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55C76" w:rsidRPr="00936E55" w:rsidRDefault="00255C76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2ч</w:t>
            </w:r>
          </w:p>
        </w:tc>
        <w:tc>
          <w:tcPr>
            <w:tcW w:w="1134" w:type="dxa"/>
          </w:tcPr>
          <w:p w:rsidR="00255C76" w:rsidRPr="00936E55" w:rsidRDefault="00255C76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1134" w:type="dxa"/>
          </w:tcPr>
          <w:p w:rsidR="00255C76" w:rsidRPr="00936E55" w:rsidRDefault="00255C76" w:rsidP="00936E55">
            <w:pPr>
              <w:autoSpaceDE w:val="0"/>
              <w:spacing w:line="240" w:lineRule="auto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</w:tr>
    </w:tbl>
    <w:p w:rsidR="00605A4D" w:rsidRPr="00936E55" w:rsidRDefault="00605A4D" w:rsidP="00936E55">
      <w:p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936E55">
        <w:rPr>
          <w:rFonts w:ascii="Times New Roman" w:hAnsi="Times New Roman"/>
          <w:i/>
          <w:sz w:val="24"/>
          <w:szCs w:val="24"/>
        </w:rPr>
        <w:t>3 четверть (30 часов)</w:t>
      </w:r>
    </w:p>
    <w:p w:rsidR="00605A4D" w:rsidRPr="00936E55" w:rsidRDefault="00605A4D" w:rsidP="00936E55">
      <w:p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936E55">
        <w:rPr>
          <w:rFonts w:ascii="Times New Roman" w:hAnsi="Times New Roman"/>
          <w:i/>
          <w:sz w:val="24"/>
          <w:szCs w:val="24"/>
        </w:rPr>
        <w:t>(3 часа в неделю).</w:t>
      </w: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8789"/>
        <w:gridCol w:w="850"/>
        <w:gridCol w:w="1134"/>
        <w:gridCol w:w="1134"/>
      </w:tblGrid>
      <w:tr w:rsidR="00255C76" w:rsidRPr="00936E55" w:rsidTr="00936E55">
        <w:tc>
          <w:tcPr>
            <w:tcW w:w="675" w:type="dxa"/>
            <w:vMerge w:val="restart"/>
          </w:tcPr>
          <w:p w:rsidR="00255C76" w:rsidRPr="00936E55" w:rsidRDefault="00255C76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lastRenderedPageBreak/>
              <w:t>№</w:t>
            </w:r>
          </w:p>
          <w:p w:rsidR="00255C76" w:rsidRPr="00936E55" w:rsidRDefault="00255C76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proofErr w:type="gramStart"/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п</w:t>
            </w:r>
            <w:proofErr w:type="gramEnd"/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/п</w:t>
            </w:r>
          </w:p>
        </w:tc>
        <w:tc>
          <w:tcPr>
            <w:tcW w:w="2410" w:type="dxa"/>
            <w:vMerge w:val="restart"/>
          </w:tcPr>
          <w:p w:rsidR="00255C76" w:rsidRPr="00936E55" w:rsidRDefault="002A5908" w:rsidP="00936E55">
            <w:pPr>
              <w:autoSpaceDE w:val="0"/>
              <w:spacing w:line="240" w:lineRule="auto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Темы логопедических занятий.</w:t>
            </w:r>
          </w:p>
        </w:tc>
        <w:tc>
          <w:tcPr>
            <w:tcW w:w="8789" w:type="dxa"/>
            <w:vMerge w:val="restart"/>
          </w:tcPr>
          <w:p w:rsidR="00255C76" w:rsidRPr="00936E55" w:rsidRDefault="00255C76" w:rsidP="00936E55">
            <w:pPr>
              <w:autoSpaceDE w:val="0"/>
              <w:spacing w:line="240" w:lineRule="auto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Основные виды деятельности</w:t>
            </w:r>
          </w:p>
        </w:tc>
        <w:tc>
          <w:tcPr>
            <w:tcW w:w="850" w:type="dxa"/>
            <w:vMerge w:val="restart"/>
          </w:tcPr>
          <w:p w:rsidR="00255C76" w:rsidRPr="00936E55" w:rsidRDefault="00255C76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 xml:space="preserve">Кол- </w:t>
            </w:r>
            <w:proofErr w:type="gramStart"/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во</w:t>
            </w:r>
            <w:proofErr w:type="gramEnd"/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 xml:space="preserve"> часов</w:t>
            </w:r>
          </w:p>
        </w:tc>
        <w:tc>
          <w:tcPr>
            <w:tcW w:w="2268" w:type="dxa"/>
            <w:gridSpan w:val="2"/>
          </w:tcPr>
          <w:p w:rsidR="00255C76" w:rsidRPr="00936E55" w:rsidRDefault="00255C76" w:rsidP="00936E55">
            <w:pPr>
              <w:autoSpaceDE w:val="0"/>
              <w:spacing w:line="240" w:lineRule="auto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Дата</w:t>
            </w:r>
          </w:p>
        </w:tc>
      </w:tr>
      <w:tr w:rsidR="00255C76" w:rsidRPr="00936E55" w:rsidTr="00936E55">
        <w:tc>
          <w:tcPr>
            <w:tcW w:w="675" w:type="dxa"/>
            <w:vMerge/>
          </w:tcPr>
          <w:p w:rsidR="00255C76" w:rsidRPr="00936E55" w:rsidRDefault="00255C76" w:rsidP="00936E55">
            <w:pPr>
              <w:autoSpaceDE w:val="0"/>
              <w:spacing w:line="240" w:lineRule="auto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55C76" w:rsidRPr="00936E55" w:rsidRDefault="00255C76" w:rsidP="00936E55">
            <w:pPr>
              <w:autoSpaceDE w:val="0"/>
              <w:spacing w:line="240" w:lineRule="auto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789" w:type="dxa"/>
            <w:vMerge/>
          </w:tcPr>
          <w:p w:rsidR="00255C76" w:rsidRPr="00936E55" w:rsidRDefault="00255C76" w:rsidP="00936E55">
            <w:pPr>
              <w:autoSpaceDE w:val="0"/>
              <w:spacing w:line="240" w:lineRule="auto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255C76" w:rsidRPr="00936E55" w:rsidRDefault="00255C76" w:rsidP="00936E55">
            <w:pPr>
              <w:autoSpaceDE w:val="0"/>
              <w:spacing w:line="240" w:lineRule="auto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1134" w:type="dxa"/>
          </w:tcPr>
          <w:p w:rsidR="00255C76" w:rsidRPr="00936E55" w:rsidRDefault="00255C76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планируемая</w:t>
            </w:r>
          </w:p>
        </w:tc>
        <w:tc>
          <w:tcPr>
            <w:tcW w:w="1134" w:type="dxa"/>
          </w:tcPr>
          <w:p w:rsidR="00255C76" w:rsidRPr="00936E55" w:rsidRDefault="00255C76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фактическая</w:t>
            </w:r>
          </w:p>
        </w:tc>
      </w:tr>
      <w:tr w:rsidR="00255C76" w:rsidRPr="00936E55" w:rsidTr="00936E55">
        <w:tc>
          <w:tcPr>
            <w:tcW w:w="675" w:type="dxa"/>
          </w:tcPr>
          <w:p w:rsidR="00255C76" w:rsidRPr="00936E55" w:rsidRDefault="00255C76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1.</w:t>
            </w:r>
          </w:p>
        </w:tc>
        <w:tc>
          <w:tcPr>
            <w:tcW w:w="2410" w:type="dxa"/>
          </w:tcPr>
          <w:p w:rsidR="00995E1B" w:rsidRPr="00936E55" w:rsidRDefault="00995E1B" w:rsidP="00936E55">
            <w:pPr>
              <w:pStyle w:val="a9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Дифференциация  [</w:t>
            </w:r>
            <w:proofErr w:type="gramStart"/>
            <w:r w:rsidRPr="00936E55">
              <w:rPr>
                <w:rFonts w:ascii="Times New Roman" w:hAnsi="Times New Roman"/>
                <w:sz w:val="24"/>
                <w:szCs w:val="24"/>
              </w:rPr>
              <w:t>ч-</w:t>
            </w:r>
            <w:proofErr w:type="gramEnd"/>
            <w:r w:rsidRPr="00936E55">
              <w:rPr>
                <w:rFonts w:ascii="Times New Roman" w:hAnsi="Times New Roman"/>
                <w:sz w:val="24"/>
                <w:szCs w:val="24"/>
              </w:rPr>
              <w:t xml:space="preserve"> щ ] в слогах, словах,  словосочетаниях.</w:t>
            </w:r>
          </w:p>
          <w:p w:rsidR="00995E1B" w:rsidRPr="00936E55" w:rsidRDefault="00995E1B" w:rsidP="00936E55">
            <w:pPr>
              <w:pStyle w:val="a9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55C76" w:rsidRPr="00936E55" w:rsidRDefault="00255C76" w:rsidP="00936E5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255C76" w:rsidRPr="00936E55" w:rsidRDefault="00255C76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фонетическая разминка;</w:t>
            </w:r>
          </w:p>
          <w:p w:rsidR="00255C76" w:rsidRPr="00936E55" w:rsidRDefault="00255C76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игра «Эхо»;</w:t>
            </w:r>
          </w:p>
          <w:p w:rsidR="00255C76" w:rsidRPr="00936E55" w:rsidRDefault="00255C76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работа по карточкам;</w:t>
            </w:r>
          </w:p>
          <w:p w:rsidR="00255C76" w:rsidRPr="00936E55" w:rsidRDefault="00255C76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работа по таблице;</w:t>
            </w:r>
          </w:p>
          <w:p w:rsidR="00255C76" w:rsidRPr="00936E55" w:rsidRDefault="00255C76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работа по картинкам;</w:t>
            </w:r>
          </w:p>
          <w:p w:rsidR="00255C76" w:rsidRPr="00936E55" w:rsidRDefault="00255C76" w:rsidP="00936E55">
            <w:pPr>
              <w:pStyle w:val="a9"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50" w:type="dxa"/>
          </w:tcPr>
          <w:p w:rsidR="00255C76" w:rsidRPr="00936E55" w:rsidRDefault="00255C76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1ч</w:t>
            </w:r>
          </w:p>
        </w:tc>
        <w:tc>
          <w:tcPr>
            <w:tcW w:w="1134" w:type="dxa"/>
          </w:tcPr>
          <w:p w:rsidR="00255C76" w:rsidRPr="00936E55" w:rsidRDefault="00255C76" w:rsidP="00936E55">
            <w:pPr>
              <w:autoSpaceDE w:val="0"/>
              <w:spacing w:line="240" w:lineRule="auto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1134" w:type="dxa"/>
          </w:tcPr>
          <w:p w:rsidR="00255C76" w:rsidRPr="00936E55" w:rsidRDefault="00255C76" w:rsidP="00936E55">
            <w:pPr>
              <w:autoSpaceDE w:val="0"/>
              <w:spacing w:line="240" w:lineRule="auto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</w:tr>
      <w:tr w:rsidR="00255C76" w:rsidRPr="00936E55" w:rsidTr="00936E55">
        <w:trPr>
          <w:trHeight w:val="2415"/>
        </w:trPr>
        <w:tc>
          <w:tcPr>
            <w:tcW w:w="675" w:type="dxa"/>
          </w:tcPr>
          <w:p w:rsidR="00255C76" w:rsidRPr="00936E55" w:rsidRDefault="00255C76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2.</w:t>
            </w:r>
          </w:p>
        </w:tc>
        <w:tc>
          <w:tcPr>
            <w:tcW w:w="2410" w:type="dxa"/>
          </w:tcPr>
          <w:p w:rsidR="00255C76" w:rsidRPr="00936E55" w:rsidRDefault="00255C76" w:rsidP="00936E5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Индивидуальное  з</w:t>
            </w:r>
            <w:r w:rsidR="00995E1B" w:rsidRPr="00936E55">
              <w:rPr>
                <w:rFonts w:ascii="Times New Roman" w:hAnsi="Times New Roman"/>
                <w:sz w:val="24"/>
                <w:szCs w:val="24"/>
              </w:rPr>
              <w:t xml:space="preserve">анятие. </w:t>
            </w:r>
            <w:r w:rsidRPr="00936E55">
              <w:rPr>
                <w:rFonts w:ascii="Times New Roman" w:hAnsi="Times New Roman"/>
                <w:sz w:val="24"/>
                <w:szCs w:val="24"/>
              </w:rPr>
              <w:t>Подготовительные упражнения для звука [</w:t>
            </w:r>
            <w:proofErr w:type="gramStart"/>
            <w:r w:rsidRPr="00936E55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936E55">
              <w:rPr>
                <w:rFonts w:ascii="Times New Roman" w:hAnsi="Times New Roman"/>
                <w:sz w:val="24"/>
                <w:szCs w:val="24"/>
              </w:rPr>
              <w:t>']</w:t>
            </w:r>
            <w:r w:rsidR="00410A17" w:rsidRPr="00936E5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789" w:type="dxa"/>
          </w:tcPr>
          <w:p w:rsidR="00255C76" w:rsidRPr="00936E55" w:rsidRDefault="00255C76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 упражнения для развития артикуляционной моторики;</w:t>
            </w:r>
          </w:p>
          <w:p w:rsidR="00255C76" w:rsidRPr="00936E55" w:rsidRDefault="00255C76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 упражнения для работы над четкостью дикции;</w:t>
            </w:r>
          </w:p>
          <w:p w:rsidR="00255C76" w:rsidRPr="00936E55" w:rsidRDefault="00255C76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 упражнения для развития общей координации движений и мелкой моторики пальцев рук;</w:t>
            </w:r>
          </w:p>
          <w:p w:rsidR="00255C76" w:rsidRPr="00936E55" w:rsidRDefault="00255C76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50" w:type="dxa"/>
          </w:tcPr>
          <w:p w:rsidR="00255C76" w:rsidRPr="00936E55" w:rsidRDefault="00255C76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2ч</w:t>
            </w:r>
          </w:p>
        </w:tc>
        <w:tc>
          <w:tcPr>
            <w:tcW w:w="1134" w:type="dxa"/>
          </w:tcPr>
          <w:p w:rsidR="00255C76" w:rsidRPr="00936E55" w:rsidRDefault="00255C76" w:rsidP="00936E55">
            <w:pPr>
              <w:autoSpaceDE w:val="0"/>
              <w:spacing w:line="240" w:lineRule="auto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1134" w:type="dxa"/>
          </w:tcPr>
          <w:p w:rsidR="00255C76" w:rsidRPr="00936E55" w:rsidRDefault="00255C76" w:rsidP="00936E55">
            <w:pPr>
              <w:autoSpaceDE w:val="0"/>
              <w:spacing w:line="240" w:lineRule="auto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</w:tr>
      <w:tr w:rsidR="00410A17" w:rsidRPr="00936E55" w:rsidTr="00936E55">
        <w:trPr>
          <w:trHeight w:val="2110"/>
        </w:trPr>
        <w:tc>
          <w:tcPr>
            <w:tcW w:w="675" w:type="dxa"/>
          </w:tcPr>
          <w:p w:rsidR="00410A17" w:rsidRPr="00936E55" w:rsidRDefault="00410A17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3.</w:t>
            </w:r>
          </w:p>
        </w:tc>
        <w:tc>
          <w:tcPr>
            <w:tcW w:w="2410" w:type="dxa"/>
          </w:tcPr>
          <w:p w:rsidR="00410A17" w:rsidRPr="00936E55" w:rsidRDefault="00410A17" w:rsidP="00936E5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Лексико-грамматическое занятие «</w:t>
            </w:r>
            <w:r w:rsidR="00195A7E" w:rsidRPr="00936E55">
              <w:rPr>
                <w:rFonts w:ascii="Times New Roman" w:hAnsi="Times New Roman"/>
                <w:sz w:val="24"/>
                <w:szCs w:val="24"/>
              </w:rPr>
              <w:t>О</w:t>
            </w:r>
            <w:r w:rsidR="00590036" w:rsidRPr="00936E55">
              <w:rPr>
                <w:rFonts w:ascii="Times New Roman" w:hAnsi="Times New Roman"/>
                <w:sz w:val="24"/>
                <w:szCs w:val="24"/>
              </w:rPr>
              <w:t>дежда, обувь, головные уборы).</w:t>
            </w:r>
          </w:p>
        </w:tc>
        <w:tc>
          <w:tcPr>
            <w:tcW w:w="8789" w:type="dxa"/>
          </w:tcPr>
          <w:p w:rsidR="00590036" w:rsidRPr="00936E55" w:rsidRDefault="00590036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мимические упражнения;</w:t>
            </w:r>
          </w:p>
          <w:p w:rsidR="00590036" w:rsidRPr="00936E55" w:rsidRDefault="00590036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глазодвигательная гимнастика;</w:t>
            </w:r>
          </w:p>
          <w:p w:rsidR="00590036" w:rsidRPr="00936E55" w:rsidRDefault="00590036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развитие чувства ритма;</w:t>
            </w:r>
          </w:p>
          <w:p w:rsidR="00590036" w:rsidRPr="00936E55" w:rsidRDefault="00590036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развитие речевого дыхания голоса;</w:t>
            </w:r>
          </w:p>
          <w:p w:rsidR="00410A17" w:rsidRPr="00936E55" w:rsidRDefault="00590036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составление загадок, рассказов-описаний и сравнений о предметах одежды, обуви и головных уборах по опорным карточкам и опорному плану.</w:t>
            </w:r>
          </w:p>
        </w:tc>
        <w:tc>
          <w:tcPr>
            <w:tcW w:w="850" w:type="dxa"/>
          </w:tcPr>
          <w:p w:rsidR="00410A17" w:rsidRPr="00936E55" w:rsidRDefault="00410A17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1ч</w:t>
            </w:r>
          </w:p>
        </w:tc>
        <w:tc>
          <w:tcPr>
            <w:tcW w:w="1134" w:type="dxa"/>
          </w:tcPr>
          <w:p w:rsidR="00410A17" w:rsidRPr="00936E55" w:rsidRDefault="00410A17" w:rsidP="00936E55">
            <w:pPr>
              <w:autoSpaceDE w:val="0"/>
              <w:spacing w:line="240" w:lineRule="auto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0A17" w:rsidRPr="00936E55" w:rsidRDefault="00410A17" w:rsidP="00936E55">
            <w:pPr>
              <w:autoSpaceDE w:val="0"/>
              <w:spacing w:line="240" w:lineRule="auto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</w:tr>
      <w:tr w:rsidR="00255C76" w:rsidRPr="00936E55" w:rsidTr="00936E55">
        <w:trPr>
          <w:trHeight w:val="843"/>
        </w:trPr>
        <w:tc>
          <w:tcPr>
            <w:tcW w:w="675" w:type="dxa"/>
          </w:tcPr>
          <w:p w:rsidR="00255C76" w:rsidRPr="00936E55" w:rsidRDefault="00410A17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4</w:t>
            </w:r>
            <w:r w:rsidR="00255C76"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410A17" w:rsidRPr="00936E55" w:rsidRDefault="00410A17" w:rsidP="00936E55">
            <w:pPr>
              <w:pStyle w:val="a9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Индивидуальное занятие.</w:t>
            </w:r>
          </w:p>
          <w:p w:rsidR="00255C76" w:rsidRPr="00936E55" w:rsidRDefault="00410A17" w:rsidP="00936E5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Подготовительные упражнения для звука [Л].</w:t>
            </w:r>
          </w:p>
        </w:tc>
        <w:tc>
          <w:tcPr>
            <w:tcW w:w="8789" w:type="dxa"/>
          </w:tcPr>
          <w:p w:rsidR="00410A17" w:rsidRPr="00936E55" w:rsidRDefault="00410A17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 упражнения для развития артикуляционной моторики;</w:t>
            </w:r>
          </w:p>
          <w:p w:rsidR="00410A17" w:rsidRPr="00936E55" w:rsidRDefault="00410A17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 упражнения для работы над четкостью дикции;</w:t>
            </w:r>
          </w:p>
          <w:p w:rsidR="00410A17" w:rsidRPr="00936E55" w:rsidRDefault="00410A17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 упражнения для развития общей координации движений и мелкой моторики пальцев рук;</w:t>
            </w:r>
          </w:p>
          <w:p w:rsidR="00255C76" w:rsidRPr="00936E55" w:rsidRDefault="00255C76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55C76" w:rsidRPr="00936E55" w:rsidRDefault="00410A17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2</w:t>
            </w:r>
            <w:r w:rsidR="00255C76"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ч</w:t>
            </w:r>
          </w:p>
        </w:tc>
        <w:tc>
          <w:tcPr>
            <w:tcW w:w="1134" w:type="dxa"/>
          </w:tcPr>
          <w:p w:rsidR="00255C76" w:rsidRPr="00936E55" w:rsidRDefault="00255C76" w:rsidP="00936E55">
            <w:pPr>
              <w:autoSpaceDE w:val="0"/>
              <w:spacing w:line="240" w:lineRule="auto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1134" w:type="dxa"/>
          </w:tcPr>
          <w:p w:rsidR="00255C76" w:rsidRPr="00936E55" w:rsidRDefault="00255C76" w:rsidP="00936E55">
            <w:pPr>
              <w:autoSpaceDE w:val="0"/>
              <w:spacing w:line="240" w:lineRule="auto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</w:tr>
      <w:tr w:rsidR="00255C76" w:rsidRPr="00936E55" w:rsidTr="00936E55">
        <w:trPr>
          <w:trHeight w:val="1693"/>
        </w:trPr>
        <w:tc>
          <w:tcPr>
            <w:tcW w:w="675" w:type="dxa"/>
          </w:tcPr>
          <w:p w:rsidR="00255C76" w:rsidRPr="00936E55" w:rsidRDefault="00410A17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lastRenderedPageBreak/>
              <w:t>5</w:t>
            </w:r>
            <w:r w:rsidR="00255C76"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410A17" w:rsidRPr="00936E55" w:rsidRDefault="001864BE" w:rsidP="00936E5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 xml:space="preserve">Дифференциация [ч-щ] </w:t>
            </w:r>
            <w:r w:rsidR="00410A17" w:rsidRPr="00936E55">
              <w:rPr>
                <w:rFonts w:ascii="Times New Roman" w:hAnsi="Times New Roman"/>
                <w:sz w:val="24"/>
                <w:szCs w:val="24"/>
              </w:rPr>
              <w:t>в  предложениях, связной речи.</w:t>
            </w:r>
          </w:p>
          <w:p w:rsidR="00255C76" w:rsidRPr="00936E55" w:rsidRDefault="00255C76" w:rsidP="00936E5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410A17" w:rsidRPr="00936E55" w:rsidRDefault="00410A17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отгадывание загадок;</w:t>
            </w:r>
          </w:p>
          <w:p w:rsidR="00410A17" w:rsidRPr="00936E55" w:rsidRDefault="00410A17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работа по слоговой таблице;</w:t>
            </w:r>
          </w:p>
          <w:p w:rsidR="00410A17" w:rsidRPr="00936E55" w:rsidRDefault="00410A17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работа с предметными картинками;</w:t>
            </w:r>
          </w:p>
          <w:p w:rsidR="00410A17" w:rsidRPr="00936E55" w:rsidRDefault="00410A17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работа по схемам (звукобуквенный анализ и синтез слов);</w:t>
            </w:r>
          </w:p>
          <w:p w:rsidR="00410A17" w:rsidRPr="00936E55" w:rsidRDefault="00410A17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гимнастика для глаз;</w:t>
            </w:r>
          </w:p>
          <w:p w:rsidR="00410A17" w:rsidRPr="00936E55" w:rsidRDefault="00410A17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упражнение «Буквы спорят»;</w:t>
            </w:r>
          </w:p>
          <w:p w:rsidR="00410A17" w:rsidRPr="00936E55" w:rsidRDefault="00410A17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работа по иллюстрации «Мальчик болен»;</w:t>
            </w:r>
          </w:p>
          <w:p w:rsidR="00255C76" w:rsidRPr="00936E55" w:rsidRDefault="00410A17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упражнение «Замени картинку словом».</w:t>
            </w:r>
          </w:p>
        </w:tc>
        <w:tc>
          <w:tcPr>
            <w:tcW w:w="850" w:type="dxa"/>
          </w:tcPr>
          <w:p w:rsidR="00255C76" w:rsidRPr="00936E55" w:rsidRDefault="00410A17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1</w:t>
            </w:r>
            <w:r w:rsidR="00255C76"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ч</w:t>
            </w:r>
          </w:p>
        </w:tc>
        <w:tc>
          <w:tcPr>
            <w:tcW w:w="1134" w:type="dxa"/>
          </w:tcPr>
          <w:p w:rsidR="00255C76" w:rsidRPr="00936E55" w:rsidRDefault="00255C76" w:rsidP="00936E55">
            <w:pPr>
              <w:autoSpaceDE w:val="0"/>
              <w:spacing w:line="240" w:lineRule="auto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1134" w:type="dxa"/>
          </w:tcPr>
          <w:p w:rsidR="00255C76" w:rsidRPr="00936E55" w:rsidRDefault="00255C76" w:rsidP="00936E55">
            <w:pPr>
              <w:autoSpaceDE w:val="0"/>
              <w:spacing w:line="240" w:lineRule="auto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</w:tr>
      <w:tr w:rsidR="00255C76" w:rsidRPr="00936E55" w:rsidTr="00936E55">
        <w:trPr>
          <w:trHeight w:val="1968"/>
        </w:trPr>
        <w:tc>
          <w:tcPr>
            <w:tcW w:w="675" w:type="dxa"/>
          </w:tcPr>
          <w:p w:rsidR="00255C76" w:rsidRPr="00936E55" w:rsidRDefault="00410A17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6</w:t>
            </w:r>
            <w:r w:rsidR="00255C76"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2025FB" w:rsidRPr="00936E55" w:rsidRDefault="00410A17" w:rsidP="00936E55">
            <w:pPr>
              <w:pStyle w:val="a9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Индивидуальное  занятие. Автоматизация звука [</w:t>
            </w:r>
            <w:proofErr w:type="gramStart"/>
            <w:r w:rsidRPr="00936E55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936E55">
              <w:rPr>
                <w:rFonts w:ascii="Times New Roman" w:hAnsi="Times New Roman"/>
                <w:sz w:val="24"/>
                <w:szCs w:val="24"/>
              </w:rPr>
              <w:t>'] в  слогах.</w:t>
            </w:r>
          </w:p>
          <w:p w:rsidR="00255C76" w:rsidRPr="00936E55" w:rsidRDefault="00255C76" w:rsidP="00936E55">
            <w:pPr>
              <w:pStyle w:val="a9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410A17" w:rsidRPr="00936E55" w:rsidRDefault="00410A17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 упражнения для развития артикуляционной моторики;</w:t>
            </w:r>
          </w:p>
          <w:p w:rsidR="00410A17" w:rsidRPr="00936E55" w:rsidRDefault="00410A17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 упражнения для работы над четкостью дикции;</w:t>
            </w:r>
          </w:p>
          <w:p w:rsidR="00410A17" w:rsidRPr="00936E55" w:rsidRDefault="00410A17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 упражнения для развития общей координации движений и мелкой моторики пальцев рук;</w:t>
            </w:r>
          </w:p>
          <w:p w:rsidR="00255C76" w:rsidRPr="00936E55" w:rsidRDefault="00255C76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55C76" w:rsidRPr="00936E55" w:rsidRDefault="00410A17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2</w:t>
            </w:r>
            <w:r w:rsidR="00255C76"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ч</w:t>
            </w:r>
          </w:p>
        </w:tc>
        <w:tc>
          <w:tcPr>
            <w:tcW w:w="1134" w:type="dxa"/>
          </w:tcPr>
          <w:p w:rsidR="00255C76" w:rsidRPr="00936E55" w:rsidRDefault="00255C76" w:rsidP="00936E55">
            <w:pPr>
              <w:autoSpaceDE w:val="0"/>
              <w:spacing w:line="240" w:lineRule="auto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1134" w:type="dxa"/>
          </w:tcPr>
          <w:p w:rsidR="00255C76" w:rsidRPr="00936E55" w:rsidRDefault="00255C76" w:rsidP="00936E55">
            <w:pPr>
              <w:autoSpaceDE w:val="0"/>
              <w:spacing w:line="240" w:lineRule="auto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</w:tr>
      <w:tr w:rsidR="00255C76" w:rsidRPr="00936E55" w:rsidTr="00936E55">
        <w:trPr>
          <w:trHeight w:val="2088"/>
        </w:trPr>
        <w:tc>
          <w:tcPr>
            <w:tcW w:w="675" w:type="dxa"/>
          </w:tcPr>
          <w:p w:rsidR="00255C76" w:rsidRPr="00936E55" w:rsidRDefault="00410A17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7</w:t>
            </w:r>
            <w:r w:rsidR="00255C76"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255C76" w:rsidRPr="00936E55" w:rsidRDefault="00410A17" w:rsidP="00936E55">
            <w:pPr>
              <w:pStyle w:val="a9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Лексико-граммат</w:t>
            </w:r>
            <w:r w:rsidR="00211DFD" w:rsidRPr="00936E55">
              <w:rPr>
                <w:rFonts w:ascii="Times New Roman" w:hAnsi="Times New Roman"/>
                <w:sz w:val="24"/>
                <w:szCs w:val="24"/>
              </w:rPr>
              <w:t>ическое занятие «Зимующие птицы</w:t>
            </w:r>
            <w:r w:rsidRPr="00936E55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8789" w:type="dxa"/>
          </w:tcPr>
          <w:p w:rsidR="00211DFD" w:rsidRPr="00936E55" w:rsidRDefault="00211DFD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мимические упражнения;</w:t>
            </w:r>
          </w:p>
          <w:p w:rsidR="00211DFD" w:rsidRPr="00936E55" w:rsidRDefault="00211DFD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глазодвигательная гимнастика;</w:t>
            </w:r>
          </w:p>
          <w:p w:rsidR="00211DFD" w:rsidRPr="00936E55" w:rsidRDefault="00211DFD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развитие чувства ритма;</w:t>
            </w:r>
          </w:p>
          <w:p w:rsidR="00211DFD" w:rsidRPr="00936E55" w:rsidRDefault="00211DFD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развитие речевого дыхания голоса;</w:t>
            </w:r>
          </w:p>
          <w:p w:rsidR="00255C76" w:rsidRPr="00936E55" w:rsidRDefault="00211DFD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подбор признаков к предмету;</w:t>
            </w:r>
          </w:p>
          <w:p w:rsidR="00211DFD" w:rsidRPr="00936E55" w:rsidRDefault="00BB0694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составление рассказа «Как помочь птицам зимой» по серии сюжетных картин»</w:t>
            </w:r>
            <w:r w:rsidR="00C96A6E" w:rsidRPr="00936E5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96A6E" w:rsidRPr="00936E55" w:rsidRDefault="00C96A6E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-составление рассказа «Кормушка» по серии сюжетных картин (</w:t>
            </w:r>
            <w:proofErr w:type="spellStart"/>
            <w:r w:rsidRPr="00936E55">
              <w:rPr>
                <w:rFonts w:ascii="Times New Roman" w:hAnsi="Times New Roman"/>
                <w:sz w:val="24"/>
                <w:szCs w:val="24"/>
              </w:rPr>
              <w:t>Гомзяк</w:t>
            </w:r>
            <w:proofErr w:type="spellEnd"/>
            <w:r w:rsidRPr="00936E55">
              <w:rPr>
                <w:rFonts w:ascii="Times New Roman" w:hAnsi="Times New Roman"/>
                <w:sz w:val="24"/>
                <w:szCs w:val="24"/>
              </w:rPr>
              <w:t xml:space="preserve"> О.С.)</w:t>
            </w:r>
          </w:p>
          <w:p w:rsidR="00C96A6E" w:rsidRPr="00936E55" w:rsidRDefault="00C96A6E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55C76" w:rsidRPr="00936E55" w:rsidRDefault="00410A17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1</w:t>
            </w:r>
            <w:r w:rsidR="00255C76"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ч</w:t>
            </w:r>
          </w:p>
        </w:tc>
        <w:tc>
          <w:tcPr>
            <w:tcW w:w="1134" w:type="dxa"/>
          </w:tcPr>
          <w:p w:rsidR="00255C76" w:rsidRPr="00936E55" w:rsidRDefault="00255C76" w:rsidP="00936E55">
            <w:pPr>
              <w:autoSpaceDE w:val="0"/>
              <w:spacing w:line="240" w:lineRule="auto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1134" w:type="dxa"/>
          </w:tcPr>
          <w:p w:rsidR="00255C76" w:rsidRPr="00936E55" w:rsidRDefault="00255C76" w:rsidP="00936E55">
            <w:pPr>
              <w:autoSpaceDE w:val="0"/>
              <w:spacing w:line="240" w:lineRule="auto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</w:tr>
      <w:tr w:rsidR="00255C76" w:rsidRPr="00936E55" w:rsidTr="00936E55">
        <w:trPr>
          <w:trHeight w:val="1431"/>
        </w:trPr>
        <w:tc>
          <w:tcPr>
            <w:tcW w:w="675" w:type="dxa"/>
          </w:tcPr>
          <w:p w:rsidR="00255C76" w:rsidRPr="00936E55" w:rsidRDefault="00982C21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8</w:t>
            </w:r>
            <w:r w:rsidR="00255C76"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410A17" w:rsidRPr="00936E55" w:rsidRDefault="00410A17" w:rsidP="00936E55">
            <w:pPr>
              <w:pStyle w:val="a9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Индивидуальное занятие.</w:t>
            </w:r>
          </w:p>
          <w:p w:rsidR="00255C76" w:rsidRPr="00936E55" w:rsidRDefault="00410A17" w:rsidP="00936E55">
            <w:pPr>
              <w:pStyle w:val="a9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Постановка звука [Л].</w:t>
            </w:r>
          </w:p>
        </w:tc>
        <w:tc>
          <w:tcPr>
            <w:tcW w:w="8789" w:type="dxa"/>
          </w:tcPr>
          <w:p w:rsidR="00410A17" w:rsidRPr="00936E55" w:rsidRDefault="00410A17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 упражнения для развития артикуляционной моторики;</w:t>
            </w:r>
          </w:p>
          <w:p w:rsidR="00410A17" w:rsidRPr="00936E55" w:rsidRDefault="00410A17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 упражнения для работы над четкостью дикции;</w:t>
            </w:r>
          </w:p>
          <w:p w:rsidR="00410A17" w:rsidRPr="00936E55" w:rsidRDefault="00410A17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 упражнения для развития общей координации движений и мелкой моторики пальцев рук;</w:t>
            </w:r>
          </w:p>
          <w:p w:rsidR="00255C76" w:rsidRPr="00936E55" w:rsidRDefault="00255C76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55C76" w:rsidRPr="00936E55" w:rsidRDefault="00982C21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2</w:t>
            </w:r>
            <w:r w:rsidR="00255C76"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ч</w:t>
            </w:r>
          </w:p>
        </w:tc>
        <w:tc>
          <w:tcPr>
            <w:tcW w:w="1134" w:type="dxa"/>
          </w:tcPr>
          <w:p w:rsidR="00255C76" w:rsidRPr="00936E55" w:rsidRDefault="00255C76" w:rsidP="00936E55">
            <w:pPr>
              <w:autoSpaceDE w:val="0"/>
              <w:spacing w:line="240" w:lineRule="auto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1134" w:type="dxa"/>
          </w:tcPr>
          <w:p w:rsidR="00255C76" w:rsidRPr="00936E55" w:rsidRDefault="00255C76" w:rsidP="00936E55">
            <w:pPr>
              <w:autoSpaceDE w:val="0"/>
              <w:spacing w:line="240" w:lineRule="auto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</w:tr>
      <w:tr w:rsidR="00255C76" w:rsidRPr="00936E55" w:rsidTr="00936E55">
        <w:trPr>
          <w:trHeight w:val="1431"/>
        </w:trPr>
        <w:tc>
          <w:tcPr>
            <w:tcW w:w="675" w:type="dxa"/>
          </w:tcPr>
          <w:p w:rsidR="00255C76" w:rsidRPr="00936E55" w:rsidRDefault="00982C21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9</w:t>
            </w:r>
            <w:r w:rsidR="00255C76"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410A17" w:rsidRPr="00936E55" w:rsidRDefault="00410A17" w:rsidP="00936E55">
            <w:pPr>
              <w:pStyle w:val="a9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Дифференциация [ш - щ] в слогах, словах, словосочетаниях.</w:t>
            </w:r>
          </w:p>
          <w:p w:rsidR="00255C76" w:rsidRPr="00936E55" w:rsidRDefault="00255C76" w:rsidP="00936E55">
            <w:pPr>
              <w:pStyle w:val="a9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410A17" w:rsidRPr="00936E55" w:rsidRDefault="00410A17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отгадывание загадок;</w:t>
            </w:r>
          </w:p>
          <w:p w:rsidR="00410A17" w:rsidRPr="00936E55" w:rsidRDefault="00410A17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работа по слоговой таблице;</w:t>
            </w:r>
          </w:p>
          <w:p w:rsidR="00410A17" w:rsidRPr="00936E55" w:rsidRDefault="00410A17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работа с предметными картинками;</w:t>
            </w:r>
          </w:p>
          <w:p w:rsidR="00410A17" w:rsidRPr="00936E55" w:rsidRDefault="00410A17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работа по схемам (звукобуквенный анализ и синтез слов);</w:t>
            </w:r>
          </w:p>
          <w:p w:rsidR="00255C76" w:rsidRPr="00936E55" w:rsidRDefault="00255C76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55C76" w:rsidRPr="00936E55" w:rsidRDefault="00982C21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1</w:t>
            </w:r>
            <w:r w:rsidR="00255C76"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ч</w:t>
            </w:r>
          </w:p>
        </w:tc>
        <w:tc>
          <w:tcPr>
            <w:tcW w:w="1134" w:type="dxa"/>
          </w:tcPr>
          <w:p w:rsidR="00255C76" w:rsidRPr="00936E55" w:rsidRDefault="00255C76" w:rsidP="00936E55">
            <w:pPr>
              <w:autoSpaceDE w:val="0"/>
              <w:spacing w:line="240" w:lineRule="auto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1134" w:type="dxa"/>
          </w:tcPr>
          <w:p w:rsidR="00255C76" w:rsidRPr="00936E55" w:rsidRDefault="00255C76" w:rsidP="00936E55">
            <w:pPr>
              <w:autoSpaceDE w:val="0"/>
              <w:spacing w:line="240" w:lineRule="auto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</w:tr>
      <w:tr w:rsidR="00255C76" w:rsidRPr="00936E55" w:rsidTr="00936E55">
        <w:trPr>
          <w:trHeight w:val="1431"/>
        </w:trPr>
        <w:tc>
          <w:tcPr>
            <w:tcW w:w="675" w:type="dxa"/>
          </w:tcPr>
          <w:p w:rsidR="00255C76" w:rsidRPr="00936E55" w:rsidRDefault="00982C21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lastRenderedPageBreak/>
              <w:t>10</w:t>
            </w:r>
            <w:r w:rsidR="00255C76"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255C76" w:rsidRPr="00936E55" w:rsidRDefault="00982C21" w:rsidP="00936E55">
            <w:pPr>
              <w:pStyle w:val="a9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Индивидуальное  занятие. Автоматизация звука [</w:t>
            </w:r>
            <w:proofErr w:type="gramStart"/>
            <w:r w:rsidRPr="00936E55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936E55">
              <w:rPr>
                <w:rFonts w:ascii="Times New Roman" w:hAnsi="Times New Roman"/>
                <w:sz w:val="24"/>
                <w:szCs w:val="24"/>
              </w:rPr>
              <w:t>'] в начале слова.</w:t>
            </w:r>
          </w:p>
        </w:tc>
        <w:tc>
          <w:tcPr>
            <w:tcW w:w="8789" w:type="dxa"/>
          </w:tcPr>
          <w:p w:rsidR="00982C21" w:rsidRPr="00936E55" w:rsidRDefault="00982C21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 упражнения для развития артикуляционной моторики;</w:t>
            </w:r>
          </w:p>
          <w:p w:rsidR="00982C21" w:rsidRPr="00936E55" w:rsidRDefault="00982C21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 упражнения для работы над четкостью дикции;</w:t>
            </w:r>
          </w:p>
          <w:p w:rsidR="00982C21" w:rsidRPr="00936E55" w:rsidRDefault="00982C21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 упражнения для развития общей координации движений и мелкой моторики пальцев рук;</w:t>
            </w:r>
          </w:p>
          <w:p w:rsidR="00255C76" w:rsidRPr="00936E55" w:rsidRDefault="00255C76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55C76" w:rsidRPr="00936E55" w:rsidRDefault="00982C21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2</w:t>
            </w:r>
            <w:r w:rsidR="00255C76"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ч</w:t>
            </w:r>
          </w:p>
        </w:tc>
        <w:tc>
          <w:tcPr>
            <w:tcW w:w="1134" w:type="dxa"/>
          </w:tcPr>
          <w:p w:rsidR="00255C76" w:rsidRPr="00936E55" w:rsidRDefault="00255C76" w:rsidP="00936E55">
            <w:pPr>
              <w:autoSpaceDE w:val="0"/>
              <w:spacing w:line="240" w:lineRule="auto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1134" w:type="dxa"/>
          </w:tcPr>
          <w:p w:rsidR="00255C76" w:rsidRPr="00936E55" w:rsidRDefault="00255C76" w:rsidP="00936E55">
            <w:pPr>
              <w:autoSpaceDE w:val="0"/>
              <w:spacing w:line="240" w:lineRule="auto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</w:tr>
      <w:tr w:rsidR="00255C76" w:rsidRPr="00936E55" w:rsidTr="00936E55">
        <w:trPr>
          <w:trHeight w:val="1834"/>
        </w:trPr>
        <w:tc>
          <w:tcPr>
            <w:tcW w:w="675" w:type="dxa"/>
          </w:tcPr>
          <w:p w:rsidR="00255C76" w:rsidRPr="00936E55" w:rsidRDefault="00982C21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11</w:t>
            </w:r>
            <w:r w:rsidR="00255C76"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255C76" w:rsidRPr="00936E55" w:rsidRDefault="00982C21" w:rsidP="00936E55">
            <w:pPr>
              <w:pStyle w:val="a9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Лексико-грамматическое занятие «</w:t>
            </w:r>
            <w:r w:rsidR="00385C35" w:rsidRPr="00936E55">
              <w:rPr>
                <w:rFonts w:ascii="Times New Roman" w:hAnsi="Times New Roman"/>
                <w:sz w:val="24"/>
                <w:szCs w:val="24"/>
              </w:rPr>
              <w:t>Мебель</w:t>
            </w:r>
            <w:r w:rsidRPr="00936E55">
              <w:rPr>
                <w:rFonts w:ascii="Times New Roman" w:hAnsi="Times New Roman"/>
                <w:sz w:val="24"/>
                <w:szCs w:val="24"/>
              </w:rPr>
              <w:t xml:space="preserve">». </w:t>
            </w:r>
          </w:p>
        </w:tc>
        <w:tc>
          <w:tcPr>
            <w:tcW w:w="8789" w:type="dxa"/>
          </w:tcPr>
          <w:p w:rsidR="005449D7" w:rsidRPr="00936E55" w:rsidRDefault="005449D7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мимические упражнения;</w:t>
            </w:r>
          </w:p>
          <w:p w:rsidR="005449D7" w:rsidRPr="00936E55" w:rsidRDefault="005449D7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глазодвигательная гимнастика;</w:t>
            </w:r>
          </w:p>
          <w:p w:rsidR="005449D7" w:rsidRPr="00936E55" w:rsidRDefault="005449D7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развитие чувства ритма;</w:t>
            </w:r>
          </w:p>
          <w:p w:rsidR="005449D7" w:rsidRPr="00936E55" w:rsidRDefault="005449D7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развитие речевого дыхания голоса;</w:t>
            </w:r>
          </w:p>
          <w:p w:rsidR="00BB0694" w:rsidRPr="00936E55" w:rsidRDefault="00385C35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составление рассказов-описаний о мебели по опорным карточкам и картинному плану (</w:t>
            </w:r>
            <w:proofErr w:type="spellStart"/>
            <w:r w:rsidRPr="00936E55">
              <w:rPr>
                <w:rFonts w:ascii="Times New Roman" w:hAnsi="Times New Roman"/>
                <w:sz w:val="24"/>
                <w:szCs w:val="24"/>
              </w:rPr>
              <w:t>Арбекова</w:t>
            </w:r>
            <w:proofErr w:type="spellEnd"/>
            <w:r w:rsidRPr="00936E55">
              <w:rPr>
                <w:rFonts w:ascii="Times New Roman" w:hAnsi="Times New Roman"/>
                <w:sz w:val="24"/>
                <w:szCs w:val="24"/>
              </w:rPr>
              <w:t>, Н.Е.)</w:t>
            </w:r>
          </w:p>
          <w:p w:rsidR="00385C35" w:rsidRPr="00936E55" w:rsidRDefault="00385C35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подбор родственных слов.</w:t>
            </w:r>
          </w:p>
        </w:tc>
        <w:tc>
          <w:tcPr>
            <w:tcW w:w="850" w:type="dxa"/>
          </w:tcPr>
          <w:p w:rsidR="00255C76" w:rsidRPr="00936E55" w:rsidRDefault="00982C21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1</w:t>
            </w:r>
            <w:r w:rsidR="00255C76"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ч</w:t>
            </w:r>
          </w:p>
        </w:tc>
        <w:tc>
          <w:tcPr>
            <w:tcW w:w="1134" w:type="dxa"/>
          </w:tcPr>
          <w:p w:rsidR="00255C76" w:rsidRPr="00936E55" w:rsidRDefault="00255C76" w:rsidP="00936E55">
            <w:pPr>
              <w:autoSpaceDE w:val="0"/>
              <w:spacing w:line="240" w:lineRule="auto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1134" w:type="dxa"/>
          </w:tcPr>
          <w:p w:rsidR="00255C76" w:rsidRPr="00936E55" w:rsidRDefault="00255C76" w:rsidP="00936E55">
            <w:pPr>
              <w:autoSpaceDE w:val="0"/>
              <w:spacing w:line="240" w:lineRule="auto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</w:tr>
      <w:tr w:rsidR="00255C76" w:rsidRPr="00936E55" w:rsidTr="00936E55">
        <w:trPr>
          <w:trHeight w:val="1834"/>
        </w:trPr>
        <w:tc>
          <w:tcPr>
            <w:tcW w:w="675" w:type="dxa"/>
          </w:tcPr>
          <w:p w:rsidR="00255C76" w:rsidRPr="00936E55" w:rsidRDefault="00982C21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12</w:t>
            </w:r>
            <w:r w:rsidR="00255C76"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.</w:t>
            </w:r>
          </w:p>
          <w:p w:rsidR="00255C76" w:rsidRPr="00936E55" w:rsidRDefault="00255C76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410" w:type="dxa"/>
          </w:tcPr>
          <w:p w:rsidR="00892222" w:rsidRPr="00936E55" w:rsidRDefault="00892222" w:rsidP="00936E55">
            <w:pPr>
              <w:pStyle w:val="a9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Индивидуальное занятие.</w:t>
            </w:r>
          </w:p>
          <w:p w:rsidR="00255C76" w:rsidRPr="00936E55" w:rsidRDefault="00892222" w:rsidP="00936E55">
            <w:pPr>
              <w:pStyle w:val="a9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Автоматизация звука [Л] в закрытых  слогах</w:t>
            </w:r>
          </w:p>
        </w:tc>
        <w:tc>
          <w:tcPr>
            <w:tcW w:w="8789" w:type="dxa"/>
          </w:tcPr>
          <w:p w:rsidR="00892222" w:rsidRPr="00936E55" w:rsidRDefault="00892222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упражнения для развития артикуляционной моторики;</w:t>
            </w:r>
          </w:p>
          <w:p w:rsidR="00892222" w:rsidRPr="00936E55" w:rsidRDefault="00892222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 упражнения для работы над четкостью дикции;</w:t>
            </w:r>
          </w:p>
          <w:p w:rsidR="00892222" w:rsidRPr="00936E55" w:rsidRDefault="00892222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 упражнения для развития общей координации движений и мелкой моторики пальцев рук;</w:t>
            </w:r>
          </w:p>
          <w:p w:rsidR="00982C21" w:rsidRPr="00936E55" w:rsidRDefault="00982C21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55C76" w:rsidRPr="00936E55" w:rsidRDefault="00892222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2</w:t>
            </w:r>
            <w:r w:rsidR="00255C76"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ч</w:t>
            </w:r>
          </w:p>
        </w:tc>
        <w:tc>
          <w:tcPr>
            <w:tcW w:w="1134" w:type="dxa"/>
          </w:tcPr>
          <w:p w:rsidR="00255C76" w:rsidRPr="00936E55" w:rsidRDefault="00255C76" w:rsidP="00936E55">
            <w:pPr>
              <w:autoSpaceDE w:val="0"/>
              <w:spacing w:line="240" w:lineRule="auto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1134" w:type="dxa"/>
          </w:tcPr>
          <w:p w:rsidR="00255C76" w:rsidRPr="00936E55" w:rsidRDefault="00255C76" w:rsidP="00936E55">
            <w:pPr>
              <w:autoSpaceDE w:val="0"/>
              <w:spacing w:line="240" w:lineRule="auto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</w:tr>
      <w:tr w:rsidR="00255C76" w:rsidRPr="00936E55" w:rsidTr="00936E55">
        <w:trPr>
          <w:trHeight w:val="1834"/>
        </w:trPr>
        <w:tc>
          <w:tcPr>
            <w:tcW w:w="675" w:type="dxa"/>
          </w:tcPr>
          <w:p w:rsidR="00255C76" w:rsidRPr="00936E55" w:rsidRDefault="00982C21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val="en-US"/>
              </w:rPr>
              <w:t>1</w:t>
            </w: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3</w:t>
            </w:r>
            <w:r w:rsidR="00255C76"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892222" w:rsidRPr="00936E55" w:rsidRDefault="00892222" w:rsidP="00936E55">
            <w:pPr>
              <w:pStyle w:val="a9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Дифференциация [ш-щ] в предложениях и связной речи.</w:t>
            </w:r>
          </w:p>
          <w:p w:rsidR="00255C76" w:rsidRPr="00936E55" w:rsidRDefault="00255C76" w:rsidP="00936E55">
            <w:pPr>
              <w:pStyle w:val="a9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892222" w:rsidRPr="00936E55" w:rsidRDefault="00892222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 xml:space="preserve">-работа со </w:t>
            </w:r>
            <w:proofErr w:type="gramStart"/>
            <w:r w:rsidRPr="00936E55">
              <w:rPr>
                <w:rFonts w:ascii="Times New Roman" w:hAnsi="Times New Roman"/>
                <w:sz w:val="24"/>
                <w:szCs w:val="24"/>
              </w:rPr>
              <w:t>слоговым</w:t>
            </w:r>
            <w:proofErr w:type="gramEnd"/>
            <w:r w:rsidRPr="00936E55">
              <w:rPr>
                <w:rFonts w:ascii="Times New Roman" w:hAnsi="Times New Roman"/>
                <w:sz w:val="24"/>
                <w:szCs w:val="24"/>
              </w:rPr>
              <w:t xml:space="preserve"> рядом;</w:t>
            </w:r>
          </w:p>
          <w:p w:rsidR="00892222" w:rsidRPr="00936E55" w:rsidRDefault="00892222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работа со схемами;</w:t>
            </w:r>
          </w:p>
          <w:p w:rsidR="00892222" w:rsidRPr="00936E55" w:rsidRDefault="00892222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работа с предметными картинками;</w:t>
            </w:r>
          </w:p>
          <w:p w:rsidR="00892222" w:rsidRPr="00936E55" w:rsidRDefault="00892222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разгадывание ребусов.</w:t>
            </w:r>
          </w:p>
          <w:p w:rsidR="00255C76" w:rsidRPr="00936E55" w:rsidRDefault="00255C76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55C76" w:rsidRPr="00936E55" w:rsidRDefault="00892222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1</w:t>
            </w:r>
            <w:r w:rsidR="00255C76"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ч</w:t>
            </w:r>
          </w:p>
        </w:tc>
        <w:tc>
          <w:tcPr>
            <w:tcW w:w="1134" w:type="dxa"/>
          </w:tcPr>
          <w:p w:rsidR="00255C76" w:rsidRPr="00936E55" w:rsidRDefault="00255C76" w:rsidP="00936E55">
            <w:pPr>
              <w:autoSpaceDE w:val="0"/>
              <w:spacing w:line="240" w:lineRule="auto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1134" w:type="dxa"/>
          </w:tcPr>
          <w:p w:rsidR="00255C76" w:rsidRPr="00936E55" w:rsidRDefault="00255C76" w:rsidP="00936E55">
            <w:pPr>
              <w:autoSpaceDE w:val="0"/>
              <w:spacing w:line="240" w:lineRule="auto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</w:tr>
      <w:tr w:rsidR="00255C76" w:rsidRPr="00936E55" w:rsidTr="00936E55">
        <w:trPr>
          <w:trHeight w:val="1834"/>
        </w:trPr>
        <w:tc>
          <w:tcPr>
            <w:tcW w:w="675" w:type="dxa"/>
          </w:tcPr>
          <w:p w:rsidR="00255C76" w:rsidRPr="00936E55" w:rsidRDefault="00892222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15</w:t>
            </w:r>
            <w:r w:rsidR="00255C76"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255C76" w:rsidRPr="00936E55" w:rsidRDefault="00892222" w:rsidP="00936E55">
            <w:pPr>
              <w:pStyle w:val="a9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 xml:space="preserve">Индивидуальное  занятие. </w:t>
            </w:r>
            <w:r w:rsidR="00255C76" w:rsidRPr="00936E55">
              <w:rPr>
                <w:rFonts w:ascii="Times New Roman" w:hAnsi="Times New Roman"/>
                <w:sz w:val="24"/>
                <w:szCs w:val="24"/>
              </w:rPr>
              <w:t>Автоматизация звука [</w:t>
            </w:r>
            <w:proofErr w:type="gramStart"/>
            <w:r w:rsidR="00255C76" w:rsidRPr="00936E55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="00255C76" w:rsidRPr="00936E55">
              <w:rPr>
                <w:rFonts w:ascii="Times New Roman" w:hAnsi="Times New Roman"/>
                <w:sz w:val="24"/>
                <w:szCs w:val="24"/>
              </w:rPr>
              <w:t>'] в середине слова.</w:t>
            </w:r>
          </w:p>
        </w:tc>
        <w:tc>
          <w:tcPr>
            <w:tcW w:w="8789" w:type="dxa"/>
          </w:tcPr>
          <w:p w:rsidR="00892222" w:rsidRPr="00936E55" w:rsidRDefault="00892222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упражнения для развития артикуляционной моторики;</w:t>
            </w:r>
          </w:p>
          <w:p w:rsidR="00892222" w:rsidRPr="00936E55" w:rsidRDefault="00892222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 упражнения для работы над четкостью дикции;</w:t>
            </w:r>
          </w:p>
          <w:p w:rsidR="00892222" w:rsidRPr="00936E55" w:rsidRDefault="00892222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 упражнения для развития общей координации движений и мелкой моторики пальцев рук;</w:t>
            </w:r>
          </w:p>
          <w:p w:rsidR="00255C76" w:rsidRPr="00936E55" w:rsidRDefault="00255C76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55C76" w:rsidRPr="00936E55" w:rsidRDefault="00255C76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2ч</w:t>
            </w:r>
          </w:p>
        </w:tc>
        <w:tc>
          <w:tcPr>
            <w:tcW w:w="1134" w:type="dxa"/>
          </w:tcPr>
          <w:p w:rsidR="00255C76" w:rsidRPr="00936E55" w:rsidRDefault="00255C76" w:rsidP="00936E55">
            <w:pPr>
              <w:autoSpaceDE w:val="0"/>
              <w:spacing w:line="240" w:lineRule="auto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1134" w:type="dxa"/>
          </w:tcPr>
          <w:p w:rsidR="00255C76" w:rsidRPr="00936E55" w:rsidRDefault="00255C76" w:rsidP="00936E55">
            <w:pPr>
              <w:autoSpaceDE w:val="0"/>
              <w:spacing w:line="240" w:lineRule="auto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</w:tr>
      <w:tr w:rsidR="00255C76" w:rsidRPr="00936E55" w:rsidTr="00936E55">
        <w:trPr>
          <w:trHeight w:val="1834"/>
        </w:trPr>
        <w:tc>
          <w:tcPr>
            <w:tcW w:w="675" w:type="dxa"/>
          </w:tcPr>
          <w:p w:rsidR="00255C76" w:rsidRPr="00936E55" w:rsidRDefault="00892222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lastRenderedPageBreak/>
              <w:t>16</w:t>
            </w:r>
            <w:r w:rsidR="00255C76"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255C76" w:rsidRPr="00936E55" w:rsidRDefault="00892222" w:rsidP="00936E55">
            <w:pPr>
              <w:pStyle w:val="a9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Лексико-грамматическое занятие «Весна</w:t>
            </w:r>
            <w:r w:rsidR="00F67D97" w:rsidRPr="00936E55">
              <w:rPr>
                <w:rFonts w:ascii="Times New Roman" w:hAnsi="Times New Roman"/>
                <w:sz w:val="24"/>
                <w:szCs w:val="24"/>
              </w:rPr>
              <w:t>. Весеннее пробуждение</w:t>
            </w:r>
            <w:r w:rsidRPr="00936E55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8789" w:type="dxa"/>
          </w:tcPr>
          <w:p w:rsidR="00F67D97" w:rsidRPr="00936E55" w:rsidRDefault="00892222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</w:t>
            </w:r>
            <w:r w:rsidR="00F67D97" w:rsidRPr="00936E55">
              <w:rPr>
                <w:rFonts w:ascii="Times New Roman" w:hAnsi="Times New Roman"/>
                <w:sz w:val="24"/>
                <w:szCs w:val="24"/>
              </w:rPr>
              <w:t>мимические упражнения;</w:t>
            </w:r>
          </w:p>
          <w:p w:rsidR="00F67D97" w:rsidRPr="00936E55" w:rsidRDefault="00F67D97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глазодвигательная гимнастика;</w:t>
            </w:r>
          </w:p>
          <w:p w:rsidR="00F67D97" w:rsidRPr="00936E55" w:rsidRDefault="00F67D97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развитие чувства ритма;</w:t>
            </w:r>
          </w:p>
          <w:p w:rsidR="00F67D97" w:rsidRPr="00936E55" w:rsidRDefault="00F67D97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развитие речевого дыхания голоса;</w:t>
            </w:r>
          </w:p>
          <w:p w:rsidR="00255C76" w:rsidRPr="00936E55" w:rsidRDefault="00F67D97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</w:t>
            </w:r>
            <w:r w:rsidR="00BA1955" w:rsidRPr="00936E55">
              <w:rPr>
                <w:rFonts w:ascii="Times New Roman" w:hAnsi="Times New Roman"/>
                <w:sz w:val="24"/>
                <w:szCs w:val="24"/>
              </w:rPr>
              <w:t>с</w:t>
            </w:r>
            <w:r w:rsidR="00892222" w:rsidRPr="00936E55">
              <w:rPr>
                <w:rFonts w:ascii="Times New Roman" w:hAnsi="Times New Roman"/>
                <w:sz w:val="24"/>
                <w:szCs w:val="24"/>
              </w:rPr>
              <w:t>оставл</w:t>
            </w:r>
            <w:r w:rsidRPr="00936E55">
              <w:rPr>
                <w:rFonts w:ascii="Times New Roman" w:hAnsi="Times New Roman"/>
                <w:sz w:val="24"/>
                <w:szCs w:val="24"/>
              </w:rPr>
              <w:t>ение повествовательного рассказа по сюжетной картине и опорному плану</w:t>
            </w:r>
            <w:r w:rsidR="00BA1955" w:rsidRPr="00936E5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A1955" w:rsidRPr="00936E55" w:rsidRDefault="00BA1955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55C76" w:rsidRPr="00936E55" w:rsidRDefault="00255C76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1ч</w:t>
            </w:r>
          </w:p>
        </w:tc>
        <w:tc>
          <w:tcPr>
            <w:tcW w:w="1134" w:type="dxa"/>
          </w:tcPr>
          <w:p w:rsidR="00255C76" w:rsidRPr="00936E55" w:rsidRDefault="00255C76" w:rsidP="00936E55">
            <w:pPr>
              <w:autoSpaceDE w:val="0"/>
              <w:spacing w:line="240" w:lineRule="auto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1134" w:type="dxa"/>
          </w:tcPr>
          <w:p w:rsidR="00255C76" w:rsidRPr="00936E55" w:rsidRDefault="00255C76" w:rsidP="00936E55">
            <w:pPr>
              <w:autoSpaceDE w:val="0"/>
              <w:spacing w:line="240" w:lineRule="auto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</w:tr>
      <w:tr w:rsidR="00255C76" w:rsidRPr="00936E55" w:rsidTr="00936E55">
        <w:trPr>
          <w:trHeight w:val="1834"/>
        </w:trPr>
        <w:tc>
          <w:tcPr>
            <w:tcW w:w="675" w:type="dxa"/>
          </w:tcPr>
          <w:p w:rsidR="00255C76" w:rsidRPr="00936E55" w:rsidRDefault="00892222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17</w:t>
            </w:r>
            <w:r w:rsidR="00255C76"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255C76" w:rsidRPr="00936E55" w:rsidRDefault="00255C76" w:rsidP="00936E55">
            <w:pPr>
              <w:pStyle w:val="a9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Индивидуальное занятие.</w:t>
            </w:r>
          </w:p>
          <w:p w:rsidR="00255C76" w:rsidRPr="00936E55" w:rsidRDefault="00255C76" w:rsidP="00936E55">
            <w:pPr>
              <w:pStyle w:val="a9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Автоматизация звука [Л] в конце слова.</w:t>
            </w:r>
          </w:p>
        </w:tc>
        <w:tc>
          <w:tcPr>
            <w:tcW w:w="8789" w:type="dxa"/>
          </w:tcPr>
          <w:p w:rsidR="00255C76" w:rsidRPr="00936E55" w:rsidRDefault="00255C76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 упражнения для развития артикуляционной моторики;</w:t>
            </w:r>
          </w:p>
          <w:p w:rsidR="00255C76" w:rsidRPr="00936E55" w:rsidRDefault="00255C76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 упражнения для работы над четкостью дикции;</w:t>
            </w:r>
          </w:p>
          <w:p w:rsidR="00255C76" w:rsidRPr="00936E55" w:rsidRDefault="00255C76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 упражнения для развития общей координации движений и мелкой моторики пальцев рук;</w:t>
            </w:r>
          </w:p>
          <w:p w:rsidR="00255C76" w:rsidRPr="00936E55" w:rsidRDefault="00255C76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55C76" w:rsidRPr="00936E55" w:rsidRDefault="00255C76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2ч</w:t>
            </w:r>
          </w:p>
        </w:tc>
        <w:tc>
          <w:tcPr>
            <w:tcW w:w="1134" w:type="dxa"/>
          </w:tcPr>
          <w:p w:rsidR="00255C76" w:rsidRPr="00936E55" w:rsidRDefault="00255C76" w:rsidP="00936E55">
            <w:pPr>
              <w:autoSpaceDE w:val="0"/>
              <w:spacing w:line="240" w:lineRule="auto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1134" w:type="dxa"/>
          </w:tcPr>
          <w:p w:rsidR="00255C76" w:rsidRPr="00936E55" w:rsidRDefault="00255C76" w:rsidP="00936E55">
            <w:pPr>
              <w:autoSpaceDE w:val="0"/>
              <w:spacing w:line="240" w:lineRule="auto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</w:tr>
      <w:tr w:rsidR="00255C76" w:rsidRPr="00936E55" w:rsidTr="00936E55">
        <w:trPr>
          <w:trHeight w:val="1834"/>
        </w:trPr>
        <w:tc>
          <w:tcPr>
            <w:tcW w:w="675" w:type="dxa"/>
          </w:tcPr>
          <w:p w:rsidR="00255C76" w:rsidRPr="00936E55" w:rsidRDefault="007D31BE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18</w:t>
            </w:r>
            <w:r w:rsidR="00255C76"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600BB7" w:rsidRPr="00936E55" w:rsidRDefault="00FE1150" w:rsidP="00936E55">
            <w:pPr>
              <w:pStyle w:val="a9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Дифференциация [ч-ц</w:t>
            </w:r>
            <w:r w:rsidR="00600BB7" w:rsidRPr="00936E55">
              <w:rPr>
                <w:rFonts w:ascii="Times New Roman" w:hAnsi="Times New Roman"/>
                <w:sz w:val="24"/>
                <w:szCs w:val="24"/>
              </w:rPr>
              <w:t>] в словах и предложениях.</w:t>
            </w:r>
          </w:p>
          <w:p w:rsidR="00255C76" w:rsidRPr="00936E55" w:rsidRDefault="00255C76" w:rsidP="00936E55">
            <w:pPr>
              <w:pStyle w:val="a9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255C76" w:rsidRPr="00936E55" w:rsidRDefault="00255C76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работа по карточке;</w:t>
            </w:r>
          </w:p>
          <w:p w:rsidR="00255C76" w:rsidRPr="00936E55" w:rsidRDefault="00255C76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отгадывание загадок;</w:t>
            </w:r>
          </w:p>
          <w:p w:rsidR="00255C76" w:rsidRPr="00936E55" w:rsidRDefault="00255C76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работа с картинками;</w:t>
            </w:r>
          </w:p>
          <w:p w:rsidR="00255C76" w:rsidRPr="00936E55" w:rsidRDefault="00255C76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пальчиковая гимнастика;</w:t>
            </w:r>
          </w:p>
          <w:p w:rsidR="00255C76" w:rsidRPr="00936E55" w:rsidRDefault="00255C76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 xml:space="preserve">-графический диктант. </w:t>
            </w:r>
          </w:p>
        </w:tc>
        <w:tc>
          <w:tcPr>
            <w:tcW w:w="850" w:type="dxa"/>
          </w:tcPr>
          <w:p w:rsidR="00255C76" w:rsidRPr="00936E55" w:rsidRDefault="00255C76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1ч</w:t>
            </w:r>
          </w:p>
        </w:tc>
        <w:tc>
          <w:tcPr>
            <w:tcW w:w="1134" w:type="dxa"/>
          </w:tcPr>
          <w:p w:rsidR="00255C76" w:rsidRPr="00936E55" w:rsidRDefault="00255C76" w:rsidP="00936E55">
            <w:pPr>
              <w:autoSpaceDE w:val="0"/>
              <w:spacing w:line="240" w:lineRule="auto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1134" w:type="dxa"/>
          </w:tcPr>
          <w:p w:rsidR="00255C76" w:rsidRPr="00936E55" w:rsidRDefault="00255C76" w:rsidP="00936E55">
            <w:pPr>
              <w:autoSpaceDE w:val="0"/>
              <w:spacing w:line="240" w:lineRule="auto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</w:tr>
      <w:tr w:rsidR="00255C76" w:rsidRPr="00936E55" w:rsidTr="00936E55">
        <w:trPr>
          <w:trHeight w:val="1263"/>
        </w:trPr>
        <w:tc>
          <w:tcPr>
            <w:tcW w:w="675" w:type="dxa"/>
          </w:tcPr>
          <w:p w:rsidR="00255C76" w:rsidRPr="00936E55" w:rsidRDefault="007D31BE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19</w:t>
            </w:r>
            <w:r w:rsidR="00255C76"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255C76" w:rsidRPr="00936E55" w:rsidRDefault="00892222" w:rsidP="00936E55">
            <w:pPr>
              <w:pStyle w:val="a9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 xml:space="preserve">Индивидуальное  занятие. </w:t>
            </w:r>
            <w:r w:rsidR="00255C76" w:rsidRPr="00936E55">
              <w:rPr>
                <w:rFonts w:ascii="Times New Roman" w:hAnsi="Times New Roman"/>
                <w:sz w:val="24"/>
                <w:szCs w:val="24"/>
              </w:rPr>
              <w:t>Автоматизация звука [</w:t>
            </w:r>
            <w:proofErr w:type="gramStart"/>
            <w:r w:rsidR="00255C76" w:rsidRPr="00936E55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="00255C76" w:rsidRPr="00936E55">
              <w:rPr>
                <w:rFonts w:ascii="Times New Roman" w:hAnsi="Times New Roman"/>
                <w:sz w:val="24"/>
                <w:szCs w:val="24"/>
              </w:rPr>
              <w:t>'] в конце слова.</w:t>
            </w:r>
          </w:p>
        </w:tc>
        <w:tc>
          <w:tcPr>
            <w:tcW w:w="8789" w:type="dxa"/>
          </w:tcPr>
          <w:p w:rsidR="00255C76" w:rsidRPr="00936E55" w:rsidRDefault="00255C76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 упражнения для развития артикуляционной моторики;</w:t>
            </w:r>
          </w:p>
          <w:p w:rsidR="00255C76" w:rsidRPr="00936E55" w:rsidRDefault="00255C76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 упражнения для работы над четкостью дикции;</w:t>
            </w:r>
          </w:p>
          <w:p w:rsidR="00255C76" w:rsidRPr="00936E55" w:rsidRDefault="00255C76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 упражнения для развития общей координации движений и мелкой моторики пальцев рук;</w:t>
            </w:r>
          </w:p>
          <w:p w:rsidR="00255C76" w:rsidRPr="00936E55" w:rsidRDefault="00255C76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55C76" w:rsidRPr="00936E55" w:rsidRDefault="00255C76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2ч</w:t>
            </w:r>
          </w:p>
        </w:tc>
        <w:tc>
          <w:tcPr>
            <w:tcW w:w="1134" w:type="dxa"/>
          </w:tcPr>
          <w:p w:rsidR="00255C76" w:rsidRPr="00936E55" w:rsidRDefault="00255C76" w:rsidP="00936E55">
            <w:pPr>
              <w:autoSpaceDE w:val="0"/>
              <w:spacing w:line="240" w:lineRule="auto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1134" w:type="dxa"/>
          </w:tcPr>
          <w:p w:rsidR="00255C76" w:rsidRPr="00936E55" w:rsidRDefault="00255C76" w:rsidP="00936E55">
            <w:pPr>
              <w:autoSpaceDE w:val="0"/>
              <w:spacing w:line="240" w:lineRule="auto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</w:tr>
      <w:tr w:rsidR="00255C76" w:rsidRPr="00936E55" w:rsidTr="00936E55">
        <w:trPr>
          <w:trHeight w:val="1834"/>
        </w:trPr>
        <w:tc>
          <w:tcPr>
            <w:tcW w:w="675" w:type="dxa"/>
          </w:tcPr>
          <w:p w:rsidR="00255C76" w:rsidRPr="00936E55" w:rsidRDefault="007D31BE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20</w:t>
            </w:r>
            <w:r w:rsidR="00255C76"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255C76" w:rsidRPr="00936E55" w:rsidRDefault="00892222" w:rsidP="00936E55">
            <w:pPr>
              <w:pStyle w:val="a9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Лексико-грамматическое занятие. «</w:t>
            </w:r>
            <w:r w:rsidR="00654219" w:rsidRPr="00936E55">
              <w:rPr>
                <w:rFonts w:ascii="Times New Roman" w:hAnsi="Times New Roman"/>
                <w:sz w:val="24"/>
                <w:szCs w:val="24"/>
              </w:rPr>
              <w:t>Мамин праздник»</w:t>
            </w:r>
            <w:r w:rsidR="007D31BE" w:rsidRPr="00936E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54219" w:rsidRPr="00936E55">
              <w:rPr>
                <w:rFonts w:ascii="Times New Roman" w:hAnsi="Times New Roman"/>
                <w:sz w:val="24"/>
                <w:szCs w:val="24"/>
              </w:rPr>
              <w:t>(женские профессии).</w:t>
            </w:r>
          </w:p>
        </w:tc>
        <w:tc>
          <w:tcPr>
            <w:tcW w:w="8789" w:type="dxa"/>
          </w:tcPr>
          <w:p w:rsidR="00225680" w:rsidRPr="00936E55" w:rsidRDefault="00225680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мимические упражнения;</w:t>
            </w:r>
          </w:p>
          <w:p w:rsidR="00225680" w:rsidRPr="00936E55" w:rsidRDefault="00225680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глазодвигательная гимнастика;</w:t>
            </w:r>
          </w:p>
          <w:p w:rsidR="00225680" w:rsidRPr="00936E55" w:rsidRDefault="00225680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развитие чувства ритма;</w:t>
            </w:r>
          </w:p>
          <w:p w:rsidR="00225680" w:rsidRPr="00936E55" w:rsidRDefault="00225680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развитие речевого дыхания голоса;</w:t>
            </w:r>
          </w:p>
          <w:p w:rsidR="00892222" w:rsidRPr="00936E55" w:rsidRDefault="00255C76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</w:t>
            </w:r>
            <w:r w:rsidR="00654219" w:rsidRPr="00936E55">
              <w:rPr>
                <w:rFonts w:ascii="Times New Roman" w:hAnsi="Times New Roman"/>
                <w:sz w:val="24"/>
                <w:szCs w:val="24"/>
              </w:rPr>
              <w:t>составление рассказа о маме по сюжетной картинке;</w:t>
            </w:r>
          </w:p>
          <w:p w:rsidR="00654219" w:rsidRPr="00936E55" w:rsidRDefault="00654219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составление рассказов из собственного опыта «Как я помогаю маме и бабушке»;</w:t>
            </w:r>
          </w:p>
          <w:p w:rsidR="00654219" w:rsidRPr="00936E55" w:rsidRDefault="0089646B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п</w:t>
            </w:r>
            <w:r w:rsidR="00654219" w:rsidRPr="00936E55">
              <w:rPr>
                <w:rFonts w:ascii="Times New Roman" w:hAnsi="Times New Roman"/>
                <w:sz w:val="24"/>
                <w:szCs w:val="24"/>
              </w:rPr>
              <w:t>ересказ рассказа «Март» по Г. Скребицкому с использованием мнемотаблицы.</w:t>
            </w:r>
          </w:p>
          <w:p w:rsidR="00255C76" w:rsidRPr="00936E55" w:rsidRDefault="00255C76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55C76" w:rsidRPr="00936E55" w:rsidRDefault="00255C76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1ч</w:t>
            </w:r>
          </w:p>
        </w:tc>
        <w:tc>
          <w:tcPr>
            <w:tcW w:w="1134" w:type="dxa"/>
          </w:tcPr>
          <w:p w:rsidR="00255C76" w:rsidRPr="00936E55" w:rsidRDefault="00255C76" w:rsidP="00936E55">
            <w:pPr>
              <w:autoSpaceDE w:val="0"/>
              <w:spacing w:line="240" w:lineRule="auto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1134" w:type="dxa"/>
          </w:tcPr>
          <w:p w:rsidR="00255C76" w:rsidRPr="00936E55" w:rsidRDefault="00255C76" w:rsidP="00936E55">
            <w:pPr>
              <w:autoSpaceDE w:val="0"/>
              <w:spacing w:line="240" w:lineRule="auto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</w:tr>
      <w:tr w:rsidR="00255C76" w:rsidRPr="00936E55" w:rsidTr="00936E55">
        <w:trPr>
          <w:trHeight w:val="1834"/>
        </w:trPr>
        <w:tc>
          <w:tcPr>
            <w:tcW w:w="675" w:type="dxa"/>
          </w:tcPr>
          <w:p w:rsidR="00255C76" w:rsidRPr="00936E55" w:rsidRDefault="007D31BE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lastRenderedPageBreak/>
              <w:t>21</w:t>
            </w:r>
            <w:r w:rsidR="00255C76"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255C76" w:rsidRPr="00936E55" w:rsidRDefault="00255C76" w:rsidP="00936E55">
            <w:pPr>
              <w:pStyle w:val="a9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Индивидуальное занятие. Автоматизация звука [</w:t>
            </w:r>
            <w:proofErr w:type="gramStart"/>
            <w:r w:rsidRPr="00936E55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936E55">
              <w:rPr>
                <w:rFonts w:ascii="Times New Roman" w:hAnsi="Times New Roman"/>
                <w:sz w:val="24"/>
                <w:szCs w:val="24"/>
              </w:rPr>
              <w:t>’] в словах и словосочетаниях.</w:t>
            </w:r>
          </w:p>
        </w:tc>
        <w:tc>
          <w:tcPr>
            <w:tcW w:w="8789" w:type="dxa"/>
          </w:tcPr>
          <w:p w:rsidR="00255C76" w:rsidRPr="00936E55" w:rsidRDefault="00255C76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 упражнения для развития артикуляционной моторики;</w:t>
            </w:r>
          </w:p>
          <w:p w:rsidR="00255C76" w:rsidRPr="00936E55" w:rsidRDefault="00255C76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 упражнения для работы над четкостью дикции;</w:t>
            </w:r>
          </w:p>
          <w:p w:rsidR="00255C76" w:rsidRPr="00936E55" w:rsidRDefault="00255C76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 упражнения для развития общей координации движений и мелкой моторики пальцев рук;</w:t>
            </w:r>
          </w:p>
          <w:p w:rsidR="00255C76" w:rsidRPr="00936E55" w:rsidRDefault="00255C76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55C76" w:rsidRPr="00936E55" w:rsidRDefault="00255C76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2ч</w:t>
            </w:r>
          </w:p>
        </w:tc>
        <w:tc>
          <w:tcPr>
            <w:tcW w:w="1134" w:type="dxa"/>
          </w:tcPr>
          <w:p w:rsidR="00255C76" w:rsidRPr="00936E55" w:rsidRDefault="00255C76" w:rsidP="00936E55">
            <w:pPr>
              <w:autoSpaceDE w:val="0"/>
              <w:spacing w:line="240" w:lineRule="auto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1134" w:type="dxa"/>
          </w:tcPr>
          <w:p w:rsidR="00255C76" w:rsidRPr="00936E55" w:rsidRDefault="00255C76" w:rsidP="00936E55">
            <w:pPr>
              <w:autoSpaceDE w:val="0"/>
              <w:spacing w:line="240" w:lineRule="auto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</w:tr>
    </w:tbl>
    <w:p w:rsidR="00605A4D" w:rsidRPr="00936E55" w:rsidRDefault="00605A4D" w:rsidP="00936E5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605A4D" w:rsidRPr="00936E55" w:rsidRDefault="00605A4D" w:rsidP="00936E55">
      <w:p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936E55">
        <w:rPr>
          <w:rFonts w:ascii="Times New Roman" w:hAnsi="Times New Roman"/>
          <w:i/>
          <w:sz w:val="24"/>
          <w:szCs w:val="24"/>
        </w:rPr>
        <w:t>4  четверть (24 часа</w:t>
      </w:r>
      <w:proofErr w:type="gramStart"/>
      <w:r w:rsidRPr="00936E55">
        <w:rPr>
          <w:rFonts w:ascii="Times New Roman" w:hAnsi="Times New Roman"/>
          <w:i/>
          <w:sz w:val="24"/>
          <w:szCs w:val="24"/>
        </w:rPr>
        <w:t xml:space="preserve"> )</w:t>
      </w:r>
      <w:proofErr w:type="gramEnd"/>
    </w:p>
    <w:p w:rsidR="00605A4D" w:rsidRPr="00936E55" w:rsidRDefault="00605A4D" w:rsidP="00936E55">
      <w:p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936E55">
        <w:rPr>
          <w:rFonts w:ascii="Times New Roman" w:hAnsi="Times New Roman"/>
          <w:i/>
          <w:sz w:val="24"/>
          <w:szCs w:val="24"/>
        </w:rPr>
        <w:t>(3 часа в неделю).</w:t>
      </w: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8789"/>
        <w:gridCol w:w="850"/>
        <w:gridCol w:w="1134"/>
        <w:gridCol w:w="1134"/>
      </w:tblGrid>
      <w:tr w:rsidR="00255C76" w:rsidRPr="00936E55" w:rsidTr="00936E55">
        <w:tc>
          <w:tcPr>
            <w:tcW w:w="675" w:type="dxa"/>
            <w:vMerge w:val="restart"/>
          </w:tcPr>
          <w:p w:rsidR="00255C76" w:rsidRPr="00936E55" w:rsidRDefault="00255C76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№</w:t>
            </w:r>
          </w:p>
          <w:p w:rsidR="00255C76" w:rsidRPr="00936E55" w:rsidRDefault="00255C76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proofErr w:type="gramStart"/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п</w:t>
            </w:r>
            <w:proofErr w:type="gramEnd"/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/п</w:t>
            </w:r>
          </w:p>
        </w:tc>
        <w:tc>
          <w:tcPr>
            <w:tcW w:w="2410" w:type="dxa"/>
            <w:vMerge w:val="restart"/>
          </w:tcPr>
          <w:p w:rsidR="00255C76" w:rsidRPr="00936E55" w:rsidRDefault="002A5908" w:rsidP="00936E55">
            <w:pPr>
              <w:autoSpaceDE w:val="0"/>
              <w:spacing w:line="240" w:lineRule="auto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Темы логопедических занятий.</w:t>
            </w:r>
          </w:p>
        </w:tc>
        <w:tc>
          <w:tcPr>
            <w:tcW w:w="8789" w:type="dxa"/>
            <w:vMerge w:val="restart"/>
          </w:tcPr>
          <w:p w:rsidR="00255C76" w:rsidRPr="00936E55" w:rsidRDefault="00255C76" w:rsidP="00936E55">
            <w:pPr>
              <w:autoSpaceDE w:val="0"/>
              <w:spacing w:line="240" w:lineRule="auto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Основные виды деятельности</w:t>
            </w:r>
          </w:p>
        </w:tc>
        <w:tc>
          <w:tcPr>
            <w:tcW w:w="850" w:type="dxa"/>
            <w:vMerge w:val="restart"/>
          </w:tcPr>
          <w:p w:rsidR="00255C76" w:rsidRPr="00936E55" w:rsidRDefault="00255C76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 xml:space="preserve">Кол- </w:t>
            </w:r>
            <w:proofErr w:type="gramStart"/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во</w:t>
            </w:r>
            <w:proofErr w:type="gramEnd"/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 xml:space="preserve"> часов</w:t>
            </w:r>
          </w:p>
        </w:tc>
        <w:tc>
          <w:tcPr>
            <w:tcW w:w="2268" w:type="dxa"/>
            <w:gridSpan w:val="2"/>
          </w:tcPr>
          <w:p w:rsidR="00255C76" w:rsidRPr="00936E55" w:rsidRDefault="00255C76" w:rsidP="00936E55">
            <w:pPr>
              <w:autoSpaceDE w:val="0"/>
              <w:spacing w:line="240" w:lineRule="auto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Дата</w:t>
            </w:r>
          </w:p>
        </w:tc>
      </w:tr>
      <w:tr w:rsidR="00255C76" w:rsidRPr="00936E55" w:rsidTr="00936E55">
        <w:trPr>
          <w:trHeight w:val="670"/>
        </w:trPr>
        <w:tc>
          <w:tcPr>
            <w:tcW w:w="675" w:type="dxa"/>
            <w:vMerge/>
          </w:tcPr>
          <w:p w:rsidR="00255C76" w:rsidRPr="00936E55" w:rsidRDefault="00255C76" w:rsidP="00936E55">
            <w:pPr>
              <w:autoSpaceDE w:val="0"/>
              <w:spacing w:line="240" w:lineRule="auto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55C76" w:rsidRPr="00936E55" w:rsidRDefault="00255C76" w:rsidP="00936E55">
            <w:pPr>
              <w:autoSpaceDE w:val="0"/>
              <w:spacing w:line="240" w:lineRule="auto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789" w:type="dxa"/>
            <w:vMerge/>
          </w:tcPr>
          <w:p w:rsidR="00255C76" w:rsidRPr="00936E55" w:rsidRDefault="00255C76" w:rsidP="00936E55">
            <w:pPr>
              <w:autoSpaceDE w:val="0"/>
              <w:spacing w:line="240" w:lineRule="auto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255C76" w:rsidRPr="00936E55" w:rsidRDefault="00255C76" w:rsidP="00936E55">
            <w:pPr>
              <w:autoSpaceDE w:val="0"/>
              <w:spacing w:line="240" w:lineRule="auto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1134" w:type="dxa"/>
          </w:tcPr>
          <w:p w:rsidR="00255C76" w:rsidRPr="00936E55" w:rsidRDefault="00255C76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планируемая</w:t>
            </w:r>
          </w:p>
        </w:tc>
        <w:tc>
          <w:tcPr>
            <w:tcW w:w="1134" w:type="dxa"/>
          </w:tcPr>
          <w:p w:rsidR="00255C76" w:rsidRPr="00936E55" w:rsidRDefault="00255C76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фактическая</w:t>
            </w:r>
          </w:p>
        </w:tc>
      </w:tr>
      <w:tr w:rsidR="00255C76" w:rsidRPr="00936E55" w:rsidTr="00936E55">
        <w:tc>
          <w:tcPr>
            <w:tcW w:w="675" w:type="dxa"/>
          </w:tcPr>
          <w:p w:rsidR="00255C76" w:rsidRPr="00936E55" w:rsidRDefault="00255C76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1.</w:t>
            </w:r>
          </w:p>
        </w:tc>
        <w:tc>
          <w:tcPr>
            <w:tcW w:w="2410" w:type="dxa"/>
          </w:tcPr>
          <w:p w:rsidR="00FE1150" w:rsidRPr="00936E55" w:rsidRDefault="00FE1150" w:rsidP="00936E55">
            <w:pPr>
              <w:pStyle w:val="a9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Дифференциация [с-ц] в словах и предложениях.</w:t>
            </w:r>
          </w:p>
          <w:p w:rsidR="00255C76" w:rsidRPr="00936E55" w:rsidRDefault="00255C76" w:rsidP="00936E5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255C76" w:rsidRPr="00936E55" w:rsidRDefault="00255C76" w:rsidP="00936E55">
            <w:pPr>
              <w:pStyle w:val="a9"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-работа с картинками;</w:t>
            </w:r>
          </w:p>
          <w:p w:rsidR="00255C76" w:rsidRPr="00936E55" w:rsidRDefault="00255C76" w:rsidP="00936E55">
            <w:pPr>
              <w:pStyle w:val="a9"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-работа по карточкам;</w:t>
            </w:r>
          </w:p>
          <w:p w:rsidR="00255C76" w:rsidRPr="00936E55" w:rsidRDefault="00255C76" w:rsidP="00936E55">
            <w:pPr>
              <w:pStyle w:val="a9"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-игра с мячом «</w:t>
            </w:r>
            <w:proofErr w:type="gramStart"/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Живой</w:t>
            </w:r>
            <w:proofErr w:type="gramEnd"/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 xml:space="preserve"> - неживой»;</w:t>
            </w:r>
          </w:p>
          <w:p w:rsidR="00255C76" w:rsidRPr="00936E55" w:rsidRDefault="00255C76" w:rsidP="00936E55">
            <w:pPr>
              <w:pStyle w:val="a9"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-игровое упражнение «Прогулка по лесу»;</w:t>
            </w:r>
          </w:p>
          <w:p w:rsidR="00255C76" w:rsidRPr="00936E55" w:rsidRDefault="00255C76" w:rsidP="00936E55">
            <w:pPr>
              <w:pStyle w:val="a9"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50" w:type="dxa"/>
          </w:tcPr>
          <w:p w:rsidR="00255C76" w:rsidRPr="00936E55" w:rsidRDefault="00255C76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1ч</w:t>
            </w:r>
          </w:p>
        </w:tc>
        <w:tc>
          <w:tcPr>
            <w:tcW w:w="1134" w:type="dxa"/>
          </w:tcPr>
          <w:p w:rsidR="00255C76" w:rsidRPr="00936E55" w:rsidRDefault="00255C76" w:rsidP="00936E55">
            <w:pPr>
              <w:autoSpaceDE w:val="0"/>
              <w:spacing w:line="240" w:lineRule="auto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1134" w:type="dxa"/>
          </w:tcPr>
          <w:p w:rsidR="00255C76" w:rsidRPr="00936E55" w:rsidRDefault="00255C76" w:rsidP="00936E55">
            <w:pPr>
              <w:autoSpaceDE w:val="0"/>
              <w:spacing w:line="240" w:lineRule="auto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</w:tr>
      <w:tr w:rsidR="00255C76" w:rsidRPr="00936E55" w:rsidTr="00936E55">
        <w:tc>
          <w:tcPr>
            <w:tcW w:w="675" w:type="dxa"/>
          </w:tcPr>
          <w:p w:rsidR="00255C76" w:rsidRPr="00936E55" w:rsidRDefault="00255C76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2.</w:t>
            </w:r>
          </w:p>
        </w:tc>
        <w:tc>
          <w:tcPr>
            <w:tcW w:w="2410" w:type="dxa"/>
          </w:tcPr>
          <w:p w:rsidR="00255C76" w:rsidRPr="00936E55" w:rsidRDefault="00255C76" w:rsidP="00936E55">
            <w:pPr>
              <w:pStyle w:val="a9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Индивидуальное  занятие</w:t>
            </w:r>
            <w:r w:rsidR="00A718E3" w:rsidRPr="00936E5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55C76" w:rsidRPr="00936E55" w:rsidRDefault="00255C76" w:rsidP="00936E55">
            <w:pPr>
              <w:pStyle w:val="a9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napToGrid w:val="0"/>
                <w:sz w:val="24"/>
                <w:szCs w:val="24"/>
              </w:rPr>
              <w:t>Автоматизация звука [</w:t>
            </w:r>
            <w:proofErr w:type="gramStart"/>
            <w:r w:rsidRPr="00936E55">
              <w:rPr>
                <w:rFonts w:ascii="Times New Roman" w:hAnsi="Times New Roman"/>
                <w:snapToGrid w:val="0"/>
                <w:sz w:val="24"/>
                <w:szCs w:val="24"/>
              </w:rPr>
              <w:t>Р</w:t>
            </w:r>
            <w:proofErr w:type="gramEnd"/>
            <w:r w:rsidRPr="00936E55">
              <w:rPr>
                <w:rFonts w:ascii="Times New Roman" w:hAnsi="Times New Roman"/>
                <w:snapToGrid w:val="0"/>
                <w:sz w:val="24"/>
                <w:szCs w:val="24"/>
              </w:rPr>
              <w:t>’] в предложениях.</w:t>
            </w:r>
          </w:p>
          <w:p w:rsidR="00255C76" w:rsidRPr="00936E55" w:rsidRDefault="00255C76" w:rsidP="00936E5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255C76" w:rsidRPr="00936E55" w:rsidRDefault="00255C76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 упражнения для развития артикуляционной моторики;</w:t>
            </w:r>
          </w:p>
          <w:p w:rsidR="00255C76" w:rsidRPr="00936E55" w:rsidRDefault="00255C76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 упражнения для работы над четкостью дикции;</w:t>
            </w:r>
          </w:p>
          <w:p w:rsidR="00255C76" w:rsidRPr="00936E55" w:rsidRDefault="00255C76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 упражнения для развития общей координации движений и мелкой моторики пальцев рук;</w:t>
            </w:r>
          </w:p>
          <w:p w:rsidR="00255C76" w:rsidRPr="00936E55" w:rsidRDefault="00255C76" w:rsidP="00936E55">
            <w:pPr>
              <w:pStyle w:val="a9"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50" w:type="dxa"/>
          </w:tcPr>
          <w:p w:rsidR="00255C76" w:rsidRPr="00936E55" w:rsidRDefault="00255C76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2ч</w:t>
            </w:r>
          </w:p>
        </w:tc>
        <w:tc>
          <w:tcPr>
            <w:tcW w:w="1134" w:type="dxa"/>
          </w:tcPr>
          <w:p w:rsidR="00255C76" w:rsidRPr="00936E55" w:rsidRDefault="00255C76" w:rsidP="00936E55">
            <w:pPr>
              <w:autoSpaceDE w:val="0"/>
              <w:spacing w:line="240" w:lineRule="auto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1134" w:type="dxa"/>
          </w:tcPr>
          <w:p w:rsidR="00255C76" w:rsidRPr="00936E55" w:rsidRDefault="00255C76" w:rsidP="00936E55">
            <w:pPr>
              <w:autoSpaceDE w:val="0"/>
              <w:spacing w:line="240" w:lineRule="auto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</w:tr>
      <w:tr w:rsidR="00255C76" w:rsidRPr="00936E55" w:rsidTr="00936E55">
        <w:tc>
          <w:tcPr>
            <w:tcW w:w="675" w:type="dxa"/>
          </w:tcPr>
          <w:p w:rsidR="00255C76" w:rsidRPr="00936E55" w:rsidRDefault="00255C76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3.</w:t>
            </w:r>
          </w:p>
        </w:tc>
        <w:tc>
          <w:tcPr>
            <w:tcW w:w="2410" w:type="dxa"/>
          </w:tcPr>
          <w:p w:rsidR="00255C76" w:rsidRPr="00936E55" w:rsidRDefault="00FE1150" w:rsidP="00936E55">
            <w:pPr>
              <w:pStyle w:val="a9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Лексико-грамматическое занятие «Перелетные птицы».</w:t>
            </w:r>
          </w:p>
        </w:tc>
        <w:tc>
          <w:tcPr>
            <w:tcW w:w="8789" w:type="dxa"/>
          </w:tcPr>
          <w:p w:rsidR="00255C76" w:rsidRPr="00936E55" w:rsidRDefault="00255C76" w:rsidP="00936E55">
            <w:pPr>
              <w:pStyle w:val="a9"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-работа с картинками;</w:t>
            </w:r>
          </w:p>
          <w:p w:rsidR="00255C76" w:rsidRPr="00936E55" w:rsidRDefault="00255C76" w:rsidP="00936E55">
            <w:pPr>
              <w:pStyle w:val="a9"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-работа по карточкам;</w:t>
            </w:r>
          </w:p>
          <w:p w:rsidR="00255C76" w:rsidRPr="00936E55" w:rsidRDefault="00255C76" w:rsidP="00936E55">
            <w:pPr>
              <w:pStyle w:val="a9"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-отгадывание ребусов;</w:t>
            </w:r>
          </w:p>
          <w:p w:rsidR="00255C76" w:rsidRPr="00936E55" w:rsidRDefault="00255C76" w:rsidP="00936E55">
            <w:pPr>
              <w:pStyle w:val="a9"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-дидактическая игра.</w:t>
            </w:r>
          </w:p>
        </w:tc>
        <w:tc>
          <w:tcPr>
            <w:tcW w:w="850" w:type="dxa"/>
          </w:tcPr>
          <w:p w:rsidR="00255C76" w:rsidRPr="00936E55" w:rsidRDefault="00255C76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1ч</w:t>
            </w:r>
          </w:p>
        </w:tc>
        <w:tc>
          <w:tcPr>
            <w:tcW w:w="1134" w:type="dxa"/>
          </w:tcPr>
          <w:p w:rsidR="00255C76" w:rsidRPr="00936E55" w:rsidRDefault="00255C76" w:rsidP="00936E55">
            <w:pPr>
              <w:autoSpaceDE w:val="0"/>
              <w:spacing w:line="240" w:lineRule="auto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1134" w:type="dxa"/>
          </w:tcPr>
          <w:p w:rsidR="00255C76" w:rsidRPr="00936E55" w:rsidRDefault="00255C76" w:rsidP="00936E55">
            <w:pPr>
              <w:autoSpaceDE w:val="0"/>
              <w:spacing w:line="240" w:lineRule="auto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</w:tr>
      <w:tr w:rsidR="00255C76" w:rsidRPr="00936E55" w:rsidTr="00936E55">
        <w:tc>
          <w:tcPr>
            <w:tcW w:w="675" w:type="dxa"/>
          </w:tcPr>
          <w:p w:rsidR="00255C76" w:rsidRPr="00936E55" w:rsidRDefault="00255C76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4.</w:t>
            </w:r>
          </w:p>
        </w:tc>
        <w:tc>
          <w:tcPr>
            <w:tcW w:w="2410" w:type="dxa"/>
          </w:tcPr>
          <w:p w:rsidR="00255C76" w:rsidRPr="00936E55" w:rsidRDefault="00255C76" w:rsidP="00936E55">
            <w:pPr>
              <w:pStyle w:val="a9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Индивидуальное занятие.</w:t>
            </w:r>
          </w:p>
          <w:p w:rsidR="00255C76" w:rsidRPr="00936E55" w:rsidRDefault="00255C76" w:rsidP="00936E55">
            <w:pPr>
              <w:pStyle w:val="a9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 xml:space="preserve">Автоматизация звука [Л] в открытых </w:t>
            </w:r>
            <w:r w:rsidRPr="00936E55">
              <w:rPr>
                <w:rFonts w:ascii="Times New Roman" w:hAnsi="Times New Roman"/>
                <w:sz w:val="24"/>
                <w:szCs w:val="24"/>
              </w:rPr>
              <w:lastRenderedPageBreak/>
              <w:t>слогах.</w:t>
            </w:r>
          </w:p>
        </w:tc>
        <w:tc>
          <w:tcPr>
            <w:tcW w:w="8789" w:type="dxa"/>
          </w:tcPr>
          <w:p w:rsidR="00255C76" w:rsidRPr="00936E55" w:rsidRDefault="00255C76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lastRenderedPageBreak/>
              <w:t>- упражнения для развития артикуляционной моторики;</w:t>
            </w:r>
          </w:p>
          <w:p w:rsidR="00255C76" w:rsidRPr="00936E55" w:rsidRDefault="00255C76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 упражнения для работы над четкостью дикции;</w:t>
            </w:r>
          </w:p>
          <w:p w:rsidR="00255C76" w:rsidRPr="00936E55" w:rsidRDefault="00255C76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 упражнения для развития общей координации движений и мелкой моторики пальцев рук;</w:t>
            </w:r>
          </w:p>
          <w:p w:rsidR="00255C76" w:rsidRPr="00936E55" w:rsidRDefault="00255C76" w:rsidP="00936E55">
            <w:pPr>
              <w:pStyle w:val="a9"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50" w:type="dxa"/>
          </w:tcPr>
          <w:p w:rsidR="00255C76" w:rsidRPr="00936E55" w:rsidRDefault="00255C76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134" w:type="dxa"/>
          </w:tcPr>
          <w:p w:rsidR="00255C76" w:rsidRPr="00936E55" w:rsidRDefault="00255C76" w:rsidP="00936E55">
            <w:pPr>
              <w:autoSpaceDE w:val="0"/>
              <w:spacing w:line="240" w:lineRule="auto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1134" w:type="dxa"/>
          </w:tcPr>
          <w:p w:rsidR="00255C76" w:rsidRPr="00936E55" w:rsidRDefault="00255C76" w:rsidP="00936E55">
            <w:pPr>
              <w:autoSpaceDE w:val="0"/>
              <w:spacing w:line="240" w:lineRule="auto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</w:tr>
      <w:tr w:rsidR="00255C76" w:rsidRPr="00936E55" w:rsidTr="00936E55">
        <w:tc>
          <w:tcPr>
            <w:tcW w:w="675" w:type="dxa"/>
          </w:tcPr>
          <w:p w:rsidR="00255C76" w:rsidRPr="00936E55" w:rsidRDefault="00255C76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lastRenderedPageBreak/>
              <w:t>5.</w:t>
            </w:r>
          </w:p>
        </w:tc>
        <w:tc>
          <w:tcPr>
            <w:tcW w:w="2410" w:type="dxa"/>
          </w:tcPr>
          <w:p w:rsidR="00FE1150" w:rsidRPr="00936E55" w:rsidRDefault="00FE1150" w:rsidP="00936E55">
            <w:pPr>
              <w:pStyle w:val="a9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Дифференциация [с-ч] в словах и предложениях.</w:t>
            </w:r>
          </w:p>
          <w:p w:rsidR="00255C76" w:rsidRPr="00936E55" w:rsidRDefault="00255C76" w:rsidP="00936E55">
            <w:pPr>
              <w:pStyle w:val="a9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255C76" w:rsidRPr="00936E55" w:rsidRDefault="00255C76" w:rsidP="00936E55">
            <w:pPr>
              <w:pStyle w:val="a9"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-работа с картинками;</w:t>
            </w:r>
          </w:p>
          <w:p w:rsidR="00255C76" w:rsidRPr="00936E55" w:rsidRDefault="00255C76" w:rsidP="00936E55">
            <w:pPr>
              <w:pStyle w:val="a9"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-работа по карточкам;</w:t>
            </w:r>
          </w:p>
          <w:p w:rsidR="00255C76" w:rsidRPr="00936E55" w:rsidRDefault="00255C76" w:rsidP="00936E55">
            <w:pPr>
              <w:pStyle w:val="a9"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-игра в мяч;</w:t>
            </w:r>
          </w:p>
          <w:p w:rsidR="00255C76" w:rsidRPr="00936E55" w:rsidRDefault="00255C76" w:rsidP="00936E55">
            <w:pPr>
              <w:pStyle w:val="a9"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-игра «Доскажи словечко»;</w:t>
            </w:r>
          </w:p>
          <w:p w:rsidR="00255C76" w:rsidRPr="00936E55" w:rsidRDefault="00255C76" w:rsidP="00936E55">
            <w:pPr>
              <w:pStyle w:val="a9"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-зрительная гимнастика;</w:t>
            </w:r>
          </w:p>
        </w:tc>
        <w:tc>
          <w:tcPr>
            <w:tcW w:w="850" w:type="dxa"/>
          </w:tcPr>
          <w:p w:rsidR="00255C76" w:rsidRPr="00936E55" w:rsidRDefault="00255C76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1ч</w:t>
            </w:r>
          </w:p>
        </w:tc>
        <w:tc>
          <w:tcPr>
            <w:tcW w:w="1134" w:type="dxa"/>
          </w:tcPr>
          <w:p w:rsidR="00255C76" w:rsidRPr="00936E55" w:rsidRDefault="00255C76" w:rsidP="00936E55">
            <w:pPr>
              <w:autoSpaceDE w:val="0"/>
              <w:spacing w:line="240" w:lineRule="auto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1134" w:type="dxa"/>
          </w:tcPr>
          <w:p w:rsidR="00255C76" w:rsidRPr="00936E55" w:rsidRDefault="00255C76" w:rsidP="00936E55">
            <w:pPr>
              <w:autoSpaceDE w:val="0"/>
              <w:spacing w:line="240" w:lineRule="auto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</w:tr>
      <w:tr w:rsidR="00255C76" w:rsidRPr="00936E55" w:rsidTr="00936E55">
        <w:tc>
          <w:tcPr>
            <w:tcW w:w="675" w:type="dxa"/>
          </w:tcPr>
          <w:p w:rsidR="00255C76" w:rsidRPr="00936E55" w:rsidRDefault="00255C76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6.</w:t>
            </w:r>
          </w:p>
        </w:tc>
        <w:tc>
          <w:tcPr>
            <w:tcW w:w="2410" w:type="dxa"/>
          </w:tcPr>
          <w:p w:rsidR="00255C76" w:rsidRPr="00936E55" w:rsidRDefault="00255C76" w:rsidP="00936E55">
            <w:pPr>
              <w:pStyle w:val="a9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Индивидуальное  занятие.</w:t>
            </w:r>
          </w:p>
          <w:p w:rsidR="00255C76" w:rsidRPr="00936E55" w:rsidRDefault="00255C76" w:rsidP="00936E55">
            <w:pPr>
              <w:pStyle w:val="a9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Автоматизация звука [</w:t>
            </w:r>
            <w:proofErr w:type="gramStart"/>
            <w:r w:rsidRPr="00936E55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936E55">
              <w:rPr>
                <w:rFonts w:ascii="Times New Roman" w:hAnsi="Times New Roman"/>
                <w:sz w:val="24"/>
                <w:szCs w:val="24"/>
              </w:rPr>
              <w:t>’]   тексте.</w:t>
            </w:r>
          </w:p>
          <w:p w:rsidR="00255C76" w:rsidRPr="00936E55" w:rsidRDefault="00255C76" w:rsidP="00936E55">
            <w:pPr>
              <w:pStyle w:val="a9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255C76" w:rsidRPr="00936E55" w:rsidRDefault="00255C76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 упражнения для развития артикуляционной моторики;</w:t>
            </w:r>
          </w:p>
          <w:p w:rsidR="00255C76" w:rsidRPr="00936E55" w:rsidRDefault="00255C76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 упражнения для работы над четкостью дикции;</w:t>
            </w:r>
          </w:p>
          <w:p w:rsidR="00255C76" w:rsidRPr="00936E55" w:rsidRDefault="00255C76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 упражнения для развития общей координации движений и мелкой моторики пальцев рук;</w:t>
            </w:r>
          </w:p>
          <w:p w:rsidR="00255C76" w:rsidRPr="00936E55" w:rsidRDefault="00255C76" w:rsidP="00936E55">
            <w:pPr>
              <w:pStyle w:val="a9"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50" w:type="dxa"/>
          </w:tcPr>
          <w:p w:rsidR="00255C76" w:rsidRPr="00936E55" w:rsidRDefault="00255C76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2ч</w:t>
            </w:r>
          </w:p>
        </w:tc>
        <w:tc>
          <w:tcPr>
            <w:tcW w:w="1134" w:type="dxa"/>
          </w:tcPr>
          <w:p w:rsidR="00255C76" w:rsidRPr="00936E55" w:rsidRDefault="00255C76" w:rsidP="00936E55">
            <w:pPr>
              <w:autoSpaceDE w:val="0"/>
              <w:spacing w:line="240" w:lineRule="auto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1134" w:type="dxa"/>
          </w:tcPr>
          <w:p w:rsidR="00255C76" w:rsidRPr="00936E55" w:rsidRDefault="00255C76" w:rsidP="00936E55">
            <w:pPr>
              <w:autoSpaceDE w:val="0"/>
              <w:spacing w:line="240" w:lineRule="auto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</w:tr>
      <w:tr w:rsidR="00255C76" w:rsidRPr="00936E55" w:rsidTr="00936E55">
        <w:tc>
          <w:tcPr>
            <w:tcW w:w="675" w:type="dxa"/>
          </w:tcPr>
          <w:p w:rsidR="00255C76" w:rsidRPr="00936E55" w:rsidRDefault="00255C76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7.</w:t>
            </w:r>
          </w:p>
        </w:tc>
        <w:tc>
          <w:tcPr>
            <w:tcW w:w="2410" w:type="dxa"/>
          </w:tcPr>
          <w:p w:rsidR="00FE1150" w:rsidRPr="00936E55" w:rsidRDefault="00FE1150" w:rsidP="00936E55">
            <w:pPr>
              <w:pStyle w:val="a9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Дифференциация [с-щ] в словах и предложениях.</w:t>
            </w:r>
          </w:p>
          <w:p w:rsidR="00255C76" w:rsidRPr="00936E55" w:rsidRDefault="00255C76" w:rsidP="00936E55">
            <w:pPr>
              <w:pStyle w:val="a9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255C76" w:rsidRPr="00936E55" w:rsidRDefault="00255C76" w:rsidP="00936E55">
            <w:pPr>
              <w:pStyle w:val="a9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</w:t>
            </w:r>
            <w:r w:rsidRPr="00936E55">
              <w:rPr>
                <w:rFonts w:ascii="Times New Roman" w:hAnsi="Times New Roman"/>
                <w:kern w:val="1"/>
                <w:sz w:val="24"/>
                <w:szCs w:val="24"/>
              </w:rPr>
              <w:t xml:space="preserve"> дыхательная гимнастика;</w:t>
            </w:r>
          </w:p>
          <w:p w:rsidR="00255C76" w:rsidRPr="00936E55" w:rsidRDefault="00255C76" w:rsidP="00936E55">
            <w:pPr>
              <w:pStyle w:val="a9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kern w:val="1"/>
                <w:sz w:val="24"/>
                <w:szCs w:val="24"/>
              </w:rPr>
              <w:t>-работа с картинками;</w:t>
            </w:r>
          </w:p>
          <w:p w:rsidR="00255C76" w:rsidRPr="00936E55" w:rsidRDefault="00255C76" w:rsidP="00936E55">
            <w:pPr>
              <w:pStyle w:val="a9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kern w:val="1"/>
                <w:sz w:val="24"/>
                <w:szCs w:val="24"/>
              </w:rPr>
              <w:t>-пальчиковая гимнастика;</w:t>
            </w:r>
          </w:p>
          <w:p w:rsidR="00255C76" w:rsidRPr="00936E55" w:rsidRDefault="00255C76" w:rsidP="00936E55">
            <w:pPr>
              <w:pStyle w:val="a9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kern w:val="1"/>
                <w:sz w:val="24"/>
                <w:szCs w:val="24"/>
              </w:rPr>
              <w:t>-работа с деформированными предложениями;</w:t>
            </w:r>
          </w:p>
          <w:p w:rsidR="00255C76" w:rsidRPr="00936E55" w:rsidRDefault="00255C76" w:rsidP="00936E55">
            <w:pPr>
              <w:pStyle w:val="a9"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kern w:val="1"/>
                <w:sz w:val="24"/>
                <w:szCs w:val="24"/>
              </w:rPr>
              <w:t>-игра «Найди свой листок».</w:t>
            </w:r>
          </w:p>
        </w:tc>
        <w:tc>
          <w:tcPr>
            <w:tcW w:w="850" w:type="dxa"/>
          </w:tcPr>
          <w:p w:rsidR="00255C76" w:rsidRPr="00936E55" w:rsidRDefault="00255C76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1ч</w:t>
            </w:r>
          </w:p>
        </w:tc>
        <w:tc>
          <w:tcPr>
            <w:tcW w:w="1134" w:type="dxa"/>
          </w:tcPr>
          <w:p w:rsidR="00255C76" w:rsidRPr="00936E55" w:rsidRDefault="00255C76" w:rsidP="00936E55">
            <w:pPr>
              <w:autoSpaceDE w:val="0"/>
              <w:spacing w:line="240" w:lineRule="auto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1134" w:type="dxa"/>
          </w:tcPr>
          <w:p w:rsidR="00255C76" w:rsidRPr="00936E55" w:rsidRDefault="00255C76" w:rsidP="00936E55">
            <w:pPr>
              <w:autoSpaceDE w:val="0"/>
              <w:spacing w:line="240" w:lineRule="auto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</w:tr>
      <w:tr w:rsidR="00255C76" w:rsidRPr="00936E55" w:rsidTr="00936E55">
        <w:tc>
          <w:tcPr>
            <w:tcW w:w="675" w:type="dxa"/>
          </w:tcPr>
          <w:p w:rsidR="00255C76" w:rsidRPr="00936E55" w:rsidRDefault="00255C76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8.</w:t>
            </w:r>
          </w:p>
        </w:tc>
        <w:tc>
          <w:tcPr>
            <w:tcW w:w="2410" w:type="dxa"/>
          </w:tcPr>
          <w:p w:rsidR="00255C76" w:rsidRPr="00936E55" w:rsidRDefault="00255C76" w:rsidP="00936E55">
            <w:pPr>
              <w:pStyle w:val="a9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Индивидуальное занятие.</w:t>
            </w:r>
          </w:p>
          <w:p w:rsidR="00255C76" w:rsidRPr="00936E55" w:rsidRDefault="00255C76" w:rsidP="00936E55">
            <w:pPr>
              <w:pStyle w:val="a9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Автоматизация звука [Л] в словах.</w:t>
            </w:r>
          </w:p>
        </w:tc>
        <w:tc>
          <w:tcPr>
            <w:tcW w:w="8789" w:type="dxa"/>
          </w:tcPr>
          <w:p w:rsidR="00255C76" w:rsidRPr="00936E55" w:rsidRDefault="00255C76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 упражнения для развития артикуляционной моторики;</w:t>
            </w:r>
          </w:p>
          <w:p w:rsidR="00255C76" w:rsidRPr="00936E55" w:rsidRDefault="00255C76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 упражнения для работы над четкостью дикции;</w:t>
            </w:r>
          </w:p>
          <w:p w:rsidR="00255C76" w:rsidRPr="00936E55" w:rsidRDefault="00255C76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 упражнения для развития общей координации движений и мелкой моторики пальцев рук;</w:t>
            </w:r>
          </w:p>
          <w:p w:rsidR="00255C76" w:rsidRPr="00936E55" w:rsidRDefault="00255C76" w:rsidP="00936E55">
            <w:pPr>
              <w:pStyle w:val="a9"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50" w:type="dxa"/>
          </w:tcPr>
          <w:p w:rsidR="00255C76" w:rsidRPr="00936E55" w:rsidRDefault="00255C76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2ч</w:t>
            </w:r>
          </w:p>
        </w:tc>
        <w:tc>
          <w:tcPr>
            <w:tcW w:w="1134" w:type="dxa"/>
          </w:tcPr>
          <w:p w:rsidR="00255C76" w:rsidRPr="00936E55" w:rsidRDefault="00255C76" w:rsidP="00936E55">
            <w:pPr>
              <w:autoSpaceDE w:val="0"/>
              <w:spacing w:line="240" w:lineRule="auto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1134" w:type="dxa"/>
          </w:tcPr>
          <w:p w:rsidR="00255C76" w:rsidRPr="00936E55" w:rsidRDefault="00255C76" w:rsidP="00936E55">
            <w:pPr>
              <w:autoSpaceDE w:val="0"/>
              <w:spacing w:line="240" w:lineRule="auto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</w:tr>
      <w:tr w:rsidR="00255C76" w:rsidRPr="00936E55" w:rsidTr="00936E55">
        <w:tc>
          <w:tcPr>
            <w:tcW w:w="675" w:type="dxa"/>
          </w:tcPr>
          <w:p w:rsidR="00255C76" w:rsidRPr="00936E55" w:rsidRDefault="00255C76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9.</w:t>
            </w:r>
          </w:p>
        </w:tc>
        <w:tc>
          <w:tcPr>
            <w:tcW w:w="2410" w:type="dxa"/>
          </w:tcPr>
          <w:p w:rsidR="00FE1150" w:rsidRPr="00936E55" w:rsidRDefault="00702022" w:rsidP="00936E55">
            <w:pPr>
              <w:pStyle w:val="a9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Дифференциация [</w:t>
            </w:r>
            <w:proofErr w:type="gramStart"/>
            <w:r w:rsidRPr="00936E55">
              <w:rPr>
                <w:rFonts w:ascii="Times New Roman" w:hAnsi="Times New Roman"/>
                <w:sz w:val="24"/>
                <w:szCs w:val="24"/>
              </w:rPr>
              <w:t>ч-т</w:t>
            </w:r>
            <w:proofErr w:type="gramEnd"/>
            <w:r w:rsidRPr="00936E55">
              <w:rPr>
                <w:rFonts w:ascii="Times New Roman" w:hAnsi="Times New Roman"/>
                <w:sz w:val="24"/>
                <w:szCs w:val="24"/>
              </w:rPr>
              <w:t>’</w:t>
            </w:r>
            <w:r w:rsidR="00FE1150" w:rsidRPr="00936E55">
              <w:rPr>
                <w:rFonts w:ascii="Times New Roman" w:hAnsi="Times New Roman"/>
                <w:sz w:val="24"/>
                <w:szCs w:val="24"/>
              </w:rPr>
              <w:t>] в словах и предложениях.</w:t>
            </w:r>
          </w:p>
          <w:p w:rsidR="00255C76" w:rsidRPr="00936E55" w:rsidRDefault="00255C76" w:rsidP="00936E55">
            <w:pPr>
              <w:pStyle w:val="a9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255C76" w:rsidRPr="00936E55" w:rsidRDefault="00255C76" w:rsidP="00936E55">
            <w:pPr>
              <w:pStyle w:val="a9"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-работа с картинками;</w:t>
            </w:r>
          </w:p>
          <w:p w:rsidR="00255C76" w:rsidRPr="00936E55" w:rsidRDefault="00255C76" w:rsidP="00936E55">
            <w:pPr>
              <w:pStyle w:val="a9"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-игра «Доскажи словечко»</w:t>
            </w:r>
          </w:p>
          <w:p w:rsidR="00255C76" w:rsidRPr="00936E55" w:rsidRDefault="00255C76" w:rsidP="00936E55">
            <w:pPr>
              <w:pStyle w:val="a9"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-работа по карточкам;</w:t>
            </w:r>
          </w:p>
          <w:p w:rsidR="00255C76" w:rsidRPr="00936E55" w:rsidRDefault="00255C76" w:rsidP="00936E55">
            <w:pPr>
              <w:pStyle w:val="a9"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-пальчиковая гимнастика;</w:t>
            </w:r>
          </w:p>
          <w:p w:rsidR="00255C76" w:rsidRPr="00936E55" w:rsidRDefault="00255C76" w:rsidP="00936E55">
            <w:pPr>
              <w:pStyle w:val="a9"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-упражнение «Восстанови слова».</w:t>
            </w:r>
          </w:p>
        </w:tc>
        <w:tc>
          <w:tcPr>
            <w:tcW w:w="850" w:type="dxa"/>
          </w:tcPr>
          <w:p w:rsidR="00255C76" w:rsidRPr="00936E55" w:rsidRDefault="00255C76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1ч</w:t>
            </w:r>
          </w:p>
        </w:tc>
        <w:tc>
          <w:tcPr>
            <w:tcW w:w="1134" w:type="dxa"/>
          </w:tcPr>
          <w:p w:rsidR="00255C76" w:rsidRPr="00936E55" w:rsidRDefault="00255C76" w:rsidP="00936E55">
            <w:pPr>
              <w:autoSpaceDE w:val="0"/>
              <w:spacing w:line="240" w:lineRule="auto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1134" w:type="dxa"/>
          </w:tcPr>
          <w:p w:rsidR="00255C76" w:rsidRPr="00936E55" w:rsidRDefault="00255C76" w:rsidP="00936E55">
            <w:pPr>
              <w:autoSpaceDE w:val="0"/>
              <w:spacing w:line="240" w:lineRule="auto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</w:tr>
      <w:tr w:rsidR="00255C76" w:rsidRPr="00936E55" w:rsidTr="00936E55">
        <w:tc>
          <w:tcPr>
            <w:tcW w:w="675" w:type="dxa"/>
          </w:tcPr>
          <w:p w:rsidR="00255C76" w:rsidRPr="00936E55" w:rsidRDefault="00255C76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10.</w:t>
            </w:r>
          </w:p>
        </w:tc>
        <w:tc>
          <w:tcPr>
            <w:tcW w:w="2410" w:type="dxa"/>
          </w:tcPr>
          <w:p w:rsidR="00255C76" w:rsidRPr="00936E55" w:rsidRDefault="00255C76" w:rsidP="00936E55">
            <w:pPr>
              <w:pStyle w:val="a9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Индивидуальное занятие.</w:t>
            </w:r>
          </w:p>
          <w:p w:rsidR="00255C76" w:rsidRPr="00936E55" w:rsidRDefault="00255C76" w:rsidP="00936E55">
            <w:pPr>
              <w:pStyle w:val="a9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Дифференциация звуков [Р-Р’]   в слогах, словах.</w:t>
            </w:r>
          </w:p>
        </w:tc>
        <w:tc>
          <w:tcPr>
            <w:tcW w:w="8789" w:type="dxa"/>
          </w:tcPr>
          <w:p w:rsidR="00255C76" w:rsidRPr="00936E55" w:rsidRDefault="00255C76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 упражнения для развития артикуляционной моторики;</w:t>
            </w:r>
          </w:p>
          <w:p w:rsidR="00255C76" w:rsidRPr="00936E55" w:rsidRDefault="00255C76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 упражнения для работы над четкостью дикции;</w:t>
            </w:r>
          </w:p>
          <w:p w:rsidR="00255C76" w:rsidRPr="00936E55" w:rsidRDefault="00255C76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 упражнения для развития общей координации движений и мелкой моторики пальцев рук;</w:t>
            </w:r>
          </w:p>
          <w:p w:rsidR="00255C76" w:rsidRPr="00936E55" w:rsidRDefault="00255C76" w:rsidP="00936E55">
            <w:pPr>
              <w:pStyle w:val="a9"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50" w:type="dxa"/>
          </w:tcPr>
          <w:p w:rsidR="00255C76" w:rsidRPr="00936E55" w:rsidRDefault="00255C76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2ч</w:t>
            </w:r>
          </w:p>
        </w:tc>
        <w:tc>
          <w:tcPr>
            <w:tcW w:w="1134" w:type="dxa"/>
          </w:tcPr>
          <w:p w:rsidR="00255C76" w:rsidRPr="00936E55" w:rsidRDefault="00255C76" w:rsidP="00936E55">
            <w:pPr>
              <w:autoSpaceDE w:val="0"/>
              <w:spacing w:line="240" w:lineRule="auto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1134" w:type="dxa"/>
          </w:tcPr>
          <w:p w:rsidR="00255C76" w:rsidRPr="00936E55" w:rsidRDefault="00255C76" w:rsidP="00936E55">
            <w:pPr>
              <w:autoSpaceDE w:val="0"/>
              <w:spacing w:line="240" w:lineRule="auto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</w:tr>
      <w:tr w:rsidR="00255C76" w:rsidRPr="00936E55" w:rsidTr="00936E55">
        <w:tc>
          <w:tcPr>
            <w:tcW w:w="675" w:type="dxa"/>
          </w:tcPr>
          <w:p w:rsidR="00255C76" w:rsidRPr="00936E55" w:rsidRDefault="00255C76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11.</w:t>
            </w:r>
          </w:p>
        </w:tc>
        <w:tc>
          <w:tcPr>
            <w:tcW w:w="2410" w:type="dxa"/>
          </w:tcPr>
          <w:p w:rsidR="00255C76" w:rsidRPr="00936E55" w:rsidRDefault="00FE1150" w:rsidP="00936E55">
            <w:pPr>
              <w:pStyle w:val="a9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 xml:space="preserve">Лексико-грамматическое занятие </w:t>
            </w:r>
            <w:r w:rsidRPr="00936E55">
              <w:rPr>
                <w:rFonts w:ascii="Times New Roman" w:hAnsi="Times New Roman"/>
                <w:sz w:val="24"/>
                <w:szCs w:val="24"/>
              </w:rPr>
              <w:lastRenderedPageBreak/>
              <w:t>«Насекомые»</w:t>
            </w:r>
          </w:p>
        </w:tc>
        <w:tc>
          <w:tcPr>
            <w:tcW w:w="8789" w:type="dxa"/>
          </w:tcPr>
          <w:p w:rsidR="00255C76" w:rsidRPr="00936E55" w:rsidRDefault="00255C76" w:rsidP="00936E55">
            <w:pPr>
              <w:pStyle w:val="a9"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lastRenderedPageBreak/>
              <w:t>-работа с сюжетными картинками;</w:t>
            </w:r>
          </w:p>
          <w:p w:rsidR="00255C76" w:rsidRPr="00936E55" w:rsidRDefault="00255C76" w:rsidP="00936E55">
            <w:pPr>
              <w:pStyle w:val="a9"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-дидактическая игра «Верю - не верю»;</w:t>
            </w:r>
          </w:p>
          <w:p w:rsidR="00255C76" w:rsidRPr="00936E55" w:rsidRDefault="00255C76" w:rsidP="00936E55">
            <w:pPr>
              <w:pStyle w:val="a9"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-словарная работа;</w:t>
            </w:r>
          </w:p>
          <w:p w:rsidR="00255C76" w:rsidRPr="00936E55" w:rsidRDefault="00255C76" w:rsidP="00936E55">
            <w:pPr>
              <w:pStyle w:val="a9"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lastRenderedPageBreak/>
              <w:t>-дыхательная гимнастика.</w:t>
            </w:r>
          </w:p>
        </w:tc>
        <w:tc>
          <w:tcPr>
            <w:tcW w:w="850" w:type="dxa"/>
          </w:tcPr>
          <w:p w:rsidR="00255C76" w:rsidRPr="00936E55" w:rsidRDefault="00255C76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lastRenderedPageBreak/>
              <w:t>1ч</w:t>
            </w:r>
          </w:p>
        </w:tc>
        <w:tc>
          <w:tcPr>
            <w:tcW w:w="1134" w:type="dxa"/>
          </w:tcPr>
          <w:p w:rsidR="00255C76" w:rsidRPr="00936E55" w:rsidRDefault="00255C76" w:rsidP="00936E55">
            <w:pPr>
              <w:autoSpaceDE w:val="0"/>
              <w:spacing w:line="240" w:lineRule="auto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1134" w:type="dxa"/>
          </w:tcPr>
          <w:p w:rsidR="00255C76" w:rsidRPr="00936E55" w:rsidRDefault="00255C76" w:rsidP="00936E55">
            <w:pPr>
              <w:autoSpaceDE w:val="0"/>
              <w:spacing w:line="240" w:lineRule="auto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</w:tr>
      <w:tr w:rsidR="00255C76" w:rsidRPr="00936E55" w:rsidTr="00936E55">
        <w:tc>
          <w:tcPr>
            <w:tcW w:w="675" w:type="dxa"/>
          </w:tcPr>
          <w:p w:rsidR="00255C76" w:rsidRPr="00936E55" w:rsidRDefault="00255C76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lastRenderedPageBreak/>
              <w:t>12.</w:t>
            </w:r>
          </w:p>
        </w:tc>
        <w:tc>
          <w:tcPr>
            <w:tcW w:w="2410" w:type="dxa"/>
          </w:tcPr>
          <w:p w:rsidR="00255C76" w:rsidRPr="00936E55" w:rsidRDefault="00255C76" w:rsidP="00936E55">
            <w:pPr>
              <w:pStyle w:val="a9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Индивидуальное занятие.</w:t>
            </w:r>
          </w:p>
          <w:p w:rsidR="00255C76" w:rsidRPr="00936E55" w:rsidRDefault="00255C76" w:rsidP="00936E55">
            <w:pPr>
              <w:pStyle w:val="a9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Дифференциация звуков [Р-Р’]   в предложениях.</w:t>
            </w:r>
          </w:p>
        </w:tc>
        <w:tc>
          <w:tcPr>
            <w:tcW w:w="8789" w:type="dxa"/>
          </w:tcPr>
          <w:p w:rsidR="00255C76" w:rsidRPr="00936E55" w:rsidRDefault="00255C76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 упражнения для развития артикуляционной моторики;</w:t>
            </w:r>
          </w:p>
          <w:p w:rsidR="00255C76" w:rsidRPr="00936E55" w:rsidRDefault="00255C76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 упражнения для работы над четкостью дикции;</w:t>
            </w:r>
          </w:p>
          <w:p w:rsidR="00255C76" w:rsidRPr="00936E55" w:rsidRDefault="00255C76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 упражнения для развития общей координации движений и мелкой моторики пальцев рук;</w:t>
            </w:r>
          </w:p>
          <w:p w:rsidR="00255C76" w:rsidRPr="00936E55" w:rsidRDefault="00255C76" w:rsidP="00936E55">
            <w:pPr>
              <w:pStyle w:val="a9"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50" w:type="dxa"/>
          </w:tcPr>
          <w:p w:rsidR="00255C76" w:rsidRPr="00936E55" w:rsidRDefault="00255C76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2ч</w:t>
            </w:r>
          </w:p>
        </w:tc>
        <w:tc>
          <w:tcPr>
            <w:tcW w:w="1134" w:type="dxa"/>
          </w:tcPr>
          <w:p w:rsidR="00255C76" w:rsidRPr="00936E55" w:rsidRDefault="00255C76" w:rsidP="00936E55">
            <w:pPr>
              <w:autoSpaceDE w:val="0"/>
              <w:spacing w:line="240" w:lineRule="auto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1134" w:type="dxa"/>
          </w:tcPr>
          <w:p w:rsidR="00255C76" w:rsidRPr="00936E55" w:rsidRDefault="00255C76" w:rsidP="00936E55">
            <w:pPr>
              <w:autoSpaceDE w:val="0"/>
              <w:spacing w:line="240" w:lineRule="auto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</w:tr>
      <w:tr w:rsidR="00255C76" w:rsidRPr="00936E55" w:rsidTr="00936E55">
        <w:tc>
          <w:tcPr>
            <w:tcW w:w="675" w:type="dxa"/>
          </w:tcPr>
          <w:p w:rsidR="00255C76" w:rsidRPr="00936E55" w:rsidRDefault="00255C76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13.</w:t>
            </w:r>
          </w:p>
        </w:tc>
        <w:tc>
          <w:tcPr>
            <w:tcW w:w="2410" w:type="dxa"/>
          </w:tcPr>
          <w:p w:rsidR="00255C76" w:rsidRPr="00936E55" w:rsidRDefault="00255C76" w:rsidP="00936E5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Логопедическое обследование.</w:t>
            </w:r>
          </w:p>
          <w:p w:rsidR="00255C76" w:rsidRPr="00936E55" w:rsidRDefault="00255C76" w:rsidP="00936E55">
            <w:pPr>
              <w:pStyle w:val="a9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255C76" w:rsidRPr="00936E55" w:rsidRDefault="00A718E3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р</w:t>
            </w:r>
            <w:r w:rsidR="00255C76" w:rsidRPr="00936E55">
              <w:rPr>
                <w:rFonts w:ascii="Times New Roman" w:hAnsi="Times New Roman"/>
                <w:sz w:val="24"/>
                <w:szCs w:val="24"/>
              </w:rPr>
              <w:t xml:space="preserve">абота с картинками; </w:t>
            </w:r>
          </w:p>
          <w:p w:rsidR="00255C76" w:rsidRPr="00936E55" w:rsidRDefault="00A718E3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р</w:t>
            </w:r>
            <w:r w:rsidR="00255C76" w:rsidRPr="00936E55">
              <w:rPr>
                <w:rFonts w:ascii="Times New Roman" w:hAnsi="Times New Roman"/>
                <w:sz w:val="24"/>
                <w:szCs w:val="24"/>
              </w:rPr>
              <w:t xml:space="preserve">абота по карточкам; </w:t>
            </w:r>
          </w:p>
          <w:p w:rsidR="00255C76" w:rsidRPr="00936E55" w:rsidRDefault="00A718E3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р</w:t>
            </w:r>
            <w:r w:rsidR="00255C76" w:rsidRPr="00936E55">
              <w:rPr>
                <w:rFonts w:ascii="Times New Roman" w:hAnsi="Times New Roman"/>
                <w:sz w:val="24"/>
                <w:szCs w:val="24"/>
              </w:rPr>
              <w:t xml:space="preserve">абота по серии картин; </w:t>
            </w:r>
          </w:p>
          <w:p w:rsidR="00255C76" w:rsidRPr="00936E55" w:rsidRDefault="00A718E3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ч</w:t>
            </w:r>
            <w:r w:rsidR="00255C76" w:rsidRPr="00936E55">
              <w:rPr>
                <w:rFonts w:ascii="Times New Roman" w:hAnsi="Times New Roman"/>
                <w:sz w:val="24"/>
                <w:szCs w:val="24"/>
              </w:rPr>
              <w:t xml:space="preserve">тение; </w:t>
            </w:r>
          </w:p>
          <w:p w:rsidR="00255C76" w:rsidRPr="00936E55" w:rsidRDefault="00A718E3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письмо;</w:t>
            </w:r>
          </w:p>
          <w:p w:rsidR="00255C76" w:rsidRPr="00936E55" w:rsidRDefault="00A718E3" w:rsidP="00936E55">
            <w:pPr>
              <w:pStyle w:val="a9"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п</w:t>
            </w:r>
            <w:r w:rsidR="00255C76" w:rsidRPr="00936E55">
              <w:rPr>
                <w:rFonts w:ascii="Times New Roman" w:hAnsi="Times New Roman"/>
                <w:sz w:val="24"/>
                <w:szCs w:val="24"/>
              </w:rPr>
              <w:t>рактические задания.</w:t>
            </w:r>
          </w:p>
        </w:tc>
        <w:tc>
          <w:tcPr>
            <w:tcW w:w="850" w:type="dxa"/>
          </w:tcPr>
          <w:p w:rsidR="00255C76" w:rsidRPr="00936E55" w:rsidRDefault="00255C76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6ч</w:t>
            </w:r>
          </w:p>
        </w:tc>
        <w:tc>
          <w:tcPr>
            <w:tcW w:w="1134" w:type="dxa"/>
          </w:tcPr>
          <w:p w:rsidR="00255C76" w:rsidRPr="00936E55" w:rsidRDefault="00255C76" w:rsidP="00936E55">
            <w:pPr>
              <w:autoSpaceDE w:val="0"/>
              <w:spacing w:line="240" w:lineRule="auto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1134" w:type="dxa"/>
          </w:tcPr>
          <w:p w:rsidR="00255C76" w:rsidRPr="00936E55" w:rsidRDefault="00255C76" w:rsidP="00936E55">
            <w:pPr>
              <w:autoSpaceDE w:val="0"/>
              <w:spacing w:line="240" w:lineRule="auto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</w:tr>
    </w:tbl>
    <w:p w:rsidR="00605A4D" w:rsidRPr="00936E55" w:rsidRDefault="00605A4D" w:rsidP="00936E5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605A4D" w:rsidRPr="00936E55" w:rsidRDefault="00605A4D" w:rsidP="00936E5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605A4D" w:rsidRDefault="00605A4D" w:rsidP="00936E5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5E7C08" w:rsidRDefault="005E7C08" w:rsidP="00936E5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5E7C08" w:rsidRDefault="005E7C08" w:rsidP="00936E5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5E7C08" w:rsidRDefault="005E7C08" w:rsidP="00936E5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5E7C08" w:rsidRDefault="005E7C08" w:rsidP="00936E5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5E7C08" w:rsidRDefault="005E7C08" w:rsidP="00936E5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5E7C08" w:rsidRDefault="005E7C08" w:rsidP="00936E5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5E7C08" w:rsidRDefault="005E7C08" w:rsidP="00936E5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5E7C08" w:rsidRDefault="005E7C08" w:rsidP="00936E5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5E7C08" w:rsidRDefault="005E7C08" w:rsidP="00936E5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5E7C08" w:rsidRDefault="005E7C08" w:rsidP="00936E5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5E7C08" w:rsidRDefault="005E7C08" w:rsidP="00936E5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5E7C08" w:rsidRDefault="005E7C08" w:rsidP="00936E5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5E7C08" w:rsidRDefault="005E7C08" w:rsidP="00936E5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5E7C08" w:rsidRDefault="005E7C08" w:rsidP="00936E5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5E7C08" w:rsidRDefault="005E7C08" w:rsidP="00936E5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5E7C08" w:rsidRDefault="005E7C08" w:rsidP="00936E5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5E7C08" w:rsidRDefault="005E7C08" w:rsidP="00936E5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5E7C08" w:rsidRDefault="005E7C08" w:rsidP="00936E5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5E7C08" w:rsidRPr="00936E55" w:rsidRDefault="005E7C08" w:rsidP="00936E5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605A4D" w:rsidRPr="00936E55" w:rsidRDefault="00605A4D" w:rsidP="00936E5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936E55">
        <w:rPr>
          <w:rFonts w:ascii="Times New Roman" w:hAnsi="Times New Roman"/>
          <w:i/>
          <w:sz w:val="24"/>
          <w:szCs w:val="24"/>
        </w:rPr>
        <w:lastRenderedPageBreak/>
        <w:t>4  класс</w:t>
      </w:r>
    </w:p>
    <w:p w:rsidR="00605A4D" w:rsidRPr="00936E55" w:rsidRDefault="00605A4D" w:rsidP="00936E5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936E55">
        <w:rPr>
          <w:rFonts w:ascii="Times New Roman" w:hAnsi="Times New Roman"/>
          <w:i/>
          <w:sz w:val="24"/>
          <w:szCs w:val="24"/>
        </w:rPr>
        <w:t>1 четверть (24 часа)</w:t>
      </w:r>
    </w:p>
    <w:p w:rsidR="00605A4D" w:rsidRPr="00936E55" w:rsidRDefault="00605A4D" w:rsidP="00936E5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936E55">
        <w:rPr>
          <w:rFonts w:ascii="Times New Roman" w:hAnsi="Times New Roman"/>
          <w:i/>
          <w:sz w:val="24"/>
          <w:szCs w:val="24"/>
        </w:rPr>
        <w:t xml:space="preserve">(3 часа в неделю). 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8505"/>
        <w:gridCol w:w="851"/>
        <w:gridCol w:w="850"/>
        <w:gridCol w:w="851"/>
        <w:gridCol w:w="1134"/>
      </w:tblGrid>
      <w:tr w:rsidR="00373433" w:rsidRPr="00936E55" w:rsidTr="00936E55">
        <w:tc>
          <w:tcPr>
            <w:tcW w:w="675" w:type="dxa"/>
            <w:vMerge w:val="restart"/>
          </w:tcPr>
          <w:p w:rsidR="00373433" w:rsidRPr="00936E55" w:rsidRDefault="00373433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№</w:t>
            </w:r>
          </w:p>
          <w:p w:rsidR="00373433" w:rsidRPr="00936E55" w:rsidRDefault="00373433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proofErr w:type="gramStart"/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п</w:t>
            </w:r>
            <w:proofErr w:type="gramEnd"/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/п</w:t>
            </w:r>
          </w:p>
        </w:tc>
        <w:tc>
          <w:tcPr>
            <w:tcW w:w="2410" w:type="dxa"/>
            <w:vMerge w:val="restart"/>
          </w:tcPr>
          <w:p w:rsidR="00373433" w:rsidRPr="00936E55" w:rsidRDefault="00373433" w:rsidP="00936E55">
            <w:pPr>
              <w:autoSpaceDE w:val="0"/>
              <w:spacing w:line="240" w:lineRule="auto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Темы логопедических занятий.</w:t>
            </w:r>
          </w:p>
        </w:tc>
        <w:tc>
          <w:tcPr>
            <w:tcW w:w="8505" w:type="dxa"/>
            <w:vMerge w:val="restart"/>
          </w:tcPr>
          <w:p w:rsidR="00373433" w:rsidRPr="00936E55" w:rsidRDefault="00373433" w:rsidP="00936E55">
            <w:pPr>
              <w:autoSpaceDE w:val="0"/>
              <w:spacing w:line="240" w:lineRule="auto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Основные виды деятельности</w:t>
            </w:r>
          </w:p>
        </w:tc>
        <w:tc>
          <w:tcPr>
            <w:tcW w:w="851" w:type="dxa"/>
            <w:vMerge w:val="restart"/>
          </w:tcPr>
          <w:p w:rsidR="00373433" w:rsidRPr="00936E55" w:rsidRDefault="00373433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 xml:space="preserve">Кол- </w:t>
            </w:r>
            <w:proofErr w:type="gramStart"/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во</w:t>
            </w:r>
            <w:proofErr w:type="gramEnd"/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 xml:space="preserve"> часов</w:t>
            </w:r>
          </w:p>
        </w:tc>
        <w:tc>
          <w:tcPr>
            <w:tcW w:w="2835" w:type="dxa"/>
            <w:gridSpan w:val="3"/>
          </w:tcPr>
          <w:p w:rsidR="00373433" w:rsidRPr="00936E55" w:rsidRDefault="00373433" w:rsidP="00936E55">
            <w:pPr>
              <w:autoSpaceDE w:val="0"/>
              <w:spacing w:line="240" w:lineRule="auto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Дата</w:t>
            </w:r>
          </w:p>
        </w:tc>
      </w:tr>
      <w:tr w:rsidR="00373433" w:rsidRPr="00936E55" w:rsidTr="00936E55">
        <w:tc>
          <w:tcPr>
            <w:tcW w:w="675" w:type="dxa"/>
            <w:vMerge/>
          </w:tcPr>
          <w:p w:rsidR="00373433" w:rsidRPr="00936E55" w:rsidRDefault="00373433" w:rsidP="00936E55">
            <w:pPr>
              <w:autoSpaceDE w:val="0"/>
              <w:spacing w:line="240" w:lineRule="auto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73433" w:rsidRPr="00936E55" w:rsidRDefault="00373433" w:rsidP="00936E55">
            <w:pPr>
              <w:autoSpaceDE w:val="0"/>
              <w:spacing w:line="240" w:lineRule="auto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505" w:type="dxa"/>
            <w:vMerge/>
          </w:tcPr>
          <w:p w:rsidR="00373433" w:rsidRPr="00936E55" w:rsidRDefault="00373433" w:rsidP="00936E55">
            <w:pPr>
              <w:autoSpaceDE w:val="0"/>
              <w:spacing w:line="240" w:lineRule="auto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73433" w:rsidRPr="00936E55" w:rsidRDefault="00373433" w:rsidP="00936E55">
            <w:pPr>
              <w:autoSpaceDE w:val="0"/>
              <w:spacing w:line="240" w:lineRule="auto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373433" w:rsidRPr="00936E55" w:rsidRDefault="00373433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планируемая</w:t>
            </w:r>
          </w:p>
        </w:tc>
        <w:tc>
          <w:tcPr>
            <w:tcW w:w="1134" w:type="dxa"/>
          </w:tcPr>
          <w:p w:rsidR="00373433" w:rsidRPr="00936E55" w:rsidRDefault="00373433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фактическая</w:t>
            </w:r>
          </w:p>
        </w:tc>
      </w:tr>
      <w:tr w:rsidR="00210EC1" w:rsidRPr="00936E55" w:rsidTr="005E7C08">
        <w:trPr>
          <w:trHeight w:val="1322"/>
        </w:trPr>
        <w:tc>
          <w:tcPr>
            <w:tcW w:w="675" w:type="dxa"/>
          </w:tcPr>
          <w:p w:rsidR="00210EC1" w:rsidRPr="00936E55" w:rsidRDefault="00210EC1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1.</w:t>
            </w:r>
          </w:p>
        </w:tc>
        <w:tc>
          <w:tcPr>
            <w:tcW w:w="2410" w:type="dxa"/>
          </w:tcPr>
          <w:p w:rsidR="00210EC1" w:rsidRPr="00936E55" w:rsidRDefault="00210EC1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Обследование устной и письменной речи.</w:t>
            </w:r>
          </w:p>
          <w:p w:rsidR="00210EC1" w:rsidRPr="00936E55" w:rsidRDefault="00210EC1" w:rsidP="00936E5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210EC1" w:rsidRPr="00936E55" w:rsidRDefault="00210EC1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 xml:space="preserve">-работа с картинками; </w:t>
            </w:r>
          </w:p>
          <w:p w:rsidR="00210EC1" w:rsidRPr="00936E55" w:rsidRDefault="00210EC1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 xml:space="preserve">-работа по карточкам; </w:t>
            </w:r>
          </w:p>
          <w:p w:rsidR="00210EC1" w:rsidRPr="00936E55" w:rsidRDefault="00210EC1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 xml:space="preserve">-работа по серии картин; </w:t>
            </w:r>
          </w:p>
          <w:p w:rsidR="00210EC1" w:rsidRPr="00936E55" w:rsidRDefault="00210EC1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 xml:space="preserve">-чтение; </w:t>
            </w:r>
          </w:p>
          <w:p w:rsidR="00210EC1" w:rsidRPr="00936E55" w:rsidRDefault="00210EC1" w:rsidP="00936E55">
            <w:pPr>
              <w:pStyle w:val="a9"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письмо.</w:t>
            </w:r>
          </w:p>
        </w:tc>
        <w:tc>
          <w:tcPr>
            <w:tcW w:w="851" w:type="dxa"/>
          </w:tcPr>
          <w:p w:rsidR="00210EC1" w:rsidRPr="00936E55" w:rsidRDefault="00210EC1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6ч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10EC1" w:rsidRPr="00936E55" w:rsidRDefault="00210EC1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10EC1" w:rsidRPr="00936E55" w:rsidRDefault="00210EC1" w:rsidP="00936E55">
            <w:pPr>
              <w:spacing w:line="240" w:lineRule="auto"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  <w:p w:rsidR="00210EC1" w:rsidRPr="00936E55" w:rsidRDefault="00210EC1" w:rsidP="00936E55">
            <w:pPr>
              <w:spacing w:line="240" w:lineRule="auto"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  <w:p w:rsidR="00210EC1" w:rsidRPr="00936E55" w:rsidRDefault="00210EC1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1134" w:type="dxa"/>
          </w:tcPr>
          <w:p w:rsidR="00210EC1" w:rsidRPr="00936E55" w:rsidRDefault="00210EC1" w:rsidP="00936E55">
            <w:pPr>
              <w:autoSpaceDE w:val="0"/>
              <w:spacing w:line="240" w:lineRule="auto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</w:tr>
      <w:tr w:rsidR="00210EC1" w:rsidRPr="00936E55" w:rsidTr="00936E55">
        <w:tc>
          <w:tcPr>
            <w:tcW w:w="675" w:type="dxa"/>
          </w:tcPr>
          <w:p w:rsidR="00210EC1" w:rsidRPr="00936E55" w:rsidRDefault="00210EC1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2.</w:t>
            </w:r>
          </w:p>
        </w:tc>
        <w:tc>
          <w:tcPr>
            <w:tcW w:w="2410" w:type="dxa"/>
          </w:tcPr>
          <w:p w:rsidR="00210EC1" w:rsidRPr="00936E55" w:rsidRDefault="00210EC1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Речь. Предложение.</w:t>
            </w:r>
          </w:p>
        </w:tc>
        <w:tc>
          <w:tcPr>
            <w:tcW w:w="8505" w:type="dxa"/>
          </w:tcPr>
          <w:p w:rsidR="00210EC1" w:rsidRPr="00936E55" w:rsidRDefault="00210EC1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работа по карточке;</w:t>
            </w:r>
          </w:p>
          <w:p w:rsidR="00210EC1" w:rsidRPr="00936E55" w:rsidRDefault="00210EC1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игра «Доскажи словечко»</w:t>
            </w:r>
          </w:p>
          <w:p w:rsidR="00210EC1" w:rsidRPr="00936E55" w:rsidRDefault="00210EC1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слушание стихотворения;</w:t>
            </w:r>
          </w:p>
          <w:p w:rsidR="00210EC1" w:rsidRPr="00936E55" w:rsidRDefault="00210EC1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 xml:space="preserve">-письмо; </w:t>
            </w:r>
          </w:p>
          <w:p w:rsidR="00210EC1" w:rsidRPr="00936E55" w:rsidRDefault="00210EC1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работа по схемам.</w:t>
            </w:r>
          </w:p>
        </w:tc>
        <w:tc>
          <w:tcPr>
            <w:tcW w:w="851" w:type="dxa"/>
          </w:tcPr>
          <w:p w:rsidR="00210EC1" w:rsidRPr="00936E55" w:rsidRDefault="00210EC1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1ч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10EC1" w:rsidRPr="00936E55" w:rsidRDefault="00210EC1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10EC1" w:rsidRPr="00936E55" w:rsidRDefault="00210EC1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1134" w:type="dxa"/>
          </w:tcPr>
          <w:p w:rsidR="00210EC1" w:rsidRPr="00936E55" w:rsidRDefault="00210EC1" w:rsidP="00936E55">
            <w:pPr>
              <w:autoSpaceDE w:val="0"/>
              <w:spacing w:line="240" w:lineRule="auto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</w:tr>
      <w:tr w:rsidR="00210EC1" w:rsidRPr="00936E55" w:rsidTr="00936E55">
        <w:tc>
          <w:tcPr>
            <w:tcW w:w="675" w:type="dxa"/>
          </w:tcPr>
          <w:p w:rsidR="00210EC1" w:rsidRPr="00936E55" w:rsidRDefault="00210EC1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3.</w:t>
            </w:r>
          </w:p>
        </w:tc>
        <w:tc>
          <w:tcPr>
            <w:tcW w:w="2410" w:type="dxa"/>
          </w:tcPr>
          <w:p w:rsidR="00210EC1" w:rsidRPr="00936E55" w:rsidRDefault="00210EC1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936E55">
              <w:rPr>
                <w:rFonts w:ascii="Times New Roman" w:hAnsi="Times New Roman"/>
                <w:sz w:val="24"/>
                <w:szCs w:val="24"/>
              </w:rPr>
              <w:t>Текст и предложение.</w:t>
            </w:r>
          </w:p>
        </w:tc>
        <w:tc>
          <w:tcPr>
            <w:tcW w:w="8505" w:type="dxa"/>
          </w:tcPr>
          <w:p w:rsidR="00210EC1" w:rsidRPr="00936E55" w:rsidRDefault="00210EC1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 xml:space="preserve">-работа с предметными картинками; </w:t>
            </w:r>
          </w:p>
          <w:p w:rsidR="00210EC1" w:rsidRPr="00936E55" w:rsidRDefault="00210EC1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 xml:space="preserve">-работа с сюжетными картинками. </w:t>
            </w:r>
          </w:p>
          <w:p w:rsidR="00210EC1" w:rsidRPr="00936E55" w:rsidRDefault="00210EC1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письмо;</w:t>
            </w:r>
          </w:p>
          <w:p w:rsidR="00210EC1" w:rsidRPr="00936E55" w:rsidRDefault="00210EC1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развивающие упражнения;</w:t>
            </w:r>
          </w:p>
          <w:p w:rsidR="00210EC1" w:rsidRPr="00936E55" w:rsidRDefault="00210EC1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дидактическая игра.</w:t>
            </w:r>
          </w:p>
          <w:p w:rsidR="00210EC1" w:rsidRPr="00936E55" w:rsidRDefault="00210EC1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10EC1" w:rsidRPr="00936E55" w:rsidRDefault="00210EC1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1ч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10EC1" w:rsidRPr="00936E55" w:rsidRDefault="00210EC1" w:rsidP="005E7C08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10EC1" w:rsidRPr="00936E55" w:rsidRDefault="00210EC1" w:rsidP="00936E55">
            <w:pPr>
              <w:spacing w:line="240" w:lineRule="auto"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  <w:p w:rsidR="00210EC1" w:rsidRPr="00936E55" w:rsidRDefault="00210EC1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1134" w:type="dxa"/>
          </w:tcPr>
          <w:p w:rsidR="00210EC1" w:rsidRPr="00936E55" w:rsidRDefault="00210EC1" w:rsidP="00936E55">
            <w:pPr>
              <w:autoSpaceDE w:val="0"/>
              <w:spacing w:line="240" w:lineRule="auto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</w:tr>
      <w:tr w:rsidR="00210EC1" w:rsidRPr="00936E55" w:rsidTr="00936E55">
        <w:tc>
          <w:tcPr>
            <w:tcW w:w="675" w:type="dxa"/>
          </w:tcPr>
          <w:p w:rsidR="00210EC1" w:rsidRPr="00936E55" w:rsidRDefault="00210EC1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4.</w:t>
            </w:r>
          </w:p>
        </w:tc>
        <w:tc>
          <w:tcPr>
            <w:tcW w:w="2410" w:type="dxa"/>
          </w:tcPr>
          <w:p w:rsidR="00210EC1" w:rsidRPr="00936E55" w:rsidRDefault="00210EC1" w:rsidP="00936E55">
            <w:pPr>
              <w:pStyle w:val="a9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pacing w:val="-4"/>
                <w:sz w:val="24"/>
                <w:szCs w:val="24"/>
              </w:rPr>
              <w:t>Индивидуальное  занятие</w:t>
            </w:r>
          </w:p>
          <w:p w:rsidR="00210EC1" w:rsidRPr="00936E55" w:rsidRDefault="00210EC1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pacing w:val="-4"/>
                <w:sz w:val="24"/>
                <w:szCs w:val="24"/>
              </w:rPr>
              <w:t>Автоматизация звука [с], [ш]  в слогах.</w:t>
            </w:r>
          </w:p>
        </w:tc>
        <w:tc>
          <w:tcPr>
            <w:tcW w:w="8505" w:type="dxa"/>
          </w:tcPr>
          <w:p w:rsidR="00210EC1" w:rsidRPr="00936E55" w:rsidRDefault="00210EC1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 упражнения для развития артикуляционной моторики;</w:t>
            </w:r>
          </w:p>
          <w:p w:rsidR="00210EC1" w:rsidRPr="00936E55" w:rsidRDefault="00210EC1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 упражнения для работы над четкостью дикции;</w:t>
            </w:r>
          </w:p>
          <w:p w:rsidR="00210EC1" w:rsidRPr="00936E55" w:rsidRDefault="00210EC1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 упражнения для развития общей координации движений и мелкой моторики пальцев рук;</w:t>
            </w:r>
          </w:p>
          <w:p w:rsidR="00210EC1" w:rsidRPr="00936E55" w:rsidRDefault="00210EC1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10EC1" w:rsidRPr="00936E55" w:rsidRDefault="00210EC1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1ч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10EC1" w:rsidRPr="00936E55" w:rsidRDefault="00210EC1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10EC1" w:rsidRPr="00936E55" w:rsidRDefault="00210EC1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1134" w:type="dxa"/>
          </w:tcPr>
          <w:p w:rsidR="00210EC1" w:rsidRPr="00936E55" w:rsidRDefault="00210EC1" w:rsidP="00936E55">
            <w:pPr>
              <w:autoSpaceDE w:val="0"/>
              <w:spacing w:line="240" w:lineRule="auto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</w:tr>
      <w:tr w:rsidR="00210EC1" w:rsidRPr="00936E55" w:rsidTr="00936E55">
        <w:tc>
          <w:tcPr>
            <w:tcW w:w="675" w:type="dxa"/>
          </w:tcPr>
          <w:p w:rsidR="00210EC1" w:rsidRPr="00936E55" w:rsidRDefault="00210EC1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5.</w:t>
            </w:r>
          </w:p>
        </w:tc>
        <w:tc>
          <w:tcPr>
            <w:tcW w:w="2410" w:type="dxa"/>
          </w:tcPr>
          <w:p w:rsidR="00210EC1" w:rsidRPr="00936E55" w:rsidRDefault="00210EC1" w:rsidP="00936E55">
            <w:pPr>
              <w:pStyle w:val="a9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pacing w:val="-4"/>
                <w:sz w:val="24"/>
                <w:szCs w:val="24"/>
              </w:rPr>
              <w:t>Предложение и слово.</w:t>
            </w:r>
          </w:p>
        </w:tc>
        <w:tc>
          <w:tcPr>
            <w:tcW w:w="8505" w:type="dxa"/>
          </w:tcPr>
          <w:p w:rsidR="00210EC1" w:rsidRPr="00936E55" w:rsidRDefault="00210EC1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работа по карточкам;</w:t>
            </w:r>
          </w:p>
          <w:p w:rsidR="00210EC1" w:rsidRPr="00936E55" w:rsidRDefault="00210EC1" w:rsidP="00936E55">
            <w:pPr>
              <w:pStyle w:val="a9"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работа с картинками;</w:t>
            </w:r>
          </w:p>
          <w:p w:rsidR="00210EC1" w:rsidRPr="00936E55" w:rsidRDefault="00210EC1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 xml:space="preserve"> -письмо;</w:t>
            </w:r>
          </w:p>
          <w:p w:rsidR="00210EC1" w:rsidRPr="00936E55" w:rsidRDefault="00210EC1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 развивающие упражнения;</w:t>
            </w:r>
          </w:p>
          <w:p w:rsidR="00210EC1" w:rsidRPr="00936E55" w:rsidRDefault="00210EC1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дидактическая игра.</w:t>
            </w:r>
          </w:p>
          <w:p w:rsidR="00210EC1" w:rsidRPr="00936E55" w:rsidRDefault="00210EC1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10EC1" w:rsidRPr="00936E55" w:rsidRDefault="00210EC1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1ч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10EC1" w:rsidRPr="00936E55" w:rsidRDefault="00210EC1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10EC1" w:rsidRPr="00936E55" w:rsidRDefault="00210EC1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1134" w:type="dxa"/>
          </w:tcPr>
          <w:p w:rsidR="00210EC1" w:rsidRPr="00936E55" w:rsidRDefault="00210EC1" w:rsidP="00936E55">
            <w:pPr>
              <w:autoSpaceDE w:val="0"/>
              <w:spacing w:line="240" w:lineRule="auto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</w:tr>
      <w:tr w:rsidR="00210EC1" w:rsidRPr="00936E55" w:rsidTr="00936E55">
        <w:tc>
          <w:tcPr>
            <w:tcW w:w="675" w:type="dxa"/>
          </w:tcPr>
          <w:p w:rsidR="00210EC1" w:rsidRPr="00936E55" w:rsidRDefault="00210EC1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lastRenderedPageBreak/>
              <w:t>6.</w:t>
            </w:r>
          </w:p>
        </w:tc>
        <w:tc>
          <w:tcPr>
            <w:tcW w:w="2410" w:type="dxa"/>
          </w:tcPr>
          <w:p w:rsidR="00210EC1" w:rsidRPr="00936E55" w:rsidRDefault="00210EC1" w:rsidP="00936E55">
            <w:pPr>
              <w:pStyle w:val="a9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Работа с деформированными предложениями.</w:t>
            </w:r>
          </w:p>
        </w:tc>
        <w:tc>
          <w:tcPr>
            <w:tcW w:w="8505" w:type="dxa"/>
          </w:tcPr>
          <w:p w:rsidR="00210EC1" w:rsidRPr="00936E55" w:rsidRDefault="00210EC1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работа по карточкам;</w:t>
            </w:r>
          </w:p>
          <w:p w:rsidR="00210EC1" w:rsidRPr="00936E55" w:rsidRDefault="00210EC1" w:rsidP="00936E55">
            <w:pPr>
              <w:pStyle w:val="a9"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работа с картинками;</w:t>
            </w:r>
          </w:p>
          <w:p w:rsidR="00210EC1" w:rsidRPr="00936E55" w:rsidRDefault="00210EC1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 xml:space="preserve"> -письмо;</w:t>
            </w:r>
          </w:p>
          <w:p w:rsidR="00210EC1" w:rsidRPr="00936E55" w:rsidRDefault="00210EC1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 развивающие упражнения;</w:t>
            </w:r>
          </w:p>
          <w:p w:rsidR="00210EC1" w:rsidRPr="00936E55" w:rsidRDefault="00210EC1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дидактическая игра.</w:t>
            </w:r>
          </w:p>
          <w:p w:rsidR="00210EC1" w:rsidRPr="00936E55" w:rsidRDefault="00210EC1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10EC1" w:rsidRPr="00936E55" w:rsidRDefault="00210EC1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2ч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10EC1" w:rsidRPr="00936E55" w:rsidRDefault="00210EC1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10EC1" w:rsidRPr="00936E55" w:rsidRDefault="00210EC1" w:rsidP="00936E55">
            <w:pPr>
              <w:spacing w:line="240" w:lineRule="auto"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  <w:p w:rsidR="00210EC1" w:rsidRPr="00936E55" w:rsidRDefault="00210EC1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1134" w:type="dxa"/>
          </w:tcPr>
          <w:p w:rsidR="00210EC1" w:rsidRPr="00936E55" w:rsidRDefault="00210EC1" w:rsidP="00936E55">
            <w:pPr>
              <w:autoSpaceDE w:val="0"/>
              <w:spacing w:line="240" w:lineRule="auto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</w:tr>
      <w:tr w:rsidR="00210EC1" w:rsidRPr="00936E55" w:rsidTr="00936E55">
        <w:tc>
          <w:tcPr>
            <w:tcW w:w="675" w:type="dxa"/>
          </w:tcPr>
          <w:p w:rsidR="00210EC1" w:rsidRPr="00936E55" w:rsidRDefault="00210EC1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7.</w:t>
            </w:r>
          </w:p>
        </w:tc>
        <w:tc>
          <w:tcPr>
            <w:tcW w:w="2410" w:type="dxa"/>
          </w:tcPr>
          <w:p w:rsidR="00210EC1" w:rsidRPr="00936E55" w:rsidRDefault="00210EC1" w:rsidP="00936E55">
            <w:pPr>
              <w:pStyle w:val="a9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pacing w:val="-4"/>
                <w:sz w:val="24"/>
                <w:szCs w:val="24"/>
              </w:rPr>
              <w:t>Индивидуальное  занятие</w:t>
            </w:r>
          </w:p>
          <w:p w:rsidR="00210EC1" w:rsidRPr="00936E55" w:rsidRDefault="00210EC1" w:rsidP="00936E55">
            <w:pPr>
              <w:pStyle w:val="a9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pacing w:val="-4"/>
                <w:sz w:val="24"/>
                <w:szCs w:val="24"/>
              </w:rPr>
              <w:t>Автоматизация звука [с], [ш]  в слогах.</w:t>
            </w:r>
          </w:p>
        </w:tc>
        <w:tc>
          <w:tcPr>
            <w:tcW w:w="8505" w:type="dxa"/>
          </w:tcPr>
          <w:p w:rsidR="00210EC1" w:rsidRPr="00936E55" w:rsidRDefault="00210EC1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 упражнения для развития артикуляционной моторики;</w:t>
            </w:r>
          </w:p>
          <w:p w:rsidR="00210EC1" w:rsidRPr="00936E55" w:rsidRDefault="00210EC1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 упражнения для работы над четкостью дикции;</w:t>
            </w:r>
          </w:p>
          <w:p w:rsidR="00210EC1" w:rsidRPr="00936E55" w:rsidRDefault="00210EC1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 упражнения для развития общей координации движений и мелкой моторики пальцев рук;</w:t>
            </w:r>
          </w:p>
          <w:p w:rsidR="00210EC1" w:rsidRPr="00936E55" w:rsidRDefault="00210EC1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10EC1" w:rsidRPr="00936E55" w:rsidRDefault="00210EC1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1ч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10EC1" w:rsidRPr="00936E55" w:rsidRDefault="00210EC1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10EC1" w:rsidRPr="00936E55" w:rsidRDefault="00210EC1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1134" w:type="dxa"/>
          </w:tcPr>
          <w:p w:rsidR="00210EC1" w:rsidRPr="00936E55" w:rsidRDefault="00210EC1" w:rsidP="00936E55">
            <w:pPr>
              <w:autoSpaceDE w:val="0"/>
              <w:spacing w:line="240" w:lineRule="auto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</w:tr>
      <w:tr w:rsidR="00210EC1" w:rsidRPr="00936E55" w:rsidTr="00936E55">
        <w:tc>
          <w:tcPr>
            <w:tcW w:w="675" w:type="dxa"/>
          </w:tcPr>
          <w:p w:rsidR="00210EC1" w:rsidRPr="00936E55" w:rsidRDefault="00210EC1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8.</w:t>
            </w:r>
          </w:p>
        </w:tc>
        <w:tc>
          <w:tcPr>
            <w:tcW w:w="2410" w:type="dxa"/>
          </w:tcPr>
          <w:p w:rsidR="00210EC1" w:rsidRPr="00936E55" w:rsidRDefault="00210EC1" w:rsidP="00936E55">
            <w:pPr>
              <w:pStyle w:val="a9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pacing w:val="-4"/>
                <w:sz w:val="24"/>
                <w:szCs w:val="24"/>
              </w:rPr>
              <w:t>Звуки и буквы.</w:t>
            </w:r>
          </w:p>
        </w:tc>
        <w:tc>
          <w:tcPr>
            <w:tcW w:w="8505" w:type="dxa"/>
          </w:tcPr>
          <w:p w:rsidR="00210EC1" w:rsidRPr="00936E55" w:rsidRDefault="00210EC1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работа на карточках;</w:t>
            </w:r>
          </w:p>
          <w:p w:rsidR="00210EC1" w:rsidRPr="00936E55" w:rsidRDefault="00210EC1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игра «Лабиринт»;</w:t>
            </w:r>
          </w:p>
          <w:p w:rsidR="00210EC1" w:rsidRPr="00936E55" w:rsidRDefault="00210EC1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рассказ;</w:t>
            </w:r>
          </w:p>
          <w:p w:rsidR="00210EC1" w:rsidRPr="00936E55" w:rsidRDefault="00210EC1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 xml:space="preserve"> -письмо;</w:t>
            </w:r>
          </w:p>
          <w:p w:rsidR="00210EC1" w:rsidRPr="00936E55" w:rsidRDefault="00210EC1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 развивающие упражнения;</w:t>
            </w:r>
          </w:p>
          <w:p w:rsidR="00210EC1" w:rsidRPr="00936E55" w:rsidRDefault="00210EC1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дидактическая игра.</w:t>
            </w:r>
          </w:p>
          <w:p w:rsidR="00210EC1" w:rsidRPr="00936E55" w:rsidRDefault="00210EC1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10EC1" w:rsidRPr="00936E55" w:rsidRDefault="00210EC1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1ч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10EC1" w:rsidRPr="00936E55" w:rsidRDefault="00210EC1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10EC1" w:rsidRPr="00936E55" w:rsidRDefault="00210EC1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1134" w:type="dxa"/>
          </w:tcPr>
          <w:p w:rsidR="00210EC1" w:rsidRPr="00936E55" w:rsidRDefault="00210EC1" w:rsidP="00936E55">
            <w:pPr>
              <w:autoSpaceDE w:val="0"/>
              <w:spacing w:line="240" w:lineRule="auto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</w:tr>
      <w:tr w:rsidR="00210EC1" w:rsidRPr="00936E55" w:rsidTr="00936E55">
        <w:tc>
          <w:tcPr>
            <w:tcW w:w="675" w:type="dxa"/>
          </w:tcPr>
          <w:p w:rsidR="00210EC1" w:rsidRPr="00936E55" w:rsidRDefault="00210EC1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410" w:type="dxa"/>
          </w:tcPr>
          <w:p w:rsidR="00210EC1" w:rsidRPr="00936E55" w:rsidRDefault="00210EC1" w:rsidP="00936E55">
            <w:pPr>
              <w:pStyle w:val="a9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pacing w:val="-4"/>
                <w:sz w:val="24"/>
                <w:szCs w:val="24"/>
              </w:rPr>
              <w:t>Индивидуальное  занятие</w:t>
            </w:r>
          </w:p>
          <w:p w:rsidR="00210EC1" w:rsidRPr="00936E55" w:rsidRDefault="00210EC1" w:rsidP="00936E55">
            <w:pPr>
              <w:pStyle w:val="a9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pacing w:val="-4"/>
                <w:sz w:val="24"/>
                <w:szCs w:val="24"/>
              </w:rPr>
              <w:t>Автоматизация звука [с]</w:t>
            </w:r>
            <w:proofErr w:type="gramStart"/>
            <w:r w:rsidRPr="00936E55">
              <w:rPr>
                <w:rFonts w:ascii="Times New Roman" w:hAnsi="Times New Roman"/>
                <w:spacing w:val="-4"/>
                <w:sz w:val="24"/>
                <w:szCs w:val="24"/>
              </w:rPr>
              <w:t>,[</w:t>
            </w:r>
            <w:proofErr w:type="gramEnd"/>
            <w:r w:rsidRPr="00936E55">
              <w:rPr>
                <w:rFonts w:ascii="Times New Roman" w:hAnsi="Times New Roman"/>
                <w:spacing w:val="-4"/>
                <w:sz w:val="24"/>
                <w:szCs w:val="24"/>
              </w:rPr>
              <w:t>ш]  в словах.</w:t>
            </w:r>
          </w:p>
        </w:tc>
        <w:tc>
          <w:tcPr>
            <w:tcW w:w="8505" w:type="dxa"/>
          </w:tcPr>
          <w:p w:rsidR="00210EC1" w:rsidRPr="00936E55" w:rsidRDefault="00210EC1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 упражнения для развития артикуляционной моторики;</w:t>
            </w:r>
          </w:p>
          <w:p w:rsidR="00210EC1" w:rsidRPr="00936E55" w:rsidRDefault="00210EC1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 упражнения для работы над четкостью дикции;</w:t>
            </w:r>
          </w:p>
          <w:p w:rsidR="00210EC1" w:rsidRPr="00936E55" w:rsidRDefault="00210EC1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 упражнения для развития общей координации движений и мелкой моторики пальцев рук;</w:t>
            </w:r>
          </w:p>
          <w:p w:rsidR="00210EC1" w:rsidRPr="00936E55" w:rsidRDefault="00210EC1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10EC1" w:rsidRPr="00936E55" w:rsidRDefault="00210EC1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1ч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10EC1" w:rsidRPr="00936E55" w:rsidRDefault="00210EC1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10EC1" w:rsidRPr="00936E55" w:rsidRDefault="00210EC1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1134" w:type="dxa"/>
          </w:tcPr>
          <w:p w:rsidR="00210EC1" w:rsidRPr="00936E55" w:rsidRDefault="00210EC1" w:rsidP="00936E55">
            <w:pPr>
              <w:autoSpaceDE w:val="0"/>
              <w:spacing w:line="240" w:lineRule="auto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</w:tr>
      <w:tr w:rsidR="00210EC1" w:rsidRPr="00936E55" w:rsidTr="00936E55">
        <w:tc>
          <w:tcPr>
            <w:tcW w:w="675" w:type="dxa"/>
          </w:tcPr>
          <w:p w:rsidR="00210EC1" w:rsidRPr="00936E55" w:rsidRDefault="00210EC1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9.</w:t>
            </w:r>
          </w:p>
        </w:tc>
        <w:tc>
          <w:tcPr>
            <w:tcW w:w="2410" w:type="dxa"/>
          </w:tcPr>
          <w:p w:rsidR="00210EC1" w:rsidRPr="00936E55" w:rsidRDefault="00210EC1" w:rsidP="00936E55">
            <w:pPr>
              <w:pStyle w:val="a9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pacing w:val="-4"/>
                <w:sz w:val="24"/>
                <w:szCs w:val="24"/>
              </w:rPr>
              <w:t>Гласные и согласные звуки и буквы.</w:t>
            </w:r>
          </w:p>
        </w:tc>
        <w:tc>
          <w:tcPr>
            <w:tcW w:w="8505" w:type="dxa"/>
          </w:tcPr>
          <w:p w:rsidR="00210EC1" w:rsidRPr="00936E55" w:rsidRDefault="00210EC1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работа по карточкам;</w:t>
            </w:r>
          </w:p>
          <w:p w:rsidR="00210EC1" w:rsidRPr="00936E55" w:rsidRDefault="00210EC1" w:rsidP="00936E55">
            <w:pPr>
              <w:pStyle w:val="a9"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работа с картинками;</w:t>
            </w: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 xml:space="preserve"> </w:t>
            </w:r>
          </w:p>
          <w:p w:rsidR="00210EC1" w:rsidRPr="00936E55" w:rsidRDefault="00210EC1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 xml:space="preserve"> -письмо;</w:t>
            </w:r>
          </w:p>
          <w:p w:rsidR="00210EC1" w:rsidRPr="00936E55" w:rsidRDefault="00210EC1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 развивающие упражнения;</w:t>
            </w:r>
          </w:p>
          <w:p w:rsidR="00210EC1" w:rsidRPr="00936E55" w:rsidRDefault="00210EC1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дидактическая игра.</w:t>
            </w:r>
          </w:p>
          <w:p w:rsidR="00210EC1" w:rsidRPr="00936E55" w:rsidRDefault="00210EC1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10EC1" w:rsidRPr="00936E55" w:rsidRDefault="00210EC1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1ч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10EC1" w:rsidRPr="00936E55" w:rsidRDefault="00210EC1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10EC1" w:rsidRPr="00936E55" w:rsidRDefault="00210EC1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1134" w:type="dxa"/>
          </w:tcPr>
          <w:p w:rsidR="00210EC1" w:rsidRPr="00936E55" w:rsidRDefault="00210EC1" w:rsidP="00936E55">
            <w:pPr>
              <w:autoSpaceDE w:val="0"/>
              <w:spacing w:line="240" w:lineRule="auto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</w:tr>
      <w:tr w:rsidR="00210EC1" w:rsidRPr="00936E55" w:rsidTr="00936E55">
        <w:tc>
          <w:tcPr>
            <w:tcW w:w="675" w:type="dxa"/>
          </w:tcPr>
          <w:p w:rsidR="00210EC1" w:rsidRPr="00936E55" w:rsidRDefault="00210EC1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10.</w:t>
            </w:r>
          </w:p>
        </w:tc>
        <w:tc>
          <w:tcPr>
            <w:tcW w:w="2410" w:type="dxa"/>
          </w:tcPr>
          <w:p w:rsidR="00210EC1" w:rsidRPr="00936E55" w:rsidRDefault="00210EC1" w:rsidP="00936E55">
            <w:pPr>
              <w:pStyle w:val="a9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pacing w:val="-4"/>
                <w:sz w:val="24"/>
                <w:szCs w:val="24"/>
              </w:rPr>
              <w:t>Индивидуальное  занятие</w:t>
            </w:r>
          </w:p>
          <w:p w:rsidR="00210EC1" w:rsidRPr="00936E55" w:rsidRDefault="00210EC1" w:rsidP="00936E55">
            <w:pPr>
              <w:pStyle w:val="a9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pacing w:val="-4"/>
                <w:sz w:val="24"/>
                <w:szCs w:val="24"/>
              </w:rPr>
              <w:t>Автоматизация звука [с]</w:t>
            </w:r>
            <w:proofErr w:type="gramStart"/>
            <w:r w:rsidRPr="00936E55">
              <w:rPr>
                <w:rFonts w:ascii="Times New Roman" w:hAnsi="Times New Roman"/>
                <w:spacing w:val="-4"/>
                <w:sz w:val="24"/>
                <w:szCs w:val="24"/>
              </w:rPr>
              <w:t>,[</w:t>
            </w:r>
            <w:proofErr w:type="gramEnd"/>
            <w:r w:rsidRPr="00936E55">
              <w:rPr>
                <w:rFonts w:ascii="Times New Roman" w:hAnsi="Times New Roman"/>
                <w:spacing w:val="-4"/>
                <w:sz w:val="24"/>
                <w:szCs w:val="24"/>
              </w:rPr>
              <w:t>ш]  в словах со стечением согласных.</w:t>
            </w:r>
          </w:p>
        </w:tc>
        <w:tc>
          <w:tcPr>
            <w:tcW w:w="8505" w:type="dxa"/>
          </w:tcPr>
          <w:p w:rsidR="00210EC1" w:rsidRPr="00936E55" w:rsidRDefault="00210EC1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 упражнения для развития артикуляционной моторики;</w:t>
            </w:r>
          </w:p>
          <w:p w:rsidR="00210EC1" w:rsidRPr="00936E55" w:rsidRDefault="00210EC1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 упражнения для работы над четкостью дикции;</w:t>
            </w:r>
          </w:p>
          <w:p w:rsidR="00210EC1" w:rsidRPr="00936E55" w:rsidRDefault="00210EC1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 упражнения для развития общей координации движений и мелкой моторики пальцев рук;</w:t>
            </w:r>
          </w:p>
          <w:p w:rsidR="00210EC1" w:rsidRPr="00936E55" w:rsidRDefault="00210EC1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10EC1" w:rsidRPr="00936E55" w:rsidRDefault="00210EC1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1ч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10EC1" w:rsidRPr="00936E55" w:rsidRDefault="00210EC1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06.1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10EC1" w:rsidRPr="00936E55" w:rsidRDefault="00210EC1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1134" w:type="dxa"/>
          </w:tcPr>
          <w:p w:rsidR="00210EC1" w:rsidRPr="00936E55" w:rsidRDefault="00210EC1" w:rsidP="00936E55">
            <w:pPr>
              <w:autoSpaceDE w:val="0"/>
              <w:spacing w:line="240" w:lineRule="auto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</w:tr>
      <w:tr w:rsidR="00210EC1" w:rsidRPr="00936E55" w:rsidTr="00936E55">
        <w:tc>
          <w:tcPr>
            <w:tcW w:w="675" w:type="dxa"/>
          </w:tcPr>
          <w:p w:rsidR="00210EC1" w:rsidRPr="00936E55" w:rsidRDefault="00210EC1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lastRenderedPageBreak/>
              <w:t>11.</w:t>
            </w:r>
          </w:p>
        </w:tc>
        <w:tc>
          <w:tcPr>
            <w:tcW w:w="2410" w:type="dxa"/>
          </w:tcPr>
          <w:p w:rsidR="00210EC1" w:rsidRPr="00936E55" w:rsidRDefault="00210EC1" w:rsidP="00936E55">
            <w:pPr>
              <w:pStyle w:val="a9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pacing w:val="-4"/>
                <w:sz w:val="24"/>
                <w:szCs w:val="24"/>
              </w:rPr>
              <w:t>Гласные первого и второго ряда.</w:t>
            </w:r>
          </w:p>
        </w:tc>
        <w:tc>
          <w:tcPr>
            <w:tcW w:w="8505" w:type="dxa"/>
          </w:tcPr>
          <w:p w:rsidR="00210EC1" w:rsidRPr="00936E55" w:rsidRDefault="00210EC1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работа по карточкам;</w:t>
            </w:r>
          </w:p>
          <w:p w:rsidR="00210EC1" w:rsidRPr="00936E55" w:rsidRDefault="00210EC1" w:rsidP="00936E55">
            <w:pPr>
              <w:pStyle w:val="a9"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работа с картинками;</w:t>
            </w: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 xml:space="preserve"> </w:t>
            </w:r>
          </w:p>
          <w:p w:rsidR="00210EC1" w:rsidRPr="00936E55" w:rsidRDefault="00210EC1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письмо;</w:t>
            </w:r>
          </w:p>
          <w:p w:rsidR="00210EC1" w:rsidRPr="00936E55" w:rsidRDefault="00210EC1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 xml:space="preserve"> - развивающие упражнения;</w:t>
            </w:r>
          </w:p>
          <w:p w:rsidR="00210EC1" w:rsidRPr="00936E55" w:rsidRDefault="00210EC1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дидактическая игра.</w:t>
            </w:r>
          </w:p>
          <w:p w:rsidR="00210EC1" w:rsidRPr="00936E55" w:rsidRDefault="00210EC1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10EC1" w:rsidRPr="00936E55" w:rsidRDefault="00210EC1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1ч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10EC1" w:rsidRPr="00936E55" w:rsidRDefault="00210EC1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10EC1" w:rsidRPr="00936E55" w:rsidRDefault="00210EC1" w:rsidP="00936E55">
            <w:pPr>
              <w:autoSpaceDE w:val="0"/>
              <w:spacing w:line="240" w:lineRule="auto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1134" w:type="dxa"/>
          </w:tcPr>
          <w:p w:rsidR="00210EC1" w:rsidRPr="00936E55" w:rsidRDefault="00210EC1" w:rsidP="00936E55">
            <w:pPr>
              <w:autoSpaceDE w:val="0"/>
              <w:spacing w:line="240" w:lineRule="auto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</w:tr>
      <w:tr w:rsidR="00210EC1" w:rsidRPr="00936E55" w:rsidTr="00936E55">
        <w:tc>
          <w:tcPr>
            <w:tcW w:w="675" w:type="dxa"/>
          </w:tcPr>
          <w:p w:rsidR="00210EC1" w:rsidRPr="00936E55" w:rsidRDefault="00210EC1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12.</w:t>
            </w:r>
          </w:p>
        </w:tc>
        <w:tc>
          <w:tcPr>
            <w:tcW w:w="2410" w:type="dxa"/>
          </w:tcPr>
          <w:p w:rsidR="00210EC1" w:rsidRPr="00936E55" w:rsidRDefault="00210EC1" w:rsidP="00936E55">
            <w:pPr>
              <w:pStyle w:val="a9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Дифференциация гласных а - я.</w:t>
            </w:r>
          </w:p>
        </w:tc>
        <w:tc>
          <w:tcPr>
            <w:tcW w:w="8505" w:type="dxa"/>
          </w:tcPr>
          <w:p w:rsidR="00210EC1" w:rsidRPr="00936E55" w:rsidRDefault="00210EC1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работа по карточкам;</w:t>
            </w:r>
          </w:p>
          <w:p w:rsidR="00210EC1" w:rsidRPr="00936E55" w:rsidRDefault="00210EC1" w:rsidP="00936E55">
            <w:pPr>
              <w:pStyle w:val="a9"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работа с картинками;</w:t>
            </w:r>
          </w:p>
          <w:p w:rsidR="00210EC1" w:rsidRPr="00936E55" w:rsidRDefault="00210EC1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 xml:space="preserve"> -письмо;</w:t>
            </w:r>
          </w:p>
          <w:p w:rsidR="00210EC1" w:rsidRPr="00936E55" w:rsidRDefault="00210EC1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 развивающие упражнения;</w:t>
            </w:r>
          </w:p>
          <w:p w:rsidR="00210EC1" w:rsidRPr="00936E55" w:rsidRDefault="00210EC1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дидактическая игра.</w:t>
            </w:r>
          </w:p>
          <w:p w:rsidR="00210EC1" w:rsidRPr="00936E55" w:rsidRDefault="00210EC1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10EC1" w:rsidRPr="00936E55" w:rsidRDefault="00210EC1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1ч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10EC1" w:rsidRPr="00936E55" w:rsidRDefault="00210EC1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10EC1" w:rsidRPr="00936E55" w:rsidRDefault="00210EC1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1134" w:type="dxa"/>
          </w:tcPr>
          <w:p w:rsidR="00210EC1" w:rsidRPr="00936E55" w:rsidRDefault="00210EC1" w:rsidP="00936E55">
            <w:pPr>
              <w:autoSpaceDE w:val="0"/>
              <w:spacing w:line="240" w:lineRule="auto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</w:tr>
      <w:tr w:rsidR="00210EC1" w:rsidRPr="00936E55" w:rsidTr="00936E55">
        <w:tc>
          <w:tcPr>
            <w:tcW w:w="675" w:type="dxa"/>
          </w:tcPr>
          <w:p w:rsidR="00210EC1" w:rsidRPr="00936E55" w:rsidRDefault="00210EC1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13.</w:t>
            </w:r>
          </w:p>
        </w:tc>
        <w:tc>
          <w:tcPr>
            <w:tcW w:w="2410" w:type="dxa"/>
          </w:tcPr>
          <w:p w:rsidR="00210EC1" w:rsidRPr="00936E55" w:rsidRDefault="00210EC1" w:rsidP="00936E55">
            <w:pPr>
              <w:pStyle w:val="a9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pacing w:val="-4"/>
                <w:sz w:val="24"/>
                <w:szCs w:val="24"/>
              </w:rPr>
              <w:t>Индивидуальное  занятие</w:t>
            </w:r>
          </w:p>
          <w:p w:rsidR="00210EC1" w:rsidRPr="00936E55" w:rsidRDefault="00210EC1" w:rsidP="00936E55">
            <w:pPr>
              <w:pStyle w:val="a9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pacing w:val="-4"/>
                <w:sz w:val="24"/>
                <w:szCs w:val="24"/>
              </w:rPr>
              <w:t>Автоматизация звука [с]</w:t>
            </w:r>
            <w:proofErr w:type="gramStart"/>
            <w:r w:rsidRPr="00936E55">
              <w:rPr>
                <w:rFonts w:ascii="Times New Roman" w:hAnsi="Times New Roman"/>
                <w:spacing w:val="-4"/>
                <w:sz w:val="24"/>
                <w:szCs w:val="24"/>
              </w:rPr>
              <w:t>,[</w:t>
            </w:r>
            <w:proofErr w:type="gramEnd"/>
            <w:r w:rsidRPr="00936E55">
              <w:rPr>
                <w:rFonts w:ascii="Times New Roman" w:hAnsi="Times New Roman"/>
                <w:spacing w:val="-4"/>
                <w:sz w:val="24"/>
                <w:szCs w:val="24"/>
              </w:rPr>
              <w:t>ш]  в словах.</w:t>
            </w:r>
          </w:p>
        </w:tc>
        <w:tc>
          <w:tcPr>
            <w:tcW w:w="8505" w:type="dxa"/>
          </w:tcPr>
          <w:p w:rsidR="00210EC1" w:rsidRPr="00936E55" w:rsidRDefault="00210EC1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 упражнения для развития артикуляционной моторики;</w:t>
            </w:r>
          </w:p>
          <w:p w:rsidR="00210EC1" w:rsidRPr="00936E55" w:rsidRDefault="00210EC1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 упражнения для работы над четкостью дикции;</w:t>
            </w:r>
          </w:p>
          <w:p w:rsidR="00210EC1" w:rsidRPr="00936E55" w:rsidRDefault="00210EC1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 упражнения для развития общей координации движений и мелкой моторики пальцев рук;</w:t>
            </w:r>
          </w:p>
          <w:p w:rsidR="00210EC1" w:rsidRPr="00936E55" w:rsidRDefault="00210EC1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10EC1" w:rsidRPr="00936E55" w:rsidRDefault="00210EC1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1ч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10EC1" w:rsidRPr="00936E55" w:rsidRDefault="00210EC1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10EC1" w:rsidRPr="00936E55" w:rsidRDefault="00210EC1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1134" w:type="dxa"/>
          </w:tcPr>
          <w:p w:rsidR="00210EC1" w:rsidRPr="00936E55" w:rsidRDefault="00210EC1" w:rsidP="00936E55">
            <w:pPr>
              <w:autoSpaceDE w:val="0"/>
              <w:spacing w:line="240" w:lineRule="auto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</w:tr>
      <w:tr w:rsidR="00210EC1" w:rsidRPr="00936E55" w:rsidTr="00936E55">
        <w:tc>
          <w:tcPr>
            <w:tcW w:w="675" w:type="dxa"/>
          </w:tcPr>
          <w:p w:rsidR="00210EC1" w:rsidRPr="00936E55" w:rsidRDefault="00210EC1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14.</w:t>
            </w:r>
          </w:p>
        </w:tc>
        <w:tc>
          <w:tcPr>
            <w:tcW w:w="2410" w:type="dxa"/>
          </w:tcPr>
          <w:p w:rsidR="00210EC1" w:rsidRPr="00936E55" w:rsidRDefault="00210EC1" w:rsidP="00936E55">
            <w:pPr>
              <w:pStyle w:val="a9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Дифференциация гласных и - ы.</w:t>
            </w:r>
          </w:p>
        </w:tc>
        <w:tc>
          <w:tcPr>
            <w:tcW w:w="8505" w:type="dxa"/>
          </w:tcPr>
          <w:p w:rsidR="00210EC1" w:rsidRPr="00936E55" w:rsidRDefault="00210EC1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работа по карточкам;</w:t>
            </w:r>
          </w:p>
          <w:p w:rsidR="00210EC1" w:rsidRPr="00936E55" w:rsidRDefault="00210EC1" w:rsidP="00936E55">
            <w:pPr>
              <w:pStyle w:val="a9"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работа с картинками;</w:t>
            </w: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 xml:space="preserve"> </w:t>
            </w:r>
          </w:p>
          <w:p w:rsidR="00210EC1" w:rsidRPr="00936E55" w:rsidRDefault="00210EC1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 xml:space="preserve"> -письмо;</w:t>
            </w:r>
          </w:p>
          <w:p w:rsidR="00210EC1" w:rsidRPr="00936E55" w:rsidRDefault="00210EC1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 развивающие упражнения;</w:t>
            </w:r>
          </w:p>
          <w:p w:rsidR="00210EC1" w:rsidRPr="00936E55" w:rsidRDefault="00210EC1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дидактическая игра.</w:t>
            </w:r>
          </w:p>
          <w:p w:rsidR="00210EC1" w:rsidRPr="00936E55" w:rsidRDefault="00210EC1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10EC1" w:rsidRPr="00936E55" w:rsidRDefault="00210EC1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1ч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10EC1" w:rsidRPr="00936E55" w:rsidRDefault="00210EC1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10EC1" w:rsidRPr="00936E55" w:rsidRDefault="00210EC1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1134" w:type="dxa"/>
          </w:tcPr>
          <w:p w:rsidR="00210EC1" w:rsidRPr="00936E55" w:rsidRDefault="00210EC1" w:rsidP="00936E55">
            <w:pPr>
              <w:autoSpaceDE w:val="0"/>
              <w:spacing w:line="240" w:lineRule="auto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</w:tr>
      <w:tr w:rsidR="00210EC1" w:rsidRPr="00936E55" w:rsidTr="00936E55">
        <w:tc>
          <w:tcPr>
            <w:tcW w:w="675" w:type="dxa"/>
          </w:tcPr>
          <w:p w:rsidR="00210EC1" w:rsidRPr="00936E55" w:rsidRDefault="00210EC1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410" w:type="dxa"/>
          </w:tcPr>
          <w:p w:rsidR="00210EC1" w:rsidRPr="00936E55" w:rsidRDefault="00210EC1" w:rsidP="00936E55">
            <w:pPr>
              <w:pStyle w:val="a9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 xml:space="preserve">Дифференциация гласных ё </w:t>
            </w:r>
            <w:proofErr w:type="gramStart"/>
            <w:r w:rsidRPr="00936E55">
              <w:rPr>
                <w:rFonts w:ascii="Times New Roman" w:hAnsi="Times New Roman"/>
                <w:sz w:val="24"/>
                <w:szCs w:val="24"/>
              </w:rPr>
              <w:t>-о</w:t>
            </w:r>
            <w:proofErr w:type="gramEnd"/>
            <w:r w:rsidRPr="00936E5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</w:tcPr>
          <w:p w:rsidR="00210EC1" w:rsidRPr="00936E55" w:rsidRDefault="00210EC1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работа по карточкам;</w:t>
            </w:r>
          </w:p>
          <w:p w:rsidR="00210EC1" w:rsidRPr="00936E55" w:rsidRDefault="00210EC1" w:rsidP="00936E55">
            <w:pPr>
              <w:pStyle w:val="a9"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работа с картинками;</w:t>
            </w: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 xml:space="preserve"> </w:t>
            </w:r>
          </w:p>
          <w:p w:rsidR="00210EC1" w:rsidRPr="00936E55" w:rsidRDefault="00210EC1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письмо;</w:t>
            </w:r>
          </w:p>
          <w:p w:rsidR="00210EC1" w:rsidRPr="00936E55" w:rsidRDefault="00210EC1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 развивающие упражнения;</w:t>
            </w:r>
          </w:p>
          <w:p w:rsidR="00210EC1" w:rsidRPr="00936E55" w:rsidRDefault="00210EC1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дидактическая игра.</w:t>
            </w:r>
          </w:p>
          <w:p w:rsidR="00210EC1" w:rsidRPr="00936E55" w:rsidRDefault="00210EC1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10EC1" w:rsidRPr="00936E55" w:rsidRDefault="00210EC1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1ч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10EC1" w:rsidRPr="00936E55" w:rsidRDefault="00210EC1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20.1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10EC1" w:rsidRPr="00936E55" w:rsidRDefault="00210EC1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1134" w:type="dxa"/>
          </w:tcPr>
          <w:p w:rsidR="00210EC1" w:rsidRPr="00936E55" w:rsidRDefault="00210EC1" w:rsidP="00936E55">
            <w:pPr>
              <w:autoSpaceDE w:val="0"/>
              <w:spacing w:line="240" w:lineRule="auto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</w:tr>
      <w:tr w:rsidR="00210EC1" w:rsidRPr="00936E55" w:rsidTr="00936E55">
        <w:tc>
          <w:tcPr>
            <w:tcW w:w="675" w:type="dxa"/>
          </w:tcPr>
          <w:p w:rsidR="00210EC1" w:rsidRPr="00936E55" w:rsidRDefault="00210EC1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15.</w:t>
            </w:r>
          </w:p>
        </w:tc>
        <w:tc>
          <w:tcPr>
            <w:tcW w:w="2410" w:type="dxa"/>
          </w:tcPr>
          <w:p w:rsidR="00210EC1" w:rsidRPr="00936E55" w:rsidRDefault="00210EC1" w:rsidP="00936E55">
            <w:pPr>
              <w:pStyle w:val="a9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pacing w:val="-4"/>
                <w:sz w:val="24"/>
                <w:szCs w:val="24"/>
              </w:rPr>
              <w:t>Индивидуальное  занятие</w:t>
            </w:r>
          </w:p>
          <w:p w:rsidR="00210EC1" w:rsidRPr="00936E55" w:rsidRDefault="00210EC1" w:rsidP="00936E55">
            <w:pPr>
              <w:pStyle w:val="a9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pacing w:val="-4"/>
                <w:sz w:val="24"/>
                <w:szCs w:val="24"/>
              </w:rPr>
              <w:t>Автоматизация звука [с], [ш] в предложениях.</w:t>
            </w:r>
          </w:p>
        </w:tc>
        <w:tc>
          <w:tcPr>
            <w:tcW w:w="8505" w:type="dxa"/>
          </w:tcPr>
          <w:p w:rsidR="00210EC1" w:rsidRPr="00936E55" w:rsidRDefault="00210EC1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 упражнения для развития артикуляционной моторики;</w:t>
            </w:r>
          </w:p>
          <w:p w:rsidR="00210EC1" w:rsidRPr="00936E55" w:rsidRDefault="00210EC1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 упражнения для работы над четкостью дикции;</w:t>
            </w:r>
          </w:p>
          <w:p w:rsidR="00210EC1" w:rsidRPr="00936E55" w:rsidRDefault="00210EC1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 упражнения для развития общей координации движений и мелкой моторики пальцев рук;</w:t>
            </w:r>
          </w:p>
          <w:p w:rsidR="00210EC1" w:rsidRPr="00936E55" w:rsidRDefault="00210EC1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10EC1" w:rsidRPr="00936E55" w:rsidRDefault="00210EC1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1ч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10EC1" w:rsidRPr="00936E55" w:rsidRDefault="00210EC1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20.1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10EC1" w:rsidRPr="00936E55" w:rsidRDefault="00210EC1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1134" w:type="dxa"/>
          </w:tcPr>
          <w:p w:rsidR="00210EC1" w:rsidRPr="00936E55" w:rsidRDefault="00210EC1" w:rsidP="00936E55">
            <w:pPr>
              <w:autoSpaceDE w:val="0"/>
              <w:spacing w:line="240" w:lineRule="auto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</w:tr>
      <w:tr w:rsidR="00210EC1" w:rsidRPr="00936E55" w:rsidTr="00936E55">
        <w:tc>
          <w:tcPr>
            <w:tcW w:w="675" w:type="dxa"/>
          </w:tcPr>
          <w:p w:rsidR="00210EC1" w:rsidRPr="00936E55" w:rsidRDefault="00210EC1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lastRenderedPageBreak/>
              <w:t>18</w:t>
            </w:r>
          </w:p>
        </w:tc>
        <w:tc>
          <w:tcPr>
            <w:tcW w:w="2410" w:type="dxa"/>
          </w:tcPr>
          <w:p w:rsidR="00210EC1" w:rsidRPr="00936E55" w:rsidRDefault="00210EC1" w:rsidP="00936E55">
            <w:pPr>
              <w:pStyle w:val="a9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 xml:space="preserve">Дифференциация гласных ю </w:t>
            </w:r>
            <w:proofErr w:type="gramStart"/>
            <w:r w:rsidRPr="00936E55">
              <w:rPr>
                <w:rFonts w:ascii="Times New Roman" w:hAnsi="Times New Roman"/>
                <w:sz w:val="24"/>
                <w:szCs w:val="24"/>
              </w:rPr>
              <w:t>–у</w:t>
            </w:r>
            <w:proofErr w:type="gramEnd"/>
            <w:r w:rsidRPr="00936E5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</w:tcPr>
          <w:p w:rsidR="00210EC1" w:rsidRPr="00936E55" w:rsidRDefault="00210EC1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работа по карточкам;</w:t>
            </w:r>
          </w:p>
          <w:p w:rsidR="00210EC1" w:rsidRPr="00936E55" w:rsidRDefault="00210EC1" w:rsidP="00936E55">
            <w:pPr>
              <w:pStyle w:val="a9"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работа с картинками;</w:t>
            </w: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 xml:space="preserve"> </w:t>
            </w:r>
          </w:p>
          <w:p w:rsidR="00210EC1" w:rsidRPr="00936E55" w:rsidRDefault="00210EC1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 xml:space="preserve"> -работа с опорными картинками; </w:t>
            </w:r>
          </w:p>
          <w:p w:rsidR="00210EC1" w:rsidRPr="00936E55" w:rsidRDefault="00210EC1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письмо;</w:t>
            </w:r>
          </w:p>
          <w:p w:rsidR="00210EC1" w:rsidRPr="00936E55" w:rsidRDefault="00210EC1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 развивающие упражнения;</w:t>
            </w:r>
          </w:p>
          <w:p w:rsidR="00210EC1" w:rsidRPr="00936E55" w:rsidRDefault="00210EC1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дидактическая игра.</w:t>
            </w:r>
          </w:p>
          <w:p w:rsidR="00210EC1" w:rsidRPr="00936E55" w:rsidRDefault="00210EC1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10EC1" w:rsidRPr="00936E55" w:rsidRDefault="00210EC1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1ч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10EC1" w:rsidRPr="00936E55" w:rsidRDefault="00210EC1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22.1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10EC1" w:rsidRPr="00936E55" w:rsidRDefault="00210EC1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1134" w:type="dxa"/>
          </w:tcPr>
          <w:p w:rsidR="00210EC1" w:rsidRPr="00936E55" w:rsidRDefault="00210EC1" w:rsidP="00936E55">
            <w:pPr>
              <w:autoSpaceDE w:val="0"/>
              <w:spacing w:line="240" w:lineRule="auto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</w:tr>
    </w:tbl>
    <w:p w:rsidR="00605A4D" w:rsidRPr="00936E55" w:rsidRDefault="00605A4D" w:rsidP="00936E55">
      <w:pPr>
        <w:tabs>
          <w:tab w:val="left" w:pos="753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605A4D" w:rsidRPr="00936E55" w:rsidRDefault="00605A4D" w:rsidP="00936E55">
      <w:p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936E55">
        <w:rPr>
          <w:rFonts w:ascii="Times New Roman" w:hAnsi="Times New Roman"/>
          <w:i/>
          <w:sz w:val="24"/>
          <w:szCs w:val="24"/>
        </w:rPr>
        <w:t xml:space="preserve">2  четверть </w:t>
      </w:r>
      <w:r w:rsidR="00207A6F" w:rsidRPr="00936E55">
        <w:rPr>
          <w:rFonts w:ascii="Times New Roman" w:hAnsi="Times New Roman"/>
          <w:i/>
          <w:sz w:val="24"/>
          <w:szCs w:val="24"/>
        </w:rPr>
        <w:t>(24</w:t>
      </w:r>
      <w:r w:rsidRPr="00936E55">
        <w:rPr>
          <w:rFonts w:ascii="Times New Roman" w:hAnsi="Times New Roman"/>
          <w:i/>
          <w:sz w:val="24"/>
          <w:szCs w:val="24"/>
        </w:rPr>
        <w:t xml:space="preserve"> час</w:t>
      </w:r>
      <w:r w:rsidR="00207A6F" w:rsidRPr="00936E55">
        <w:rPr>
          <w:rFonts w:ascii="Times New Roman" w:hAnsi="Times New Roman"/>
          <w:i/>
          <w:sz w:val="24"/>
          <w:szCs w:val="24"/>
        </w:rPr>
        <w:t>а</w:t>
      </w:r>
      <w:r w:rsidRPr="00936E55">
        <w:rPr>
          <w:rFonts w:ascii="Times New Roman" w:hAnsi="Times New Roman"/>
          <w:i/>
          <w:sz w:val="24"/>
          <w:szCs w:val="24"/>
        </w:rPr>
        <w:t>)</w:t>
      </w:r>
    </w:p>
    <w:p w:rsidR="00605A4D" w:rsidRPr="00936E55" w:rsidRDefault="00605A4D" w:rsidP="00936E5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36E55">
        <w:rPr>
          <w:rFonts w:ascii="Times New Roman" w:hAnsi="Times New Roman"/>
          <w:i/>
          <w:sz w:val="24"/>
          <w:szCs w:val="24"/>
        </w:rPr>
        <w:t>(3 часа в неделю).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8505"/>
        <w:gridCol w:w="851"/>
        <w:gridCol w:w="810"/>
        <w:gridCol w:w="15"/>
        <w:gridCol w:w="25"/>
        <w:gridCol w:w="709"/>
        <w:gridCol w:w="142"/>
        <w:gridCol w:w="1134"/>
      </w:tblGrid>
      <w:tr w:rsidR="00265492" w:rsidRPr="00936E55" w:rsidTr="00936E55">
        <w:tc>
          <w:tcPr>
            <w:tcW w:w="675" w:type="dxa"/>
            <w:vMerge w:val="restart"/>
          </w:tcPr>
          <w:p w:rsidR="00265492" w:rsidRPr="00936E55" w:rsidRDefault="00265492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№</w:t>
            </w:r>
          </w:p>
          <w:p w:rsidR="00265492" w:rsidRPr="00936E55" w:rsidRDefault="00265492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proofErr w:type="gramStart"/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п</w:t>
            </w:r>
            <w:proofErr w:type="gramEnd"/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/п</w:t>
            </w:r>
          </w:p>
        </w:tc>
        <w:tc>
          <w:tcPr>
            <w:tcW w:w="2410" w:type="dxa"/>
            <w:vMerge w:val="restart"/>
          </w:tcPr>
          <w:p w:rsidR="00265492" w:rsidRPr="00936E55" w:rsidRDefault="00526559" w:rsidP="00936E55">
            <w:pPr>
              <w:autoSpaceDE w:val="0"/>
              <w:spacing w:line="240" w:lineRule="auto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Темы логопедических занятий.</w:t>
            </w:r>
          </w:p>
        </w:tc>
        <w:tc>
          <w:tcPr>
            <w:tcW w:w="8505" w:type="dxa"/>
            <w:vMerge w:val="restart"/>
          </w:tcPr>
          <w:p w:rsidR="00265492" w:rsidRPr="00936E55" w:rsidRDefault="00265492" w:rsidP="00936E55">
            <w:pPr>
              <w:autoSpaceDE w:val="0"/>
              <w:spacing w:line="240" w:lineRule="auto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Основные виды деятельности</w:t>
            </w:r>
          </w:p>
        </w:tc>
        <w:tc>
          <w:tcPr>
            <w:tcW w:w="851" w:type="dxa"/>
            <w:vMerge w:val="restart"/>
          </w:tcPr>
          <w:p w:rsidR="00265492" w:rsidRPr="00936E55" w:rsidRDefault="00265492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 xml:space="preserve">Кол- </w:t>
            </w:r>
            <w:proofErr w:type="gramStart"/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во</w:t>
            </w:r>
            <w:proofErr w:type="gramEnd"/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 xml:space="preserve"> часов</w:t>
            </w:r>
          </w:p>
        </w:tc>
        <w:tc>
          <w:tcPr>
            <w:tcW w:w="2835" w:type="dxa"/>
            <w:gridSpan w:val="6"/>
          </w:tcPr>
          <w:p w:rsidR="00265492" w:rsidRPr="00936E55" w:rsidRDefault="00265492" w:rsidP="00936E55">
            <w:pPr>
              <w:autoSpaceDE w:val="0"/>
              <w:spacing w:line="240" w:lineRule="auto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Дата</w:t>
            </w:r>
          </w:p>
        </w:tc>
      </w:tr>
      <w:tr w:rsidR="00265492" w:rsidRPr="00936E55" w:rsidTr="00936E55">
        <w:tc>
          <w:tcPr>
            <w:tcW w:w="675" w:type="dxa"/>
            <w:vMerge/>
          </w:tcPr>
          <w:p w:rsidR="00265492" w:rsidRPr="00936E55" w:rsidRDefault="00265492" w:rsidP="00936E55">
            <w:pPr>
              <w:autoSpaceDE w:val="0"/>
              <w:spacing w:line="240" w:lineRule="auto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65492" w:rsidRPr="00936E55" w:rsidRDefault="00265492" w:rsidP="00936E55">
            <w:pPr>
              <w:autoSpaceDE w:val="0"/>
              <w:spacing w:line="240" w:lineRule="auto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505" w:type="dxa"/>
            <w:vMerge/>
          </w:tcPr>
          <w:p w:rsidR="00265492" w:rsidRPr="00936E55" w:rsidRDefault="00265492" w:rsidP="00936E55">
            <w:pPr>
              <w:autoSpaceDE w:val="0"/>
              <w:spacing w:line="240" w:lineRule="auto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265492" w:rsidRPr="00936E55" w:rsidRDefault="00265492" w:rsidP="00936E55">
            <w:pPr>
              <w:autoSpaceDE w:val="0"/>
              <w:spacing w:line="240" w:lineRule="auto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gridSpan w:val="4"/>
          </w:tcPr>
          <w:p w:rsidR="00265492" w:rsidRPr="00936E55" w:rsidRDefault="00265492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планируемая</w:t>
            </w:r>
          </w:p>
        </w:tc>
        <w:tc>
          <w:tcPr>
            <w:tcW w:w="1276" w:type="dxa"/>
            <w:gridSpan w:val="2"/>
          </w:tcPr>
          <w:p w:rsidR="00265492" w:rsidRPr="00936E55" w:rsidRDefault="00265492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фактическая</w:t>
            </w:r>
          </w:p>
        </w:tc>
      </w:tr>
      <w:tr w:rsidR="00265492" w:rsidRPr="00936E55" w:rsidTr="00936E55">
        <w:tc>
          <w:tcPr>
            <w:tcW w:w="15276" w:type="dxa"/>
            <w:gridSpan w:val="10"/>
          </w:tcPr>
          <w:p w:rsidR="00265492" w:rsidRPr="00936E55" w:rsidRDefault="00265492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</w:tr>
      <w:tr w:rsidR="00396C58" w:rsidRPr="00936E55" w:rsidTr="00936E55">
        <w:tc>
          <w:tcPr>
            <w:tcW w:w="675" w:type="dxa"/>
          </w:tcPr>
          <w:p w:rsidR="00396C58" w:rsidRPr="00936E55" w:rsidRDefault="00396C58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1.</w:t>
            </w:r>
          </w:p>
        </w:tc>
        <w:tc>
          <w:tcPr>
            <w:tcW w:w="2410" w:type="dxa"/>
          </w:tcPr>
          <w:p w:rsidR="00396C58" w:rsidRPr="00936E55" w:rsidRDefault="00396C58" w:rsidP="00936E55">
            <w:pPr>
              <w:shd w:val="clear" w:color="auto" w:fill="FFFFFF"/>
              <w:spacing w:before="10" w:line="240" w:lineRule="auto"/>
              <w:jc w:val="both"/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Слог – часть слова. Правила переноса слов.</w:t>
            </w:r>
          </w:p>
        </w:tc>
        <w:tc>
          <w:tcPr>
            <w:tcW w:w="8505" w:type="dxa"/>
          </w:tcPr>
          <w:p w:rsidR="00396C58" w:rsidRPr="00936E55" w:rsidRDefault="00396C58" w:rsidP="00936E55">
            <w:pPr>
              <w:pStyle w:val="a9"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-отгадывание загадок;</w:t>
            </w:r>
          </w:p>
          <w:p w:rsidR="00396C58" w:rsidRPr="00936E55" w:rsidRDefault="00396C58" w:rsidP="00936E55">
            <w:pPr>
              <w:pStyle w:val="a9"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-работа по схемам;</w:t>
            </w:r>
          </w:p>
          <w:p w:rsidR="00396C58" w:rsidRPr="00936E55" w:rsidRDefault="00396C58" w:rsidP="00936E55">
            <w:pPr>
              <w:pStyle w:val="a9"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-работа с наглядными пособиями;</w:t>
            </w:r>
          </w:p>
          <w:p w:rsidR="00396C58" w:rsidRPr="00936E55" w:rsidRDefault="00396C58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 xml:space="preserve"> </w:t>
            </w:r>
            <w:r w:rsidRPr="00936E55">
              <w:rPr>
                <w:rFonts w:ascii="Times New Roman" w:hAnsi="Times New Roman"/>
                <w:sz w:val="24"/>
                <w:szCs w:val="24"/>
              </w:rPr>
              <w:t>-письмо;</w:t>
            </w:r>
          </w:p>
          <w:p w:rsidR="00396C58" w:rsidRPr="00936E55" w:rsidRDefault="00396C58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 развивающие упражнения;</w:t>
            </w:r>
          </w:p>
          <w:p w:rsidR="00396C58" w:rsidRPr="00936E55" w:rsidRDefault="00396C58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дидактическая игра.</w:t>
            </w:r>
          </w:p>
          <w:p w:rsidR="00396C58" w:rsidRPr="00936E55" w:rsidRDefault="00396C58" w:rsidP="00936E55">
            <w:pPr>
              <w:pStyle w:val="a9"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51" w:type="dxa"/>
          </w:tcPr>
          <w:p w:rsidR="00396C58" w:rsidRPr="00936E55" w:rsidRDefault="00396C58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2ч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396C58" w:rsidRPr="00936E55" w:rsidRDefault="00396C58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396C58" w:rsidRPr="00936E55" w:rsidRDefault="00396C58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1134" w:type="dxa"/>
          </w:tcPr>
          <w:p w:rsidR="00396C58" w:rsidRPr="00936E55" w:rsidRDefault="00396C58" w:rsidP="00936E55">
            <w:pPr>
              <w:autoSpaceDE w:val="0"/>
              <w:spacing w:line="240" w:lineRule="auto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</w:tr>
      <w:tr w:rsidR="00396C58" w:rsidRPr="00936E55" w:rsidTr="00936E55">
        <w:tc>
          <w:tcPr>
            <w:tcW w:w="675" w:type="dxa"/>
          </w:tcPr>
          <w:p w:rsidR="00396C58" w:rsidRPr="00936E55" w:rsidRDefault="00396C58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2.</w:t>
            </w:r>
          </w:p>
        </w:tc>
        <w:tc>
          <w:tcPr>
            <w:tcW w:w="2410" w:type="dxa"/>
          </w:tcPr>
          <w:p w:rsidR="00396C58" w:rsidRPr="00936E55" w:rsidRDefault="00396C58" w:rsidP="00936E55">
            <w:pPr>
              <w:pStyle w:val="a9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pacing w:val="-4"/>
                <w:sz w:val="24"/>
                <w:szCs w:val="24"/>
              </w:rPr>
              <w:t>Индивидуальное  занятие</w:t>
            </w:r>
          </w:p>
          <w:p w:rsidR="00396C58" w:rsidRPr="00936E55" w:rsidRDefault="00396C58" w:rsidP="00936E55">
            <w:pPr>
              <w:pStyle w:val="a9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pacing w:val="-4"/>
                <w:sz w:val="24"/>
                <w:szCs w:val="24"/>
              </w:rPr>
              <w:t>Автоматизация звука [ж]  в слогах.</w:t>
            </w:r>
          </w:p>
          <w:p w:rsidR="00396C58" w:rsidRPr="00936E55" w:rsidRDefault="00396C58" w:rsidP="00936E55">
            <w:pPr>
              <w:shd w:val="clear" w:color="auto" w:fill="FFFFFF"/>
              <w:spacing w:before="1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pacing w:val="-4"/>
                <w:sz w:val="24"/>
                <w:szCs w:val="24"/>
              </w:rPr>
              <w:t>Подготовительные упражнения для звука [ц].</w:t>
            </w:r>
          </w:p>
        </w:tc>
        <w:tc>
          <w:tcPr>
            <w:tcW w:w="8505" w:type="dxa"/>
          </w:tcPr>
          <w:p w:rsidR="00396C58" w:rsidRPr="00936E55" w:rsidRDefault="00396C58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 упражнения для развития артикуляционной моторики;</w:t>
            </w:r>
          </w:p>
          <w:p w:rsidR="00396C58" w:rsidRPr="00936E55" w:rsidRDefault="00396C58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 упражнения для работы над четкостью дикции;</w:t>
            </w:r>
          </w:p>
          <w:p w:rsidR="00396C58" w:rsidRPr="00936E55" w:rsidRDefault="00396C58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 упражнения для развития общей координации движений и мелкой моторики пальцев рук;</w:t>
            </w:r>
          </w:p>
          <w:p w:rsidR="00396C58" w:rsidRPr="00936E55" w:rsidRDefault="00396C58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96C58" w:rsidRPr="00936E55" w:rsidRDefault="00396C58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1ч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396C58" w:rsidRPr="00936E55" w:rsidRDefault="00396C58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396C58" w:rsidRPr="00936E55" w:rsidRDefault="00396C58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1134" w:type="dxa"/>
          </w:tcPr>
          <w:p w:rsidR="00396C58" w:rsidRPr="00936E55" w:rsidRDefault="00396C58" w:rsidP="00936E55">
            <w:pPr>
              <w:autoSpaceDE w:val="0"/>
              <w:spacing w:line="240" w:lineRule="auto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</w:tr>
      <w:tr w:rsidR="00396C58" w:rsidRPr="00936E55" w:rsidTr="00936E55">
        <w:tc>
          <w:tcPr>
            <w:tcW w:w="675" w:type="dxa"/>
          </w:tcPr>
          <w:p w:rsidR="00396C58" w:rsidRPr="00936E55" w:rsidRDefault="00396C58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3.</w:t>
            </w:r>
          </w:p>
        </w:tc>
        <w:tc>
          <w:tcPr>
            <w:tcW w:w="2410" w:type="dxa"/>
          </w:tcPr>
          <w:p w:rsidR="00396C58" w:rsidRPr="00936E55" w:rsidRDefault="00396C58" w:rsidP="00936E55">
            <w:pPr>
              <w:pStyle w:val="a9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 xml:space="preserve">Ударение. Ударные и безударные </w:t>
            </w:r>
            <w:r w:rsidRPr="00936E55">
              <w:rPr>
                <w:rFonts w:ascii="Times New Roman" w:hAnsi="Times New Roman"/>
                <w:sz w:val="24"/>
                <w:szCs w:val="24"/>
              </w:rPr>
              <w:lastRenderedPageBreak/>
              <w:t>гласные.</w:t>
            </w:r>
          </w:p>
        </w:tc>
        <w:tc>
          <w:tcPr>
            <w:tcW w:w="8505" w:type="dxa"/>
          </w:tcPr>
          <w:p w:rsidR="00396C58" w:rsidRPr="00936E55" w:rsidRDefault="00396C58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-игра «Повтори – не ошибись»;</w:t>
            </w:r>
          </w:p>
          <w:p w:rsidR="00396C58" w:rsidRPr="00936E55" w:rsidRDefault="00396C58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 xml:space="preserve"> -составление схем; </w:t>
            </w:r>
          </w:p>
          <w:p w:rsidR="00396C58" w:rsidRPr="00936E55" w:rsidRDefault="00396C58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работа по карточкам; </w:t>
            </w:r>
          </w:p>
          <w:p w:rsidR="00396C58" w:rsidRPr="00936E55" w:rsidRDefault="00396C58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письмо;</w:t>
            </w:r>
          </w:p>
          <w:p w:rsidR="00396C58" w:rsidRPr="00936E55" w:rsidRDefault="00396C58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работа с опорными картинками;</w:t>
            </w:r>
          </w:p>
          <w:p w:rsidR="00396C58" w:rsidRPr="00936E55" w:rsidRDefault="00396C58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 развивающие упражнения;</w:t>
            </w:r>
          </w:p>
          <w:p w:rsidR="00396C58" w:rsidRPr="00936E55" w:rsidRDefault="00396C58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дидактическая игра.</w:t>
            </w:r>
          </w:p>
          <w:p w:rsidR="00396C58" w:rsidRPr="00936E55" w:rsidRDefault="00396C58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96C58" w:rsidRPr="00936E55" w:rsidRDefault="00396C58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lastRenderedPageBreak/>
              <w:t>2ч</w:t>
            </w:r>
          </w:p>
        </w:tc>
        <w:tc>
          <w:tcPr>
            <w:tcW w:w="825" w:type="dxa"/>
            <w:gridSpan w:val="2"/>
            <w:tcBorders>
              <w:right w:val="single" w:sz="4" w:space="0" w:color="auto"/>
            </w:tcBorders>
          </w:tcPr>
          <w:p w:rsidR="00396C58" w:rsidRPr="00936E55" w:rsidRDefault="00396C58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734" w:type="dxa"/>
            <w:gridSpan w:val="2"/>
            <w:tcBorders>
              <w:left w:val="single" w:sz="4" w:space="0" w:color="auto"/>
            </w:tcBorders>
          </w:tcPr>
          <w:p w:rsidR="00396C58" w:rsidRPr="00936E55" w:rsidRDefault="00396C58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396C58" w:rsidRPr="00936E55" w:rsidRDefault="00396C58" w:rsidP="00936E55">
            <w:pPr>
              <w:autoSpaceDE w:val="0"/>
              <w:spacing w:line="240" w:lineRule="auto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</w:tr>
      <w:tr w:rsidR="00396C58" w:rsidRPr="00936E55" w:rsidTr="00936E55">
        <w:tc>
          <w:tcPr>
            <w:tcW w:w="675" w:type="dxa"/>
          </w:tcPr>
          <w:p w:rsidR="00396C58" w:rsidRPr="00936E55" w:rsidRDefault="00396C58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lastRenderedPageBreak/>
              <w:t>4.</w:t>
            </w:r>
          </w:p>
        </w:tc>
        <w:tc>
          <w:tcPr>
            <w:tcW w:w="2410" w:type="dxa"/>
          </w:tcPr>
          <w:p w:rsidR="00396C58" w:rsidRPr="00936E55" w:rsidRDefault="00396C58" w:rsidP="00936E55">
            <w:pPr>
              <w:pStyle w:val="a9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pacing w:val="-4"/>
                <w:sz w:val="24"/>
                <w:szCs w:val="24"/>
              </w:rPr>
              <w:t>Индивидуальное  занятие</w:t>
            </w:r>
          </w:p>
          <w:p w:rsidR="00396C58" w:rsidRPr="00936E55" w:rsidRDefault="00396C58" w:rsidP="00936E55">
            <w:pPr>
              <w:pStyle w:val="a9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pacing w:val="-4"/>
                <w:sz w:val="24"/>
                <w:szCs w:val="24"/>
              </w:rPr>
              <w:t>Автоматизация звука [ж]  в слогах.</w:t>
            </w:r>
          </w:p>
          <w:p w:rsidR="00396C58" w:rsidRPr="00936E55" w:rsidRDefault="00396C58" w:rsidP="00936E55">
            <w:pPr>
              <w:pStyle w:val="a9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pacing w:val="-4"/>
                <w:sz w:val="24"/>
                <w:szCs w:val="24"/>
              </w:rPr>
              <w:t>Подготовительные упражнения для звука [ц].</w:t>
            </w:r>
          </w:p>
        </w:tc>
        <w:tc>
          <w:tcPr>
            <w:tcW w:w="8505" w:type="dxa"/>
          </w:tcPr>
          <w:p w:rsidR="00396C58" w:rsidRPr="00936E55" w:rsidRDefault="00396C58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 упражнения для развития артикуляционной моторики;</w:t>
            </w:r>
          </w:p>
          <w:p w:rsidR="00396C58" w:rsidRPr="00936E55" w:rsidRDefault="00396C58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 упражнения для работы над четкостью дикции;</w:t>
            </w:r>
          </w:p>
          <w:p w:rsidR="00396C58" w:rsidRPr="00936E55" w:rsidRDefault="00396C58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 упражнения для развития общей координации движений и мелкой моторики пальцев рук;</w:t>
            </w:r>
          </w:p>
          <w:p w:rsidR="00396C58" w:rsidRPr="00936E55" w:rsidRDefault="00396C58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96C58" w:rsidRPr="00936E55" w:rsidRDefault="00396C58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1ч</w:t>
            </w:r>
          </w:p>
        </w:tc>
        <w:tc>
          <w:tcPr>
            <w:tcW w:w="825" w:type="dxa"/>
            <w:gridSpan w:val="2"/>
            <w:tcBorders>
              <w:right w:val="single" w:sz="4" w:space="0" w:color="auto"/>
            </w:tcBorders>
          </w:tcPr>
          <w:p w:rsidR="00396C58" w:rsidRPr="00936E55" w:rsidRDefault="00396C58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734" w:type="dxa"/>
            <w:gridSpan w:val="2"/>
            <w:tcBorders>
              <w:left w:val="single" w:sz="4" w:space="0" w:color="auto"/>
            </w:tcBorders>
          </w:tcPr>
          <w:p w:rsidR="00396C58" w:rsidRPr="00936E55" w:rsidRDefault="00396C58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396C58" w:rsidRPr="00936E55" w:rsidRDefault="00396C58" w:rsidP="00936E55">
            <w:pPr>
              <w:autoSpaceDE w:val="0"/>
              <w:spacing w:line="240" w:lineRule="auto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</w:tr>
      <w:tr w:rsidR="00396C58" w:rsidRPr="00936E55" w:rsidTr="00936E55">
        <w:tc>
          <w:tcPr>
            <w:tcW w:w="675" w:type="dxa"/>
          </w:tcPr>
          <w:p w:rsidR="00396C58" w:rsidRPr="00936E55" w:rsidRDefault="00396C58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5.</w:t>
            </w:r>
          </w:p>
        </w:tc>
        <w:tc>
          <w:tcPr>
            <w:tcW w:w="2410" w:type="dxa"/>
          </w:tcPr>
          <w:p w:rsidR="00396C58" w:rsidRPr="00936E55" w:rsidRDefault="00396C58" w:rsidP="00936E55">
            <w:pPr>
              <w:pStyle w:val="a9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 xml:space="preserve">Дифференциация звуков и </w:t>
            </w:r>
            <w:proofErr w:type="gramStart"/>
            <w:r w:rsidRPr="00936E55">
              <w:rPr>
                <w:rFonts w:ascii="Times New Roman" w:hAnsi="Times New Roman"/>
                <w:sz w:val="24"/>
                <w:szCs w:val="24"/>
              </w:rPr>
              <w:t>букв б</w:t>
            </w:r>
            <w:proofErr w:type="gramEnd"/>
            <w:r w:rsidRPr="00936E55">
              <w:rPr>
                <w:rFonts w:ascii="Times New Roman" w:hAnsi="Times New Roman"/>
                <w:sz w:val="24"/>
                <w:szCs w:val="24"/>
              </w:rPr>
              <w:t xml:space="preserve"> – п.</w:t>
            </w:r>
          </w:p>
        </w:tc>
        <w:tc>
          <w:tcPr>
            <w:tcW w:w="8505" w:type="dxa"/>
          </w:tcPr>
          <w:p w:rsidR="00396C58" w:rsidRPr="00936E55" w:rsidRDefault="00396C58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работа со слоговой таблицей;</w:t>
            </w:r>
          </w:p>
          <w:p w:rsidR="00396C58" w:rsidRPr="00936E55" w:rsidRDefault="00396C58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 xml:space="preserve"> -игра «Доскажи словечко»</w:t>
            </w:r>
          </w:p>
          <w:p w:rsidR="00396C58" w:rsidRPr="00936E55" w:rsidRDefault="00396C58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игра «Звук – буква»</w:t>
            </w:r>
          </w:p>
          <w:p w:rsidR="00396C58" w:rsidRPr="00936E55" w:rsidRDefault="00396C58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 xml:space="preserve">-работа с картинками; </w:t>
            </w:r>
          </w:p>
          <w:p w:rsidR="00396C58" w:rsidRPr="00936E55" w:rsidRDefault="00396C58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 xml:space="preserve">-чтение; </w:t>
            </w:r>
          </w:p>
          <w:p w:rsidR="00396C58" w:rsidRPr="00936E55" w:rsidRDefault="00396C58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письмо.</w:t>
            </w:r>
          </w:p>
        </w:tc>
        <w:tc>
          <w:tcPr>
            <w:tcW w:w="851" w:type="dxa"/>
          </w:tcPr>
          <w:p w:rsidR="00396C58" w:rsidRPr="00936E55" w:rsidRDefault="00396C58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1ч</w:t>
            </w:r>
          </w:p>
        </w:tc>
        <w:tc>
          <w:tcPr>
            <w:tcW w:w="825" w:type="dxa"/>
            <w:gridSpan w:val="2"/>
            <w:tcBorders>
              <w:right w:val="single" w:sz="4" w:space="0" w:color="auto"/>
            </w:tcBorders>
          </w:tcPr>
          <w:p w:rsidR="00396C58" w:rsidRPr="00936E55" w:rsidRDefault="00396C58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734" w:type="dxa"/>
            <w:gridSpan w:val="2"/>
            <w:tcBorders>
              <w:left w:val="single" w:sz="4" w:space="0" w:color="auto"/>
            </w:tcBorders>
          </w:tcPr>
          <w:p w:rsidR="00396C58" w:rsidRPr="00936E55" w:rsidRDefault="00396C58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396C58" w:rsidRPr="00936E55" w:rsidRDefault="00396C58" w:rsidP="00936E55">
            <w:pPr>
              <w:autoSpaceDE w:val="0"/>
              <w:spacing w:line="240" w:lineRule="auto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</w:tr>
      <w:tr w:rsidR="00396C58" w:rsidRPr="00936E55" w:rsidTr="00936E55">
        <w:tc>
          <w:tcPr>
            <w:tcW w:w="675" w:type="dxa"/>
          </w:tcPr>
          <w:p w:rsidR="00396C58" w:rsidRPr="00936E55" w:rsidRDefault="00396C58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6.</w:t>
            </w:r>
          </w:p>
        </w:tc>
        <w:tc>
          <w:tcPr>
            <w:tcW w:w="2410" w:type="dxa"/>
          </w:tcPr>
          <w:p w:rsidR="00396C58" w:rsidRPr="00936E55" w:rsidRDefault="00396C58" w:rsidP="00936E55">
            <w:pPr>
              <w:pStyle w:val="a9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Дифференциация звуков и букв  в – </w:t>
            </w:r>
            <w:proofErr w:type="gramStart"/>
            <w:r w:rsidRPr="00936E55">
              <w:rPr>
                <w:rFonts w:ascii="Times New Roman" w:hAnsi="Times New Roman"/>
                <w:spacing w:val="-4"/>
                <w:sz w:val="24"/>
                <w:szCs w:val="24"/>
              </w:rPr>
              <w:t>ф</w:t>
            </w:r>
            <w:proofErr w:type="gramEnd"/>
            <w:r w:rsidRPr="00936E55">
              <w:rPr>
                <w:rFonts w:ascii="Times New Roman" w:hAnsi="Times New Roman"/>
                <w:spacing w:val="-4"/>
                <w:sz w:val="24"/>
                <w:szCs w:val="24"/>
              </w:rPr>
              <w:t>.</w:t>
            </w:r>
          </w:p>
        </w:tc>
        <w:tc>
          <w:tcPr>
            <w:tcW w:w="8505" w:type="dxa"/>
          </w:tcPr>
          <w:p w:rsidR="00396C58" w:rsidRPr="00936E55" w:rsidRDefault="00396C58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игра «Пятый лишний»;</w:t>
            </w:r>
          </w:p>
          <w:p w:rsidR="00396C58" w:rsidRPr="00936E55" w:rsidRDefault="00396C58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 xml:space="preserve">-работа со слоговой таблицей; </w:t>
            </w:r>
          </w:p>
          <w:p w:rsidR="00396C58" w:rsidRPr="00936E55" w:rsidRDefault="00396C58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 xml:space="preserve">-чтение; </w:t>
            </w:r>
          </w:p>
          <w:p w:rsidR="00396C58" w:rsidRPr="00936E55" w:rsidRDefault="00396C58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письмо;</w:t>
            </w:r>
          </w:p>
          <w:p w:rsidR="00396C58" w:rsidRPr="00936E55" w:rsidRDefault="00396C58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 xml:space="preserve"> -игра «Отгадай слово»; </w:t>
            </w:r>
          </w:p>
        </w:tc>
        <w:tc>
          <w:tcPr>
            <w:tcW w:w="851" w:type="dxa"/>
          </w:tcPr>
          <w:p w:rsidR="00396C58" w:rsidRPr="00936E55" w:rsidRDefault="00396C58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1ч</w:t>
            </w:r>
          </w:p>
        </w:tc>
        <w:tc>
          <w:tcPr>
            <w:tcW w:w="825" w:type="dxa"/>
            <w:gridSpan w:val="2"/>
            <w:tcBorders>
              <w:right w:val="single" w:sz="4" w:space="0" w:color="auto"/>
            </w:tcBorders>
          </w:tcPr>
          <w:p w:rsidR="00396C58" w:rsidRPr="00936E55" w:rsidRDefault="00396C58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734" w:type="dxa"/>
            <w:gridSpan w:val="2"/>
            <w:tcBorders>
              <w:left w:val="single" w:sz="4" w:space="0" w:color="auto"/>
            </w:tcBorders>
          </w:tcPr>
          <w:p w:rsidR="00396C58" w:rsidRPr="00936E55" w:rsidRDefault="00396C58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396C58" w:rsidRPr="00936E55" w:rsidRDefault="00396C58" w:rsidP="00936E55">
            <w:pPr>
              <w:autoSpaceDE w:val="0"/>
              <w:spacing w:line="240" w:lineRule="auto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</w:tr>
      <w:tr w:rsidR="00396C58" w:rsidRPr="00936E55" w:rsidTr="00936E55">
        <w:tc>
          <w:tcPr>
            <w:tcW w:w="675" w:type="dxa"/>
          </w:tcPr>
          <w:p w:rsidR="00396C58" w:rsidRPr="00936E55" w:rsidRDefault="00396C58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7.</w:t>
            </w:r>
          </w:p>
        </w:tc>
        <w:tc>
          <w:tcPr>
            <w:tcW w:w="2410" w:type="dxa"/>
          </w:tcPr>
          <w:p w:rsidR="00396C58" w:rsidRPr="00936E55" w:rsidRDefault="00396C58" w:rsidP="00936E55">
            <w:pPr>
              <w:pStyle w:val="a9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pacing w:val="-4"/>
                <w:sz w:val="24"/>
                <w:szCs w:val="24"/>
              </w:rPr>
              <w:t>Индивидуальное  занятие</w:t>
            </w:r>
          </w:p>
          <w:p w:rsidR="00396C58" w:rsidRPr="00936E55" w:rsidRDefault="00396C58" w:rsidP="00936E55">
            <w:pPr>
              <w:pStyle w:val="a9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pacing w:val="-4"/>
                <w:sz w:val="24"/>
                <w:szCs w:val="24"/>
              </w:rPr>
              <w:t>Автоматизация звука [ж]  в словах.</w:t>
            </w:r>
          </w:p>
          <w:p w:rsidR="00396C58" w:rsidRPr="00936E55" w:rsidRDefault="00396C58" w:rsidP="00936E55">
            <w:pPr>
              <w:pStyle w:val="a9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pacing w:val="-4"/>
                <w:sz w:val="24"/>
                <w:szCs w:val="24"/>
              </w:rPr>
              <w:t>Постановка звука [</w:t>
            </w:r>
            <w:proofErr w:type="gramStart"/>
            <w:r w:rsidRPr="00936E55">
              <w:rPr>
                <w:rFonts w:ascii="Times New Roman" w:hAnsi="Times New Roman"/>
                <w:spacing w:val="-4"/>
                <w:sz w:val="24"/>
                <w:szCs w:val="24"/>
              </w:rPr>
              <w:t>Ц</w:t>
            </w:r>
            <w:proofErr w:type="gramEnd"/>
            <w:r w:rsidRPr="00936E55">
              <w:rPr>
                <w:rFonts w:ascii="Times New Roman" w:hAnsi="Times New Roman"/>
                <w:spacing w:val="-4"/>
                <w:sz w:val="24"/>
                <w:szCs w:val="24"/>
              </w:rPr>
              <w:t>].</w:t>
            </w:r>
          </w:p>
        </w:tc>
        <w:tc>
          <w:tcPr>
            <w:tcW w:w="8505" w:type="dxa"/>
          </w:tcPr>
          <w:p w:rsidR="00396C58" w:rsidRPr="00936E55" w:rsidRDefault="00396C58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 упражнения для развития артикуляционной моторики;</w:t>
            </w:r>
          </w:p>
          <w:p w:rsidR="00396C58" w:rsidRPr="00936E55" w:rsidRDefault="00396C58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 упражнения для работы над четкостью дикции;</w:t>
            </w:r>
          </w:p>
          <w:p w:rsidR="00396C58" w:rsidRPr="00936E55" w:rsidRDefault="00396C58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 упражнения для развития общей координации движений и мелкой моторики пальцев рук;</w:t>
            </w:r>
          </w:p>
          <w:p w:rsidR="00396C58" w:rsidRPr="00936E55" w:rsidRDefault="00396C58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96C58" w:rsidRPr="00936E55" w:rsidRDefault="00396C58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1ч</w:t>
            </w:r>
          </w:p>
        </w:tc>
        <w:tc>
          <w:tcPr>
            <w:tcW w:w="825" w:type="dxa"/>
            <w:gridSpan w:val="2"/>
            <w:tcBorders>
              <w:right w:val="single" w:sz="4" w:space="0" w:color="auto"/>
            </w:tcBorders>
          </w:tcPr>
          <w:p w:rsidR="00396C58" w:rsidRPr="00936E55" w:rsidRDefault="00396C58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734" w:type="dxa"/>
            <w:gridSpan w:val="2"/>
            <w:tcBorders>
              <w:left w:val="single" w:sz="4" w:space="0" w:color="auto"/>
            </w:tcBorders>
          </w:tcPr>
          <w:p w:rsidR="00396C58" w:rsidRPr="00936E55" w:rsidRDefault="00396C58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396C58" w:rsidRPr="00936E55" w:rsidRDefault="00396C58" w:rsidP="00936E55">
            <w:pPr>
              <w:autoSpaceDE w:val="0"/>
              <w:spacing w:line="240" w:lineRule="auto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</w:tr>
      <w:tr w:rsidR="00396C58" w:rsidRPr="00936E55" w:rsidTr="00936E55">
        <w:tc>
          <w:tcPr>
            <w:tcW w:w="675" w:type="dxa"/>
          </w:tcPr>
          <w:p w:rsidR="00396C58" w:rsidRPr="00936E55" w:rsidRDefault="00396C58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8.</w:t>
            </w:r>
          </w:p>
        </w:tc>
        <w:tc>
          <w:tcPr>
            <w:tcW w:w="2410" w:type="dxa"/>
          </w:tcPr>
          <w:p w:rsidR="00396C58" w:rsidRPr="00936E55" w:rsidRDefault="00396C58" w:rsidP="00936E55">
            <w:pPr>
              <w:pStyle w:val="a9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sz w:val="24"/>
                <w:szCs w:val="24"/>
              </w:rPr>
              <w:t>Дифференциация звуков и букв</w:t>
            </w:r>
            <w:r w:rsidRPr="00936E55">
              <w:rPr>
                <w:rFonts w:ascii="Times New Roman" w:hAnsi="Times New Roman"/>
                <w:sz w:val="24"/>
                <w:szCs w:val="24"/>
              </w:rPr>
              <w:t xml:space="preserve"> к </w:t>
            </w:r>
            <w:proofErr w:type="gramStart"/>
            <w:r w:rsidRPr="00936E55">
              <w:rPr>
                <w:rFonts w:ascii="Times New Roman" w:hAnsi="Times New Roman"/>
                <w:sz w:val="24"/>
                <w:szCs w:val="24"/>
              </w:rPr>
              <w:t>-г</w:t>
            </w:r>
            <w:proofErr w:type="gramEnd"/>
            <w:r w:rsidRPr="00936E5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</w:tcPr>
          <w:p w:rsidR="00396C58" w:rsidRPr="00936E55" w:rsidRDefault="00396C58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игра «Кто внимательный»;</w:t>
            </w:r>
          </w:p>
          <w:p w:rsidR="00396C58" w:rsidRPr="00936E55" w:rsidRDefault="00396C58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 xml:space="preserve">-работа со слоговой таблицей; </w:t>
            </w:r>
          </w:p>
          <w:p w:rsidR="00396C58" w:rsidRPr="00936E55" w:rsidRDefault="00396C58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 xml:space="preserve">-чтение; </w:t>
            </w:r>
          </w:p>
          <w:p w:rsidR="00396C58" w:rsidRPr="00936E55" w:rsidRDefault="00396C58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письмо.</w:t>
            </w:r>
          </w:p>
          <w:p w:rsidR="00396C58" w:rsidRPr="00936E55" w:rsidRDefault="00396C58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 xml:space="preserve"> -работа по карточкам; </w:t>
            </w:r>
          </w:p>
          <w:p w:rsidR="00396C58" w:rsidRPr="00936E55" w:rsidRDefault="00396C58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lastRenderedPageBreak/>
              <w:t>-работа с опорными картинками;</w:t>
            </w:r>
          </w:p>
          <w:p w:rsidR="00396C58" w:rsidRPr="00936E55" w:rsidRDefault="00396C58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 развивающие упражнения;</w:t>
            </w:r>
          </w:p>
          <w:p w:rsidR="00396C58" w:rsidRPr="00936E55" w:rsidRDefault="00396C58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96C58" w:rsidRPr="00936E55" w:rsidRDefault="00396C58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lastRenderedPageBreak/>
              <w:t>1ч</w:t>
            </w:r>
          </w:p>
        </w:tc>
        <w:tc>
          <w:tcPr>
            <w:tcW w:w="825" w:type="dxa"/>
            <w:gridSpan w:val="2"/>
            <w:tcBorders>
              <w:right w:val="single" w:sz="4" w:space="0" w:color="auto"/>
            </w:tcBorders>
          </w:tcPr>
          <w:p w:rsidR="00396C58" w:rsidRPr="00936E55" w:rsidRDefault="00396C58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734" w:type="dxa"/>
            <w:gridSpan w:val="2"/>
            <w:tcBorders>
              <w:left w:val="single" w:sz="4" w:space="0" w:color="auto"/>
            </w:tcBorders>
          </w:tcPr>
          <w:p w:rsidR="00396C58" w:rsidRPr="00936E55" w:rsidRDefault="00396C58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396C58" w:rsidRPr="00936E55" w:rsidRDefault="00396C58" w:rsidP="00936E55">
            <w:pPr>
              <w:autoSpaceDE w:val="0"/>
              <w:spacing w:line="240" w:lineRule="auto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</w:tr>
      <w:tr w:rsidR="00396C58" w:rsidRPr="00936E55" w:rsidTr="00936E55">
        <w:tc>
          <w:tcPr>
            <w:tcW w:w="675" w:type="dxa"/>
          </w:tcPr>
          <w:p w:rsidR="00396C58" w:rsidRPr="00936E55" w:rsidRDefault="00396C58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lastRenderedPageBreak/>
              <w:t>9.</w:t>
            </w:r>
          </w:p>
        </w:tc>
        <w:tc>
          <w:tcPr>
            <w:tcW w:w="2410" w:type="dxa"/>
          </w:tcPr>
          <w:p w:rsidR="00396C58" w:rsidRPr="00936E55" w:rsidRDefault="00396C58" w:rsidP="00936E55">
            <w:pPr>
              <w:pStyle w:val="a9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Дифференциация звуков и букв</w:t>
            </w:r>
            <w:r w:rsidRPr="00936E55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936E55">
              <w:rPr>
                <w:rFonts w:ascii="Times New Roman" w:hAnsi="Times New Roman"/>
                <w:sz w:val="24"/>
                <w:szCs w:val="24"/>
              </w:rPr>
              <w:t xml:space="preserve">д </w:t>
            </w:r>
            <w:proofErr w:type="gramStart"/>
            <w:r w:rsidRPr="00936E55">
              <w:rPr>
                <w:rFonts w:ascii="Times New Roman" w:hAnsi="Times New Roman"/>
                <w:sz w:val="24"/>
                <w:szCs w:val="24"/>
              </w:rPr>
              <w:t>-т</w:t>
            </w:r>
            <w:proofErr w:type="gramEnd"/>
            <w:r w:rsidRPr="00936E5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</w:tcPr>
          <w:p w:rsidR="00396C58" w:rsidRPr="00936E55" w:rsidRDefault="00396C58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работа со слоговой таблицей;</w:t>
            </w:r>
          </w:p>
          <w:p w:rsidR="00396C58" w:rsidRPr="00936E55" w:rsidRDefault="00396C58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игра с мячом;</w:t>
            </w:r>
          </w:p>
          <w:p w:rsidR="00396C58" w:rsidRPr="00936E55" w:rsidRDefault="00396C58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 xml:space="preserve">-игра «Подарки»; </w:t>
            </w:r>
          </w:p>
          <w:p w:rsidR="00396C58" w:rsidRPr="00936E55" w:rsidRDefault="00396C58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работа по карточкам;</w:t>
            </w:r>
          </w:p>
          <w:p w:rsidR="00396C58" w:rsidRPr="00936E55" w:rsidRDefault="00396C58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 чтение;</w:t>
            </w:r>
          </w:p>
          <w:p w:rsidR="00396C58" w:rsidRPr="00936E55" w:rsidRDefault="00396C58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 письмо.</w:t>
            </w:r>
          </w:p>
        </w:tc>
        <w:tc>
          <w:tcPr>
            <w:tcW w:w="851" w:type="dxa"/>
          </w:tcPr>
          <w:p w:rsidR="00396C58" w:rsidRPr="00936E55" w:rsidRDefault="00396C58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1ч</w:t>
            </w:r>
          </w:p>
        </w:tc>
        <w:tc>
          <w:tcPr>
            <w:tcW w:w="825" w:type="dxa"/>
            <w:gridSpan w:val="2"/>
            <w:tcBorders>
              <w:right w:val="single" w:sz="4" w:space="0" w:color="auto"/>
            </w:tcBorders>
          </w:tcPr>
          <w:p w:rsidR="00396C58" w:rsidRPr="00936E55" w:rsidRDefault="00396C58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734" w:type="dxa"/>
            <w:gridSpan w:val="2"/>
            <w:tcBorders>
              <w:left w:val="single" w:sz="4" w:space="0" w:color="auto"/>
            </w:tcBorders>
          </w:tcPr>
          <w:p w:rsidR="00396C58" w:rsidRPr="00936E55" w:rsidRDefault="00396C58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396C58" w:rsidRPr="00936E55" w:rsidRDefault="00396C58" w:rsidP="00936E55">
            <w:pPr>
              <w:autoSpaceDE w:val="0"/>
              <w:spacing w:line="240" w:lineRule="auto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</w:tr>
      <w:tr w:rsidR="00396C58" w:rsidRPr="00936E55" w:rsidTr="00936E55">
        <w:tc>
          <w:tcPr>
            <w:tcW w:w="675" w:type="dxa"/>
          </w:tcPr>
          <w:p w:rsidR="00396C58" w:rsidRPr="00936E55" w:rsidRDefault="00396C58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10.</w:t>
            </w:r>
          </w:p>
        </w:tc>
        <w:tc>
          <w:tcPr>
            <w:tcW w:w="2410" w:type="dxa"/>
          </w:tcPr>
          <w:p w:rsidR="00396C58" w:rsidRPr="00936E55" w:rsidRDefault="00396C58" w:rsidP="00936E55">
            <w:pPr>
              <w:pStyle w:val="a9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pacing w:val="-4"/>
                <w:sz w:val="24"/>
                <w:szCs w:val="24"/>
              </w:rPr>
              <w:t>Индивидуальное  занятие</w:t>
            </w:r>
          </w:p>
          <w:p w:rsidR="00396C58" w:rsidRPr="00936E55" w:rsidRDefault="00396C58" w:rsidP="00936E55">
            <w:pPr>
              <w:pStyle w:val="a9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pacing w:val="-4"/>
                <w:sz w:val="24"/>
                <w:szCs w:val="24"/>
              </w:rPr>
              <w:t>Автоматизация звука [ж]  в словах.</w:t>
            </w:r>
          </w:p>
          <w:p w:rsidR="00396C58" w:rsidRPr="00936E55" w:rsidRDefault="00396C58" w:rsidP="00936E55">
            <w:pPr>
              <w:pStyle w:val="a9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pacing w:val="-4"/>
                <w:sz w:val="24"/>
                <w:szCs w:val="24"/>
              </w:rPr>
              <w:t>Постановка звука [</w:t>
            </w:r>
            <w:proofErr w:type="gramStart"/>
            <w:r w:rsidRPr="00936E55">
              <w:rPr>
                <w:rFonts w:ascii="Times New Roman" w:hAnsi="Times New Roman"/>
                <w:spacing w:val="-4"/>
                <w:sz w:val="24"/>
                <w:szCs w:val="24"/>
              </w:rPr>
              <w:t>Ц</w:t>
            </w:r>
            <w:proofErr w:type="gramEnd"/>
            <w:r w:rsidRPr="00936E55">
              <w:rPr>
                <w:rFonts w:ascii="Times New Roman" w:hAnsi="Times New Roman"/>
                <w:spacing w:val="-4"/>
                <w:sz w:val="24"/>
                <w:szCs w:val="24"/>
              </w:rPr>
              <w:t>].</w:t>
            </w:r>
          </w:p>
        </w:tc>
        <w:tc>
          <w:tcPr>
            <w:tcW w:w="8505" w:type="dxa"/>
          </w:tcPr>
          <w:p w:rsidR="00396C58" w:rsidRPr="00936E55" w:rsidRDefault="00396C58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 упражнения для развития артикуляционной моторики;</w:t>
            </w:r>
          </w:p>
          <w:p w:rsidR="00396C58" w:rsidRPr="00936E55" w:rsidRDefault="00396C58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 упражнения для работы над четкостью дикции;</w:t>
            </w:r>
          </w:p>
          <w:p w:rsidR="00396C58" w:rsidRPr="00936E55" w:rsidRDefault="00396C58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 упражнения для развития общей координации движений и мелкой моторики пальцев рук;</w:t>
            </w:r>
          </w:p>
          <w:p w:rsidR="00396C58" w:rsidRPr="00936E55" w:rsidRDefault="00396C58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96C58" w:rsidRPr="00936E55" w:rsidRDefault="00396C58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1ч</w:t>
            </w:r>
          </w:p>
        </w:tc>
        <w:tc>
          <w:tcPr>
            <w:tcW w:w="825" w:type="dxa"/>
            <w:gridSpan w:val="2"/>
            <w:tcBorders>
              <w:right w:val="single" w:sz="4" w:space="0" w:color="auto"/>
            </w:tcBorders>
          </w:tcPr>
          <w:p w:rsidR="00396C58" w:rsidRPr="00936E55" w:rsidRDefault="00396C58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734" w:type="dxa"/>
            <w:gridSpan w:val="2"/>
            <w:tcBorders>
              <w:left w:val="single" w:sz="4" w:space="0" w:color="auto"/>
            </w:tcBorders>
          </w:tcPr>
          <w:p w:rsidR="00396C58" w:rsidRPr="00936E55" w:rsidRDefault="00396C58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396C58" w:rsidRPr="00936E55" w:rsidRDefault="00396C58" w:rsidP="00936E55">
            <w:pPr>
              <w:autoSpaceDE w:val="0"/>
              <w:spacing w:line="240" w:lineRule="auto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</w:tr>
      <w:tr w:rsidR="00396C58" w:rsidRPr="00936E55" w:rsidTr="00936E55">
        <w:tc>
          <w:tcPr>
            <w:tcW w:w="675" w:type="dxa"/>
          </w:tcPr>
          <w:p w:rsidR="00396C58" w:rsidRPr="00936E55" w:rsidRDefault="00396C58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11.</w:t>
            </w:r>
          </w:p>
        </w:tc>
        <w:tc>
          <w:tcPr>
            <w:tcW w:w="2410" w:type="dxa"/>
          </w:tcPr>
          <w:p w:rsidR="00396C58" w:rsidRPr="00936E55" w:rsidRDefault="00396C58" w:rsidP="00936E55">
            <w:pPr>
              <w:pStyle w:val="a9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Дифференциация звуков и букв</w:t>
            </w:r>
            <w:r w:rsidRPr="00936E55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936E55">
              <w:rPr>
                <w:rFonts w:ascii="Times New Roman" w:hAnsi="Times New Roman"/>
                <w:sz w:val="24"/>
                <w:szCs w:val="24"/>
              </w:rPr>
              <w:t xml:space="preserve">ш </w:t>
            </w:r>
            <w:proofErr w:type="gramStart"/>
            <w:r w:rsidRPr="00936E55">
              <w:rPr>
                <w:rFonts w:ascii="Times New Roman" w:hAnsi="Times New Roman"/>
                <w:sz w:val="24"/>
                <w:szCs w:val="24"/>
              </w:rPr>
              <w:t>-ж</w:t>
            </w:r>
            <w:proofErr w:type="gramEnd"/>
            <w:r w:rsidRPr="00936E5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</w:tcPr>
          <w:p w:rsidR="00396C58" w:rsidRPr="00936E55" w:rsidRDefault="00396C58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 xml:space="preserve">-работа со слоговой таблицей; </w:t>
            </w:r>
          </w:p>
          <w:p w:rsidR="00396C58" w:rsidRPr="00936E55" w:rsidRDefault="00396C58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 xml:space="preserve">-игра «Кто внимательный»; </w:t>
            </w:r>
          </w:p>
          <w:p w:rsidR="00396C58" w:rsidRPr="00936E55" w:rsidRDefault="00396C58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 xml:space="preserve">-работа со звуковой линейкой; </w:t>
            </w:r>
          </w:p>
          <w:p w:rsidR="00396C58" w:rsidRPr="00936E55" w:rsidRDefault="00396C58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 xml:space="preserve">-чтение; </w:t>
            </w:r>
          </w:p>
          <w:p w:rsidR="00396C58" w:rsidRPr="00936E55" w:rsidRDefault="00396C58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письмо.</w:t>
            </w:r>
          </w:p>
        </w:tc>
        <w:tc>
          <w:tcPr>
            <w:tcW w:w="851" w:type="dxa"/>
          </w:tcPr>
          <w:p w:rsidR="00396C58" w:rsidRPr="00936E55" w:rsidRDefault="00396C58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1ч</w:t>
            </w:r>
          </w:p>
        </w:tc>
        <w:tc>
          <w:tcPr>
            <w:tcW w:w="825" w:type="dxa"/>
            <w:gridSpan w:val="2"/>
            <w:tcBorders>
              <w:right w:val="single" w:sz="4" w:space="0" w:color="auto"/>
            </w:tcBorders>
          </w:tcPr>
          <w:p w:rsidR="00396C58" w:rsidRPr="00936E55" w:rsidRDefault="00396C58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734" w:type="dxa"/>
            <w:gridSpan w:val="2"/>
            <w:tcBorders>
              <w:left w:val="single" w:sz="4" w:space="0" w:color="auto"/>
            </w:tcBorders>
          </w:tcPr>
          <w:p w:rsidR="00396C58" w:rsidRPr="00936E55" w:rsidRDefault="00396C58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396C58" w:rsidRPr="00936E55" w:rsidRDefault="00396C58" w:rsidP="00936E55">
            <w:pPr>
              <w:autoSpaceDE w:val="0"/>
              <w:spacing w:line="240" w:lineRule="auto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</w:tr>
      <w:tr w:rsidR="00396C58" w:rsidRPr="00936E55" w:rsidTr="00936E55">
        <w:tc>
          <w:tcPr>
            <w:tcW w:w="675" w:type="dxa"/>
          </w:tcPr>
          <w:p w:rsidR="00396C58" w:rsidRPr="00936E55" w:rsidRDefault="00396C58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12.</w:t>
            </w:r>
          </w:p>
        </w:tc>
        <w:tc>
          <w:tcPr>
            <w:tcW w:w="2410" w:type="dxa"/>
          </w:tcPr>
          <w:p w:rsidR="00396C58" w:rsidRPr="00936E55" w:rsidRDefault="00396C58" w:rsidP="00936E55">
            <w:pPr>
              <w:pStyle w:val="a9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Дифференциация звуков и букв</w:t>
            </w:r>
            <w:r w:rsidRPr="00936E55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936E5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с </w:t>
            </w:r>
            <w:proofErr w:type="gramStart"/>
            <w:r w:rsidRPr="00936E5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-з</w:t>
            </w:r>
            <w:proofErr w:type="gramEnd"/>
            <w:r w:rsidRPr="00936E5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8505" w:type="dxa"/>
          </w:tcPr>
          <w:p w:rsidR="00396C58" w:rsidRPr="00936E55" w:rsidRDefault="00396C58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работа с рисунками;</w:t>
            </w:r>
          </w:p>
          <w:p w:rsidR="00396C58" w:rsidRPr="00936E55" w:rsidRDefault="00396C58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 xml:space="preserve"> -работа со слоговыми таблицами;</w:t>
            </w:r>
          </w:p>
          <w:p w:rsidR="00396C58" w:rsidRPr="00936E55" w:rsidRDefault="00396C58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 развивающие упражнения;</w:t>
            </w:r>
          </w:p>
          <w:p w:rsidR="00396C58" w:rsidRPr="00936E55" w:rsidRDefault="00396C58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дидактическая игра.</w:t>
            </w:r>
          </w:p>
          <w:p w:rsidR="00396C58" w:rsidRPr="00936E55" w:rsidRDefault="00396C58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96C58" w:rsidRPr="00936E55" w:rsidRDefault="00396C58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1ч</w:t>
            </w:r>
          </w:p>
        </w:tc>
        <w:tc>
          <w:tcPr>
            <w:tcW w:w="825" w:type="dxa"/>
            <w:gridSpan w:val="2"/>
            <w:tcBorders>
              <w:right w:val="single" w:sz="4" w:space="0" w:color="auto"/>
            </w:tcBorders>
          </w:tcPr>
          <w:p w:rsidR="00396C58" w:rsidRPr="00936E55" w:rsidRDefault="00396C58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734" w:type="dxa"/>
            <w:gridSpan w:val="2"/>
            <w:tcBorders>
              <w:left w:val="single" w:sz="4" w:space="0" w:color="auto"/>
            </w:tcBorders>
          </w:tcPr>
          <w:p w:rsidR="00396C58" w:rsidRPr="00936E55" w:rsidRDefault="00396C58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396C58" w:rsidRPr="00936E55" w:rsidRDefault="00396C58" w:rsidP="00936E55">
            <w:pPr>
              <w:autoSpaceDE w:val="0"/>
              <w:spacing w:line="240" w:lineRule="auto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</w:tr>
      <w:tr w:rsidR="00396C58" w:rsidRPr="00936E55" w:rsidTr="00936E55">
        <w:tc>
          <w:tcPr>
            <w:tcW w:w="675" w:type="dxa"/>
          </w:tcPr>
          <w:p w:rsidR="00396C58" w:rsidRPr="00936E55" w:rsidRDefault="00396C58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13.</w:t>
            </w:r>
          </w:p>
        </w:tc>
        <w:tc>
          <w:tcPr>
            <w:tcW w:w="2410" w:type="dxa"/>
          </w:tcPr>
          <w:p w:rsidR="00396C58" w:rsidRPr="00936E55" w:rsidRDefault="00396C58" w:rsidP="00936E55">
            <w:pPr>
              <w:pStyle w:val="a9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pacing w:val="-4"/>
                <w:sz w:val="24"/>
                <w:szCs w:val="24"/>
              </w:rPr>
              <w:t>Индивидуальное  занятие</w:t>
            </w:r>
          </w:p>
          <w:p w:rsidR="00396C58" w:rsidRPr="00936E55" w:rsidRDefault="00396C58" w:rsidP="00936E55">
            <w:pPr>
              <w:pStyle w:val="a9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pacing w:val="-4"/>
                <w:sz w:val="24"/>
                <w:szCs w:val="24"/>
              </w:rPr>
              <w:t>Автоматизация звука [ж]  в предложениях. Автоматизация звука [</w:t>
            </w:r>
            <w:proofErr w:type="gramStart"/>
            <w:r w:rsidRPr="00936E55">
              <w:rPr>
                <w:rFonts w:ascii="Times New Roman" w:hAnsi="Times New Roman"/>
                <w:spacing w:val="-4"/>
                <w:sz w:val="24"/>
                <w:szCs w:val="24"/>
              </w:rPr>
              <w:t>Ц</w:t>
            </w:r>
            <w:proofErr w:type="gramEnd"/>
            <w:r w:rsidRPr="00936E55">
              <w:rPr>
                <w:rFonts w:ascii="Times New Roman" w:hAnsi="Times New Roman"/>
                <w:spacing w:val="-4"/>
                <w:sz w:val="24"/>
                <w:szCs w:val="24"/>
              </w:rPr>
              <w:t>] в слогах.</w:t>
            </w:r>
          </w:p>
        </w:tc>
        <w:tc>
          <w:tcPr>
            <w:tcW w:w="8505" w:type="dxa"/>
          </w:tcPr>
          <w:p w:rsidR="00396C58" w:rsidRPr="00936E55" w:rsidRDefault="00396C58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 упражнения для развития артикуляционной моторики;</w:t>
            </w:r>
          </w:p>
          <w:p w:rsidR="00396C58" w:rsidRPr="00936E55" w:rsidRDefault="00396C58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 упражнения для работы над четкостью дикции;</w:t>
            </w:r>
          </w:p>
          <w:p w:rsidR="00396C58" w:rsidRPr="00936E55" w:rsidRDefault="00396C58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 упражнения для развития общей координации движений и мелкой моторики пальцев рук;</w:t>
            </w:r>
          </w:p>
          <w:p w:rsidR="00396C58" w:rsidRPr="00936E55" w:rsidRDefault="00396C58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96C58" w:rsidRPr="00936E55" w:rsidRDefault="00396C58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1ч</w:t>
            </w:r>
          </w:p>
        </w:tc>
        <w:tc>
          <w:tcPr>
            <w:tcW w:w="825" w:type="dxa"/>
            <w:gridSpan w:val="2"/>
            <w:tcBorders>
              <w:right w:val="single" w:sz="4" w:space="0" w:color="auto"/>
            </w:tcBorders>
          </w:tcPr>
          <w:p w:rsidR="00396C58" w:rsidRPr="00936E55" w:rsidRDefault="00396C58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734" w:type="dxa"/>
            <w:gridSpan w:val="2"/>
            <w:tcBorders>
              <w:left w:val="single" w:sz="4" w:space="0" w:color="auto"/>
            </w:tcBorders>
          </w:tcPr>
          <w:p w:rsidR="00396C58" w:rsidRPr="00936E55" w:rsidRDefault="00396C58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396C58" w:rsidRPr="00936E55" w:rsidRDefault="00396C58" w:rsidP="00936E55">
            <w:pPr>
              <w:autoSpaceDE w:val="0"/>
              <w:spacing w:line="240" w:lineRule="auto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</w:tr>
      <w:tr w:rsidR="00396C58" w:rsidRPr="00936E55" w:rsidTr="00936E55">
        <w:tc>
          <w:tcPr>
            <w:tcW w:w="675" w:type="dxa"/>
          </w:tcPr>
          <w:p w:rsidR="00396C58" w:rsidRPr="00936E55" w:rsidRDefault="00396C58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14.</w:t>
            </w:r>
          </w:p>
        </w:tc>
        <w:tc>
          <w:tcPr>
            <w:tcW w:w="2410" w:type="dxa"/>
          </w:tcPr>
          <w:p w:rsidR="00396C58" w:rsidRPr="00936E55" w:rsidRDefault="00396C58" w:rsidP="00936E55">
            <w:pPr>
              <w:pStyle w:val="a9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pacing w:val="-4"/>
                <w:sz w:val="24"/>
                <w:szCs w:val="24"/>
              </w:rPr>
              <w:t>Звонкие и глухие согласные.</w:t>
            </w:r>
          </w:p>
        </w:tc>
        <w:tc>
          <w:tcPr>
            <w:tcW w:w="8505" w:type="dxa"/>
          </w:tcPr>
          <w:p w:rsidR="00396C58" w:rsidRPr="00936E55" w:rsidRDefault="00396C58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 xml:space="preserve">-игра с мячом «Выключи звоночек»; </w:t>
            </w:r>
          </w:p>
          <w:p w:rsidR="00396C58" w:rsidRPr="00936E55" w:rsidRDefault="00396C58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работа со схемами;</w:t>
            </w:r>
          </w:p>
          <w:p w:rsidR="00396C58" w:rsidRPr="00936E55" w:rsidRDefault="00396C58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 xml:space="preserve"> -работа по карточкам; </w:t>
            </w:r>
          </w:p>
          <w:p w:rsidR="00396C58" w:rsidRPr="00936E55" w:rsidRDefault="00396C58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письмо;</w:t>
            </w:r>
          </w:p>
          <w:p w:rsidR="00396C58" w:rsidRPr="00936E55" w:rsidRDefault="00396C58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lastRenderedPageBreak/>
              <w:t>-работа с опорными картинками;</w:t>
            </w:r>
          </w:p>
          <w:p w:rsidR="00396C58" w:rsidRPr="00936E55" w:rsidRDefault="00396C58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 развивающие упражнения;</w:t>
            </w:r>
          </w:p>
          <w:p w:rsidR="00396C58" w:rsidRPr="00936E55" w:rsidRDefault="00396C58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дидактическая игра.</w:t>
            </w:r>
          </w:p>
          <w:p w:rsidR="00396C58" w:rsidRPr="00936E55" w:rsidRDefault="00396C58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96C58" w:rsidRPr="00936E55" w:rsidRDefault="00396C58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lastRenderedPageBreak/>
              <w:t>2ч</w:t>
            </w:r>
          </w:p>
        </w:tc>
        <w:tc>
          <w:tcPr>
            <w:tcW w:w="825" w:type="dxa"/>
            <w:gridSpan w:val="2"/>
            <w:tcBorders>
              <w:right w:val="single" w:sz="4" w:space="0" w:color="auto"/>
            </w:tcBorders>
          </w:tcPr>
          <w:p w:rsidR="00396C58" w:rsidRPr="00936E55" w:rsidRDefault="00396C58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734" w:type="dxa"/>
            <w:gridSpan w:val="2"/>
            <w:tcBorders>
              <w:left w:val="single" w:sz="4" w:space="0" w:color="auto"/>
            </w:tcBorders>
          </w:tcPr>
          <w:p w:rsidR="00396C58" w:rsidRPr="00936E55" w:rsidRDefault="00396C58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396C58" w:rsidRPr="00936E55" w:rsidRDefault="00396C58" w:rsidP="00936E55">
            <w:pPr>
              <w:autoSpaceDE w:val="0"/>
              <w:spacing w:line="240" w:lineRule="auto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</w:tr>
      <w:tr w:rsidR="00396C58" w:rsidRPr="00936E55" w:rsidTr="00936E55">
        <w:tc>
          <w:tcPr>
            <w:tcW w:w="675" w:type="dxa"/>
          </w:tcPr>
          <w:p w:rsidR="00396C58" w:rsidRPr="00936E55" w:rsidRDefault="00396C58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lastRenderedPageBreak/>
              <w:t>15.</w:t>
            </w:r>
          </w:p>
        </w:tc>
        <w:tc>
          <w:tcPr>
            <w:tcW w:w="2410" w:type="dxa"/>
          </w:tcPr>
          <w:p w:rsidR="00396C58" w:rsidRPr="00936E55" w:rsidRDefault="00396C58" w:rsidP="00936E55">
            <w:pPr>
              <w:pStyle w:val="a9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pacing w:val="-4"/>
                <w:sz w:val="24"/>
                <w:szCs w:val="24"/>
              </w:rPr>
              <w:t>Индивидуальное  занятие</w:t>
            </w:r>
          </w:p>
          <w:p w:rsidR="00396C58" w:rsidRPr="00936E55" w:rsidRDefault="00396C58" w:rsidP="00936E55">
            <w:pPr>
              <w:pStyle w:val="a9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pacing w:val="-4"/>
                <w:sz w:val="24"/>
                <w:szCs w:val="24"/>
              </w:rPr>
              <w:t>Автоматизация звука [ж]  в предложениях. Автоматизация звука [</w:t>
            </w:r>
            <w:proofErr w:type="gramStart"/>
            <w:r w:rsidRPr="00936E55">
              <w:rPr>
                <w:rFonts w:ascii="Times New Roman" w:hAnsi="Times New Roman"/>
                <w:spacing w:val="-4"/>
                <w:sz w:val="24"/>
                <w:szCs w:val="24"/>
              </w:rPr>
              <w:t>Ц</w:t>
            </w:r>
            <w:proofErr w:type="gramEnd"/>
            <w:r w:rsidRPr="00936E55">
              <w:rPr>
                <w:rFonts w:ascii="Times New Roman" w:hAnsi="Times New Roman"/>
                <w:spacing w:val="-4"/>
                <w:sz w:val="24"/>
                <w:szCs w:val="24"/>
              </w:rPr>
              <w:t>] в слогах.</w:t>
            </w:r>
          </w:p>
        </w:tc>
        <w:tc>
          <w:tcPr>
            <w:tcW w:w="8505" w:type="dxa"/>
          </w:tcPr>
          <w:p w:rsidR="00396C58" w:rsidRPr="00936E55" w:rsidRDefault="00396C58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 упражнения для развития артикуляционной моторики;</w:t>
            </w:r>
          </w:p>
          <w:p w:rsidR="00396C58" w:rsidRPr="00936E55" w:rsidRDefault="00396C58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 упражнения для работы над четкостью дикции;</w:t>
            </w:r>
          </w:p>
          <w:p w:rsidR="00396C58" w:rsidRPr="00936E55" w:rsidRDefault="00396C58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 упражнения для развития общей координации движений и мелкой моторики пальцев рук;</w:t>
            </w:r>
          </w:p>
          <w:p w:rsidR="00396C58" w:rsidRPr="00936E55" w:rsidRDefault="00396C58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96C58" w:rsidRPr="00936E55" w:rsidRDefault="00396C58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1ч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396C58" w:rsidRPr="00936E55" w:rsidRDefault="00396C58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749" w:type="dxa"/>
            <w:gridSpan w:val="3"/>
            <w:tcBorders>
              <w:left w:val="single" w:sz="4" w:space="0" w:color="auto"/>
            </w:tcBorders>
          </w:tcPr>
          <w:p w:rsidR="00396C58" w:rsidRPr="00936E55" w:rsidRDefault="00396C58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396C58" w:rsidRPr="00936E55" w:rsidRDefault="00396C58" w:rsidP="00936E55">
            <w:pPr>
              <w:autoSpaceDE w:val="0"/>
              <w:spacing w:line="240" w:lineRule="auto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</w:tr>
      <w:tr w:rsidR="00396C58" w:rsidRPr="00936E55" w:rsidTr="00936E55">
        <w:tc>
          <w:tcPr>
            <w:tcW w:w="675" w:type="dxa"/>
          </w:tcPr>
          <w:p w:rsidR="00396C58" w:rsidRPr="00936E55" w:rsidRDefault="00396C58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16.</w:t>
            </w:r>
          </w:p>
        </w:tc>
        <w:tc>
          <w:tcPr>
            <w:tcW w:w="2410" w:type="dxa"/>
          </w:tcPr>
          <w:p w:rsidR="00396C58" w:rsidRPr="00936E55" w:rsidRDefault="00396C58" w:rsidP="00936E55">
            <w:pPr>
              <w:pStyle w:val="a9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Шипящие согласные. Правописание гласных после шипящих.</w:t>
            </w:r>
          </w:p>
        </w:tc>
        <w:tc>
          <w:tcPr>
            <w:tcW w:w="8505" w:type="dxa"/>
          </w:tcPr>
          <w:p w:rsidR="00396C58" w:rsidRPr="00936E55" w:rsidRDefault="00396C58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 xml:space="preserve">-работа по карточкам; </w:t>
            </w:r>
          </w:p>
          <w:p w:rsidR="00396C58" w:rsidRPr="00936E55" w:rsidRDefault="00396C58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письмо;</w:t>
            </w:r>
          </w:p>
          <w:p w:rsidR="00396C58" w:rsidRPr="00936E55" w:rsidRDefault="00396C58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работа с опорными картинками;</w:t>
            </w:r>
          </w:p>
          <w:p w:rsidR="00396C58" w:rsidRPr="00936E55" w:rsidRDefault="00396C58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 развивающие упражнения;</w:t>
            </w:r>
          </w:p>
          <w:p w:rsidR="00396C58" w:rsidRPr="00936E55" w:rsidRDefault="00396C58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дидактическая игра.</w:t>
            </w:r>
          </w:p>
          <w:p w:rsidR="00396C58" w:rsidRPr="00936E55" w:rsidRDefault="00396C58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96C58" w:rsidRPr="00936E55" w:rsidRDefault="00396C58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2ч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396C58" w:rsidRPr="00936E55" w:rsidRDefault="00396C58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749" w:type="dxa"/>
            <w:gridSpan w:val="3"/>
            <w:tcBorders>
              <w:left w:val="single" w:sz="4" w:space="0" w:color="auto"/>
            </w:tcBorders>
          </w:tcPr>
          <w:p w:rsidR="00396C58" w:rsidRPr="00936E55" w:rsidRDefault="00396C58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396C58" w:rsidRPr="00936E55" w:rsidRDefault="00396C58" w:rsidP="00936E55">
            <w:pPr>
              <w:autoSpaceDE w:val="0"/>
              <w:spacing w:line="240" w:lineRule="auto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</w:tr>
      <w:tr w:rsidR="00396C58" w:rsidRPr="00936E55" w:rsidTr="00936E55">
        <w:tc>
          <w:tcPr>
            <w:tcW w:w="675" w:type="dxa"/>
          </w:tcPr>
          <w:p w:rsidR="00396C58" w:rsidRPr="00936E55" w:rsidRDefault="00396C58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17.</w:t>
            </w:r>
          </w:p>
        </w:tc>
        <w:tc>
          <w:tcPr>
            <w:tcW w:w="2410" w:type="dxa"/>
          </w:tcPr>
          <w:p w:rsidR="00396C58" w:rsidRPr="00936E55" w:rsidRDefault="00396C58" w:rsidP="00936E55">
            <w:pPr>
              <w:pStyle w:val="a9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pacing w:val="-4"/>
                <w:sz w:val="24"/>
                <w:szCs w:val="24"/>
              </w:rPr>
              <w:t>Индивидуальное  занятие</w:t>
            </w:r>
          </w:p>
          <w:p w:rsidR="00396C58" w:rsidRPr="00936E55" w:rsidRDefault="00396C58" w:rsidP="00936E55">
            <w:pPr>
              <w:pStyle w:val="a9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pacing w:val="-4"/>
                <w:sz w:val="24"/>
                <w:szCs w:val="24"/>
              </w:rPr>
              <w:t>Автоматизация звука [ж]  в предложениях. Автоматизация звука [</w:t>
            </w:r>
            <w:proofErr w:type="gramStart"/>
            <w:r w:rsidRPr="00936E55">
              <w:rPr>
                <w:rFonts w:ascii="Times New Roman" w:hAnsi="Times New Roman"/>
                <w:spacing w:val="-4"/>
                <w:sz w:val="24"/>
                <w:szCs w:val="24"/>
              </w:rPr>
              <w:t>Ц</w:t>
            </w:r>
            <w:proofErr w:type="gramEnd"/>
            <w:r w:rsidRPr="00936E55">
              <w:rPr>
                <w:rFonts w:ascii="Times New Roman" w:hAnsi="Times New Roman"/>
                <w:spacing w:val="-4"/>
                <w:sz w:val="24"/>
                <w:szCs w:val="24"/>
              </w:rPr>
              <w:t>] в слогах.</w:t>
            </w:r>
          </w:p>
        </w:tc>
        <w:tc>
          <w:tcPr>
            <w:tcW w:w="8505" w:type="dxa"/>
          </w:tcPr>
          <w:p w:rsidR="00396C58" w:rsidRPr="00936E55" w:rsidRDefault="00396C58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 упражнения для развития артикуляционной моторики;</w:t>
            </w:r>
          </w:p>
          <w:p w:rsidR="00396C58" w:rsidRPr="00936E55" w:rsidRDefault="00396C58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 упражнения для работы над четкостью дикции;</w:t>
            </w:r>
          </w:p>
          <w:p w:rsidR="00396C58" w:rsidRPr="00936E55" w:rsidRDefault="00396C58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 упражнения для развития общей координации движений и мелкой моторики пальцев рук;</w:t>
            </w:r>
          </w:p>
          <w:p w:rsidR="00396C58" w:rsidRPr="00936E55" w:rsidRDefault="00396C58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96C58" w:rsidRPr="00936E55" w:rsidRDefault="00396C58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1ч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396C58" w:rsidRPr="00936E55" w:rsidRDefault="00396C58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749" w:type="dxa"/>
            <w:gridSpan w:val="3"/>
            <w:tcBorders>
              <w:left w:val="single" w:sz="4" w:space="0" w:color="auto"/>
            </w:tcBorders>
          </w:tcPr>
          <w:p w:rsidR="00396C58" w:rsidRPr="00936E55" w:rsidRDefault="00396C58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396C58" w:rsidRPr="00936E55" w:rsidRDefault="00396C58" w:rsidP="00936E55">
            <w:pPr>
              <w:autoSpaceDE w:val="0"/>
              <w:spacing w:line="240" w:lineRule="auto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</w:tr>
      <w:tr w:rsidR="00396C58" w:rsidRPr="00936E55" w:rsidTr="00936E55">
        <w:tc>
          <w:tcPr>
            <w:tcW w:w="675" w:type="dxa"/>
          </w:tcPr>
          <w:p w:rsidR="00396C58" w:rsidRPr="00936E55" w:rsidRDefault="00396C58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18.</w:t>
            </w:r>
          </w:p>
        </w:tc>
        <w:tc>
          <w:tcPr>
            <w:tcW w:w="2410" w:type="dxa"/>
          </w:tcPr>
          <w:p w:rsidR="00396C58" w:rsidRPr="00936E55" w:rsidRDefault="00396C58" w:rsidP="00936E55">
            <w:pPr>
              <w:pStyle w:val="a9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pacing w:val="-4"/>
                <w:sz w:val="24"/>
                <w:szCs w:val="24"/>
              </w:rPr>
              <w:t>Слово. Лексическое значение слова. Переносное значение слова.</w:t>
            </w:r>
          </w:p>
        </w:tc>
        <w:tc>
          <w:tcPr>
            <w:tcW w:w="8505" w:type="dxa"/>
          </w:tcPr>
          <w:p w:rsidR="00396C58" w:rsidRPr="00936E55" w:rsidRDefault="00396C58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 xml:space="preserve">-работа по карточкам; </w:t>
            </w:r>
          </w:p>
          <w:p w:rsidR="00396C58" w:rsidRPr="00936E55" w:rsidRDefault="00396C58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письмо;</w:t>
            </w:r>
          </w:p>
          <w:p w:rsidR="00396C58" w:rsidRPr="00936E55" w:rsidRDefault="00396C58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работа с опорными картинками;</w:t>
            </w:r>
          </w:p>
          <w:p w:rsidR="00396C58" w:rsidRPr="00936E55" w:rsidRDefault="00396C58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 развивающие упражнения;</w:t>
            </w:r>
          </w:p>
          <w:p w:rsidR="00396C58" w:rsidRPr="00936E55" w:rsidRDefault="00396C58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дидактическая игра.</w:t>
            </w:r>
          </w:p>
          <w:p w:rsidR="00396C58" w:rsidRPr="00936E55" w:rsidRDefault="00396C58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96C58" w:rsidRPr="00936E55" w:rsidRDefault="00396C58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2ч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396C58" w:rsidRPr="00936E55" w:rsidRDefault="00396C58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749" w:type="dxa"/>
            <w:gridSpan w:val="3"/>
            <w:tcBorders>
              <w:left w:val="single" w:sz="4" w:space="0" w:color="auto"/>
            </w:tcBorders>
          </w:tcPr>
          <w:p w:rsidR="00396C58" w:rsidRPr="00936E55" w:rsidRDefault="00396C58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396C58" w:rsidRPr="00936E55" w:rsidRDefault="00396C58" w:rsidP="00936E55">
            <w:pPr>
              <w:autoSpaceDE w:val="0"/>
              <w:spacing w:line="240" w:lineRule="auto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</w:tr>
      <w:tr w:rsidR="00396C58" w:rsidRPr="00936E55" w:rsidTr="00936E55">
        <w:tc>
          <w:tcPr>
            <w:tcW w:w="675" w:type="dxa"/>
          </w:tcPr>
          <w:p w:rsidR="00396C58" w:rsidRPr="00936E55" w:rsidRDefault="00396C58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19.</w:t>
            </w:r>
          </w:p>
        </w:tc>
        <w:tc>
          <w:tcPr>
            <w:tcW w:w="2410" w:type="dxa"/>
          </w:tcPr>
          <w:p w:rsidR="00396C58" w:rsidRPr="00936E55" w:rsidRDefault="00396C58" w:rsidP="00936E55">
            <w:pPr>
              <w:pStyle w:val="a9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pacing w:val="-4"/>
                <w:sz w:val="24"/>
                <w:szCs w:val="24"/>
              </w:rPr>
              <w:t>Индивидуальное  занятие</w:t>
            </w:r>
          </w:p>
          <w:p w:rsidR="00396C58" w:rsidRPr="00936E55" w:rsidRDefault="00396C58" w:rsidP="00936E55">
            <w:pPr>
              <w:pStyle w:val="a9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pacing w:val="-4"/>
                <w:sz w:val="24"/>
                <w:szCs w:val="24"/>
              </w:rPr>
              <w:t>Автоматизация звука [</w:t>
            </w:r>
            <w:proofErr w:type="gramStart"/>
            <w:r w:rsidRPr="00936E55">
              <w:rPr>
                <w:rFonts w:ascii="Times New Roman" w:hAnsi="Times New Roman"/>
                <w:spacing w:val="-4"/>
                <w:sz w:val="24"/>
                <w:szCs w:val="24"/>
              </w:rPr>
              <w:t>Ц</w:t>
            </w:r>
            <w:proofErr w:type="gramEnd"/>
            <w:r w:rsidRPr="00936E55">
              <w:rPr>
                <w:rFonts w:ascii="Times New Roman" w:hAnsi="Times New Roman"/>
                <w:spacing w:val="-4"/>
                <w:sz w:val="24"/>
                <w:szCs w:val="24"/>
              </w:rPr>
              <w:t>] в конце слова.</w:t>
            </w:r>
          </w:p>
        </w:tc>
        <w:tc>
          <w:tcPr>
            <w:tcW w:w="8505" w:type="dxa"/>
          </w:tcPr>
          <w:p w:rsidR="00396C58" w:rsidRPr="00936E55" w:rsidRDefault="00396C58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 упражнения для развития артикуляционной моторики;</w:t>
            </w:r>
          </w:p>
          <w:p w:rsidR="00396C58" w:rsidRPr="00936E55" w:rsidRDefault="00396C58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 упражнения для работы над четкостью дикции;</w:t>
            </w:r>
          </w:p>
          <w:p w:rsidR="00396C58" w:rsidRPr="00936E55" w:rsidRDefault="00396C58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 упражнения для развития общей координации движений и мелкой моторики пальцев рук;</w:t>
            </w:r>
          </w:p>
          <w:p w:rsidR="00396C58" w:rsidRPr="00936E55" w:rsidRDefault="00396C58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96C58" w:rsidRPr="00936E55" w:rsidRDefault="00396C58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1ч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396C58" w:rsidRPr="00936E55" w:rsidRDefault="00396C58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749" w:type="dxa"/>
            <w:gridSpan w:val="3"/>
            <w:tcBorders>
              <w:left w:val="single" w:sz="4" w:space="0" w:color="auto"/>
            </w:tcBorders>
          </w:tcPr>
          <w:p w:rsidR="00396C58" w:rsidRPr="00936E55" w:rsidRDefault="00396C58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396C58" w:rsidRPr="00936E55" w:rsidRDefault="00396C58" w:rsidP="00936E55">
            <w:pPr>
              <w:autoSpaceDE w:val="0"/>
              <w:spacing w:line="240" w:lineRule="auto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</w:tr>
    </w:tbl>
    <w:p w:rsidR="00605A4D" w:rsidRPr="00936E55" w:rsidRDefault="00605A4D" w:rsidP="00936E55">
      <w:p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605A4D" w:rsidRPr="00936E55" w:rsidRDefault="00605A4D" w:rsidP="00936E55">
      <w:p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936E55">
        <w:rPr>
          <w:rFonts w:ascii="Times New Roman" w:hAnsi="Times New Roman"/>
          <w:i/>
          <w:sz w:val="24"/>
          <w:szCs w:val="24"/>
        </w:rPr>
        <w:lastRenderedPageBreak/>
        <w:t>3 четверть (30 часов)</w:t>
      </w:r>
    </w:p>
    <w:p w:rsidR="00605A4D" w:rsidRPr="00936E55" w:rsidRDefault="00605A4D" w:rsidP="00936E55">
      <w:p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936E55">
        <w:rPr>
          <w:rFonts w:ascii="Times New Roman" w:hAnsi="Times New Roman"/>
          <w:i/>
          <w:sz w:val="24"/>
          <w:szCs w:val="24"/>
        </w:rPr>
        <w:t>(3 часа в неделю).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8789"/>
        <w:gridCol w:w="850"/>
        <w:gridCol w:w="1276"/>
        <w:gridCol w:w="1276"/>
      </w:tblGrid>
      <w:tr w:rsidR="00265492" w:rsidRPr="00936E55" w:rsidTr="00936E55">
        <w:tc>
          <w:tcPr>
            <w:tcW w:w="675" w:type="dxa"/>
            <w:vMerge w:val="restart"/>
          </w:tcPr>
          <w:p w:rsidR="00265492" w:rsidRPr="00936E55" w:rsidRDefault="00265492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№</w:t>
            </w:r>
          </w:p>
          <w:p w:rsidR="00265492" w:rsidRPr="00936E55" w:rsidRDefault="00265492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proofErr w:type="gramStart"/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п</w:t>
            </w:r>
            <w:proofErr w:type="gramEnd"/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/п</w:t>
            </w:r>
          </w:p>
        </w:tc>
        <w:tc>
          <w:tcPr>
            <w:tcW w:w="2410" w:type="dxa"/>
            <w:vMerge w:val="restart"/>
          </w:tcPr>
          <w:p w:rsidR="00265492" w:rsidRPr="00936E55" w:rsidRDefault="00526559" w:rsidP="00936E55">
            <w:pPr>
              <w:autoSpaceDE w:val="0"/>
              <w:spacing w:line="240" w:lineRule="auto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Темы логопедических занятий.</w:t>
            </w:r>
          </w:p>
        </w:tc>
        <w:tc>
          <w:tcPr>
            <w:tcW w:w="8789" w:type="dxa"/>
            <w:vMerge w:val="restart"/>
          </w:tcPr>
          <w:p w:rsidR="00265492" w:rsidRPr="00936E55" w:rsidRDefault="00265492" w:rsidP="00936E55">
            <w:pPr>
              <w:autoSpaceDE w:val="0"/>
              <w:spacing w:line="240" w:lineRule="auto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Основные виды деятельности</w:t>
            </w:r>
          </w:p>
        </w:tc>
        <w:tc>
          <w:tcPr>
            <w:tcW w:w="850" w:type="dxa"/>
            <w:vMerge w:val="restart"/>
          </w:tcPr>
          <w:p w:rsidR="00265492" w:rsidRPr="00936E55" w:rsidRDefault="00265492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 xml:space="preserve">Кол- </w:t>
            </w:r>
            <w:proofErr w:type="gramStart"/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во</w:t>
            </w:r>
            <w:proofErr w:type="gramEnd"/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 xml:space="preserve"> часов</w:t>
            </w:r>
          </w:p>
        </w:tc>
        <w:tc>
          <w:tcPr>
            <w:tcW w:w="2552" w:type="dxa"/>
            <w:gridSpan w:val="2"/>
          </w:tcPr>
          <w:p w:rsidR="00265492" w:rsidRPr="00936E55" w:rsidRDefault="00265492" w:rsidP="00936E55">
            <w:pPr>
              <w:autoSpaceDE w:val="0"/>
              <w:spacing w:line="240" w:lineRule="auto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Дата</w:t>
            </w:r>
          </w:p>
        </w:tc>
      </w:tr>
      <w:tr w:rsidR="00265492" w:rsidRPr="00936E55" w:rsidTr="00936E55">
        <w:tc>
          <w:tcPr>
            <w:tcW w:w="675" w:type="dxa"/>
            <w:vMerge/>
          </w:tcPr>
          <w:p w:rsidR="00265492" w:rsidRPr="00936E55" w:rsidRDefault="00265492" w:rsidP="00936E55">
            <w:pPr>
              <w:autoSpaceDE w:val="0"/>
              <w:spacing w:line="240" w:lineRule="auto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65492" w:rsidRPr="00936E55" w:rsidRDefault="00265492" w:rsidP="00936E55">
            <w:pPr>
              <w:autoSpaceDE w:val="0"/>
              <w:spacing w:line="240" w:lineRule="auto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789" w:type="dxa"/>
            <w:vMerge/>
          </w:tcPr>
          <w:p w:rsidR="00265492" w:rsidRPr="00936E55" w:rsidRDefault="00265492" w:rsidP="00936E55">
            <w:pPr>
              <w:autoSpaceDE w:val="0"/>
              <w:spacing w:line="240" w:lineRule="auto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265492" w:rsidRPr="00936E55" w:rsidRDefault="00265492" w:rsidP="00936E55">
            <w:pPr>
              <w:autoSpaceDE w:val="0"/>
              <w:spacing w:line="240" w:lineRule="auto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265492" w:rsidRPr="00936E55" w:rsidRDefault="00265492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планируемая</w:t>
            </w:r>
          </w:p>
        </w:tc>
        <w:tc>
          <w:tcPr>
            <w:tcW w:w="1276" w:type="dxa"/>
          </w:tcPr>
          <w:p w:rsidR="00265492" w:rsidRPr="00936E55" w:rsidRDefault="00265492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фактическая</w:t>
            </w:r>
          </w:p>
        </w:tc>
      </w:tr>
      <w:tr w:rsidR="00265492" w:rsidRPr="00936E55" w:rsidTr="00936E55">
        <w:tc>
          <w:tcPr>
            <w:tcW w:w="675" w:type="dxa"/>
          </w:tcPr>
          <w:p w:rsidR="00265492" w:rsidRPr="00936E55" w:rsidRDefault="00265492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1.</w:t>
            </w:r>
          </w:p>
        </w:tc>
        <w:tc>
          <w:tcPr>
            <w:tcW w:w="2410" w:type="dxa"/>
          </w:tcPr>
          <w:p w:rsidR="00265492" w:rsidRPr="00936E55" w:rsidRDefault="0043028F" w:rsidP="00936E5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Мягкий знак на конце и в середине слова.</w:t>
            </w:r>
          </w:p>
        </w:tc>
        <w:tc>
          <w:tcPr>
            <w:tcW w:w="8789" w:type="dxa"/>
          </w:tcPr>
          <w:p w:rsidR="00265492" w:rsidRPr="00936E55" w:rsidRDefault="00265492" w:rsidP="00936E55">
            <w:pPr>
              <w:pStyle w:val="a9"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 xml:space="preserve">-работа с картинками; </w:t>
            </w:r>
          </w:p>
          <w:p w:rsidR="00265492" w:rsidRPr="00936E55" w:rsidRDefault="00265492" w:rsidP="00936E55">
            <w:pPr>
              <w:pStyle w:val="a9"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-работа по карточкам;</w:t>
            </w:r>
          </w:p>
          <w:p w:rsidR="00265492" w:rsidRPr="00936E55" w:rsidRDefault="00265492" w:rsidP="00936E55">
            <w:pPr>
              <w:pStyle w:val="a9"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-работа с таблицей;</w:t>
            </w:r>
          </w:p>
          <w:p w:rsidR="00265492" w:rsidRPr="00936E55" w:rsidRDefault="00265492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 развивающие упражнения;</w:t>
            </w:r>
          </w:p>
          <w:p w:rsidR="00265492" w:rsidRPr="00936E55" w:rsidRDefault="00265492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дидактическая игра.</w:t>
            </w:r>
          </w:p>
          <w:p w:rsidR="00265492" w:rsidRPr="00936E55" w:rsidRDefault="00265492" w:rsidP="00936E55">
            <w:pPr>
              <w:pStyle w:val="a9"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50" w:type="dxa"/>
          </w:tcPr>
          <w:p w:rsidR="00265492" w:rsidRPr="00936E55" w:rsidRDefault="00FB1BFA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2</w:t>
            </w:r>
            <w:r w:rsidR="00265492"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ч</w:t>
            </w:r>
          </w:p>
        </w:tc>
        <w:tc>
          <w:tcPr>
            <w:tcW w:w="1276" w:type="dxa"/>
          </w:tcPr>
          <w:p w:rsidR="00265492" w:rsidRPr="00936E55" w:rsidRDefault="00265492" w:rsidP="00936E55">
            <w:pPr>
              <w:autoSpaceDE w:val="0"/>
              <w:spacing w:line="240" w:lineRule="auto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265492" w:rsidRPr="00936E55" w:rsidRDefault="00265492" w:rsidP="00936E55">
            <w:pPr>
              <w:autoSpaceDE w:val="0"/>
              <w:spacing w:line="240" w:lineRule="auto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</w:tr>
      <w:tr w:rsidR="00265492" w:rsidRPr="00936E55" w:rsidTr="005E7C08">
        <w:trPr>
          <w:trHeight w:val="1800"/>
        </w:trPr>
        <w:tc>
          <w:tcPr>
            <w:tcW w:w="675" w:type="dxa"/>
          </w:tcPr>
          <w:p w:rsidR="00265492" w:rsidRPr="00936E55" w:rsidRDefault="00265492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2.</w:t>
            </w:r>
          </w:p>
        </w:tc>
        <w:tc>
          <w:tcPr>
            <w:tcW w:w="2410" w:type="dxa"/>
          </w:tcPr>
          <w:p w:rsidR="00265492" w:rsidRPr="00936E55" w:rsidRDefault="00265492" w:rsidP="00936E55">
            <w:pPr>
              <w:pStyle w:val="a9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Индивидуальное занятие.</w:t>
            </w:r>
          </w:p>
          <w:p w:rsidR="00265492" w:rsidRPr="00936E55" w:rsidRDefault="00265492" w:rsidP="00936E5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Подготовительные упражнения для звука [Л].</w:t>
            </w:r>
          </w:p>
        </w:tc>
        <w:tc>
          <w:tcPr>
            <w:tcW w:w="8789" w:type="dxa"/>
          </w:tcPr>
          <w:p w:rsidR="00265492" w:rsidRPr="00936E55" w:rsidRDefault="00265492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 упражнения для развития артикуляционной моторики;</w:t>
            </w:r>
          </w:p>
          <w:p w:rsidR="00265492" w:rsidRPr="00936E55" w:rsidRDefault="00265492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 упражнения для работы над четкостью дикции;</w:t>
            </w:r>
          </w:p>
          <w:p w:rsidR="00265492" w:rsidRPr="00936E55" w:rsidRDefault="00265492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 упражнения для развития общей координации движений и мелкой моторики пальцев рук;</w:t>
            </w:r>
          </w:p>
          <w:p w:rsidR="00265492" w:rsidRPr="00936E55" w:rsidRDefault="00265492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50" w:type="dxa"/>
          </w:tcPr>
          <w:p w:rsidR="00265492" w:rsidRPr="00936E55" w:rsidRDefault="00265492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1ч</w:t>
            </w:r>
          </w:p>
        </w:tc>
        <w:tc>
          <w:tcPr>
            <w:tcW w:w="1276" w:type="dxa"/>
          </w:tcPr>
          <w:p w:rsidR="00265492" w:rsidRPr="00936E55" w:rsidRDefault="00265492" w:rsidP="005E7C08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265492" w:rsidRPr="00936E55" w:rsidRDefault="00265492" w:rsidP="00936E55">
            <w:pPr>
              <w:autoSpaceDE w:val="0"/>
              <w:spacing w:line="240" w:lineRule="auto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</w:tr>
      <w:tr w:rsidR="00265492" w:rsidRPr="00936E55" w:rsidTr="00936E55">
        <w:trPr>
          <w:trHeight w:val="1256"/>
        </w:trPr>
        <w:tc>
          <w:tcPr>
            <w:tcW w:w="675" w:type="dxa"/>
          </w:tcPr>
          <w:p w:rsidR="00265492" w:rsidRPr="00936E55" w:rsidRDefault="00265492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3.</w:t>
            </w:r>
          </w:p>
        </w:tc>
        <w:tc>
          <w:tcPr>
            <w:tcW w:w="2410" w:type="dxa"/>
          </w:tcPr>
          <w:p w:rsidR="00265492" w:rsidRPr="00936E55" w:rsidRDefault="0043028F" w:rsidP="00936E55">
            <w:pPr>
              <w:pStyle w:val="a9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Разделительный мягкий знак.</w:t>
            </w:r>
          </w:p>
        </w:tc>
        <w:tc>
          <w:tcPr>
            <w:tcW w:w="8789" w:type="dxa"/>
          </w:tcPr>
          <w:p w:rsidR="00265492" w:rsidRPr="00936E55" w:rsidRDefault="00265492" w:rsidP="00936E55">
            <w:pPr>
              <w:pStyle w:val="a9"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 xml:space="preserve">-работа с картинками; </w:t>
            </w:r>
          </w:p>
          <w:p w:rsidR="00265492" w:rsidRPr="00936E55" w:rsidRDefault="00265492" w:rsidP="00936E55">
            <w:pPr>
              <w:pStyle w:val="a9"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-работа по карточкам;</w:t>
            </w:r>
          </w:p>
          <w:p w:rsidR="00265492" w:rsidRPr="00936E55" w:rsidRDefault="00265492" w:rsidP="00936E55">
            <w:pPr>
              <w:pStyle w:val="a9"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-работа с таблицей;</w:t>
            </w:r>
          </w:p>
          <w:p w:rsidR="00265492" w:rsidRPr="00936E55" w:rsidRDefault="00265492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 развивающие упражнения;</w:t>
            </w:r>
          </w:p>
          <w:p w:rsidR="00265492" w:rsidRPr="00936E55" w:rsidRDefault="00265492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дидактическая игра.</w:t>
            </w:r>
          </w:p>
          <w:p w:rsidR="00265492" w:rsidRPr="00936E55" w:rsidRDefault="00265492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65492" w:rsidRPr="00936E55" w:rsidRDefault="00265492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2ч</w:t>
            </w:r>
          </w:p>
        </w:tc>
        <w:tc>
          <w:tcPr>
            <w:tcW w:w="1276" w:type="dxa"/>
          </w:tcPr>
          <w:p w:rsidR="00265492" w:rsidRPr="00936E55" w:rsidRDefault="00265492" w:rsidP="00936E55">
            <w:pPr>
              <w:autoSpaceDE w:val="0"/>
              <w:spacing w:line="240" w:lineRule="auto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265492" w:rsidRPr="00936E55" w:rsidRDefault="00265492" w:rsidP="00936E55">
            <w:pPr>
              <w:autoSpaceDE w:val="0"/>
              <w:spacing w:line="240" w:lineRule="auto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</w:tr>
      <w:tr w:rsidR="00265492" w:rsidRPr="00936E55" w:rsidTr="00936E55">
        <w:trPr>
          <w:trHeight w:val="1132"/>
        </w:trPr>
        <w:tc>
          <w:tcPr>
            <w:tcW w:w="675" w:type="dxa"/>
          </w:tcPr>
          <w:p w:rsidR="00265492" w:rsidRPr="00936E55" w:rsidRDefault="00265492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4.</w:t>
            </w:r>
          </w:p>
        </w:tc>
        <w:tc>
          <w:tcPr>
            <w:tcW w:w="2410" w:type="dxa"/>
          </w:tcPr>
          <w:p w:rsidR="00265492" w:rsidRPr="00936E55" w:rsidRDefault="00265492" w:rsidP="00936E55">
            <w:pPr>
              <w:pStyle w:val="a9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Индивидуальное занятие.</w:t>
            </w:r>
          </w:p>
          <w:p w:rsidR="00265492" w:rsidRPr="00936E55" w:rsidRDefault="00265492" w:rsidP="00936E55">
            <w:pPr>
              <w:pStyle w:val="a9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Автоматизация звука [Л] в закрытых  слогах.</w:t>
            </w:r>
          </w:p>
        </w:tc>
        <w:tc>
          <w:tcPr>
            <w:tcW w:w="8789" w:type="dxa"/>
          </w:tcPr>
          <w:p w:rsidR="00265492" w:rsidRPr="00936E55" w:rsidRDefault="00265492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 упражнения для развития артикуляционной моторики;</w:t>
            </w:r>
          </w:p>
          <w:p w:rsidR="00265492" w:rsidRPr="00936E55" w:rsidRDefault="00265492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 упражнения для работы над четкостью дикции;</w:t>
            </w:r>
          </w:p>
          <w:p w:rsidR="00265492" w:rsidRPr="00936E55" w:rsidRDefault="00265492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 упражнения для развития общей координации движений и мелкой моторики пальцев рук;</w:t>
            </w:r>
          </w:p>
          <w:p w:rsidR="00265492" w:rsidRPr="00936E55" w:rsidRDefault="00265492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65492" w:rsidRPr="00936E55" w:rsidRDefault="00265492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1ч</w:t>
            </w:r>
          </w:p>
        </w:tc>
        <w:tc>
          <w:tcPr>
            <w:tcW w:w="1276" w:type="dxa"/>
          </w:tcPr>
          <w:p w:rsidR="00265492" w:rsidRPr="00936E55" w:rsidRDefault="00265492" w:rsidP="00936E55">
            <w:pPr>
              <w:autoSpaceDE w:val="0"/>
              <w:spacing w:line="240" w:lineRule="auto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265492" w:rsidRPr="00936E55" w:rsidRDefault="00265492" w:rsidP="00936E55">
            <w:pPr>
              <w:autoSpaceDE w:val="0"/>
              <w:spacing w:line="240" w:lineRule="auto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</w:tr>
      <w:tr w:rsidR="0043028F" w:rsidRPr="00936E55" w:rsidTr="00936E55">
        <w:trPr>
          <w:trHeight w:val="488"/>
        </w:trPr>
        <w:tc>
          <w:tcPr>
            <w:tcW w:w="15276" w:type="dxa"/>
            <w:gridSpan w:val="6"/>
          </w:tcPr>
          <w:p w:rsidR="0043028F" w:rsidRPr="00936E55" w:rsidRDefault="0043028F" w:rsidP="00936E55">
            <w:pPr>
              <w:autoSpaceDE w:val="0"/>
              <w:spacing w:line="240" w:lineRule="auto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</w:tr>
      <w:tr w:rsidR="00265492" w:rsidRPr="00936E55" w:rsidTr="00936E55">
        <w:trPr>
          <w:trHeight w:val="1539"/>
        </w:trPr>
        <w:tc>
          <w:tcPr>
            <w:tcW w:w="675" w:type="dxa"/>
          </w:tcPr>
          <w:p w:rsidR="00265492" w:rsidRPr="00936E55" w:rsidRDefault="00265492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lastRenderedPageBreak/>
              <w:t>5.</w:t>
            </w:r>
          </w:p>
        </w:tc>
        <w:tc>
          <w:tcPr>
            <w:tcW w:w="2410" w:type="dxa"/>
          </w:tcPr>
          <w:p w:rsidR="00265492" w:rsidRPr="00936E55" w:rsidRDefault="0043028F" w:rsidP="00936E55">
            <w:pPr>
              <w:pStyle w:val="a9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pacing w:val="-4"/>
                <w:sz w:val="24"/>
                <w:szCs w:val="24"/>
              </w:rPr>
              <w:t>Слова, обозначающие предмет.</w:t>
            </w:r>
          </w:p>
        </w:tc>
        <w:tc>
          <w:tcPr>
            <w:tcW w:w="8789" w:type="dxa"/>
          </w:tcPr>
          <w:p w:rsidR="00265492" w:rsidRPr="00936E55" w:rsidRDefault="00265492" w:rsidP="00936E55">
            <w:pPr>
              <w:pStyle w:val="a9"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 xml:space="preserve">-работа с картинками; </w:t>
            </w:r>
          </w:p>
          <w:p w:rsidR="00265492" w:rsidRPr="00936E55" w:rsidRDefault="00265492" w:rsidP="00936E55">
            <w:pPr>
              <w:pStyle w:val="a9"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-работа по карточкам;</w:t>
            </w:r>
          </w:p>
          <w:p w:rsidR="00265492" w:rsidRPr="00936E55" w:rsidRDefault="00265492" w:rsidP="00936E55">
            <w:pPr>
              <w:pStyle w:val="a9"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-работа с таблицей;</w:t>
            </w:r>
          </w:p>
          <w:p w:rsidR="00265492" w:rsidRPr="00936E55" w:rsidRDefault="00265492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 развивающие упражнения;</w:t>
            </w:r>
          </w:p>
          <w:p w:rsidR="00265492" w:rsidRPr="00936E55" w:rsidRDefault="00265492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дидактическая игра.</w:t>
            </w:r>
          </w:p>
          <w:p w:rsidR="00265492" w:rsidRPr="00936E55" w:rsidRDefault="00265492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65492" w:rsidRPr="00936E55" w:rsidRDefault="00FB1BFA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3</w:t>
            </w:r>
            <w:r w:rsidR="00265492"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ч</w:t>
            </w:r>
          </w:p>
        </w:tc>
        <w:tc>
          <w:tcPr>
            <w:tcW w:w="1276" w:type="dxa"/>
          </w:tcPr>
          <w:p w:rsidR="00265492" w:rsidRPr="00936E55" w:rsidRDefault="00265492" w:rsidP="00936E55">
            <w:pPr>
              <w:autoSpaceDE w:val="0"/>
              <w:spacing w:line="240" w:lineRule="auto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265492" w:rsidRPr="00936E55" w:rsidRDefault="00265492" w:rsidP="00936E55">
            <w:pPr>
              <w:autoSpaceDE w:val="0"/>
              <w:spacing w:line="240" w:lineRule="auto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</w:tr>
      <w:tr w:rsidR="00265492" w:rsidRPr="00936E55" w:rsidTr="00936E55">
        <w:trPr>
          <w:trHeight w:val="1539"/>
        </w:trPr>
        <w:tc>
          <w:tcPr>
            <w:tcW w:w="675" w:type="dxa"/>
          </w:tcPr>
          <w:p w:rsidR="00265492" w:rsidRPr="00936E55" w:rsidRDefault="00265492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6.</w:t>
            </w:r>
          </w:p>
        </w:tc>
        <w:tc>
          <w:tcPr>
            <w:tcW w:w="2410" w:type="dxa"/>
          </w:tcPr>
          <w:p w:rsidR="00265492" w:rsidRPr="00936E55" w:rsidRDefault="00265492" w:rsidP="00936E55">
            <w:pPr>
              <w:pStyle w:val="a9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Индивидуальное занятие.</w:t>
            </w:r>
          </w:p>
          <w:p w:rsidR="00265492" w:rsidRPr="00936E55" w:rsidRDefault="00265492" w:rsidP="00936E55">
            <w:pPr>
              <w:pStyle w:val="a9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Автоматизация звука [Л] в конце слова.</w:t>
            </w:r>
          </w:p>
        </w:tc>
        <w:tc>
          <w:tcPr>
            <w:tcW w:w="8789" w:type="dxa"/>
          </w:tcPr>
          <w:p w:rsidR="00265492" w:rsidRPr="00936E55" w:rsidRDefault="00265492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 упражнения для развития артикуляционной моторики;</w:t>
            </w:r>
          </w:p>
          <w:p w:rsidR="00265492" w:rsidRPr="00936E55" w:rsidRDefault="00265492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 упражнения для работы над четкостью дикции;</w:t>
            </w:r>
          </w:p>
          <w:p w:rsidR="00265492" w:rsidRPr="00936E55" w:rsidRDefault="00265492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 упражнения для развития общей координации движений и мелкой моторики пальцев рук;</w:t>
            </w:r>
          </w:p>
          <w:p w:rsidR="00265492" w:rsidRPr="00936E55" w:rsidRDefault="00265492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65492" w:rsidRPr="00936E55" w:rsidRDefault="00265492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1ч</w:t>
            </w:r>
          </w:p>
        </w:tc>
        <w:tc>
          <w:tcPr>
            <w:tcW w:w="1276" w:type="dxa"/>
          </w:tcPr>
          <w:p w:rsidR="00265492" w:rsidRPr="00936E55" w:rsidRDefault="00265492" w:rsidP="00936E55">
            <w:pPr>
              <w:autoSpaceDE w:val="0"/>
              <w:spacing w:line="240" w:lineRule="auto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265492" w:rsidRPr="00936E55" w:rsidRDefault="00265492" w:rsidP="00936E55">
            <w:pPr>
              <w:autoSpaceDE w:val="0"/>
              <w:spacing w:line="240" w:lineRule="auto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</w:tr>
      <w:tr w:rsidR="00265492" w:rsidRPr="00936E55" w:rsidTr="00936E55">
        <w:trPr>
          <w:trHeight w:val="1539"/>
        </w:trPr>
        <w:tc>
          <w:tcPr>
            <w:tcW w:w="675" w:type="dxa"/>
          </w:tcPr>
          <w:p w:rsidR="00265492" w:rsidRPr="00936E55" w:rsidRDefault="00265492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7.</w:t>
            </w:r>
          </w:p>
        </w:tc>
        <w:tc>
          <w:tcPr>
            <w:tcW w:w="2410" w:type="dxa"/>
          </w:tcPr>
          <w:p w:rsidR="00265492" w:rsidRPr="00936E55" w:rsidRDefault="00265492" w:rsidP="00936E55">
            <w:pPr>
              <w:pStyle w:val="a9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лова, обозначающие </w:t>
            </w:r>
            <w:r w:rsidR="0043028F" w:rsidRPr="00936E55">
              <w:rPr>
                <w:rFonts w:ascii="Times New Roman" w:hAnsi="Times New Roman"/>
                <w:spacing w:val="-4"/>
                <w:sz w:val="24"/>
                <w:szCs w:val="24"/>
              </w:rPr>
              <w:t>действия предметов.</w:t>
            </w:r>
          </w:p>
        </w:tc>
        <w:tc>
          <w:tcPr>
            <w:tcW w:w="8789" w:type="dxa"/>
          </w:tcPr>
          <w:p w:rsidR="00265492" w:rsidRPr="00936E55" w:rsidRDefault="00265492" w:rsidP="00936E55">
            <w:pPr>
              <w:pStyle w:val="a9"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 xml:space="preserve">-работа с картинками; </w:t>
            </w:r>
          </w:p>
          <w:p w:rsidR="00265492" w:rsidRPr="00936E55" w:rsidRDefault="00265492" w:rsidP="00936E55">
            <w:pPr>
              <w:pStyle w:val="a9"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-работа по карточкам;</w:t>
            </w:r>
          </w:p>
          <w:p w:rsidR="00265492" w:rsidRPr="00936E55" w:rsidRDefault="00265492" w:rsidP="00936E55">
            <w:pPr>
              <w:pStyle w:val="a9"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-работа с таблицей;</w:t>
            </w:r>
          </w:p>
          <w:p w:rsidR="00265492" w:rsidRPr="00936E55" w:rsidRDefault="00265492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 развивающие упражнения;</w:t>
            </w:r>
          </w:p>
          <w:p w:rsidR="00265492" w:rsidRPr="00936E55" w:rsidRDefault="00265492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дидактическая игра.</w:t>
            </w:r>
          </w:p>
          <w:p w:rsidR="00265492" w:rsidRPr="00936E55" w:rsidRDefault="00265492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65492" w:rsidRPr="00936E55" w:rsidRDefault="00265492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2ч</w:t>
            </w:r>
          </w:p>
        </w:tc>
        <w:tc>
          <w:tcPr>
            <w:tcW w:w="1276" w:type="dxa"/>
          </w:tcPr>
          <w:p w:rsidR="00265492" w:rsidRPr="00936E55" w:rsidRDefault="00265492" w:rsidP="00936E55">
            <w:pPr>
              <w:autoSpaceDE w:val="0"/>
              <w:spacing w:line="240" w:lineRule="auto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265492" w:rsidRPr="00936E55" w:rsidRDefault="00265492" w:rsidP="00936E55">
            <w:pPr>
              <w:autoSpaceDE w:val="0"/>
              <w:spacing w:line="240" w:lineRule="auto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</w:tr>
      <w:tr w:rsidR="00265492" w:rsidRPr="00936E55" w:rsidTr="00936E55">
        <w:trPr>
          <w:trHeight w:val="1539"/>
        </w:trPr>
        <w:tc>
          <w:tcPr>
            <w:tcW w:w="675" w:type="dxa"/>
          </w:tcPr>
          <w:p w:rsidR="00265492" w:rsidRPr="00936E55" w:rsidRDefault="00265492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8.</w:t>
            </w:r>
          </w:p>
        </w:tc>
        <w:tc>
          <w:tcPr>
            <w:tcW w:w="2410" w:type="dxa"/>
          </w:tcPr>
          <w:p w:rsidR="00265492" w:rsidRPr="00936E55" w:rsidRDefault="00265492" w:rsidP="00936E55">
            <w:pPr>
              <w:pStyle w:val="a9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Индивидуальное занятие.</w:t>
            </w:r>
          </w:p>
          <w:p w:rsidR="00265492" w:rsidRPr="00936E55" w:rsidRDefault="00265492" w:rsidP="00936E55">
            <w:pPr>
              <w:pStyle w:val="a9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Автоматизация звука [Л] в середине слов со стечением согласных.</w:t>
            </w:r>
          </w:p>
        </w:tc>
        <w:tc>
          <w:tcPr>
            <w:tcW w:w="8789" w:type="dxa"/>
          </w:tcPr>
          <w:p w:rsidR="00265492" w:rsidRPr="00936E55" w:rsidRDefault="00265492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 упражнения для развития артикуляционной моторики;</w:t>
            </w:r>
          </w:p>
          <w:p w:rsidR="00265492" w:rsidRPr="00936E55" w:rsidRDefault="00265492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 упражнения для работы над четкостью дикции;</w:t>
            </w:r>
          </w:p>
          <w:p w:rsidR="00265492" w:rsidRPr="00936E55" w:rsidRDefault="00265492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 упражнения для развития общей координации движений и мелкой моторики пальцев рук;</w:t>
            </w:r>
          </w:p>
          <w:p w:rsidR="00265492" w:rsidRPr="00936E55" w:rsidRDefault="00265492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65492" w:rsidRPr="00936E55" w:rsidRDefault="00265492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1ч</w:t>
            </w:r>
          </w:p>
        </w:tc>
        <w:tc>
          <w:tcPr>
            <w:tcW w:w="1276" w:type="dxa"/>
          </w:tcPr>
          <w:p w:rsidR="00265492" w:rsidRPr="00936E55" w:rsidRDefault="00265492" w:rsidP="00936E55">
            <w:pPr>
              <w:autoSpaceDE w:val="0"/>
              <w:spacing w:line="240" w:lineRule="auto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265492" w:rsidRPr="00936E55" w:rsidRDefault="00265492" w:rsidP="00936E55">
            <w:pPr>
              <w:autoSpaceDE w:val="0"/>
              <w:spacing w:line="240" w:lineRule="auto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</w:tr>
      <w:tr w:rsidR="00265492" w:rsidRPr="00936E55" w:rsidTr="00936E55">
        <w:trPr>
          <w:trHeight w:val="1539"/>
        </w:trPr>
        <w:tc>
          <w:tcPr>
            <w:tcW w:w="675" w:type="dxa"/>
          </w:tcPr>
          <w:p w:rsidR="00265492" w:rsidRPr="00936E55" w:rsidRDefault="00265492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9.</w:t>
            </w:r>
          </w:p>
        </w:tc>
        <w:tc>
          <w:tcPr>
            <w:tcW w:w="2410" w:type="dxa"/>
          </w:tcPr>
          <w:p w:rsidR="00265492" w:rsidRPr="00936E55" w:rsidRDefault="0043028F" w:rsidP="00936E55">
            <w:pPr>
              <w:pStyle w:val="a9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pacing w:val="-4"/>
                <w:sz w:val="24"/>
                <w:szCs w:val="24"/>
              </w:rPr>
              <w:t>Слова, обозначающие признаки предметов.</w:t>
            </w:r>
          </w:p>
        </w:tc>
        <w:tc>
          <w:tcPr>
            <w:tcW w:w="8789" w:type="dxa"/>
          </w:tcPr>
          <w:p w:rsidR="00265492" w:rsidRPr="00936E55" w:rsidRDefault="00265492" w:rsidP="00936E55">
            <w:pPr>
              <w:pStyle w:val="a9"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 xml:space="preserve">-работа с картинками; </w:t>
            </w:r>
          </w:p>
          <w:p w:rsidR="00265492" w:rsidRPr="00936E55" w:rsidRDefault="00265492" w:rsidP="00936E55">
            <w:pPr>
              <w:pStyle w:val="a9"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-работа по карточкам;</w:t>
            </w:r>
          </w:p>
          <w:p w:rsidR="00265492" w:rsidRPr="00936E55" w:rsidRDefault="00265492" w:rsidP="00936E55">
            <w:pPr>
              <w:pStyle w:val="a9"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-работа с таблицей;</w:t>
            </w:r>
          </w:p>
          <w:p w:rsidR="00265492" w:rsidRPr="00936E55" w:rsidRDefault="00265492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 развивающие упражнения;</w:t>
            </w:r>
          </w:p>
          <w:p w:rsidR="00265492" w:rsidRPr="00936E55" w:rsidRDefault="00265492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дидактическая игра.</w:t>
            </w:r>
          </w:p>
          <w:p w:rsidR="00265492" w:rsidRPr="00936E55" w:rsidRDefault="00265492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65492" w:rsidRPr="00936E55" w:rsidRDefault="00265492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2ч</w:t>
            </w:r>
          </w:p>
        </w:tc>
        <w:tc>
          <w:tcPr>
            <w:tcW w:w="1276" w:type="dxa"/>
          </w:tcPr>
          <w:p w:rsidR="00265492" w:rsidRPr="00936E55" w:rsidRDefault="00265492" w:rsidP="00936E55">
            <w:pPr>
              <w:autoSpaceDE w:val="0"/>
              <w:spacing w:line="240" w:lineRule="auto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265492" w:rsidRPr="00936E55" w:rsidRDefault="00265492" w:rsidP="00936E55">
            <w:pPr>
              <w:autoSpaceDE w:val="0"/>
              <w:spacing w:line="240" w:lineRule="auto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</w:tr>
      <w:tr w:rsidR="00265492" w:rsidRPr="00936E55" w:rsidTr="00936E55">
        <w:trPr>
          <w:trHeight w:val="1539"/>
        </w:trPr>
        <w:tc>
          <w:tcPr>
            <w:tcW w:w="675" w:type="dxa"/>
          </w:tcPr>
          <w:p w:rsidR="00265492" w:rsidRPr="00936E55" w:rsidRDefault="00265492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lastRenderedPageBreak/>
              <w:t>10.</w:t>
            </w:r>
          </w:p>
        </w:tc>
        <w:tc>
          <w:tcPr>
            <w:tcW w:w="2410" w:type="dxa"/>
          </w:tcPr>
          <w:p w:rsidR="00265492" w:rsidRPr="00936E55" w:rsidRDefault="00265492" w:rsidP="00936E55">
            <w:pPr>
              <w:pStyle w:val="a9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Индивидуальное занятие.</w:t>
            </w:r>
          </w:p>
          <w:p w:rsidR="00265492" w:rsidRPr="00936E55" w:rsidRDefault="00265492" w:rsidP="00936E55">
            <w:pPr>
              <w:pStyle w:val="a9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Автоматизация звука [Л] в открытых  слогах.</w:t>
            </w:r>
          </w:p>
        </w:tc>
        <w:tc>
          <w:tcPr>
            <w:tcW w:w="8789" w:type="dxa"/>
          </w:tcPr>
          <w:p w:rsidR="00265492" w:rsidRPr="00936E55" w:rsidRDefault="00265492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 упражнения для развития артикуляционной моторики;</w:t>
            </w:r>
          </w:p>
          <w:p w:rsidR="00265492" w:rsidRPr="00936E55" w:rsidRDefault="00265492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 упражнения для работы над четкостью дикции;</w:t>
            </w:r>
          </w:p>
          <w:p w:rsidR="00265492" w:rsidRPr="00936E55" w:rsidRDefault="00265492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 упражнения для развития общей координации движений и мелкой моторики пальцев рук;</w:t>
            </w:r>
          </w:p>
          <w:p w:rsidR="00265492" w:rsidRPr="00936E55" w:rsidRDefault="00265492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65492" w:rsidRPr="00936E55" w:rsidRDefault="00265492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1ч</w:t>
            </w:r>
          </w:p>
        </w:tc>
        <w:tc>
          <w:tcPr>
            <w:tcW w:w="1276" w:type="dxa"/>
          </w:tcPr>
          <w:p w:rsidR="00265492" w:rsidRPr="00936E55" w:rsidRDefault="00265492" w:rsidP="00936E55">
            <w:pPr>
              <w:autoSpaceDE w:val="0"/>
              <w:spacing w:line="240" w:lineRule="auto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265492" w:rsidRPr="00936E55" w:rsidRDefault="00265492" w:rsidP="00936E55">
            <w:pPr>
              <w:autoSpaceDE w:val="0"/>
              <w:spacing w:line="240" w:lineRule="auto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</w:tr>
      <w:tr w:rsidR="00265492" w:rsidRPr="00936E55" w:rsidTr="00936E55">
        <w:trPr>
          <w:trHeight w:val="1539"/>
        </w:trPr>
        <w:tc>
          <w:tcPr>
            <w:tcW w:w="675" w:type="dxa"/>
          </w:tcPr>
          <w:p w:rsidR="00265492" w:rsidRPr="00936E55" w:rsidRDefault="00265492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11.</w:t>
            </w:r>
          </w:p>
        </w:tc>
        <w:tc>
          <w:tcPr>
            <w:tcW w:w="2410" w:type="dxa"/>
          </w:tcPr>
          <w:p w:rsidR="00265492" w:rsidRPr="00936E55" w:rsidRDefault="0043028F" w:rsidP="00936E55">
            <w:pPr>
              <w:pStyle w:val="a9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pacing w:val="-4"/>
                <w:sz w:val="24"/>
                <w:szCs w:val="24"/>
              </w:rPr>
              <w:t>Дифференциация слов, обозначающих предметы, действия, признаки.</w:t>
            </w:r>
          </w:p>
        </w:tc>
        <w:tc>
          <w:tcPr>
            <w:tcW w:w="8789" w:type="dxa"/>
          </w:tcPr>
          <w:p w:rsidR="00265492" w:rsidRPr="00936E55" w:rsidRDefault="00265492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работа с опорными картами;</w:t>
            </w:r>
          </w:p>
          <w:p w:rsidR="00265492" w:rsidRPr="00936E55" w:rsidRDefault="00265492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 xml:space="preserve"> - развивающие упражнения;</w:t>
            </w:r>
          </w:p>
          <w:p w:rsidR="00265492" w:rsidRPr="00936E55" w:rsidRDefault="00265492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дидактическая игра;</w:t>
            </w:r>
          </w:p>
          <w:p w:rsidR="00265492" w:rsidRPr="00936E55" w:rsidRDefault="00265492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работа по карточкам.</w:t>
            </w:r>
          </w:p>
          <w:p w:rsidR="00265492" w:rsidRPr="00936E55" w:rsidRDefault="00265492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65492" w:rsidRPr="00936E55" w:rsidRDefault="0043028F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2</w:t>
            </w:r>
            <w:r w:rsidR="00265492"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ч</w:t>
            </w:r>
          </w:p>
        </w:tc>
        <w:tc>
          <w:tcPr>
            <w:tcW w:w="1276" w:type="dxa"/>
          </w:tcPr>
          <w:p w:rsidR="00265492" w:rsidRPr="00936E55" w:rsidRDefault="00265492" w:rsidP="00936E55">
            <w:pPr>
              <w:autoSpaceDE w:val="0"/>
              <w:spacing w:line="240" w:lineRule="auto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265492" w:rsidRPr="00936E55" w:rsidRDefault="00265492" w:rsidP="00936E55">
            <w:pPr>
              <w:autoSpaceDE w:val="0"/>
              <w:spacing w:line="240" w:lineRule="auto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</w:tr>
      <w:tr w:rsidR="00265492" w:rsidRPr="00936E55" w:rsidTr="00936E55">
        <w:trPr>
          <w:trHeight w:val="1539"/>
        </w:trPr>
        <w:tc>
          <w:tcPr>
            <w:tcW w:w="675" w:type="dxa"/>
          </w:tcPr>
          <w:p w:rsidR="00265492" w:rsidRPr="00936E55" w:rsidRDefault="00265492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12.</w:t>
            </w:r>
          </w:p>
        </w:tc>
        <w:tc>
          <w:tcPr>
            <w:tcW w:w="2410" w:type="dxa"/>
          </w:tcPr>
          <w:p w:rsidR="00265492" w:rsidRPr="00936E55" w:rsidRDefault="00265492" w:rsidP="00936E55">
            <w:pPr>
              <w:pStyle w:val="a9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Индивидуальное занятие.</w:t>
            </w:r>
          </w:p>
          <w:p w:rsidR="00265492" w:rsidRPr="00936E55" w:rsidRDefault="00265492" w:rsidP="00936E55">
            <w:pPr>
              <w:pStyle w:val="a9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Автоматизация звука [Л] в слогах со стечением согласных.</w:t>
            </w:r>
          </w:p>
        </w:tc>
        <w:tc>
          <w:tcPr>
            <w:tcW w:w="8789" w:type="dxa"/>
          </w:tcPr>
          <w:p w:rsidR="00265492" w:rsidRPr="00936E55" w:rsidRDefault="00265492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 упражнения для развития артикуляционной моторики;</w:t>
            </w:r>
          </w:p>
          <w:p w:rsidR="00265492" w:rsidRPr="00936E55" w:rsidRDefault="00265492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 упражнения для работы над четкостью дикции;</w:t>
            </w:r>
          </w:p>
          <w:p w:rsidR="00265492" w:rsidRPr="00936E55" w:rsidRDefault="00265492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 упражнения для развития общей координации движений и мелкой моторики пальцев рук;</w:t>
            </w:r>
          </w:p>
          <w:p w:rsidR="00265492" w:rsidRPr="00936E55" w:rsidRDefault="00265492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65492" w:rsidRPr="00936E55" w:rsidRDefault="00265492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1ч</w:t>
            </w:r>
          </w:p>
        </w:tc>
        <w:tc>
          <w:tcPr>
            <w:tcW w:w="1276" w:type="dxa"/>
          </w:tcPr>
          <w:p w:rsidR="00265492" w:rsidRPr="00936E55" w:rsidRDefault="00265492" w:rsidP="00936E55">
            <w:pPr>
              <w:autoSpaceDE w:val="0"/>
              <w:spacing w:line="240" w:lineRule="auto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265492" w:rsidRPr="00936E55" w:rsidRDefault="00265492" w:rsidP="00936E55">
            <w:pPr>
              <w:autoSpaceDE w:val="0"/>
              <w:spacing w:line="240" w:lineRule="auto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</w:tr>
      <w:tr w:rsidR="0043028F" w:rsidRPr="00936E55" w:rsidTr="00936E55">
        <w:trPr>
          <w:trHeight w:val="560"/>
        </w:trPr>
        <w:tc>
          <w:tcPr>
            <w:tcW w:w="15276" w:type="dxa"/>
            <w:gridSpan w:val="6"/>
          </w:tcPr>
          <w:p w:rsidR="0043028F" w:rsidRPr="00936E55" w:rsidRDefault="0043028F" w:rsidP="00936E55">
            <w:pPr>
              <w:autoSpaceDE w:val="0"/>
              <w:spacing w:line="240" w:lineRule="auto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</w:tr>
      <w:tr w:rsidR="00265492" w:rsidRPr="00936E55" w:rsidTr="00936E55">
        <w:trPr>
          <w:trHeight w:val="1539"/>
        </w:trPr>
        <w:tc>
          <w:tcPr>
            <w:tcW w:w="675" w:type="dxa"/>
          </w:tcPr>
          <w:p w:rsidR="00265492" w:rsidRPr="00936E55" w:rsidRDefault="00265492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13.</w:t>
            </w:r>
          </w:p>
        </w:tc>
        <w:tc>
          <w:tcPr>
            <w:tcW w:w="2410" w:type="dxa"/>
          </w:tcPr>
          <w:p w:rsidR="00265492" w:rsidRPr="00936E55" w:rsidRDefault="0043028F" w:rsidP="00936E55">
            <w:pPr>
              <w:pStyle w:val="a9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Имена собственные.</w:t>
            </w:r>
          </w:p>
        </w:tc>
        <w:tc>
          <w:tcPr>
            <w:tcW w:w="8789" w:type="dxa"/>
          </w:tcPr>
          <w:p w:rsidR="00265492" w:rsidRPr="00936E55" w:rsidRDefault="00265492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работа с рисунками;</w:t>
            </w:r>
          </w:p>
          <w:p w:rsidR="00265492" w:rsidRPr="00936E55" w:rsidRDefault="00265492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 развивающие упражнения;</w:t>
            </w:r>
          </w:p>
          <w:p w:rsidR="00265492" w:rsidRPr="00936E55" w:rsidRDefault="00265492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дидактическая игра.</w:t>
            </w:r>
          </w:p>
          <w:p w:rsidR="00265492" w:rsidRPr="00936E55" w:rsidRDefault="00265492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65492" w:rsidRPr="00936E55" w:rsidRDefault="00265492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2ч</w:t>
            </w:r>
          </w:p>
        </w:tc>
        <w:tc>
          <w:tcPr>
            <w:tcW w:w="1276" w:type="dxa"/>
          </w:tcPr>
          <w:p w:rsidR="00265492" w:rsidRPr="00936E55" w:rsidRDefault="00265492" w:rsidP="00936E55">
            <w:pPr>
              <w:autoSpaceDE w:val="0"/>
              <w:spacing w:line="240" w:lineRule="auto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265492" w:rsidRPr="00936E55" w:rsidRDefault="00265492" w:rsidP="00936E55">
            <w:pPr>
              <w:autoSpaceDE w:val="0"/>
              <w:spacing w:line="240" w:lineRule="auto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</w:tr>
      <w:tr w:rsidR="00265492" w:rsidRPr="00936E55" w:rsidTr="00936E55">
        <w:trPr>
          <w:trHeight w:val="1539"/>
        </w:trPr>
        <w:tc>
          <w:tcPr>
            <w:tcW w:w="675" w:type="dxa"/>
          </w:tcPr>
          <w:p w:rsidR="00265492" w:rsidRPr="00936E55" w:rsidRDefault="00265492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14.</w:t>
            </w:r>
          </w:p>
        </w:tc>
        <w:tc>
          <w:tcPr>
            <w:tcW w:w="2410" w:type="dxa"/>
          </w:tcPr>
          <w:p w:rsidR="00265492" w:rsidRPr="00936E55" w:rsidRDefault="00265492" w:rsidP="00936E55">
            <w:pPr>
              <w:pStyle w:val="a9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Индивидуальное занятие.</w:t>
            </w:r>
          </w:p>
          <w:p w:rsidR="00265492" w:rsidRPr="00936E55" w:rsidRDefault="00265492" w:rsidP="00936E55">
            <w:pPr>
              <w:pStyle w:val="a9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Автоматизация  звука [Л] в словах со стечением согласных.</w:t>
            </w:r>
          </w:p>
        </w:tc>
        <w:tc>
          <w:tcPr>
            <w:tcW w:w="8789" w:type="dxa"/>
          </w:tcPr>
          <w:p w:rsidR="00265492" w:rsidRPr="00936E55" w:rsidRDefault="00265492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 упражнения для развития артикуляционной моторики;</w:t>
            </w:r>
          </w:p>
          <w:p w:rsidR="00265492" w:rsidRPr="00936E55" w:rsidRDefault="00265492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 упражнения для работы над четкостью дикции;</w:t>
            </w:r>
          </w:p>
          <w:p w:rsidR="00265492" w:rsidRPr="00936E55" w:rsidRDefault="00265492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 упражнения для развития общей координации движений и мелкой моторики пальцев рук;</w:t>
            </w:r>
          </w:p>
          <w:p w:rsidR="00265492" w:rsidRPr="00936E55" w:rsidRDefault="00265492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65492" w:rsidRPr="00936E55" w:rsidRDefault="00265492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1ч</w:t>
            </w:r>
          </w:p>
        </w:tc>
        <w:tc>
          <w:tcPr>
            <w:tcW w:w="1276" w:type="dxa"/>
          </w:tcPr>
          <w:p w:rsidR="00265492" w:rsidRPr="00936E55" w:rsidRDefault="00265492" w:rsidP="00936E55">
            <w:pPr>
              <w:autoSpaceDE w:val="0"/>
              <w:spacing w:line="240" w:lineRule="auto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265492" w:rsidRPr="00936E55" w:rsidRDefault="00265492" w:rsidP="00936E55">
            <w:pPr>
              <w:autoSpaceDE w:val="0"/>
              <w:spacing w:line="240" w:lineRule="auto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</w:tr>
      <w:tr w:rsidR="00265492" w:rsidRPr="00936E55" w:rsidTr="00936E55">
        <w:trPr>
          <w:trHeight w:val="1539"/>
        </w:trPr>
        <w:tc>
          <w:tcPr>
            <w:tcW w:w="675" w:type="dxa"/>
          </w:tcPr>
          <w:p w:rsidR="00265492" w:rsidRPr="00936E55" w:rsidRDefault="00265492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lastRenderedPageBreak/>
              <w:t>15.</w:t>
            </w:r>
          </w:p>
        </w:tc>
        <w:tc>
          <w:tcPr>
            <w:tcW w:w="2410" w:type="dxa"/>
          </w:tcPr>
          <w:p w:rsidR="00265492" w:rsidRPr="00936E55" w:rsidRDefault="00FB1BFA" w:rsidP="00936E55">
            <w:pPr>
              <w:pStyle w:val="a9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Разделительный твердый знак.</w:t>
            </w:r>
          </w:p>
        </w:tc>
        <w:tc>
          <w:tcPr>
            <w:tcW w:w="8789" w:type="dxa"/>
          </w:tcPr>
          <w:p w:rsidR="00265492" w:rsidRPr="00936E55" w:rsidRDefault="00265492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работа с рисунками;</w:t>
            </w:r>
          </w:p>
          <w:p w:rsidR="00265492" w:rsidRPr="00936E55" w:rsidRDefault="00265492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 развивающие упражнения;</w:t>
            </w:r>
          </w:p>
          <w:p w:rsidR="00265492" w:rsidRPr="00936E55" w:rsidRDefault="00265492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дидактическая игра.</w:t>
            </w:r>
          </w:p>
          <w:p w:rsidR="00265492" w:rsidRPr="00936E55" w:rsidRDefault="00265492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65492" w:rsidRPr="00936E55" w:rsidRDefault="00265492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2ч</w:t>
            </w:r>
          </w:p>
        </w:tc>
        <w:tc>
          <w:tcPr>
            <w:tcW w:w="1276" w:type="dxa"/>
          </w:tcPr>
          <w:p w:rsidR="00265492" w:rsidRPr="00936E55" w:rsidRDefault="00265492" w:rsidP="00936E55">
            <w:pPr>
              <w:autoSpaceDE w:val="0"/>
              <w:spacing w:line="240" w:lineRule="auto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265492" w:rsidRPr="00936E55" w:rsidRDefault="00265492" w:rsidP="00936E55">
            <w:pPr>
              <w:autoSpaceDE w:val="0"/>
              <w:spacing w:line="240" w:lineRule="auto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</w:tr>
      <w:tr w:rsidR="00265492" w:rsidRPr="00936E55" w:rsidTr="00936E55">
        <w:trPr>
          <w:trHeight w:val="1539"/>
        </w:trPr>
        <w:tc>
          <w:tcPr>
            <w:tcW w:w="675" w:type="dxa"/>
          </w:tcPr>
          <w:p w:rsidR="00265492" w:rsidRPr="00936E55" w:rsidRDefault="00265492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16.</w:t>
            </w:r>
          </w:p>
        </w:tc>
        <w:tc>
          <w:tcPr>
            <w:tcW w:w="2410" w:type="dxa"/>
          </w:tcPr>
          <w:p w:rsidR="00265492" w:rsidRPr="00936E55" w:rsidRDefault="00265492" w:rsidP="00936E55">
            <w:pPr>
              <w:pStyle w:val="a9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Индивидуальное занятие.</w:t>
            </w:r>
          </w:p>
          <w:p w:rsidR="00265492" w:rsidRPr="00936E55" w:rsidRDefault="00265492" w:rsidP="00936E55">
            <w:pPr>
              <w:pStyle w:val="a9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Автоматизация  звука [Л] в предложениях.</w:t>
            </w:r>
          </w:p>
        </w:tc>
        <w:tc>
          <w:tcPr>
            <w:tcW w:w="8789" w:type="dxa"/>
          </w:tcPr>
          <w:p w:rsidR="00265492" w:rsidRPr="00936E55" w:rsidRDefault="00265492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 упражнения для развития артикуляционной моторики;</w:t>
            </w:r>
          </w:p>
          <w:p w:rsidR="00265492" w:rsidRPr="00936E55" w:rsidRDefault="00265492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 упражнения для работы над четкостью дикции;</w:t>
            </w:r>
          </w:p>
          <w:p w:rsidR="00265492" w:rsidRPr="00936E55" w:rsidRDefault="00265492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 упражнения для развития общей координации движений и мелкой моторики пальцев рук;</w:t>
            </w:r>
          </w:p>
          <w:p w:rsidR="00265492" w:rsidRPr="00936E55" w:rsidRDefault="00265492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65492" w:rsidRPr="00936E55" w:rsidRDefault="00265492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1ч</w:t>
            </w:r>
          </w:p>
        </w:tc>
        <w:tc>
          <w:tcPr>
            <w:tcW w:w="1276" w:type="dxa"/>
          </w:tcPr>
          <w:p w:rsidR="00265492" w:rsidRPr="00936E55" w:rsidRDefault="00265492" w:rsidP="00936E55">
            <w:pPr>
              <w:autoSpaceDE w:val="0"/>
              <w:spacing w:line="240" w:lineRule="auto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265492" w:rsidRPr="00936E55" w:rsidRDefault="00265492" w:rsidP="00936E55">
            <w:pPr>
              <w:autoSpaceDE w:val="0"/>
              <w:spacing w:line="240" w:lineRule="auto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</w:tr>
      <w:tr w:rsidR="00265492" w:rsidRPr="00936E55" w:rsidTr="005E7C08">
        <w:trPr>
          <w:trHeight w:val="1294"/>
        </w:trPr>
        <w:tc>
          <w:tcPr>
            <w:tcW w:w="675" w:type="dxa"/>
          </w:tcPr>
          <w:p w:rsidR="00265492" w:rsidRPr="00936E55" w:rsidRDefault="00265492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17.</w:t>
            </w:r>
          </w:p>
        </w:tc>
        <w:tc>
          <w:tcPr>
            <w:tcW w:w="2410" w:type="dxa"/>
          </w:tcPr>
          <w:p w:rsidR="00265492" w:rsidRPr="00936E55" w:rsidRDefault="00FB1BFA" w:rsidP="00936E55">
            <w:pPr>
              <w:pStyle w:val="a9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Родственные слова.</w:t>
            </w:r>
          </w:p>
        </w:tc>
        <w:tc>
          <w:tcPr>
            <w:tcW w:w="8789" w:type="dxa"/>
          </w:tcPr>
          <w:p w:rsidR="00265492" w:rsidRPr="00936E55" w:rsidRDefault="00265492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работа с рисунками;</w:t>
            </w:r>
          </w:p>
          <w:p w:rsidR="00265492" w:rsidRPr="00936E55" w:rsidRDefault="00265492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 развивающие упражнения;</w:t>
            </w:r>
          </w:p>
          <w:p w:rsidR="00265492" w:rsidRPr="00936E55" w:rsidRDefault="005E7C08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дидактическая игра.</w:t>
            </w:r>
          </w:p>
        </w:tc>
        <w:tc>
          <w:tcPr>
            <w:tcW w:w="850" w:type="dxa"/>
          </w:tcPr>
          <w:p w:rsidR="00265492" w:rsidRPr="00936E55" w:rsidRDefault="00265492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2ч</w:t>
            </w:r>
          </w:p>
        </w:tc>
        <w:tc>
          <w:tcPr>
            <w:tcW w:w="1276" w:type="dxa"/>
          </w:tcPr>
          <w:p w:rsidR="00265492" w:rsidRPr="00936E55" w:rsidRDefault="00265492" w:rsidP="00936E55">
            <w:pPr>
              <w:autoSpaceDE w:val="0"/>
              <w:spacing w:line="240" w:lineRule="auto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265492" w:rsidRPr="00936E55" w:rsidRDefault="00265492" w:rsidP="00936E55">
            <w:pPr>
              <w:autoSpaceDE w:val="0"/>
              <w:spacing w:line="240" w:lineRule="auto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</w:tr>
      <w:tr w:rsidR="00265492" w:rsidRPr="00936E55" w:rsidTr="00936E55">
        <w:trPr>
          <w:trHeight w:val="1539"/>
        </w:trPr>
        <w:tc>
          <w:tcPr>
            <w:tcW w:w="675" w:type="dxa"/>
          </w:tcPr>
          <w:p w:rsidR="00265492" w:rsidRPr="00936E55" w:rsidRDefault="00265492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18.</w:t>
            </w:r>
          </w:p>
        </w:tc>
        <w:tc>
          <w:tcPr>
            <w:tcW w:w="2410" w:type="dxa"/>
          </w:tcPr>
          <w:p w:rsidR="00265492" w:rsidRPr="00936E55" w:rsidRDefault="00265492" w:rsidP="00936E55">
            <w:pPr>
              <w:pStyle w:val="a9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Индивидуальное занятие. Автоматизация звука [</w:t>
            </w:r>
            <w:proofErr w:type="gramStart"/>
            <w:r w:rsidRPr="00936E55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936E55">
              <w:rPr>
                <w:rFonts w:ascii="Times New Roman" w:hAnsi="Times New Roman"/>
                <w:sz w:val="24"/>
                <w:szCs w:val="24"/>
              </w:rPr>
              <w:t>] в тексте.</w:t>
            </w:r>
          </w:p>
        </w:tc>
        <w:tc>
          <w:tcPr>
            <w:tcW w:w="8789" w:type="dxa"/>
          </w:tcPr>
          <w:p w:rsidR="00265492" w:rsidRPr="00936E55" w:rsidRDefault="00265492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 упражнения для развития артикуляционной моторики;</w:t>
            </w:r>
          </w:p>
          <w:p w:rsidR="00265492" w:rsidRPr="00936E55" w:rsidRDefault="00265492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 упражнения для работы над четкостью дикции;</w:t>
            </w:r>
          </w:p>
          <w:p w:rsidR="00265492" w:rsidRPr="00936E55" w:rsidRDefault="00265492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 упражнения для развития общей координации движений и мелкой моторики пальцев рук;</w:t>
            </w:r>
          </w:p>
          <w:p w:rsidR="00265492" w:rsidRPr="00936E55" w:rsidRDefault="00265492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65492" w:rsidRPr="00936E55" w:rsidRDefault="00265492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1ч</w:t>
            </w:r>
          </w:p>
        </w:tc>
        <w:tc>
          <w:tcPr>
            <w:tcW w:w="1276" w:type="dxa"/>
          </w:tcPr>
          <w:p w:rsidR="00265492" w:rsidRPr="00936E55" w:rsidRDefault="00265492" w:rsidP="00936E55">
            <w:pPr>
              <w:autoSpaceDE w:val="0"/>
              <w:spacing w:line="240" w:lineRule="auto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265492" w:rsidRPr="00936E55" w:rsidRDefault="00265492" w:rsidP="00936E55">
            <w:pPr>
              <w:autoSpaceDE w:val="0"/>
              <w:spacing w:line="240" w:lineRule="auto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</w:tr>
      <w:tr w:rsidR="00265492" w:rsidRPr="00936E55" w:rsidTr="005E7C08">
        <w:trPr>
          <w:trHeight w:val="994"/>
        </w:trPr>
        <w:tc>
          <w:tcPr>
            <w:tcW w:w="675" w:type="dxa"/>
          </w:tcPr>
          <w:p w:rsidR="00265492" w:rsidRPr="00936E55" w:rsidRDefault="00265492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19.</w:t>
            </w:r>
          </w:p>
        </w:tc>
        <w:tc>
          <w:tcPr>
            <w:tcW w:w="2410" w:type="dxa"/>
          </w:tcPr>
          <w:p w:rsidR="00265492" w:rsidRPr="00936E55" w:rsidRDefault="00FB1BFA" w:rsidP="00936E55">
            <w:pPr>
              <w:pStyle w:val="a9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Диктант.</w:t>
            </w:r>
          </w:p>
        </w:tc>
        <w:tc>
          <w:tcPr>
            <w:tcW w:w="8789" w:type="dxa"/>
          </w:tcPr>
          <w:p w:rsidR="00D61F28" w:rsidRPr="00936E55" w:rsidRDefault="00265492" w:rsidP="00936E55">
            <w:pPr>
              <w:autoSpaceDE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</w:t>
            </w:r>
            <w:r w:rsidR="00FB1BFA" w:rsidRPr="00936E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61F28"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работа в тетради;</w:t>
            </w:r>
          </w:p>
          <w:p w:rsidR="00265492" w:rsidRPr="00936E55" w:rsidRDefault="00D61F28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-работа по карточкам.</w:t>
            </w:r>
          </w:p>
        </w:tc>
        <w:tc>
          <w:tcPr>
            <w:tcW w:w="850" w:type="dxa"/>
          </w:tcPr>
          <w:p w:rsidR="00265492" w:rsidRPr="00936E55" w:rsidRDefault="00FB1BFA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1</w:t>
            </w:r>
            <w:r w:rsidR="00265492"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ч</w:t>
            </w:r>
          </w:p>
        </w:tc>
        <w:tc>
          <w:tcPr>
            <w:tcW w:w="1276" w:type="dxa"/>
          </w:tcPr>
          <w:p w:rsidR="00265492" w:rsidRPr="00936E55" w:rsidRDefault="00265492" w:rsidP="00936E55">
            <w:pPr>
              <w:autoSpaceDE w:val="0"/>
              <w:spacing w:line="240" w:lineRule="auto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265492" w:rsidRPr="00936E55" w:rsidRDefault="00265492" w:rsidP="00936E55">
            <w:pPr>
              <w:autoSpaceDE w:val="0"/>
              <w:spacing w:line="240" w:lineRule="auto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</w:tr>
      <w:tr w:rsidR="00265492" w:rsidRPr="00936E55" w:rsidTr="00936E55">
        <w:trPr>
          <w:trHeight w:val="1149"/>
        </w:trPr>
        <w:tc>
          <w:tcPr>
            <w:tcW w:w="675" w:type="dxa"/>
          </w:tcPr>
          <w:p w:rsidR="00265492" w:rsidRPr="00936E55" w:rsidRDefault="00265492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20.</w:t>
            </w:r>
          </w:p>
        </w:tc>
        <w:tc>
          <w:tcPr>
            <w:tcW w:w="2410" w:type="dxa"/>
          </w:tcPr>
          <w:p w:rsidR="00265492" w:rsidRPr="00936E55" w:rsidRDefault="00265492" w:rsidP="00936E55">
            <w:pPr>
              <w:pStyle w:val="a9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Индивидуальное занятие. Автоматизация звука [</w:t>
            </w:r>
            <w:proofErr w:type="gramStart"/>
            <w:r w:rsidRPr="00936E55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936E55">
              <w:rPr>
                <w:rFonts w:ascii="Times New Roman" w:hAnsi="Times New Roman"/>
                <w:sz w:val="24"/>
                <w:szCs w:val="24"/>
              </w:rPr>
              <w:t>] в тексте.</w:t>
            </w:r>
          </w:p>
        </w:tc>
        <w:tc>
          <w:tcPr>
            <w:tcW w:w="8789" w:type="dxa"/>
          </w:tcPr>
          <w:p w:rsidR="00265492" w:rsidRPr="00936E55" w:rsidRDefault="00265492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 упражнения для развития артикуляционной моторики;</w:t>
            </w:r>
          </w:p>
          <w:p w:rsidR="00265492" w:rsidRPr="00936E55" w:rsidRDefault="00265492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 упражнения для работы над четкостью дикции;</w:t>
            </w:r>
          </w:p>
          <w:p w:rsidR="00265492" w:rsidRPr="00936E55" w:rsidRDefault="00265492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 упражнения для развития общей координации движений и мелкой моторики пальцев рук;</w:t>
            </w:r>
          </w:p>
          <w:p w:rsidR="00265492" w:rsidRPr="00936E55" w:rsidRDefault="00265492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65492" w:rsidRPr="00936E55" w:rsidRDefault="00265492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1ч</w:t>
            </w:r>
          </w:p>
        </w:tc>
        <w:tc>
          <w:tcPr>
            <w:tcW w:w="1276" w:type="dxa"/>
          </w:tcPr>
          <w:p w:rsidR="00265492" w:rsidRPr="00936E55" w:rsidRDefault="00265492" w:rsidP="00936E55">
            <w:pPr>
              <w:autoSpaceDE w:val="0"/>
              <w:spacing w:line="240" w:lineRule="auto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265492" w:rsidRPr="00936E55" w:rsidRDefault="00265492" w:rsidP="00936E55">
            <w:pPr>
              <w:autoSpaceDE w:val="0"/>
              <w:spacing w:line="240" w:lineRule="auto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</w:tr>
    </w:tbl>
    <w:p w:rsidR="005E7C08" w:rsidRDefault="005E7C08" w:rsidP="00936E5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5E7C08" w:rsidRDefault="005E7C08" w:rsidP="00936E5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5E7C08" w:rsidRDefault="005E7C08" w:rsidP="00936E5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5E7C08" w:rsidRDefault="005E7C08" w:rsidP="00936E5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605A4D" w:rsidRPr="00936E55" w:rsidRDefault="00605A4D" w:rsidP="00936E5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936E55">
        <w:rPr>
          <w:rFonts w:ascii="Times New Roman" w:hAnsi="Times New Roman"/>
          <w:i/>
          <w:sz w:val="24"/>
          <w:szCs w:val="24"/>
        </w:rPr>
        <w:lastRenderedPageBreak/>
        <w:t>4  класс</w:t>
      </w:r>
    </w:p>
    <w:p w:rsidR="00605A4D" w:rsidRPr="00936E55" w:rsidRDefault="00605A4D" w:rsidP="00936E5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936E55">
        <w:rPr>
          <w:rFonts w:ascii="Times New Roman" w:hAnsi="Times New Roman"/>
          <w:i/>
          <w:sz w:val="24"/>
          <w:szCs w:val="24"/>
        </w:rPr>
        <w:t xml:space="preserve">4  четверть </w:t>
      </w:r>
    </w:p>
    <w:p w:rsidR="00605A4D" w:rsidRPr="00936E55" w:rsidRDefault="00605A4D" w:rsidP="00936E5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936E55">
        <w:rPr>
          <w:rFonts w:ascii="Times New Roman" w:hAnsi="Times New Roman"/>
          <w:i/>
          <w:sz w:val="24"/>
          <w:szCs w:val="24"/>
        </w:rPr>
        <w:t>(3 часа в неделю). 24 часа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8789"/>
        <w:gridCol w:w="850"/>
        <w:gridCol w:w="1276"/>
        <w:gridCol w:w="1276"/>
      </w:tblGrid>
      <w:tr w:rsidR="009D6C3C" w:rsidRPr="00936E55" w:rsidTr="00936E55">
        <w:tc>
          <w:tcPr>
            <w:tcW w:w="675" w:type="dxa"/>
            <w:vMerge w:val="restart"/>
          </w:tcPr>
          <w:p w:rsidR="009D6C3C" w:rsidRPr="00936E55" w:rsidRDefault="009D6C3C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№</w:t>
            </w:r>
          </w:p>
          <w:p w:rsidR="009D6C3C" w:rsidRPr="00936E55" w:rsidRDefault="009D6C3C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proofErr w:type="gramStart"/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п</w:t>
            </w:r>
            <w:proofErr w:type="gramEnd"/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/п</w:t>
            </w:r>
          </w:p>
        </w:tc>
        <w:tc>
          <w:tcPr>
            <w:tcW w:w="2410" w:type="dxa"/>
            <w:vMerge w:val="restart"/>
          </w:tcPr>
          <w:p w:rsidR="009D6C3C" w:rsidRPr="00936E55" w:rsidRDefault="00526559" w:rsidP="00936E55">
            <w:pPr>
              <w:autoSpaceDE w:val="0"/>
              <w:spacing w:line="240" w:lineRule="auto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Темы логопедических занятий.</w:t>
            </w:r>
          </w:p>
        </w:tc>
        <w:tc>
          <w:tcPr>
            <w:tcW w:w="8789" w:type="dxa"/>
            <w:vMerge w:val="restart"/>
          </w:tcPr>
          <w:p w:rsidR="009D6C3C" w:rsidRPr="00936E55" w:rsidRDefault="009D6C3C" w:rsidP="00936E55">
            <w:pPr>
              <w:autoSpaceDE w:val="0"/>
              <w:spacing w:line="240" w:lineRule="auto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Основные виды деятельности</w:t>
            </w:r>
          </w:p>
        </w:tc>
        <w:tc>
          <w:tcPr>
            <w:tcW w:w="850" w:type="dxa"/>
            <w:vMerge w:val="restart"/>
          </w:tcPr>
          <w:p w:rsidR="009D6C3C" w:rsidRPr="00936E55" w:rsidRDefault="009D6C3C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 xml:space="preserve">Кол- </w:t>
            </w:r>
            <w:proofErr w:type="gramStart"/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во</w:t>
            </w:r>
            <w:proofErr w:type="gramEnd"/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 xml:space="preserve"> часов</w:t>
            </w:r>
          </w:p>
        </w:tc>
        <w:tc>
          <w:tcPr>
            <w:tcW w:w="2552" w:type="dxa"/>
            <w:gridSpan w:val="2"/>
          </w:tcPr>
          <w:p w:rsidR="009D6C3C" w:rsidRPr="00936E55" w:rsidRDefault="009D6C3C" w:rsidP="00936E55">
            <w:pPr>
              <w:autoSpaceDE w:val="0"/>
              <w:spacing w:line="240" w:lineRule="auto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Дата</w:t>
            </w:r>
          </w:p>
        </w:tc>
      </w:tr>
      <w:tr w:rsidR="009D6C3C" w:rsidRPr="00936E55" w:rsidTr="00936E55">
        <w:tc>
          <w:tcPr>
            <w:tcW w:w="675" w:type="dxa"/>
            <w:vMerge/>
          </w:tcPr>
          <w:p w:rsidR="009D6C3C" w:rsidRPr="00936E55" w:rsidRDefault="009D6C3C" w:rsidP="00936E55">
            <w:pPr>
              <w:autoSpaceDE w:val="0"/>
              <w:spacing w:line="240" w:lineRule="auto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D6C3C" w:rsidRPr="00936E55" w:rsidRDefault="009D6C3C" w:rsidP="00936E55">
            <w:pPr>
              <w:autoSpaceDE w:val="0"/>
              <w:spacing w:line="240" w:lineRule="auto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789" w:type="dxa"/>
            <w:vMerge/>
          </w:tcPr>
          <w:p w:rsidR="009D6C3C" w:rsidRPr="00936E55" w:rsidRDefault="009D6C3C" w:rsidP="00936E55">
            <w:pPr>
              <w:autoSpaceDE w:val="0"/>
              <w:spacing w:line="240" w:lineRule="auto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D6C3C" w:rsidRPr="00936E55" w:rsidRDefault="009D6C3C" w:rsidP="00936E55">
            <w:pPr>
              <w:autoSpaceDE w:val="0"/>
              <w:spacing w:line="240" w:lineRule="auto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9D6C3C" w:rsidRPr="00936E55" w:rsidRDefault="009D6C3C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планируемая</w:t>
            </w:r>
          </w:p>
        </w:tc>
        <w:tc>
          <w:tcPr>
            <w:tcW w:w="1276" w:type="dxa"/>
          </w:tcPr>
          <w:p w:rsidR="009D6C3C" w:rsidRPr="00936E55" w:rsidRDefault="009D6C3C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фактическая</w:t>
            </w:r>
          </w:p>
        </w:tc>
      </w:tr>
      <w:tr w:rsidR="009D6C3C" w:rsidRPr="00936E55" w:rsidTr="00936E55">
        <w:tc>
          <w:tcPr>
            <w:tcW w:w="675" w:type="dxa"/>
          </w:tcPr>
          <w:p w:rsidR="009D6C3C" w:rsidRPr="00936E55" w:rsidRDefault="009D6C3C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1.</w:t>
            </w:r>
          </w:p>
        </w:tc>
        <w:tc>
          <w:tcPr>
            <w:tcW w:w="2410" w:type="dxa"/>
          </w:tcPr>
          <w:p w:rsidR="009D6C3C" w:rsidRPr="00936E55" w:rsidRDefault="004958BA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Разделительный твердый знак.</w:t>
            </w:r>
          </w:p>
        </w:tc>
        <w:tc>
          <w:tcPr>
            <w:tcW w:w="8789" w:type="dxa"/>
          </w:tcPr>
          <w:p w:rsidR="009D6C3C" w:rsidRPr="00936E55" w:rsidRDefault="009D6C3C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работа с рисунками;</w:t>
            </w:r>
          </w:p>
          <w:p w:rsidR="009D6C3C" w:rsidRPr="00936E55" w:rsidRDefault="009D6C3C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 xml:space="preserve"> - развивающие упражнения;</w:t>
            </w:r>
          </w:p>
          <w:p w:rsidR="009D6C3C" w:rsidRPr="00936E55" w:rsidRDefault="009D6C3C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дидактическая игра.</w:t>
            </w:r>
          </w:p>
          <w:p w:rsidR="009D6C3C" w:rsidRPr="00936E55" w:rsidRDefault="009D6C3C" w:rsidP="00936E55">
            <w:pPr>
              <w:pStyle w:val="a9"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50" w:type="dxa"/>
          </w:tcPr>
          <w:p w:rsidR="009D6C3C" w:rsidRPr="00936E55" w:rsidRDefault="009D6C3C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2ч</w:t>
            </w:r>
          </w:p>
        </w:tc>
        <w:tc>
          <w:tcPr>
            <w:tcW w:w="1276" w:type="dxa"/>
          </w:tcPr>
          <w:p w:rsidR="009D6C3C" w:rsidRPr="00936E55" w:rsidRDefault="009D6C3C" w:rsidP="00936E55">
            <w:pPr>
              <w:autoSpaceDE w:val="0"/>
              <w:spacing w:line="240" w:lineRule="auto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9D6C3C" w:rsidRPr="00936E55" w:rsidRDefault="009D6C3C" w:rsidP="00936E55">
            <w:pPr>
              <w:autoSpaceDE w:val="0"/>
              <w:spacing w:line="240" w:lineRule="auto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</w:tr>
      <w:tr w:rsidR="009D6C3C" w:rsidRPr="00936E55" w:rsidTr="00936E55">
        <w:tc>
          <w:tcPr>
            <w:tcW w:w="675" w:type="dxa"/>
          </w:tcPr>
          <w:p w:rsidR="009D6C3C" w:rsidRPr="00936E55" w:rsidRDefault="009D6C3C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2.</w:t>
            </w:r>
          </w:p>
        </w:tc>
        <w:tc>
          <w:tcPr>
            <w:tcW w:w="2410" w:type="dxa"/>
          </w:tcPr>
          <w:p w:rsidR="009D6C3C" w:rsidRPr="00936E55" w:rsidRDefault="009D6C3C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Индивидуальное занятие. Автоматизация звука [</w:t>
            </w:r>
            <w:proofErr w:type="gramStart"/>
            <w:r w:rsidRPr="00936E55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936E55">
              <w:rPr>
                <w:rFonts w:ascii="Times New Roman" w:hAnsi="Times New Roman"/>
                <w:sz w:val="24"/>
                <w:szCs w:val="24"/>
              </w:rPr>
              <w:t>] в слогах, словах.</w:t>
            </w:r>
          </w:p>
        </w:tc>
        <w:tc>
          <w:tcPr>
            <w:tcW w:w="8789" w:type="dxa"/>
          </w:tcPr>
          <w:p w:rsidR="009D6C3C" w:rsidRPr="00936E55" w:rsidRDefault="009D6C3C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 упражнения для развития артикуляционной моторики;</w:t>
            </w:r>
          </w:p>
          <w:p w:rsidR="009D6C3C" w:rsidRPr="00936E55" w:rsidRDefault="009D6C3C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 упражнения для работы над четкостью дикции;</w:t>
            </w:r>
          </w:p>
          <w:p w:rsidR="009D6C3C" w:rsidRPr="00936E55" w:rsidRDefault="009D6C3C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 упражнения для развития общей координации движений и мелкой моторики пальцев рук;</w:t>
            </w:r>
          </w:p>
          <w:p w:rsidR="009D6C3C" w:rsidRPr="00936E55" w:rsidRDefault="009D6C3C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D6C3C" w:rsidRPr="00936E55" w:rsidRDefault="009D6C3C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1ч</w:t>
            </w:r>
          </w:p>
        </w:tc>
        <w:tc>
          <w:tcPr>
            <w:tcW w:w="1276" w:type="dxa"/>
          </w:tcPr>
          <w:p w:rsidR="009D6C3C" w:rsidRPr="00936E55" w:rsidRDefault="009D6C3C" w:rsidP="00936E55">
            <w:pPr>
              <w:autoSpaceDE w:val="0"/>
              <w:spacing w:line="240" w:lineRule="auto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9D6C3C" w:rsidRPr="00936E55" w:rsidRDefault="009D6C3C" w:rsidP="00936E55">
            <w:pPr>
              <w:autoSpaceDE w:val="0"/>
              <w:spacing w:line="240" w:lineRule="auto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</w:tr>
      <w:tr w:rsidR="009D6C3C" w:rsidRPr="00936E55" w:rsidTr="00936E55">
        <w:tc>
          <w:tcPr>
            <w:tcW w:w="675" w:type="dxa"/>
          </w:tcPr>
          <w:p w:rsidR="009D6C3C" w:rsidRPr="00936E55" w:rsidRDefault="009D6C3C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3.</w:t>
            </w:r>
          </w:p>
        </w:tc>
        <w:tc>
          <w:tcPr>
            <w:tcW w:w="2410" w:type="dxa"/>
          </w:tcPr>
          <w:p w:rsidR="009D6C3C" w:rsidRPr="00936E55" w:rsidRDefault="004958BA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 xml:space="preserve">Роль предлогов в предложении. Предлоги </w:t>
            </w:r>
            <w:proofErr w:type="gramStart"/>
            <w:r w:rsidRPr="00936E55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936E55">
              <w:rPr>
                <w:rFonts w:ascii="Times New Roman" w:hAnsi="Times New Roman"/>
                <w:sz w:val="24"/>
                <w:szCs w:val="24"/>
              </w:rPr>
              <w:t xml:space="preserve"> (со), из. Дифференциация предлогов.</w:t>
            </w:r>
          </w:p>
        </w:tc>
        <w:tc>
          <w:tcPr>
            <w:tcW w:w="8789" w:type="dxa"/>
          </w:tcPr>
          <w:p w:rsidR="009D6C3C" w:rsidRPr="00936E55" w:rsidRDefault="009D6C3C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работа по сюжетной картинке;</w:t>
            </w:r>
          </w:p>
          <w:p w:rsidR="009D6C3C" w:rsidRPr="00936E55" w:rsidRDefault="009D6C3C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 развивающие упражнения;</w:t>
            </w:r>
          </w:p>
          <w:p w:rsidR="009D6C3C" w:rsidRPr="00936E55" w:rsidRDefault="009D6C3C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дидактическая игра.</w:t>
            </w:r>
          </w:p>
          <w:p w:rsidR="009D6C3C" w:rsidRPr="00936E55" w:rsidRDefault="009D6C3C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D6C3C" w:rsidRPr="00936E55" w:rsidRDefault="009D6C3C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2ч</w:t>
            </w:r>
          </w:p>
        </w:tc>
        <w:tc>
          <w:tcPr>
            <w:tcW w:w="1276" w:type="dxa"/>
          </w:tcPr>
          <w:p w:rsidR="009D6C3C" w:rsidRPr="00936E55" w:rsidRDefault="009D6C3C" w:rsidP="00936E55">
            <w:pPr>
              <w:autoSpaceDE w:val="0"/>
              <w:spacing w:line="240" w:lineRule="auto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9D6C3C" w:rsidRPr="00936E55" w:rsidRDefault="009D6C3C" w:rsidP="00936E55">
            <w:pPr>
              <w:autoSpaceDE w:val="0"/>
              <w:spacing w:line="240" w:lineRule="auto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</w:tr>
      <w:tr w:rsidR="009D6C3C" w:rsidRPr="00936E55" w:rsidTr="00936E55">
        <w:tc>
          <w:tcPr>
            <w:tcW w:w="675" w:type="dxa"/>
          </w:tcPr>
          <w:p w:rsidR="009D6C3C" w:rsidRPr="00936E55" w:rsidRDefault="009D6C3C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4.</w:t>
            </w:r>
          </w:p>
        </w:tc>
        <w:tc>
          <w:tcPr>
            <w:tcW w:w="2410" w:type="dxa"/>
          </w:tcPr>
          <w:p w:rsidR="009D6C3C" w:rsidRPr="00936E55" w:rsidRDefault="009D6C3C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Индивидуальное занятие. Автоматизация звука [</w:t>
            </w:r>
            <w:proofErr w:type="gramStart"/>
            <w:r w:rsidRPr="00936E55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936E55">
              <w:rPr>
                <w:rFonts w:ascii="Times New Roman" w:hAnsi="Times New Roman"/>
                <w:sz w:val="24"/>
                <w:szCs w:val="24"/>
              </w:rPr>
              <w:t>] в слогах, словах.</w:t>
            </w:r>
          </w:p>
        </w:tc>
        <w:tc>
          <w:tcPr>
            <w:tcW w:w="8789" w:type="dxa"/>
          </w:tcPr>
          <w:p w:rsidR="009D6C3C" w:rsidRPr="00936E55" w:rsidRDefault="009D6C3C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 упражнения для развития артикуляционной моторики;</w:t>
            </w:r>
          </w:p>
          <w:p w:rsidR="009D6C3C" w:rsidRPr="00936E55" w:rsidRDefault="009D6C3C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 упражнения для работы над четкостью дикции;</w:t>
            </w:r>
          </w:p>
          <w:p w:rsidR="009D6C3C" w:rsidRPr="00936E55" w:rsidRDefault="009D6C3C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 упражнения для развития общей координации движений и мелкой моторики пальцев рук;</w:t>
            </w:r>
          </w:p>
          <w:p w:rsidR="009D6C3C" w:rsidRPr="00936E55" w:rsidRDefault="009D6C3C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D6C3C" w:rsidRPr="00936E55" w:rsidRDefault="009D6C3C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1ч</w:t>
            </w:r>
          </w:p>
        </w:tc>
        <w:tc>
          <w:tcPr>
            <w:tcW w:w="1276" w:type="dxa"/>
          </w:tcPr>
          <w:p w:rsidR="009D6C3C" w:rsidRPr="00936E55" w:rsidRDefault="009D6C3C" w:rsidP="00936E55">
            <w:pPr>
              <w:autoSpaceDE w:val="0"/>
              <w:spacing w:line="240" w:lineRule="auto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9D6C3C" w:rsidRPr="00936E55" w:rsidRDefault="009D6C3C" w:rsidP="00936E55">
            <w:pPr>
              <w:autoSpaceDE w:val="0"/>
              <w:spacing w:line="240" w:lineRule="auto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</w:tr>
      <w:tr w:rsidR="009D6C3C" w:rsidRPr="00936E55" w:rsidTr="00936E55">
        <w:tc>
          <w:tcPr>
            <w:tcW w:w="675" w:type="dxa"/>
          </w:tcPr>
          <w:p w:rsidR="009D6C3C" w:rsidRPr="00936E55" w:rsidRDefault="009D6C3C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5.</w:t>
            </w:r>
          </w:p>
        </w:tc>
        <w:tc>
          <w:tcPr>
            <w:tcW w:w="2410" w:type="dxa"/>
          </w:tcPr>
          <w:p w:rsidR="009D6C3C" w:rsidRPr="00936E55" w:rsidRDefault="004958BA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 xml:space="preserve">Предлоги </w:t>
            </w:r>
            <w:proofErr w:type="gramStart"/>
            <w:r w:rsidRPr="00936E55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936E55">
              <w:rPr>
                <w:rFonts w:ascii="Times New Roman" w:hAnsi="Times New Roman"/>
                <w:sz w:val="24"/>
                <w:szCs w:val="24"/>
              </w:rPr>
              <w:t>, к; за, из-за. Дифференциация предлогов.</w:t>
            </w:r>
          </w:p>
        </w:tc>
        <w:tc>
          <w:tcPr>
            <w:tcW w:w="8789" w:type="dxa"/>
          </w:tcPr>
          <w:p w:rsidR="009D6C3C" w:rsidRPr="00936E55" w:rsidRDefault="009D6C3C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работа с рисунками;</w:t>
            </w:r>
          </w:p>
          <w:p w:rsidR="009D6C3C" w:rsidRPr="00936E55" w:rsidRDefault="009D6C3C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 развивающие упражнения;</w:t>
            </w:r>
          </w:p>
          <w:p w:rsidR="009D6C3C" w:rsidRPr="00936E55" w:rsidRDefault="009D6C3C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дидактическая игра.</w:t>
            </w:r>
          </w:p>
          <w:p w:rsidR="009D6C3C" w:rsidRPr="00936E55" w:rsidRDefault="009D6C3C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D6C3C" w:rsidRPr="00936E55" w:rsidRDefault="009D6C3C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2ч</w:t>
            </w:r>
          </w:p>
        </w:tc>
        <w:tc>
          <w:tcPr>
            <w:tcW w:w="1276" w:type="dxa"/>
          </w:tcPr>
          <w:p w:rsidR="009D6C3C" w:rsidRPr="00936E55" w:rsidRDefault="009D6C3C" w:rsidP="00936E55">
            <w:pPr>
              <w:autoSpaceDE w:val="0"/>
              <w:spacing w:line="240" w:lineRule="auto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9D6C3C" w:rsidRPr="00936E55" w:rsidRDefault="009D6C3C" w:rsidP="00936E55">
            <w:pPr>
              <w:autoSpaceDE w:val="0"/>
              <w:spacing w:line="240" w:lineRule="auto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</w:tr>
      <w:tr w:rsidR="009D6C3C" w:rsidRPr="00936E55" w:rsidTr="00936E55">
        <w:tc>
          <w:tcPr>
            <w:tcW w:w="675" w:type="dxa"/>
          </w:tcPr>
          <w:p w:rsidR="009D6C3C" w:rsidRPr="00936E55" w:rsidRDefault="009D6C3C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6.</w:t>
            </w:r>
          </w:p>
        </w:tc>
        <w:tc>
          <w:tcPr>
            <w:tcW w:w="2410" w:type="dxa"/>
          </w:tcPr>
          <w:p w:rsidR="009D6C3C" w:rsidRPr="00936E55" w:rsidRDefault="009D6C3C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Индивидуальное занятие. Автоматизация звука [</w:t>
            </w:r>
            <w:proofErr w:type="gramStart"/>
            <w:r w:rsidRPr="00936E55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936E55">
              <w:rPr>
                <w:rFonts w:ascii="Times New Roman" w:hAnsi="Times New Roman"/>
                <w:sz w:val="24"/>
                <w:szCs w:val="24"/>
              </w:rPr>
              <w:t>] в словах.</w:t>
            </w:r>
          </w:p>
        </w:tc>
        <w:tc>
          <w:tcPr>
            <w:tcW w:w="8789" w:type="dxa"/>
          </w:tcPr>
          <w:p w:rsidR="009D6C3C" w:rsidRPr="00936E55" w:rsidRDefault="009D6C3C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 упражнения для развития артикуляционной моторики;</w:t>
            </w:r>
          </w:p>
          <w:p w:rsidR="009D6C3C" w:rsidRPr="00936E55" w:rsidRDefault="009D6C3C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 упражнения для работы над четкостью дикции;</w:t>
            </w:r>
          </w:p>
          <w:p w:rsidR="009D6C3C" w:rsidRPr="00936E55" w:rsidRDefault="009D6C3C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 упражнения для развития общей координации движений и мелкой моторики пальцев рук;</w:t>
            </w:r>
          </w:p>
          <w:p w:rsidR="009D6C3C" w:rsidRPr="00936E55" w:rsidRDefault="009D6C3C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D6C3C" w:rsidRPr="00936E55" w:rsidRDefault="009D6C3C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lastRenderedPageBreak/>
              <w:t>1ч</w:t>
            </w:r>
          </w:p>
        </w:tc>
        <w:tc>
          <w:tcPr>
            <w:tcW w:w="1276" w:type="dxa"/>
          </w:tcPr>
          <w:p w:rsidR="009D6C3C" w:rsidRPr="00936E55" w:rsidRDefault="009D6C3C" w:rsidP="00936E55">
            <w:pPr>
              <w:autoSpaceDE w:val="0"/>
              <w:spacing w:line="240" w:lineRule="auto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9D6C3C" w:rsidRPr="00936E55" w:rsidRDefault="009D6C3C" w:rsidP="00936E55">
            <w:pPr>
              <w:autoSpaceDE w:val="0"/>
              <w:spacing w:line="240" w:lineRule="auto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</w:tr>
      <w:tr w:rsidR="009D6C3C" w:rsidRPr="00936E55" w:rsidTr="00936E55">
        <w:tc>
          <w:tcPr>
            <w:tcW w:w="675" w:type="dxa"/>
          </w:tcPr>
          <w:p w:rsidR="009D6C3C" w:rsidRPr="00936E55" w:rsidRDefault="009D6C3C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lastRenderedPageBreak/>
              <w:t>7.</w:t>
            </w:r>
          </w:p>
        </w:tc>
        <w:tc>
          <w:tcPr>
            <w:tcW w:w="2410" w:type="dxa"/>
          </w:tcPr>
          <w:p w:rsidR="009D6C3C" w:rsidRPr="00936E55" w:rsidRDefault="00952AE7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Составление предложений из отдельных слов.</w:t>
            </w:r>
          </w:p>
        </w:tc>
        <w:tc>
          <w:tcPr>
            <w:tcW w:w="8789" w:type="dxa"/>
          </w:tcPr>
          <w:p w:rsidR="009D6C3C" w:rsidRPr="00936E55" w:rsidRDefault="009D6C3C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работа с рисунками;</w:t>
            </w:r>
          </w:p>
          <w:p w:rsidR="009D6C3C" w:rsidRPr="00936E55" w:rsidRDefault="009D6C3C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 развивающие упражнения;</w:t>
            </w:r>
          </w:p>
          <w:p w:rsidR="009D6C3C" w:rsidRPr="00936E55" w:rsidRDefault="009D6C3C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дидактическая игра.</w:t>
            </w:r>
          </w:p>
          <w:p w:rsidR="009D6C3C" w:rsidRPr="00936E55" w:rsidRDefault="009D6C3C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D6C3C" w:rsidRPr="00936E55" w:rsidRDefault="00952AE7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1</w:t>
            </w:r>
            <w:r w:rsidR="009D6C3C"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ч</w:t>
            </w:r>
          </w:p>
        </w:tc>
        <w:tc>
          <w:tcPr>
            <w:tcW w:w="1276" w:type="dxa"/>
          </w:tcPr>
          <w:p w:rsidR="009D6C3C" w:rsidRPr="00936E55" w:rsidRDefault="009D6C3C" w:rsidP="00936E55">
            <w:pPr>
              <w:autoSpaceDE w:val="0"/>
              <w:spacing w:line="240" w:lineRule="auto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9D6C3C" w:rsidRPr="00936E55" w:rsidRDefault="009D6C3C" w:rsidP="00936E55">
            <w:pPr>
              <w:autoSpaceDE w:val="0"/>
              <w:spacing w:line="240" w:lineRule="auto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</w:tr>
      <w:tr w:rsidR="009D6C3C" w:rsidRPr="00936E55" w:rsidTr="00936E55">
        <w:tc>
          <w:tcPr>
            <w:tcW w:w="675" w:type="dxa"/>
          </w:tcPr>
          <w:p w:rsidR="009D6C3C" w:rsidRPr="00936E55" w:rsidRDefault="009D6C3C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8.</w:t>
            </w:r>
          </w:p>
        </w:tc>
        <w:tc>
          <w:tcPr>
            <w:tcW w:w="2410" w:type="dxa"/>
          </w:tcPr>
          <w:p w:rsidR="009D6C3C" w:rsidRPr="00936E55" w:rsidRDefault="009D6C3C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Индивидуальное занятие. Автоматизация звука [</w:t>
            </w:r>
            <w:proofErr w:type="gramStart"/>
            <w:r w:rsidRPr="00936E55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936E55">
              <w:rPr>
                <w:rFonts w:ascii="Times New Roman" w:hAnsi="Times New Roman"/>
                <w:sz w:val="24"/>
                <w:szCs w:val="24"/>
              </w:rPr>
              <w:t>] в предложениях.</w:t>
            </w:r>
          </w:p>
        </w:tc>
        <w:tc>
          <w:tcPr>
            <w:tcW w:w="8789" w:type="dxa"/>
          </w:tcPr>
          <w:p w:rsidR="009D6C3C" w:rsidRPr="00936E55" w:rsidRDefault="009D6C3C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 упражнения для развития артикуляционной моторики;</w:t>
            </w:r>
          </w:p>
          <w:p w:rsidR="009D6C3C" w:rsidRPr="00936E55" w:rsidRDefault="009D6C3C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 упражнения для работы над четкостью дикции;</w:t>
            </w:r>
          </w:p>
          <w:p w:rsidR="009D6C3C" w:rsidRPr="00936E55" w:rsidRDefault="009D6C3C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 упражнения для развития общей координации движений и мелкой моторики пальцев рук;</w:t>
            </w:r>
          </w:p>
          <w:p w:rsidR="009D6C3C" w:rsidRPr="00936E55" w:rsidRDefault="009D6C3C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D6C3C" w:rsidRPr="00936E55" w:rsidRDefault="009D6C3C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1ч</w:t>
            </w:r>
          </w:p>
        </w:tc>
        <w:tc>
          <w:tcPr>
            <w:tcW w:w="1276" w:type="dxa"/>
          </w:tcPr>
          <w:p w:rsidR="009D6C3C" w:rsidRPr="00936E55" w:rsidRDefault="009D6C3C" w:rsidP="00936E55">
            <w:pPr>
              <w:autoSpaceDE w:val="0"/>
              <w:spacing w:line="240" w:lineRule="auto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9D6C3C" w:rsidRPr="00936E55" w:rsidRDefault="009D6C3C" w:rsidP="00936E55">
            <w:pPr>
              <w:autoSpaceDE w:val="0"/>
              <w:spacing w:line="240" w:lineRule="auto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</w:tr>
      <w:tr w:rsidR="009D6C3C" w:rsidRPr="00936E55" w:rsidTr="00936E55">
        <w:tc>
          <w:tcPr>
            <w:tcW w:w="675" w:type="dxa"/>
          </w:tcPr>
          <w:p w:rsidR="009D6C3C" w:rsidRPr="00936E55" w:rsidRDefault="009D6C3C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9.</w:t>
            </w:r>
          </w:p>
        </w:tc>
        <w:tc>
          <w:tcPr>
            <w:tcW w:w="2410" w:type="dxa"/>
          </w:tcPr>
          <w:p w:rsidR="009D6C3C" w:rsidRPr="00936E55" w:rsidRDefault="00952AE7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Составление предложений с употреблением слов в косвенных падежах.</w:t>
            </w:r>
          </w:p>
        </w:tc>
        <w:tc>
          <w:tcPr>
            <w:tcW w:w="8789" w:type="dxa"/>
          </w:tcPr>
          <w:p w:rsidR="009D6C3C" w:rsidRPr="00936E55" w:rsidRDefault="009D6C3C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работа с рисунками;</w:t>
            </w:r>
          </w:p>
          <w:p w:rsidR="009D6C3C" w:rsidRPr="00936E55" w:rsidRDefault="009D6C3C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 развивающие упражнения;</w:t>
            </w:r>
          </w:p>
          <w:p w:rsidR="009D6C3C" w:rsidRPr="00936E55" w:rsidRDefault="009D6C3C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дидактическая игра.</w:t>
            </w:r>
          </w:p>
          <w:p w:rsidR="009D6C3C" w:rsidRPr="00936E55" w:rsidRDefault="009D6C3C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D6C3C" w:rsidRPr="00936E55" w:rsidRDefault="009D6C3C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2ч</w:t>
            </w:r>
          </w:p>
        </w:tc>
        <w:tc>
          <w:tcPr>
            <w:tcW w:w="1276" w:type="dxa"/>
          </w:tcPr>
          <w:p w:rsidR="009D6C3C" w:rsidRPr="00936E55" w:rsidRDefault="009D6C3C" w:rsidP="00936E55">
            <w:pPr>
              <w:autoSpaceDE w:val="0"/>
              <w:spacing w:line="240" w:lineRule="auto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9D6C3C" w:rsidRPr="00936E55" w:rsidRDefault="009D6C3C" w:rsidP="00936E55">
            <w:pPr>
              <w:autoSpaceDE w:val="0"/>
              <w:spacing w:line="240" w:lineRule="auto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</w:tr>
      <w:tr w:rsidR="009D6C3C" w:rsidRPr="00936E55" w:rsidTr="00936E55">
        <w:tc>
          <w:tcPr>
            <w:tcW w:w="675" w:type="dxa"/>
          </w:tcPr>
          <w:p w:rsidR="009D6C3C" w:rsidRPr="00936E55" w:rsidRDefault="009D6C3C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10.</w:t>
            </w:r>
          </w:p>
        </w:tc>
        <w:tc>
          <w:tcPr>
            <w:tcW w:w="2410" w:type="dxa"/>
          </w:tcPr>
          <w:p w:rsidR="009D6C3C" w:rsidRPr="00936E55" w:rsidRDefault="009D6C3C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Индивидуальное занятие. Автоматизация звука [</w:t>
            </w:r>
            <w:proofErr w:type="gramStart"/>
            <w:r w:rsidRPr="00936E55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936E55">
              <w:rPr>
                <w:rFonts w:ascii="Times New Roman" w:hAnsi="Times New Roman"/>
                <w:sz w:val="24"/>
                <w:szCs w:val="24"/>
              </w:rPr>
              <w:t>] в предложениях.</w:t>
            </w:r>
          </w:p>
        </w:tc>
        <w:tc>
          <w:tcPr>
            <w:tcW w:w="8789" w:type="dxa"/>
          </w:tcPr>
          <w:p w:rsidR="009D6C3C" w:rsidRPr="00936E55" w:rsidRDefault="009D6C3C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 упражнения для развития артикуляционной моторики;</w:t>
            </w:r>
          </w:p>
          <w:p w:rsidR="009D6C3C" w:rsidRPr="00936E55" w:rsidRDefault="009D6C3C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 упражнения для работы над четкостью дикции;</w:t>
            </w:r>
          </w:p>
          <w:p w:rsidR="009D6C3C" w:rsidRPr="00936E55" w:rsidRDefault="009D6C3C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 упражнения для развития общей координации движений и мелкой моторики пальцев рук;</w:t>
            </w:r>
          </w:p>
          <w:p w:rsidR="009D6C3C" w:rsidRPr="00936E55" w:rsidRDefault="009D6C3C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D6C3C" w:rsidRPr="00936E55" w:rsidRDefault="009D6C3C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1ч</w:t>
            </w:r>
          </w:p>
        </w:tc>
        <w:tc>
          <w:tcPr>
            <w:tcW w:w="1276" w:type="dxa"/>
          </w:tcPr>
          <w:p w:rsidR="009D6C3C" w:rsidRPr="00936E55" w:rsidRDefault="009D6C3C" w:rsidP="00936E55">
            <w:pPr>
              <w:autoSpaceDE w:val="0"/>
              <w:spacing w:line="240" w:lineRule="auto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9D6C3C" w:rsidRPr="00936E55" w:rsidRDefault="009D6C3C" w:rsidP="00936E55">
            <w:pPr>
              <w:autoSpaceDE w:val="0"/>
              <w:spacing w:line="240" w:lineRule="auto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</w:tr>
      <w:tr w:rsidR="009D6C3C" w:rsidRPr="00936E55" w:rsidTr="00936E55">
        <w:tc>
          <w:tcPr>
            <w:tcW w:w="675" w:type="dxa"/>
          </w:tcPr>
          <w:p w:rsidR="009D6C3C" w:rsidRPr="00936E55" w:rsidRDefault="009D6C3C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11.</w:t>
            </w:r>
          </w:p>
        </w:tc>
        <w:tc>
          <w:tcPr>
            <w:tcW w:w="2410" w:type="dxa"/>
          </w:tcPr>
          <w:p w:rsidR="009D6C3C" w:rsidRPr="00936E55" w:rsidRDefault="00952AE7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Работа с деформированным предложением.</w:t>
            </w:r>
          </w:p>
        </w:tc>
        <w:tc>
          <w:tcPr>
            <w:tcW w:w="8789" w:type="dxa"/>
          </w:tcPr>
          <w:p w:rsidR="009D6C3C" w:rsidRPr="00936E55" w:rsidRDefault="009D6C3C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работа со схемами;</w:t>
            </w:r>
          </w:p>
          <w:p w:rsidR="009D6C3C" w:rsidRPr="00936E55" w:rsidRDefault="009D6C3C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 развивающие упражнения;</w:t>
            </w:r>
          </w:p>
          <w:p w:rsidR="009D6C3C" w:rsidRPr="00936E55" w:rsidRDefault="009D6C3C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дидактическая игра.</w:t>
            </w:r>
          </w:p>
          <w:p w:rsidR="009D6C3C" w:rsidRPr="00936E55" w:rsidRDefault="009D6C3C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D6C3C" w:rsidRPr="00936E55" w:rsidRDefault="009D6C3C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1ч</w:t>
            </w:r>
          </w:p>
        </w:tc>
        <w:tc>
          <w:tcPr>
            <w:tcW w:w="1276" w:type="dxa"/>
          </w:tcPr>
          <w:p w:rsidR="009D6C3C" w:rsidRPr="00936E55" w:rsidRDefault="009D6C3C" w:rsidP="00936E55">
            <w:pPr>
              <w:autoSpaceDE w:val="0"/>
              <w:spacing w:line="240" w:lineRule="auto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9D6C3C" w:rsidRPr="00936E55" w:rsidRDefault="009D6C3C" w:rsidP="00936E55">
            <w:pPr>
              <w:autoSpaceDE w:val="0"/>
              <w:spacing w:line="240" w:lineRule="auto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</w:tr>
      <w:tr w:rsidR="009D6C3C" w:rsidRPr="00936E55" w:rsidTr="00936E55">
        <w:tc>
          <w:tcPr>
            <w:tcW w:w="675" w:type="dxa"/>
          </w:tcPr>
          <w:p w:rsidR="009D6C3C" w:rsidRPr="00936E55" w:rsidRDefault="009D6C3C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12.</w:t>
            </w:r>
          </w:p>
        </w:tc>
        <w:tc>
          <w:tcPr>
            <w:tcW w:w="2410" w:type="dxa"/>
          </w:tcPr>
          <w:p w:rsidR="009D6C3C" w:rsidRPr="00936E55" w:rsidRDefault="009D6C3C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Индивидуальное занятие. Автоматизация звука [</w:t>
            </w:r>
            <w:proofErr w:type="gramStart"/>
            <w:r w:rsidRPr="00936E55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936E55">
              <w:rPr>
                <w:rFonts w:ascii="Times New Roman" w:hAnsi="Times New Roman"/>
                <w:sz w:val="24"/>
                <w:szCs w:val="24"/>
              </w:rPr>
              <w:t>] в тексте.</w:t>
            </w:r>
          </w:p>
        </w:tc>
        <w:tc>
          <w:tcPr>
            <w:tcW w:w="8789" w:type="dxa"/>
          </w:tcPr>
          <w:p w:rsidR="009D6C3C" w:rsidRPr="00936E55" w:rsidRDefault="009D6C3C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 упражнения для развития артикуляционной моторики;</w:t>
            </w:r>
          </w:p>
          <w:p w:rsidR="009D6C3C" w:rsidRPr="00936E55" w:rsidRDefault="009D6C3C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 упражнения для работы над четкостью дикции;</w:t>
            </w:r>
          </w:p>
          <w:p w:rsidR="009D6C3C" w:rsidRPr="00936E55" w:rsidRDefault="009D6C3C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 упражнения для развития общей координации движений и мелкой моторики пальцев рук;</w:t>
            </w:r>
          </w:p>
          <w:p w:rsidR="009D6C3C" w:rsidRPr="00936E55" w:rsidRDefault="009D6C3C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D6C3C" w:rsidRPr="00936E55" w:rsidRDefault="009D6C3C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1ч</w:t>
            </w:r>
          </w:p>
        </w:tc>
        <w:tc>
          <w:tcPr>
            <w:tcW w:w="1276" w:type="dxa"/>
          </w:tcPr>
          <w:p w:rsidR="009D6C3C" w:rsidRPr="00936E55" w:rsidRDefault="009D6C3C" w:rsidP="00936E55">
            <w:pPr>
              <w:autoSpaceDE w:val="0"/>
              <w:spacing w:line="240" w:lineRule="auto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9D6C3C" w:rsidRPr="00936E55" w:rsidRDefault="009D6C3C" w:rsidP="00936E55">
            <w:pPr>
              <w:autoSpaceDE w:val="0"/>
              <w:spacing w:line="240" w:lineRule="auto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</w:tr>
      <w:tr w:rsidR="009D6C3C" w:rsidRPr="00936E55" w:rsidTr="00936E55">
        <w:tc>
          <w:tcPr>
            <w:tcW w:w="675" w:type="dxa"/>
          </w:tcPr>
          <w:p w:rsidR="009D6C3C" w:rsidRPr="00936E55" w:rsidRDefault="009D6C3C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13.</w:t>
            </w:r>
          </w:p>
        </w:tc>
        <w:tc>
          <w:tcPr>
            <w:tcW w:w="2410" w:type="dxa"/>
          </w:tcPr>
          <w:p w:rsidR="009D6C3C" w:rsidRPr="00936E55" w:rsidRDefault="009D6C3C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Пересказ. Виды пересказов. Пересказ с опорой на план.</w:t>
            </w:r>
          </w:p>
        </w:tc>
        <w:tc>
          <w:tcPr>
            <w:tcW w:w="8789" w:type="dxa"/>
          </w:tcPr>
          <w:p w:rsidR="009D6C3C" w:rsidRPr="00936E55" w:rsidRDefault="009D6C3C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работа с рисунками;</w:t>
            </w:r>
          </w:p>
          <w:p w:rsidR="009D6C3C" w:rsidRPr="00936E55" w:rsidRDefault="009D6C3C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 развивающие упражнения;</w:t>
            </w:r>
          </w:p>
          <w:p w:rsidR="009D6C3C" w:rsidRPr="00936E55" w:rsidRDefault="009D6C3C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дидактическая игра.</w:t>
            </w:r>
          </w:p>
          <w:p w:rsidR="009D6C3C" w:rsidRPr="00936E55" w:rsidRDefault="009D6C3C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D6C3C" w:rsidRPr="00936E55" w:rsidRDefault="009D6C3C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1ч</w:t>
            </w:r>
          </w:p>
        </w:tc>
        <w:tc>
          <w:tcPr>
            <w:tcW w:w="1276" w:type="dxa"/>
          </w:tcPr>
          <w:p w:rsidR="009D6C3C" w:rsidRPr="00936E55" w:rsidRDefault="009D6C3C" w:rsidP="00936E55">
            <w:pPr>
              <w:autoSpaceDE w:val="0"/>
              <w:spacing w:line="240" w:lineRule="auto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9D6C3C" w:rsidRPr="00936E55" w:rsidRDefault="009D6C3C" w:rsidP="00936E55">
            <w:pPr>
              <w:autoSpaceDE w:val="0"/>
              <w:spacing w:line="240" w:lineRule="auto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</w:tr>
      <w:tr w:rsidR="009D6C3C" w:rsidRPr="00936E55" w:rsidTr="00936E55">
        <w:tc>
          <w:tcPr>
            <w:tcW w:w="675" w:type="dxa"/>
          </w:tcPr>
          <w:p w:rsidR="009D6C3C" w:rsidRPr="00936E55" w:rsidRDefault="009D6C3C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lastRenderedPageBreak/>
              <w:t>14.</w:t>
            </w:r>
          </w:p>
        </w:tc>
        <w:tc>
          <w:tcPr>
            <w:tcW w:w="2410" w:type="dxa"/>
          </w:tcPr>
          <w:p w:rsidR="009D6C3C" w:rsidRPr="00936E55" w:rsidRDefault="009D6C3C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Индивидуальное занятие. Автоматизация звука [</w:t>
            </w:r>
            <w:proofErr w:type="gramStart"/>
            <w:r w:rsidRPr="00936E55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936E55">
              <w:rPr>
                <w:rFonts w:ascii="Times New Roman" w:hAnsi="Times New Roman"/>
                <w:sz w:val="24"/>
                <w:szCs w:val="24"/>
              </w:rPr>
              <w:t>] в тексте.</w:t>
            </w:r>
          </w:p>
        </w:tc>
        <w:tc>
          <w:tcPr>
            <w:tcW w:w="8789" w:type="dxa"/>
          </w:tcPr>
          <w:p w:rsidR="009D6C3C" w:rsidRPr="00936E55" w:rsidRDefault="009D6C3C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 упражнения для развития артикуляционной моторики;</w:t>
            </w:r>
          </w:p>
          <w:p w:rsidR="009D6C3C" w:rsidRPr="00936E55" w:rsidRDefault="009D6C3C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 упражнения для работы над четкостью дикции;</w:t>
            </w:r>
          </w:p>
          <w:p w:rsidR="009D6C3C" w:rsidRPr="00936E55" w:rsidRDefault="009D6C3C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 упражнения для развития общей координации движений и мелкой моторики пальцев рук;</w:t>
            </w:r>
          </w:p>
          <w:p w:rsidR="009D6C3C" w:rsidRPr="00936E55" w:rsidRDefault="009D6C3C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D6C3C" w:rsidRPr="00936E55" w:rsidRDefault="009D6C3C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1ч</w:t>
            </w:r>
          </w:p>
        </w:tc>
        <w:tc>
          <w:tcPr>
            <w:tcW w:w="1276" w:type="dxa"/>
          </w:tcPr>
          <w:p w:rsidR="009D6C3C" w:rsidRPr="00936E55" w:rsidRDefault="009D6C3C" w:rsidP="00936E55">
            <w:pPr>
              <w:autoSpaceDE w:val="0"/>
              <w:spacing w:line="240" w:lineRule="auto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9D6C3C" w:rsidRPr="00936E55" w:rsidRDefault="009D6C3C" w:rsidP="00936E55">
            <w:pPr>
              <w:autoSpaceDE w:val="0"/>
              <w:spacing w:line="240" w:lineRule="auto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</w:tr>
      <w:tr w:rsidR="009D6C3C" w:rsidRPr="00936E55" w:rsidTr="00936E55">
        <w:tc>
          <w:tcPr>
            <w:tcW w:w="675" w:type="dxa"/>
          </w:tcPr>
          <w:p w:rsidR="009D6C3C" w:rsidRPr="00936E55" w:rsidRDefault="009D6C3C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15.</w:t>
            </w:r>
          </w:p>
        </w:tc>
        <w:tc>
          <w:tcPr>
            <w:tcW w:w="2410" w:type="dxa"/>
          </w:tcPr>
          <w:p w:rsidR="009D6C3C" w:rsidRPr="00936E55" w:rsidRDefault="009D6C3C" w:rsidP="00936E55">
            <w:pPr>
              <w:pStyle w:val="a9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Логопедическое обследование.</w:t>
            </w:r>
          </w:p>
          <w:p w:rsidR="009D6C3C" w:rsidRPr="00936E55" w:rsidRDefault="009D6C3C" w:rsidP="00936E5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D6C3C" w:rsidRPr="00936E55" w:rsidRDefault="009D6C3C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9D6C3C" w:rsidRPr="00936E55" w:rsidRDefault="009D6C3C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работа с картинками;</w:t>
            </w:r>
          </w:p>
          <w:p w:rsidR="009D6C3C" w:rsidRPr="00936E55" w:rsidRDefault="009D6C3C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 xml:space="preserve">работа по карточкам; </w:t>
            </w:r>
          </w:p>
          <w:p w:rsidR="009D6C3C" w:rsidRPr="00936E55" w:rsidRDefault="009D6C3C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 xml:space="preserve">-работа по серии картин; </w:t>
            </w:r>
          </w:p>
          <w:p w:rsidR="009D6C3C" w:rsidRPr="00936E55" w:rsidRDefault="009D6C3C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-чтение;</w:t>
            </w:r>
          </w:p>
          <w:p w:rsidR="009D6C3C" w:rsidRPr="00936E55" w:rsidRDefault="009D6C3C" w:rsidP="00936E5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 xml:space="preserve"> -письмо.</w:t>
            </w:r>
          </w:p>
        </w:tc>
        <w:tc>
          <w:tcPr>
            <w:tcW w:w="850" w:type="dxa"/>
          </w:tcPr>
          <w:p w:rsidR="009D6C3C" w:rsidRPr="00936E55" w:rsidRDefault="009D6C3C" w:rsidP="00936E55">
            <w:pPr>
              <w:autoSpaceDE w:val="0"/>
              <w:spacing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6ч</w:t>
            </w:r>
          </w:p>
        </w:tc>
        <w:tc>
          <w:tcPr>
            <w:tcW w:w="1276" w:type="dxa"/>
          </w:tcPr>
          <w:p w:rsidR="009D6C3C" w:rsidRPr="00936E55" w:rsidRDefault="009D6C3C" w:rsidP="00936E55">
            <w:pPr>
              <w:autoSpaceDE w:val="0"/>
              <w:spacing w:line="240" w:lineRule="auto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9D6C3C" w:rsidRPr="00936E55" w:rsidRDefault="009D6C3C" w:rsidP="00936E55">
            <w:pPr>
              <w:autoSpaceDE w:val="0"/>
              <w:spacing w:line="240" w:lineRule="auto"/>
              <w:ind w:firstLine="283"/>
              <w:jc w:val="both"/>
              <w:textAlignment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</w:tr>
    </w:tbl>
    <w:p w:rsidR="00605A4D" w:rsidRPr="00936E55" w:rsidRDefault="00605A4D" w:rsidP="00936E55">
      <w:pPr>
        <w:tabs>
          <w:tab w:val="left" w:pos="753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3A6613" w:rsidRPr="00936E55" w:rsidRDefault="003A6613" w:rsidP="00936E55">
      <w:pPr>
        <w:tabs>
          <w:tab w:val="left" w:pos="753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EF3AA8" w:rsidRPr="00936E55" w:rsidRDefault="00EF3AA8" w:rsidP="00936E55">
      <w:pPr>
        <w:spacing w:line="240" w:lineRule="auto"/>
        <w:jc w:val="both"/>
        <w:rPr>
          <w:rFonts w:ascii="Times New Roman" w:hAnsi="Times New Roman"/>
          <w:color w:val="0F243E"/>
          <w:sz w:val="24"/>
          <w:szCs w:val="24"/>
        </w:rPr>
      </w:pPr>
    </w:p>
    <w:p w:rsidR="00EF3AA8" w:rsidRPr="00936E55" w:rsidRDefault="00EF3AA8" w:rsidP="00936E55">
      <w:pPr>
        <w:spacing w:line="240" w:lineRule="auto"/>
        <w:jc w:val="both"/>
        <w:rPr>
          <w:rFonts w:ascii="Times New Roman" w:hAnsi="Times New Roman"/>
          <w:color w:val="0F243E"/>
          <w:sz w:val="24"/>
          <w:szCs w:val="24"/>
        </w:rPr>
      </w:pPr>
    </w:p>
    <w:p w:rsidR="00A03D24" w:rsidRPr="00936E55" w:rsidRDefault="00A03D24" w:rsidP="00936E55">
      <w:pPr>
        <w:tabs>
          <w:tab w:val="left" w:pos="753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A03D24" w:rsidRPr="00936E55" w:rsidRDefault="00A03D24" w:rsidP="00936E55">
      <w:pPr>
        <w:tabs>
          <w:tab w:val="left" w:pos="753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A03D24" w:rsidRPr="00936E55" w:rsidRDefault="00A03D24" w:rsidP="00936E55">
      <w:pPr>
        <w:tabs>
          <w:tab w:val="left" w:pos="753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A03D24" w:rsidRPr="00936E55" w:rsidRDefault="00A03D24" w:rsidP="00936E55">
      <w:pPr>
        <w:tabs>
          <w:tab w:val="left" w:pos="753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A03D24" w:rsidRPr="00936E55" w:rsidRDefault="00A03D24" w:rsidP="00936E55">
      <w:pPr>
        <w:tabs>
          <w:tab w:val="left" w:pos="753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A03D24" w:rsidRDefault="00A03D24" w:rsidP="00936E55">
      <w:pPr>
        <w:tabs>
          <w:tab w:val="left" w:pos="753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B856BE" w:rsidRDefault="00B856BE" w:rsidP="00936E55">
      <w:pPr>
        <w:tabs>
          <w:tab w:val="left" w:pos="753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B856BE" w:rsidRDefault="00B856BE" w:rsidP="00936E55">
      <w:pPr>
        <w:tabs>
          <w:tab w:val="left" w:pos="753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B856BE" w:rsidRDefault="00B856BE" w:rsidP="00936E55">
      <w:pPr>
        <w:tabs>
          <w:tab w:val="left" w:pos="753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B856BE" w:rsidRDefault="00B856BE" w:rsidP="00936E55">
      <w:pPr>
        <w:tabs>
          <w:tab w:val="left" w:pos="753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B856BE" w:rsidRDefault="00B856BE" w:rsidP="00936E55">
      <w:pPr>
        <w:tabs>
          <w:tab w:val="left" w:pos="753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B856BE" w:rsidRDefault="00B856BE" w:rsidP="00936E55">
      <w:pPr>
        <w:tabs>
          <w:tab w:val="left" w:pos="753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B856BE" w:rsidRDefault="00B856BE" w:rsidP="00936E55">
      <w:pPr>
        <w:tabs>
          <w:tab w:val="left" w:pos="753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B856BE" w:rsidRDefault="00B856BE" w:rsidP="00936E55">
      <w:pPr>
        <w:tabs>
          <w:tab w:val="left" w:pos="753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B856BE" w:rsidRDefault="00B856BE" w:rsidP="00936E55">
      <w:pPr>
        <w:tabs>
          <w:tab w:val="left" w:pos="753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B856BE" w:rsidRDefault="00B856BE" w:rsidP="00936E55">
      <w:pPr>
        <w:tabs>
          <w:tab w:val="left" w:pos="753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B856BE" w:rsidRDefault="00B856BE" w:rsidP="00936E55">
      <w:pPr>
        <w:tabs>
          <w:tab w:val="left" w:pos="753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A03D24" w:rsidRPr="00936E55" w:rsidRDefault="00A03D24" w:rsidP="00936E55">
      <w:pPr>
        <w:tabs>
          <w:tab w:val="left" w:pos="753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A03D24" w:rsidRPr="00936E55" w:rsidRDefault="00A03D24" w:rsidP="00936E55">
      <w:pPr>
        <w:tabs>
          <w:tab w:val="left" w:pos="753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0C4D88" w:rsidRPr="00936E55" w:rsidRDefault="000C4D88" w:rsidP="00936E55">
      <w:pPr>
        <w:tabs>
          <w:tab w:val="left" w:pos="1134"/>
        </w:tabs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36E55">
        <w:rPr>
          <w:rFonts w:ascii="Times New Roman" w:hAnsi="Times New Roman"/>
          <w:bCs/>
          <w:sz w:val="24"/>
          <w:szCs w:val="24"/>
        </w:rPr>
        <w:lastRenderedPageBreak/>
        <w:t>Приложение 1.</w:t>
      </w:r>
    </w:p>
    <w:p w:rsidR="00635DE3" w:rsidRPr="00936E55" w:rsidRDefault="00635DE3" w:rsidP="00936E55">
      <w:pPr>
        <w:tabs>
          <w:tab w:val="left" w:pos="1134"/>
        </w:tabs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36E55">
        <w:rPr>
          <w:rFonts w:ascii="Times New Roman" w:hAnsi="Times New Roman"/>
          <w:bCs/>
          <w:sz w:val="24"/>
          <w:szCs w:val="24"/>
        </w:rPr>
        <w:t xml:space="preserve">Показатели для оценки динамики речевого развития </w:t>
      </w:r>
    </w:p>
    <w:tbl>
      <w:tblPr>
        <w:tblW w:w="1474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3685"/>
        <w:gridCol w:w="7938"/>
        <w:gridCol w:w="2126"/>
      </w:tblGrid>
      <w:tr w:rsidR="00635DE3" w:rsidRPr="00936E55" w:rsidTr="00936E55"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DE3" w:rsidRPr="00936E55" w:rsidRDefault="00635DE3" w:rsidP="00936E5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36E55">
              <w:rPr>
                <w:rFonts w:ascii="Times New Roman" w:hAnsi="Times New Roman"/>
                <w:bCs/>
                <w:sz w:val="24"/>
                <w:szCs w:val="24"/>
              </w:rPr>
              <w:t xml:space="preserve">№ </w:t>
            </w:r>
            <w:proofErr w:type="gramStart"/>
            <w:r w:rsidRPr="00936E55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End"/>
            <w:r w:rsidRPr="00936E55">
              <w:rPr>
                <w:rFonts w:ascii="Times New Roman" w:hAnsi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DE3" w:rsidRPr="00936E55" w:rsidRDefault="00635DE3" w:rsidP="00936E5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36E55">
              <w:rPr>
                <w:rFonts w:ascii="Times New Roman" w:hAnsi="Times New Roman"/>
                <w:bCs/>
                <w:sz w:val="24"/>
                <w:szCs w:val="24"/>
              </w:rPr>
              <w:t>Направление  обследования речи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DE3" w:rsidRPr="00936E55" w:rsidRDefault="00635DE3" w:rsidP="00936E5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36E55">
              <w:rPr>
                <w:rFonts w:ascii="Times New Roman" w:hAnsi="Times New Roman"/>
                <w:bCs/>
                <w:sz w:val="24"/>
                <w:szCs w:val="24"/>
              </w:rPr>
              <w:t>Показател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5DE3" w:rsidRPr="00936E55" w:rsidRDefault="00635DE3" w:rsidP="00936E5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36E55">
              <w:rPr>
                <w:rFonts w:ascii="Times New Roman" w:hAnsi="Times New Roman"/>
                <w:bCs/>
                <w:sz w:val="24"/>
                <w:szCs w:val="24"/>
              </w:rPr>
              <w:t>Оценка в баллах</w:t>
            </w:r>
          </w:p>
        </w:tc>
      </w:tr>
      <w:tr w:rsidR="00635DE3" w:rsidRPr="00936E55" w:rsidTr="00936E55">
        <w:tc>
          <w:tcPr>
            <w:tcW w:w="993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DE3" w:rsidRPr="00936E55" w:rsidRDefault="00635DE3" w:rsidP="00936E5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DE3" w:rsidRPr="00936E55" w:rsidRDefault="00635DE3" w:rsidP="00936E5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Звукопроизношение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DE3" w:rsidRPr="00936E55" w:rsidRDefault="00635DE3" w:rsidP="00936E5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 xml:space="preserve">1.Гласные звуки 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5DE3" w:rsidRPr="00936E55" w:rsidRDefault="00635DE3" w:rsidP="00936E5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35DE3" w:rsidRPr="00936E55" w:rsidTr="00936E55">
        <w:tc>
          <w:tcPr>
            <w:tcW w:w="993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DE3" w:rsidRPr="00936E55" w:rsidRDefault="00635DE3" w:rsidP="00936E5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DE3" w:rsidRPr="00936E55" w:rsidRDefault="00635DE3" w:rsidP="00936E5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DE3" w:rsidRPr="00936E55" w:rsidRDefault="00635DE3" w:rsidP="00936E5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 xml:space="preserve">2.Согласные звуки: </w:t>
            </w:r>
            <w:r w:rsidRPr="00936E55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м, </w:t>
            </w:r>
            <w:proofErr w:type="gramStart"/>
            <w:r w:rsidRPr="00936E55">
              <w:rPr>
                <w:rFonts w:ascii="Times New Roman" w:hAnsi="Times New Roman"/>
                <w:i/>
                <w:iCs/>
                <w:sz w:val="24"/>
                <w:szCs w:val="24"/>
              </w:rPr>
              <w:t>п</w:t>
            </w:r>
            <w:proofErr w:type="gramEnd"/>
            <w:r w:rsidRPr="00936E55">
              <w:rPr>
                <w:rFonts w:ascii="Times New Roman" w:hAnsi="Times New Roman"/>
                <w:i/>
                <w:iCs/>
                <w:sz w:val="24"/>
                <w:szCs w:val="24"/>
              </w:rPr>
              <w:t>, н, т, ф</w:t>
            </w:r>
            <w:r w:rsidRPr="00936E55">
              <w:rPr>
                <w:rFonts w:ascii="Times New Roman" w:hAnsi="Times New Roman"/>
                <w:sz w:val="24"/>
                <w:szCs w:val="24"/>
              </w:rPr>
              <w:t xml:space="preserve"> и их мягкие пары 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5DE3" w:rsidRPr="00936E55" w:rsidRDefault="00635DE3" w:rsidP="00936E5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35DE3" w:rsidRPr="00936E55" w:rsidTr="00936E55">
        <w:tc>
          <w:tcPr>
            <w:tcW w:w="993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DE3" w:rsidRPr="00936E55" w:rsidRDefault="00635DE3" w:rsidP="00936E5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DE3" w:rsidRPr="00936E55" w:rsidRDefault="00635DE3" w:rsidP="00936E5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DE3" w:rsidRPr="00936E55" w:rsidRDefault="00635DE3" w:rsidP="00936E5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 xml:space="preserve">3.Согласные звуки: </w:t>
            </w:r>
            <w:r w:rsidRPr="00936E55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б, д, в </w:t>
            </w:r>
            <w:r w:rsidRPr="00936E55">
              <w:rPr>
                <w:rFonts w:ascii="Times New Roman" w:hAnsi="Times New Roman"/>
                <w:sz w:val="24"/>
                <w:szCs w:val="24"/>
              </w:rPr>
              <w:t>и их мягкие пар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5DE3" w:rsidRPr="00936E55" w:rsidRDefault="00635DE3" w:rsidP="00936E5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35DE3" w:rsidRPr="00936E55" w:rsidTr="00936E55">
        <w:tc>
          <w:tcPr>
            <w:tcW w:w="993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DE3" w:rsidRPr="00936E55" w:rsidRDefault="00635DE3" w:rsidP="00936E5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DE3" w:rsidRPr="00936E55" w:rsidRDefault="00635DE3" w:rsidP="00936E5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DE3" w:rsidRPr="00936E55" w:rsidRDefault="00635DE3" w:rsidP="00936E5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 xml:space="preserve">4.Согласные звуки: </w:t>
            </w:r>
            <w:r w:rsidRPr="00936E55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к, </w:t>
            </w:r>
            <w:proofErr w:type="gramStart"/>
            <w:r w:rsidRPr="00936E55">
              <w:rPr>
                <w:rFonts w:ascii="Times New Roman" w:hAnsi="Times New Roman"/>
                <w:i/>
                <w:iCs/>
                <w:sz w:val="24"/>
                <w:szCs w:val="24"/>
              </w:rPr>
              <w:t>г</w:t>
            </w:r>
            <w:proofErr w:type="gramEnd"/>
            <w:r w:rsidRPr="00936E55">
              <w:rPr>
                <w:rFonts w:ascii="Times New Roman" w:hAnsi="Times New Roman"/>
                <w:i/>
                <w:iCs/>
                <w:sz w:val="24"/>
                <w:szCs w:val="24"/>
              </w:rPr>
              <w:t>, х</w:t>
            </w:r>
            <w:r w:rsidRPr="00936E55">
              <w:rPr>
                <w:rFonts w:ascii="Times New Roman" w:hAnsi="Times New Roman"/>
                <w:sz w:val="24"/>
                <w:szCs w:val="24"/>
              </w:rPr>
              <w:t xml:space="preserve"> и их мягкие пар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5DE3" w:rsidRPr="00936E55" w:rsidRDefault="00635DE3" w:rsidP="00936E5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35DE3" w:rsidRPr="00936E55" w:rsidTr="00936E55">
        <w:tc>
          <w:tcPr>
            <w:tcW w:w="993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DE3" w:rsidRPr="00936E55" w:rsidRDefault="00635DE3" w:rsidP="00936E5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DE3" w:rsidRPr="00936E55" w:rsidRDefault="00635DE3" w:rsidP="00936E5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DE3" w:rsidRPr="00936E55" w:rsidRDefault="00635DE3" w:rsidP="00936E5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 xml:space="preserve">5.Звук </w:t>
            </w:r>
            <w:r w:rsidRPr="00936E55">
              <w:rPr>
                <w:rFonts w:ascii="Times New Roman" w:hAnsi="Times New Roman"/>
                <w:i/>
                <w:iCs/>
                <w:sz w:val="24"/>
                <w:szCs w:val="24"/>
              </w:rPr>
              <w:t>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5DE3" w:rsidRPr="00936E55" w:rsidRDefault="00635DE3" w:rsidP="00936E5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35DE3" w:rsidRPr="00936E55" w:rsidTr="00936E55">
        <w:tc>
          <w:tcPr>
            <w:tcW w:w="993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DE3" w:rsidRPr="00936E55" w:rsidRDefault="00635DE3" w:rsidP="00936E5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DE3" w:rsidRPr="00936E55" w:rsidRDefault="00635DE3" w:rsidP="00936E5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DE3" w:rsidRPr="00936E55" w:rsidRDefault="00635DE3" w:rsidP="00936E5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 xml:space="preserve">6.Согласные звуки: </w:t>
            </w:r>
            <w:r w:rsidRPr="00936E55">
              <w:rPr>
                <w:rFonts w:ascii="Times New Roman" w:hAnsi="Times New Roman"/>
                <w:i/>
                <w:iCs/>
                <w:sz w:val="24"/>
                <w:szCs w:val="24"/>
              </w:rPr>
              <w:t>с, з</w:t>
            </w:r>
            <w:r w:rsidRPr="00936E55">
              <w:rPr>
                <w:rFonts w:ascii="Times New Roman" w:hAnsi="Times New Roman"/>
                <w:sz w:val="24"/>
                <w:szCs w:val="24"/>
              </w:rPr>
              <w:t xml:space="preserve"> и их мягкие пар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5DE3" w:rsidRPr="00936E55" w:rsidRDefault="00635DE3" w:rsidP="00936E5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35DE3" w:rsidRPr="00936E55" w:rsidTr="00936E55">
        <w:tc>
          <w:tcPr>
            <w:tcW w:w="993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DE3" w:rsidRPr="00936E55" w:rsidRDefault="00635DE3" w:rsidP="00936E5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DE3" w:rsidRPr="00936E55" w:rsidRDefault="00635DE3" w:rsidP="00936E5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DE3" w:rsidRPr="00936E55" w:rsidRDefault="00635DE3" w:rsidP="00936E5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 xml:space="preserve">7. Согласные звуки: </w:t>
            </w:r>
            <w:r w:rsidRPr="00936E55">
              <w:rPr>
                <w:rFonts w:ascii="Times New Roman" w:hAnsi="Times New Roman"/>
                <w:i/>
                <w:iCs/>
                <w:sz w:val="24"/>
                <w:szCs w:val="24"/>
              </w:rPr>
              <w:t>ш, ж, щ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5DE3" w:rsidRPr="00936E55" w:rsidRDefault="00635DE3" w:rsidP="00936E5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35DE3" w:rsidRPr="00936E55" w:rsidTr="00936E55">
        <w:tc>
          <w:tcPr>
            <w:tcW w:w="993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DE3" w:rsidRPr="00936E55" w:rsidRDefault="00635DE3" w:rsidP="00936E5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DE3" w:rsidRPr="00936E55" w:rsidRDefault="00635DE3" w:rsidP="00936E5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DE3" w:rsidRPr="00936E55" w:rsidRDefault="00635DE3" w:rsidP="00936E5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 xml:space="preserve">8.Согласные звуки: </w:t>
            </w:r>
            <w:proofErr w:type="gramStart"/>
            <w:r w:rsidRPr="00936E55">
              <w:rPr>
                <w:rFonts w:ascii="Times New Roman" w:hAnsi="Times New Roman"/>
                <w:i/>
                <w:iCs/>
                <w:sz w:val="24"/>
                <w:szCs w:val="24"/>
              </w:rPr>
              <w:t>ч</w:t>
            </w:r>
            <w:proofErr w:type="gramEnd"/>
            <w:r w:rsidRPr="00936E55">
              <w:rPr>
                <w:rFonts w:ascii="Times New Roman" w:hAnsi="Times New Roman"/>
                <w:i/>
                <w:iCs/>
                <w:sz w:val="24"/>
                <w:szCs w:val="24"/>
              </w:rPr>
              <w:t>, ц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5DE3" w:rsidRPr="00936E55" w:rsidRDefault="00635DE3" w:rsidP="00936E5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35DE3" w:rsidRPr="00936E55" w:rsidTr="00936E55">
        <w:tc>
          <w:tcPr>
            <w:tcW w:w="993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DE3" w:rsidRPr="00936E55" w:rsidRDefault="00635DE3" w:rsidP="00936E5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DE3" w:rsidRPr="00936E55" w:rsidRDefault="00635DE3" w:rsidP="00936E5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DE3" w:rsidRPr="00936E55" w:rsidRDefault="00635DE3" w:rsidP="00936E5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 xml:space="preserve">9.Согласные звуки: </w:t>
            </w:r>
            <w:r w:rsidRPr="00936E55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л, </w:t>
            </w:r>
            <w:proofErr w:type="gramStart"/>
            <w:r w:rsidRPr="00936E55">
              <w:rPr>
                <w:rFonts w:ascii="Times New Roman" w:hAnsi="Times New Roman"/>
                <w:i/>
                <w:iCs/>
                <w:sz w:val="24"/>
                <w:szCs w:val="24"/>
              </w:rPr>
              <w:t>р</w:t>
            </w:r>
            <w:proofErr w:type="gramEnd"/>
            <w:r w:rsidRPr="00936E55">
              <w:rPr>
                <w:rFonts w:ascii="Times New Roman" w:hAnsi="Times New Roman"/>
                <w:sz w:val="24"/>
                <w:szCs w:val="24"/>
              </w:rPr>
              <w:t xml:space="preserve"> и их мягкие пар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5DE3" w:rsidRPr="00936E55" w:rsidRDefault="00635DE3" w:rsidP="00936E5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35DE3" w:rsidRPr="00936E55" w:rsidTr="00936E55">
        <w:tc>
          <w:tcPr>
            <w:tcW w:w="993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DE3" w:rsidRPr="00936E55" w:rsidRDefault="00635DE3" w:rsidP="00936E5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DE3" w:rsidRPr="00936E55" w:rsidRDefault="00635DE3" w:rsidP="00936E5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DE3" w:rsidRPr="00936E55" w:rsidRDefault="00635DE3" w:rsidP="00936E5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10. Отсутствие смешен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5DE3" w:rsidRPr="00936E55" w:rsidRDefault="00635DE3" w:rsidP="00936E5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35DE3" w:rsidRPr="00936E55" w:rsidTr="00936E55">
        <w:tc>
          <w:tcPr>
            <w:tcW w:w="993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DE3" w:rsidRPr="00936E55" w:rsidRDefault="00635DE3" w:rsidP="00936E5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DE3" w:rsidRPr="00936E55" w:rsidRDefault="00635DE3" w:rsidP="00936E5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36E55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                Итого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5DE3" w:rsidRPr="00936E55" w:rsidRDefault="00635DE3" w:rsidP="00936E5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635DE3" w:rsidRPr="00936E55" w:rsidTr="00936E55">
        <w:tc>
          <w:tcPr>
            <w:tcW w:w="993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DE3" w:rsidRPr="00936E55" w:rsidRDefault="00635DE3" w:rsidP="00936E5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DE3" w:rsidRPr="00936E55" w:rsidRDefault="00635DE3" w:rsidP="00936E5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Фонематический слух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DE3" w:rsidRPr="00936E55" w:rsidRDefault="00635DE3" w:rsidP="00936E5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 xml:space="preserve">1.Опознает гласный звук на фоне ряда звуков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5DE3" w:rsidRPr="00936E55" w:rsidRDefault="00635DE3" w:rsidP="00936E5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35DE3" w:rsidRPr="00936E55" w:rsidTr="00936E55">
        <w:tc>
          <w:tcPr>
            <w:tcW w:w="993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DE3" w:rsidRPr="00936E55" w:rsidRDefault="00635DE3" w:rsidP="00936E5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DE3" w:rsidRPr="00936E55" w:rsidRDefault="00635DE3" w:rsidP="00936E5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DE3" w:rsidRPr="00936E55" w:rsidRDefault="00635DE3" w:rsidP="00936E5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 xml:space="preserve">2.Опознает согласный звук на фоне ряда звуков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5DE3" w:rsidRPr="00936E55" w:rsidRDefault="00635DE3" w:rsidP="00936E5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35DE3" w:rsidRPr="00936E55" w:rsidTr="00936E55">
        <w:tc>
          <w:tcPr>
            <w:tcW w:w="993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DE3" w:rsidRPr="00936E55" w:rsidRDefault="00635DE3" w:rsidP="00936E5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DE3" w:rsidRPr="00936E55" w:rsidRDefault="00635DE3" w:rsidP="00936E5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DE3" w:rsidRPr="00936E55" w:rsidRDefault="00635DE3" w:rsidP="00936E5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 xml:space="preserve">3.Опознает звук на фоне ряда слогов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5DE3" w:rsidRPr="00936E55" w:rsidRDefault="00635DE3" w:rsidP="00936E5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35DE3" w:rsidRPr="00936E55" w:rsidTr="00936E55">
        <w:tc>
          <w:tcPr>
            <w:tcW w:w="993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DE3" w:rsidRPr="00936E55" w:rsidRDefault="00635DE3" w:rsidP="00936E5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DE3" w:rsidRPr="00936E55" w:rsidRDefault="00635DE3" w:rsidP="00936E5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DE3" w:rsidRPr="00936E55" w:rsidRDefault="00635DE3" w:rsidP="00936E5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 xml:space="preserve">4.Опознает звук на фоне слова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5DE3" w:rsidRPr="00936E55" w:rsidRDefault="00635DE3" w:rsidP="00936E5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35DE3" w:rsidRPr="00936E55" w:rsidTr="00936E55">
        <w:tc>
          <w:tcPr>
            <w:tcW w:w="993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DE3" w:rsidRPr="00936E55" w:rsidRDefault="00635DE3" w:rsidP="00936E5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DE3" w:rsidRPr="00936E55" w:rsidRDefault="00635DE3" w:rsidP="00936E5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DE3" w:rsidRPr="00936E55" w:rsidRDefault="00635DE3" w:rsidP="00936E5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5.Опознает звук в названии картинк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5DE3" w:rsidRPr="00936E55" w:rsidRDefault="00635DE3" w:rsidP="00936E5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35DE3" w:rsidRPr="00936E55" w:rsidTr="00936E55">
        <w:tc>
          <w:tcPr>
            <w:tcW w:w="993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DE3" w:rsidRPr="00936E55" w:rsidRDefault="00635DE3" w:rsidP="00936E5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DE3" w:rsidRPr="00936E55" w:rsidRDefault="00635DE3" w:rsidP="00936E5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DE3" w:rsidRPr="00936E55" w:rsidRDefault="00635DE3" w:rsidP="00936E5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6.Повторяет слоговые цепочки из 3- слог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5DE3" w:rsidRPr="00936E55" w:rsidRDefault="00635DE3" w:rsidP="00936E5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35DE3" w:rsidRPr="00936E55" w:rsidTr="00936E55">
        <w:tc>
          <w:tcPr>
            <w:tcW w:w="993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DE3" w:rsidRPr="00936E55" w:rsidRDefault="00635DE3" w:rsidP="00936E5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DE3" w:rsidRPr="00936E55" w:rsidRDefault="00635DE3" w:rsidP="00936E5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DE3" w:rsidRPr="00936E55" w:rsidRDefault="00635DE3" w:rsidP="00936E5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7.Дифференцирует твердые и мягкие согласны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5DE3" w:rsidRPr="00936E55" w:rsidRDefault="00635DE3" w:rsidP="00936E5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35DE3" w:rsidRPr="00936E55" w:rsidTr="00936E55">
        <w:tc>
          <w:tcPr>
            <w:tcW w:w="993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DE3" w:rsidRPr="00936E55" w:rsidRDefault="00635DE3" w:rsidP="00936E5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DE3" w:rsidRPr="00936E55" w:rsidRDefault="00635DE3" w:rsidP="00936E5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DE3" w:rsidRPr="00936E55" w:rsidRDefault="00635DE3" w:rsidP="00936E5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8.Дифференцирует звонкие и глухие согласны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5DE3" w:rsidRPr="00936E55" w:rsidRDefault="00635DE3" w:rsidP="00936E5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35DE3" w:rsidRPr="00936E55" w:rsidTr="00936E55">
        <w:tc>
          <w:tcPr>
            <w:tcW w:w="993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DE3" w:rsidRPr="00936E55" w:rsidRDefault="00635DE3" w:rsidP="00936E5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DE3" w:rsidRPr="00936E55" w:rsidRDefault="00635DE3" w:rsidP="00936E5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DE3" w:rsidRPr="00936E55" w:rsidRDefault="00635DE3" w:rsidP="00936E5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9.Придумывает слова с данным звуко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5DE3" w:rsidRPr="00936E55" w:rsidRDefault="00635DE3" w:rsidP="00936E5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35DE3" w:rsidRPr="00936E55" w:rsidTr="00936E55">
        <w:tc>
          <w:tcPr>
            <w:tcW w:w="993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DE3" w:rsidRPr="00936E55" w:rsidRDefault="00635DE3" w:rsidP="00936E5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DE3" w:rsidRPr="00936E55" w:rsidRDefault="00635DE3" w:rsidP="00936E5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DE3" w:rsidRPr="00936E55" w:rsidRDefault="00635DE3" w:rsidP="00936E5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10.Раскладывает картинки с оппозиционными звуками в 2 ря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5DE3" w:rsidRPr="00936E55" w:rsidRDefault="00635DE3" w:rsidP="00936E5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35DE3" w:rsidRPr="00936E55" w:rsidTr="00936E55"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DE3" w:rsidRPr="00936E55" w:rsidRDefault="00635DE3" w:rsidP="00936E5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DE3" w:rsidRPr="00936E55" w:rsidRDefault="00635DE3" w:rsidP="00936E5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36E55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                           Итого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5DE3" w:rsidRPr="00936E55" w:rsidRDefault="00635DE3" w:rsidP="00936E5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635DE3" w:rsidRPr="00936E55" w:rsidTr="00936E55">
        <w:tc>
          <w:tcPr>
            <w:tcW w:w="993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DE3" w:rsidRPr="00936E55" w:rsidRDefault="00635DE3" w:rsidP="00936E5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DE3" w:rsidRPr="00936E55" w:rsidRDefault="00635DE3" w:rsidP="00936E5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 xml:space="preserve">Звукобуквенный анализ  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DE3" w:rsidRPr="00936E55" w:rsidRDefault="00635DE3" w:rsidP="00936E5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1.Определение первого гласного звука в слов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5DE3" w:rsidRPr="00936E55" w:rsidRDefault="00635DE3" w:rsidP="00936E5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35DE3" w:rsidRPr="00936E55" w:rsidTr="00936E55">
        <w:tc>
          <w:tcPr>
            <w:tcW w:w="993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DE3" w:rsidRPr="00936E55" w:rsidRDefault="00635DE3" w:rsidP="00936E5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DE3" w:rsidRPr="00936E55" w:rsidRDefault="00635DE3" w:rsidP="00936E5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DE3" w:rsidRPr="00936E55" w:rsidRDefault="00635DE3" w:rsidP="00936E5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2.Определение первого согласного звука в слов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5DE3" w:rsidRPr="00936E55" w:rsidRDefault="00635DE3" w:rsidP="00936E5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35DE3" w:rsidRPr="00936E55" w:rsidTr="00936E55">
        <w:tc>
          <w:tcPr>
            <w:tcW w:w="993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DE3" w:rsidRPr="00936E55" w:rsidRDefault="00635DE3" w:rsidP="00936E5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DE3" w:rsidRPr="00936E55" w:rsidRDefault="00635DE3" w:rsidP="00936E5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DE3" w:rsidRPr="00936E55" w:rsidRDefault="00635DE3" w:rsidP="00936E5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3.Определение последнего гласного звука в слов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5DE3" w:rsidRPr="00936E55" w:rsidRDefault="00635DE3" w:rsidP="00936E5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35DE3" w:rsidRPr="00936E55" w:rsidTr="00936E55">
        <w:tc>
          <w:tcPr>
            <w:tcW w:w="993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DE3" w:rsidRPr="00936E55" w:rsidRDefault="00635DE3" w:rsidP="00936E5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DE3" w:rsidRPr="00936E55" w:rsidRDefault="00635DE3" w:rsidP="00936E5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DE3" w:rsidRPr="00936E55" w:rsidRDefault="00635DE3" w:rsidP="00936E5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4.Определение последнего согласного звука в слов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5DE3" w:rsidRPr="00936E55" w:rsidRDefault="00635DE3" w:rsidP="00936E5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35DE3" w:rsidRPr="00936E55" w:rsidTr="00936E55">
        <w:tc>
          <w:tcPr>
            <w:tcW w:w="993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DE3" w:rsidRPr="00936E55" w:rsidRDefault="00635DE3" w:rsidP="00936E5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DE3" w:rsidRPr="00936E55" w:rsidRDefault="00635DE3" w:rsidP="00936E5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DE3" w:rsidRPr="00936E55" w:rsidRDefault="00635DE3" w:rsidP="00936E5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5.Определение количества звуков в слов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5DE3" w:rsidRPr="00936E55" w:rsidRDefault="00635DE3" w:rsidP="00936E5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35DE3" w:rsidRPr="00936E55" w:rsidTr="00936E55">
        <w:tc>
          <w:tcPr>
            <w:tcW w:w="993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DE3" w:rsidRPr="00936E55" w:rsidRDefault="00635DE3" w:rsidP="00936E5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DE3" w:rsidRPr="00936E55" w:rsidRDefault="00635DE3" w:rsidP="00936E5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DE3" w:rsidRPr="00936E55" w:rsidRDefault="00635DE3" w:rsidP="00936E5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6.Определение места звука в слов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5DE3" w:rsidRPr="00936E55" w:rsidRDefault="00635DE3" w:rsidP="00936E5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35DE3" w:rsidRPr="00936E55" w:rsidTr="00936E55">
        <w:tc>
          <w:tcPr>
            <w:tcW w:w="993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DE3" w:rsidRPr="00936E55" w:rsidRDefault="00635DE3" w:rsidP="00936E5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DE3" w:rsidRPr="00936E55" w:rsidRDefault="00635DE3" w:rsidP="00936E5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DE3" w:rsidRPr="00936E55" w:rsidRDefault="00635DE3" w:rsidP="00936E5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7.Сложные формы звукобуквенного анализ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5DE3" w:rsidRPr="00936E55" w:rsidRDefault="00635DE3" w:rsidP="00936E5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35DE3" w:rsidRPr="00936E55" w:rsidTr="00936E55">
        <w:tc>
          <w:tcPr>
            <w:tcW w:w="993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DE3" w:rsidRPr="00936E55" w:rsidRDefault="00635DE3" w:rsidP="00936E5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DE3" w:rsidRPr="00936E55" w:rsidRDefault="00635DE3" w:rsidP="00936E5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DE3" w:rsidRPr="00936E55" w:rsidRDefault="00635DE3" w:rsidP="00936E5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8.Называет различия в звуковом составе слов-пароним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5DE3" w:rsidRPr="00936E55" w:rsidRDefault="00635DE3" w:rsidP="00936E5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35DE3" w:rsidRPr="00936E55" w:rsidTr="00936E55">
        <w:tc>
          <w:tcPr>
            <w:tcW w:w="993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DE3" w:rsidRPr="00936E55" w:rsidRDefault="00635DE3" w:rsidP="00936E5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DE3" w:rsidRPr="00936E55" w:rsidRDefault="00635DE3" w:rsidP="00936E5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DE3" w:rsidRPr="00936E55" w:rsidRDefault="00635DE3" w:rsidP="00936E5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9.Последовательно называет все звуки в слов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5DE3" w:rsidRPr="00936E55" w:rsidRDefault="00635DE3" w:rsidP="00936E5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35DE3" w:rsidRPr="00936E55" w:rsidTr="00936E55">
        <w:tc>
          <w:tcPr>
            <w:tcW w:w="993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DE3" w:rsidRPr="00936E55" w:rsidRDefault="00635DE3" w:rsidP="00936E5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DE3" w:rsidRPr="00936E55" w:rsidRDefault="00635DE3" w:rsidP="00936E5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5DE3" w:rsidRPr="00936E55" w:rsidRDefault="00635DE3" w:rsidP="00936E5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10.Называет слово, предъявленное по отдельным звука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35DE3" w:rsidRPr="00936E55" w:rsidRDefault="00635DE3" w:rsidP="00936E5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35DE3" w:rsidRPr="00936E55" w:rsidTr="00936E55">
        <w:trPr>
          <w:trHeight w:val="278"/>
        </w:trPr>
        <w:tc>
          <w:tcPr>
            <w:tcW w:w="993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DE3" w:rsidRPr="00936E55" w:rsidRDefault="00635DE3" w:rsidP="00936E5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DE3" w:rsidRPr="00936E55" w:rsidRDefault="00635DE3" w:rsidP="00936E5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DE3" w:rsidRPr="00936E55" w:rsidRDefault="00635DE3" w:rsidP="00936E5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36E55">
              <w:rPr>
                <w:rFonts w:ascii="Times New Roman" w:hAnsi="Times New Roman"/>
                <w:bCs/>
                <w:sz w:val="24"/>
                <w:szCs w:val="24"/>
              </w:rPr>
              <w:t>Итого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5DE3" w:rsidRPr="00936E55" w:rsidRDefault="00635DE3" w:rsidP="00936E5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635DE3" w:rsidRPr="00936E55" w:rsidTr="00936E55">
        <w:tc>
          <w:tcPr>
            <w:tcW w:w="993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DE3" w:rsidRPr="00936E55" w:rsidRDefault="00635DE3" w:rsidP="00936E5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DE3" w:rsidRPr="00936E55" w:rsidRDefault="00635DE3" w:rsidP="00936E5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Словарь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DE3" w:rsidRPr="00936E55" w:rsidRDefault="00635DE3" w:rsidP="00936E5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 xml:space="preserve">1.Называет времена года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5DE3" w:rsidRPr="00936E55" w:rsidRDefault="00635DE3" w:rsidP="00936E5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35DE3" w:rsidRPr="00936E55" w:rsidTr="00936E55">
        <w:tc>
          <w:tcPr>
            <w:tcW w:w="993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DE3" w:rsidRPr="00936E55" w:rsidRDefault="00635DE3" w:rsidP="00936E5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DE3" w:rsidRPr="00936E55" w:rsidRDefault="00635DE3" w:rsidP="00936E5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DE3" w:rsidRPr="00936E55" w:rsidRDefault="00635DE3" w:rsidP="00936E5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36E55">
              <w:rPr>
                <w:rFonts w:ascii="Times New Roman" w:hAnsi="Times New Roman"/>
                <w:sz w:val="24"/>
                <w:szCs w:val="24"/>
              </w:rPr>
              <w:t>2.Называет слова, обозначающие величину, размер (большой, маленький, узкий, широкий, длинный короткий, высокий, низкий)</w:t>
            </w:r>
            <w:proofErr w:type="gram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5DE3" w:rsidRPr="00936E55" w:rsidRDefault="00635DE3" w:rsidP="00936E5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35DE3" w:rsidRPr="00936E55" w:rsidTr="00936E55">
        <w:tc>
          <w:tcPr>
            <w:tcW w:w="993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DE3" w:rsidRPr="00936E55" w:rsidRDefault="00635DE3" w:rsidP="00936E5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DE3" w:rsidRPr="00936E55" w:rsidRDefault="00635DE3" w:rsidP="00936E5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DE3" w:rsidRPr="00936E55" w:rsidRDefault="00635DE3" w:rsidP="00936E5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3.Называет части предме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5DE3" w:rsidRPr="00936E55" w:rsidRDefault="00635DE3" w:rsidP="00936E5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35DE3" w:rsidRPr="00936E55" w:rsidTr="00936E55">
        <w:tc>
          <w:tcPr>
            <w:tcW w:w="993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DE3" w:rsidRPr="00936E55" w:rsidRDefault="00635DE3" w:rsidP="00936E5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DE3" w:rsidRPr="00936E55" w:rsidRDefault="00635DE3" w:rsidP="00936E5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DE3" w:rsidRPr="00936E55" w:rsidRDefault="00635DE3" w:rsidP="00936E5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4.Классифицирует «четвертый лишний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5DE3" w:rsidRPr="00936E55" w:rsidRDefault="00635DE3" w:rsidP="00936E5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35DE3" w:rsidRPr="00936E55" w:rsidTr="00936E55">
        <w:tc>
          <w:tcPr>
            <w:tcW w:w="993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DE3" w:rsidRPr="00936E55" w:rsidRDefault="00635DE3" w:rsidP="00936E5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DE3" w:rsidRPr="00936E55" w:rsidRDefault="00635DE3" w:rsidP="00936E5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DE3" w:rsidRPr="00936E55" w:rsidRDefault="00635DE3" w:rsidP="00936E5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5.Называет обобщающие сло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5DE3" w:rsidRPr="00936E55" w:rsidRDefault="00635DE3" w:rsidP="00936E5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35DE3" w:rsidRPr="00936E55" w:rsidTr="00936E55">
        <w:tc>
          <w:tcPr>
            <w:tcW w:w="993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DE3" w:rsidRPr="00936E55" w:rsidRDefault="00635DE3" w:rsidP="00936E5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DE3" w:rsidRPr="00936E55" w:rsidRDefault="00635DE3" w:rsidP="00936E5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DE3" w:rsidRPr="00936E55" w:rsidRDefault="00635DE3" w:rsidP="00936E5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6.Называет детенышей животны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5DE3" w:rsidRPr="00936E55" w:rsidRDefault="00635DE3" w:rsidP="00936E5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35DE3" w:rsidRPr="00936E55" w:rsidTr="00936E55">
        <w:tc>
          <w:tcPr>
            <w:tcW w:w="993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DE3" w:rsidRPr="00936E55" w:rsidRDefault="00635DE3" w:rsidP="00936E5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DE3" w:rsidRPr="00936E55" w:rsidRDefault="00635DE3" w:rsidP="00936E5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DE3" w:rsidRPr="00936E55" w:rsidRDefault="00635DE3" w:rsidP="00936E5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7.Называет професс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5DE3" w:rsidRPr="00936E55" w:rsidRDefault="00635DE3" w:rsidP="00936E5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35DE3" w:rsidRPr="00936E55" w:rsidTr="00936E55">
        <w:tc>
          <w:tcPr>
            <w:tcW w:w="993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DE3" w:rsidRPr="00936E55" w:rsidRDefault="00635DE3" w:rsidP="00936E5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DE3" w:rsidRPr="00936E55" w:rsidRDefault="00635DE3" w:rsidP="00936E5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DE3" w:rsidRPr="00936E55" w:rsidRDefault="00635DE3" w:rsidP="00936E5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8.Подбирает признаки к предмет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5DE3" w:rsidRPr="00936E55" w:rsidRDefault="00635DE3" w:rsidP="00936E5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35DE3" w:rsidRPr="00936E55" w:rsidTr="00936E55">
        <w:tc>
          <w:tcPr>
            <w:tcW w:w="993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DE3" w:rsidRPr="00936E55" w:rsidRDefault="00635DE3" w:rsidP="00936E5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DE3" w:rsidRPr="00936E55" w:rsidRDefault="00635DE3" w:rsidP="00936E5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DE3" w:rsidRPr="00936E55" w:rsidRDefault="00635DE3" w:rsidP="00936E5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9.Называет антоним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5DE3" w:rsidRPr="00936E55" w:rsidRDefault="00635DE3" w:rsidP="00936E5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35DE3" w:rsidRPr="00936E55" w:rsidTr="00936E55">
        <w:tc>
          <w:tcPr>
            <w:tcW w:w="993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DE3" w:rsidRPr="00936E55" w:rsidRDefault="00635DE3" w:rsidP="00936E5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DE3" w:rsidRPr="00936E55" w:rsidRDefault="00635DE3" w:rsidP="00936E5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DE3" w:rsidRPr="00936E55" w:rsidRDefault="00635DE3" w:rsidP="00936E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10.Называет глаголы по картинкам и вопросу «Что делает?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5DE3" w:rsidRPr="00936E55" w:rsidRDefault="00635DE3" w:rsidP="00936E5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35DE3" w:rsidRPr="00936E55" w:rsidTr="00936E55"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DE3" w:rsidRPr="00936E55" w:rsidRDefault="00635DE3" w:rsidP="00936E5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DE3" w:rsidRPr="00936E55" w:rsidRDefault="00635DE3" w:rsidP="00936E5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36E55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                Итого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5DE3" w:rsidRPr="00936E55" w:rsidRDefault="00635DE3" w:rsidP="00936E5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635DE3" w:rsidRPr="00936E55" w:rsidTr="00936E55">
        <w:tc>
          <w:tcPr>
            <w:tcW w:w="993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DE3" w:rsidRPr="00936E55" w:rsidRDefault="00635DE3" w:rsidP="00936E5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DE3" w:rsidRPr="00936E55" w:rsidRDefault="00635DE3" w:rsidP="00936E5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Грамматический строй речи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DE3" w:rsidRPr="00936E55" w:rsidRDefault="00635DE3" w:rsidP="00936E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1.Правильно употребляет существительные ед. ч. в различных падежа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5DE3" w:rsidRPr="00936E55" w:rsidRDefault="00635DE3" w:rsidP="00936E5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35DE3" w:rsidRPr="00936E55" w:rsidTr="00936E55">
        <w:tc>
          <w:tcPr>
            <w:tcW w:w="993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DE3" w:rsidRPr="00936E55" w:rsidRDefault="00635DE3" w:rsidP="00936E5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DE3" w:rsidRPr="00936E55" w:rsidRDefault="00635DE3" w:rsidP="00936E5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DE3" w:rsidRPr="00936E55" w:rsidRDefault="00635DE3" w:rsidP="00936E5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2.Образует формы родительного падежа множественного числа существительны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5DE3" w:rsidRPr="00936E55" w:rsidRDefault="00635DE3" w:rsidP="00936E5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35DE3" w:rsidRPr="00936E55" w:rsidTr="00936E55">
        <w:tc>
          <w:tcPr>
            <w:tcW w:w="993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DE3" w:rsidRPr="00936E55" w:rsidRDefault="00635DE3" w:rsidP="00936E5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DE3" w:rsidRPr="00936E55" w:rsidRDefault="00635DE3" w:rsidP="00936E5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DE3" w:rsidRPr="00936E55" w:rsidRDefault="00635DE3" w:rsidP="00936E5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3.Преобразует ед. ч. имен существительных во мн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5DE3" w:rsidRPr="00936E55" w:rsidRDefault="00635DE3" w:rsidP="00936E5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35DE3" w:rsidRPr="00936E55" w:rsidTr="00936E55">
        <w:tc>
          <w:tcPr>
            <w:tcW w:w="993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DE3" w:rsidRPr="00936E55" w:rsidRDefault="00635DE3" w:rsidP="00936E5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DE3" w:rsidRPr="00936E55" w:rsidRDefault="00635DE3" w:rsidP="00936E5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DE3" w:rsidRPr="00936E55" w:rsidRDefault="00635DE3" w:rsidP="00936E5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4.Правильно употребляет предлог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5DE3" w:rsidRPr="00936E55" w:rsidRDefault="00635DE3" w:rsidP="00936E5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35DE3" w:rsidRPr="00936E55" w:rsidTr="00936E55">
        <w:tc>
          <w:tcPr>
            <w:tcW w:w="993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DE3" w:rsidRPr="00936E55" w:rsidRDefault="00635DE3" w:rsidP="00936E5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DE3" w:rsidRPr="00936E55" w:rsidRDefault="00635DE3" w:rsidP="00936E5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DE3" w:rsidRPr="00936E55" w:rsidRDefault="00635DE3" w:rsidP="00936E5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 xml:space="preserve">5.Согласует  числительные с существительными: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5DE3" w:rsidRPr="00936E55" w:rsidRDefault="00635DE3" w:rsidP="00936E5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35DE3" w:rsidRPr="00936E55" w:rsidTr="00936E55">
        <w:tc>
          <w:tcPr>
            <w:tcW w:w="993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DE3" w:rsidRPr="00936E55" w:rsidRDefault="00635DE3" w:rsidP="00936E5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DE3" w:rsidRPr="00936E55" w:rsidRDefault="00635DE3" w:rsidP="00936E5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DE3" w:rsidRPr="00936E55" w:rsidRDefault="00635DE3" w:rsidP="00936E5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 xml:space="preserve">6.Образует уменьшительную  форму существительных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5DE3" w:rsidRPr="00936E55" w:rsidRDefault="00635DE3" w:rsidP="00936E5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35DE3" w:rsidRPr="00936E55" w:rsidTr="00936E55">
        <w:tc>
          <w:tcPr>
            <w:tcW w:w="993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DE3" w:rsidRPr="00936E55" w:rsidRDefault="00635DE3" w:rsidP="00936E5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DE3" w:rsidRPr="00936E55" w:rsidRDefault="00635DE3" w:rsidP="00936E5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DE3" w:rsidRPr="00936E55" w:rsidRDefault="00635DE3" w:rsidP="00936E5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7.Образует относительные прилагательные от существительны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5DE3" w:rsidRPr="00936E55" w:rsidRDefault="00635DE3" w:rsidP="00936E5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35DE3" w:rsidRPr="00936E55" w:rsidTr="00936E55">
        <w:tc>
          <w:tcPr>
            <w:tcW w:w="993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DE3" w:rsidRPr="00936E55" w:rsidRDefault="00635DE3" w:rsidP="00936E5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DE3" w:rsidRPr="00936E55" w:rsidRDefault="00635DE3" w:rsidP="00936E5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DE3" w:rsidRPr="00936E55" w:rsidRDefault="00635DE3" w:rsidP="00936E5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8.Образует притяжательные  прилагательные от существительны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5DE3" w:rsidRPr="00936E55" w:rsidRDefault="00635DE3" w:rsidP="00936E5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35DE3" w:rsidRPr="00936E55" w:rsidTr="00936E55">
        <w:tc>
          <w:tcPr>
            <w:tcW w:w="993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DE3" w:rsidRPr="00936E55" w:rsidRDefault="00635DE3" w:rsidP="00936E5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DE3" w:rsidRPr="00936E55" w:rsidRDefault="00635DE3" w:rsidP="00936E5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DE3" w:rsidRPr="00936E55" w:rsidRDefault="00635DE3" w:rsidP="00936E5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9.Образует качественные прилагательные от существительны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5DE3" w:rsidRPr="00936E55" w:rsidRDefault="00635DE3" w:rsidP="00936E5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35DE3" w:rsidRPr="00936E55" w:rsidTr="00936E55">
        <w:tc>
          <w:tcPr>
            <w:tcW w:w="993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DE3" w:rsidRPr="00936E55" w:rsidRDefault="00635DE3" w:rsidP="00936E5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DE3" w:rsidRPr="00936E55" w:rsidRDefault="00635DE3" w:rsidP="00936E5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DE3" w:rsidRPr="00936E55" w:rsidRDefault="00635DE3" w:rsidP="00936E5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 xml:space="preserve">10.Образует сложные слова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5DE3" w:rsidRPr="00936E55" w:rsidRDefault="00635DE3" w:rsidP="00936E5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35DE3" w:rsidRPr="00936E55" w:rsidTr="00936E55">
        <w:trPr>
          <w:trHeight w:val="280"/>
        </w:trPr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DE3" w:rsidRPr="00936E55" w:rsidRDefault="00635DE3" w:rsidP="00936E5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DE3" w:rsidRPr="00936E55" w:rsidRDefault="00635DE3" w:rsidP="00936E5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36E55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                          Итого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5DE3" w:rsidRPr="00936E55" w:rsidRDefault="00635DE3" w:rsidP="00936E5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635DE3" w:rsidRPr="00936E55" w:rsidTr="00936E55">
        <w:tc>
          <w:tcPr>
            <w:tcW w:w="993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DE3" w:rsidRPr="00936E55" w:rsidRDefault="00635DE3" w:rsidP="00936E5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DE3" w:rsidRPr="00936E55" w:rsidRDefault="00635DE3" w:rsidP="00936E5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Связная речь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DE3" w:rsidRPr="00936E55" w:rsidRDefault="00635DE3" w:rsidP="00936E5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1.Рассказ, пересказ самостоятельны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5DE3" w:rsidRPr="00936E55" w:rsidRDefault="00635DE3" w:rsidP="00936E5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35DE3" w:rsidRPr="00936E55" w:rsidTr="00936E55">
        <w:tc>
          <w:tcPr>
            <w:tcW w:w="993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DE3" w:rsidRPr="00936E55" w:rsidRDefault="00635DE3" w:rsidP="00936E5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DE3" w:rsidRPr="00936E55" w:rsidRDefault="00635DE3" w:rsidP="00936E5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DE3" w:rsidRPr="00936E55" w:rsidRDefault="00635DE3" w:rsidP="00936E5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 xml:space="preserve">2.Верно понимает скрытый смысл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5DE3" w:rsidRPr="00936E55" w:rsidRDefault="00635DE3" w:rsidP="00936E5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35DE3" w:rsidRPr="00936E55" w:rsidTr="00936E55">
        <w:tc>
          <w:tcPr>
            <w:tcW w:w="993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DE3" w:rsidRPr="00936E55" w:rsidRDefault="00635DE3" w:rsidP="00936E5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DE3" w:rsidRPr="00936E55" w:rsidRDefault="00635DE3" w:rsidP="00936E5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DE3" w:rsidRPr="00936E55" w:rsidRDefault="00635DE3" w:rsidP="00936E5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3.Точно описывает ситуацию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5DE3" w:rsidRPr="00936E55" w:rsidRDefault="00635DE3" w:rsidP="00936E5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35DE3" w:rsidRPr="00936E55" w:rsidTr="00936E55">
        <w:tc>
          <w:tcPr>
            <w:tcW w:w="993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DE3" w:rsidRPr="00936E55" w:rsidRDefault="00635DE3" w:rsidP="00936E5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DE3" w:rsidRPr="00936E55" w:rsidRDefault="00635DE3" w:rsidP="00936E5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DE3" w:rsidRPr="00936E55" w:rsidRDefault="00635DE3" w:rsidP="00936E5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4.Рассказ, пересказ содержит все основные смысловые звень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5DE3" w:rsidRPr="00936E55" w:rsidRDefault="00635DE3" w:rsidP="00936E5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35DE3" w:rsidRPr="00936E55" w:rsidTr="00936E55">
        <w:tc>
          <w:tcPr>
            <w:tcW w:w="993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DE3" w:rsidRPr="00936E55" w:rsidRDefault="00635DE3" w:rsidP="00936E5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DE3" w:rsidRPr="00936E55" w:rsidRDefault="00635DE3" w:rsidP="00936E5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DE3" w:rsidRPr="00936E55" w:rsidRDefault="00635DE3" w:rsidP="00936E5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 xml:space="preserve">5.Отсутствует тенденция к перечислению событий, имеются связующие </w:t>
            </w:r>
            <w:r w:rsidRPr="00936E55">
              <w:rPr>
                <w:rFonts w:ascii="Times New Roman" w:hAnsi="Times New Roman"/>
                <w:sz w:val="24"/>
                <w:szCs w:val="24"/>
              </w:rPr>
              <w:lastRenderedPageBreak/>
              <w:t>звенья, сло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5DE3" w:rsidRPr="00936E55" w:rsidRDefault="00635DE3" w:rsidP="00936E5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</w:tr>
      <w:tr w:rsidR="00635DE3" w:rsidRPr="00936E55" w:rsidTr="00936E55">
        <w:tc>
          <w:tcPr>
            <w:tcW w:w="993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DE3" w:rsidRPr="00936E55" w:rsidRDefault="00635DE3" w:rsidP="00936E5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DE3" w:rsidRPr="00936E55" w:rsidRDefault="00635DE3" w:rsidP="00936E5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DE3" w:rsidRPr="00936E55" w:rsidRDefault="00635DE3" w:rsidP="00936E5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6.Адекватно используются вербальные средст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5DE3" w:rsidRPr="00936E55" w:rsidRDefault="00635DE3" w:rsidP="00936E5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35DE3" w:rsidRPr="00936E55" w:rsidTr="00936E55">
        <w:tc>
          <w:tcPr>
            <w:tcW w:w="993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DE3" w:rsidRPr="00936E55" w:rsidRDefault="00635DE3" w:rsidP="00936E5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DE3" w:rsidRPr="00936E55" w:rsidRDefault="00635DE3" w:rsidP="00936E5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DE3" w:rsidRPr="00936E55" w:rsidRDefault="00635DE3" w:rsidP="00936E5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7.Отсутствуют вербальные штамп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5DE3" w:rsidRPr="00936E55" w:rsidRDefault="00635DE3" w:rsidP="00936E5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35DE3" w:rsidRPr="00936E55" w:rsidTr="00936E55">
        <w:tc>
          <w:tcPr>
            <w:tcW w:w="993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DE3" w:rsidRPr="00936E55" w:rsidRDefault="00635DE3" w:rsidP="00936E5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DE3" w:rsidRPr="00936E55" w:rsidRDefault="00635DE3" w:rsidP="00936E5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DE3" w:rsidRPr="00936E55" w:rsidRDefault="00635DE3" w:rsidP="00936E5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8.Смысловые звенья расположены в правильной последовательн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5DE3" w:rsidRPr="00936E55" w:rsidRDefault="00635DE3" w:rsidP="00936E5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35DE3" w:rsidRPr="00936E55" w:rsidTr="00936E55">
        <w:tc>
          <w:tcPr>
            <w:tcW w:w="993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DE3" w:rsidRPr="00936E55" w:rsidRDefault="00635DE3" w:rsidP="00936E5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DE3" w:rsidRPr="00936E55" w:rsidRDefault="00635DE3" w:rsidP="00936E5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DE3" w:rsidRPr="00936E55" w:rsidRDefault="00635DE3" w:rsidP="00936E5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9.Отсутствуют аграмматизм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5DE3" w:rsidRPr="00936E55" w:rsidRDefault="00635DE3" w:rsidP="00936E5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35DE3" w:rsidRPr="00936E55" w:rsidTr="00936E55">
        <w:tc>
          <w:tcPr>
            <w:tcW w:w="993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DE3" w:rsidRPr="00936E55" w:rsidRDefault="00635DE3" w:rsidP="00936E5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DE3" w:rsidRPr="00936E55" w:rsidRDefault="00635DE3" w:rsidP="00936E5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DE3" w:rsidRPr="00936E55" w:rsidRDefault="00635DE3" w:rsidP="00936E5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10.Рассказ, пересказ полны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5DE3" w:rsidRPr="00936E55" w:rsidRDefault="00635DE3" w:rsidP="00936E5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35DE3" w:rsidRPr="00936E55" w:rsidTr="00936E55">
        <w:tc>
          <w:tcPr>
            <w:tcW w:w="993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DE3" w:rsidRPr="00936E55" w:rsidRDefault="00635DE3" w:rsidP="00936E5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DE3" w:rsidRPr="00936E55" w:rsidRDefault="00635DE3" w:rsidP="00936E5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36E55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                          Итого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5DE3" w:rsidRPr="00936E55" w:rsidRDefault="00635DE3" w:rsidP="00936E5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5DE3" w:rsidRPr="00936E55" w:rsidTr="00936E55"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DE3" w:rsidRPr="00936E55" w:rsidRDefault="00635DE3" w:rsidP="00936E5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DE3" w:rsidRPr="00936E55" w:rsidRDefault="00635DE3" w:rsidP="00936E5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36E55">
              <w:rPr>
                <w:rFonts w:ascii="Times New Roman" w:hAnsi="Times New Roman"/>
                <w:bCs/>
                <w:sz w:val="24"/>
                <w:szCs w:val="24"/>
              </w:rPr>
              <w:t>Максимальное количество балл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5DE3" w:rsidRPr="00936E55" w:rsidRDefault="005123F9" w:rsidP="00936E5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</w:tbl>
    <w:p w:rsidR="00B503DC" w:rsidRPr="00936E55" w:rsidRDefault="00B503DC" w:rsidP="00936E5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36E55">
        <w:rPr>
          <w:rFonts w:ascii="Times New Roman" w:hAnsi="Times New Roman"/>
          <w:sz w:val="24"/>
          <w:szCs w:val="24"/>
        </w:rPr>
        <w:t>Критерии оценки:</w:t>
      </w:r>
    </w:p>
    <w:p w:rsidR="00B503DC" w:rsidRPr="00936E55" w:rsidRDefault="00B503DC" w:rsidP="00936E55">
      <w:pPr>
        <w:tabs>
          <w:tab w:val="left" w:pos="1134"/>
          <w:tab w:val="left" w:pos="1418"/>
        </w:tabs>
        <w:spacing w:line="240" w:lineRule="auto"/>
        <w:jc w:val="both"/>
        <w:rPr>
          <w:rFonts w:ascii="Times New Roman" w:hAnsi="Times New Roman"/>
          <w:color w:val="0F243E"/>
          <w:sz w:val="24"/>
          <w:szCs w:val="24"/>
        </w:rPr>
      </w:pPr>
      <w:r w:rsidRPr="00936E55">
        <w:rPr>
          <w:rFonts w:ascii="Times New Roman" w:hAnsi="Times New Roman"/>
          <w:color w:val="0F243E"/>
          <w:sz w:val="24"/>
          <w:szCs w:val="24"/>
        </w:rPr>
        <w:t>0  баллов</w:t>
      </w:r>
      <w:r w:rsidRPr="00936E55">
        <w:rPr>
          <w:rFonts w:ascii="Times New Roman" w:hAnsi="Times New Roman"/>
          <w:color w:val="0F243E"/>
          <w:sz w:val="24"/>
          <w:szCs w:val="24"/>
        </w:rPr>
        <w:tab/>
        <w:t>-</w:t>
      </w:r>
      <w:r w:rsidRPr="00936E55">
        <w:rPr>
          <w:rFonts w:ascii="Times New Roman" w:hAnsi="Times New Roman"/>
          <w:color w:val="0F243E"/>
          <w:sz w:val="24"/>
          <w:szCs w:val="24"/>
        </w:rPr>
        <w:tab/>
        <w:t>действие отсутствует, обучающийся не понимает его смысла, не включается в процесс выполнения вместе с учителем;</w:t>
      </w:r>
    </w:p>
    <w:p w:rsidR="00B503DC" w:rsidRPr="00936E55" w:rsidRDefault="00B503DC" w:rsidP="00936E55">
      <w:pPr>
        <w:tabs>
          <w:tab w:val="left" w:pos="1134"/>
          <w:tab w:val="left" w:pos="1418"/>
        </w:tabs>
        <w:spacing w:line="240" w:lineRule="auto"/>
        <w:jc w:val="both"/>
        <w:rPr>
          <w:rFonts w:ascii="Times New Roman" w:hAnsi="Times New Roman"/>
          <w:color w:val="0F243E"/>
          <w:sz w:val="24"/>
          <w:szCs w:val="24"/>
        </w:rPr>
      </w:pPr>
      <w:r w:rsidRPr="00936E55">
        <w:rPr>
          <w:rFonts w:ascii="Times New Roman" w:hAnsi="Times New Roman"/>
          <w:color w:val="0F243E"/>
          <w:sz w:val="24"/>
          <w:szCs w:val="24"/>
        </w:rPr>
        <w:t>1 балл</w:t>
      </w:r>
      <w:r w:rsidRPr="00936E55">
        <w:rPr>
          <w:rFonts w:ascii="Times New Roman" w:hAnsi="Times New Roman"/>
          <w:color w:val="0F243E"/>
          <w:sz w:val="24"/>
          <w:szCs w:val="24"/>
        </w:rPr>
        <w:tab/>
        <w:t>-</w:t>
      </w:r>
      <w:r w:rsidRPr="00936E55">
        <w:rPr>
          <w:rFonts w:ascii="Times New Roman" w:hAnsi="Times New Roman"/>
          <w:color w:val="0F243E"/>
          <w:sz w:val="24"/>
          <w:szCs w:val="24"/>
        </w:rPr>
        <w:tab/>
        <w:t xml:space="preserve">смысл действия понимает, связывает с конкретной ситуацией, выполняет действие только по прямому указанию учителя, при необходимости требуется оказание помощи; </w:t>
      </w:r>
    </w:p>
    <w:p w:rsidR="00B503DC" w:rsidRPr="00936E55" w:rsidRDefault="00B503DC" w:rsidP="00936E55">
      <w:pPr>
        <w:tabs>
          <w:tab w:val="left" w:pos="1134"/>
          <w:tab w:val="left" w:pos="1418"/>
        </w:tabs>
        <w:spacing w:line="240" w:lineRule="auto"/>
        <w:jc w:val="both"/>
        <w:rPr>
          <w:rFonts w:ascii="Times New Roman" w:hAnsi="Times New Roman"/>
          <w:color w:val="0F243E"/>
          <w:sz w:val="24"/>
          <w:szCs w:val="24"/>
        </w:rPr>
      </w:pPr>
      <w:r w:rsidRPr="00936E55">
        <w:rPr>
          <w:rFonts w:ascii="Times New Roman" w:hAnsi="Times New Roman"/>
          <w:color w:val="0F243E"/>
          <w:sz w:val="24"/>
          <w:szCs w:val="24"/>
        </w:rPr>
        <w:t>2 балла</w:t>
      </w:r>
      <w:r w:rsidRPr="00936E55">
        <w:rPr>
          <w:rFonts w:ascii="Times New Roman" w:hAnsi="Times New Roman"/>
          <w:color w:val="0F243E"/>
          <w:sz w:val="24"/>
          <w:szCs w:val="24"/>
        </w:rPr>
        <w:tab/>
        <w:t>-</w:t>
      </w:r>
      <w:r w:rsidRPr="00936E55">
        <w:rPr>
          <w:rFonts w:ascii="Times New Roman" w:hAnsi="Times New Roman"/>
          <w:color w:val="0F243E"/>
          <w:sz w:val="24"/>
          <w:szCs w:val="24"/>
        </w:rPr>
        <w:tab/>
        <w:t xml:space="preserve">преимущественно выполняет действие по указанию учителя, в отдельных ситуациях способен выполнять его самостоятельно; </w:t>
      </w:r>
    </w:p>
    <w:p w:rsidR="00B503DC" w:rsidRPr="00936E55" w:rsidRDefault="00B503DC" w:rsidP="00936E55">
      <w:pPr>
        <w:tabs>
          <w:tab w:val="left" w:pos="1134"/>
          <w:tab w:val="left" w:pos="1418"/>
        </w:tabs>
        <w:spacing w:line="240" w:lineRule="auto"/>
        <w:jc w:val="both"/>
        <w:rPr>
          <w:rFonts w:ascii="Times New Roman" w:hAnsi="Times New Roman"/>
          <w:color w:val="0F243E"/>
          <w:sz w:val="24"/>
          <w:szCs w:val="24"/>
        </w:rPr>
      </w:pPr>
      <w:r w:rsidRPr="00936E55">
        <w:rPr>
          <w:rFonts w:ascii="Times New Roman" w:hAnsi="Times New Roman"/>
          <w:color w:val="0F243E"/>
          <w:sz w:val="24"/>
          <w:szCs w:val="24"/>
        </w:rPr>
        <w:t>3 балла</w:t>
      </w:r>
      <w:r w:rsidRPr="00936E55">
        <w:rPr>
          <w:rFonts w:ascii="Times New Roman" w:hAnsi="Times New Roman"/>
          <w:color w:val="0F243E"/>
          <w:sz w:val="24"/>
          <w:szCs w:val="24"/>
        </w:rPr>
        <w:tab/>
        <w:t>-</w:t>
      </w:r>
      <w:r w:rsidRPr="00936E55">
        <w:rPr>
          <w:rFonts w:ascii="Times New Roman" w:hAnsi="Times New Roman"/>
          <w:color w:val="0F243E"/>
          <w:sz w:val="24"/>
          <w:szCs w:val="24"/>
        </w:rPr>
        <w:tab/>
        <w:t>самостоятельно применяет действие в любой ситуации.</w:t>
      </w:r>
    </w:p>
    <w:p w:rsidR="009113A7" w:rsidRPr="00E0719A" w:rsidRDefault="009113A7" w:rsidP="00E0719A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E0719A">
        <w:rPr>
          <w:rFonts w:ascii="Times New Roman" w:hAnsi="Times New Roman"/>
          <w:b/>
          <w:bCs/>
          <w:i/>
          <w:iCs/>
          <w:sz w:val="24"/>
          <w:szCs w:val="24"/>
        </w:rPr>
        <w:t>Контрольно-измерительные материалы</w:t>
      </w:r>
    </w:p>
    <w:p w:rsidR="009113A7" w:rsidRPr="00E0719A" w:rsidRDefault="00B503DC" w:rsidP="00E0719A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0719A">
        <w:rPr>
          <w:rFonts w:ascii="Times New Roman" w:hAnsi="Times New Roman"/>
          <w:b/>
          <w:sz w:val="24"/>
          <w:szCs w:val="24"/>
        </w:rPr>
        <w:t>(Диктанты)</w:t>
      </w:r>
    </w:p>
    <w:tbl>
      <w:tblPr>
        <w:tblStyle w:val="af0"/>
        <w:tblW w:w="14992" w:type="dxa"/>
        <w:tblLook w:val="04A0" w:firstRow="1" w:lastRow="0" w:firstColumn="1" w:lastColumn="0" w:noHBand="0" w:noVBand="1"/>
      </w:tblPr>
      <w:tblGrid>
        <w:gridCol w:w="7335"/>
        <w:gridCol w:w="7657"/>
      </w:tblGrid>
      <w:tr w:rsidR="009113A7" w:rsidRPr="00936E55" w:rsidTr="00936E55">
        <w:trPr>
          <w:trHeight w:val="2948"/>
        </w:trPr>
        <w:tc>
          <w:tcPr>
            <w:tcW w:w="14992" w:type="dxa"/>
            <w:gridSpan w:val="2"/>
          </w:tcPr>
          <w:p w:rsidR="009113A7" w:rsidRPr="00936E55" w:rsidRDefault="009113A7" w:rsidP="00936E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1 класс (конец года)</w:t>
            </w:r>
          </w:p>
          <w:p w:rsidR="009113A7" w:rsidRPr="00936E55" w:rsidRDefault="009113A7" w:rsidP="00936E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i/>
                <w:sz w:val="24"/>
                <w:szCs w:val="24"/>
              </w:rPr>
              <w:t>Написание букв, простых слов</w:t>
            </w:r>
            <w:r w:rsidRPr="00936E5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113A7" w:rsidRPr="00936E55" w:rsidRDefault="009113A7" w:rsidP="00936E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Напиши свое имя.</w:t>
            </w:r>
          </w:p>
          <w:p w:rsidR="009113A7" w:rsidRPr="00936E55" w:rsidRDefault="009113A7" w:rsidP="00936E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 xml:space="preserve">Напиши буквы: У, А, Б, К, </w:t>
            </w:r>
            <w:proofErr w:type="gramStart"/>
            <w:r w:rsidRPr="00936E55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 w:rsidRPr="00936E55">
              <w:rPr>
                <w:rFonts w:ascii="Times New Roman" w:hAnsi="Times New Roman"/>
                <w:sz w:val="24"/>
                <w:szCs w:val="24"/>
              </w:rPr>
              <w:t>, Ц, Е, Ч.</w:t>
            </w:r>
          </w:p>
          <w:p w:rsidR="009113A7" w:rsidRPr="00936E55" w:rsidRDefault="009113A7" w:rsidP="00936E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 xml:space="preserve">Напиши слова: мама, дубы, муха, луна. </w:t>
            </w:r>
          </w:p>
          <w:p w:rsidR="009113A7" w:rsidRPr="00936E55" w:rsidRDefault="009113A7" w:rsidP="00936E55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113A7" w:rsidRPr="00936E55" w:rsidRDefault="009113A7" w:rsidP="00936E55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36E55">
              <w:rPr>
                <w:rFonts w:ascii="Times New Roman" w:hAnsi="Times New Roman"/>
                <w:i/>
                <w:sz w:val="24"/>
                <w:szCs w:val="24"/>
              </w:rPr>
              <w:t>Диктант.</w:t>
            </w:r>
          </w:p>
          <w:p w:rsidR="009113A7" w:rsidRPr="00936E55" w:rsidRDefault="009113A7" w:rsidP="00936E55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36E55">
              <w:rPr>
                <w:rFonts w:ascii="Times New Roman" w:eastAsia="Calibri" w:hAnsi="Times New Roman"/>
                <w:sz w:val="24"/>
                <w:szCs w:val="24"/>
              </w:rPr>
              <w:t>Был дождь. Тут лужа. Там лужа. Грач пьёт воду из лужи.</w:t>
            </w:r>
            <w:r w:rsidRPr="00936E55">
              <w:rPr>
                <w:rFonts w:ascii="Times New Roman" w:eastAsia="Calibri" w:hAnsi="Times New Roman"/>
                <w:i/>
                <w:sz w:val="24"/>
                <w:szCs w:val="24"/>
              </w:rPr>
              <w:t>(11 слов)</w:t>
            </w:r>
          </w:p>
          <w:p w:rsidR="009113A7" w:rsidRPr="00936E55" w:rsidRDefault="009113A7" w:rsidP="00936E55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  <w:i/>
                <w:iCs/>
              </w:rPr>
            </w:pPr>
          </w:p>
          <w:p w:rsidR="009113A7" w:rsidRPr="00936E55" w:rsidRDefault="009113A7" w:rsidP="00936E55">
            <w:pPr>
              <w:pStyle w:val="a3"/>
              <w:spacing w:before="0" w:beforeAutospacing="0" w:after="0" w:afterAutospacing="0"/>
              <w:jc w:val="both"/>
            </w:pPr>
            <w:r w:rsidRPr="00936E55">
              <w:rPr>
                <w:rStyle w:val="a4"/>
                <w:b w:val="0"/>
                <w:i/>
                <w:iCs/>
              </w:rPr>
              <w:t>Списывание.</w:t>
            </w:r>
          </w:p>
          <w:p w:rsidR="009113A7" w:rsidRPr="00936E55" w:rsidRDefault="009113A7" w:rsidP="00936E55">
            <w:pPr>
              <w:pStyle w:val="a3"/>
              <w:spacing w:before="0" w:beforeAutospacing="0" w:after="0" w:afterAutospacing="0"/>
              <w:jc w:val="both"/>
            </w:pPr>
            <w:r w:rsidRPr="00936E55">
              <w:t xml:space="preserve">У детей книги. У Веры </w:t>
            </w:r>
            <w:proofErr w:type="gramStart"/>
            <w:r w:rsidRPr="00936E55">
              <w:t>книга про лису</w:t>
            </w:r>
            <w:proofErr w:type="gramEnd"/>
            <w:r w:rsidRPr="00936E55">
              <w:t xml:space="preserve">. У Саши </w:t>
            </w:r>
            <w:proofErr w:type="gramStart"/>
            <w:r w:rsidRPr="00936E55">
              <w:t>книга про зайца</w:t>
            </w:r>
            <w:proofErr w:type="gramEnd"/>
            <w:r w:rsidRPr="00936E55">
              <w:t xml:space="preserve">. </w:t>
            </w:r>
            <w:r w:rsidRPr="00936E55">
              <w:rPr>
                <w:i/>
              </w:rPr>
              <w:t>(13 слов)</w:t>
            </w:r>
          </w:p>
        </w:tc>
      </w:tr>
      <w:tr w:rsidR="009113A7" w:rsidRPr="00936E55" w:rsidTr="00936E55">
        <w:trPr>
          <w:trHeight w:val="1269"/>
        </w:trPr>
        <w:tc>
          <w:tcPr>
            <w:tcW w:w="14992" w:type="dxa"/>
            <w:gridSpan w:val="2"/>
          </w:tcPr>
          <w:p w:rsidR="009113A7" w:rsidRPr="00936E55" w:rsidRDefault="009113A7" w:rsidP="00936E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lastRenderedPageBreak/>
              <w:t>2 класс (конец года)</w:t>
            </w:r>
          </w:p>
          <w:p w:rsidR="009113A7" w:rsidRPr="00936E55" w:rsidRDefault="009113A7" w:rsidP="00936E55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36E55">
              <w:rPr>
                <w:rFonts w:ascii="Times New Roman" w:hAnsi="Times New Roman"/>
                <w:i/>
                <w:sz w:val="24"/>
                <w:szCs w:val="24"/>
              </w:rPr>
              <w:t xml:space="preserve">Диктант </w:t>
            </w:r>
          </w:p>
          <w:p w:rsidR="009113A7" w:rsidRPr="00936E55" w:rsidRDefault="009113A7" w:rsidP="00936E55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  <w:iCs/>
              </w:rPr>
            </w:pPr>
            <w:r w:rsidRPr="00936E55">
              <w:rPr>
                <w:rStyle w:val="a4"/>
                <w:b w:val="0"/>
                <w:iCs/>
              </w:rPr>
              <w:t>Дружба.</w:t>
            </w:r>
          </w:p>
          <w:p w:rsidR="009113A7" w:rsidRPr="00936E55" w:rsidRDefault="009113A7" w:rsidP="00936E55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  <w:iCs/>
              </w:rPr>
            </w:pPr>
            <w:r w:rsidRPr="00936E55">
              <w:rPr>
                <w:rStyle w:val="a4"/>
                <w:b w:val="0"/>
                <w:iCs/>
              </w:rPr>
              <w:t xml:space="preserve">   У Шуры есть собака Дружок и кот Пушок. Дружок белый, а Пушок серый. Собака и кот живут хорошо. Они друзья. </w:t>
            </w:r>
            <w:r w:rsidRPr="00936E55">
              <w:rPr>
                <w:rStyle w:val="a4"/>
                <w:b w:val="0"/>
                <w:i/>
                <w:iCs/>
              </w:rPr>
              <w:t>(21 слово)</w:t>
            </w:r>
          </w:p>
          <w:p w:rsidR="009113A7" w:rsidRPr="00936E55" w:rsidRDefault="009113A7" w:rsidP="00936E55">
            <w:pPr>
              <w:pStyle w:val="a3"/>
              <w:spacing w:before="0" w:beforeAutospacing="0" w:after="0" w:afterAutospacing="0"/>
              <w:jc w:val="both"/>
            </w:pPr>
            <w:r w:rsidRPr="00936E55">
              <w:rPr>
                <w:rStyle w:val="a4"/>
                <w:b w:val="0"/>
                <w:i/>
                <w:iCs/>
              </w:rPr>
              <w:t>Списывание</w:t>
            </w:r>
            <w:r w:rsidRPr="00936E55">
              <w:t>.</w:t>
            </w:r>
          </w:p>
          <w:p w:rsidR="009113A7" w:rsidRPr="00936E55" w:rsidRDefault="009113A7" w:rsidP="00936E55">
            <w:pPr>
              <w:pStyle w:val="a3"/>
              <w:spacing w:before="0" w:beforeAutospacing="0" w:after="0" w:afterAutospacing="0"/>
              <w:jc w:val="both"/>
            </w:pPr>
            <w:r w:rsidRPr="00936E55">
              <w:t>Радость.</w:t>
            </w:r>
          </w:p>
          <w:p w:rsidR="009113A7" w:rsidRPr="00936E55" w:rsidRDefault="009113A7" w:rsidP="00936E55">
            <w:pPr>
              <w:pStyle w:val="a3"/>
              <w:spacing w:before="0" w:beforeAutospacing="0" w:after="0" w:afterAutospacing="0"/>
              <w:jc w:val="both"/>
              <w:rPr>
                <w:i/>
              </w:rPr>
            </w:pPr>
            <w:r w:rsidRPr="00936E55">
              <w:t xml:space="preserve">   Прошли сильные дожди. Журчат по оврагам ручьи. Мальчики делают запруду. Юра и Андрей спускают на воду лодочки из бумаги. Вот, где раздолье! </w:t>
            </w:r>
            <w:r w:rsidRPr="00936E55">
              <w:rPr>
                <w:i/>
              </w:rPr>
              <w:t>(23 слова)</w:t>
            </w:r>
          </w:p>
        </w:tc>
      </w:tr>
      <w:tr w:rsidR="009113A7" w:rsidRPr="00936E55" w:rsidTr="00936E55">
        <w:trPr>
          <w:trHeight w:val="285"/>
        </w:trPr>
        <w:tc>
          <w:tcPr>
            <w:tcW w:w="14992" w:type="dxa"/>
            <w:gridSpan w:val="2"/>
          </w:tcPr>
          <w:p w:rsidR="009113A7" w:rsidRPr="00936E55" w:rsidRDefault="009113A7" w:rsidP="00936E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113A7" w:rsidRPr="00936E55" w:rsidRDefault="009113A7" w:rsidP="00936E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3 класс</w:t>
            </w:r>
          </w:p>
          <w:p w:rsidR="009113A7" w:rsidRPr="00936E55" w:rsidRDefault="009113A7" w:rsidP="00936E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13A7" w:rsidRPr="00936E55" w:rsidTr="00936E55">
        <w:trPr>
          <w:trHeight w:val="271"/>
        </w:trPr>
        <w:tc>
          <w:tcPr>
            <w:tcW w:w="7335" w:type="dxa"/>
          </w:tcPr>
          <w:p w:rsidR="009113A7" w:rsidRPr="00936E55" w:rsidRDefault="009113A7" w:rsidP="00936E55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36E55">
              <w:rPr>
                <w:rFonts w:ascii="Times New Roman" w:hAnsi="Times New Roman"/>
                <w:i/>
                <w:sz w:val="24"/>
                <w:szCs w:val="24"/>
              </w:rPr>
              <w:t>начало года</w:t>
            </w:r>
          </w:p>
        </w:tc>
        <w:tc>
          <w:tcPr>
            <w:tcW w:w="7657" w:type="dxa"/>
          </w:tcPr>
          <w:p w:rsidR="009113A7" w:rsidRPr="00936E55" w:rsidRDefault="009113A7" w:rsidP="00936E55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36E55">
              <w:rPr>
                <w:rFonts w:ascii="Times New Roman" w:hAnsi="Times New Roman"/>
                <w:i/>
                <w:sz w:val="24"/>
                <w:szCs w:val="24"/>
              </w:rPr>
              <w:t>конец года</w:t>
            </w:r>
          </w:p>
        </w:tc>
      </w:tr>
      <w:tr w:rsidR="009113A7" w:rsidRPr="00936E55" w:rsidTr="00936E55">
        <w:trPr>
          <w:trHeight w:val="3662"/>
        </w:trPr>
        <w:tc>
          <w:tcPr>
            <w:tcW w:w="7335" w:type="dxa"/>
          </w:tcPr>
          <w:p w:rsidR="009113A7" w:rsidRPr="00936E55" w:rsidRDefault="009113A7" w:rsidP="00936E55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36E55">
              <w:rPr>
                <w:rFonts w:ascii="Times New Roman" w:hAnsi="Times New Roman"/>
                <w:i/>
                <w:sz w:val="24"/>
                <w:szCs w:val="24"/>
              </w:rPr>
              <w:t>Диктант.</w:t>
            </w:r>
          </w:p>
          <w:p w:rsidR="009113A7" w:rsidRPr="00936E55" w:rsidRDefault="009113A7" w:rsidP="00936E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Август.</w:t>
            </w:r>
          </w:p>
          <w:p w:rsidR="009113A7" w:rsidRPr="00936E55" w:rsidRDefault="009113A7" w:rsidP="00936E55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 xml:space="preserve">   Все любят август. В саду зреют груши, сливы. Пахнут душистые розы. Ребята бегают в рощу. Хороши там ягоды малины! С поля убрали хлеба</w:t>
            </w:r>
            <w:r w:rsidRPr="00936E55">
              <w:rPr>
                <w:rFonts w:ascii="Times New Roman" w:hAnsi="Times New Roman"/>
                <w:i/>
                <w:sz w:val="24"/>
                <w:szCs w:val="24"/>
              </w:rPr>
              <w:t>. (24 слова)</w:t>
            </w:r>
          </w:p>
          <w:p w:rsidR="009113A7" w:rsidRPr="00936E55" w:rsidRDefault="009113A7" w:rsidP="00936E55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  <w:i/>
                <w:iCs/>
              </w:rPr>
            </w:pPr>
          </w:p>
          <w:p w:rsidR="009113A7" w:rsidRPr="00936E55" w:rsidRDefault="009113A7" w:rsidP="00936E55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  <w:i/>
                <w:iCs/>
              </w:rPr>
            </w:pPr>
          </w:p>
          <w:p w:rsidR="009113A7" w:rsidRPr="00936E55" w:rsidRDefault="009113A7" w:rsidP="00936E55">
            <w:pPr>
              <w:pStyle w:val="a3"/>
              <w:spacing w:before="0" w:beforeAutospacing="0" w:after="0" w:afterAutospacing="0"/>
              <w:jc w:val="both"/>
            </w:pPr>
            <w:r w:rsidRPr="00936E55">
              <w:rPr>
                <w:rStyle w:val="a4"/>
                <w:b w:val="0"/>
                <w:i/>
                <w:iCs/>
              </w:rPr>
              <w:t>Списывание.</w:t>
            </w:r>
          </w:p>
          <w:p w:rsidR="009113A7" w:rsidRPr="00936E55" w:rsidRDefault="009113A7" w:rsidP="00936E55">
            <w:pPr>
              <w:pStyle w:val="a3"/>
              <w:spacing w:before="0" w:beforeAutospacing="0" w:after="0" w:afterAutospacing="0"/>
              <w:jc w:val="both"/>
            </w:pPr>
            <w:r w:rsidRPr="00936E55">
              <w:t>Гроза.</w:t>
            </w:r>
          </w:p>
          <w:p w:rsidR="009113A7" w:rsidRPr="00936E55" w:rsidRDefault="009113A7" w:rsidP="00936E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Стоит тёплый летний день. По небу плывет большая туча. Вот ударил сильный гром. На землю упали первые капли. Полил дождь. Вася и Юля укрылись под навесом.</w:t>
            </w:r>
          </w:p>
          <w:p w:rsidR="009113A7" w:rsidRPr="00936E55" w:rsidRDefault="009113A7" w:rsidP="00936E55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36E55">
              <w:rPr>
                <w:rFonts w:ascii="Times New Roman" w:hAnsi="Times New Roman"/>
                <w:i/>
                <w:sz w:val="24"/>
                <w:szCs w:val="24"/>
              </w:rPr>
              <w:t>(27 слов)</w:t>
            </w:r>
          </w:p>
          <w:p w:rsidR="009113A7" w:rsidRPr="00936E55" w:rsidRDefault="009113A7" w:rsidP="00936E55">
            <w:pPr>
              <w:pStyle w:val="a3"/>
              <w:spacing w:before="0" w:beforeAutospacing="0" w:after="0" w:afterAutospacing="0"/>
              <w:jc w:val="both"/>
              <w:rPr>
                <w:i/>
              </w:rPr>
            </w:pPr>
          </w:p>
        </w:tc>
        <w:tc>
          <w:tcPr>
            <w:tcW w:w="7657" w:type="dxa"/>
          </w:tcPr>
          <w:p w:rsidR="009113A7" w:rsidRPr="00936E55" w:rsidRDefault="009113A7" w:rsidP="00936E55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  <w:i/>
                <w:iCs/>
              </w:rPr>
            </w:pPr>
            <w:r w:rsidRPr="00936E55">
              <w:rPr>
                <w:rStyle w:val="a4"/>
                <w:b w:val="0"/>
                <w:i/>
                <w:iCs/>
              </w:rPr>
              <w:t>Диктант.</w:t>
            </w:r>
          </w:p>
          <w:p w:rsidR="009113A7" w:rsidRPr="00936E55" w:rsidRDefault="009113A7" w:rsidP="00936E55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  <w:iCs/>
              </w:rPr>
            </w:pPr>
            <w:r w:rsidRPr="00936E55">
              <w:rPr>
                <w:rStyle w:val="a4"/>
                <w:b w:val="0"/>
                <w:iCs/>
              </w:rPr>
              <w:t>Рыбная ловля.</w:t>
            </w:r>
          </w:p>
          <w:p w:rsidR="009113A7" w:rsidRPr="00936E55" w:rsidRDefault="009113A7" w:rsidP="00936E55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  <w:iCs/>
              </w:rPr>
            </w:pPr>
            <w:r w:rsidRPr="00936E55">
              <w:rPr>
                <w:rStyle w:val="a4"/>
                <w:b w:val="0"/>
                <w:iCs/>
              </w:rPr>
              <w:t xml:space="preserve">   Чудесный летний день. Мальчики бегут на речку. У воды шумят камыши. Волны тихо плещут на берег. Боря Чайкин закинул удочку. Попались две большие щуки. Хороши рыбы! </w:t>
            </w:r>
            <w:r w:rsidRPr="00936E55">
              <w:rPr>
                <w:rStyle w:val="a4"/>
                <w:b w:val="0"/>
                <w:i/>
                <w:iCs/>
              </w:rPr>
              <w:t>(28 слов)</w:t>
            </w:r>
          </w:p>
          <w:p w:rsidR="009113A7" w:rsidRPr="00936E55" w:rsidRDefault="009113A7" w:rsidP="00936E55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  <w:i/>
                <w:iCs/>
              </w:rPr>
            </w:pPr>
          </w:p>
          <w:p w:rsidR="009113A7" w:rsidRPr="00936E55" w:rsidRDefault="009113A7" w:rsidP="00936E55">
            <w:pPr>
              <w:pStyle w:val="a3"/>
              <w:spacing w:before="0" w:beforeAutospacing="0" w:after="0" w:afterAutospacing="0"/>
              <w:jc w:val="both"/>
            </w:pPr>
            <w:r w:rsidRPr="00936E55">
              <w:rPr>
                <w:rStyle w:val="a4"/>
                <w:b w:val="0"/>
                <w:i/>
                <w:iCs/>
              </w:rPr>
              <w:t>Списывание</w:t>
            </w:r>
            <w:r w:rsidRPr="00936E55">
              <w:t xml:space="preserve"> (с рукописного текста) </w:t>
            </w:r>
          </w:p>
          <w:p w:rsidR="009113A7" w:rsidRPr="00936E55" w:rsidRDefault="009113A7" w:rsidP="00936E55">
            <w:pPr>
              <w:pStyle w:val="a3"/>
              <w:spacing w:before="0" w:beforeAutospacing="0" w:after="0" w:afterAutospacing="0"/>
              <w:jc w:val="both"/>
              <w:rPr>
                <w:i/>
              </w:rPr>
            </w:pPr>
            <w:r w:rsidRPr="00936E55">
              <w:rPr>
                <w:rStyle w:val="af2"/>
              </w:rPr>
              <w:t>Лягушка.</w:t>
            </w:r>
          </w:p>
          <w:p w:rsidR="009113A7" w:rsidRPr="00936E55" w:rsidRDefault="009113A7" w:rsidP="00936E55">
            <w:pPr>
              <w:pStyle w:val="a3"/>
              <w:spacing w:before="0" w:beforeAutospacing="0" w:after="0" w:afterAutospacing="0"/>
              <w:jc w:val="both"/>
            </w:pPr>
            <w:r w:rsidRPr="00936E55">
              <w:t xml:space="preserve">   Жила-была на свете лягушка. Она сидела в своём болоте и ловила ко</w:t>
            </w:r>
            <w:r w:rsidRPr="00936E55">
              <w:softHyphen/>
              <w:t>маров и мошек. Однажды лягушка наслаждалась тёплым мелким дождиком. Вдруг в болото спустились утки. Лягушка спряталась. (29 слов)</w:t>
            </w:r>
          </w:p>
          <w:p w:rsidR="009113A7" w:rsidRPr="00936E55" w:rsidRDefault="009113A7" w:rsidP="00936E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13A7" w:rsidRPr="00936E55" w:rsidTr="00936E55">
        <w:trPr>
          <w:trHeight w:val="225"/>
        </w:trPr>
        <w:tc>
          <w:tcPr>
            <w:tcW w:w="14992" w:type="dxa"/>
            <w:gridSpan w:val="2"/>
          </w:tcPr>
          <w:p w:rsidR="009113A7" w:rsidRPr="00936E55" w:rsidRDefault="009113A7" w:rsidP="00936E55">
            <w:pPr>
              <w:jc w:val="both"/>
              <w:rPr>
                <w:rStyle w:val="a4"/>
                <w:b w:val="0"/>
                <w:iCs/>
                <w:sz w:val="24"/>
                <w:szCs w:val="24"/>
              </w:rPr>
            </w:pPr>
          </w:p>
          <w:p w:rsidR="009113A7" w:rsidRPr="00936E55" w:rsidRDefault="009113A7" w:rsidP="00936E55">
            <w:pPr>
              <w:jc w:val="both"/>
              <w:rPr>
                <w:rStyle w:val="a4"/>
                <w:b w:val="0"/>
                <w:iCs/>
                <w:sz w:val="24"/>
                <w:szCs w:val="24"/>
              </w:rPr>
            </w:pPr>
            <w:r w:rsidRPr="00936E55">
              <w:rPr>
                <w:rStyle w:val="a4"/>
                <w:b w:val="0"/>
                <w:iCs/>
                <w:sz w:val="24"/>
                <w:szCs w:val="24"/>
              </w:rPr>
              <w:t>4 класс</w:t>
            </w:r>
          </w:p>
          <w:p w:rsidR="009113A7" w:rsidRPr="00936E55" w:rsidRDefault="009113A7" w:rsidP="00936E55">
            <w:pPr>
              <w:jc w:val="both"/>
              <w:rPr>
                <w:rStyle w:val="a4"/>
                <w:b w:val="0"/>
                <w:iCs/>
                <w:sz w:val="24"/>
                <w:szCs w:val="24"/>
              </w:rPr>
            </w:pPr>
          </w:p>
        </w:tc>
      </w:tr>
      <w:tr w:rsidR="009113A7" w:rsidRPr="00936E55" w:rsidTr="00936E55">
        <w:trPr>
          <w:trHeight w:val="285"/>
        </w:trPr>
        <w:tc>
          <w:tcPr>
            <w:tcW w:w="7335" w:type="dxa"/>
          </w:tcPr>
          <w:p w:rsidR="009113A7" w:rsidRPr="00936E55" w:rsidRDefault="009113A7" w:rsidP="00936E55">
            <w:pPr>
              <w:pStyle w:val="a3"/>
              <w:spacing w:after="0"/>
              <w:jc w:val="both"/>
            </w:pPr>
            <w:r w:rsidRPr="00936E55">
              <w:rPr>
                <w:i/>
              </w:rPr>
              <w:t>начало года</w:t>
            </w:r>
          </w:p>
        </w:tc>
        <w:tc>
          <w:tcPr>
            <w:tcW w:w="7657" w:type="dxa"/>
          </w:tcPr>
          <w:p w:rsidR="009113A7" w:rsidRPr="00936E55" w:rsidRDefault="009113A7" w:rsidP="00936E55">
            <w:pPr>
              <w:jc w:val="both"/>
              <w:rPr>
                <w:rStyle w:val="a4"/>
                <w:b w:val="0"/>
                <w:i/>
                <w:iCs/>
                <w:sz w:val="24"/>
                <w:szCs w:val="24"/>
              </w:rPr>
            </w:pPr>
            <w:r w:rsidRPr="00936E55">
              <w:rPr>
                <w:rFonts w:ascii="Times New Roman" w:hAnsi="Times New Roman"/>
                <w:i/>
                <w:sz w:val="24"/>
                <w:szCs w:val="24"/>
              </w:rPr>
              <w:t>конец года</w:t>
            </w:r>
          </w:p>
        </w:tc>
      </w:tr>
      <w:tr w:rsidR="009113A7" w:rsidRPr="00936E55" w:rsidTr="00936E55">
        <w:trPr>
          <w:trHeight w:val="1269"/>
        </w:trPr>
        <w:tc>
          <w:tcPr>
            <w:tcW w:w="7335" w:type="dxa"/>
          </w:tcPr>
          <w:p w:rsidR="009113A7" w:rsidRPr="00936E55" w:rsidRDefault="009113A7" w:rsidP="00936E55">
            <w:pPr>
              <w:pStyle w:val="a3"/>
              <w:spacing w:before="0" w:beforeAutospacing="0" w:after="0" w:afterAutospacing="0"/>
              <w:jc w:val="both"/>
              <w:rPr>
                <w:i/>
              </w:rPr>
            </w:pPr>
            <w:r w:rsidRPr="00936E55">
              <w:rPr>
                <w:i/>
              </w:rPr>
              <w:t>Диктант.</w:t>
            </w:r>
          </w:p>
          <w:p w:rsidR="009113A7" w:rsidRPr="00936E55" w:rsidRDefault="009113A7" w:rsidP="00936E55">
            <w:pPr>
              <w:pStyle w:val="a3"/>
              <w:spacing w:before="0" w:beforeAutospacing="0" w:after="0" w:afterAutospacing="0"/>
              <w:jc w:val="both"/>
              <w:rPr>
                <w:i/>
              </w:rPr>
            </w:pPr>
            <w:r w:rsidRPr="00936E55">
              <w:t>Осенью</w:t>
            </w:r>
            <w:r w:rsidRPr="00936E55">
              <w:rPr>
                <w:i/>
              </w:rPr>
              <w:t>.</w:t>
            </w:r>
          </w:p>
          <w:p w:rsidR="009113A7" w:rsidRPr="00936E55" w:rsidRDefault="009113A7" w:rsidP="00936E55">
            <w:pPr>
              <w:pStyle w:val="a3"/>
              <w:spacing w:before="0" w:beforeAutospacing="0" w:after="0" w:afterAutospacing="0"/>
              <w:jc w:val="both"/>
            </w:pPr>
            <w:r w:rsidRPr="00936E55">
              <w:t xml:space="preserve">Наступила осень. Тронулись в дальний путь перелётные птицы. Сильный ветер гнет крылья. Звери ждут зимы. Скоро заснёт на </w:t>
            </w:r>
            <w:r w:rsidRPr="00936E55">
              <w:lastRenderedPageBreak/>
              <w:t xml:space="preserve">сухих листьях ёж. Медведь заляжет в берлогу до весны. Заяц сменит шубку. </w:t>
            </w:r>
            <w:r w:rsidRPr="00936E55">
              <w:rPr>
                <w:i/>
              </w:rPr>
              <w:t>(31 слово)</w:t>
            </w:r>
          </w:p>
          <w:p w:rsidR="009113A7" w:rsidRPr="00936E55" w:rsidRDefault="009113A7" w:rsidP="00936E55">
            <w:pPr>
              <w:pStyle w:val="a3"/>
              <w:spacing w:before="0" w:beforeAutospacing="0" w:after="0" w:afterAutospacing="0"/>
              <w:jc w:val="both"/>
              <w:rPr>
                <w:i/>
              </w:rPr>
            </w:pPr>
          </w:p>
          <w:p w:rsidR="009113A7" w:rsidRPr="00936E55" w:rsidRDefault="009113A7" w:rsidP="00936E55">
            <w:pPr>
              <w:pStyle w:val="a3"/>
              <w:spacing w:before="0" w:beforeAutospacing="0" w:after="0" w:afterAutospacing="0"/>
              <w:jc w:val="both"/>
              <w:rPr>
                <w:i/>
              </w:rPr>
            </w:pPr>
            <w:r w:rsidRPr="00936E55">
              <w:rPr>
                <w:i/>
              </w:rPr>
              <w:t>Списывание.</w:t>
            </w:r>
          </w:p>
          <w:p w:rsidR="009113A7" w:rsidRPr="00936E55" w:rsidRDefault="009113A7" w:rsidP="00936E55">
            <w:pPr>
              <w:pStyle w:val="a3"/>
              <w:spacing w:before="0" w:beforeAutospacing="0" w:after="0" w:afterAutospacing="0"/>
              <w:jc w:val="both"/>
            </w:pPr>
          </w:p>
          <w:p w:rsidR="009113A7" w:rsidRPr="00936E55" w:rsidRDefault="009113A7" w:rsidP="00936E55">
            <w:pPr>
              <w:pStyle w:val="a3"/>
              <w:spacing w:before="0" w:beforeAutospacing="0" w:after="0" w:afterAutospacing="0"/>
              <w:jc w:val="both"/>
            </w:pPr>
            <w:r w:rsidRPr="00936E55">
              <w:t>Осень.</w:t>
            </w:r>
          </w:p>
          <w:p w:rsidR="009113A7" w:rsidRPr="00936E55" w:rsidRDefault="009113A7" w:rsidP="00936E55">
            <w:pPr>
              <w:pStyle w:val="a3"/>
              <w:spacing w:before="0" w:beforeAutospacing="0" w:after="0" w:afterAutospacing="0"/>
              <w:jc w:val="both"/>
            </w:pPr>
            <w:r w:rsidRPr="00936E55">
              <w:t xml:space="preserve">   Пришла осень. Стал дуть холодный ветер. Чаще идут дожди. У крыльца большие лужи. Цветы на клумбе завяли. С деревьев падают листья. Вода в реке потемнела. Зоя и Саша идут в лес. Там они ищут грибы</w:t>
            </w:r>
            <w:r w:rsidRPr="00936E55">
              <w:rPr>
                <w:i/>
              </w:rPr>
              <w:t>.(36 слов)</w:t>
            </w:r>
          </w:p>
        </w:tc>
        <w:tc>
          <w:tcPr>
            <w:tcW w:w="7657" w:type="dxa"/>
          </w:tcPr>
          <w:p w:rsidR="009113A7" w:rsidRPr="00936E55" w:rsidRDefault="009113A7" w:rsidP="00936E55">
            <w:pPr>
              <w:jc w:val="both"/>
              <w:rPr>
                <w:rStyle w:val="a4"/>
                <w:b w:val="0"/>
                <w:i/>
                <w:iCs/>
                <w:sz w:val="24"/>
                <w:szCs w:val="24"/>
              </w:rPr>
            </w:pPr>
            <w:r w:rsidRPr="00936E55">
              <w:rPr>
                <w:rStyle w:val="a4"/>
                <w:b w:val="0"/>
                <w:i/>
                <w:iCs/>
                <w:sz w:val="24"/>
                <w:szCs w:val="24"/>
              </w:rPr>
              <w:lastRenderedPageBreak/>
              <w:t>Диктант.</w:t>
            </w:r>
          </w:p>
          <w:p w:rsidR="009113A7" w:rsidRPr="00936E55" w:rsidRDefault="009113A7" w:rsidP="00936E55">
            <w:pPr>
              <w:jc w:val="both"/>
              <w:rPr>
                <w:rStyle w:val="a4"/>
                <w:b w:val="0"/>
                <w:iCs/>
                <w:sz w:val="24"/>
                <w:szCs w:val="24"/>
              </w:rPr>
            </w:pPr>
            <w:r w:rsidRPr="00936E55">
              <w:rPr>
                <w:rStyle w:val="a4"/>
                <w:b w:val="0"/>
                <w:iCs/>
                <w:sz w:val="24"/>
                <w:szCs w:val="24"/>
              </w:rPr>
              <w:t>На даче.</w:t>
            </w:r>
          </w:p>
          <w:p w:rsidR="009113A7" w:rsidRPr="00936E55" w:rsidRDefault="009113A7" w:rsidP="00936E55">
            <w:pPr>
              <w:jc w:val="both"/>
              <w:rPr>
                <w:rStyle w:val="a4"/>
                <w:b w:val="0"/>
                <w:i/>
                <w:iCs/>
                <w:sz w:val="24"/>
                <w:szCs w:val="24"/>
              </w:rPr>
            </w:pPr>
            <w:r w:rsidRPr="00936E55">
              <w:rPr>
                <w:rStyle w:val="a4"/>
                <w:b w:val="0"/>
                <w:iCs/>
                <w:sz w:val="24"/>
                <w:szCs w:val="24"/>
              </w:rPr>
              <w:t xml:space="preserve">   Летом мы живём на даче. Стоят тёплые  деньки. Светит ласковое солнышко.  Мы часто ходим в рощу. Вот пчела села на цветок. Она пьёт </w:t>
            </w:r>
            <w:r w:rsidRPr="00936E55">
              <w:rPr>
                <w:rStyle w:val="a4"/>
                <w:b w:val="0"/>
                <w:iCs/>
                <w:sz w:val="24"/>
                <w:szCs w:val="24"/>
              </w:rPr>
              <w:lastRenderedPageBreak/>
              <w:t>сладкий сок. У дома большой сад. За домом пруд. У крыльца спит пушистый кот Барсик</w:t>
            </w:r>
            <w:r w:rsidRPr="00936E55">
              <w:rPr>
                <w:rStyle w:val="a4"/>
                <w:b w:val="0"/>
                <w:i/>
                <w:iCs/>
                <w:sz w:val="24"/>
                <w:szCs w:val="24"/>
              </w:rPr>
              <w:t>.</w:t>
            </w:r>
          </w:p>
          <w:p w:rsidR="009113A7" w:rsidRPr="00936E55" w:rsidRDefault="009113A7" w:rsidP="00936E55">
            <w:pPr>
              <w:jc w:val="both"/>
              <w:rPr>
                <w:rStyle w:val="a4"/>
                <w:b w:val="0"/>
                <w:i/>
                <w:iCs/>
                <w:sz w:val="24"/>
                <w:szCs w:val="24"/>
              </w:rPr>
            </w:pPr>
            <w:r w:rsidRPr="00936E55">
              <w:rPr>
                <w:rStyle w:val="a4"/>
                <w:b w:val="0"/>
                <w:i/>
                <w:iCs/>
                <w:sz w:val="24"/>
                <w:szCs w:val="24"/>
              </w:rPr>
              <w:t>(40 слов)</w:t>
            </w:r>
          </w:p>
          <w:p w:rsidR="009113A7" w:rsidRPr="00936E55" w:rsidRDefault="009113A7" w:rsidP="00936E55">
            <w:pPr>
              <w:jc w:val="both"/>
              <w:rPr>
                <w:rStyle w:val="a4"/>
                <w:b w:val="0"/>
                <w:i/>
                <w:iCs/>
                <w:sz w:val="24"/>
                <w:szCs w:val="24"/>
              </w:rPr>
            </w:pPr>
            <w:r w:rsidRPr="00936E55">
              <w:rPr>
                <w:rStyle w:val="a4"/>
                <w:b w:val="0"/>
                <w:i/>
                <w:iCs/>
                <w:sz w:val="24"/>
                <w:szCs w:val="24"/>
              </w:rPr>
              <w:t>Списывание.</w:t>
            </w:r>
          </w:p>
          <w:p w:rsidR="009113A7" w:rsidRPr="00936E55" w:rsidRDefault="009113A7" w:rsidP="00936E55">
            <w:pPr>
              <w:jc w:val="both"/>
              <w:rPr>
                <w:rStyle w:val="a4"/>
                <w:b w:val="0"/>
                <w:iCs/>
                <w:sz w:val="24"/>
                <w:szCs w:val="24"/>
              </w:rPr>
            </w:pPr>
            <w:r w:rsidRPr="00936E55">
              <w:rPr>
                <w:rStyle w:val="a4"/>
                <w:b w:val="0"/>
                <w:iCs/>
                <w:sz w:val="24"/>
                <w:szCs w:val="24"/>
              </w:rPr>
              <w:t>Вечный огонь.</w:t>
            </w:r>
          </w:p>
          <w:p w:rsidR="009113A7" w:rsidRPr="00936E55" w:rsidRDefault="009113A7" w:rsidP="00936E55">
            <w:pPr>
              <w:jc w:val="both"/>
              <w:rPr>
                <w:rStyle w:val="a4"/>
                <w:b w:val="0"/>
                <w:iCs/>
                <w:sz w:val="24"/>
                <w:szCs w:val="24"/>
              </w:rPr>
            </w:pPr>
            <w:r w:rsidRPr="00936E55">
              <w:rPr>
                <w:rStyle w:val="a4"/>
                <w:b w:val="0"/>
                <w:iCs/>
                <w:sz w:val="24"/>
                <w:szCs w:val="24"/>
              </w:rPr>
              <w:t xml:space="preserve">   У могилы солдата пылает огонь. У каменной звезды всегда люди. Они кладут цветы на гладкую плиту из мрамора. К кому пришли люди? Неизвестный солдат погиб за Родину. Льёт дождь или идёт снег, а огонь всё горит. </w:t>
            </w:r>
            <w:r w:rsidRPr="00936E55">
              <w:rPr>
                <w:rStyle w:val="a4"/>
                <w:b w:val="0"/>
                <w:i/>
                <w:iCs/>
                <w:sz w:val="24"/>
                <w:szCs w:val="24"/>
              </w:rPr>
              <w:t>(38 слов)</w:t>
            </w:r>
          </w:p>
        </w:tc>
      </w:tr>
    </w:tbl>
    <w:p w:rsidR="009113A7" w:rsidRPr="00936E55" w:rsidRDefault="009113A7" w:rsidP="00936E5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9D58E3" w:rsidRPr="00936E55" w:rsidRDefault="009D58E3" w:rsidP="00936E5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0C4D88" w:rsidRPr="00936E55" w:rsidRDefault="000C4D88" w:rsidP="00936E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6E55">
        <w:rPr>
          <w:rFonts w:ascii="Times New Roman" w:hAnsi="Times New Roman"/>
          <w:sz w:val="24"/>
          <w:szCs w:val="24"/>
        </w:rPr>
        <w:t xml:space="preserve">Критерии оценки для </w:t>
      </w:r>
      <w:proofErr w:type="gramStart"/>
      <w:r w:rsidRPr="00936E55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936E55">
        <w:rPr>
          <w:rFonts w:ascii="Times New Roman" w:hAnsi="Times New Roman"/>
          <w:sz w:val="24"/>
          <w:szCs w:val="24"/>
        </w:rPr>
        <w:t xml:space="preserve"> 1-2 класса (</w:t>
      </w:r>
      <w:r w:rsidRPr="00936E55">
        <w:rPr>
          <w:rFonts w:ascii="Times New Roman" w:hAnsi="Times New Roman"/>
          <w:i/>
          <w:sz w:val="24"/>
          <w:szCs w:val="24"/>
        </w:rPr>
        <w:t>конец учебного года</w:t>
      </w:r>
      <w:r w:rsidRPr="00936E55">
        <w:rPr>
          <w:rFonts w:ascii="Times New Roman" w:hAnsi="Times New Roman"/>
          <w:sz w:val="24"/>
          <w:szCs w:val="24"/>
        </w:rPr>
        <w:t>)</w:t>
      </w:r>
    </w:p>
    <w:p w:rsidR="000C4D88" w:rsidRPr="00936E55" w:rsidRDefault="000C4D88" w:rsidP="00936E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0"/>
        <w:tblW w:w="14992" w:type="dxa"/>
        <w:tblLook w:val="04A0" w:firstRow="1" w:lastRow="0" w:firstColumn="1" w:lastColumn="0" w:noHBand="0" w:noVBand="1"/>
      </w:tblPr>
      <w:tblGrid>
        <w:gridCol w:w="13575"/>
        <w:gridCol w:w="1417"/>
      </w:tblGrid>
      <w:tr w:rsidR="000C4D88" w:rsidRPr="00936E55" w:rsidTr="00936E55">
        <w:tc>
          <w:tcPr>
            <w:tcW w:w="13575" w:type="dxa"/>
          </w:tcPr>
          <w:p w:rsidR="000C4D88" w:rsidRPr="00936E55" w:rsidRDefault="000C4D88" w:rsidP="00936E55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36E55">
              <w:rPr>
                <w:rFonts w:ascii="Times New Roman" w:hAnsi="Times New Roman"/>
                <w:i/>
                <w:sz w:val="24"/>
                <w:szCs w:val="24"/>
              </w:rPr>
              <w:t>Количество специфических ошибок письма</w:t>
            </w:r>
          </w:p>
        </w:tc>
        <w:tc>
          <w:tcPr>
            <w:tcW w:w="1417" w:type="dxa"/>
          </w:tcPr>
          <w:p w:rsidR="000C4D88" w:rsidRPr="00936E55" w:rsidRDefault="000C4D88" w:rsidP="00936E55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36E55">
              <w:rPr>
                <w:rFonts w:ascii="Times New Roman" w:hAnsi="Times New Roman"/>
                <w:i/>
                <w:sz w:val="24"/>
                <w:szCs w:val="24"/>
              </w:rPr>
              <w:t>Оценка</w:t>
            </w:r>
          </w:p>
        </w:tc>
      </w:tr>
      <w:tr w:rsidR="000C4D88" w:rsidRPr="00936E55" w:rsidTr="00936E55">
        <w:tc>
          <w:tcPr>
            <w:tcW w:w="13575" w:type="dxa"/>
          </w:tcPr>
          <w:p w:rsidR="000C4D88" w:rsidRPr="00936E55" w:rsidRDefault="000C4D88" w:rsidP="00936E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Не более 1 ошибки в написании или незнание одной буквы.</w:t>
            </w:r>
          </w:p>
        </w:tc>
        <w:tc>
          <w:tcPr>
            <w:tcW w:w="1417" w:type="dxa"/>
          </w:tcPr>
          <w:p w:rsidR="000C4D88" w:rsidRPr="00936E55" w:rsidRDefault="000C4D88" w:rsidP="00936E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50 баллов</w:t>
            </w:r>
          </w:p>
        </w:tc>
      </w:tr>
      <w:tr w:rsidR="000C4D88" w:rsidRPr="00936E55" w:rsidTr="00936E55">
        <w:tc>
          <w:tcPr>
            <w:tcW w:w="13575" w:type="dxa"/>
          </w:tcPr>
          <w:p w:rsidR="000C4D88" w:rsidRPr="00936E55" w:rsidRDefault="000C4D88" w:rsidP="00936E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Незнание 2-3букв или их неточное написание.</w:t>
            </w:r>
          </w:p>
        </w:tc>
        <w:tc>
          <w:tcPr>
            <w:tcW w:w="1417" w:type="dxa"/>
          </w:tcPr>
          <w:p w:rsidR="000C4D88" w:rsidRPr="00936E55" w:rsidRDefault="000C4D88" w:rsidP="00936E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45 баллов</w:t>
            </w:r>
          </w:p>
        </w:tc>
      </w:tr>
      <w:tr w:rsidR="000C4D88" w:rsidRPr="00936E55" w:rsidTr="00936E55">
        <w:tc>
          <w:tcPr>
            <w:tcW w:w="13575" w:type="dxa"/>
          </w:tcPr>
          <w:p w:rsidR="000C4D88" w:rsidRPr="00936E55" w:rsidRDefault="000C4D88" w:rsidP="00936E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 xml:space="preserve">Не более 4 ошибок </w:t>
            </w:r>
            <w:proofErr w:type="spellStart"/>
            <w:r w:rsidRPr="00936E55">
              <w:rPr>
                <w:rFonts w:ascii="Times New Roman" w:hAnsi="Times New Roman"/>
                <w:sz w:val="24"/>
                <w:szCs w:val="24"/>
              </w:rPr>
              <w:t>дисграфического</w:t>
            </w:r>
            <w:proofErr w:type="spellEnd"/>
            <w:r w:rsidRPr="00936E55">
              <w:rPr>
                <w:rFonts w:ascii="Times New Roman" w:hAnsi="Times New Roman"/>
                <w:sz w:val="24"/>
                <w:szCs w:val="24"/>
              </w:rPr>
              <w:t xml:space="preserve"> характера (зеркальность, смешение букв по фонетическому или артикуляционному сходству).</w:t>
            </w:r>
          </w:p>
        </w:tc>
        <w:tc>
          <w:tcPr>
            <w:tcW w:w="1417" w:type="dxa"/>
          </w:tcPr>
          <w:p w:rsidR="000C4D88" w:rsidRPr="00936E55" w:rsidRDefault="000C4D88" w:rsidP="00936E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30 баллов</w:t>
            </w:r>
          </w:p>
        </w:tc>
      </w:tr>
      <w:tr w:rsidR="000C4D88" w:rsidRPr="00936E55" w:rsidTr="00936E55">
        <w:trPr>
          <w:trHeight w:val="324"/>
        </w:trPr>
        <w:tc>
          <w:tcPr>
            <w:tcW w:w="13575" w:type="dxa"/>
          </w:tcPr>
          <w:p w:rsidR="000C4D88" w:rsidRPr="00936E55" w:rsidRDefault="000C4D88" w:rsidP="00936E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 xml:space="preserve">Более 5 </w:t>
            </w:r>
            <w:proofErr w:type="spellStart"/>
            <w:r w:rsidRPr="00936E55">
              <w:rPr>
                <w:rFonts w:ascii="Times New Roman" w:hAnsi="Times New Roman"/>
                <w:sz w:val="24"/>
                <w:szCs w:val="24"/>
              </w:rPr>
              <w:t>дисграфических</w:t>
            </w:r>
            <w:proofErr w:type="spellEnd"/>
            <w:r w:rsidRPr="00936E55">
              <w:rPr>
                <w:rFonts w:ascii="Times New Roman" w:hAnsi="Times New Roman"/>
                <w:sz w:val="24"/>
                <w:szCs w:val="24"/>
              </w:rPr>
              <w:t xml:space="preserve"> ошибок.</w:t>
            </w:r>
          </w:p>
        </w:tc>
        <w:tc>
          <w:tcPr>
            <w:tcW w:w="1417" w:type="dxa"/>
          </w:tcPr>
          <w:p w:rsidR="000C4D88" w:rsidRPr="00936E55" w:rsidRDefault="000C4D88" w:rsidP="00936E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15 баллов</w:t>
            </w:r>
          </w:p>
        </w:tc>
      </w:tr>
      <w:tr w:rsidR="000C4D88" w:rsidRPr="00936E55" w:rsidTr="00936E55">
        <w:trPr>
          <w:trHeight w:val="324"/>
        </w:trPr>
        <w:tc>
          <w:tcPr>
            <w:tcW w:w="13575" w:type="dxa"/>
          </w:tcPr>
          <w:p w:rsidR="000C4D88" w:rsidRPr="00936E55" w:rsidRDefault="000C4D88" w:rsidP="00936E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Доступно только написание своего имени, фамилии, отдельных букв, списывание с рукописного или печатного текста.</w:t>
            </w:r>
          </w:p>
        </w:tc>
        <w:tc>
          <w:tcPr>
            <w:tcW w:w="1417" w:type="dxa"/>
          </w:tcPr>
          <w:p w:rsidR="000C4D88" w:rsidRPr="00936E55" w:rsidRDefault="000C4D88" w:rsidP="00936E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10 баллов</w:t>
            </w:r>
          </w:p>
        </w:tc>
      </w:tr>
      <w:tr w:rsidR="000C4D88" w:rsidRPr="00936E55" w:rsidTr="00936E55">
        <w:trPr>
          <w:trHeight w:val="472"/>
        </w:trPr>
        <w:tc>
          <w:tcPr>
            <w:tcW w:w="13575" w:type="dxa"/>
          </w:tcPr>
          <w:p w:rsidR="000C4D88" w:rsidRPr="00936E55" w:rsidRDefault="000C4D88" w:rsidP="00936E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Доступно только списывание с печатного или рукописного текста; отсутствие навыков письма.</w:t>
            </w:r>
          </w:p>
        </w:tc>
        <w:tc>
          <w:tcPr>
            <w:tcW w:w="1417" w:type="dxa"/>
          </w:tcPr>
          <w:p w:rsidR="000C4D88" w:rsidRPr="00936E55" w:rsidRDefault="000C4D88" w:rsidP="00936E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0-5 баллов</w:t>
            </w:r>
          </w:p>
        </w:tc>
      </w:tr>
    </w:tbl>
    <w:p w:rsidR="000C4D88" w:rsidRPr="00936E55" w:rsidRDefault="000C4D88" w:rsidP="00936E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6E55">
        <w:rPr>
          <w:rFonts w:ascii="Times New Roman" w:hAnsi="Times New Roman"/>
          <w:sz w:val="24"/>
          <w:szCs w:val="24"/>
        </w:rPr>
        <w:t>Оценки для обучающихся 3</w:t>
      </w:r>
      <w:r w:rsidR="00D1536C" w:rsidRPr="00936E55">
        <w:rPr>
          <w:rFonts w:ascii="Times New Roman" w:hAnsi="Times New Roman"/>
          <w:sz w:val="24"/>
          <w:szCs w:val="24"/>
        </w:rPr>
        <w:t>-4</w:t>
      </w:r>
      <w:r w:rsidRPr="00936E55">
        <w:rPr>
          <w:rFonts w:ascii="Times New Roman" w:hAnsi="Times New Roman"/>
          <w:sz w:val="24"/>
          <w:szCs w:val="24"/>
        </w:rPr>
        <w:t xml:space="preserve"> классов.</w:t>
      </w:r>
    </w:p>
    <w:p w:rsidR="000C4D88" w:rsidRPr="00936E55" w:rsidRDefault="000C4D88" w:rsidP="00936E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0"/>
        <w:tblW w:w="14992" w:type="dxa"/>
        <w:tblLook w:val="04A0" w:firstRow="1" w:lastRow="0" w:firstColumn="1" w:lastColumn="0" w:noHBand="0" w:noVBand="1"/>
      </w:tblPr>
      <w:tblGrid>
        <w:gridCol w:w="13575"/>
        <w:gridCol w:w="1417"/>
      </w:tblGrid>
      <w:tr w:rsidR="000C4D88" w:rsidRPr="00936E55" w:rsidTr="00936E55">
        <w:tc>
          <w:tcPr>
            <w:tcW w:w="13575" w:type="dxa"/>
          </w:tcPr>
          <w:p w:rsidR="000C4D88" w:rsidRPr="00936E55" w:rsidRDefault="000C4D88" w:rsidP="00936E55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36E55">
              <w:rPr>
                <w:rFonts w:ascii="Times New Roman" w:hAnsi="Times New Roman"/>
                <w:i/>
                <w:sz w:val="24"/>
                <w:szCs w:val="24"/>
              </w:rPr>
              <w:t>Количество специфических ошибок письма</w:t>
            </w:r>
          </w:p>
        </w:tc>
        <w:tc>
          <w:tcPr>
            <w:tcW w:w="1417" w:type="dxa"/>
          </w:tcPr>
          <w:p w:rsidR="000C4D88" w:rsidRPr="00936E55" w:rsidRDefault="000C4D88" w:rsidP="00936E55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36E55">
              <w:rPr>
                <w:rFonts w:ascii="Times New Roman" w:hAnsi="Times New Roman"/>
                <w:i/>
                <w:sz w:val="24"/>
                <w:szCs w:val="24"/>
              </w:rPr>
              <w:t>Оценка</w:t>
            </w:r>
          </w:p>
        </w:tc>
      </w:tr>
      <w:tr w:rsidR="000C4D88" w:rsidRPr="00936E55" w:rsidTr="00936E55">
        <w:tc>
          <w:tcPr>
            <w:tcW w:w="13575" w:type="dxa"/>
          </w:tcPr>
          <w:p w:rsidR="000C4D88" w:rsidRPr="00936E55" w:rsidRDefault="000C4D88" w:rsidP="00936E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 xml:space="preserve">Отсутствие </w:t>
            </w:r>
            <w:proofErr w:type="spellStart"/>
            <w:r w:rsidRPr="00936E55">
              <w:rPr>
                <w:rFonts w:ascii="Times New Roman" w:hAnsi="Times New Roman"/>
                <w:sz w:val="24"/>
                <w:szCs w:val="24"/>
              </w:rPr>
              <w:t>дисграфических</w:t>
            </w:r>
            <w:proofErr w:type="spellEnd"/>
            <w:r w:rsidRPr="00936E55">
              <w:rPr>
                <w:rFonts w:ascii="Times New Roman" w:hAnsi="Times New Roman"/>
                <w:sz w:val="24"/>
                <w:szCs w:val="24"/>
              </w:rPr>
              <w:t xml:space="preserve"> ошибок.</w:t>
            </w:r>
          </w:p>
        </w:tc>
        <w:tc>
          <w:tcPr>
            <w:tcW w:w="1417" w:type="dxa"/>
          </w:tcPr>
          <w:p w:rsidR="000C4D88" w:rsidRPr="00936E55" w:rsidRDefault="000C4D88" w:rsidP="00936E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50 баллов</w:t>
            </w:r>
          </w:p>
        </w:tc>
      </w:tr>
      <w:tr w:rsidR="000C4D88" w:rsidRPr="00936E55" w:rsidTr="00936E55">
        <w:tc>
          <w:tcPr>
            <w:tcW w:w="13575" w:type="dxa"/>
          </w:tcPr>
          <w:p w:rsidR="000C4D88" w:rsidRPr="00936E55" w:rsidRDefault="000C4D88" w:rsidP="00936E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1-2 ошибки одного или разных типов.</w:t>
            </w:r>
          </w:p>
        </w:tc>
        <w:tc>
          <w:tcPr>
            <w:tcW w:w="1417" w:type="dxa"/>
          </w:tcPr>
          <w:p w:rsidR="000C4D88" w:rsidRPr="00936E55" w:rsidRDefault="000C4D88" w:rsidP="00936E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45 баллов</w:t>
            </w:r>
          </w:p>
        </w:tc>
      </w:tr>
      <w:tr w:rsidR="000C4D88" w:rsidRPr="00936E55" w:rsidTr="00936E55">
        <w:tc>
          <w:tcPr>
            <w:tcW w:w="13575" w:type="dxa"/>
          </w:tcPr>
          <w:p w:rsidR="000C4D88" w:rsidRPr="00936E55" w:rsidRDefault="000C4D88" w:rsidP="00936E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Не более 5-7ошибок одного типа</w:t>
            </w:r>
          </w:p>
        </w:tc>
        <w:tc>
          <w:tcPr>
            <w:tcW w:w="1417" w:type="dxa"/>
          </w:tcPr>
          <w:p w:rsidR="000C4D88" w:rsidRPr="00936E55" w:rsidRDefault="000C4D88" w:rsidP="00936E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40 баллов</w:t>
            </w:r>
          </w:p>
        </w:tc>
      </w:tr>
      <w:tr w:rsidR="000C4D88" w:rsidRPr="00936E55" w:rsidTr="00936E55">
        <w:tc>
          <w:tcPr>
            <w:tcW w:w="13575" w:type="dxa"/>
          </w:tcPr>
          <w:p w:rsidR="000C4D88" w:rsidRPr="00936E55" w:rsidRDefault="000C4D88" w:rsidP="00936E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 xml:space="preserve">Не более 5-7  ошибок разного типа </w:t>
            </w:r>
          </w:p>
        </w:tc>
        <w:tc>
          <w:tcPr>
            <w:tcW w:w="1417" w:type="dxa"/>
          </w:tcPr>
          <w:p w:rsidR="000C4D88" w:rsidRPr="00936E55" w:rsidRDefault="000C4D88" w:rsidP="00936E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35 баллов</w:t>
            </w:r>
          </w:p>
        </w:tc>
      </w:tr>
      <w:tr w:rsidR="000C4D88" w:rsidRPr="00936E55" w:rsidTr="00936E55">
        <w:tc>
          <w:tcPr>
            <w:tcW w:w="13575" w:type="dxa"/>
          </w:tcPr>
          <w:p w:rsidR="000C4D88" w:rsidRPr="00936E55" w:rsidRDefault="000C4D88" w:rsidP="00936E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8-10 ошибок одного типа.</w:t>
            </w:r>
          </w:p>
        </w:tc>
        <w:tc>
          <w:tcPr>
            <w:tcW w:w="1417" w:type="dxa"/>
          </w:tcPr>
          <w:p w:rsidR="000C4D88" w:rsidRPr="00936E55" w:rsidRDefault="000C4D88" w:rsidP="00936E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30 баллов</w:t>
            </w:r>
          </w:p>
        </w:tc>
      </w:tr>
      <w:tr w:rsidR="000C4D88" w:rsidRPr="00936E55" w:rsidTr="00936E55">
        <w:tc>
          <w:tcPr>
            <w:tcW w:w="13575" w:type="dxa"/>
          </w:tcPr>
          <w:p w:rsidR="000C4D88" w:rsidRPr="00936E55" w:rsidRDefault="000C4D88" w:rsidP="00936E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8-10 ошибок разных типов.</w:t>
            </w:r>
          </w:p>
        </w:tc>
        <w:tc>
          <w:tcPr>
            <w:tcW w:w="1417" w:type="dxa"/>
          </w:tcPr>
          <w:p w:rsidR="000C4D88" w:rsidRPr="00936E55" w:rsidRDefault="000C4D88" w:rsidP="00936E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25 баллов</w:t>
            </w:r>
          </w:p>
        </w:tc>
      </w:tr>
      <w:tr w:rsidR="000C4D88" w:rsidRPr="00936E55" w:rsidTr="00936E55">
        <w:tc>
          <w:tcPr>
            <w:tcW w:w="13575" w:type="dxa"/>
          </w:tcPr>
          <w:p w:rsidR="000C4D88" w:rsidRPr="00936E55" w:rsidRDefault="000C4D88" w:rsidP="00936E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lastRenderedPageBreak/>
              <w:t>Множественные ошибки одного типа</w:t>
            </w:r>
          </w:p>
        </w:tc>
        <w:tc>
          <w:tcPr>
            <w:tcW w:w="1417" w:type="dxa"/>
          </w:tcPr>
          <w:p w:rsidR="000C4D88" w:rsidRPr="00936E55" w:rsidRDefault="000C4D88" w:rsidP="00936E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20 баллов</w:t>
            </w:r>
          </w:p>
        </w:tc>
      </w:tr>
      <w:tr w:rsidR="000C4D88" w:rsidRPr="00936E55" w:rsidTr="00936E55">
        <w:tc>
          <w:tcPr>
            <w:tcW w:w="13575" w:type="dxa"/>
          </w:tcPr>
          <w:p w:rsidR="000C4D88" w:rsidRPr="00936E55" w:rsidRDefault="000C4D88" w:rsidP="00936E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Множественные ошибки разных типов.</w:t>
            </w:r>
          </w:p>
        </w:tc>
        <w:tc>
          <w:tcPr>
            <w:tcW w:w="1417" w:type="dxa"/>
          </w:tcPr>
          <w:p w:rsidR="000C4D88" w:rsidRPr="00936E55" w:rsidRDefault="000C4D88" w:rsidP="00936E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15 баллов</w:t>
            </w:r>
          </w:p>
        </w:tc>
      </w:tr>
      <w:tr w:rsidR="000C4D88" w:rsidRPr="00936E55" w:rsidTr="00936E55">
        <w:tc>
          <w:tcPr>
            <w:tcW w:w="13575" w:type="dxa"/>
          </w:tcPr>
          <w:p w:rsidR="000C4D88" w:rsidRPr="00936E55" w:rsidRDefault="000C4D88" w:rsidP="00936E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Доступно только написание своего имени, фамилии, отдельных букв, списывание с текста.</w:t>
            </w:r>
          </w:p>
        </w:tc>
        <w:tc>
          <w:tcPr>
            <w:tcW w:w="1417" w:type="dxa"/>
          </w:tcPr>
          <w:p w:rsidR="000C4D88" w:rsidRPr="00936E55" w:rsidRDefault="000C4D88" w:rsidP="00936E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10 балла</w:t>
            </w:r>
          </w:p>
        </w:tc>
      </w:tr>
      <w:tr w:rsidR="000C4D88" w:rsidRPr="00936E55" w:rsidTr="00936E55">
        <w:tc>
          <w:tcPr>
            <w:tcW w:w="13575" w:type="dxa"/>
          </w:tcPr>
          <w:p w:rsidR="000C4D88" w:rsidRPr="00936E55" w:rsidRDefault="000C4D88" w:rsidP="00936E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 xml:space="preserve">Доступно только списывание с текста. </w:t>
            </w:r>
          </w:p>
        </w:tc>
        <w:tc>
          <w:tcPr>
            <w:tcW w:w="1417" w:type="dxa"/>
          </w:tcPr>
          <w:p w:rsidR="000C4D88" w:rsidRPr="00936E55" w:rsidRDefault="000C4D88" w:rsidP="00936E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5 балла</w:t>
            </w:r>
          </w:p>
        </w:tc>
      </w:tr>
      <w:tr w:rsidR="000C4D88" w:rsidRPr="00936E55" w:rsidTr="00936E55">
        <w:tc>
          <w:tcPr>
            <w:tcW w:w="13575" w:type="dxa"/>
          </w:tcPr>
          <w:p w:rsidR="000C4D88" w:rsidRPr="00936E55" w:rsidRDefault="000C4D88" w:rsidP="00936E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Отсутствие навыков письма.</w:t>
            </w:r>
          </w:p>
        </w:tc>
        <w:tc>
          <w:tcPr>
            <w:tcW w:w="1417" w:type="dxa"/>
          </w:tcPr>
          <w:p w:rsidR="000C4D88" w:rsidRPr="00936E55" w:rsidRDefault="000C4D88" w:rsidP="00936E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E55">
              <w:rPr>
                <w:rFonts w:ascii="Times New Roman" w:hAnsi="Times New Roman"/>
                <w:sz w:val="24"/>
                <w:szCs w:val="24"/>
              </w:rPr>
              <w:t>0 баллов</w:t>
            </w:r>
          </w:p>
        </w:tc>
      </w:tr>
    </w:tbl>
    <w:p w:rsidR="009113A7" w:rsidRPr="00936E55" w:rsidRDefault="009113A7" w:rsidP="00936E5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9113A7" w:rsidRPr="00936E55" w:rsidRDefault="009113A7" w:rsidP="00936E5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9113A7" w:rsidRDefault="009113A7" w:rsidP="00635DE3">
      <w:pPr>
        <w:jc w:val="center"/>
        <w:rPr>
          <w:rFonts w:ascii="Times New Roman" w:hAnsi="Times New Roman"/>
          <w:b/>
          <w:sz w:val="24"/>
          <w:szCs w:val="24"/>
        </w:rPr>
      </w:pPr>
    </w:p>
    <w:p w:rsidR="009113A7" w:rsidRDefault="009113A7" w:rsidP="00635DE3">
      <w:pPr>
        <w:jc w:val="center"/>
        <w:rPr>
          <w:rFonts w:ascii="Times New Roman" w:hAnsi="Times New Roman"/>
          <w:b/>
          <w:sz w:val="24"/>
          <w:szCs w:val="24"/>
        </w:rPr>
      </w:pPr>
    </w:p>
    <w:p w:rsidR="009113A7" w:rsidRDefault="009113A7" w:rsidP="00635DE3">
      <w:pPr>
        <w:jc w:val="center"/>
        <w:rPr>
          <w:rFonts w:ascii="Times New Roman" w:hAnsi="Times New Roman"/>
          <w:b/>
          <w:sz w:val="24"/>
          <w:szCs w:val="24"/>
        </w:rPr>
      </w:pPr>
    </w:p>
    <w:p w:rsidR="009113A7" w:rsidRDefault="009113A7" w:rsidP="00635DE3">
      <w:pPr>
        <w:jc w:val="center"/>
        <w:rPr>
          <w:rFonts w:ascii="Times New Roman" w:hAnsi="Times New Roman"/>
          <w:b/>
          <w:sz w:val="24"/>
          <w:szCs w:val="24"/>
        </w:rPr>
      </w:pPr>
    </w:p>
    <w:p w:rsidR="009113A7" w:rsidRPr="00635DE3" w:rsidRDefault="009113A7" w:rsidP="00635DE3">
      <w:pPr>
        <w:jc w:val="center"/>
        <w:rPr>
          <w:rFonts w:ascii="Times New Roman" w:hAnsi="Times New Roman"/>
          <w:b/>
          <w:sz w:val="24"/>
          <w:szCs w:val="24"/>
        </w:rPr>
      </w:pPr>
    </w:p>
    <w:sectPr w:rsidR="009113A7" w:rsidRPr="00635DE3" w:rsidSect="00A25DB9">
      <w:pgSz w:w="16838" w:h="11906" w:orient="landscape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hybridMultilevel"/>
    <w:tmpl w:val="A9FA9122"/>
    <w:lvl w:ilvl="0" w:tplc="C7B4C4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1" w:tplc="073C0A9E">
      <w:start w:val="1"/>
      <w:numFmt w:val="lowerLetter"/>
      <w:lvlText w:val="%2."/>
      <w:lvlJc w:val="left"/>
      <w:pPr>
        <w:tabs>
          <w:tab w:val="num" w:pos="0"/>
        </w:tabs>
        <w:ind w:left="180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7225A16">
      <w:start w:val="1"/>
      <w:numFmt w:val="lowerRoman"/>
      <w:lvlText w:val="%3."/>
      <w:lvlJc w:val="right"/>
      <w:pPr>
        <w:tabs>
          <w:tab w:val="num" w:pos="0"/>
        </w:tabs>
        <w:ind w:left="252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531A6EFA">
      <w:start w:val="1"/>
      <w:numFmt w:val="decimal"/>
      <w:lvlText w:val="%4."/>
      <w:lvlJc w:val="left"/>
      <w:pPr>
        <w:tabs>
          <w:tab w:val="num" w:pos="0"/>
        </w:tabs>
        <w:ind w:left="324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03CE74AA">
      <w:start w:val="1"/>
      <w:numFmt w:val="lowerLetter"/>
      <w:lvlText w:val="%5."/>
      <w:lvlJc w:val="left"/>
      <w:pPr>
        <w:tabs>
          <w:tab w:val="num" w:pos="0"/>
        </w:tabs>
        <w:ind w:left="396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0FFE03C4">
      <w:start w:val="1"/>
      <w:numFmt w:val="lowerRoman"/>
      <w:lvlText w:val="%6."/>
      <w:lvlJc w:val="right"/>
      <w:pPr>
        <w:tabs>
          <w:tab w:val="num" w:pos="0"/>
        </w:tabs>
        <w:ind w:left="468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DF925FBC">
      <w:start w:val="1"/>
      <w:numFmt w:val="decimal"/>
      <w:lvlText w:val="%7."/>
      <w:lvlJc w:val="left"/>
      <w:pPr>
        <w:tabs>
          <w:tab w:val="num" w:pos="0"/>
        </w:tabs>
        <w:ind w:left="540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10D2B2EE">
      <w:start w:val="1"/>
      <w:numFmt w:val="lowerLetter"/>
      <w:lvlText w:val="%8."/>
      <w:lvlJc w:val="left"/>
      <w:pPr>
        <w:tabs>
          <w:tab w:val="num" w:pos="0"/>
        </w:tabs>
        <w:ind w:left="612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EDC5C0A">
      <w:start w:val="1"/>
      <w:numFmt w:val="lowerRoman"/>
      <w:lvlText w:val="%9."/>
      <w:lvlJc w:val="right"/>
      <w:pPr>
        <w:tabs>
          <w:tab w:val="num" w:pos="0"/>
        </w:tabs>
        <w:ind w:left="684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">
    <w:nsid w:val="02330300"/>
    <w:multiLevelType w:val="hybridMultilevel"/>
    <w:tmpl w:val="8E04913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8210660"/>
    <w:multiLevelType w:val="hybridMultilevel"/>
    <w:tmpl w:val="9BDA72B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B5866DF"/>
    <w:multiLevelType w:val="hybridMultilevel"/>
    <w:tmpl w:val="82626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30463D"/>
    <w:multiLevelType w:val="hybridMultilevel"/>
    <w:tmpl w:val="B3AA2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214E25"/>
    <w:multiLevelType w:val="hybridMultilevel"/>
    <w:tmpl w:val="8B303E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EE6C68"/>
    <w:multiLevelType w:val="hybridMultilevel"/>
    <w:tmpl w:val="439ADD3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F611060"/>
    <w:multiLevelType w:val="hybridMultilevel"/>
    <w:tmpl w:val="D7E4D87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515"/>
        </w:tabs>
        <w:ind w:left="1515" w:hanging="360"/>
      </w:pPr>
      <w:rPr>
        <w:rFonts w:cs="Times New Roman" w:hint="default"/>
      </w:rPr>
    </w:lvl>
    <w:lvl w:ilvl="2" w:tplc="3BE645B2">
      <w:start w:val="1"/>
      <w:numFmt w:val="upperRoman"/>
      <w:lvlText w:val="%3."/>
      <w:lvlJc w:val="left"/>
      <w:pPr>
        <w:tabs>
          <w:tab w:val="num" w:pos="2595"/>
        </w:tabs>
        <w:ind w:left="2595" w:hanging="720"/>
      </w:pPr>
      <w:rPr>
        <w:rFonts w:cs="Times New Roman" w:hint="default"/>
        <w:b/>
        <w:i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8">
    <w:nsid w:val="1F6179FB"/>
    <w:multiLevelType w:val="hybridMultilevel"/>
    <w:tmpl w:val="AE3A5DB2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9">
    <w:nsid w:val="1F830E62"/>
    <w:multiLevelType w:val="hybridMultilevel"/>
    <w:tmpl w:val="F51A7F9A"/>
    <w:lvl w:ilvl="0" w:tplc="A7D29B3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9770F1"/>
    <w:multiLevelType w:val="hybridMultilevel"/>
    <w:tmpl w:val="2F7E48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EB77FE"/>
    <w:multiLevelType w:val="hybridMultilevel"/>
    <w:tmpl w:val="5DBA07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3244C35"/>
    <w:multiLevelType w:val="hybridMultilevel"/>
    <w:tmpl w:val="BEC294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DE1AA3"/>
    <w:multiLevelType w:val="hybridMultilevel"/>
    <w:tmpl w:val="7B1AF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B94D05"/>
    <w:multiLevelType w:val="hybridMultilevel"/>
    <w:tmpl w:val="1BFCDD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8AA441B"/>
    <w:multiLevelType w:val="hybridMultilevel"/>
    <w:tmpl w:val="0748BC5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9AC6E57"/>
    <w:multiLevelType w:val="hybridMultilevel"/>
    <w:tmpl w:val="7CFE8A9C"/>
    <w:lvl w:ilvl="0" w:tplc="A7D29B3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4E78C3"/>
    <w:multiLevelType w:val="hybridMultilevel"/>
    <w:tmpl w:val="8B66502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E1068F8"/>
    <w:multiLevelType w:val="hybridMultilevel"/>
    <w:tmpl w:val="48CC162E"/>
    <w:lvl w:ilvl="0" w:tplc="4D72A826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E55312A"/>
    <w:multiLevelType w:val="hybridMultilevel"/>
    <w:tmpl w:val="B966F90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F895B48"/>
    <w:multiLevelType w:val="hybridMultilevel"/>
    <w:tmpl w:val="236C6A46"/>
    <w:lvl w:ilvl="0" w:tplc="B21E9FDC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9349E5"/>
    <w:multiLevelType w:val="hybridMultilevel"/>
    <w:tmpl w:val="34D6584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22">
    <w:nsid w:val="373A6697"/>
    <w:multiLevelType w:val="hybridMultilevel"/>
    <w:tmpl w:val="0658C75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5B47E4"/>
    <w:multiLevelType w:val="hybridMultilevel"/>
    <w:tmpl w:val="921CD462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4">
    <w:nsid w:val="43597CB8"/>
    <w:multiLevelType w:val="hybridMultilevel"/>
    <w:tmpl w:val="2A988AB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46630D99"/>
    <w:multiLevelType w:val="hybridMultilevel"/>
    <w:tmpl w:val="3678FED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FF4E5C"/>
    <w:multiLevelType w:val="hybridMultilevel"/>
    <w:tmpl w:val="04F2068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C995D82"/>
    <w:multiLevelType w:val="hybridMultilevel"/>
    <w:tmpl w:val="2BA27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6252BD"/>
    <w:multiLevelType w:val="hybridMultilevel"/>
    <w:tmpl w:val="AF0832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8C1C58"/>
    <w:multiLevelType w:val="hybridMultilevel"/>
    <w:tmpl w:val="238031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DE54B5"/>
    <w:multiLevelType w:val="hybridMultilevel"/>
    <w:tmpl w:val="BE56A1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4130C2"/>
    <w:multiLevelType w:val="hybridMultilevel"/>
    <w:tmpl w:val="E6F84C4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58737E65"/>
    <w:multiLevelType w:val="hybridMultilevel"/>
    <w:tmpl w:val="A1EEB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E343F3"/>
    <w:multiLevelType w:val="hybridMultilevel"/>
    <w:tmpl w:val="1E20351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591E0DC6"/>
    <w:multiLevelType w:val="hybridMultilevel"/>
    <w:tmpl w:val="3AFA11DE"/>
    <w:lvl w:ilvl="0" w:tplc="6A081B2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9E441E7"/>
    <w:multiLevelType w:val="hybridMultilevel"/>
    <w:tmpl w:val="4AC61560"/>
    <w:lvl w:ilvl="0" w:tplc="45E4B77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0B5715"/>
    <w:multiLevelType w:val="hybridMultilevel"/>
    <w:tmpl w:val="31505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7F0534"/>
    <w:multiLevelType w:val="hybridMultilevel"/>
    <w:tmpl w:val="71E852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64A7795"/>
    <w:multiLevelType w:val="hybridMultilevel"/>
    <w:tmpl w:val="AD1C88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7B60535"/>
    <w:multiLevelType w:val="hybridMultilevel"/>
    <w:tmpl w:val="E7E25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8751039"/>
    <w:multiLevelType w:val="hybridMultilevel"/>
    <w:tmpl w:val="279CF8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AA80C69"/>
    <w:multiLevelType w:val="hybridMultilevel"/>
    <w:tmpl w:val="DBE684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D551D82"/>
    <w:multiLevelType w:val="hybridMultilevel"/>
    <w:tmpl w:val="6D281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173218B"/>
    <w:multiLevelType w:val="hybridMultilevel"/>
    <w:tmpl w:val="2A0084F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3986A66"/>
    <w:multiLevelType w:val="hybridMultilevel"/>
    <w:tmpl w:val="76621002"/>
    <w:lvl w:ilvl="0" w:tplc="6A081B2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5382729"/>
    <w:multiLevelType w:val="hybridMultilevel"/>
    <w:tmpl w:val="FADC869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AD9236E"/>
    <w:multiLevelType w:val="hybridMultilevel"/>
    <w:tmpl w:val="2334EBC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7">
    <w:nsid w:val="7CCE4820"/>
    <w:multiLevelType w:val="hybridMultilevel"/>
    <w:tmpl w:val="2C3A220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1"/>
  </w:num>
  <w:num w:numId="3">
    <w:abstractNumId w:val="26"/>
  </w:num>
  <w:num w:numId="4">
    <w:abstractNumId w:val="47"/>
  </w:num>
  <w:num w:numId="5">
    <w:abstractNumId w:val="5"/>
  </w:num>
  <w:num w:numId="6">
    <w:abstractNumId w:val="28"/>
  </w:num>
  <w:num w:numId="7">
    <w:abstractNumId w:val="22"/>
  </w:num>
  <w:num w:numId="8">
    <w:abstractNumId w:val="7"/>
  </w:num>
  <w:num w:numId="9">
    <w:abstractNumId w:val="21"/>
  </w:num>
  <w:num w:numId="10">
    <w:abstractNumId w:val="43"/>
  </w:num>
  <w:num w:numId="11">
    <w:abstractNumId w:val="31"/>
  </w:num>
  <w:num w:numId="12">
    <w:abstractNumId w:val="23"/>
  </w:num>
  <w:num w:numId="13">
    <w:abstractNumId w:val="8"/>
  </w:num>
  <w:num w:numId="14">
    <w:abstractNumId w:val="45"/>
  </w:num>
  <w:num w:numId="15">
    <w:abstractNumId w:val="0"/>
  </w:num>
  <w:num w:numId="16">
    <w:abstractNumId w:val="18"/>
  </w:num>
  <w:num w:numId="17">
    <w:abstractNumId w:val="9"/>
  </w:num>
  <w:num w:numId="18">
    <w:abstractNumId w:val="16"/>
  </w:num>
  <w:num w:numId="19">
    <w:abstractNumId w:val="38"/>
  </w:num>
  <w:num w:numId="20">
    <w:abstractNumId w:val="41"/>
  </w:num>
  <w:num w:numId="21">
    <w:abstractNumId w:val="24"/>
  </w:num>
  <w:num w:numId="22">
    <w:abstractNumId w:val="25"/>
  </w:num>
  <w:num w:numId="23">
    <w:abstractNumId w:val="46"/>
  </w:num>
  <w:num w:numId="24">
    <w:abstractNumId w:val="30"/>
  </w:num>
  <w:num w:numId="25">
    <w:abstractNumId w:val="15"/>
  </w:num>
  <w:num w:numId="26">
    <w:abstractNumId w:val="33"/>
  </w:num>
  <w:num w:numId="27">
    <w:abstractNumId w:val="27"/>
  </w:num>
  <w:num w:numId="28">
    <w:abstractNumId w:val="39"/>
  </w:num>
  <w:num w:numId="29">
    <w:abstractNumId w:val="12"/>
  </w:num>
  <w:num w:numId="30">
    <w:abstractNumId w:val="36"/>
  </w:num>
  <w:num w:numId="31">
    <w:abstractNumId w:val="29"/>
  </w:num>
  <w:num w:numId="32">
    <w:abstractNumId w:val="42"/>
  </w:num>
  <w:num w:numId="33">
    <w:abstractNumId w:val="4"/>
  </w:num>
  <w:num w:numId="34">
    <w:abstractNumId w:val="44"/>
  </w:num>
  <w:num w:numId="35">
    <w:abstractNumId w:val="34"/>
  </w:num>
  <w:num w:numId="36">
    <w:abstractNumId w:val="14"/>
  </w:num>
  <w:num w:numId="37">
    <w:abstractNumId w:val="2"/>
  </w:num>
  <w:num w:numId="38">
    <w:abstractNumId w:val="6"/>
  </w:num>
  <w:num w:numId="39">
    <w:abstractNumId w:val="1"/>
  </w:num>
  <w:num w:numId="40">
    <w:abstractNumId w:val="40"/>
  </w:num>
  <w:num w:numId="41">
    <w:abstractNumId w:val="3"/>
  </w:num>
  <w:num w:numId="42">
    <w:abstractNumId w:val="37"/>
  </w:num>
  <w:num w:numId="43">
    <w:abstractNumId w:val="32"/>
  </w:num>
  <w:num w:numId="44">
    <w:abstractNumId w:val="13"/>
  </w:num>
  <w:num w:numId="45">
    <w:abstractNumId w:val="17"/>
  </w:num>
  <w:num w:numId="46">
    <w:abstractNumId w:val="10"/>
  </w:num>
  <w:num w:numId="47">
    <w:abstractNumId w:val="35"/>
  </w:num>
  <w:num w:numId="4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05A4D"/>
    <w:rsid w:val="0000275D"/>
    <w:rsid w:val="00011715"/>
    <w:rsid w:val="00032615"/>
    <w:rsid w:val="0003565D"/>
    <w:rsid w:val="00037C0C"/>
    <w:rsid w:val="00042D68"/>
    <w:rsid w:val="00053C39"/>
    <w:rsid w:val="00056AAB"/>
    <w:rsid w:val="00065B5E"/>
    <w:rsid w:val="000721DF"/>
    <w:rsid w:val="0007347D"/>
    <w:rsid w:val="000738E8"/>
    <w:rsid w:val="000808B1"/>
    <w:rsid w:val="000832DB"/>
    <w:rsid w:val="000916E7"/>
    <w:rsid w:val="000A0B5B"/>
    <w:rsid w:val="000A1449"/>
    <w:rsid w:val="000A628C"/>
    <w:rsid w:val="000A69C5"/>
    <w:rsid w:val="000A6F32"/>
    <w:rsid w:val="000B1F58"/>
    <w:rsid w:val="000B26F2"/>
    <w:rsid w:val="000B4132"/>
    <w:rsid w:val="000B7736"/>
    <w:rsid w:val="000C42B5"/>
    <w:rsid w:val="000C4D88"/>
    <w:rsid w:val="000C6584"/>
    <w:rsid w:val="000D0C17"/>
    <w:rsid w:val="000E1475"/>
    <w:rsid w:val="000F45E6"/>
    <w:rsid w:val="000F4F17"/>
    <w:rsid w:val="00105841"/>
    <w:rsid w:val="00110FF8"/>
    <w:rsid w:val="0011697B"/>
    <w:rsid w:val="00131C78"/>
    <w:rsid w:val="001378CB"/>
    <w:rsid w:val="00141FDA"/>
    <w:rsid w:val="0014350D"/>
    <w:rsid w:val="001514DD"/>
    <w:rsid w:val="001633BD"/>
    <w:rsid w:val="00165690"/>
    <w:rsid w:val="001673A1"/>
    <w:rsid w:val="00171BEF"/>
    <w:rsid w:val="00177F92"/>
    <w:rsid w:val="00177FE5"/>
    <w:rsid w:val="00183B21"/>
    <w:rsid w:val="00186041"/>
    <w:rsid w:val="001864BE"/>
    <w:rsid w:val="00186A4A"/>
    <w:rsid w:val="001911E8"/>
    <w:rsid w:val="00193BAA"/>
    <w:rsid w:val="00195713"/>
    <w:rsid w:val="00195A7E"/>
    <w:rsid w:val="00197C6C"/>
    <w:rsid w:val="001B1026"/>
    <w:rsid w:val="001B2C9A"/>
    <w:rsid w:val="001B4006"/>
    <w:rsid w:val="001B4538"/>
    <w:rsid w:val="001D1440"/>
    <w:rsid w:val="001D422A"/>
    <w:rsid w:val="001D7E25"/>
    <w:rsid w:val="001E5866"/>
    <w:rsid w:val="001E6029"/>
    <w:rsid w:val="001E6104"/>
    <w:rsid w:val="001E7527"/>
    <w:rsid w:val="001E7C90"/>
    <w:rsid w:val="001F4926"/>
    <w:rsid w:val="001F4D80"/>
    <w:rsid w:val="00200AB4"/>
    <w:rsid w:val="002025FB"/>
    <w:rsid w:val="00207A6F"/>
    <w:rsid w:val="00210EC1"/>
    <w:rsid w:val="00211DFD"/>
    <w:rsid w:val="00216D3E"/>
    <w:rsid w:val="00225680"/>
    <w:rsid w:val="00231B5D"/>
    <w:rsid w:val="00231CEF"/>
    <w:rsid w:val="00234269"/>
    <w:rsid w:val="00234549"/>
    <w:rsid w:val="00235274"/>
    <w:rsid w:val="00255C76"/>
    <w:rsid w:val="00265492"/>
    <w:rsid w:val="00271D09"/>
    <w:rsid w:val="00277A45"/>
    <w:rsid w:val="002907A4"/>
    <w:rsid w:val="002A3F5C"/>
    <w:rsid w:val="002A5908"/>
    <w:rsid w:val="002A74F2"/>
    <w:rsid w:val="002B25FA"/>
    <w:rsid w:val="002C0033"/>
    <w:rsid w:val="002C30B7"/>
    <w:rsid w:val="002D333E"/>
    <w:rsid w:val="002F3989"/>
    <w:rsid w:val="002F4EF9"/>
    <w:rsid w:val="00301BF8"/>
    <w:rsid w:val="00301E3B"/>
    <w:rsid w:val="003038AB"/>
    <w:rsid w:val="00330141"/>
    <w:rsid w:val="00332B20"/>
    <w:rsid w:val="0034296C"/>
    <w:rsid w:val="00347D52"/>
    <w:rsid w:val="0035463C"/>
    <w:rsid w:val="00355082"/>
    <w:rsid w:val="0036526B"/>
    <w:rsid w:val="00370A37"/>
    <w:rsid w:val="00370EDA"/>
    <w:rsid w:val="00373433"/>
    <w:rsid w:val="00385C35"/>
    <w:rsid w:val="003916AC"/>
    <w:rsid w:val="00394E13"/>
    <w:rsid w:val="00396C58"/>
    <w:rsid w:val="003A3D45"/>
    <w:rsid w:val="003A5E8E"/>
    <w:rsid w:val="003A6613"/>
    <w:rsid w:val="003C01C8"/>
    <w:rsid w:val="003C7360"/>
    <w:rsid w:val="003D4987"/>
    <w:rsid w:val="00410A17"/>
    <w:rsid w:val="00412533"/>
    <w:rsid w:val="0043028F"/>
    <w:rsid w:val="00432DB3"/>
    <w:rsid w:val="00442616"/>
    <w:rsid w:val="0044471F"/>
    <w:rsid w:val="0044502E"/>
    <w:rsid w:val="00446193"/>
    <w:rsid w:val="00446B2B"/>
    <w:rsid w:val="004703CD"/>
    <w:rsid w:val="00471DF3"/>
    <w:rsid w:val="00472093"/>
    <w:rsid w:val="004734DC"/>
    <w:rsid w:val="00474571"/>
    <w:rsid w:val="00482CF9"/>
    <w:rsid w:val="00483D6D"/>
    <w:rsid w:val="004932E4"/>
    <w:rsid w:val="004958BA"/>
    <w:rsid w:val="00497F67"/>
    <w:rsid w:val="004A0B0F"/>
    <w:rsid w:val="004A0B6F"/>
    <w:rsid w:val="004B17DD"/>
    <w:rsid w:val="004B5B53"/>
    <w:rsid w:val="004C0DC1"/>
    <w:rsid w:val="004C2F4F"/>
    <w:rsid w:val="004C537E"/>
    <w:rsid w:val="004C667D"/>
    <w:rsid w:val="004C6880"/>
    <w:rsid w:val="004E7FD1"/>
    <w:rsid w:val="004F68B9"/>
    <w:rsid w:val="004F724E"/>
    <w:rsid w:val="0051132B"/>
    <w:rsid w:val="005123F9"/>
    <w:rsid w:val="00526559"/>
    <w:rsid w:val="005371AB"/>
    <w:rsid w:val="005413CC"/>
    <w:rsid w:val="00541E05"/>
    <w:rsid w:val="005440AB"/>
    <w:rsid w:val="005449D7"/>
    <w:rsid w:val="00546771"/>
    <w:rsid w:val="00546E47"/>
    <w:rsid w:val="00560635"/>
    <w:rsid w:val="00570058"/>
    <w:rsid w:val="00570E1A"/>
    <w:rsid w:val="00572E8F"/>
    <w:rsid w:val="00573C9B"/>
    <w:rsid w:val="00574FB7"/>
    <w:rsid w:val="005827A8"/>
    <w:rsid w:val="005864B8"/>
    <w:rsid w:val="00590036"/>
    <w:rsid w:val="005A1D3E"/>
    <w:rsid w:val="005A7476"/>
    <w:rsid w:val="005B5E09"/>
    <w:rsid w:val="005B7998"/>
    <w:rsid w:val="005E7C08"/>
    <w:rsid w:val="005F16E6"/>
    <w:rsid w:val="00600BB7"/>
    <w:rsid w:val="00605A4D"/>
    <w:rsid w:val="00607D3D"/>
    <w:rsid w:val="00611FDA"/>
    <w:rsid w:val="006243D6"/>
    <w:rsid w:val="006264B5"/>
    <w:rsid w:val="00632C85"/>
    <w:rsid w:val="00635DE3"/>
    <w:rsid w:val="006509CB"/>
    <w:rsid w:val="00650D70"/>
    <w:rsid w:val="00654219"/>
    <w:rsid w:val="00657F16"/>
    <w:rsid w:val="006709E4"/>
    <w:rsid w:val="00673DFF"/>
    <w:rsid w:val="00676B95"/>
    <w:rsid w:val="00692486"/>
    <w:rsid w:val="00694DF7"/>
    <w:rsid w:val="0069797F"/>
    <w:rsid w:val="006A6310"/>
    <w:rsid w:val="006A706A"/>
    <w:rsid w:val="006B1551"/>
    <w:rsid w:val="006B28AA"/>
    <w:rsid w:val="006B29B7"/>
    <w:rsid w:val="006B5145"/>
    <w:rsid w:val="006B59F2"/>
    <w:rsid w:val="006B7639"/>
    <w:rsid w:val="006C2A9F"/>
    <w:rsid w:val="006D4666"/>
    <w:rsid w:val="006D5A06"/>
    <w:rsid w:val="006F118C"/>
    <w:rsid w:val="006F28D8"/>
    <w:rsid w:val="006F7D6E"/>
    <w:rsid w:val="00702022"/>
    <w:rsid w:val="00702A5A"/>
    <w:rsid w:val="00705531"/>
    <w:rsid w:val="00711401"/>
    <w:rsid w:val="00711D5A"/>
    <w:rsid w:val="007153A8"/>
    <w:rsid w:val="00720F22"/>
    <w:rsid w:val="00721E07"/>
    <w:rsid w:val="00723782"/>
    <w:rsid w:val="007324AB"/>
    <w:rsid w:val="00736413"/>
    <w:rsid w:val="00736C53"/>
    <w:rsid w:val="00742191"/>
    <w:rsid w:val="00745743"/>
    <w:rsid w:val="00745A63"/>
    <w:rsid w:val="0076017E"/>
    <w:rsid w:val="007642FF"/>
    <w:rsid w:val="00767EB7"/>
    <w:rsid w:val="007855A3"/>
    <w:rsid w:val="00795F71"/>
    <w:rsid w:val="0079782C"/>
    <w:rsid w:val="007A55E3"/>
    <w:rsid w:val="007A6850"/>
    <w:rsid w:val="007A69A4"/>
    <w:rsid w:val="007A7C38"/>
    <w:rsid w:val="007B0ACC"/>
    <w:rsid w:val="007B3321"/>
    <w:rsid w:val="007C1E2B"/>
    <w:rsid w:val="007D31BE"/>
    <w:rsid w:val="007D32D6"/>
    <w:rsid w:val="007E2AF7"/>
    <w:rsid w:val="007E4D50"/>
    <w:rsid w:val="007F0594"/>
    <w:rsid w:val="007F145D"/>
    <w:rsid w:val="007F2DA0"/>
    <w:rsid w:val="00801AB0"/>
    <w:rsid w:val="00803E1A"/>
    <w:rsid w:val="00805195"/>
    <w:rsid w:val="00806322"/>
    <w:rsid w:val="00806A25"/>
    <w:rsid w:val="00811624"/>
    <w:rsid w:val="0081508F"/>
    <w:rsid w:val="00816E18"/>
    <w:rsid w:val="00820B83"/>
    <w:rsid w:val="0082164B"/>
    <w:rsid w:val="00825550"/>
    <w:rsid w:val="008308DF"/>
    <w:rsid w:val="00830BBC"/>
    <w:rsid w:val="008348BF"/>
    <w:rsid w:val="00836CA2"/>
    <w:rsid w:val="008376EA"/>
    <w:rsid w:val="0084316B"/>
    <w:rsid w:val="0086235B"/>
    <w:rsid w:val="00865389"/>
    <w:rsid w:val="008653B6"/>
    <w:rsid w:val="00865E15"/>
    <w:rsid w:val="008674AE"/>
    <w:rsid w:val="00876856"/>
    <w:rsid w:val="008859AF"/>
    <w:rsid w:val="00887242"/>
    <w:rsid w:val="008878BC"/>
    <w:rsid w:val="00892222"/>
    <w:rsid w:val="00892261"/>
    <w:rsid w:val="0089646B"/>
    <w:rsid w:val="008A157C"/>
    <w:rsid w:val="008A36CE"/>
    <w:rsid w:val="008A3D6E"/>
    <w:rsid w:val="008A7AA4"/>
    <w:rsid w:val="008B48FF"/>
    <w:rsid w:val="008B5F14"/>
    <w:rsid w:val="008C3B3E"/>
    <w:rsid w:val="008C6B79"/>
    <w:rsid w:val="008D0EC8"/>
    <w:rsid w:val="008D3F56"/>
    <w:rsid w:val="008D4C54"/>
    <w:rsid w:val="008E0952"/>
    <w:rsid w:val="008E0D68"/>
    <w:rsid w:val="008E1AC9"/>
    <w:rsid w:val="008E2E22"/>
    <w:rsid w:val="008E3360"/>
    <w:rsid w:val="008F1AC8"/>
    <w:rsid w:val="008F77E6"/>
    <w:rsid w:val="009026E8"/>
    <w:rsid w:val="00906DC4"/>
    <w:rsid w:val="009113A7"/>
    <w:rsid w:val="0091295E"/>
    <w:rsid w:val="00917AFC"/>
    <w:rsid w:val="00920FE9"/>
    <w:rsid w:val="009220FB"/>
    <w:rsid w:val="00927056"/>
    <w:rsid w:val="00933280"/>
    <w:rsid w:val="009360B9"/>
    <w:rsid w:val="00936E55"/>
    <w:rsid w:val="00937D2D"/>
    <w:rsid w:val="00944B62"/>
    <w:rsid w:val="009504E3"/>
    <w:rsid w:val="00951218"/>
    <w:rsid w:val="00951725"/>
    <w:rsid w:val="00951847"/>
    <w:rsid w:val="00952AE7"/>
    <w:rsid w:val="00954640"/>
    <w:rsid w:val="009746F2"/>
    <w:rsid w:val="0098013E"/>
    <w:rsid w:val="00982C21"/>
    <w:rsid w:val="00991C32"/>
    <w:rsid w:val="00994A75"/>
    <w:rsid w:val="009952C2"/>
    <w:rsid w:val="00995E1B"/>
    <w:rsid w:val="00997FC8"/>
    <w:rsid w:val="009A3F76"/>
    <w:rsid w:val="009C0525"/>
    <w:rsid w:val="009D0056"/>
    <w:rsid w:val="009D16D1"/>
    <w:rsid w:val="009D23E6"/>
    <w:rsid w:val="009D58E3"/>
    <w:rsid w:val="009D6C20"/>
    <w:rsid w:val="009D6C3C"/>
    <w:rsid w:val="009D778E"/>
    <w:rsid w:val="009E47F9"/>
    <w:rsid w:val="009F2993"/>
    <w:rsid w:val="009F5356"/>
    <w:rsid w:val="00A03D24"/>
    <w:rsid w:val="00A06E08"/>
    <w:rsid w:val="00A104EB"/>
    <w:rsid w:val="00A11E05"/>
    <w:rsid w:val="00A21785"/>
    <w:rsid w:val="00A238F4"/>
    <w:rsid w:val="00A25DB9"/>
    <w:rsid w:val="00A3280B"/>
    <w:rsid w:val="00A4561C"/>
    <w:rsid w:val="00A551D0"/>
    <w:rsid w:val="00A64A86"/>
    <w:rsid w:val="00A718E3"/>
    <w:rsid w:val="00A75CED"/>
    <w:rsid w:val="00A80CBF"/>
    <w:rsid w:val="00A81F9D"/>
    <w:rsid w:val="00A8643C"/>
    <w:rsid w:val="00A941BD"/>
    <w:rsid w:val="00A94751"/>
    <w:rsid w:val="00AA7C66"/>
    <w:rsid w:val="00AC5CE8"/>
    <w:rsid w:val="00AD262A"/>
    <w:rsid w:val="00AF095B"/>
    <w:rsid w:val="00AF15F9"/>
    <w:rsid w:val="00B1223F"/>
    <w:rsid w:val="00B17A54"/>
    <w:rsid w:val="00B212B6"/>
    <w:rsid w:val="00B25145"/>
    <w:rsid w:val="00B27731"/>
    <w:rsid w:val="00B30D05"/>
    <w:rsid w:val="00B312B8"/>
    <w:rsid w:val="00B314FE"/>
    <w:rsid w:val="00B35BA7"/>
    <w:rsid w:val="00B40CE0"/>
    <w:rsid w:val="00B410C7"/>
    <w:rsid w:val="00B45C9F"/>
    <w:rsid w:val="00B503DC"/>
    <w:rsid w:val="00B546CD"/>
    <w:rsid w:val="00B70C5D"/>
    <w:rsid w:val="00B76970"/>
    <w:rsid w:val="00B83AD3"/>
    <w:rsid w:val="00B84908"/>
    <w:rsid w:val="00B84A16"/>
    <w:rsid w:val="00B84D99"/>
    <w:rsid w:val="00B856BE"/>
    <w:rsid w:val="00B85C17"/>
    <w:rsid w:val="00B878C9"/>
    <w:rsid w:val="00B969EF"/>
    <w:rsid w:val="00B97047"/>
    <w:rsid w:val="00B976D1"/>
    <w:rsid w:val="00B97EA9"/>
    <w:rsid w:val="00BA1130"/>
    <w:rsid w:val="00BA1695"/>
    <w:rsid w:val="00BA1955"/>
    <w:rsid w:val="00BA66FC"/>
    <w:rsid w:val="00BB0694"/>
    <w:rsid w:val="00BB2480"/>
    <w:rsid w:val="00BB4E59"/>
    <w:rsid w:val="00BC2D46"/>
    <w:rsid w:val="00BC381E"/>
    <w:rsid w:val="00BD2A0F"/>
    <w:rsid w:val="00BE33F8"/>
    <w:rsid w:val="00BE3934"/>
    <w:rsid w:val="00C01C87"/>
    <w:rsid w:val="00C03A18"/>
    <w:rsid w:val="00C04777"/>
    <w:rsid w:val="00C05571"/>
    <w:rsid w:val="00C05F64"/>
    <w:rsid w:val="00C07896"/>
    <w:rsid w:val="00C122D4"/>
    <w:rsid w:val="00C1444B"/>
    <w:rsid w:val="00C1664D"/>
    <w:rsid w:val="00C17933"/>
    <w:rsid w:val="00C52683"/>
    <w:rsid w:val="00C53AA5"/>
    <w:rsid w:val="00C565BD"/>
    <w:rsid w:val="00C6428C"/>
    <w:rsid w:val="00C66980"/>
    <w:rsid w:val="00C752E7"/>
    <w:rsid w:val="00C754DA"/>
    <w:rsid w:val="00C779FC"/>
    <w:rsid w:val="00C96A6E"/>
    <w:rsid w:val="00CA0109"/>
    <w:rsid w:val="00CA5665"/>
    <w:rsid w:val="00CB559A"/>
    <w:rsid w:val="00CE5A62"/>
    <w:rsid w:val="00CF0CE6"/>
    <w:rsid w:val="00CF1924"/>
    <w:rsid w:val="00D01ACB"/>
    <w:rsid w:val="00D04567"/>
    <w:rsid w:val="00D11402"/>
    <w:rsid w:val="00D11F5F"/>
    <w:rsid w:val="00D12BAE"/>
    <w:rsid w:val="00D1536C"/>
    <w:rsid w:val="00D1673F"/>
    <w:rsid w:val="00D313BA"/>
    <w:rsid w:val="00D4445A"/>
    <w:rsid w:val="00D45B7C"/>
    <w:rsid w:val="00D5141B"/>
    <w:rsid w:val="00D54007"/>
    <w:rsid w:val="00D557A8"/>
    <w:rsid w:val="00D61F28"/>
    <w:rsid w:val="00D65985"/>
    <w:rsid w:val="00D7194C"/>
    <w:rsid w:val="00D71B9C"/>
    <w:rsid w:val="00D71BA2"/>
    <w:rsid w:val="00D8120F"/>
    <w:rsid w:val="00D85344"/>
    <w:rsid w:val="00D85B17"/>
    <w:rsid w:val="00D86D69"/>
    <w:rsid w:val="00DA5B21"/>
    <w:rsid w:val="00DA727D"/>
    <w:rsid w:val="00DB0517"/>
    <w:rsid w:val="00DB395B"/>
    <w:rsid w:val="00DE2EA3"/>
    <w:rsid w:val="00DF110C"/>
    <w:rsid w:val="00E01175"/>
    <w:rsid w:val="00E0719A"/>
    <w:rsid w:val="00E0738C"/>
    <w:rsid w:val="00E07BAE"/>
    <w:rsid w:val="00E12059"/>
    <w:rsid w:val="00E14696"/>
    <w:rsid w:val="00E170C8"/>
    <w:rsid w:val="00E206AF"/>
    <w:rsid w:val="00E24964"/>
    <w:rsid w:val="00E33ED5"/>
    <w:rsid w:val="00E34018"/>
    <w:rsid w:val="00E47D4D"/>
    <w:rsid w:val="00E542B3"/>
    <w:rsid w:val="00E5579E"/>
    <w:rsid w:val="00E82E6C"/>
    <w:rsid w:val="00E842C5"/>
    <w:rsid w:val="00EA3C30"/>
    <w:rsid w:val="00EC3159"/>
    <w:rsid w:val="00EF3AA8"/>
    <w:rsid w:val="00EF42CF"/>
    <w:rsid w:val="00F044FB"/>
    <w:rsid w:val="00F10058"/>
    <w:rsid w:val="00F1309E"/>
    <w:rsid w:val="00F22E6B"/>
    <w:rsid w:val="00F235B2"/>
    <w:rsid w:val="00F32884"/>
    <w:rsid w:val="00F353CC"/>
    <w:rsid w:val="00F52BB0"/>
    <w:rsid w:val="00F60AE1"/>
    <w:rsid w:val="00F6174B"/>
    <w:rsid w:val="00F67D24"/>
    <w:rsid w:val="00F67D97"/>
    <w:rsid w:val="00F73138"/>
    <w:rsid w:val="00F820A1"/>
    <w:rsid w:val="00F82ED9"/>
    <w:rsid w:val="00F93019"/>
    <w:rsid w:val="00FA0027"/>
    <w:rsid w:val="00FA216B"/>
    <w:rsid w:val="00FA6495"/>
    <w:rsid w:val="00FB1BFA"/>
    <w:rsid w:val="00FB1C2F"/>
    <w:rsid w:val="00FD39A5"/>
    <w:rsid w:val="00FE1150"/>
    <w:rsid w:val="00FE23BF"/>
    <w:rsid w:val="00FF3FB2"/>
    <w:rsid w:val="00FF6826"/>
    <w:rsid w:val="00FF6D9A"/>
    <w:rsid w:val="00FF7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A4D"/>
    <w:rPr>
      <w:rFonts w:ascii="Calibri" w:eastAsia="Times New Roman" w:hAnsi="Calibri" w:cs="Times New Roman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1132B"/>
    <w:pPr>
      <w:keepNext/>
      <w:keepLines/>
      <w:tabs>
        <w:tab w:val="left" w:pos="9540"/>
      </w:tabs>
      <w:spacing w:before="200" w:after="0" w:line="36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qFormat/>
    <w:rsid w:val="0051132B"/>
    <w:pPr>
      <w:tabs>
        <w:tab w:val="left" w:pos="9540"/>
      </w:tabs>
      <w:spacing w:after="0" w:line="240" w:lineRule="auto"/>
      <w:ind w:left="720"/>
      <w:outlineLvl w:val="4"/>
    </w:pPr>
    <w:rPr>
      <w:rFonts w:ascii="Times New Roman" w:hAnsi="Times New Roman"/>
      <w:i/>
      <w:i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605A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Strong"/>
    <w:uiPriority w:val="22"/>
    <w:qFormat/>
    <w:rsid w:val="00605A4D"/>
    <w:rPr>
      <w:rFonts w:ascii="Times New Roman" w:hAnsi="Times New Roman" w:cs="Times New Roman" w:hint="default"/>
      <w:b/>
      <w:bCs/>
    </w:rPr>
  </w:style>
  <w:style w:type="paragraph" w:styleId="a5">
    <w:name w:val="List Paragraph"/>
    <w:basedOn w:val="a"/>
    <w:link w:val="a6"/>
    <w:qFormat/>
    <w:rsid w:val="00605A4D"/>
    <w:pPr>
      <w:ind w:left="720"/>
      <w:contextualSpacing/>
    </w:pPr>
  </w:style>
  <w:style w:type="paragraph" w:styleId="a7">
    <w:name w:val="Body Text"/>
    <w:basedOn w:val="a"/>
    <w:link w:val="a8"/>
    <w:uiPriority w:val="99"/>
    <w:rsid w:val="00605A4D"/>
    <w:pPr>
      <w:shd w:val="clear" w:color="auto" w:fill="FFFFFF"/>
      <w:spacing w:after="420" w:line="240" w:lineRule="atLeast"/>
      <w:ind w:hanging="360"/>
    </w:pPr>
    <w:rPr>
      <w:rFonts w:ascii="Times New Roman" w:hAnsi="Times New Roman"/>
      <w:sz w:val="27"/>
      <w:szCs w:val="20"/>
    </w:rPr>
  </w:style>
  <w:style w:type="character" w:customStyle="1" w:styleId="a8">
    <w:name w:val="Основной текст Знак"/>
    <w:basedOn w:val="a0"/>
    <w:link w:val="a7"/>
    <w:uiPriority w:val="99"/>
    <w:rsid w:val="00605A4D"/>
    <w:rPr>
      <w:rFonts w:ascii="Times New Roman" w:eastAsia="Times New Roman" w:hAnsi="Times New Roman" w:cs="Times New Roman"/>
      <w:sz w:val="27"/>
      <w:szCs w:val="20"/>
      <w:shd w:val="clear" w:color="auto" w:fill="FFFFFF"/>
      <w:lang w:eastAsia="ru-RU"/>
    </w:rPr>
  </w:style>
  <w:style w:type="character" w:customStyle="1" w:styleId="3">
    <w:name w:val="Основной текст (3)_"/>
    <w:link w:val="30"/>
    <w:locked/>
    <w:rsid w:val="00605A4D"/>
    <w:rPr>
      <w:b/>
      <w:sz w:val="3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05A4D"/>
    <w:pPr>
      <w:shd w:val="clear" w:color="auto" w:fill="FFFFFF"/>
      <w:spacing w:after="420" w:line="240" w:lineRule="atLeast"/>
    </w:pPr>
    <w:rPr>
      <w:rFonts w:asciiTheme="minorHAnsi" w:eastAsiaTheme="minorHAnsi" w:hAnsiTheme="minorHAnsi" w:cstheme="minorBidi"/>
      <w:b/>
      <w:sz w:val="30"/>
      <w:shd w:val="clear" w:color="auto" w:fill="FFFFFF"/>
      <w:lang w:eastAsia="en-US"/>
    </w:rPr>
  </w:style>
  <w:style w:type="paragraph" w:customStyle="1" w:styleId="1">
    <w:name w:val="Абзац списка1"/>
    <w:basedOn w:val="a"/>
    <w:rsid w:val="00605A4D"/>
    <w:pPr>
      <w:ind w:left="720"/>
    </w:pPr>
    <w:rPr>
      <w:rFonts w:cs="Calibri"/>
    </w:rPr>
  </w:style>
  <w:style w:type="paragraph" w:customStyle="1" w:styleId="msonormalcxspmiddle">
    <w:name w:val="msonormalcxspmiddle"/>
    <w:basedOn w:val="a"/>
    <w:rsid w:val="00605A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cxspmiddle">
    <w:name w:val="1cxspmiddle"/>
    <w:basedOn w:val="a"/>
    <w:rsid w:val="00605A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9">
    <w:name w:val="No Spacing"/>
    <w:link w:val="aa"/>
    <w:qFormat/>
    <w:rsid w:val="00605A4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Без интервала Знак"/>
    <w:basedOn w:val="a0"/>
    <w:link w:val="a9"/>
    <w:rsid w:val="00605A4D"/>
    <w:rPr>
      <w:rFonts w:ascii="Calibri" w:eastAsia="Calibri" w:hAnsi="Calibri" w:cs="Times New Roman"/>
    </w:rPr>
  </w:style>
  <w:style w:type="paragraph" w:styleId="ab">
    <w:name w:val="Body Text Indent"/>
    <w:basedOn w:val="a"/>
    <w:link w:val="ac"/>
    <w:uiPriority w:val="99"/>
    <w:semiHidden/>
    <w:unhideWhenUsed/>
    <w:rsid w:val="00605A4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605A4D"/>
    <w:rPr>
      <w:rFonts w:ascii="Calibri" w:eastAsia="Times New Roman" w:hAnsi="Calibri" w:cs="Times New Roman"/>
      <w:lang w:eastAsia="ru-RU"/>
    </w:rPr>
  </w:style>
  <w:style w:type="character" w:customStyle="1" w:styleId="c3">
    <w:name w:val="c3"/>
    <w:basedOn w:val="a0"/>
    <w:rsid w:val="00605A4D"/>
  </w:style>
  <w:style w:type="character" w:customStyle="1" w:styleId="apple-converted-space">
    <w:name w:val="apple-converted-space"/>
    <w:basedOn w:val="a0"/>
    <w:rsid w:val="00605A4D"/>
  </w:style>
  <w:style w:type="paragraph" w:styleId="ad">
    <w:name w:val="Balloon Text"/>
    <w:basedOn w:val="a"/>
    <w:link w:val="ae"/>
    <w:uiPriority w:val="99"/>
    <w:semiHidden/>
    <w:unhideWhenUsed/>
    <w:rsid w:val="00605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05A4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2">
    <w:name w:val="c2"/>
    <w:basedOn w:val="a0"/>
    <w:rsid w:val="00605A4D"/>
  </w:style>
  <w:style w:type="character" w:customStyle="1" w:styleId="c1">
    <w:name w:val="c1"/>
    <w:basedOn w:val="a0"/>
    <w:rsid w:val="00605A4D"/>
  </w:style>
  <w:style w:type="character" w:customStyle="1" w:styleId="c1c7">
    <w:name w:val="c1 c7"/>
    <w:basedOn w:val="a0"/>
    <w:rsid w:val="00605A4D"/>
  </w:style>
  <w:style w:type="character" w:customStyle="1" w:styleId="c0">
    <w:name w:val="c0"/>
    <w:basedOn w:val="a0"/>
    <w:rsid w:val="00605A4D"/>
  </w:style>
  <w:style w:type="paragraph" w:customStyle="1" w:styleId="c8">
    <w:name w:val="c8"/>
    <w:basedOn w:val="a"/>
    <w:rsid w:val="00605A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4">
    <w:name w:val="c14"/>
    <w:basedOn w:val="a"/>
    <w:rsid w:val="00605A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51132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51132B"/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customStyle="1" w:styleId="ParagraphStyle">
    <w:name w:val="Paragraph Style"/>
    <w:rsid w:val="0051132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6">
    <w:name w:val="Абзац списка Знак"/>
    <w:link w:val="a5"/>
    <w:uiPriority w:val="34"/>
    <w:locked/>
    <w:rsid w:val="0051132B"/>
    <w:rPr>
      <w:rFonts w:ascii="Calibri" w:eastAsia="Times New Roman" w:hAnsi="Calibri" w:cs="Times New Roman"/>
      <w:lang w:eastAsia="ru-RU"/>
    </w:rPr>
  </w:style>
  <w:style w:type="character" w:styleId="af">
    <w:name w:val="Hyperlink"/>
    <w:basedOn w:val="a0"/>
    <w:uiPriority w:val="99"/>
    <w:semiHidden/>
    <w:unhideWhenUsed/>
    <w:rsid w:val="0086235B"/>
    <w:rPr>
      <w:color w:val="0000FF"/>
      <w:u w:val="single"/>
    </w:rPr>
  </w:style>
  <w:style w:type="table" w:styleId="af0">
    <w:name w:val="Table Grid"/>
    <w:basedOn w:val="a1"/>
    <w:uiPriority w:val="59"/>
    <w:rsid w:val="006B51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Основной"/>
    <w:basedOn w:val="a"/>
    <w:rsid w:val="001E7527"/>
    <w:pPr>
      <w:autoSpaceDE w:val="0"/>
      <w:spacing w:after="0" w:line="214" w:lineRule="atLeast"/>
      <w:ind w:firstLine="283"/>
      <w:jc w:val="both"/>
      <w:textAlignment w:val="center"/>
    </w:pPr>
    <w:rPr>
      <w:rFonts w:ascii="NewtonCSanPin" w:hAnsi="NewtonCSanPin" w:cs="NewtonCSanPin"/>
      <w:color w:val="000000"/>
      <w:kern w:val="1"/>
      <w:sz w:val="21"/>
      <w:szCs w:val="21"/>
      <w:lang w:eastAsia="ar-SA"/>
    </w:rPr>
  </w:style>
  <w:style w:type="paragraph" w:customStyle="1" w:styleId="Default">
    <w:name w:val="Default"/>
    <w:rsid w:val="000F4F1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2">
    <w:name w:val="Emphasis"/>
    <w:basedOn w:val="a0"/>
    <w:uiPriority w:val="20"/>
    <w:qFormat/>
    <w:rsid w:val="00635DE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9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B57FA-1210-4533-B738-161E17EB7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3</TotalTime>
  <Pages>81</Pages>
  <Words>16550</Words>
  <Characters>94337</Characters>
  <Application>Microsoft Office Word</Application>
  <DocSecurity>0</DocSecurity>
  <Lines>786</Lines>
  <Paragraphs>2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351</cp:revision>
  <cp:lastPrinted>2023-10-18T08:34:00Z</cp:lastPrinted>
  <dcterms:created xsi:type="dcterms:W3CDTF">2020-05-27T04:32:00Z</dcterms:created>
  <dcterms:modified xsi:type="dcterms:W3CDTF">2023-11-15T06:42:00Z</dcterms:modified>
</cp:coreProperties>
</file>